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FC621" w14:textId="349F681E" w:rsidR="00757230" w:rsidRDefault="00757230" w:rsidP="00DB46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4E60C2CC" w14:textId="711DE92B" w:rsidR="00205A53" w:rsidRDefault="00205A53" w:rsidP="00DB46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23870764" w14:textId="0E33490B" w:rsidR="00205A53" w:rsidRDefault="00205A53" w:rsidP="00DB46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6085E9EF" w14:textId="045EDA21" w:rsidR="00205A53" w:rsidRDefault="00AF34C4" w:rsidP="00DB46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 xml:space="preserve">от 17.02.2022 года </w:t>
      </w:r>
      <w:r>
        <w:rPr>
          <w:rFonts w:ascii="Times New Roman" w:hAnsi="Times New Roman" w:cs="Times New Roman"/>
          <w:sz w:val="28"/>
          <w:szCs w:val="28"/>
          <w:lang w:eastAsia="x-none"/>
        </w:rPr>
        <w:tab/>
      </w:r>
      <w:r>
        <w:rPr>
          <w:rFonts w:ascii="Times New Roman" w:hAnsi="Times New Roman" w:cs="Times New Roman"/>
          <w:sz w:val="28"/>
          <w:szCs w:val="28"/>
          <w:lang w:eastAsia="x-none"/>
        </w:rPr>
        <w:tab/>
      </w:r>
      <w:r>
        <w:rPr>
          <w:rFonts w:ascii="Times New Roman" w:hAnsi="Times New Roman" w:cs="Times New Roman"/>
          <w:sz w:val="28"/>
          <w:szCs w:val="28"/>
          <w:lang w:eastAsia="x-none"/>
        </w:rPr>
        <w:tab/>
      </w:r>
      <w:r>
        <w:rPr>
          <w:rFonts w:ascii="Times New Roman" w:hAnsi="Times New Roman" w:cs="Times New Roman"/>
          <w:sz w:val="28"/>
          <w:szCs w:val="28"/>
          <w:lang w:eastAsia="x-none"/>
        </w:rPr>
        <w:tab/>
      </w:r>
      <w:r>
        <w:rPr>
          <w:rFonts w:ascii="Times New Roman" w:hAnsi="Times New Roman" w:cs="Times New Roman"/>
          <w:sz w:val="28"/>
          <w:szCs w:val="28"/>
          <w:lang w:eastAsia="x-none"/>
        </w:rPr>
        <w:tab/>
      </w:r>
      <w:r>
        <w:rPr>
          <w:rFonts w:ascii="Times New Roman" w:hAnsi="Times New Roman" w:cs="Times New Roman"/>
          <w:sz w:val="28"/>
          <w:szCs w:val="28"/>
          <w:lang w:eastAsia="x-none"/>
        </w:rPr>
        <w:tab/>
      </w:r>
      <w:r>
        <w:rPr>
          <w:rFonts w:ascii="Times New Roman" w:hAnsi="Times New Roman" w:cs="Times New Roman"/>
          <w:sz w:val="28"/>
          <w:szCs w:val="28"/>
          <w:lang w:eastAsia="x-none"/>
        </w:rPr>
        <w:tab/>
      </w:r>
      <w:r>
        <w:rPr>
          <w:rFonts w:ascii="Times New Roman" w:hAnsi="Times New Roman" w:cs="Times New Roman"/>
          <w:sz w:val="28"/>
          <w:szCs w:val="28"/>
          <w:lang w:eastAsia="x-none"/>
        </w:rPr>
        <w:tab/>
      </w:r>
      <w:r>
        <w:rPr>
          <w:rFonts w:ascii="Times New Roman" w:hAnsi="Times New Roman" w:cs="Times New Roman"/>
          <w:sz w:val="28"/>
          <w:szCs w:val="28"/>
          <w:lang w:eastAsia="x-none"/>
        </w:rPr>
        <w:tab/>
        <w:t>№ 206</w:t>
      </w:r>
    </w:p>
    <w:p w14:paraId="358BD826" w14:textId="56EDBDD1" w:rsidR="00205A53" w:rsidRDefault="00205A53" w:rsidP="00DB46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23E255F1" w14:textId="3D07C3B6" w:rsidR="00205A53" w:rsidRDefault="00205A53" w:rsidP="00DB46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6DEBE9B1" w14:textId="0E711D92" w:rsidR="00205A53" w:rsidRDefault="00205A53" w:rsidP="00DB46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24881DAB" w14:textId="14E6E25F" w:rsidR="00205A53" w:rsidRDefault="00205A53" w:rsidP="00DB46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0C7005CC" w14:textId="77777777" w:rsidR="00757230" w:rsidRPr="00DB4629" w:rsidRDefault="00757230" w:rsidP="00DB46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532350DA" w14:textId="740A5CD1" w:rsidR="00CE6E27" w:rsidRPr="00EF0329" w:rsidRDefault="00CE6E27" w:rsidP="00CE6E27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  <w:r w:rsidRPr="00EF0329">
        <w:rPr>
          <w:b/>
          <w:snapToGrid w:val="0"/>
          <w:szCs w:val="28"/>
          <w:lang w:val="ru-RU"/>
        </w:rPr>
        <w:t>О внесении изменений и дополнений в решение Совета муниципального образования Новокубанский район от 25 ноября 2021 года № 163</w:t>
      </w:r>
    </w:p>
    <w:p w14:paraId="409B2A5E" w14:textId="6EBB773C" w:rsidR="006C71D5" w:rsidRPr="00EF0329" w:rsidRDefault="00D34D29" w:rsidP="00DB4629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  <w:r w:rsidRPr="00EF0329">
        <w:rPr>
          <w:b/>
          <w:snapToGrid w:val="0"/>
          <w:szCs w:val="28"/>
        </w:rPr>
        <w:t xml:space="preserve">О </w:t>
      </w:r>
      <w:r w:rsidR="00852F2A" w:rsidRPr="00EF0329">
        <w:rPr>
          <w:b/>
          <w:snapToGrid w:val="0"/>
          <w:szCs w:val="28"/>
        </w:rPr>
        <w:t xml:space="preserve">бюджете </w:t>
      </w:r>
      <w:r w:rsidRPr="00EF0329">
        <w:rPr>
          <w:b/>
          <w:snapToGrid w:val="0"/>
          <w:szCs w:val="28"/>
          <w:lang w:val="ru-RU"/>
        </w:rPr>
        <w:t xml:space="preserve">муниципального </w:t>
      </w:r>
      <w:r w:rsidR="00DB4629" w:rsidRPr="00EF0329">
        <w:rPr>
          <w:b/>
          <w:snapToGrid w:val="0"/>
          <w:szCs w:val="28"/>
          <w:lang w:val="ru-RU"/>
        </w:rPr>
        <w:t>образования Новокубанский район</w:t>
      </w:r>
    </w:p>
    <w:p w14:paraId="1BB52806" w14:textId="77777777" w:rsidR="00143674" w:rsidRPr="00EF0329" w:rsidRDefault="00852F2A" w:rsidP="00DB4629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  <w:r w:rsidRPr="00EF0329">
        <w:rPr>
          <w:b/>
          <w:snapToGrid w:val="0"/>
          <w:szCs w:val="28"/>
        </w:rPr>
        <w:t>на 20</w:t>
      </w:r>
      <w:r w:rsidR="00757230" w:rsidRPr="00EF0329">
        <w:rPr>
          <w:b/>
          <w:snapToGrid w:val="0"/>
          <w:szCs w:val="28"/>
          <w:lang w:val="ru-RU"/>
        </w:rPr>
        <w:t>2</w:t>
      </w:r>
      <w:r w:rsidR="00DB4629" w:rsidRPr="00EF0329">
        <w:rPr>
          <w:b/>
          <w:snapToGrid w:val="0"/>
          <w:szCs w:val="28"/>
          <w:lang w:val="ru-RU"/>
        </w:rPr>
        <w:t>2</w:t>
      </w:r>
      <w:r w:rsidRPr="00EF0329">
        <w:rPr>
          <w:b/>
          <w:snapToGrid w:val="0"/>
          <w:szCs w:val="28"/>
        </w:rPr>
        <w:t xml:space="preserve"> год и</w:t>
      </w:r>
      <w:r w:rsidR="00E13299" w:rsidRPr="00EF0329">
        <w:rPr>
          <w:b/>
          <w:snapToGrid w:val="0"/>
          <w:szCs w:val="28"/>
          <w:lang w:val="ru-RU"/>
        </w:rPr>
        <w:t xml:space="preserve"> </w:t>
      </w:r>
      <w:r w:rsidRPr="00EF0329">
        <w:rPr>
          <w:b/>
          <w:snapToGrid w:val="0"/>
          <w:szCs w:val="28"/>
        </w:rPr>
        <w:t>на плановый период 20</w:t>
      </w:r>
      <w:r w:rsidR="00AA7D89" w:rsidRPr="00EF0329">
        <w:rPr>
          <w:b/>
          <w:snapToGrid w:val="0"/>
          <w:szCs w:val="28"/>
          <w:lang w:val="ru-RU"/>
        </w:rPr>
        <w:t>2</w:t>
      </w:r>
      <w:r w:rsidR="00DB4629" w:rsidRPr="00EF0329">
        <w:rPr>
          <w:b/>
          <w:snapToGrid w:val="0"/>
          <w:szCs w:val="28"/>
          <w:lang w:val="ru-RU"/>
        </w:rPr>
        <w:t>3</w:t>
      </w:r>
      <w:r w:rsidRPr="00EF0329">
        <w:rPr>
          <w:b/>
          <w:snapToGrid w:val="0"/>
          <w:szCs w:val="28"/>
        </w:rPr>
        <w:t xml:space="preserve"> и 20</w:t>
      </w:r>
      <w:r w:rsidR="00AA7D89" w:rsidRPr="00EF0329">
        <w:rPr>
          <w:b/>
          <w:snapToGrid w:val="0"/>
          <w:szCs w:val="28"/>
        </w:rPr>
        <w:t>2</w:t>
      </w:r>
      <w:r w:rsidR="00DB4629" w:rsidRPr="00EF0329">
        <w:rPr>
          <w:b/>
          <w:snapToGrid w:val="0"/>
          <w:szCs w:val="28"/>
          <w:lang w:val="ru-RU"/>
        </w:rPr>
        <w:t>4</w:t>
      </w:r>
      <w:r w:rsidRPr="00EF0329">
        <w:rPr>
          <w:b/>
          <w:snapToGrid w:val="0"/>
          <w:szCs w:val="28"/>
        </w:rPr>
        <w:t xml:space="preserve"> годов</w:t>
      </w:r>
    </w:p>
    <w:p w14:paraId="0FCD39C9" w14:textId="77777777" w:rsidR="000F5FC5" w:rsidRPr="00EF0329" w:rsidRDefault="000F5FC5" w:rsidP="00DB4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4F2E920F" w14:textId="30D54718" w:rsidR="006A492B" w:rsidRPr="00EF0329" w:rsidRDefault="0092614F" w:rsidP="00704868">
      <w:pPr>
        <w:pStyle w:val="1"/>
        <w:spacing w:line="240" w:lineRule="auto"/>
        <w:ind w:firstLine="993"/>
        <w:rPr>
          <w:snapToGrid w:val="0"/>
          <w:szCs w:val="28"/>
          <w:lang w:val="ru-RU"/>
        </w:rPr>
      </w:pPr>
      <w:r w:rsidRPr="00EF0329">
        <w:rPr>
          <w:szCs w:val="28"/>
        </w:rPr>
        <w:t xml:space="preserve">В соответствии </w:t>
      </w:r>
      <w:r w:rsidR="000205A6" w:rsidRPr="00EF0329">
        <w:rPr>
          <w:szCs w:val="28"/>
          <w:lang w:val="ru-RU"/>
        </w:rPr>
        <w:t xml:space="preserve">с </w:t>
      </w:r>
      <w:r w:rsidR="006F0C93" w:rsidRPr="00EF0329">
        <w:rPr>
          <w:szCs w:val="28"/>
          <w:lang w:val="ru-RU"/>
        </w:rPr>
        <w:t>нормами</w:t>
      </w:r>
      <w:r w:rsidRPr="00EF0329">
        <w:rPr>
          <w:szCs w:val="28"/>
        </w:rPr>
        <w:t xml:space="preserve"> Бюджетного кодекса Российской Федерации, решени</w:t>
      </w:r>
      <w:r w:rsidRPr="00EF0329">
        <w:rPr>
          <w:szCs w:val="28"/>
          <w:lang w:val="ru-RU"/>
        </w:rPr>
        <w:t>ем</w:t>
      </w:r>
      <w:r w:rsidR="006F0C93" w:rsidRPr="00EF0329">
        <w:rPr>
          <w:szCs w:val="28"/>
          <w:lang w:val="ru-RU"/>
        </w:rPr>
        <w:t xml:space="preserve"> </w:t>
      </w:r>
      <w:r w:rsidRPr="00EF0329">
        <w:rPr>
          <w:szCs w:val="28"/>
        </w:rPr>
        <w:t>Совета</w:t>
      </w:r>
      <w:r w:rsidR="006F0C93" w:rsidRPr="00EF0329">
        <w:rPr>
          <w:szCs w:val="28"/>
          <w:lang w:val="ru-RU"/>
        </w:rPr>
        <w:t xml:space="preserve"> </w:t>
      </w:r>
      <w:r w:rsidRPr="00EF0329">
        <w:rPr>
          <w:szCs w:val="28"/>
        </w:rPr>
        <w:t>муниципального образования Новокубанский</w:t>
      </w:r>
      <w:r w:rsidR="006F0C93" w:rsidRPr="00EF0329">
        <w:rPr>
          <w:szCs w:val="28"/>
          <w:lang w:val="ru-RU"/>
        </w:rPr>
        <w:t xml:space="preserve"> </w:t>
      </w:r>
      <w:r w:rsidRPr="00EF0329">
        <w:rPr>
          <w:szCs w:val="28"/>
        </w:rPr>
        <w:t>район</w:t>
      </w:r>
      <w:r w:rsidR="00CE4967" w:rsidRPr="00EF0329">
        <w:rPr>
          <w:szCs w:val="28"/>
          <w:lang w:val="ru-RU"/>
        </w:rPr>
        <w:t xml:space="preserve"> </w:t>
      </w:r>
      <w:r w:rsidRPr="00EF0329">
        <w:rPr>
          <w:szCs w:val="28"/>
        </w:rPr>
        <w:t xml:space="preserve">от 21 ноября 2013 года № 52/61 «Об утверждении Положения о бюджетном процессе в муниципальном образовании Новокубанский район», </w:t>
      </w:r>
      <w:r w:rsidRPr="00EF0329">
        <w:rPr>
          <w:snapToGrid w:val="0"/>
          <w:lang w:val="ru-RU"/>
        </w:rPr>
        <w:t xml:space="preserve">Совет </w:t>
      </w:r>
      <w:r w:rsidRPr="00EF0329">
        <w:rPr>
          <w:snapToGrid w:val="0"/>
          <w:szCs w:val="28"/>
          <w:lang w:val="ru-RU"/>
        </w:rPr>
        <w:t>муниципального образования Новокубанский район р е ш и л:</w:t>
      </w:r>
    </w:p>
    <w:p w14:paraId="569DC323" w14:textId="3C9685BD" w:rsidR="001900E9" w:rsidRPr="00EF0329" w:rsidRDefault="001900E9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F0329">
        <w:rPr>
          <w:rFonts w:ascii="Times New Roman" w:hAnsi="Times New Roman"/>
          <w:sz w:val="28"/>
          <w:szCs w:val="28"/>
        </w:rPr>
        <w:t xml:space="preserve">1. Внести в решение Совета муниципального образования Новокубанский район от 25 ноября 2021 года № 163 «О бюджете муниципального образования Новокубанский район на 2022 год и на плановый период 2023 и 2024 годов» </w:t>
      </w:r>
      <w:r w:rsidR="00EF0329">
        <w:rPr>
          <w:rFonts w:ascii="Times New Roman" w:hAnsi="Times New Roman"/>
          <w:sz w:val="28"/>
          <w:szCs w:val="28"/>
        </w:rPr>
        <w:t xml:space="preserve">(в редакции от 27 января 2022 года № 196) </w:t>
      </w:r>
      <w:r w:rsidRPr="00EF0329">
        <w:rPr>
          <w:rFonts w:ascii="Times New Roman" w:hAnsi="Times New Roman"/>
          <w:sz w:val="28"/>
          <w:szCs w:val="28"/>
        </w:rPr>
        <w:t>следующие изменения:</w:t>
      </w:r>
    </w:p>
    <w:p w14:paraId="67F2AA3E" w14:textId="548A49AE" w:rsidR="001900E9" w:rsidRPr="00EF0329" w:rsidRDefault="001900E9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F0329">
        <w:rPr>
          <w:rFonts w:ascii="Times New Roman" w:hAnsi="Times New Roman"/>
          <w:sz w:val="28"/>
          <w:szCs w:val="28"/>
        </w:rPr>
        <w:t>1) пункт 1 изложить в новой редакции:</w:t>
      </w:r>
    </w:p>
    <w:p w14:paraId="48A63293" w14:textId="15FE3367" w:rsidR="00C35D02" w:rsidRPr="00EF0329" w:rsidRDefault="00704868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329">
        <w:rPr>
          <w:rFonts w:ascii="Times New Roman" w:hAnsi="Times New Roman"/>
          <w:sz w:val="28"/>
          <w:szCs w:val="28"/>
        </w:rPr>
        <w:t>«</w:t>
      </w:r>
      <w:r w:rsidR="005F75A4" w:rsidRPr="00EF0329">
        <w:rPr>
          <w:rFonts w:ascii="Times New Roman" w:hAnsi="Times New Roman"/>
          <w:sz w:val="28"/>
          <w:szCs w:val="28"/>
        </w:rPr>
        <w:t xml:space="preserve">1. </w:t>
      </w:r>
      <w:r w:rsidR="00C35D02" w:rsidRPr="00EF0329">
        <w:rPr>
          <w:rFonts w:ascii="Times New Roman" w:eastAsia="Calibri" w:hAnsi="Times New Roman" w:cs="Times New Roman"/>
          <w:sz w:val="28"/>
          <w:szCs w:val="28"/>
        </w:rPr>
        <w:t>Утвердить основные характеристики бюджета муниципального образования Новокубанский район на 20</w:t>
      </w:r>
      <w:r w:rsidR="00757230" w:rsidRPr="00EF0329">
        <w:rPr>
          <w:rFonts w:ascii="Times New Roman" w:eastAsia="Calibri" w:hAnsi="Times New Roman" w:cs="Times New Roman"/>
          <w:sz w:val="28"/>
          <w:szCs w:val="28"/>
        </w:rPr>
        <w:t>2</w:t>
      </w:r>
      <w:r w:rsidR="00DB4629" w:rsidRPr="00EF0329">
        <w:rPr>
          <w:rFonts w:ascii="Times New Roman" w:eastAsia="Calibri" w:hAnsi="Times New Roman" w:cs="Times New Roman"/>
          <w:sz w:val="28"/>
          <w:szCs w:val="28"/>
        </w:rPr>
        <w:t>2</w:t>
      </w:r>
      <w:r w:rsidR="00C35D02" w:rsidRPr="00EF0329">
        <w:rPr>
          <w:rFonts w:ascii="Times New Roman" w:eastAsia="Calibri" w:hAnsi="Times New Roman" w:cs="Times New Roman"/>
          <w:sz w:val="28"/>
          <w:szCs w:val="28"/>
        </w:rPr>
        <w:t xml:space="preserve"> год:</w:t>
      </w:r>
    </w:p>
    <w:p w14:paraId="42D51505" w14:textId="09C02BFA" w:rsidR="00114E7E" w:rsidRPr="00EF0329" w:rsidRDefault="00114E7E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F0329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8F01DC" w:rsidRPr="00EF0329">
        <w:rPr>
          <w:rFonts w:ascii="Times New Roman" w:hAnsi="Times New Roman" w:cs="Times New Roman"/>
          <w:sz w:val="28"/>
          <w:szCs w:val="28"/>
        </w:rPr>
        <w:t>2</w:t>
      </w:r>
      <w:r w:rsidR="008F01DC" w:rsidRPr="00EF03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01DC" w:rsidRPr="00EF0329">
        <w:rPr>
          <w:rFonts w:ascii="Times New Roman" w:hAnsi="Times New Roman" w:cs="Times New Roman"/>
          <w:sz w:val="28"/>
          <w:szCs w:val="28"/>
        </w:rPr>
        <w:t>14</w:t>
      </w:r>
      <w:r w:rsidR="00B60665" w:rsidRPr="00EF0329">
        <w:rPr>
          <w:rFonts w:ascii="Times New Roman" w:hAnsi="Times New Roman" w:cs="Times New Roman"/>
          <w:sz w:val="28"/>
          <w:szCs w:val="28"/>
        </w:rPr>
        <w:t>3</w:t>
      </w:r>
      <w:r w:rsidR="00B60665" w:rsidRPr="00EF03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60665" w:rsidRPr="00EF0329">
        <w:rPr>
          <w:rFonts w:ascii="Times New Roman" w:hAnsi="Times New Roman" w:cs="Times New Roman"/>
          <w:sz w:val="28"/>
          <w:szCs w:val="28"/>
        </w:rPr>
        <w:t>319,3</w:t>
      </w:r>
      <w:r w:rsidRPr="00EF0329">
        <w:rPr>
          <w:rFonts w:ascii="Times New Roman" w:hAnsi="Times New Roman" w:cs="Times New Roman"/>
          <w:sz w:val="28"/>
          <w:szCs w:val="28"/>
        </w:rPr>
        <w:t xml:space="preserve"> тысяч (два миллиарда сто </w:t>
      </w:r>
      <w:r w:rsidR="008F01DC" w:rsidRPr="00EF0329">
        <w:rPr>
          <w:rFonts w:ascii="Times New Roman" w:hAnsi="Times New Roman" w:cs="Times New Roman"/>
          <w:sz w:val="28"/>
          <w:szCs w:val="28"/>
        </w:rPr>
        <w:t xml:space="preserve">сорок </w:t>
      </w:r>
      <w:r w:rsidR="00B60665" w:rsidRPr="00EF0329">
        <w:rPr>
          <w:rFonts w:ascii="Times New Roman" w:hAnsi="Times New Roman" w:cs="Times New Roman"/>
          <w:sz w:val="28"/>
          <w:szCs w:val="28"/>
        </w:rPr>
        <w:t>три</w:t>
      </w:r>
      <w:r w:rsidR="008F01DC" w:rsidRPr="00EF0329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B60665" w:rsidRPr="00EF0329">
        <w:rPr>
          <w:rFonts w:ascii="Times New Roman" w:hAnsi="Times New Roman" w:cs="Times New Roman"/>
          <w:sz w:val="28"/>
          <w:szCs w:val="28"/>
        </w:rPr>
        <w:t>а</w:t>
      </w:r>
      <w:r w:rsidR="008F01DC" w:rsidRPr="00EF0329">
        <w:rPr>
          <w:rFonts w:ascii="Times New Roman" w:hAnsi="Times New Roman" w:cs="Times New Roman"/>
          <w:sz w:val="28"/>
          <w:szCs w:val="28"/>
        </w:rPr>
        <w:t xml:space="preserve"> </w:t>
      </w:r>
      <w:r w:rsidR="00B60665" w:rsidRPr="00EF0329">
        <w:rPr>
          <w:rFonts w:ascii="Times New Roman" w:hAnsi="Times New Roman" w:cs="Times New Roman"/>
          <w:sz w:val="28"/>
          <w:szCs w:val="28"/>
        </w:rPr>
        <w:t>триста девятнадцать тысяч</w:t>
      </w:r>
      <w:r w:rsidR="008F01DC" w:rsidRPr="00EF0329">
        <w:rPr>
          <w:rFonts w:ascii="Times New Roman" w:hAnsi="Times New Roman" w:cs="Times New Roman"/>
          <w:sz w:val="28"/>
          <w:szCs w:val="28"/>
        </w:rPr>
        <w:t xml:space="preserve"> триста</w:t>
      </w:r>
      <w:r w:rsidRPr="00EF0329">
        <w:rPr>
          <w:rFonts w:ascii="Times New Roman" w:hAnsi="Times New Roman" w:cs="Times New Roman"/>
          <w:sz w:val="28"/>
          <w:szCs w:val="28"/>
        </w:rPr>
        <w:t>) рублей;</w:t>
      </w:r>
    </w:p>
    <w:p w14:paraId="2EA645AC" w14:textId="47EAB3FF" w:rsidR="00C35D02" w:rsidRPr="00EF0329" w:rsidRDefault="00C35D02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F0329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AB4E53" w:rsidRPr="00EF0329">
        <w:rPr>
          <w:rFonts w:ascii="Times New Roman" w:hAnsi="Times New Roman" w:cs="Times New Roman"/>
          <w:sz w:val="28"/>
          <w:szCs w:val="28"/>
        </w:rPr>
        <w:t>2 184 108,2</w:t>
      </w:r>
      <w:r w:rsidR="004575F3" w:rsidRPr="00EF0329">
        <w:rPr>
          <w:rFonts w:ascii="Times New Roman" w:hAnsi="Times New Roman" w:cs="Times New Roman"/>
          <w:sz w:val="28"/>
          <w:szCs w:val="28"/>
        </w:rPr>
        <w:t xml:space="preserve"> </w:t>
      </w:r>
      <w:r w:rsidR="0057413D" w:rsidRPr="00EF0329">
        <w:rPr>
          <w:rFonts w:ascii="Times New Roman" w:hAnsi="Times New Roman" w:cs="Times New Roman"/>
          <w:sz w:val="28"/>
          <w:szCs w:val="28"/>
        </w:rPr>
        <w:t>тысяч (</w:t>
      </w:r>
      <w:r w:rsidR="001900E9" w:rsidRPr="00EF0329">
        <w:rPr>
          <w:rFonts w:ascii="Times New Roman" w:hAnsi="Times New Roman" w:cs="Times New Roman"/>
          <w:sz w:val="28"/>
          <w:szCs w:val="28"/>
        </w:rPr>
        <w:t>два</w:t>
      </w:r>
      <w:r w:rsidR="0057413D" w:rsidRPr="00EF0329">
        <w:rPr>
          <w:rFonts w:ascii="Times New Roman" w:hAnsi="Times New Roman" w:cs="Times New Roman"/>
          <w:sz w:val="28"/>
          <w:szCs w:val="28"/>
        </w:rPr>
        <w:t xml:space="preserve"> миллиард</w:t>
      </w:r>
      <w:r w:rsidR="001900E9" w:rsidRPr="00EF0329">
        <w:rPr>
          <w:rFonts w:ascii="Times New Roman" w:hAnsi="Times New Roman" w:cs="Times New Roman"/>
          <w:sz w:val="28"/>
          <w:szCs w:val="28"/>
        </w:rPr>
        <w:t>а</w:t>
      </w:r>
      <w:r w:rsidR="0057413D" w:rsidRPr="00EF0329">
        <w:rPr>
          <w:rFonts w:ascii="Times New Roman" w:hAnsi="Times New Roman" w:cs="Times New Roman"/>
          <w:sz w:val="28"/>
          <w:szCs w:val="28"/>
        </w:rPr>
        <w:t xml:space="preserve"> </w:t>
      </w:r>
      <w:r w:rsidR="001900E9" w:rsidRPr="00EF0329">
        <w:rPr>
          <w:rFonts w:ascii="Times New Roman" w:hAnsi="Times New Roman" w:cs="Times New Roman"/>
          <w:sz w:val="28"/>
          <w:szCs w:val="28"/>
        </w:rPr>
        <w:t xml:space="preserve">сто </w:t>
      </w:r>
      <w:r w:rsidR="004575F3" w:rsidRPr="00EF0329">
        <w:rPr>
          <w:rFonts w:ascii="Times New Roman" w:hAnsi="Times New Roman" w:cs="Times New Roman"/>
          <w:sz w:val="28"/>
          <w:szCs w:val="28"/>
        </w:rPr>
        <w:t xml:space="preserve">восемьдесят четыре </w:t>
      </w:r>
      <w:r w:rsidR="00AF7EFB" w:rsidRPr="00EF0329">
        <w:rPr>
          <w:rFonts w:ascii="Times New Roman" w:hAnsi="Times New Roman" w:cs="Times New Roman"/>
          <w:sz w:val="28"/>
          <w:szCs w:val="28"/>
        </w:rPr>
        <w:t>миллион</w:t>
      </w:r>
      <w:r w:rsidR="004575F3" w:rsidRPr="00EF0329">
        <w:rPr>
          <w:rFonts w:ascii="Times New Roman" w:hAnsi="Times New Roman" w:cs="Times New Roman"/>
          <w:sz w:val="28"/>
          <w:szCs w:val="28"/>
        </w:rPr>
        <w:t>а</w:t>
      </w:r>
      <w:r w:rsidR="003562CF" w:rsidRPr="00EF0329">
        <w:rPr>
          <w:rFonts w:ascii="Times New Roman" w:hAnsi="Times New Roman" w:cs="Times New Roman"/>
          <w:sz w:val="28"/>
          <w:szCs w:val="28"/>
        </w:rPr>
        <w:t xml:space="preserve"> </w:t>
      </w:r>
      <w:r w:rsidR="00AB4E53" w:rsidRPr="00EF0329">
        <w:rPr>
          <w:rFonts w:ascii="Times New Roman" w:hAnsi="Times New Roman" w:cs="Times New Roman"/>
          <w:sz w:val="28"/>
          <w:szCs w:val="28"/>
        </w:rPr>
        <w:t>сто восемь</w:t>
      </w:r>
      <w:r w:rsidR="00DB4629" w:rsidRPr="00EF0329">
        <w:rPr>
          <w:rFonts w:ascii="Times New Roman" w:hAnsi="Times New Roman" w:cs="Times New Roman"/>
          <w:sz w:val="28"/>
          <w:szCs w:val="28"/>
        </w:rPr>
        <w:t xml:space="preserve"> </w:t>
      </w:r>
      <w:r w:rsidR="0057413D" w:rsidRPr="00EF0329">
        <w:rPr>
          <w:rFonts w:ascii="Times New Roman" w:hAnsi="Times New Roman" w:cs="Times New Roman"/>
          <w:sz w:val="28"/>
          <w:szCs w:val="28"/>
        </w:rPr>
        <w:t>тысяч</w:t>
      </w:r>
      <w:r w:rsidR="003562CF" w:rsidRPr="00EF0329">
        <w:rPr>
          <w:rFonts w:ascii="Times New Roman" w:hAnsi="Times New Roman" w:cs="Times New Roman"/>
          <w:sz w:val="28"/>
          <w:szCs w:val="28"/>
        </w:rPr>
        <w:t xml:space="preserve"> </w:t>
      </w:r>
      <w:r w:rsidR="00AB4E53" w:rsidRPr="00EF0329">
        <w:rPr>
          <w:rFonts w:ascii="Times New Roman" w:hAnsi="Times New Roman" w:cs="Times New Roman"/>
          <w:sz w:val="28"/>
          <w:szCs w:val="28"/>
        </w:rPr>
        <w:t>двести</w:t>
      </w:r>
      <w:r w:rsidR="0057413D" w:rsidRPr="00EF0329">
        <w:rPr>
          <w:rFonts w:ascii="Times New Roman" w:hAnsi="Times New Roman" w:cs="Times New Roman"/>
          <w:sz w:val="28"/>
          <w:szCs w:val="28"/>
        </w:rPr>
        <w:t>) рублей</w:t>
      </w:r>
      <w:r w:rsidRPr="00EF0329">
        <w:rPr>
          <w:rFonts w:ascii="Times New Roman" w:hAnsi="Times New Roman" w:cs="Times New Roman"/>
          <w:sz w:val="28"/>
          <w:szCs w:val="28"/>
        </w:rPr>
        <w:t>;</w:t>
      </w:r>
    </w:p>
    <w:p w14:paraId="3BCBA569" w14:textId="77777777" w:rsidR="00C35D02" w:rsidRPr="00EF0329" w:rsidRDefault="00C35D02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329">
        <w:rPr>
          <w:rFonts w:ascii="Times New Roman" w:eastAsia="Calibri" w:hAnsi="Times New Roman" w:cs="Times New Roman"/>
          <w:sz w:val="28"/>
          <w:szCs w:val="28"/>
        </w:rPr>
        <w:t xml:space="preserve">3) верхний предел муниципального внутреннего долга муниципального образования Новокубанский район на </w:t>
      </w:r>
      <w:r w:rsidR="00486E1B" w:rsidRPr="00EF0329">
        <w:rPr>
          <w:rFonts w:ascii="Times New Roman" w:eastAsia="Calibri" w:hAnsi="Times New Roman" w:cs="Times New Roman"/>
          <w:sz w:val="28"/>
          <w:szCs w:val="28"/>
        </w:rPr>
        <w:t>0</w:t>
      </w:r>
      <w:r w:rsidRPr="00EF0329">
        <w:rPr>
          <w:rFonts w:ascii="Times New Roman" w:eastAsia="Calibri" w:hAnsi="Times New Roman" w:cs="Times New Roman"/>
          <w:sz w:val="28"/>
          <w:szCs w:val="28"/>
        </w:rPr>
        <w:t>1 января 202</w:t>
      </w:r>
      <w:r w:rsidR="00DB4629" w:rsidRPr="00EF0329">
        <w:rPr>
          <w:rFonts w:ascii="Times New Roman" w:eastAsia="Calibri" w:hAnsi="Times New Roman" w:cs="Times New Roman"/>
          <w:sz w:val="28"/>
          <w:szCs w:val="28"/>
        </w:rPr>
        <w:t>3</w:t>
      </w:r>
      <w:r w:rsidRPr="00EF0329">
        <w:rPr>
          <w:rFonts w:ascii="Times New Roman" w:eastAsia="Calibri" w:hAnsi="Times New Roman" w:cs="Times New Roman"/>
          <w:sz w:val="28"/>
          <w:szCs w:val="28"/>
        </w:rPr>
        <w:t xml:space="preserve"> года в сумме 0,0 </w:t>
      </w:r>
      <w:r w:rsidR="00DC4515" w:rsidRPr="00EF0329">
        <w:rPr>
          <w:rFonts w:ascii="Times New Roman" w:eastAsia="Calibri" w:hAnsi="Times New Roman" w:cs="Times New Roman"/>
          <w:sz w:val="28"/>
          <w:szCs w:val="28"/>
        </w:rPr>
        <w:t xml:space="preserve">тысяч </w:t>
      </w:r>
      <w:r w:rsidRPr="00EF0329">
        <w:rPr>
          <w:rFonts w:ascii="Times New Roman" w:eastAsia="Calibri" w:hAnsi="Times New Roman" w:cs="Times New Roman"/>
          <w:sz w:val="28"/>
          <w:szCs w:val="28"/>
        </w:rPr>
        <w:t>(</w:t>
      </w:r>
      <w:r w:rsidR="00DB4629" w:rsidRPr="00EF0329">
        <w:rPr>
          <w:rFonts w:ascii="Times New Roman" w:eastAsia="Calibri" w:hAnsi="Times New Roman" w:cs="Times New Roman"/>
          <w:sz w:val="28"/>
          <w:szCs w:val="28"/>
        </w:rPr>
        <w:t>ноль</w:t>
      </w:r>
      <w:r w:rsidRPr="00EF0329">
        <w:rPr>
          <w:rFonts w:ascii="Times New Roman" w:eastAsia="Calibri" w:hAnsi="Times New Roman" w:cs="Times New Roman"/>
          <w:sz w:val="28"/>
          <w:szCs w:val="28"/>
        </w:rPr>
        <w:t xml:space="preserve">) рублей, в том числе верхний предел долга по муниципальным гарантиям муниципального образования Новокубанский район в сумме 0,0 </w:t>
      </w:r>
      <w:r w:rsidR="00DC4515" w:rsidRPr="00EF0329">
        <w:rPr>
          <w:rFonts w:ascii="Times New Roman" w:eastAsia="Calibri" w:hAnsi="Times New Roman" w:cs="Times New Roman"/>
          <w:sz w:val="28"/>
          <w:szCs w:val="28"/>
        </w:rPr>
        <w:t xml:space="preserve">тысяч </w:t>
      </w:r>
      <w:r w:rsidRPr="00EF0329">
        <w:rPr>
          <w:rFonts w:ascii="Times New Roman" w:eastAsia="Calibri" w:hAnsi="Times New Roman" w:cs="Times New Roman"/>
          <w:sz w:val="28"/>
          <w:szCs w:val="28"/>
        </w:rPr>
        <w:t>(ноль) рублей;</w:t>
      </w:r>
    </w:p>
    <w:p w14:paraId="550670CB" w14:textId="687DFB68" w:rsidR="006A492B" w:rsidRPr="00EF0329" w:rsidRDefault="00C35D02" w:rsidP="00A810F7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F0329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E16B6E" w:rsidRPr="00EF0329">
        <w:rPr>
          <w:rFonts w:ascii="Times New Roman" w:eastAsia="Calibri" w:hAnsi="Times New Roman" w:cs="Times New Roman"/>
          <w:sz w:val="28"/>
          <w:szCs w:val="28"/>
        </w:rPr>
        <w:t>дефицит</w:t>
      </w:r>
      <w:r w:rsidRPr="00EF0329">
        <w:rPr>
          <w:rFonts w:ascii="Times New Roman" w:eastAsia="Calibri" w:hAnsi="Times New Roman" w:cs="Times New Roman"/>
          <w:sz w:val="28"/>
          <w:szCs w:val="28"/>
        </w:rPr>
        <w:t xml:space="preserve"> бюджета муниципального образования Новокубанский </w:t>
      </w:r>
      <w:r w:rsidR="00B44D07" w:rsidRPr="00EF0329">
        <w:rPr>
          <w:rFonts w:ascii="Times New Roman" w:eastAsia="Calibri" w:hAnsi="Times New Roman" w:cs="Times New Roman"/>
          <w:sz w:val="28"/>
          <w:szCs w:val="28"/>
        </w:rPr>
        <w:t>район в</w:t>
      </w:r>
      <w:r w:rsidRPr="00EF0329">
        <w:rPr>
          <w:rFonts w:ascii="Times New Roman" w:eastAsia="Calibri" w:hAnsi="Times New Roman" w:cs="Times New Roman"/>
          <w:sz w:val="28"/>
          <w:szCs w:val="28"/>
        </w:rPr>
        <w:t xml:space="preserve"> сумме </w:t>
      </w:r>
      <w:r w:rsidR="00AB4E53" w:rsidRPr="00EF0329">
        <w:rPr>
          <w:rFonts w:ascii="Times New Roman" w:eastAsia="Calibri" w:hAnsi="Times New Roman" w:cs="Times New Roman"/>
          <w:sz w:val="28"/>
          <w:szCs w:val="28"/>
        </w:rPr>
        <w:t>40 788,9</w:t>
      </w:r>
      <w:r w:rsidRPr="00EF03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4515" w:rsidRPr="00EF0329">
        <w:rPr>
          <w:rFonts w:ascii="Times New Roman" w:eastAsia="Calibri" w:hAnsi="Times New Roman" w:cs="Times New Roman"/>
          <w:sz w:val="28"/>
          <w:szCs w:val="28"/>
        </w:rPr>
        <w:t xml:space="preserve">тысяч </w:t>
      </w:r>
      <w:r w:rsidRPr="00EF0329">
        <w:rPr>
          <w:rFonts w:ascii="Times New Roman" w:eastAsia="Calibri" w:hAnsi="Times New Roman" w:cs="Times New Roman"/>
          <w:sz w:val="28"/>
          <w:szCs w:val="28"/>
        </w:rPr>
        <w:t>(</w:t>
      </w:r>
      <w:r w:rsidR="00B67517" w:rsidRPr="00EF0329">
        <w:rPr>
          <w:rFonts w:ascii="Times New Roman" w:eastAsia="Calibri" w:hAnsi="Times New Roman" w:cs="Times New Roman"/>
          <w:sz w:val="28"/>
          <w:szCs w:val="28"/>
        </w:rPr>
        <w:t>сорок миллион</w:t>
      </w:r>
      <w:r w:rsidR="00AB4E53" w:rsidRPr="00EF0329">
        <w:rPr>
          <w:rFonts w:ascii="Times New Roman" w:eastAsia="Calibri" w:hAnsi="Times New Roman" w:cs="Times New Roman"/>
          <w:sz w:val="28"/>
          <w:szCs w:val="28"/>
        </w:rPr>
        <w:t>ов</w:t>
      </w:r>
      <w:r w:rsidR="00B67517" w:rsidRPr="00EF03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4E53" w:rsidRPr="00EF0329">
        <w:rPr>
          <w:rFonts w:ascii="Times New Roman" w:eastAsia="Calibri" w:hAnsi="Times New Roman" w:cs="Times New Roman"/>
          <w:sz w:val="28"/>
          <w:szCs w:val="28"/>
        </w:rPr>
        <w:t xml:space="preserve">семьсот восемьдесят восемь </w:t>
      </w:r>
      <w:r w:rsidR="00B67517" w:rsidRPr="00EF0329">
        <w:rPr>
          <w:rFonts w:ascii="Times New Roman" w:eastAsia="Calibri" w:hAnsi="Times New Roman" w:cs="Times New Roman"/>
          <w:sz w:val="28"/>
          <w:szCs w:val="28"/>
        </w:rPr>
        <w:t>тысяч</w:t>
      </w:r>
      <w:r w:rsidR="00E16B6E" w:rsidRPr="00EF03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4E53" w:rsidRPr="00EF0329">
        <w:rPr>
          <w:rFonts w:ascii="Times New Roman" w:eastAsia="Calibri" w:hAnsi="Times New Roman" w:cs="Times New Roman"/>
          <w:sz w:val="28"/>
          <w:szCs w:val="28"/>
        </w:rPr>
        <w:t>девятьсот</w:t>
      </w:r>
      <w:r w:rsidRPr="00EF0329">
        <w:rPr>
          <w:rFonts w:ascii="Times New Roman" w:eastAsia="Calibri" w:hAnsi="Times New Roman" w:cs="Times New Roman"/>
          <w:sz w:val="28"/>
          <w:szCs w:val="28"/>
        </w:rPr>
        <w:t>) рублей</w:t>
      </w:r>
      <w:r w:rsidR="00571811" w:rsidRPr="00EF0329">
        <w:rPr>
          <w:rFonts w:ascii="Times New Roman" w:eastAsia="Calibri" w:hAnsi="Times New Roman" w:cs="Times New Roman"/>
          <w:sz w:val="28"/>
          <w:szCs w:val="28"/>
        </w:rPr>
        <w:t>.</w:t>
      </w:r>
      <w:r w:rsidR="00704868" w:rsidRPr="00EF0329">
        <w:rPr>
          <w:rFonts w:ascii="Times New Roman" w:hAnsi="Times New Roman"/>
          <w:sz w:val="28"/>
          <w:szCs w:val="28"/>
        </w:rPr>
        <w:t>»;</w:t>
      </w:r>
    </w:p>
    <w:p w14:paraId="310C8A05" w14:textId="77777777" w:rsidR="00E42473" w:rsidRPr="00EF0329" w:rsidRDefault="00E42473" w:rsidP="00E42473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F0329">
        <w:rPr>
          <w:rFonts w:ascii="Times New Roman" w:hAnsi="Times New Roman"/>
          <w:sz w:val="28"/>
          <w:szCs w:val="28"/>
        </w:rPr>
        <w:t>2) пункт 34 изложить в новой редакции:</w:t>
      </w:r>
    </w:p>
    <w:p w14:paraId="4917A939" w14:textId="77777777" w:rsidR="00E42473" w:rsidRPr="00EF0329" w:rsidRDefault="00E42473" w:rsidP="00E424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F0329">
        <w:rPr>
          <w:rFonts w:ascii="Times New Roman" w:hAnsi="Times New Roman" w:cs="Times New Roman"/>
          <w:sz w:val="28"/>
          <w:szCs w:val="28"/>
        </w:rPr>
        <w:t xml:space="preserve">«34. Реструктуризация муниципального долга по бюджетным кредитам, предоставленным бюджетам поселений Новокубанского района из бюджета муниципального образования Новокубанский район, осуществляется способами, </w:t>
      </w:r>
      <w:r>
        <w:rPr>
          <w:rFonts w:ascii="Times New Roman" w:hAnsi="Times New Roman" w:cs="Times New Roman"/>
          <w:sz w:val="28"/>
          <w:szCs w:val="28"/>
        </w:rPr>
        <w:t>указанными в</w:t>
      </w:r>
      <w:r w:rsidRPr="00EF0329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0329">
        <w:rPr>
          <w:rFonts w:ascii="Times New Roman" w:hAnsi="Times New Roman" w:cs="Times New Roman"/>
          <w:sz w:val="28"/>
          <w:szCs w:val="28"/>
        </w:rPr>
        <w:t xml:space="preserve"> 36, на основных условиях, установленных пунктами 32-37, </w:t>
      </w:r>
      <w:r w:rsidRPr="00EF0329">
        <w:rPr>
          <w:rFonts w:ascii="Times New Roman" w:hAnsi="Times New Roman" w:cs="Times New Roman"/>
          <w:sz w:val="28"/>
          <w:szCs w:val="28"/>
        </w:rPr>
        <w:lastRenderedPageBreak/>
        <w:t>в порядке, установленном нормативным правовым актом администрации муниципального образования Новокубанский район</w:t>
      </w:r>
      <w:r w:rsidRPr="00EF0329">
        <w:rPr>
          <w:rFonts w:ascii="Times New Roman" w:eastAsia="Calibri" w:hAnsi="Times New Roman" w:cs="Times New Roman"/>
          <w:sz w:val="28"/>
          <w:szCs w:val="28"/>
        </w:rPr>
        <w:t>.»;</w:t>
      </w:r>
    </w:p>
    <w:p w14:paraId="2BC3CD85" w14:textId="77777777" w:rsidR="00E42473" w:rsidRPr="00EF0329" w:rsidRDefault="00E42473" w:rsidP="00E42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329">
        <w:rPr>
          <w:rFonts w:ascii="Times New Roman" w:hAnsi="Times New Roman" w:cs="Times New Roman"/>
          <w:sz w:val="28"/>
          <w:szCs w:val="28"/>
        </w:rPr>
        <w:t>3) пункт 36 изложить в новой редакции:</w:t>
      </w:r>
    </w:p>
    <w:p w14:paraId="11B02AAE" w14:textId="77777777" w:rsidR="00E42473" w:rsidRPr="00EF0329" w:rsidRDefault="00E42473" w:rsidP="00E42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329">
        <w:rPr>
          <w:rFonts w:ascii="Times New Roman" w:hAnsi="Times New Roman" w:cs="Times New Roman"/>
          <w:sz w:val="28"/>
          <w:szCs w:val="28"/>
        </w:rPr>
        <w:t>«36. Реструктуризация муниципального долга по бюджетным кредитам, предоставленным бюджетам поселений Новокубанского района из бюджета муниципального образования Новокубанский район:</w:t>
      </w:r>
    </w:p>
    <w:p w14:paraId="2E621401" w14:textId="77777777" w:rsidR="00E42473" w:rsidRPr="00EF0329" w:rsidRDefault="00E42473" w:rsidP="00E42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329">
        <w:rPr>
          <w:rFonts w:ascii="Times New Roman" w:hAnsi="Times New Roman" w:cs="Times New Roman"/>
          <w:sz w:val="28"/>
          <w:szCs w:val="28"/>
        </w:rPr>
        <w:t>путем, предоставления отсрочки исполнения обязательств осуществляется в пределах срока, установленного пунктом 27 решения, начиная с даты предоставления бюджетного кредита, при невозможности погашения указанной задолженности в установленные сроки;</w:t>
      </w:r>
    </w:p>
    <w:p w14:paraId="03A62616" w14:textId="77777777" w:rsidR="00E42473" w:rsidRPr="00EF0329" w:rsidRDefault="00E42473" w:rsidP="00E42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329">
        <w:rPr>
          <w:rFonts w:ascii="Times New Roman" w:hAnsi="Times New Roman" w:cs="Times New Roman"/>
          <w:sz w:val="28"/>
          <w:szCs w:val="28"/>
        </w:rPr>
        <w:t>в 2021 году на частичное покрытие дефицитов бюджетов поселений Новокубанского района при наличии временных кассовых разрывов путем прекращения первоначального обязательства с заменой его другим обязательством, осуществляется на следующих условиях:</w:t>
      </w:r>
    </w:p>
    <w:p w14:paraId="180FC48E" w14:textId="77777777" w:rsidR="00E42473" w:rsidRPr="00EF0329" w:rsidRDefault="00E42473" w:rsidP="00E42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329">
        <w:rPr>
          <w:rFonts w:ascii="Times New Roman" w:hAnsi="Times New Roman" w:cs="Times New Roman"/>
          <w:sz w:val="28"/>
          <w:szCs w:val="28"/>
        </w:rPr>
        <w:t>1) частичное списание суммы основного долга поселения Новокубанского района производится в объеме 85 процентов от суммы основного долга поселения Новокубанского района по договору о предоставлении бюджетного кре</w:t>
      </w:r>
      <w:r>
        <w:rPr>
          <w:rFonts w:ascii="Times New Roman" w:hAnsi="Times New Roman" w:cs="Times New Roman"/>
          <w:sz w:val="28"/>
          <w:szCs w:val="28"/>
        </w:rPr>
        <w:t>дита, указанному в абзаце третьем</w:t>
      </w:r>
      <w:r w:rsidRPr="00EF0329">
        <w:rPr>
          <w:rFonts w:ascii="Times New Roman" w:hAnsi="Times New Roman" w:cs="Times New Roman"/>
          <w:sz w:val="28"/>
          <w:szCs w:val="28"/>
        </w:rPr>
        <w:t> настоящего пункта;</w:t>
      </w:r>
    </w:p>
    <w:p w14:paraId="2FF435A8" w14:textId="77777777" w:rsidR="00E42473" w:rsidRPr="00EF0329" w:rsidRDefault="00E42473" w:rsidP="00E42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329">
        <w:rPr>
          <w:rFonts w:ascii="Times New Roman" w:hAnsi="Times New Roman" w:cs="Times New Roman"/>
          <w:sz w:val="28"/>
          <w:szCs w:val="28"/>
        </w:rPr>
        <w:t>2) з</w:t>
      </w:r>
      <w:r>
        <w:rPr>
          <w:rFonts w:ascii="Times New Roman" w:hAnsi="Times New Roman" w:cs="Times New Roman"/>
          <w:sz w:val="28"/>
          <w:szCs w:val="28"/>
        </w:rPr>
        <w:t>а пользование средствами</w:t>
      </w:r>
      <w:r w:rsidRPr="00EF0329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r w:rsidRPr="00EF0329">
        <w:rPr>
          <w:rFonts w:ascii="Times New Roman" w:hAnsi="Times New Roman" w:cs="Times New Roman"/>
          <w:sz w:val="28"/>
          <w:szCs w:val="28"/>
        </w:rPr>
        <w:t>взимается плата в размере 0,1 процента годовых;</w:t>
      </w:r>
    </w:p>
    <w:p w14:paraId="46BB3F1B" w14:textId="77777777" w:rsidR="00E42473" w:rsidRPr="00EF0329" w:rsidRDefault="00E42473" w:rsidP="00E42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329">
        <w:rPr>
          <w:rFonts w:ascii="Times New Roman" w:hAnsi="Times New Roman" w:cs="Times New Roman"/>
          <w:sz w:val="28"/>
          <w:szCs w:val="28"/>
        </w:rPr>
        <w:t>3) обеспечение погашения задолженности по основному долгу поселения Новокубанского района по договору о предоставлении бюджетного кредита, указанному в абзаце третьем настоящего пункта, не позднее 1 декабря 2022 года в объеме 15 процентов от суммы основного долга поселения Новокубанского района, с возможностью досрочного погашения.»;</w:t>
      </w:r>
    </w:p>
    <w:p w14:paraId="446ABF8D" w14:textId="7D414563" w:rsidR="001900E9" w:rsidRPr="00EF0329" w:rsidRDefault="003A31A9" w:rsidP="00CE3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329">
        <w:rPr>
          <w:rFonts w:ascii="Times New Roman" w:hAnsi="Times New Roman"/>
          <w:sz w:val="28"/>
          <w:szCs w:val="28"/>
        </w:rPr>
        <w:t>4</w:t>
      </w:r>
      <w:r w:rsidR="001900E9" w:rsidRPr="00EF0329">
        <w:rPr>
          <w:rFonts w:ascii="Times New Roman" w:hAnsi="Times New Roman"/>
          <w:sz w:val="28"/>
          <w:szCs w:val="28"/>
        </w:rPr>
        <w:t>) внести изменения в следующие приложения к решению Совета муниципального образования Новокубанский район от 25 ноября 2021 года</w:t>
      </w:r>
      <w:r w:rsidR="000B493E" w:rsidRPr="00EF0329">
        <w:rPr>
          <w:rFonts w:ascii="Times New Roman" w:hAnsi="Times New Roman"/>
          <w:sz w:val="28"/>
          <w:szCs w:val="28"/>
        </w:rPr>
        <w:t xml:space="preserve">         </w:t>
      </w:r>
      <w:r w:rsidR="001900E9" w:rsidRPr="00EF0329">
        <w:rPr>
          <w:rFonts w:ascii="Times New Roman" w:hAnsi="Times New Roman"/>
          <w:sz w:val="28"/>
          <w:szCs w:val="28"/>
        </w:rPr>
        <w:t xml:space="preserve"> № 163 «О бюджете муниципального образования Новокубанский район на 2022 год и на плановый период 2023 и 2024 годов</w:t>
      </w:r>
      <w:r w:rsidR="00704868" w:rsidRPr="00EF0329">
        <w:rPr>
          <w:rFonts w:ascii="Times New Roman" w:hAnsi="Times New Roman"/>
          <w:sz w:val="28"/>
          <w:szCs w:val="28"/>
        </w:rPr>
        <w:t>»</w:t>
      </w:r>
      <w:r w:rsidR="001900E9" w:rsidRPr="00EF0329">
        <w:rPr>
          <w:rFonts w:ascii="Times New Roman" w:hAnsi="Times New Roman"/>
          <w:sz w:val="28"/>
          <w:szCs w:val="28"/>
        </w:rPr>
        <w:t>:</w:t>
      </w:r>
    </w:p>
    <w:p w14:paraId="171625F6" w14:textId="77777777" w:rsidR="00127B7A" w:rsidRPr="00EF0329" w:rsidRDefault="00127B7A" w:rsidP="00127B7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F0329">
        <w:rPr>
          <w:rFonts w:ascii="Times New Roman" w:hAnsi="Times New Roman"/>
          <w:sz w:val="28"/>
          <w:szCs w:val="28"/>
        </w:rPr>
        <w:t>приложение № 1 «Объем поступлений доходов в бюджет муниципального образования Новокубанский район по кодам видов (подвидов) доходов на 2022 год» изложить в новой редакции согласно приложению № 1 к настоящему решению;</w:t>
      </w:r>
    </w:p>
    <w:p w14:paraId="47BB1AA5" w14:textId="77777777" w:rsidR="00127B7A" w:rsidRPr="00EF0329" w:rsidRDefault="00127B7A" w:rsidP="00127B7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F0329">
        <w:rPr>
          <w:rFonts w:ascii="Times New Roman" w:hAnsi="Times New Roman"/>
          <w:sz w:val="28"/>
          <w:szCs w:val="28"/>
        </w:rPr>
        <w:t>приложение № 2 «Объем поступлений доходов в бюджет муниципального образования Новокубанский район по кодам видов (подвидов) доходов на плановый период 2023 и 2024 годов» изложить в новой редакции согласно приложению № 2 к настоящему решению;</w:t>
      </w:r>
    </w:p>
    <w:p w14:paraId="6FFA0255" w14:textId="77777777" w:rsidR="00127B7A" w:rsidRPr="00EF0329" w:rsidRDefault="00127B7A" w:rsidP="00127B7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F0329">
        <w:rPr>
          <w:rFonts w:ascii="Times New Roman" w:hAnsi="Times New Roman"/>
          <w:sz w:val="28"/>
          <w:szCs w:val="28"/>
        </w:rPr>
        <w:t>приложение № 3 «Безвозмездные поступления из краевого бюджета в 2022 году» изложить в новой редакции согласно приложению № 3 к настоящему решению;</w:t>
      </w:r>
    </w:p>
    <w:p w14:paraId="65386146" w14:textId="77777777" w:rsidR="00127B7A" w:rsidRPr="00EF0329" w:rsidRDefault="00127B7A" w:rsidP="00127B7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F0329">
        <w:rPr>
          <w:rFonts w:ascii="Times New Roman" w:hAnsi="Times New Roman"/>
          <w:sz w:val="28"/>
          <w:szCs w:val="28"/>
        </w:rPr>
        <w:t>приложение № 4 «Безвозмездные поступления из краевого бюджета в 2023 и 2024 годах» изложить в новой редакции согласно приложению № 4 к настоящему решению;</w:t>
      </w:r>
    </w:p>
    <w:p w14:paraId="793F5C64" w14:textId="726608B8" w:rsidR="001900E9" w:rsidRPr="00EF0329" w:rsidRDefault="001900E9" w:rsidP="00CE3B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F0329">
        <w:rPr>
          <w:rFonts w:ascii="Times New Roman" w:hAnsi="Times New Roman"/>
          <w:sz w:val="28"/>
          <w:szCs w:val="28"/>
        </w:rPr>
        <w:lastRenderedPageBreak/>
        <w:t>приложение № 7 «Распределение бюджетных ассигнований по разделам и подразделам классификации расходов бюджетов на 202</w:t>
      </w:r>
      <w:r w:rsidR="00AC0FF6" w:rsidRPr="00EF0329">
        <w:rPr>
          <w:rFonts w:ascii="Times New Roman" w:hAnsi="Times New Roman"/>
          <w:sz w:val="28"/>
          <w:szCs w:val="28"/>
        </w:rPr>
        <w:t>2</w:t>
      </w:r>
      <w:r w:rsidRPr="00EF0329">
        <w:rPr>
          <w:rFonts w:ascii="Times New Roman" w:hAnsi="Times New Roman"/>
          <w:sz w:val="28"/>
          <w:szCs w:val="28"/>
        </w:rPr>
        <w:t xml:space="preserve"> год» изложить в новой редакции согласно приложению № </w:t>
      </w:r>
      <w:r w:rsidR="00F555B3" w:rsidRPr="00EF0329">
        <w:rPr>
          <w:rFonts w:ascii="Times New Roman" w:hAnsi="Times New Roman"/>
          <w:sz w:val="28"/>
          <w:szCs w:val="28"/>
        </w:rPr>
        <w:t>5</w:t>
      </w:r>
      <w:r w:rsidRPr="00EF0329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0EC84FE2" w14:textId="190A767E" w:rsidR="001900E9" w:rsidRPr="00EF0329" w:rsidRDefault="001900E9" w:rsidP="00CE3B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F0329">
        <w:rPr>
          <w:rFonts w:ascii="Times New Roman" w:hAnsi="Times New Roman"/>
          <w:sz w:val="28"/>
          <w:szCs w:val="28"/>
        </w:rPr>
        <w:t>приложение № 8 «Распределение бюджетных ассигнований по разделам и подразделам классификации расходов бюджетов на 202</w:t>
      </w:r>
      <w:r w:rsidR="00AC0FF6" w:rsidRPr="00EF0329">
        <w:rPr>
          <w:rFonts w:ascii="Times New Roman" w:hAnsi="Times New Roman"/>
          <w:sz w:val="28"/>
          <w:szCs w:val="28"/>
        </w:rPr>
        <w:t>3</w:t>
      </w:r>
      <w:r w:rsidRPr="00EF0329">
        <w:rPr>
          <w:rFonts w:ascii="Times New Roman" w:hAnsi="Times New Roman"/>
          <w:sz w:val="28"/>
          <w:szCs w:val="28"/>
        </w:rPr>
        <w:t>-202</w:t>
      </w:r>
      <w:r w:rsidR="00AC0FF6" w:rsidRPr="00EF0329">
        <w:rPr>
          <w:rFonts w:ascii="Times New Roman" w:hAnsi="Times New Roman"/>
          <w:sz w:val="28"/>
          <w:szCs w:val="28"/>
        </w:rPr>
        <w:t>4</w:t>
      </w:r>
      <w:r w:rsidRPr="00EF0329">
        <w:rPr>
          <w:rFonts w:ascii="Times New Roman" w:hAnsi="Times New Roman"/>
          <w:sz w:val="28"/>
          <w:szCs w:val="28"/>
        </w:rPr>
        <w:t xml:space="preserve"> годы» изложить в новой редакции согласно приложению № </w:t>
      </w:r>
      <w:r w:rsidR="00F555B3" w:rsidRPr="00EF0329">
        <w:rPr>
          <w:rFonts w:ascii="Times New Roman" w:hAnsi="Times New Roman"/>
          <w:sz w:val="28"/>
          <w:szCs w:val="28"/>
        </w:rPr>
        <w:t>6</w:t>
      </w:r>
      <w:r w:rsidRPr="00EF0329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35AD45C7" w14:textId="15242BD8" w:rsidR="001900E9" w:rsidRPr="00EF0329" w:rsidRDefault="001900E9" w:rsidP="00CE3B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F0329">
        <w:rPr>
          <w:rFonts w:ascii="Times New Roman" w:hAnsi="Times New Roman"/>
          <w:sz w:val="28"/>
          <w:szCs w:val="28"/>
        </w:rPr>
        <w:t>приложение № 9 «Распределение 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</w:t>
      </w:r>
      <w:r w:rsidR="00AC0FF6" w:rsidRPr="00EF0329">
        <w:rPr>
          <w:rFonts w:ascii="Times New Roman" w:hAnsi="Times New Roman"/>
          <w:sz w:val="28"/>
          <w:szCs w:val="28"/>
        </w:rPr>
        <w:t>2</w:t>
      </w:r>
      <w:r w:rsidRPr="00EF0329">
        <w:rPr>
          <w:rFonts w:ascii="Times New Roman" w:hAnsi="Times New Roman"/>
          <w:sz w:val="28"/>
          <w:szCs w:val="28"/>
        </w:rPr>
        <w:t xml:space="preserve"> год» изложить в новой редакции согласно приложению № </w:t>
      </w:r>
      <w:r w:rsidR="00F555B3" w:rsidRPr="00EF0329">
        <w:rPr>
          <w:rFonts w:ascii="Times New Roman" w:hAnsi="Times New Roman"/>
          <w:sz w:val="28"/>
          <w:szCs w:val="28"/>
        </w:rPr>
        <w:t>7</w:t>
      </w:r>
      <w:r w:rsidRPr="00EF0329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535AB15E" w14:textId="0D54E46D" w:rsidR="001900E9" w:rsidRPr="00EF0329" w:rsidRDefault="001900E9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hAnsi="Times New Roman"/>
          <w:sz w:val="28"/>
          <w:szCs w:val="28"/>
        </w:rPr>
      </w:pPr>
      <w:r w:rsidRPr="00EF0329">
        <w:rPr>
          <w:rFonts w:ascii="Times New Roman" w:hAnsi="Times New Roman"/>
          <w:sz w:val="28"/>
          <w:szCs w:val="28"/>
        </w:rPr>
        <w:t>приложение № 10 «Распределение 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</w:t>
      </w:r>
      <w:r w:rsidR="00AC0FF6" w:rsidRPr="00EF0329">
        <w:rPr>
          <w:rFonts w:ascii="Times New Roman" w:hAnsi="Times New Roman"/>
          <w:sz w:val="28"/>
          <w:szCs w:val="28"/>
        </w:rPr>
        <w:t>3</w:t>
      </w:r>
      <w:r w:rsidRPr="00EF0329">
        <w:rPr>
          <w:rFonts w:ascii="Times New Roman" w:hAnsi="Times New Roman"/>
          <w:sz w:val="28"/>
          <w:szCs w:val="28"/>
        </w:rPr>
        <w:t>-202</w:t>
      </w:r>
      <w:r w:rsidR="00AC0FF6" w:rsidRPr="00EF0329">
        <w:rPr>
          <w:rFonts w:ascii="Times New Roman" w:hAnsi="Times New Roman"/>
          <w:sz w:val="28"/>
          <w:szCs w:val="28"/>
        </w:rPr>
        <w:t>4</w:t>
      </w:r>
      <w:r w:rsidRPr="00EF0329">
        <w:rPr>
          <w:rFonts w:ascii="Times New Roman" w:hAnsi="Times New Roman"/>
          <w:sz w:val="28"/>
          <w:szCs w:val="28"/>
        </w:rPr>
        <w:t xml:space="preserve"> годы» изложить в новой редакции согласно приложению № </w:t>
      </w:r>
      <w:r w:rsidR="00F555B3" w:rsidRPr="00EF0329">
        <w:rPr>
          <w:rFonts w:ascii="Times New Roman" w:hAnsi="Times New Roman"/>
          <w:sz w:val="28"/>
          <w:szCs w:val="28"/>
        </w:rPr>
        <w:t>8</w:t>
      </w:r>
      <w:r w:rsidRPr="00EF0329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59534754" w14:textId="040C9228" w:rsidR="001900E9" w:rsidRPr="00EF0329" w:rsidRDefault="001900E9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hAnsi="Times New Roman"/>
          <w:sz w:val="28"/>
          <w:szCs w:val="28"/>
        </w:rPr>
      </w:pPr>
      <w:r w:rsidRPr="00EF0329">
        <w:rPr>
          <w:rFonts w:ascii="Times New Roman" w:hAnsi="Times New Roman"/>
          <w:sz w:val="28"/>
          <w:szCs w:val="28"/>
        </w:rPr>
        <w:t>приложение № 11 «Ведомственная структура расходов бюджета муниципального образования Новокубанский район на 202</w:t>
      </w:r>
      <w:r w:rsidR="00AC0FF6" w:rsidRPr="00EF0329">
        <w:rPr>
          <w:rFonts w:ascii="Times New Roman" w:hAnsi="Times New Roman"/>
          <w:sz w:val="28"/>
          <w:szCs w:val="28"/>
        </w:rPr>
        <w:t>2</w:t>
      </w:r>
      <w:r w:rsidRPr="00EF0329">
        <w:rPr>
          <w:rFonts w:ascii="Times New Roman" w:hAnsi="Times New Roman"/>
          <w:sz w:val="28"/>
          <w:szCs w:val="28"/>
        </w:rPr>
        <w:t xml:space="preserve"> год» изложить в новой редакции согласно приложению № </w:t>
      </w:r>
      <w:r w:rsidR="00F555B3" w:rsidRPr="00EF0329">
        <w:rPr>
          <w:rFonts w:ascii="Times New Roman" w:hAnsi="Times New Roman"/>
          <w:sz w:val="28"/>
          <w:szCs w:val="28"/>
        </w:rPr>
        <w:t>9</w:t>
      </w:r>
      <w:r w:rsidRPr="00EF0329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09F702B2" w14:textId="557FB158" w:rsidR="00B3086E" w:rsidRPr="00EF0329" w:rsidRDefault="001900E9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hAnsi="Times New Roman"/>
          <w:sz w:val="28"/>
          <w:szCs w:val="28"/>
        </w:rPr>
      </w:pPr>
      <w:r w:rsidRPr="00EF0329">
        <w:rPr>
          <w:rFonts w:ascii="Times New Roman" w:hAnsi="Times New Roman"/>
          <w:sz w:val="28"/>
          <w:szCs w:val="28"/>
        </w:rPr>
        <w:t>приложение № 12 «Ведомственная структура расходов бюджета муниципального образования Новокубанский район на 202</w:t>
      </w:r>
      <w:r w:rsidR="00AC0FF6" w:rsidRPr="00EF0329">
        <w:rPr>
          <w:rFonts w:ascii="Times New Roman" w:hAnsi="Times New Roman"/>
          <w:sz w:val="28"/>
          <w:szCs w:val="28"/>
        </w:rPr>
        <w:t>3</w:t>
      </w:r>
      <w:r w:rsidRPr="00EF0329">
        <w:rPr>
          <w:rFonts w:ascii="Times New Roman" w:hAnsi="Times New Roman"/>
          <w:sz w:val="28"/>
          <w:szCs w:val="28"/>
        </w:rPr>
        <w:t>-202</w:t>
      </w:r>
      <w:r w:rsidR="00AC0FF6" w:rsidRPr="00EF0329">
        <w:rPr>
          <w:rFonts w:ascii="Times New Roman" w:hAnsi="Times New Roman"/>
          <w:sz w:val="28"/>
          <w:szCs w:val="28"/>
        </w:rPr>
        <w:t>4</w:t>
      </w:r>
      <w:r w:rsidRPr="00EF0329">
        <w:rPr>
          <w:rFonts w:ascii="Times New Roman" w:hAnsi="Times New Roman"/>
          <w:sz w:val="28"/>
          <w:szCs w:val="28"/>
        </w:rPr>
        <w:t xml:space="preserve"> годы» изложить в новой редакции согласно приложению № </w:t>
      </w:r>
      <w:r w:rsidR="00F555B3" w:rsidRPr="00EF0329">
        <w:rPr>
          <w:rFonts w:ascii="Times New Roman" w:hAnsi="Times New Roman"/>
          <w:sz w:val="28"/>
          <w:szCs w:val="28"/>
        </w:rPr>
        <w:t>10</w:t>
      </w:r>
      <w:r w:rsidRPr="00EF0329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10767257" w14:textId="215AEB53" w:rsidR="001900E9" w:rsidRPr="00EF0329" w:rsidRDefault="001900E9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hAnsi="Times New Roman"/>
          <w:sz w:val="28"/>
          <w:szCs w:val="28"/>
        </w:rPr>
      </w:pPr>
      <w:r w:rsidRPr="00EF0329">
        <w:rPr>
          <w:rFonts w:ascii="Times New Roman" w:hAnsi="Times New Roman"/>
          <w:sz w:val="28"/>
          <w:szCs w:val="28"/>
        </w:rPr>
        <w:t>приложение № 15 «Источники финансирования дефицита бюджета муниципального образования Новокубанский район, перечень статей источников финансирования дефицитов бюджетов на 202</w:t>
      </w:r>
      <w:r w:rsidR="00AC0FF6" w:rsidRPr="00EF0329">
        <w:rPr>
          <w:rFonts w:ascii="Times New Roman" w:hAnsi="Times New Roman"/>
          <w:sz w:val="28"/>
          <w:szCs w:val="28"/>
        </w:rPr>
        <w:t>2</w:t>
      </w:r>
      <w:r w:rsidRPr="00EF0329">
        <w:rPr>
          <w:rFonts w:ascii="Times New Roman" w:hAnsi="Times New Roman"/>
          <w:sz w:val="28"/>
          <w:szCs w:val="28"/>
        </w:rPr>
        <w:t xml:space="preserve"> год» изложить в новой редакции согласно приложению № </w:t>
      </w:r>
      <w:r w:rsidR="00F555B3" w:rsidRPr="00EF0329">
        <w:rPr>
          <w:rFonts w:ascii="Times New Roman" w:hAnsi="Times New Roman"/>
          <w:sz w:val="28"/>
          <w:szCs w:val="28"/>
        </w:rPr>
        <w:t>11</w:t>
      </w:r>
      <w:r w:rsidRPr="00EF0329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273091" w:rsidRPr="00EF0329">
        <w:rPr>
          <w:rFonts w:ascii="Times New Roman" w:hAnsi="Times New Roman"/>
          <w:sz w:val="28"/>
          <w:szCs w:val="28"/>
        </w:rPr>
        <w:t>.</w:t>
      </w:r>
    </w:p>
    <w:p w14:paraId="722CDFED" w14:textId="2D14EAFA" w:rsidR="00EE1863" w:rsidRPr="00EF0329" w:rsidRDefault="00A1017C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hAnsi="Times New Roman"/>
          <w:sz w:val="28"/>
          <w:szCs w:val="28"/>
        </w:rPr>
      </w:pPr>
      <w:r w:rsidRPr="00EF0329">
        <w:rPr>
          <w:rFonts w:ascii="Times New Roman" w:hAnsi="Times New Roman"/>
          <w:sz w:val="28"/>
          <w:szCs w:val="28"/>
        </w:rPr>
        <w:t>2</w:t>
      </w:r>
      <w:r w:rsidR="00EE1863" w:rsidRPr="00EF0329">
        <w:rPr>
          <w:rFonts w:ascii="Times New Roman" w:hAnsi="Times New Roman"/>
          <w:sz w:val="28"/>
          <w:szCs w:val="28"/>
        </w:rPr>
        <w:t>.</w:t>
      </w:r>
      <w:r w:rsidR="00E73B65" w:rsidRPr="00EF0329">
        <w:rPr>
          <w:rFonts w:ascii="Times New Roman" w:hAnsi="Times New Roman"/>
          <w:sz w:val="28"/>
          <w:szCs w:val="28"/>
        </w:rPr>
        <w:t xml:space="preserve"> Контроль за выполнением настоящего решения возложить на комиссию Совета муниципального образования Новокубанский район по финансам, бюджету, налогам, вопросам муниципального имущества и контролю (Сусский).</w:t>
      </w:r>
    </w:p>
    <w:p w14:paraId="642F2527" w14:textId="60DF8A8A" w:rsidR="000123A4" w:rsidRPr="00EF0329" w:rsidRDefault="00A1017C" w:rsidP="00704868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F0329">
        <w:rPr>
          <w:rFonts w:ascii="Times New Roman" w:hAnsi="Times New Roman" w:cs="Times New Roman"/>
          <w:sz w:val="28"/>
          <w:szCs w:val="28"/>
        </w:rPr>
        <w:t>3</w:t>
      </w:r>
      <w:r w:rsidR="00B24703" w:rsidRPr="00EF0329">
        <w:rPr>
          <w:rFonts w:ascii="Times New Roman" w:hAnsi="Times New Roman" w:cs="Times New Roman"/>
          <w:sz w:val="28"/>
          <w:szCs w:val="28"/>
        </w:rPr>
        <w:t xml:space="preserve">. </w:t>
      </w:r>
      <w:r w:rsidR="00704868" w:rsidRPr="00EF0329"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публикования в общественно-политической газете Новокубанского района «Свет маяков» и подлежит размещению на официальном сайте администрации муниципального образования Новокубанский район.</w:t>
      </w:r>
    </w:p>
    <w:p w14:paraId="7FB135BC" w14:textId="77777777" w:rsidR="00C8419A" w:rsidRPr="00EF0329" w:rsidRDefault="00C8419A" w:rsidP="00C841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B0F537" w14:textId="77777777" w:rsidR="00D86CB2" w:rsidRPr="00EF0329" w:rsidRDefault="00D86CB2" w:rsidP="00C841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BC1E49" w14:textId="77777777" w:rsidR="00D86CB2" w:rsidRPr="00EF0329" w:rsidRDefault="00D86CB2" w:rsidP="00C841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4854"/>
      </w:tblGrid>
      <w:tr w:rsidR="00C334F5" w:rsidRPr="00EF0329" w14:paraId="2F5A0395" w14:textId="77777777" w:rsidTr="00CE4967">
        <w:tc>
          <w:tcPr>
            <w:tcW w:w="4786" w:type="dxa"/>
          </w:tcPr>
          <w:p w14:paraId="3802EC1C" w14:textId="58CB7ECF" w:rsidR="00C334F5" w:rsidRPr="00EF0329" w:rsidRDefault="00C334F5" w:rsidP="00C334F5">
            <w:pPr>
              <w:rPr>
                <w:rFonts w:ascii="Times New Roman" w:hAnsi="Times New Roman"/>
                <w:sz w:val="28"/>
                <w:szCs w:val="28"/>
              </w:rPr>
            </w:pPr>
            <w:r w:rsidRPr="00EF0329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Новокубанский район</w:t>
            </w:r>
          </w:p>
        </w:tc>
        <w:tc>
          <w:tcPr>
            <w:tcW w:w="4858" w:type="dxa"/>
          </w:tcPr>
          <w:p w14:paraId="6328CD54" w14:textId="27EAFE86" w:rsidR="00C334F5" w:rsidRPr="00EF0329" w:rsidRDefault="00C334F5" w:rsidP="00C334F5">
            <w:pPr>
              <w:rPr>
                <w:rFonts w:ascii="Times New Roman" w:hAnsi="Times New Roman"/>
                <w:sz w:val="28"/>
                <w:szCs w:val="28"/>
              </w:rPr>
            </w:pPr>
            <w:r w:rsidRPr="00EF0329">
              <w:rPr>
                <w:rFonts w:ascii="Times New Roman" w:hAnsi="Times New Roman"/>
                <w:sz w:val="28"/>
                <w:szCs w:val="28"/>
              </w:rPr>
              <w:t>Председатель Совета муниципального образования Новокубанский район</w:t>
            </w:r>
          </w:p>
        </w:tc>
      </w:tr>
      <w:tr w:rsidR="00C334F5" w14:paraId="1D948959" w14:textId="77777777" w:rsidTr="00CE4967">
        <w:tc>
          <w:tcPr>
            <w:tcW w:w="4786" w:type="dxa"/>
          </w:tcPr>
          <w:p w14:paraId="2B482C78" w14:textId="14F72C5B" w:rsidR="00C334F5" w:rsidRPr="00EF0329" w:rsidRDefault="00C334F5" w:rsidP="00C334F5">
            <w:pPr>
              <w:ind w:right="31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0329">
              <w:rPr>
                <w:rFonts w:ascii="Times New Roman" w:hAnsi="Times New Roman"/>
                <w:sz w:val="28"/>
                <w:szCs w:val="28"/>
              </w:rPr>
              <w:t>А.В.Гомодин</w:t>
            </w:r>
          </w:p>
        </w:tc>
        <w:tc>
          <w:tcPr>
            <w:tcW w:w="4858" w:type="dxa"/>
          </w:tcPr>
          <w:p w14:paraId="0ADEBA0F" w14:textId="2DD4E21F" w:rsidR="00C334F5" w:rsidRDefault="00C334F5" w:rsidP="00C334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0329">
              <w:rPr>
                <w:rFonts w:ascii="Times New Roman" w:hAnsi="Times New Roman"/>
                <w:sz w:val="28"/>
                <w:szCs w:val="28"/>
              </w:rPr>
              <w:t>Е.Н.Шутов</w:t>
            </w:r>
          </w:p>
        </w:tc>
      </w:tr>
    </w:tbl>
    <w:p w14:paraId="6665E223" w14:textId="08059399" w:rsidR="00D82B06" w:rsidRDefault="00D82B06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FBFEEA" w14:textId="566F48E6" w:rsidR="004A18CD" w:rsidRDefault="004A18C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4C7CFE" w14:textId="3F63E328" w:rsidR="004A18CD" w:rsidRDefault="004A18C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0E48EC" w14:textId="1D108C4F" w:rsidR="004A18CD" w:rsidRDefault="004A18C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E36EDE" w14:textId="16210F05" w:rsidR="004A18CD" w:rsidRDefault="004A18CD" w:rsidP="003A5B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2391E6" w14:textId="77777777" w:rsidR="004A18CD" w:rsidRPr="004A18CD" w:rsidRDefault="004A18CD" w:rsidP="004A18C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1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1</w:t>
      </w:r>
    </w:p>
    <w:p w14:paraId="49A0E020" w14:textId="77777777" w:rsidR="004A18CD" w:rsidRPr="004A18CD" w:rsidRDefault="004A18CD" w:rsidP="004A18C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1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3BC3059D" w14:textId="77777777" w:rsidR="004A18CD" w:rsidRPr="004A18CD" w:rsidRDefault="004A18CD" w:rsidP="004A18C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1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43BB37A5" w14:textId="77777777" w:rsidR="004A18CD" w:rsidRPr="004A18CD" w:rsidRDefault="004A18CD" w:rsidP="004A18CD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1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2.2022 года № 206</w:t>
      </w:r>
    </w:p>
    <w:p w14:paraId="00528618" w14:textId="77777777" w:rsidR="004A18CD" w:rsidRPr="004A18CD" w:rsidRDefault="004A18CD" w:rsidP="004A18C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EEEF54" w14:textId="77777777" w:rsidR="004A18CD" w:rsidRPr="004A18CD" w:rsidRDefault="004A18CD" w:rsidP="004A18C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C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</w:t>
      </w:r>
    </w:p>
    <w:p w14:paraId="01605498" w14:textId="77777777" w:rsidR="004A18CD" w:rsidRPr="004A18CD" w:rsidRDefault="004A18CD" w:rsidP="004A18C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C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6799FC72" w14:textId="77777777" w:rsidR="004A18CD" w:rsidRPr="004A18CD" w:rsidRDefault="004A18CD" w:rsidP="004A18C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14:paraId="19768838" w14:textId="77777777" w:rsidR="004A18CD" w:rsidRPr="004A18CD" w:rsidRDefault="004A18CD" w:rsidP="004A18C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7354935F" w14:textId="77777777" w:rsidR="004A18CD" w:rsidRPr="004A18CD" w:rsidRDefault="004A18CD" w:rsidP="004A18C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5.11.2021 года  № 163</w:t>
      </w:r>
    </w:p>
    <w:p w14:paraId="0EA6AB36" w14:textId="77777777" w:rsidR="004A18CD" w:rsidRPr="004A18CD" w:rsidRDefault="004A18CD" w:rsidP="004A18C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2E84C" w14:textId="77777777" w:rsidR="004A18CD" w:rsidRPr="004A18CD" w:rsidRDefault="004A18CD" w:rsidP="004A18CD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</w:t>
      </w:r>
    </w:p>
    <w:p w14:paraId="29966F7F" w14:textId="77777777" w:rsidR="004A18CD" w:rsidRPr="004A18CD" w:rsidRDefault="004A18CD" w:rsidP="004A18CD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уплений доходов в бюджет муниципального образования Новокубанский район по кодам видов (подвидов) доходов </w:t>
      </w:r>
    </w:p>
    <w:p w14:paraId="0B402458" w14:textId="77777777" w:rsidR="004A18CD" w:rsidRPr="004A18CD" w:rsidRDefault="004A18CD" w:rsidP="004A18CD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 год</w:t>
      </w:r>
    </w:p>
    <w:p w14:paraId="36BF0934" w14:textId="77777777" w:rsidR="004A18CD" w:rsidRPr="004A18CD" w:rsidRDefault="004A18CD" w:rsidP="004A18CD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ысяч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5244"/>
        <w:gridCol w:w="1701"/>
      </w:tblGrid>
      <w:tr w:rsidR="004A18CD" w:rsidRPr="004A18CD" w14:paraId="21F29339" w14:textId="77777777" w:rsidTr="00E22692">
        <w:trPr>
          <w:trHeight w:val="20"/>
          <w:tblHeader/>
        </w:trPr>
        <w:tc>
          <w:tcPr>
            <w:tcW w:w="2836" w:type="dxa"/>
            <w:shd w:val="clear" w:color="auto" w:fill="auto"/>
          </w:tcPr>
          <w:p w14:paraId="59D0E36F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44" w:type="dxa"/>
            <w:shd w:val="clear" w:color="auto" w:fill="auto"/>
          </w:tcPr>
          <w:p w14:paraId="3DB20778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701" w:type="dxa"/>
            <w:shd w:val="clear" w:color="auto" w:fill="auto"/>
          </w:tcPr>
          <w:p w14:paraId="71D560E1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4A18CD" w:rsidRPr="004A18CD" w14:paraId="5F9510F2" w14:textId="77777777" w:rsidTr="00E22692">
        <w:trPr>
          <w:trHeight w:val="20"/>
        </w:trPr>
        <w:tc>
          <w:tcPr>
            <w:tcW w:w="2836" w:type="dxa"/>
            <w:shd w:val="clear" w:color="auto" w:fill="auto"/>
          </w:tcPr>
          <w:p w14:paraId="7206B25E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14:paraId="05F5B6FD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701" w:type="dxa"/>
            <w:shd w:val="clear" w:color="auto" w:fill="auto"/>
          </w:tcPr>
          <w:p w14:paraId="3E79BEAF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43 319,3</w:t>
            </w:r>
          </w:p>
        </w:tc>
      </w:tr>
      <w:tr w:rsidR="004A18CD" w:rsidRPr="004A18CD" w14:paraId="0B88A38B" w14:textId="77777777" w:rsidTr="00E22692">
        <w:trPr>
          <w:trHeight w:val="20"/>
        </w:trPr>
        <w:tc>
          <w:tcPr>
            <w:tcW w:w="2836" w:type="dxa"/>
            <w:shd w:val="clear" w:color="auto" w:fill="auto"/>
          </w:tcPr>
          <w:p w14:paraId="74B7F7CA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244" w:type="dxa"/>
            <w:shd w:val="clear" w:color="auto" w:fill="auto"/>
          </w:tcPr>
          <w:p w14:paraId="50AA0574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</w:tcPr>
          <w:p w14:paraId="25A023C3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3 862,6</w:t>
            </w:r>
          </w:p>
        </w:tc>
      </w:tr>
      <w:tr w:rsidR="004A18CD" w:rsidRPr="004A18CD" w14:paraId="4319C102" w14:textId="77777777" w:rsidTr="00E22692">
        <w:trPr>
          <w:trHeight w:val="20"/>
        </w:trPr>
        <w:tc>
          <w:tcPr>
            <w:tcW w:w="2836" w:type="dxa"/>
            <w:shd w:val="clear" w:color="auto" w:fill="auto"/>
          </w:tcPr>
          <w:p w14:paraId="13F6CBB6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1000 00 0000 110</w:t>
            </w:r>
          </w:p>
        </w:tc>
        <w:tc>
          <w:tcPr>
            <w:tcW w:w="5244" w:type="dxa"/>
            <w:shd w:val="clear" w:color="auto" w:fill="auto"/>
          </w:tcPr>
          <w:p w14:paraId="7DF1D224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 организаций*</w:t>
            </w:r>
          </w:p>
        </w:tc>
        <w:tc>
          <w:tcPr>
            <w:tcW w:w="1701" w:type="dxa"/>
            <w:shd w:val="clear" w:color="auto" w:fill="auto"/>
          </w:tcPr>
          <w:p w14:paraId="4117A4CA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66,0</w:t>
            </w:r>
          </w:p>
        </w:tc>
      </w:tr>
      <w:tr w:rsidR="004A18CD" w:rsidRPr="004A18CD" w14:paraId="5EA65B20" w14:textId="77777777" w:rsidTr="00E22692">
        <w:trPr>
          <w:trHeight w:val="20"/>
        </w:trPr>
        <w:tc>
          <w:tcPr>
            <w:tcW w:w="2836" w:type="dxa"/>
            <w:shd w:val="clear" w:color="auto" w:fill="auto"/>
          </w:tcPr>
          <w:p w14:paraId="4E0E4B95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244" w:type="dxa"/>
            <w:shd w:val="clear" w:color="auto" w:fill="auto"/>
          </w:tcPr>
          <w:p w14:paraId="15767583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*</w:t>
            </w:r>
          </w:p>
        </w:tc>
        <w:tc>
          <w:tcPr>
            <w:tcW w:w="1701" w:type="dxa"/>
            <w:shd w:val="clear" w:color="auto" w:fill="auto"/>
          </w:tcPr>
          <w:p w14:paraId="7C86E905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 964,0</w:t>
            </w:r>
          </w:p>
        </w:tc>
      </w:tr>
      <w:tr w:rsidR="004A18CD" w:rsidRPr="004A18CD" w14:paraId="0C4F0E47" w14:textId="77777777" w:rsidTr="00E22692">
        <w:trPr>
          <w:trHeight w:val="20"/>
        </w:trPr>
        <w:tc>
          <w:tcPr>
            <w:tcW w:w="2836" w:type="dxa"/>
            <w:shd w:val="clear" w:color="auto" w:fill="auto"/>
          </w:tcPr>
          <w:p w14:paraId="2F02D3A3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3 02231 01 0000 110            1 03 02241 01 0000 110                    1 03 02251 01 0000 110                   1 03 02261 01 0000 110 </w:t>
            </w:r>
          </w:p>
        </w:tc>
        <w:tc>
          <w:tcPr>
            <w:tcW w:w="5244" w:type="dxa"/>
            <w:shd w:val="clear" w:color="auto" w:fill="auto"/>
          </w:tcPr>
          <w:p w14:paraId="1A7DD51B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701" w:type="dxa"/>
            <w:shd w:val="clear" w:color="auto" w:fill="auto"/>
          </w:tcPr>
          <w:p w14:paraId="68652BD2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33,6</w:t>
            </w:r>
          </w:p>
        </w:tc>
      </w:tr>
      <w:tr w:rsidR="004A18CD" w:rsidRPr="004A18CD" w14:paraId="4ED2B42E" w14:textId="77777777" w:rsidTr="00E22692">
        <w:trPr>
          <w:trHeight w:val="20"/>
        </w:trPr>
        <w:tc>
          <w:tcPr>
            <w:tcW w:w="2836" w:type="dxa"/>
            <w:shd w:val="clear" w:color="auto" w:fill="auto"/>
          </w:tcPr>
          <w:p w14:paraId="4FE37E5A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1000 02 0000 110</w:t>
            </w:r>
          </w:p>
        </w:tc>
        <w:tc>
          <w:tcPr>
            <w:tcW w:w="5244" w:type="dxa"/>
            <w:shd w:val="clear" w:color="auto" w:fill="auto"/>
          </w:tcPr>
          <w:p w14:paraId="65732440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применением упрощенной системы налогообложения*</w:t>
            </w:r>
          </w:p>
        </w:tc>
        <w:tc>
          <w:tcPr>
            <w:tcW w:w="1701" w:type="dxa"/>
            <w:shd w:val="clear" w:color="auto" w:fill="auto"/>
          </w:tcPr>
          <w:p w14:paraId="0D429820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89,0</w:t>
            </w:r>
          </w:p>
        </w:tc>
      </w:tr>
      <w:tr w:rsidR="004A18CD" w:rsidRPr="004A18CD" w14:paraId="1FC67189" w14:textId="77777777" w:rsidTr="00E22692">
        <w:trPr>
          <w:trHeight w:val="20"/>
        </w:trPr>
        <w:tc>
          <w:tcPr>
            <w:tcW w:w="2836" w:type="dxa"/>
            <w:shd w:val="clear" w:color="auto" w:fill="auto"/>
          </w:tcPr>
          <w:p w14:paraId="0457172A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5244" w:type="dxa"/>
            <w:shd w:val="clear" w:color="auto" w:fill="auto"/>
          </w:tcPr>
          <w:p w14:paraId="1C20608E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701" w:type="dxa"/>
            <w:shd w:val="clear" w:color="auto" w:fill="auto"/>
          </w:tcPr>
          <w:p w14:paraId="2124E734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,0</w:t>
            </w:r>
          </w:p>
        </w:tc>
      </w:tr>
      <w:tr w:rsidR="004A18CD" w:rsidRPr="004A18CD" w14:paraId="62F0D9A9" w14:textId="77777777" w:rsidTr="00E22692">
        <w:trPr>
          <w:trHeight w:val="20"/>
        </w:trPr>
        <w:tc>
          <w:tcPr>
            <w:tcW w:w="2836" w:type="dxa"/>
            <w:shd w:val="clear" w:color="auto" w:fill="auto"/>
          </w:tcPr>
          <w:p w14:paraId="1AFE5EBA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244" w:type="dxa"/>
            <w:shd w:val="clear" w:color="auto" w:fill="auto"/>
          </w:tcPr>
          <w:p w14:paraId="2B84C3C3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*</w:t>
            </w:r>
          </w:p>
        </w:tc>
        <w:tc>
          <w:tcPr>
            <w:tcW w:w="1701" w:type="dxa"/>
            <w:shd w:val="clear" w:color="auto" w:fill="auto"/>
          </w:tcPr>
          <w:p w14:paraId="1F56E08A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58,0</w:t>
            </w:r>
          </w:p>
        </w:tc>
      </w:tr>
      <w:tr w:rsidR="004A18CD" w:rsidRPr="004A18CD" w14:paraId="35F63081" w14:textId="77777777" w:rsidTr="00E22692">
        <w:trPr>
          <w:trHeight w:val="20"/>
        </w:trPr>
        <w:tc>
          <w:tcPr>
            <w:tcW w:w="2836" w:type="dxa"/>
            <w:shd w:val="clear" w:color="auto" w:fill="auto"/>
          </w:tcPr>
          <w:p w14:paraId="4CDB05D4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5244" w:type="dxa"/>
            <w:shd w:val="clear" w:color="auto" w:fill="auto"/>
          </w:tcPr>
          <w:p w14:paraId="097B8344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*</w:t>
            </w:r>
          </w:p>
        </w:tc>
        <w:tc>
          <w:tcPr>
            <w:tcW w:w="1701" w:type="dxa"/>
            <w:shd w:val="clear" w:color="auto" w:fill="auto"/>
          </w:tcPr>
          <w:p w14:paraId="626774BC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25,0</w:t>
            </w:r>
          </w:p>
        </w:tc>
      </w:tr>
      <w:tr w:rsidR="004A18CD" w:rsidRPr="004A18CD" w14:paraId="0A884CA4" w14:textId="77777777" w:rsidTr="00E22692">
        <w:trPr>
          <w:trHeight w:val="20"/>
        </w:trPr>
        <w:tc>
          <w:tcPr>
            <w:tcW w:w="2836" w:type="dxa"/>
            <w:shd w:val="clear" w:color="auto" w:fill="auto"/>
          </w:tcPr>
          <w:p w14:paraId="40AFA765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2010 02 0000 110</w:t>
            </w:r>
          </w:p>
        </w:tc>
        <w:tc>
          <w:tcPr>
            <w:tcW w:w="5244" w:type="dxa"/>
            <w:shd w:val="clear" w:color="auto" w:fill="auto"/>
          </w:tcPr>
          <w:p w14:paraId="2DB5A210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организаций*</w:t>
            </w:r>
          </w:p>
        </w:tc>
        <w:tc>
          <w:tcPr>
            <w:tcW w:w="1701" w:type="dxa"/>
            <w:shd w:val="clear" w:color="auto" w:fill="auto"/>
          </w:tcPr>
          <w:p w14:paraId="2C170785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7,0</w:t>
            </w:r>
          </w:p>
        </w:tc>
      </w:tr>
      <w:tr w:rsidR="004A18CD" w:rsidRPr="004A18CD" w14:paraId="0B6C1941" w14:textId="77777777" w:rsidTr="00E22692">
        <w:trPr>
          <w:trHeight w:val="20"/>
        </w:trPr>
        <w:tc>
          <w:tcPr>
            <w:tcW w:w="2836" w:type="dxa"/>
            <w:shd w:val="clear" w:color="auto" w:fill="auto"/>
          </w:tcPr>
          <w:p w14:paraId="29F0E275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5244" w:type="dxa"/>
            <w:shd w:val="clear" w:color="auto" w:fill="auto"/>
          </w:tcPr>
          <w:p w14:paraId="192C62CC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, сборы*</w:t>
            </w:r>
          </w:p>
        </w:tc>
        <w:tc>
          <w:tcPr>
            <w:tcW w:w="1701" w:type="dxa"/>
            <w:shd w:val="clear" w:color="auto" w:fill="auto"/>
          </w:tcPr>
          <w:p w14:paraId="56D6D9BD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71,0</w:t>
            </w:r>
          </w:p>
        </w:tc>
      </w:tr>
      <w:tr w:rsidR="004A18CD" w:rsidRPr="004A18CD" w14:paraId="0D46B82C" w14:textId="77777777" w:rsidTr="00E22692">
        <w:trPr>
          <w:trHeight w:val="20"/>
        </w:trPr>
        <w:tc>
          <w:tcPr>
            <w:tcW w:w="2836" w:type="dxa"/>
            <w:shd w:val="clear" w:color="auto" w:fill="auto"/>
          </w:tcPr>
          <w:p w14:paraId="4D11942D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3050 05 0000 120</w:t>
            </w:r>
          </w:p>
        </w:tc>
        <w:tc>
          <w:tcPr>
            <w:tcW w:w="5244" w:type="dxa"/>
            <w:shd w:val="clear" w:color="auto" w:fill="auto"/>
          </w:tcPr>
          <w:p w14:paraId="366E59B7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,  полученные  от  предоставления  бюджетных  кредитов  внутри страны за счет средств бюджетов муниципальных районов</w:t>
            </w:r>
          </w:p>
        </w:tc>
        <w:tc>
          <w:tcPr>
            <w:tcW w:w="1701" w:type="dxa"/>
            <w:shd w:val="clear" w:color="auto" w:fill="auto"/>
          </w:tcPr>
          <w:p w14:paraId="42749361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A18CD" w:rsidRPr="004A18CD" w14:paraId="6ECA0393" w14:textId="77777777" w:rsidTr="00E22692">
        <w:trPr>
          <w:trHeight w:val="174"/>
        </w:trPr>
        <w:tc>
          <w:tcPr>
            <w:tcW w:w="2836" w:type="dxa"/>
            <w:shd w:val="clear" w:color="auto" w:fill="auto"/>
          </w:tcPr>
          <w:p w14:paraId="6D1431D8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10 00 0000 120                                     </w:t>
            </w:r>
          </w:p>
        </w:tc>
        <w:tc>
          <w:tcPr>
            <w:tcW w:w="5244" w:type="dxa"/>
            <w:shd w:val="clear" w:color="auto" w:fill="auto"/>
          </w:tcPr>
          <w:p w14:paraId="3AC91EB6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*</w:t>
            </w:r>
          </w:p>
        </w:tc>
        <w:tc>
          <w:tcPr>
            <w:tcW w:w="1701" w:type="dxa"/>
            <w:shd w:val="clear" w:color="auto" w:fill="auto"/>
          </w:tcPr>
          <w:p w14:paraId="50ABEDAE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41,0</w:t>
            </w:r>
          </w:p>
        </w:tc>
      </w:tr>
      <w:tr w:rsidR="004A18CD" w:rsidRPr="004A18CD" w14:paraId="6F5D2106" w14:textId="77777777" w:rsidTr="00E22692">
        <w:trPr>
          <w:trHeight w:val="20"/>
        </w:trPr>
        <w:tc>
          <w:tcPr>
            <w:tcW w:w="2836" w:type="dxa"/>
            <w:shd w:val="clear" w:color="auto" w:fill="auto"/>
          </w:tcPr>
          <w:p w14:paraId="56F816A9" w14:textId="77777777" w:rsidR="004A18CD" w:rsidRPr="004A18CD" w:rsidRDefault="004A18CD" w:rsidP="004A1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11 05025 05 0000 120</w:t>
            </w:r>
          </w:p>
        </w:tc>
        <w:tc>
          <w:tcPr>
            <w:tcW w:w="5244" w:type="dxa"/>
            <w:shd w:val="clear" w:color="auto" w:fill="auto"/>
          </w:tcPr>
          <w:p w14:paraId="068A3FC5" w14:textId="77777777" w:rsidR="004A18CD" w:rsidRPr="004A18CD" w:rsidRDefault="004A18CD" w:rsidP="004A18C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*</w:t>
            </w:r>
          </w:p>
        </w:tc>
        <w:tc>
          <w:tcPr>
            <w:tcW w:w="1701" w:type="dxa"/>
            <w:shd w:val="clear" w:color="auto" w:fill="auto"/>
          </w:tcPr>
          <w:p w14:paraId="00BD0B0A" w14:textId="77777777" w:rsidR="004A18CD" w:rsidRPr="004A18CD" w:rsidRDefault="004A18CD" w:rsidP="004A18C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4A18CD" w:rsidRPr="004A18CD" w14:paraId="6B2F5E96" w14:textId="77777777" w:rsidTr="00E22692">
        <w:trPr>
          <w:trHeight w:val="20"/>
        </w:trPr>
        <w:tc>
          <w:tcPr>
            <w:tcW w:w="2836" w:type="dxa"/>
            <w:shd w:val="clear" w:color="auto" w:fill="auto"/>
          </w:tcPr>
          <w:p w14:paraId="62C8CB54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5 05 0000 120</w:t>
            </w:r>
          </w:p>
        </w:tc>
        <w:tc>
          <w:tcPr>
            <w:tcW w:w="5244" w:type="dxa"/>
            <w:shd w:val="clear" w:color="auto" w:fill="auto"/>
          </w:tcPr>
          <w:p w14:paraId="4C2D4D53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</w:tcPr>
          <w:p w14:paraId="00FC5401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A18CD" w:rsidRPr="004A18CD" w14:paraId="17C58914" w14:textId="77777777" w:rsidTr="00E22692">
        <w:trPr>
          <w:trHeight w:val="20"/>
        </w:trPr>
        <w:tc>
          <w:tcPr>
            <w:tcW w:w="2836" w:type="dxa"/>
            <w:shd w:val="clear" w:color="auto" w:fill="auto"/>
          </w:tcPr>
          <w:p w14:paraId="134C917D" w14:textId="77777777" w:rsidR="004A18CD" w:rsidRPr="004A18CD" w:rsidRDefault="004A18CD" w:rsidP="004A1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7015 05 0000 120</w:t>
            </w:r>
          </w:p>
        </w:tc>
        <w:tc>
          <w:tcPr>
            <w:tcW w:w="5244" w:type="dxa"/>
            <w:shd w:val="clear" w:color="auto" w:fill="auto"/>
          </w:tcPr>
          <w:p w14:paraId="7B762420" w14:textId="77777777" w:rsidR="004A18CD" w:rsidRPr="004A18CD" w:rsidRDefault="004A18CD" w:rsidP="004A18C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701" w:type="dxa"/>
            <w:shd w:val="clear" w:color="auto" w:fill="auto"/>
          </w:tcPr>
          <w:p w14:paraId="7E54D6E8" w14:textId="77777777" w:rsidR="004A18CD" w:rsidRPr="004A18CD" w:rsidRDefault="004A18CD" w:rsidP="004A18C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4A18CD" w:rsidRPr="004A18CD" w14:paraId="782A12AE" w14:textId="77777777" w:rsidTr="00E22692">
        <w:trPr>
          <w:trHeight w:val="20"/>
        </w:trPr>
        <w:tc>
          <w:tcPr>
            <w:tcW w:w="2836" w:type="dxa"/>
            <w:shd w:val="clear" w:color="auto" w:fill="auto"/>
          </w:tcPr>
          <w:p w14:paraId="1028956B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45 05 0000 120</w:t>
            </w:r>
          </w:p>
        </w:tc>
        <w:tc>
          <w:tcPr>
            <w:tcW w:w="5244" w:type="dxa"/>
            <w:shd w:val="clear" w:color="auto" w:fill="auto"/>
          </w:tcPr>
          <w:p w14:paraId="7FF8D27B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</w:tcPr>
          <w:p w14:paraId="07AFA3C3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4A18CD" w:rsidRPr="004A18CD" w14:paraId="1A16026A" w14:textId="77777777" w:rsidTr="00E22692">
        <w:trPr>
          <w:trHeight w:val="20"/>
        </w:trPr>
        <w:tc>
          <w:tcPr>
            <w:tcW w:w="2836" w:type="dxa"/>
            <w:shd w:val="clear" w:color="auto" w:fill="auto"/>
          </w:tcPr>
          <w:p w14:paraId="011B88D0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5244" w:type="dxa"/>
            <w:shd w:val="clear" w:color="auto" w:fill="auto"/>
          </w:tcPr>
          <w:p w14:paraId="185C40BF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701" w:type="dxa"/>
            <w:shd w:val="clear" w:color="auto" w:fill="auto"/>
          </w:tcPr>
          <w:p w14:paraId="262CA72C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1,0</w:t>
            </w:r>
          </w:p>
        </w:tc>
      </w:tr>
      <w:tr w:rsidR="004A18CD" w:rsidRPr="004A18CD" w14:paraId="7D639E78" w14:textId="77777777" w:rsidTr="00E22692">
        <w:trPr>
          <w:trHeight w:val="20"/>
        </w:trPr>
        <w:tc>
          <w:tcPr>
            <w:tcW w:w="2836" w:type="dxa"/>
            <w:shd w:val="clear" w:color="auto" w:fill="auto"/>
          </w:tcPr>
          <w:p w14:paraId="596759E9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5244" w:type="dxa"/>
            <w:shd w:val="clear" w:color="auto" w:fill="auto"/>
          </w:tcPr>
          <w:p w14:paraId="6CF12715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701" w:type="dxa"/>
            <w:shd w:val="clear" w:color="auto" w:fill="auto"/>
          </w:tcPr>
          <w:p w14:paraId="7A753448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4A18CD" w:rsidRPr="004A18CD" w14:paraId="27BFEB9F" w14:textId="77777777" w:rsidTr="00E22692">
        <w:trPr>
          <w:trHeight w:val="20"/>
        </w:trPr>
        <w:tc>
          <w:tcPr>
            <w:tcW w:w="2836" w:type="dxa"/>
            <w:shd w:val="clear" w:color="auto" w:fill="auto"/>
          </w:tcPr>
          <w:p w14:paraId="71C36C95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5244" w:type="dxa"/>
            <w:shd w:val="clear" w:color="auto" w:fill="auto"/>
          </w:tcPr>
          <w:p w14:paraId="71298E3B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*</w:t>
            </w:r>
          </w:p>
        </w:tc>
        <w:tc>
          <w:tcPr>
            <w:tcW w:w="1701" w:type="dxa"/>
            <w:shd w:val="clear" w:color="auto" w:fill="auto"/>
          </w:tcPr>
          <w:p w14:paraId="6242623F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4A18CD" w:rsidRPr="004A18CD" w14:paraId="0F124680" w14:textId="77777777" w:rsidTr="00E22692">
        <w:trPr>
          <w:trHeight w:val="20"/>
        </w:trPr>
        <w:tc>
          <w:tcPr>
            <w:tcW w:w="2836" w:type="dxa"/>
            <w:shd w:val="clear" w:color="auto" w:fill="auto"/>
          </w:tcPr>
          <w:p w14:paraId="08BEF959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5244" w:type="dxa"/>
            <w:shd w:val="clear" w:color="auto" w:fill="auto"/>
          </w:tcPr>
          <w:p w14:paraId="217082DB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*</w:t>
            </w:r>
          </w:p>
        </w:tc>
        <w:tc>
          <w:tcPr>
            <w:tcW w:w="1701" w:type="dxa"/>
            <w:shd w:val="clear" w:color="auto" w:fill="auto"/>
          </w:tcPr>
          <w:p w14:paraId="7458D5E2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2,0</w:t>
            </w:r>
          </w:p>
        </w:tc>
      </w:tr>
      <w:tr w:rsidR="004A18CD" w:rsidRPr="004A18CD" w14:paraId="260F7301" w14:textId="77777777" w:rsidTr="00E22692">
        <w:trPr>
          <w:trHeight w:val="20"/>
        </w:trPr>
        <w:tc>
          <w:tcPr>
            <w:tcW w:w="2836" w:type="dxa"/>
            <w:shd w:val="clear" w:color="auto" w:fill="auto"/>
          </w:tcPr>
          <w:p w14:paraId="4B2758AB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244" w:type="dxa"/>
            <w:shd w:val="clear" w:color="auto" w:fill="auto"/>
          </w:tcPr>
          <w:p w14:paraId="3F816C7E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</w:tcPr>
          <w:p w14:paraId="632BE57A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89 456,7</w:t>
            </w:r>
          </w:p>
        </w:tc>
      </w:tr>
      <w:tr w:rsidR="004A18CD" w:rsidRPr="004A18CD" w14:paraId="2FF23E12" w14:textId="77777777" w:rsidTr="00E22692">
        <w:trPr>
          <w:trHeight w:val="541"/>
        </w:trPr>
        <w:tc>
          <w:tcPr>
            <w:tcW w:w="2836" w:type="dxa"/>
            <w:shd w:val="clear" w:color="auto" w:fill="auto"/>
          </w:tcPr>
          <w:p w14:paraId="39BBC69B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244" w:type="dxa"/>
            <w:shd w:val="clear" w:color="auto" w:fill="auto"/>
          </w:tcPr>
          <w:p w14:paraId="73BEE898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</w:tcPr>
          <w:p w14:paraId="7DEE0993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87 584,7</w:t>
            </w:r>
          </w:p>
        </w:tc>
      </w:tr>
      <w:tr w:rsidR="004A18CD" w:rsidRPr="004A18CD" w14:paraId="284050EF" w14:textId="77777777" w:rsidTr="00E22692">
        <w:trPr>
          <w:trHeight w:val="20"/>
        </w:trPr>
        <w:tc>
          <w:tcPr>
            <w:tcW w:w="2836" w:type="dxa"/>
            <w:shd w:val="clear" w:color="auto" w:fill="auto"/>
          </w:tcPr>
          <w:p w14:paraId="7B440124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244" w:type="dxa"/>
            <w:shd w:val="clear" w:color="auto" w:fill="auto"/>
          </w:tcPr>
          <w:p w14:paraId="7AECC2A7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</w:tcPr>
          <w:p w14:paraId="67F4752E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4 302,5</w:t>
            </w:r>
          </w:p>
        </w:tc>
      </w:tr>
      <w:tr w:rsidR="004A18CD" w:rsidRPr="004A18CD" w14:paraId="483D196B" w14:textId="77777777" w:rsidTr="00E22692">
        <w:trPr>
          <w:trHeight w:val="20"/>
        </w:trPr>
        <w:tc>
          <w:tcPr>
            <w:tcW w:w="2836" w:type="dxa"/>
            <w:shd w:val="clear" w:color="auto" w:fill="auto"/>
          </w:tcPr>
          <w:p w14:paraId="466DB7E4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5244" w:type="dxa"/>
            <w:shd w:val="clear" w:color="auto" w:fill="auto"/>
          </w:tcPr>
          <w:p w14:paraId="7A348236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701" w:type="dxa"/>
            <w:shd w:val="clear" w:color="auto" w:fill="auto"/>
          </w:tcPr>
          <w:p w14:paraId="4B745065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302,5</w:t>
            </w:r>
          </w:p>
        </w:tc>
      </w:tr>
      <w:tr w:rsidR="004A18CD" w:rsidRPr="004A18CD" w14:paraId="3349D511" w14:textId="77777777" w:rsidTr="00E22692">
        <w:trPr>
          <w:trHeight w:val="70"/>
        </w:trPr>
        <w:tc>
          <w:tcPr>
            <w:tcW w:w="2836" w:type="dxa"/>
            <w:shd w:val="clear" w:color="auto" w:fill="auto"/>
          </w:tcPr>
          <w:p w14:paraId="6B04F8D5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244" w:type="dxa"/>
            <w:shd w:val="clear" w:color="auto" w:fill="auto"/>
          </w:tcPr>
          <w:p w14:paraId="38CAF0DA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</w:tcPr>
          <w:p w14:paraId="5C869D35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6 033,9</w:t>
            </w:r>
          </w:p>
        </w:tc>
      </w:tr>
      <w:tr w:rsidR="004A18CD" w:rsidRPr="004A18CD" w14:paraId="591B0E2A" w14:textId="77777777" w:rsidTr="00E22692">
        <w:trPr>
          <w:trHeight w:val="20"/>
        </w:trPr>
        <w:tc>
          <w:tcPr>
            <w:tcW w:w="2836" w:type="dxa"/>
            <w:shd w:val="clear" w:color="auto" w:fill="auto"/>
          </w:tcPr>
          <w:p w14:paraId="327FCCB6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5244" w:type="dxa"/>
            <w:shd w:val="clear" w:color="auto" w:fill="auto"/>
          </w:tcPr>
          <w:p w14:paraId="6BDD2C4B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</w:tcPr>
          <w:p w14:paraId="1EF932B5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262,1</w:t>
            </w:r>
          </w:p>
        </w:tc>
      </w:tr>
      <w:tr w:rsidR="004A18CD" w:rsidRPr="004A18CD" w14:paraId="6220CA21" w14:textId="77777777" w:rsidTr="00E22692">
        <w:trPr>
          <w:trHeight w:val="20"/>
        </w:trPr>
        <w:tc>
          <w:tcPr>
            <w:tcW w:w="2836" w:type="dxa"/>
            <w:shd w:val="clear" w:color="auto" w:fill="auto"/>
          </w:tcPr>
          <w:p w14:paraId="7DFB34E0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228 05 0000 150</w:t>
            </w:r>
          </w:p>
        </w:tc>
        <w:tc>
          <w:tcPr>
            <w:tcW w:w="5244" w:type="dxa"/>
            <w:shd w:val="clear" w:color="auto" w:fill="auto"/>
          </w:tcPr>
          <w:p w14:paraId="29286A7D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701" w:type="dxa"/>
            <w:shd w:val="clear" w:color="auto" w:fill="auto"/>
          </w:tcPr>
          <w:p w14:paraId="0E8A13A8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2,6</w:t>
            </w:r>
          </w:p>
        </w:tc>
      </w:tr>
      <w:tr w:rsidR="004A18CD" w:rsidRPr="004A18CD" w14:paraId="3699EFBF" w14:textId="77777777" w:rsidTr="00E22692">
        <w:trPr>
          <w:trHeight w:val="20"/>
        </w:trPr>
        <w:tc>
          <w:tcPr>
            <w:tcW w:w="2836" w:type="dxa"/>
            <w:shd w:val="clear" w:color="auto" w:fill="auto"/>
          </w:tcPr>
          <w:p w14:paraId="1EF73360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25304 05 0000 150</w:t>
            </w:r>
          </w:p>
        </w:tc>
        <w:tc>
          <w:tcPr>
            <w:tcW w:w="5244" w:type="dxa"/>
            <w:shd w:val="clear" w:color="auto" w:fill="auto"/>
          </w:tcPr>
          <w:p w14:paraId="0C7AA61F" w14:textId="77777777" w:rsidR="004A18CD" w:rsidRPr="004A18CD" w:rsidRDefault="004A18CD" w:rsidP="004A1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</w:tcPr>
          <w:p w14:paraId="5843A83C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35,5</w:t>
            </w:r>
          </w:p>
        </w:tc>
      </w:tr>
      <w:tr w:rsidR="004A18CD" w:rsidRPr="004A18CD" w14:paraId="3BE3582E" w14:textId="77777777" w:rsidTr="00E22692">
        <w:trPr>
          <w:trHeight w:val="20"/>
        </w:trPr>
        <w:tc>
          <w:tcPr>
            <w:tcW w:w="2836" w:type="dxa"/>
            <w:shd w:val="clear" w:color="auto" w:fill="auto"/>
          </w:tcPr>
          <w:p w14:paraId="4A8F4615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5244" w:type="dxa"/>
            <w:shd w:val="clear" w:color="auto" w:fill="auto"/>
          </w:tcPr>
          <w:p w14:paraId="75806958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</w:tcPr>
          <w:p w14:paraId="5A564D61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4</w:t>
            </w:r>
          </w:p>
        </w:tc>
      </w:tr>
      <w:tr w:rsidR="004A18CD" w:rsidRPr="004A18CD" w14:paraId="12D2C7D7" w14:textId="77777777" w:rsidTr="00E22692">
        <w:trPr>
          <w:trHeight w:val="20"/>
        </w:trPr>
        <w:tc>
          <w:tcPr>
            <w:tcW w:w="2836" w:type="dxa"/>
            <w:shd w:val="clear" w:color="auto" w:fill="auto"/>
          </w:tcPr>
          <w:p w14:paraId="1BBAC3AA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5244" w:type="dxa"/>
            <w:shd w:val="clear" w:color="auto" w:fill="auto"/>
          </w:tcPr>
          <w:p w14:paraId="66F11A43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 муниципальных районов</w:t>
            </w:r>
          </w:p>
        </w:tc>
        <w:tc>
          <w:tcPr>
            <w:tcW w:w="1701" w:type="dxa"/>
            <w:shd w:val="clear" w:color="auto" w:fill="auto"/>
          </w:tcPr>
          <w:p w14:paraId="4A895D72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53,3</w:t>
            </w:r>
          </w:p>
        </w:tc>
      </w:tr>
      <w:tr w:rsidR="004A18CD" w:rsidRPr="004A18CD" w14:paraId="69CDDF83" w14:textId="77777777" w:rsidTr="00E22692">
        <w:trPr>
          <w:trHeight w:val="20"/>
        </w:trPr>
        <w:tc>
          <w:tcPr>
            <w:tcW w:w="2836" w:type="dxa"/>
            <w:shd w:val="clear" w:color="auto" w:fill="auto"/>
          </w:tcPr>
          <w:p w14:paraId="3B494C63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244" w:type="dxa"/>
            <w:shd w:val="clear" w:color="auto" w:fill="auto"/>
          </w:tcPr>
          <w:p w14:paraId="06043E2C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</w:tcPr>
          <w:p w14:paraId="6BD1C70B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6 201,3</w:t>
            </w:r>
          </w:p>
        </w:tc>
      </w:tr>
      <w:tr w:rsidR="004A18CD" w:rsidRPr="004A18CD" w14:paraId="4C678374" w14:textId="77777777" w:rsidTr="00E22692">
        <w:trPr>
          <w:trHeight w:val="20"/>
        </w:trPr>
        <w:tc>
          <w:tcPr>
            <w:tcW w:w="2836" w:type="dxa"/>
            <w:shd w:val="clear" w:color="auto" w:fill="auto"/>
          </w:tcPr>
          <w:p w14:paraId="1A04A1CC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5244" w:type="dxa"/>
            <w:shd w:val="clear" w:color="auto" w:fill="auto"/>
          </w:tcPr>
          <w:p w14:paraId="3EBFD697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осуществление отдельных государственных полномочий</w:t>
            </w:r>
          </w:p>
        </w:tc>
        <w:tc>
          <w:tcPr>
            <w:tcW w:w="1701" w:type="dxa"/>
            <w:shd w:val="clear" w:color="auto" w:fill="auto"/>
          </w:tcPr>
          <w:p w14:paraId="609843A2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 697,7</w:t>
            </w:r>
          </w:p>
        </w:tc>
      </w:tr>
      <w:tr w:rsidR="004A18CD" w:rsidRPr="004A18CD" w14:paraId="19395223" w14:textId="77777777" w:rsidTr="00E22692">
        <w:trPr>
          <w:trHeight w:val="20"/>
        </w:trPr>
        <w:tc>
          <w:tcPr>
            <w:tcW w:w="2836" w:type="dxa"/>
            <w:shd w:val="clear" w:color="auto" w:fill="auto"/>
          </w:tcPr>
          <w:p w14:paraId="3A2ADEAB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5244" w:type="dxa"/>
            <w:shd w:val="clear" w:color="auto" w:fill="auto"/>
          </w:tcPr>
          <w:p w14:paraId="19AD24AF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</w:tcPr>
          <w:p w14:paraId="226509E5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95,4</w:t>
            </w:r>
          </w:p>
        </w:tc>
      </w:tr>
      <w:tr w:rsidR="004A18CD" w:rsidRPr="004A18CD" w14:paraId="449C5100" w14:textId="77777777" w:rsidTr="00E22692">
        <w:trPr>
          <w:trHeight w:val="20"/>
        </w:trPr>
        <w:tc>
          <w:tcPr>
            <w:tcW w:w="2836" w:type="dxa"/>
            <w:shd w:val="clear" w:color="auto" w:fill="auto"/>
          </w:tcPr>
          <w:p w14:paraId="4710C82E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02 35082 05 0000 150</w:t>
            </w:r>
          </w:p>
        </w:tc>
        <w:tc>
          <w:tcPr>
            <w:tcW w:w="5244" w:type="dxa"/>
            <w:shd w:val="clear" w:color="auto" w:fill="auto"/>
          </w:tcPr>
          <w:p w14:paraId="69DC60C7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</w:tcPr>
          <w:p w14:paraId="4679AADA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27,8</w:t>
            </w:r>
          </w:p>
        </w:tc>
      </w:tr>
      <w:tr w:rsidR="004A18CD" w:rsidRPr="004A18CD" w14:paraId="33AED01F" w14:textId="77777777" w:rsidTr="00E22692">
        <w:trPr>
          <w:trHeight w:val="20"/>
        </w:trPr>
        <w:tc>
          <w:tcPr>
            <w:tcW w:w="2836" w:type="dxa"/>
            <w:shd w:val="clear" w:color="auto" w:fill="auto"/>
          </w:tcPr>
          <w:p w14:paraId="3BDC44BE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5244" w:type="dxa"/>
            <w:shd w:val="clear" w:color="auto" w:fill="auto"/>
          </w:tcPr>
          <w:p w14:paraId="0C45FB67" w14:textId="77777777" w:rsidR="004A18CD" w:rsidRPr="004A18CD" w:rsidRDefault="004A18CD" w:rsidP="004A1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</w:tcPr>
          <w:p w14:paraId="73CA51BE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4A18CD" w:rsidRPr="004A18CD" w14:paraId="61A76C32" w14:textId="77777777" w:rsidTr="00E22692">
        <w:trPr>
          <w:trHeight w:val="20"/>
        </w:trPr>
        <w:tc>
          <w:tcPr>
            <w:tcW w:w="2836" w:type="dxa"/>
            <w:shd w:val="clear" w:color="auto" w:fill="auto"/>
          </w:tcPr>
          <w:p w14:paraId="547316E4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303 05 0000 150</w:t>
            </w:r>
          </w:p>
        </w:tc>
        <w:tc>
          <w:tcPr>
            <w:tcW w:w="5244" w:type="dxa"/>
            <w:shd w:val="clear" w:color="auto" w:fill="auto"/>
          </w:tcPr>
          <w:p w14:paraId="5E421CAA" w14:textId="77777777" w:rsidR="004A18CD" w:rsidRPr="004A18CD" w:rsidRDefault="004A18CD" w:rsidP="004A1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14:paraId="29529EEB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38,4</w:t>
            </w:r>
          </w:p>
        </w:tc>
      </w:tr>
      <w:tr w:rsidR="004A18CD" w:rsidRPr="004A18CD" w14:paraId="7E6D7047" w14:textId="77777777" w:rsidTr="00E22692">
        <w:trPr>
          <w:trHeight w:val="20"/>
        </w:trPr>
        <w:tc>
          <w:tcPr>
            <w:tcW w:w="2836" w:type="dxa"/>
            <w:shd w:val="clear" w:color="auto" w:fill="auto"/>
          </w:tcPr>
          <w:p w14:paraId="6EEE974C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02 36900 05 0000 150</w:t>
            </w:r>
          </w:p>
        </w:tc>
        <w:tc>
          <w:tcPr>
            <w:tcW w:w="5244" w:type="dxa"/>
            <w:shd w:val="clear" w:color="auto" w:fill="auto"/>
          </w:tcPr>
          <w:p w14:paraId="522F3658" w14:textId="77777777" w:rsidR="004A18CD" w:rsidRPr="004A18CD" w:rsidRDefault="004A18CD" w:rsidP="004A1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701" w:type="dxa"/>
            <w:shd w:val="clear" w:color="auto" w:fill="auto"/>
          </w:tcPr>
          <w:p w14:paraId="7844B1FF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302,0</w:t>
            </w:r>
          </w:p>
        </w:tc>
      </w:tr>
      <w:tr w:rsidR="004A18CD" w:rsidRPr="004A18CD" w14:paraId="290BE937" w14:textId="77777777" w:rsidTr="00E22692">
        <w:trPr>
          <w:trHeight w:val="20"/>
        </w:trPr>
        <w:tc>
          <w:tcPr>
            <w:tcW w:w="2836" w:type="dxa"/>
            <w:shd w:val="clear" w:color="auto" w:fill="auto"/>
          </w:tcPr>
          <w:p w14:paraId="477962AE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244" w:type="dxa"/>
            <w:shd w:val="clear" w:color="auto" w:fill="auto"/>
          </w:tcPr>
          <w:p w14:paraId="16CB960A" w14:textId="77777777" w:rsidR="004A18CD" w:rsidRPr="004A18CD" w:rsidRDefault="004A18CD" w:rsidP="004A1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</w:tcPr>
          <w:p w14:paraId="1B47B588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47,0</w:t>
            </w:r>
          </w:p>
        </w:tc>
      </w:tr>
      <w:tr w:rsidR="004A18CD" w:rsidRPr="004A18CD" w14:paraId="47141CD6" w14:textId="77777777" w:rsidTr="00E22692">
        <w:trPr>
          <w:trHeight w:val="20"/>
        </w:trPr>
        <w:tc>
          <w:tcPr>
            <w:tcW w:w="2836" w:type="dxa"/>
            <w:shd w:val="clear" w:color="auto" w:fill="auto"/>
          </w:tcPr>
          <w:p w14:paraId="48FEAF68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0014 05 0000 150</w:t>
            </w:r>
          </w:p>
        </w:tc>
        <w:tc>
          <w:tcPr>
            <w:tcW w:w="5244" w:type="dxa"/>
            <w:shd w:val="clear" w:color="auto" w:fill="auto"/>
          </w:tcPr>
          <w:p w14:paraId="6D9C0D1C" w14:textId="77777777" w:rsidR="004A18CD" w:rsidRPr="004A18CD" w:rsidRDefault="004A18CD" w:rsidP="004A1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14:paraId="16AFCD55" w14:textId="77777777" w:rsidR="004A18CD" w:rsidRPr="004A18CD" w:rsidRDefault="004A18CD" w:rsidP="004A1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164E78E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47,0</w:t>
            </w:r>
          </w:p>
        </w:tc>
      </w:tr>
      <w:tr w:rsidR="004A18CD" w:rsidRPr="004A18CD" w14:paraId="67032CE6" w14:textId="77777777" w:rsidTr="00E22692">
        <w:trPr>
          <w:trHeight w:val="20"/>
        </w:trPr>
        <w:tc>
          <w:tcPr>
            <w:tcW w:w="2836" w:type="dxa"/>
            <w:shd w:val="clear" w:color="auto" w:fill="auto"/>
          </w:tcPr>
          <w:p w14:paraId="69A30718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4 00000 00 0000 000</w:t>
            </w:r>
          </w:p>
        </w:tc>
        <w:tc>
          <w:tcPr>
            <w:tcW w:w="5244" w:type="dxa"/>
            <w:shd w:val="clear" w:color="auto" w:fill="auto"/>
          </w:tcPr>
          <w:p w14:paraId="2E541D41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701" w:type="dxa"/>
            <w:shd w:val="clear" w:color="auto" w:fill="auto"/>
          </w:tcPr>
          <w:p w14:paraId="6BF311EA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72,0</w:t>
            </w:r>
          </w:p>
        </w:tc>
      </w:tr>
      <w:tr w:rsidR="004A18CD" w:rsidRPr="004A18CD" w14:paraId="7EA53C49" w14:textId="77777777" w:rsidTr="00E22692">
        <w:trPr>
          <w:trHeight w:val="20"/>
        </w:trPr>
        <w:tc>
          <w:tcPr>
            <w:tcW w:w="2836" w:type="dxa"/>
            <w:shd w:val="clear" w:color="auto" w:fill="auto"/>
          </w:tcPr>
          <w:p w14:paraId="7FDE6D29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4 05010 05 0000 150</w:t>
            </w:r>
          </w:p>
        </w:tc>
        <w:tc>
          <w:tcPr>
            <w:tcW w:w="5244" w:type="dxa"/>
            <w:shd w:val="clear" w:color="auto" w:fill="auto"/>
          </w:tcPr>
          <w:p w14:paraId="130EB688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негосударственными организациями грантов для получателей средств бюджетов муниципальных районов</w:t>
            </w:r>
          </w:p>
        </w:tc>
        <w:tc>
          <w:tcPr>
            <w:tcW w:w="1701" w:type="dxa"/>
            <w:shd w:val="clear" w:color="auto" w:fill="auto"/>
          </w:tcPr>
          <w:p w14:paraId="367D43F7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2,0</w:t>
            </w:r>
          </w:p>
        </w:tc>
      </w:tr>
    </w:tbl>
    <w:p w14:paraId="2406A964" w14:textId="77777777" w:rsidR="004A18CD" w:rsidRPr="004A18CD" w:rsidRDefault="004A18CD" w:rsidP="004A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8CD">
        <w:rPr>
          <w:rFonts w:ascii="Times New Roman" w:eastAsia="Times New Roman" w:hAnsi="Times New Roman" w:cs="Times New Roman"/>
          <w:sz w:val="24"/>
          <w:szCs w:val="24"/>
          <w:lang w:eastAsia="ru-RU"/>
        </w:rPr>
        <w:t>*По видам и подвидам доходов, входящим в соответствующий группировочный код бюджетной классификации, зачисляемым в бюджет в соответствии с законодательством Российской Федерации.</w:t>
      </w:r>
    </w:p>
    <w:p w14:paraId="2E9D3852" w14:textId="77777777" w:rsidR="004A18CD" w:rsidRPr="004A18CD" w:rsidRDefault="004A18CD" w:rsidP="004A18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867735" w14:textId="77777777" w:rsidR="004A18CD" w:rsidRPr="004A18CD" w:rsidRDefault="004A18CD" w:rsidP="004A18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808CB" w14:textId="77777777" w:rsidR="004A18CD" w:rsidRPr="004A18CD" w:rsidRDefault="004A18CD" w:rsidP="004A18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9613BC" w14:textId="77777777" w:rsidR="004A18CD" w:rsidRPr="004A18CD" w:rsidRDefault="004A18CD" w:rsidP="004A18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787FF1C7" w14:textId="77777777" w:rsidR="004A18CD" w:rsidRPr="004A18CD" w:rsidRDefault="004A18CD" w:rsidP="004A18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5F6B615E" w14:textId="77777777" w:rsidR="004A18CD" w:rsidRPr="004A18CD" w:rsidRDefault="004A18CD" w:rsidP="004A18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35833994" w14:textId="77777777" w:rsidR="004A18CD" w:rsidRPr="004A18CD" w:rsidRDefault="004A18CD" w:rsidP="004A18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C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0D49FA87" w14:textId="3AB637E0" w:rsidR="004A18CD" w:rsidRDefault="004A18CD" w:rsidP="004A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                                                       Е.В.Афонина</w:t>
      </w:r>
    </w:p>
    <w:p w14:paraId="7B8A6D54" w14:textId="0891315F" w:rsidR="004A18CD" w:rsidRDefault="004A18CD" w:rsidP="004A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1FB4BF" w14:textId="6C65D5CE" w:rsidR="004A18CD" w:rsidRDefault="004A18CD" w:rsidP="004A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C8388C" w14:textId="312E1E50" w:rsidR="004A18CD" w:rsidRDefault="004A18CD" w:rsidP="004A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4DB987" w14:textId="2DD36169" w:rsidR="004A18CD" w:rsidRDefault="004A18CD" w:rsidP="004A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4CCC2B" w14:textId="1A414AFD" w:rsidR="004A18CD" w:rsidRDefault="004A18CD" w:rsidP="004A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E69CAF" w14:textId="0B15B813" w:rsidR="004A18CD" w:rsidRDefault="004A18CD" w:rsidP="004A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4363DA" w14:textId="435A8FD1" w:rsidR="004A18CD" w:rsidRDefault="004A18CD" w:rsidP="004A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4C14CE" w14:textId="75C6C813" w:rsidR="004A18CD" w:rsidRDefault="004A18CD" w:rsidP="004A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F6654E" w14:textId="38994A76" w:rsidR="004A18CD" w:rsidRDefault="004A18CD" w:rsidP="004A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CA64A2" w14:textId="4E839DE7" w:rsidR="004A18CD" w:rsidRDefault="004A18CD" w:rsidP="004A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4D74EC" w14:textId="788B3894" w:rsidR="004A18CD" w:rsidRDefault="004A18CD" w:rsidP="004A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068479" w14:textId="6514CF6D" w:rsidR="004A18CD" w:rsidRDefault="004A18CD" w:rsidP="004A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666EA6" w14:textId="76AFBF47" w:rsidR="004A18CD" w:rsidRDefault="004A18CD" w:rsidP="004A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49F2FD" w14:textId="62FBB8D6" w:rsidR="004A18CD" w:rsidRDefault="004A18CD" w:rsidP="004A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EEDD47" w14:textId="7FABF070" w:rsidR="004A18CD" w:rsidRDefault="004A18CD" w:rsidP="004A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33FE70" w14:textId="1FB4CB02" w:rsidR="004A18CD" w:rsidRDefault="004A18CD" w:rsidP="004A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DCC7AB" w14:textId="31E4E7F4" w:rsidR="004A18CD" w:rsidRDefault="004A18CD" w:rsidP="004A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A346CB" w14:textId="53DFBAB4" w:rsidR="004A18CD" w:rsidRDefault="004A18CD" w:rsidP="004A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0A66E1" w14:textId="2F199743" w:rsidR="004A18CD" w:rsidRDefault="004A18CD" w:rsidP="004A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CCB0CC" w14:textId="5EA73236" w:rsidR="004A18CD" w:rsidRDefault="004A18CD" w:rsidP="004A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3E32FC" w14:textId="2036C092" w:rsidR="004A18CD" w:rsidRDefault="004A18CD" w:rsidP="004A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865E67" w14:textId="10E08C8F" w:rsidR="004A18CD" w:rsidRDefault="004A18CD" w:rsidP="004A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7CF63C" w14:textId="01FF1CB0" w:rsidR="004A18CD" w:rsidRDefault="004A18CD" w:rsidP="004A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C4AF4" w14:textId="13D44345" w:rsidR="004A18CD" w:rsidRDefault="004A18CD" w:rsidP="004A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256344" w14:textId="225E0032" w:rsidR="004A18CD" w:rsidRDefault="004A18CD" w:rsidP="004A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3A4580" w14:textId="5588EFFA" w:rsidR="004A18CD" w:rsidRDefault="004A18CD" w:rsidP="004A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6B37AB" w14:textId="0943598A" w:rsidR="004A18CD" w:rsidRDefault="004A18CD" w:rsidP="004A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CEC25F" w14:textId="5203A78A" w:rsidR="004A18CD" w:rsidRDefault="004A18CD" w:rsidP="004A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3F4673" w14:textId="237EAA82" w:rsidR="004A18CD" w:rsidRDefault="004A18CD" w:rsidP="004A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5FF319" w14:textId="74FDF6EC" w:rsidR="004A18CD" w:rsidRDefault="004A18CD" w:rsidP="004A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6AAB4" w14:textId="0AFF95AF" w:rsidR="004A18CD" w:rsidRDefault="004A18CD" w:rsidP="004A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FAAA1B" w14:textId="77777777" w:rsidR="004A18CD" w:rsidRPr="004A18CD" w:rsidRDefault="004A18CD" w:rsidP="004A18C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1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2</w:t>
      </w:r>
    </w:p>
    <w:p w14:paraId="4A5C9BA9" w14:textId="77777777" w:rsidR="004A18CD" w:rsidRPr="004A18CD" w:rsidRDefault="004A18CD" w:rsidP="004A18C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1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5DCC71AB" w14:textId="77777777" w:rsidR="004A18CD" w:rsidRPr="004A18CD" w:rsidRDefault="004A18CD" w:rsidP="004A18C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1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07318DB5" w14:textId="77777777" w:rsidR="004A18CD" w:rsidRPr="004A18CD" w:rsidRDefault="004A18CD" w:rsidP="004A18CD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1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2.2022 года № 206</w:t>
      </w:r>
    </w:p>
    <w:p w14:paraId="13161167" w14:textId="77777777" w:rsidR="004A18CD" w:rsidRPr="004A18CD" w:rsidRDefault="004A18CD" w:rsidP="004A18C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65C2E" w14:textId="77777777" w:rsidR="004A18CD" w:rsidRPr="004A18CD" w:rsidRDefault="004A18CD" w:rsidP="004A18C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C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2</w:t>
      </w:r>
    </w:p>
    <w:p w14:paraId="192B40A8" w14:textId="77777777" w:rsidR="004A18CD" w:rsidRPr="004A18CD" w:rsidRDefault="004A18CD" w:rsidP="004A18C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C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2B5C2EBF" w14:textId="77777777" w:rsidR="004A18CD" w:rsidRPr="004A18CD" w:rsidRDefault="004A18CD" w:rsidP="004A18C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14:paraId="0A7A1455" w14:textId="77777777" w:rsidR="004A18CD" w:rsidRPr="004A18CD" w:rsidRDefault="004A18CD" w:rsidP="004A18C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086AA42D" w14:textId="77777777" w:rsidR="004A18CD" w:rsidRPr="004A18CD" w:rsidRDefault="004A18CD" w:rsidP="004A18C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5.11.2021 года  № 163</w:t>
      </w:r>
    </w:p>
    <w:p w14:paraId="7E28F4A9" w14:textId="77777777" w:rsidR="004A18CD" w:rsidRPr="004A18CD" w:rsidRDefault="004A18CD" w:rsidP="004A18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3EFEF2" w14:textId="77777777" w:rsidR="004A18CD" w:rsidRPr="004A18CD" w:rsidRDefault="004A18CD" w:rsidP="004A18CD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</w:t>
      </w:r>
    </w:p>
    <w:p w14:paraId="7FC72DA7" w14:textId="77777777" w:rsidR="004A18CD" w:rsidRPr="004A18CD" w:rsidRDefault="004A18CD" w:rsidP="004A18CD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уплений доходов в бюджет муниципального образования Новокубанский район по кодам видов (подвидов) доходов </w:t>
      </w:r>
    </w:p>
    <w:p w14:paraId="172F5229" w14:textId="77777777" w:rsidR="004A18CD" w:rsidRPr="004A18CD" w:rsidRDefault="004A18CD" w:rsidP="004A18CD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лановый период 2023 и 2024 годов</w:t>
      </w:r>
    </w:p>
    <w:p w14:paraId="0D6FB75B" w14:textId="77777777" w:rsidR="004A18CD" w:rsidRPr="004A18CD" w:rsidRDefault="004A18CD" w:rsidP="004A18CD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D9C3FA" w14:textId="77777777" w:rsidR="004A18CD" w:rsidRPr="004A18CD" w:rsidRDefault="004A18CD" w:rsidP="004A18CD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CD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109"/>
        <w:gridCol w:w="1418"/>
        <w:gridCol w:w="1418"/>
      </w:tblGrid>
      <w:tr w:rsidR="004A18CD" w:rsidRPr="004A18CD" w14:paraId="745E38C1" w14:textId="77777777" w:rsidTr="004A18CD">
        <w:trPr>
          <w:trHeight w:val="20"/>
          <w:tblHeader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FDD9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583B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A694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4A18CD" w:rsidRPr="004A18CD" w14:paraId="0B6ABABA" w14:textId="77777777" w:rsidTr="004A18CD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3EC5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F2BE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416F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1412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4A18CD" w:rsidRPr="004A18CD" w14:paraId="67C292D8" w14:textId="77777777" w:rsidTr="004A18CD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304A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3BA3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8AE6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10 62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5340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90 872,8</w:t>
            </w:r>
          </w:p>
        </w:tc>
      </w:tr>
      <w:tr w:rsidR="004A18CD" w:rsidRPr="004A18CD" w14:paraId="3EDF5AEC" w14:textId="77777777" w:rsidTr="004A18CD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4515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FD96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3DDA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9 34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D6A6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3 684,1</w:t>
            </w:r>
          </w:p>
        </w:tc>
      </w:tr>
      <w:tr w:rsidR="004A18CD" w:rsidRPr="004A18CD" w14:paraId="70D56DBE" w14:textId="77777777" w:rsidTr="004A18CD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E78E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100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E192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4D3E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2DFF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54,0</w:t>
            </w:r>
          </w:p>
        </w:tc>
      </w:tr>
      <w:tr w:rsidR="004A18CD" w:rsidRPr="004A18CD" w14:paraId="596168D2" w14:textId="77777777" w:rsidTr="004A18CD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179F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0382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566A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 4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DF39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 433,0</w:t>
            </w:r>
          </w:p>
        </w:tc>
      </w:tr>
      <w:tr w:rsidR="004A18CD" w:rsidRPr="004A18CD" w14:paraId="60861306" w14:textId="77777777" w:rsidTr="004A18CD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1556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3DF0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F4C8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8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7945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34,1</w:t>
            </w:r>
          </w:p>
        </w:tc>
      </w:tr>
      <w:tr w:rsidR="004A18CD" w:rsidRPr="004A18CD" w14:paraId="2469905D" w14:textId="77777777" w:rsidTr="004A18CD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A78C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00 02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5B95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взимаемый в связи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4608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4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981E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349,0</w:t>
            </w:r>
          </w:p>
        </w:tc>
      </w:tr>
      <w:tr w:rsidR="004A18CD" w:rsidRPr="004A18CD" w14:paraId="0E903DA9" w14:textId="77777777" w:rsidTr="004A18CD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14FC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A8D0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2648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5A9E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0</w:t>
            </w:r>
          </w:p>
        </w:tc>
      </w:tr>
      <w:tr w:rsidR="004A18CD" w:rsidRPr="004A18CD" w14:paraId="56F129F5" w14:textId="77777777" w:rsidTr="004A18CD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4334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EE52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7DC2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3746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86,0</w:t>
            </w:r>
          </w:p>
        </w:tc>
      </w:tr>
      <w:tr w:rsidR="004A18CD" w:rsidRPr="004A18CD" w14:paraId="4A73991C" w14:textId="77777777" w:rsidTr="004A18CD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7850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8CE0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31F0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0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07F62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10,0</w:t>
            </w:r>
          </w:p>
        </w:tc>
      </w:tr>
      <w:tr w:rsidR="004A18CD" w:rsidRPr="004A18CD" w14:paraId="2BD9E780" w14:textId="77777777" w:rsidTr="004A18CD">
        <w:trPr>
          <w:trHeight w:val="2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9E17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2010 02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A6CE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0D7E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AC80E7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4,0</w:t>
            </w:r>
          </w:p>
        </w:tc>
      </w:tr>
      <w:tr w:rsidR="004A18CD" w:rsidRPr="004A18CD" w14:paraId="5146150F" w14:textId="77777777" w:rsidTr="004A18CD">
        <w:trPr>
          <w:trHeight w:val="43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DB36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8BEB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, сборы*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A663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E01303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71,0</w:t>
            </w:r>
          </w:p>
        </w:tc>
      </w:tr>
      <w:tr w:rsidR="004A18CD" w:rsidRPr="004A18CD" w14:paraId="5EAD22F6" w14:textId="77777777" w:rsidTr="004A18CD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B86B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3050 05 0000 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9DC9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,  полученные  от  предоставления  бюджетных  кредитов  внутри страны за счет средств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1BB5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D9FA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A18CD" w:rsidRPr="004A18CD" w14:paraId="7ECC85E7" w14:textId="77777777" w:rsidTr="004A18CD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1AB9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1 05010 00 0000 120                               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FF80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</w:t>
            </w: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B899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 1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C364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30,0</w:t>
            </w:r>
          </w:p>
        </w:tc>
      </w:tr>
      <w:tr w:rsidR="004A18CD" w:rsidRPr="004A18CD" w14:paraId="0385873F" w14:textId="77777777" w:rsidTr="004A18CD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E010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05 0000 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8414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CAEF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FA3C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4A18CD" w:rsidRPr="004A18CD" w14:paraId="291DBEDA" w14:textId="77777777" w:rsidTr="004A18CD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3F40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05 0000 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1390A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16B6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3B67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4A18CD" w:rsidRPr="004A18CD" w14:paraId="11796BC4" w14:textId="77777777" w:rsidTr="004A18CD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8244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7015 05 0000 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5913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F6CE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32EC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4A18CD" w:rsidRPr="004A18CD" w14:paraId="37EA1322" w14:textId="77777777" w:rsidTr="004A18CD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047C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05 0000 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F16B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9720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66D8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4A18CD" w:rsidRPr="004A18CD" w14:paraId="5CC16EE9" w14:textId="77777777" w:rsidTr="004A18CD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CEB4" w14:textId="77777777" w:rsidR="004A18CD" w:rsidRPr="004A18CD" w:rsidRDefault="004A18CD" w:rsidP="004A1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9093" w14:textId="77777777" w:rsidR="004A18CD" w:rsidRPr="004A18CD" w:rsidRDefault="004A18CD" w:rsidP="004A18C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58A7" w14:textId="77777777" w:rsidR="004A18CD" w:rsidRPr="004A18CD" w:rsidRDefault="004A18CD" w:rsidP="004A18C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E53F" w14:textId="77777777" w:rsidR="004A18CD" w:rsidRPr="004A18CD" w:rsidRDefault="004A18CD" w:rsidP="004A18C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1,0</w:t>
            </w:r>
          </w:p>
        </w:tc>
      </w:tr>
      <w:tr w:rsidR="004A18CD" w:rsidRPr="004A18CD" w14:paraId="49756733" w14:textId="77777777" w:rsidTr="004A18CD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D65C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0000 00 0000 1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489C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638F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4B74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</w:t>
            </w:r>
          </w:p>
        </w:tc>
      </w:tr>
      <w:tr w:rsidR="004A18CD" w:rsidRPr="004A18CD" w14:paraId="4D942413" w14:textId="77777777" w:rsidTr="004A18CD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E300" w14:textId="77777777" w:rsidR="004A18CD" w:rsidRPr="004A18CD" w:rsidRDefault="004A18CD" w:rsidP="004A18C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0 00 0000 4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37D0" w14:textId="77777777" w:rsidR="004A18CD" w:rsidRPr="004A18CD" w:rsidRDefault="004A18CD" w:rsidP="004A18C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04F9" w14:textId="77777777" w:rsidR="004A18CD" w:rsidRPr="004A18CD" w:rsidRDefault="004A18CD" w:rsidP="004A18C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9933" w14:textId="77777777" w:rsidR="004A18CD" w:rsidRPr="004A18CD" w:rsidRDefault="004A18CD" w:rsidP="004A18C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A18CD" w:rsidRPr="004A18CD" w14:paraId="13E4E1E8" w14:textId="77777777" w:rsidTr="004A18CD">
        <w:trPr>
          <w:trHeight w:val="97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D221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2509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BD70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2C22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2,0</w:t>
            </w:r>
          </w:p>
        </w:tc>
      </w:tr>
      <w:tr w:rsidR="004A18CD" w:rsidRPr="004A18CD" w14:paraId="5C0397B6" w14:textId="77777777" w:rsidTr="004A18CD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B34AE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 00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E846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C94E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61 28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8330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17 188,7</w:t>
            </w:r>
          </w:p>
        </w:tc>
      </w:tr>
      <w:tr w:rsidR="004A18CD" w:rsidRPr="004A18CD" w14:paraId="2AD75ACD" w14:textId="77777777" w:rsidTr="004A18CD">
        <w:trPr>
          <w:trHeight w:val="97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01B4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0F08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B266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61 28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BCB6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17 188,7</w:t>
            </w:r>
          </w:p>
        </w:tc>
      </w:tr>
      <w:tr w:rsidR="004A18CD" w:rsidRPr="004A18CD" w14:paraId="0C1EF966" w14:textId="77777777" w:rsidTr="004A18CD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3254B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7847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00F3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 34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5D38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 914,5</w:t>
            </w:r>
          </w:p>
        </w:tc>
      </w:tr>
      <w:tr w:rsidR="004A18CD" w:rsidRPr="004A18CD" w14:paraId="26CE08BC" w14:textId="77777777" w:rsidTr="004A18CD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7F8B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C7E5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7236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34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492D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914,5</w:t>
            </w:r>
          </w:p>
        </w:tc>
      </w:tr>
      <w:tr w:rsidR="004A18CD" w:rsidRPr="004A18CD" w14:paraId="792EE0FB" w14:textId="77777777" w:rsidTr="004A18CD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CF6A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FB6A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C62E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 22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C726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 589,1</w:t>
            </w:r>
          </w:p>
        </w:tc>
      </w:tr>
      <w:tr w:rsidR="004A18CD" w:rsidRPr="004A18CD" w14:paraId="439FE8D9" w14:textId="77777777" w:rsidTr="004A18CD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F7C5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FA56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90CE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50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0754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</w:t>
            </w:r>
          </w:p>
        </w:tc>
      </w:tr>
      <w:tr w:rsidR="004A18CD" w:rsidRPr="004A18CD" w14:paraId="0D40CE3C" w14:textId="77777777" w:rsidTr="004A18CD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A3AC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EB54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DA4B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4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54EC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90,9</w:t>
            </w:r>
          </w:p>
        </w:tc>
      </w:tr>
      <w:tr w:rsidR="004A18CD" w:rsidRPr="004A18CD" w14:paraId="686AA3CC" w14:textId="77777777" w:rsidTr="004A18CD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87E0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5912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BFF5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1196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8,9</w:t>
            </w:r>
          </w:p>
        </w:tc>
      </w:tr>
      <w:tr w:rsidR="004A18CD" w:rsidRPr="004A18CD" w14:paraId="5A172D07" w14:textId="77777777" w:rsidTr="004A18CD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B022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FF30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B16D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6608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09,3</w:t>
            </w:r>
          </w:p>
        </w:tc>
      </w:tr>
      <w:tr w:rsidR="004A18CD" w:rsidRPr="004A18CD" w14:paraId="7151783D" w14:textId="77777777" w:rsidTr="004A18CD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4394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5D07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D4B2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9 7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93F1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7 685,1</w:t>
            </w:r>
          </w:p>
        </w:tc>
      </w:tr>
      <w:tr w:rsidR="004A18CD" w:rsidRPr="004A18CD" w14:paraId="28164282" w14:textId="77777777" w:rsidTr="004A18CD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A762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31BE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отдельных государственных полномоч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2962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 5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4289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955,4</w:t>
            </w:r>
          </w:p>
        </w:tc>
      </w:tr>
      <w:tr w:rsidR="004A18CD" w:rsidRPr="004A18CD" w14:paraId="64189A8C" w14:textId="77777777" w:rsidTr="004A18CD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4CAA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14FC" w14:textId="77777777" w:rsidR="004A18CD" w:rsidRPr="004A18CD" w:rsidRDefault="004A18CD" w:rsidP="004A1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рганизации, реализующие обще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F1DF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C830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,4</w:t>
            </w:r>
          </w:p>
        </w:tc>
      </w:tr>
      <w:tr w:rsidR="004A18CD" w:rsidRPr="004A18CD" w14:paraId="3951D2AF" w14:textId="77777777" w:rsidTr="004A18CD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E725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35082 05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3AB4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на предоставление жилых помещений детям-сиротам и детям, оставшимся без попечения родителей, лицам из </w:t>
            </w: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D112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 89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9CE4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38,0</w:t>
            </w:r>
          </w:p>
        </w:tc>
      </w:tr>
      <w:tr w:rsidR="004A18CD" w:rsidRPr="004A18CD" w14:paraId="56EF9635" w14:textId="77777777" w:rsidTr="004A18CD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6728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2C5E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ECE3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9909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4A18CD" w:rsidRPr="004A18CD" w14:paraId="2DE6A643" w14:textId="77777777" w:rsidTr="004A18CD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41FA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303 05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E725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2952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EF13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13,3</w:t>
            </w:r>
          </w:p>
        </w:tc>
      </w:tr>
      <w:tr w:rsidR="004A18CD" w:rsidRPr="004A18CD" w14:paraId="0F1FA9C0" w14:textId="77777777" w:rsidTr="004A18CD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23A6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36900 05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397A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AA33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74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5F2B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661,5</w:t>
            </w:r>
          </w:p>
        </w:tc>
      </w:tr>
    </w:tbl>
    <w:p w14:paraId="4CBFD5E9" w14:textId="77777777" w:rsidR="004A18CD" w:rsidRPr="004A18CD" w:rsidRDefault="004A18CD" w:rsidP="004A1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8CD">
        <w:rPr>
          <w:rFonts w:ascii="Times New Roman" w:eastAsia="Times New Roman" w:hAnsi="Times New Roman" w:cs="Times New Roman"/>
          <w:sz w:val="24"/>
          <w:szCs w:val="24"/>
          <w:lang w:eastAsia="ru-RU"/>
        </w:rPr>
        <w:t>*По видам и подвидам доходов, входящим в соответствующий группировочный код бюджетной классификации, зачисляемым в бюджет в соответствии с законодательством Российской Федерации.</w:t>
      </w:r>
    </w:p>
    <w:p w14:paraId="767E24C0" w14:textId="77777777" w:rsidR="004A18CD" w:rsidRPr="004A18CD" w:rsidRDefault="004A18CD" w:rsidP="004A18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54D0F6" w14:textId="77777777" w:rsidR="004A18CD" w:rsidRPr="004A18CD" w:rsidRDefault="004A18CD" w:rsidP="004A18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E146E8" w14:textId="77777777" w:rsidR="004A18CD" w:rsidRPr="004A18CD" w:rsidRDefault="004A18CD" w:rsidP="004A18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6A0E71" w14:textId="77777777" w:rsidR="004A18CD" w:rsidRPr="004A18CD" w:rsidRDefault="004A18CD" w:rsidP="004A18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78B8EEEC" w14:textId="77777777" w:rsidR="004A18CD" w:rsidRPr="004A18CD" w:rsidRDefault="004A18CD" w:rsidP="004A18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69B2C6D2" w14:textId="77777777" w:rsidR="004A18CD" w:rsidRPr="004A18CD" w:rsidRDefault="004A18CD" w:rsidP="004A18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 финансового управления</w:t>
      </w:r>
    </w:p>
    <w:p w14:paraId="0A82667F" w14:textId="77777777" w:rsidR="004A18CD" w:rsidRPr="004A18CD" w:rsidRDefault="004A18CD" w:rsidP="004A18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C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47A2C172" w14:textId="71F4F8D3" w:rsidR="004A18CD" w:rsidRPr="004A18CD" w:rsidRDefault="004A18CD" w:rsidP="004A1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8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                                                      Е.В.Афонина</w:t>
      </w:r>
    </w:p>
    <w:p w14:paraId="0A1E0955" w14:textId="3D58C28B" w:rsidR="004A18CD" w:rsidRDefault="004A18CD" w:rsidP="004A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2C1EF9" w14:textId="64ACED14" w:rsidR="004A18CD" w:rsidRDefault="004A18CD" w:rsidP="004A18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100210" w14:textId="5DFAA3D2" w:rsidR="004A18CD" w:rsidRDefault="004A18CD" w:rsidP="004A18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6BA227" w14:textId="03389D78" w:rsidR="004A18CD" w:rsidRDefault="004A18CD" w:rsidP="004A18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FDBC44" w14:textId="7A2C54F8" w:rsidR="004A18CD" w:rsidRDefault="004A18CD" w:rsidP="004A18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C49DE4" w14:textId="3EE9E79B" w:rsidR="004A18CD" w:rsidRDefault="004A18CD" w:rsidP="004A18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66EC7E" w14:textId="3D8B66AE" w:rsidR="004A18CD" w:rsidRDefault="004A18CD" w:rsidP="004A18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EEF0F0" w14:textId="149DE4DB" w:rsidR="004A18CD" w:rsidRDefault="004A18CD" w:rsidP="004A18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616BD8" w14:textId="1C72FF7C" w:rsidR="004A18CD" w:rsidRDefault="004A18CD" w:rsidP="004A18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BFEC80" w14:textId="17E0A3AC" w:rsidR="004A18CD" w:rsidRDefault="004A18CD" w:rsidP="004A18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F3C7AB" w14:textId="663FAEDB" w:rsidR="004A18CD" w:rsidRDefault="004A18CD" w:rsidP="004A18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23E931" w14:textId="60B5CA46" w:rsidR="004A18CD" w:rsidRDefault="004A18CD" w:rsidP="004A18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1DD897" w14:textId="490AE7AE" w:rsidR="004A18CD" w:rsidRDefault="004A18CD" w:rsidP="004A18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285309" w14:textId="77777777" w:rsidR="004A18CD" w:rsidRPr="004A18CD" w:rsidRDefault="004A18CD" w:rsidP="004A18C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1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3</w:t>
      </w:r>
    </w:p>
    <w:p w14:paraId="3E06692B" w14:textId="77777777" w:rsidR="004A18CD" w:rsidRPr="004A18CD" w:rsidRDefault="004A18CD" w:rsidP="004A18C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1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16FD7BDA" w14:textId="77777777" w:rsidR="004A18CD" w:rsidRPr="004A18CD" w:rsidRDefault="004A18CD" w:rsidP="004A18C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1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15851CE2" w14:textId="77777777" w:rsidR="004A18CD" w:rsidRPr="004A18CD" w:rsidRDefault="004A18CD" w:rsidP="004A18CD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1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2.2022 года № 206</w:t>
      </w:r>
    </w:p>
    <w:p w14:paraId="2EB1D6E8" w14:textId="77777777" w:rsidR="004A18CD" w:rsidRPr="004A18CD" w:rsidRDefault="004A18CD" w:rsidP="004A18C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8E3CB9" w14:textId="77777777" w:rsidR="004A18CD" w:rsidRPr="004A18CD" w:rsidRDefault="004A18CD" w:rsidP="004A18C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C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3</w:t>
      </w:r>
    </w:p>
    <w:p w14:paraId="26BC791F" w14:textId="77777777" w:rsidR="004A18CD" w:rsidRPr="004A18CD" w:rsidRDefault="004A18CD" w:rsidP="004A18C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C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277F741A" w14:textId="77777777" w:rsidR="004A18CD" w:rsidRPr="004A18CD" w:rsidRDefault="004A18CD" w:rsidP="004A18C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14:paraId="5F95DB1E" w14:textId="77777777" w:rsidR="004A18CD" w:rsidRPr="004A18CD" w:rsidRDefault="004A18CD" w:rsidP="004A18C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1303E74A" w14:textId="77777777" w:rsidR="004A18CD" w:rsidRPr="004A18CD" w:rsidRDefault="004A18CD" w:rsidP="004A18C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5.11.2021 года  № 163</w:t>
      </w:r>
    </w:p>
    <w:p w14:paraId="17CCD01C" w14:textId="77777777" w:rsidR="004A18CD" w:rsidRPr="004A18CD" w:rsidRDefault="004A18CD" w:rsidP="004A18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588DED" w14:textId="77777777" w:rsidR="004A18CD" w:rsidRPr="004A18CD" w:rsidRDefault="004A18CD" w:rsidP="004A1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1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ВОЗМЕЗДНЫЕ</w:t>
      </w:r>
    </w:p>
    <w:p w14:paraId="0B498914" w14:textId="77777777" w:rsidR="004A18CD" w:rsidRPr="004A18CD" w:rsidRDefault="004A18CD" w:rsidP="004A1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1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упления из краевого бюджета в 2022 году</w:t>
      </w:r>
    </w:p>
    <w:p w14:paraId="1F1C7EC9" w14:textId="77777777" w:rsidR="004A18CD" w:rsidRPr="004A18CD" w:rsidRDefault="004A18CD" w:rsidP="004A18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38B98A" w14:textId="77777777" w:rsidR="004A18CD" w:rsidRPr="004A18CD" w:rsidRDefault="004A18CD" w:rsidP="004A18CD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CD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709"/>
        <w:gridCol w:w="5528"/>
        <w:gridCol w:w="1417"/>
      </w:tblGrid>
      <w:tr w:rsidR="004A18CD" w:rsidRPr="004A18CD" w14:paraId="4956E92F" w14:textId="77777777" w:rsidTr="004A18CD">
        <w:trPr>
          <w:trHeight w:val="439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2B8C6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7755E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E9781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4A18CD" w:rsidRPr="004A18CD" w14:paraId="391D88A8" w14:textId="77777777" w:rsidTr="004A18CD">
        <w:trPr>
          <w:trHeight w:val="2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8831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418AA7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71141E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76 537,7</w:t>
            </w:r>
          </w:p>
        </w:tc>
      </w:tr>
      <w:tr w:rsidR="004A18CD" w:rsidRPr="004A18CD" w14:paraId="694FD91B" w14:textId="77777777" w:rsidTr="004A18CD">
        <w:trPr>
          <w:trHeight w:val="34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72FE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184B92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17FCF4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76 537,7</w:t>
            </w:r>
          </w:p>
        </w:tc>
      </w:tr>
      <w:tr w:rsidR="004A18CD" w:rsidRPr="004A18CD" w14:paraId="355E3D78" w14:textId="77777777" w:rsidTr="004A18CD">
        <w:trPr>
          <w:trHeight w:val="6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D10D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8BD4E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D35485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4 302,5</w:t>
            </w:r>
          </w:p>
        </w:tc>
      </w:tr>
      <w:tr w:rsidR="004A18CD" w:rsidRPr="004A18CD" w14:paraId="68D28EE6" w14:textId="77777777" w:rsidTr="004A18C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058C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06CDB7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E90B7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302,5</w:t>
            </w:r>
          </w:p>
        </w:tc>
      </w:tr>
      <w:tr w:rsidR="004A18CD" w:rsidRPr="004A18CD" w14:paraId="01CE7BDC" w14:textId="77777777" w:rsidTr="004A18C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0643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A2A15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CD3747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6 033,9</w:t>
            </w:r>
          </w:p>
        </w:tc>
      </w:tr>
      <w:tr w:rsidR="004A18CD" w:rsidRPr="004A18CD" w14:paraId="62249E1E" w14:textId="77777777" w:rsidTr="004A18C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4AF6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2A75E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BB67D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262,1</w:t>
            </w:r>
          </w:p>
        </w:tc>
      </w:tr>
      <w:tr w:rsidR="004A18CD" w:rsidRPr="004A18CD" w14:paraId="3F3C27E5" w14:textId="77777777" w:rsidTr="004A18C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D465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228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2AE4F6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E62AC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2,6</w:t>
            </w:r>
          </w:p>
        </w:tc>
      </w:tr>
      <w:tr w:rsidR="004A18CD" w:rsidRPr="004A18CD" w14:paraId="58C0A8E3" w14:textId="77777777" w:rsidTr="004A18CD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4205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986919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04AF2A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35,5</w:t>
            </w:r>
          </w:p>
        </w:tc>
      </w:tr>
      <w:tr w:rsidR="004A18CD" w:rsidRPr="004A18CD" w14:paraId="45D7A1F1" w14:textId="77777777" w:rsidTr="004A18CD">
        <w:trPr>
          <w:trHeight w:val="4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E301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E095B3" w14:textId="77777777" w:rsidR="004A18CD" w:rsidRPr="004A18CD" w:rsidRDefault="004A18CD" w:rsidP="004A1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DBC313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4</w:t>
            </w:r>
          </w:p>
        </w:tc>
      </w:tr>
      <w:tr w:rsidR="004A18CD" w:rsidRPr="004A18CD" w14:paraId="28055126" w14:textId="77777777" w:rsidTr="004A18C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8612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0537A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6F61BD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53,3</w:t>
            </w:r>
          </w:p>
        </w:tc>
      </w:tr>
      <w:tr w:rsidR="004A18CD" w:rsidRPr="004A18CD" w14:paraId="0000855A" w14:textId="77777777" w:rsidTr="004A18C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EF33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1373E8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527934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6 201,3</w:t>
            </w:r>
          </w:p>
        </w:tc>
      </w:tr>
      <w:tr w:rsidR="004A18CD" w:rsidRPr="004A18CD" w14:paraId="72B82133" w14:textId="77777777" w:rsidTr="004A18C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8FC9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80CD70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осуществление отдельных государственных полномоч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562AE3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 697,7</w:t>
            </w:r>
          </w:p>
        </w:tc>
      </w:tr>
      <w:tr w:rsidR="004A18CD" w:rsidRPr="004A18CD" w14:paraId="0A7CFC97" w14:textId="77777777" w:rsidTr="004A18C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A075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30029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E76F5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64F4C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95,4</w:t>
            </w:r>
          </w:p>
        </w:tc>
      </w:tr>
      <w:tr w:rsidR="004A18CD" w:rsidRPr="004A18CD" w14:paraId="36BE0B3C" w14:textId="77777777" w:rsidTr="004A18C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E87F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02 35082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CE4074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8B86C5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27,8</w:t>
            </w:r>
          </w:p>
        </w:tc>
      </w:tr>
      <w:tr w:rsidR="004A18CD" w:rsidRPr="004A18CD" w14:paraId="29A9B2E8" w14:textId="77777777" w:rsidTr="004A18C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C434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90DCB4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FA8C0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4A18CD" w:rsidRPr="004A18CD" w14:paraId="3C214AD7" w14:textId="77777777" w:rsidTr="004A18C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2A25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303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FAD2AA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709C19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38,4</w:t>
            </w:r>
          </w:p>
        </w:tc>
      </w:tr>
      <w:tr w:rsidR="004A18CD" w:rsidRPr="004A18CD" w14:paraId="595AFD85" w14:textId="77777777" w:rsidTr="004A18C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F930" w14:textId="77777777" w:rsidR="004A18CD" w:rsidRPr="004A18CD" w:rsidRDefault="004A18CD" w:rsidP="004A1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02 36900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49389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BCB43A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302,0</w:t>
            </w:r>
          </w:p>
        </w:tc>
      </w:tr>
    </w:tbl>
    <w:p w14:paraId="12BCB91A" w14:textId="77777777" w:rsidR="004A18CD" w:rsidRPr="004A18CD" w:rsidRDefault="004A18CD" w:rsidP="004A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5CF7E" w14:textId="77777777" w:rsidR="004A18CD" w:rsidRPr="004A18CD" w:rsidRDefault="004A18CD" w:rsidP="004A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C605B0" w14:textId="77777777" w:rsidR="004A18CD" w:rsidRPr="004A18CD" w:rsidRDefault="004A18CD" w:rsidP="004A18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95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571"/>
        <w:gridCol w:w="4524"/>
      </w:tblGrid>
      <w:tr w:rsidR="004A18CD" w:rsidRPr="004A18CD" w14:paraId="5CA642A9" w14:textId="77777777" w:rsidTr="004A18CD">
        <w:trPr>
          <w:trHeight w:val="1785"/>
        </w:trPr>
        <w:tc>
          <w:tcPr>
            <w:tcW w:w="5567" w:type="dxa"/>
            <w:vAlign w:val="bottom"/>
            <w:hideMark/>
          </w:tcPr>
          <w:p w14:paraId="5FD526F3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муниципального</w:t>
            </w:r>
          </w:p>
          <w:p w14:paraId="0F44156B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Новокубанский район,</w:t>
            </w:r>
          </w:p>
          <w:p w14:paraId="41F654E1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финансового управления</w:t>
            </w:r>
          </w:p>
          <w:p w14:paraId="22231F9F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</w:t>
            </w:r>
          </w:p>
          <w:p w14:paraId="3880CF1C" w14:textId="77777777" w:rsidR="004A18CD" w:rsidRPr="004A18CD" w:rsidRDefault="004A18CD" w:rsidP="004A1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Новокубанский район</w:t>
            </w:r>
          </w:p>
        </w:tc>
        <w:tc>
          <w:tcPr>
            <w:tcW w:w="4521" w:type="dxa"/>
            <w:vAlign w:val="bottom"/>
            <w:hideMark/>
          </w:tcPr>
          <w:p w14:paraId="40962F6D" w14:textId="77777777" w:rsidR="004A18CD" w:rsidRPr="004A18CD" w:rsidRDefault="004A18CD" w:rsidP="004A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Афонина</w:t>
            </w:r>
          </w:p>
        </w:tc>
      </w:tr>
    </w:tbl>
    <w:p w14:paraId="715833F8" w14:textId="77777777" w:rsidR="004A18CD" w:rsidRPr="004A18CD" w:rsidRDefault="004A18CD" w:rsidP="004A18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6DB59" w14:textId="762BB4FE" w:rsidR="004A18CD" w:rsidRDefault="004A18CD" w:rsidP="004A18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CB76CD" w14:textId="69995A21" w:rsidR="000708EB" w:rsidRDefault="000708EB" w:rsidP="004A18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23A504" w14:textId="617E5C0C" w:rsidR="000708EB" w:rsidRDefault="000708EB" w:rsidP="004A18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9E3125" w14:textId="1AD02ACA" w:rsidR="000708EB" w:rsidRDefault="000708EB" w:rsidP="004A18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0652C3" w14:textId="70A1D256" w:rsidR="000708EB" w:rsidRDefault="000708EB" w:rsidP="004A18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0F22BC" w14:textId="5EB43294" w:rsidR="000708EB" w:rsidRDefault="000708EB" w:rsidP="004A18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053F04" w14:textId="5E4F61D4" w:rsidR="000708EB" w:rsidRDefault="000708EB" w:rsidP="004A18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68F901" w14:textId="24255FED" w:rsidR="000708EB" w:rsidRDefault="000708EB" w:rsidP="004A18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DDC24A" w14:textId="7E737DC0" w:rsidR="000708EB" w:rsidRDefault="000708EB" w:rsidP="004A18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AC2C08" w14:textId="7B21FD5A" w:rsidR="000708EB" w:rsidRDefault="000708EB" w:rsidP="004A18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016CB7" w14:textId="6BB48E9B" w:rsidR="000708EB" w:rsidRDefault="000708EB" w:rsidP="004A18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CFC041" w14:textId="250F3F7A" w:rsidR="000708EB" w:rsidRDefault="000708EB" w:rsidP="004A18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02F832" w14:textId="6DF87DF0" w:rsidR="000708EB" w:rsidRDefault="000708EB" w:rsidP="004A18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BDFFA9" w14:textId="77777777" w:rsidR="000708EB" w:rsidRPr="000708EB" w:rsidRDefault="000708EB" w:rsidP="000708E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4</w:t>
      </w:r>
    </w:p>
    <w:p w14:paraId="7805C391" w14:textId="77777777" w:rsidR="000708EB" w:rsidRPr="000708EB" w:rsidRDefault="000708EB" w:rsidP="000708E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102C9554" w14:textId="77777777" w:rsidR="000708EB" w:rsidRPr="000708EB" w:rsidRDefault="000708EB" w:rsidP="000708E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1969708A" w14:textId="77777777" w:rsidR="000708EB" w:rsidRPr="000708EB" w:rsidRDefault="000708EB" w:rsidP="000708EB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2.2022 года № 206</w:t>
      </w:r>
    </w:p>
    <w:p w14:paraId="7D0F1A5F" w14:textId="77777777" w:rsidR="000708EB" w:rsidRPr="000708EB" w:rsidRDefault="000708EB" w:rsidP="000708E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73B036" w14:textId="77777777" w:rsidR="000708EB" w:rsidRPr="000708EB" w:rsidRDefault="000708EB" w:rsidP="000708E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4</w:t>
      </w:r>
    </w:p>
    <w:p w14:paraId="3C3BF1A4" w14:textId="77777777" w:rsidR="000708EB" w:rsidRPr="000708EB" w:rsidRDefault="000708EB" w:rsidP="000708E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62B1FB3D" w14:textId="77777777" w:rsidR="000708EB" w:rsidRPr="000708EB" w:rsidRDefault="000708EB" w:rsidP="000708E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14:paraId="61004B1E" w14:textId="77777777" w:rsidR="000708EB" w:rsidRPr="000708EB" w:rsidRDefault="000708EB" w:rsidP="000708E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634EB6AE" w14:textId="77777777" w:rsidR="000708EB" w:rsidRPr="000708EB" w:rsidRDefault="000708EB" w:rsidP="000708E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5.11.2021 года  № 163</w:t>
      </w:r>
    </w:p>
    <w:p w14:paraId="5DC329EB" w14:textId="77777777" w:rsidR="000708EB" w:rsidRPr="000708EB" w:rsidRDefault="000708EB" w:rsidP="00070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2C0E1D" w14:textId="77777777" w:rsidR="000708EB" w:rsidRPr="000708EB" w:rsidRDefault="000708EB" w:rsidP="00070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ЕЗВОЗМЕЗДНЫЕ </w:t>
      </w:r>
    </w:p>
    <w:p w14:paraId="6C263E08" w14:textId="77777777" w:rsidR="000708EB" w:rsidRPr="000708EB" w:rsidRDefault="000708EB" w:rsidP="00070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упления из краевого бюджета в 2023 и 2024 годах</w:t>
      </w:r>
    </w:p>
    <w:p w14:paraId="1226AE66" w14:textId="77777777" w:rsidR="000708EB" w:rsidRPr="000708EB" w:rsidRDefault="000708EB" w:rsidP="000708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FD2B56" w14:textId="77777777" w:rsidR="000708EB" w:rsidRPr="000708EB" w:rsidRDefault="000708EB" w:rsidP="000708E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9"/>
        <w:gridCol w:w="4233"/>
        <w:gridCol w:w="1460"/>
        <w:gridCol w:w="1479"/>
      </w:tblGrid>
      <w:tr w:rsidR="000708EB" w:rsidRPr="000708EB" w14:paraId="739B583C" w14:textId="77777777" w:rsidTr="000708EB">
        <w:trPr>
          <w:trHeight w:val="347"/>
          <w:tblHeader/>
        </w:trPr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4697E" w14:textId="77777777" w:rsidR="000708EB" w:rsidRPr="000708EB" w:rsidRDefault="000708EB" w:rsidP="000708E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FEC4C" w14:textId="77777777" w:rsidR="000708EB" w:rsidRPr="000708EB" w:rsidRDefault="000708EB" w:rsidP="000708E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2489" w14:textId="77777777" w:rsidR="000708EB" w:rsidRPr="000708EB" w:rsidRDefault="000708EB" w:rsidP="000708E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0708EB" w:rsidRPr="000708EB" w14:paraId="44B09382" w14:textId="77777777" w:rsidTr="000708EB">
        <w:trPr>
          <w:trHeight w:val="38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E60B" w14:textId="77777777" w:rsidR="000708EB" w:rsidRPr="000708EB" w:rsidRDefault="000708EB" w:rsidP="000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EB5E" w14:textId="77777777" w:rsidR="000708EB" w:rsidRPr="000708EB" w:rsidRDefault="000708EB" w:rsidP="000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57E8" w14:textId="77777777" w:rsidR="000708EB" w:rsidRPr="000708EB" w:rsidRDefault="000708EB" w:rsidP="000708E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2231" w14:textId="77777777" w:rsidR="000708EB" w:rsidRPr="000708EB" w:rsidRDefault="000708EB" w:rsidP="000708E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0708EB" w:rsidRPr="000708EB" w14:paraId="5AC31D02" w14:textId="77777777" w:rsidTr="000708EB">
        <w:trPr>
          <w:trHeight w:val="20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B6AC" w14:textId="77777777" w:rsidR="000708EB" w:rsidRPr="000708EB" w:rsidRDefault="000708EB" w:rsidP="000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B329" w14:textId="77777777" w:rsidR="000708EB" w:rsidRPr="000708EB" w:rsidRDefault="000708EB" w:rsidP="000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30FB18" w14:textId="77777777" w:rsidR="000708EB" w:rsidRPr="000708EB" w:rsidRDefault="000708EB" w:rsidP="00070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61 284,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1DA156" w14:textId="77777777" w:rsidR="000708EB" w:rsidRPr="000708EB" w:rsidRDefault="000708EB" w:rsidP="00070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17 188,7</w:t>
            </w:r>
          </w:p>
        </w:tc>
      </w:tr>
      <w:tr w:rsidR="000708EB" w:rsidRPr="000708EB" w14:paraId="5708BED2" w14:textId="77777777" w:rsidTr="000708EB">
        <w:trPr>
          <w:trHeight w:val="20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BB7C" w14:textId="77777777" w:rsidR="000708EB" w:rsidRPr="000708EB" w:rsidRDefault="000708EB" w:rsidP="000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2AC9" w14:textId="77777777" w:rsidR="000708EB" w:rsidRPr="000708EB" w:rsidRDefault="000708EB" w:rsidP="000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3755" w14:textId="77777777" w:rsidR="000708EB" w:rsidRPr="000708EB" w:rsidRDefault="000708EB" w:rsidP="00070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61 284,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C1AB" w14:textId="77777777" w:rsidR="000708EB" w:rsidRPr="000708EB" w:rsidRDefault="000708EB" w:rsidP="00070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17 188,7</w:t>
            </w:r>
          </w:p>
        </w:tc>
      </w:tr>
      <w:tr w:rsidR="000708EB" w:rsidRPr="000708EB" w14:paraId="4B844058" w14:textId="77777777" w:rsidTr="000708EB">
        <w:trPr>
          <w:trHeight w:val="20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6851" w14:textId="77777777" w:rsidR="000708EB" w:rsidRPr="000708EB" w:rsidRDefault="000708EB" w:rsidP="000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9FBA" w14:textId="77777777" w:rsidR="000708EB" w:rsidRPr="000708EB" w:rsidRDefault="000708EB" w:rsidP="000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742A" w14:textId="77777777" w:rsidR="000708EB" w:rsidRPr="000708EB" w:rsidRDefault="000708EB" w:rsidP="00070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6 346,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680B" w14:textId="77777777" w:rsidR="000708EB" w:rsidRPr="000708EB" w:rsidRDefault="000708EB" w:rsidP="00070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7 914,5</w:t>
            </w:r>
          </w:p>
        </w:tc>
      </w:tr>
      <w:tr w:rsidR="000708EB" w:rsidRPr="000708EB" w14:paraId="4D157B7A" w14:textId="77777777" w:rsidTr="000708EB">
        <w:trPr>
          <w:trHeight w:val="20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3B59" w14:textId="77777777" w:rsidR="000708EB" w:rsidRPr="000708EB" w:rsidRDefault="000708EB" w:rsidP="000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94D4" w14:textId="77777777" w:rsidR="000708EB" w:rsidRPr="000708EB" w:rsidRDefault="000708EB" w:rsidP="000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7E81" w14:textId="77777777" w:rsidR="000708EB" w:rsidRPr="000708EB" w:rsidRDefault="000708EB" w:rsidP="00070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346,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ED82" w14:textId="77777777" w:rsidR="000708EB" w:rsidRPr="000708EB" w:rsidRDefault="000708EB" w:rsidP="00070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914,5</w:t>
            </w:r>
          </w:p>
        </w:tc>
      </w:tr>
      <w:tr w:rsidR="000708EB" w:rsidRPr="000708EB" w14:paraId="37161EFF" w14:textId="77777777" w:rsidTr="000708EB">
        <w:trPr>
          <w:trHeight w:val="20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DCB3" w14:textId="77777777" w:rsidR="000708EB" w:rsidRPr="000708EB" w:rsidRDefault="000708EB" w:rsidP="000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8FA7" w14:textId="77777777" w:rsidR="000708EB" w:rsidRPr="000708EB" w:rsidRDefault="000708EB" w:rsidP="000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BE3A" w14:textId="77777777" w:rsidR="000708EB" w:rsidRPr="000708EB" w:rsidRDefault="000708EB" w:rsidP="00070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5 224,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98A1" w14:textId="77777777" w:rsidR="000708EB" w:rsidRPr="000708EB" w:rsidRDefault="000708EB" w:rsidP="00070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1 589,1</w:t>
            </w:r>
          </w:p>
        </w:tc>
      </w:tr>
      <w:tr w:rsidR="000708EB" w:rsidRPr="000708EB" w14:paraId="3BE6CEE9" w14:textId="77777777" w:rsidTr="000708EB">
        <w:trPr>
          <w:trHeight w:val="20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F38D" w14:textId="77777777" w:rsidR="000708EB" w:rsidRPr="000708EB" w:rsidRDefault="000708EB" w:rsidP="000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5D0A" w14:textId="77777777" w:rsidR="000708EB" w:rsidRPr="000708EB" w:rsidRDefault="000708EB" w:rsidP="000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02ED" w14:textId="77777777" w:rsidR="000708EB" w:rsidRPr="000708EB" w:rsidRDefault="000708EB" w:rsidP="00070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504,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2414" w14:textId="77777777" w:rsidR="000708EB" w:rsidRPr="000708EB" w:rsidRDefault="000708EB" w:rsidP="00070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0708EB" w:rsidRPr="000708EB" w14:paraId="72A3F7B4" w14:textId="77777777" w:rsidTr="000708EB">
        <w:trPr>
          <w:trHeight w:val="20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8A9A" w14:textId="77777777" w:rsidR="000708EB" w:rsidRPr="000708EB" w:rsidRDefault="000708EB" w:rsidP="000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F423" w14:textId="77777777" w:rsidR="000708EB" w:rsidRPr="000708EB" w:rsidRDefault="000708EB" w:rsidP="000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B369" w14:textId="77777777" w:rsidR="000708EB" w:rsidRPr="000708EB" w:rsidRDefault="000708EB" w:rsidP="00070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548,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B509" w14:textId="77777777" w:rsidR="000708EB" w:rsidRPr="000708EB" w:rsidRDefault="000708EB" w:rsidP="00070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590,9</w:t>
            </w:r>
          </w:p>
        </w:tc>
      </w:tr>
      <w:tr w:rsidR="000708EB" w:rsidRPr="000708EB" w14:paraId="0736AED8" w14:textId="77777777" w:rsidTr="000708EB">
        <w:trPr>
          <w:trHeight w:val="20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A1A4" w14:textId="77777777" w:rsidR="000708EB" w:rsidRPr="000708EB" w:rsidRDefault="000708EB" w:rsidP="000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BDC3" w14:textId="77777777" w:rsidR="000708EB" w:rsidRPr="000708EB" w:rsidRDefault="000708EB" w:rsidP="000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A99F" w14:textId="77777777" w:rsidR="000708EB" w:rsidRPr="000708EB" w:rsidRDefault="000708EB" w:rsidP="00070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8,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130C" w14:textId="77777777" w:rsidR="000708EB" w:rsidRPr="000708EB" w:rsidRDefault="000708EB" w:rsidP="00070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8,9</w:t>
            </w:r>
          </w:p>
        </w:tc>
      </w:tr>
      <w:tr w:rsidR="000708EB" w:rsidRPr="000708EB" w14:paraId="01937A37" w14:textId="77777777" w:rsidTr="000708EB">
        <w:trPr>
          <w:trHeight w:val="20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E5521" w14:textId="77777777" w:rsidR="000708EB" w:rsidRPr="000708EB" w:rsidRDefault="000708EB" w:rsidP="000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4C9D4" w14:textId="77777777" w:rsidR="000708EB" w:rsidRPr="000708EB" w:rsidRDefault="000708EB" w:rsidP="000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80A4" w14:textId="77777777" w:rsidR="000708EB" w:rsidRPr="000708EB" w:rsidRDefault="000708EB" w:rsidP="00070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262,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D704" w14:textId="77777777" w:rsidR="000708EB" w:rsidRPr="000708EB" w:rsidRDefault="000708EB" w:rsidP="00070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09,3</w:t>
            </w:r>
          </w:p>
        </w:tc>
      </w:tr>
      <w:tr w:rsidR="000708EB" w:rsidRPr="000708EB" w14:paraId="459A37D7" w14:textId="77777777" w:rsidTr="000708EB">
        <w:trPr>
          <w:trHeight w:val="20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4795" w14:textId="77777777" w:rsidR="000708EB" w:rsidRPr="000708EB" w:rsidRDefault="000708EB" w:rsidP="000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CA11" w14:textId="77777777" w:rsidR="000708EB" w:rsidRPr="000708EB" w:rsidRDefault="000708EB" w:rsidP="000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B039" w14:textId="77777777" w:rsidR="000708EB" w:rsidRPr="000708EB" w:rsidRDefault="000708EB" w:rsidP="00070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9 712,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6C2F" w14:textId="77777777" w:rsidR="000708EB" w:rsidRPr="000708EB" w:rsidRDefault="000708EB" w:rsidP="00070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7 685,1</w:t>
            </w:r>
          </w:p>
        </w:tc>
      </w:tr>
      <w:tr w:rsidR="000708EB" w:rsidRPr="000708EB" w14:paraId="50803F02" w14:textId="77777777" w:rsidTr="000708EB">
        <w:trPr>
          <w:trHeight w:val="20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1B1B" w14:textId="77777777" w:rsidR="000708EB" w:rsidRPr="000708EB" w:rsidRDefault="000708EB" w:rsidP="000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30024 05 0000 15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B925" w14:textId="77777777" w:rsidR="000708EB" w:rsidRPr="000708EB" w:rsidRDefault="000708EB" w:rsidP="000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осуществление отдельных государственных полномоч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8E38" w14:textId="77777777" w:rsidR="000708EB" w:rsidRPr="000708EB" w:rsidRDefault="000708EB" w:rsidP="00070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 514,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C2A6" w14:textId="77777777" w:rsidR="000708EB" w:rsidRPr="000708EB" w:rsidRDefault="000708EB" w:rsidP="00070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 955,4</w:t>
            </w:r>
          </w:p>
        </w:tc>
      </w:tr>
      <w:tr w:rsidR="000708EB" w:rsidRPr="000708EB" w14:paraId="62694CB1" w14:textId="77777777" w:rsidTr="000708EB">
        <w:trPr>
          <w:trHeight w:val="20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0E5C" w14:textId="77777777" w:rsidR="000708EB" w:rsidRPr="000708EB" w:rsidRDefault="000708EB" w:rsidP="000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C912" w14:textId="77777777" w:rsidR="000708EB" w:rsidRPr="000708EB" w:rsidRDefault="000708EB" w:rsidP="000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рганизации, реализующие общеобразовательную программу дошкольного образова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95BA" w14:textId="77777777" w:rsidR="000708EB" w:rsidRPr="000708EB" w:rsidRDefault="000708EB" w:rsidP="00070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95,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C069" w14:textId="77777777" w:rsidR="000708EB" w:rsidRPr="000708EB" w:rsidRDefault="000708EB" w:rsidP="00070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95,4</w:t>
            </w:r>
          </w:p>
        </w:tc>
      </w:tr>
      <w:tr w:rsidR="000708EB" w:rsidRPr="000708EB" w14:paraId="1E0BA0CC" w14:textId="77777777" w:rsidTr="000708EB">
        <w:trPr>
          <w:trHeight w:val="20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0640" w14:textId="77777777" w:rsidR="000708EB" w:rsidRPr="000708EB" w:rsidRDefault="000708EB" w:rsidP="000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02 35082 05 0000 15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D14B" w14:textId="77777777" w:rsidR="000708EB" w:rsidRPr="000708EB" w:rsidRDefault="000708EB" w:rsidP="000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F075" w14:textId="77777777" w:rsidR="000708EB" w:rsidRPr="000708EB" w:rsidRDefault="000708EB" w:rsidP="00070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897,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738D" w14:textId="77777777" w:rsidR="000708EB" w:rsidRPr="000708EB" w:rsidRDefault="000708EB" w:rsidP="00070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38,0</w:t>
            </w:r>
          </w:p>
        </w:tc>
      </w:tr>
      <w:tr w:rsidR="000708EB" w:rsidRPr="000708EB" w14:paraId="27AB9F6E" w14:textId="77777777" w:rsidTr="000708EB">
        <w:trPr>
          <w:trHeight w:val="20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6AE8" w14:textId="77777777" w:rsidR="000708EB" w:rsidRPr="000708EB" w:rsidRDefault="000708EB" w:rsidP="000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1F7B" w14:textId="77777777" w:rsidR="000708EB" w:rsidRPr="000708EB" w:rsidRDefault="000708EB" w:rsidP="00070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A813" w14:textId="77777777" w:rsidR="000708EB" w:rsidRPr="000708EB" w:rsidRDefault="000708EB" w:rsidP="00070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9414" w14:textId="77777777" w:rsidR="000708EB" w:rsidRPr="000708EB" w:rsidRDefault="000708EB" w:rsidP="00070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</w:t>
            </w:r>
          </w:p>
        </w:tc>
      </w:tr>
      <w:tr w:rsidR="000708EB" w:rsidRPr="000708EB" w14:paraId="0658551B" w14:textId="77777777" w:rsidTr="000708EB">
        <w:trPr>
          <w:trHeight w:val="20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0278" w14:textId="77777777" w:rsidR="000708EB" w:rsidRPr="000708EB" w:rsidRDefault="000708EB" w:rsidP="000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303 05 0000 15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A8AF" w14:textId="77777777" w:rsidR="000708EB" w:rsidRPr="000708EB" w:rsidRDefault="000708EB" w:rsidP="000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1B6A" w14:textId="77777777" w:rsidR="000708EB" w:rsidRPr="000708EB" w:rsidRDefault="000708EB" w:rsidP="00070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38,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832F" w14:textId="77777777" w:rsidR="000708EB" w:rsidRPr="000708EB" w:rsidRDefault="000708EB" w:rsidP="00070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13,3</w:t>
            </w:r>
          </w:p>
        </w:tc>
      </w:tr>
      <w:tr w:rsidR="000708EB" w:rsidRPr="000708EB" w14:paraId="5C67231A" w14:textId="77777777" w:rsidTr="000708EB">
        <w:trPr>
          <w:trHeight w:val="20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94AD" w14:textId="77777777" w:rsidR="000708EB" w:rsidRPr="000708EB" w:rsidRDefault="000708EB" w:rsidP="0007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02 36900 05 0000 15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563E" w14:textId="77777777" w:rsidR="000708EB" w:rsidRPr="000708EB" w:rsidRDefault="000708EB" w:rsidP="0007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2E24" w14:textId="77777777" w:rsidR="000708EB" w:rsidRPr="000708EB" w:rsidRDefault="000708EB" w:rsidP="00070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742,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D598" w14:textId="77777777" w:rsidR="000708EB" w:rsidRPr="000708EB" w:rsidRDefault="000708EB" w:rsidP="00070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661,5</w:t>
            </w:r>
          </w:p>
        </w:tc>
      </w:tr>
    </w:tbl>
    <w:p w14:paraId="7BBA7216" w14:textId="77777777" w:rsidR="000708EB" w:rsidRPr="000708EB" w:rsidRDefault="000708EB" w:rsidP="000708E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6"/>
        <w:tblW w:w="9960" w:type="dxa"/>
        <w:tblLayout w:type="fixed"/>
        <w:tblLook w:val="04A0" w:firstRow="1" w:lastRow="0" w:firstColumn="1" w:lastColumn="0" w:noHBand="0" w:noVBand="1"/>
      </w:tblPr>
      <w:tblGrid>
        <w:gridCol w:w="5849"/>
        <w:gridCol w:w="4111"/>
      </w:tblGrid>
      <w:tr w:rsidR="000708EB" w:rsidRPr="000708EB" w14:paraId="28F9D98F" w14:textId="77777777" w:rsidTr="000708EB">
        <w:trPr>
          <w:trHeight w:val="2022"/>
        </w:trPr>
        <w:tc>
          <w:tcPr>
            <w:tcW w:w="5850" w:type="dxa"/>
            <w:vAlign w:val="bottom"/>
          </w:tcPr>
          <w:p w14:paraId="3AB7A76F" w14:textId="77777777" w:rsidR="000708EB" w:rsidRPr="000708EB" w:rsidRDefault="000708EB" w:rsidP="000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29F2777" w14:textId="77777777" w:rsidR="000708EB" w:rsidRPr="000708EB" w:rsidRDefault="000708EB" w:rsidP="000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B9C76A" w14:textId="77777777" w:rsidR="000708EB" w:rsidRPr="000708EB" w:rsidRDefault="000708EB" w:rsidP="000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23F669" w14:textId="77777777" w:rsidR="000708EB" w:rsidRPr="000708EB" w:rsidRDefault="000708EB" w:rsidP="000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муниципального</w:t>
            </w:r>
          </w:p>
          <w:p w14:paraId="76B1103A" w14:textId="77777777" w:rsidR="000708EB" w:rsidRPr="000708EB" w:rsidRDefault="000708EB" w:rsidP="000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Новокубанский район,</w:t>
            </w:r>
          </w:p>
          <w:p w14:paraId="01C88B78" w14:textId="77777777" w:rsidR="000708EB" w:rsidRPr="000708EB" w:rsidRDefault="000708EB" w:rsidP="000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финансового управления</w:t>
            </w:r>
          </w:p>
          <w:p w14:paraId="059B1A98" w14:textId="77777777" w:rsidR="000708EB" w:rsidRPr="000708EB" w:rsidRDefault="000708EB" w:rsidP="000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</w:t>
            </w:r>
          </w:p>
          <w:p w14:paraId="2A57DBD7" w14:textId="77777777" w:rsidR="000708EB" w:rsidRPr="000708EB" w:rsidRDefault="000708EB" w:rsidP="0007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Новокубанский район</w:t>
            </w:r>
          </w:p>
        </w:tc>
        <w:tc>
          <w:tcPr>
            <w:tcW w:w="4111" w:type="dxa"/>
            <w:vAlign w:val="bottom"/>
            <w:hideMark/>
          </w:tcPr>
          <w:p w14:paraId="07998E6E" w14:textId="77777777" w:rsidR="000708EB" w:rsidRPr="000708EB" w:rsidRDefault="000708EB" w:rsidP="00070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Афонина</w:t>
            </w:r>
          </w:p>
        </w:tc>
      </w:tr>
    </w:tbl>
    <w:p w14:paraId="141BF8A3" w14:textId="77777777" w:rsidR="000708EB" w:rsidRPr="000708EB" w:rsidRDefault="000708EB" w:rsidP="000708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044FFA" w14:textId="38A9BC86" w:rsidR="000708EB" w:rsidRDefault="000708EB" w:rsidP="004A18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0BCFE2" w14:textId="77777777" w:rsidR="000708EB" w:rsidRPr="000708EB" w:rsidRDefault="000708EB" w:rsidP="000708E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5</w:t>
      </w:r>
    </w:p>
    <w:p w14:paraId="5A32EC23" w14:textId="77777777" w:rsidR="000708EB" w:rsidRPr="000708EB" w:rsidRDefault="000708EB" w:rsidP="000708E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 решению Совета муниципального</w:t>
      </w:r>
    </w:p>
    <w:p w14:paraId="6E99EF27" w14:textId="77777777" w:rsidR="000708EB" w:rsidRPr="000708EB" w:rsidRDefault="000708EB" w:rsidP="000708E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22788F59" w14:textId="77777777" w:rsidR="000708EB" w:rsidRPr="000708EB" w:rsidRDefault="000708EB" w:rsidP="000708E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2.2022 года № 206</w:t>
      </w:r>
    </w:p>
    <w:p w14:paraId="06201DA1" w14:textId="77777777" w:rsidR="000708EB" w:rsidRPr="000708EB" w:rsidRDefault="000708EB" w:rsidP="000708E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1D6A3B" w14:textId="77777777" w:rsidR="000708EB" w:rsidRPr="000708EB" w:rsidRDefault="000708EB" w:rsidP="000708E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 № 7</w:t>
      </w:r>
    </w:p>
    <w:p w14:paraId="18810A84" w14:textId="77777777" w:rsidR="000708EB" w:rsidRPr="000708EB" w:rsidRDefault="000708EB" w:rsidP="000708E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14:paraId="297D1C75" w14:textId="77777777" w:rsidR="000708EB" w:rsidRPr="000708EB" w:rsidRDefault="000708EB" w:rsidP="000708E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 Совета муниципального</w:t>
      </w:r>
    </w:p>
    <w:p w14:paraId="3FB97850" w14:textId="77777777" w:rsidR="000708EB" w:rsidRPr="000708EB" w:rsidRDefault="000708EB" w:rsidP="000708E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49497DAA" w14:textId="77777777" w:rsidR="000708EB" w:rsidRPr="000708EB" w:rsidRDefault="000708EB" w:rsidP="000708E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5.11.2021 года № 163</w:t>
      </w:r>
    </w:p>
    <w:p w14:paraId="2366AC1D" w14:textId="77777777" w:rsidR="000708EB" w:rsidRPr="000708EB" w:rsidRDefault="000708EB" w:rsidP="000708E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4E5A7B5" w14:textId="77777777" w:rsidR="000708EB" w:rsidRPr="000708EB" w:rsidRDefault="000708EB" w:rsidP="00070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</w:t>
      </w:r>
    </w:p>
    <w:p w14:paraId="695F960E" w14:textId="77777777" w:rsidR="000708EB" w:rsidRPr="000708EB" w:rsidRDefault="000708EB" w:rsidP="00070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ных ассигнований по разделам и подразделам классификации расходов бюджетов на 2022 год</w:t>
      </w:r>
    </w:p>
    <w:p w14:paraId="130C85FC" w14:textId="77777777" w:rsidR="000708EB" w:rsidRPr="000708EB" w:rsidRDefault="000708EB" w:rsidP="000708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64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239"/>
        <w:gridCol w:w="747"/>
        <w:gridCol w:w="640"/>
        <w:gridCol w:w="1460"/>
      </w:tblGrid>
      <w:tr w:rsidR="000708EB" w:rsidRPr="000708EB" w14:paraId="44B28ACB" w14:textId="77777777" w:rsidTr="000708EB">
        <w:trPr>
          <w:trHeight w:val="20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CC16D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156B3B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FA135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841E0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3FD21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0708EB" w:rsidRPr="000708EB" w14:paraId="3DDDDA60" w14:textId="77777777" w:rsidTr="000708EB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3633E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2FEAB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0A1FE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345C4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86EC2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184 108,2 </w:t>
            </w:r>
          </w:p>
        </w:tc>
      </w:tr>
      <w:tr w:rsidR="000708EB" w:rsidRPr="000708EB" w14:paraId="5494C81B" w14:textId="77777777" w:rsidTr="000708EB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F5CCF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330F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BB9B1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F93CB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59A15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5 314,3</w:t>
            </w:r>
          </w:p>
        </w:tc>
      </w:tr>
      <w:tr w:rsidR="000708EB" w:rsidRPr="000708EB" w14:paraId="025277E1" w14:textId="77777777" w:rsidTr="000708EB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DA1A7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7F72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93B50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5527D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A6ADC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1 818,1</w:t>
            </w:r>
          </w:p>
        </w:tc>
      </w:tr>
      <w:tr w:rsidR="000708EB" w:rsidRPr="000708EB" w14:paraId="2C36E1E5" w14:textId="77777777" w:rsidTr="000708EB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DB341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8727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7B90A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26E41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C813E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2 755,0</w:t>
            </w:r>
          </w:p>
        </w:tc>
      </w:tr>
      <w:tr w:rsidR="000708EB" w:rsidRPr="000708EB" w14:paraId="0A35004E" w14:textId="77777777" w:rsidTr="000708EB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4D4C6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9C34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C3C6D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6EAA7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4E653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62 440,3</w:t>
            </w:r>
          </w:p>
        </w:tc>
      </w:tr>
      <w:tr w:rsidR="000708EB" w:rsidRPr="000708EB" w14:paraId="2B729622" w14:textId="77777777" w:rsidTr="000708EB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97772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125A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4DA8B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0C3C9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3E631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0708EB" w:rsidRPr="000708EB" w14:paraId="0B0929B2" w14:textId="77777777" w:rsidTr="000708EB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64FE5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F137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98978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BAD2B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F05AB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16 267,3</w:t>
            </w:r>
          </w:p>
        </w:tc>
      </w:tr>
      <w:tr w:rsidR="000708EB" w:rsidRPr="000708EB" w14:paraId="51C045E4" w14:textId="77777777" w:rsidTr="000708EB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14A75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5E91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2C873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0D392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1622E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0708EB" w:rsidRPr="000708EB" w14:paraId="15A0578F" w14:textId="77777777" w:rsidTr="000708EB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62B18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2DCF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A1BDE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BD9EE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467D6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71 593,6</w:t>
            </w:r>
          </w:p>
        </w:tc>
      </w:tr>
      <w:tr w:rsidR="000708EB" w:rsidRPr="000708EB" w14:paraId="064B4ECF" w14:textId="77777777" w:rsidTr="000708EB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BC21F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E971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26726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BE124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8EEBA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0708EB" w:rsidRPr="000708EB" w14:paraId="31000008" w14:textId="77777777" w:rsidTr="000708EB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B0AC8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5B3F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E4963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2626F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725BF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708EB" w:rsidRPr="000708EB" w14:paraId="221EDEE6" w14:textId="77777777" w:rsidTr="000708EB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DFF1B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A498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749BD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4AE80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75258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366,8</w:t>
            </w:r>
          </w:p>
        </w:tc>
      </w:tr>
      <w:tr w:rsidR="000708EB" w:rsidRPr="000708EB" w14:paraId="3377FE53" w14:textId="77777777" w:rsidTr="000708EB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9EABC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E538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C74A7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4064F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2BDCB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21 366,8</w:t>
            </w:r>
          </w:p>
        </w:tc>
      </w:tr>
      <w:tr w:rsidR="000708EB" w:rsidRPr="000708EB" w14:paraId="6D4157D4" w14:textId="77777777" w:rsidTr="000708EB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4729F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07A4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7FC2A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1AC15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3466B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 467,8</w:t>
            </w:r>
          </w:p>
        </w:tc>
      </w:tr>
      <w:tr w:rsidR="000708EB" w:rsidRPr="000708EB" w14:paraId="61F7A52C" w14:textId="77777777" w:rsidTr="000708EB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35281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0DB0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6BEEE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76776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8D9C8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18 787,3</w:t>
            </w:r>
          </w:p>
        </w:tc>
      </w:tr>
      <w:tr w:rsidR="000708EB" w:rsidRPr="000708EB" w14:paraId="4D29EF44" w14:textId="77777777" w:rsidTr="000708EB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868D1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FFFB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E02F2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3D1B0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00343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10 897,3</w:t>
            </w:r>
          </w:p>
        </w:tc>
      </w:tr>
      <w:tr w:rsidR="000708EB" w:rsidRPr="000708EB" w14:paraId="0604972F" w14:textId="77777777" w:rsidTr="000708EB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CD9F2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F560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F4342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41D95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FB878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11 783,2</w:t>
            </w:r>
          </w:p>
        </w:tc>
      </w:tr>
      <w:tr w:rsidR="000708EB" w:rsidRPr="000708EB" w14:paraId="52CFF9F4" w14:textId="77777777" w:rsidTr="000708EB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89367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D280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74A8B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3B2BB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C69B3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639,9</w:t>
            </w:r>
          </w:p>
        </w:tc>
      </w:tr>
      <w:tr w:rsidR="000708EB" w:rsidRPr="000708EB" w14:paraId="5622FF5F" w14:textId="77777777" w:rsidTr="000708EB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4DE49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456D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43532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9ADC2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BC937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1 033,4</w:t>
            </w:r>
          </w:p>
        </w:tc>
      </w:tr>
      <w:tr w:rsidR="000708EB" w:rsidRPr="000708EB" w14:paraId="7AF03BCA" w14:textId="77777777" w:rsidTr="000708EB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BC8CA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A8BA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FBC03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CB421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72557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4 500,0</w:t>
            </w:r>
          </w:p>
        </w:tc>
      </w:tr>
      <w:tr w:rsidR="000708EB" w:rsidRPr="000708EB" w14:paraId="05641C23" w14:textId="77777777" w:rsidTr="000708EB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2B5A2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EE6E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DBF10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79F22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0986A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0708EB" w:rsidRPr="000708EB" w14:paraId="136B86B3" w14:textId="77777777" w:rsidTr="000708EB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82754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BFB2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BE501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D534C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14EDF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556,5</w:t>
            </w:r>
          </w:p>
        </w:tc>
      </w:tr>
      <w:tr w:rsidR="000708EB" w:rsidRPr="000708EB" w14:paraId="43E0C7E0" w14:textId="77777777" w:rsidTr="000708EB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B31A8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CF72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F4B51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9227E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CFADC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05 569,9</w:t>
            </w:r>
          </w:p>
        </w:tc>
      </w:tr>
      <w:tr w:rsidR="000708EB" w:rsidRPr="000708EB" w14:paraId="0735209C" w14:textId="77777777" w:rsidTr="000708EB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0C32E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7748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8C824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2F5C2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ABD83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459 214,5</w:t>
            </w:r>
          </w:p>
        </w:tc>
      </w:tr>
      <w:tr w:rsidR="000708EB" w:rsidRPr="000708EB" w14:paraId="1DA0AF1D" w14:textId="77777777" w:rsidTr="000708EB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0C83B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44D2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2E769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466B0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4229C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967 964,1</w:t>
            </w:r>
          </w:p>
        </w:tc>
      </w:tr>
      <w:tr w:rsidR="000708EB" w:rsidRPr="000708EB" w14:paraId="314AB9A2" w14:textId="77777777" w:rsidTr="000708EB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AA95A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B5EA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2B223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8EAB7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14E03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86 162,2</w:t>
            </w:r>
          </w:p>
        </w:tc>
      </w:tr>
      <w:tr w:rsidR="000708EB" w:rsidRPr="000708EB" w14:paraId="1BB98008" w14:textId="77777777" w:rsidTr="000708EB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04EF3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849C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947AF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FFDCE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8C425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499,6</w:t>
            </w:r>
          </w:p>
        </w:tc>
      </w:tr>
      <w:tr w:rsidR="000708EB" w:rsidRPr="000708EB" w14:paraId="29948C3A" w14:textId="77777777" w:rsidTr="000708EB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17C69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A941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FE5AD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AE721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1A930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15 491,9</w:t>
            </w:r>
          </w:p>
        </w:tc>
      </w:tr>
      <w:tr w:rsidR="000708EB" w:rsidRPr="000708EB" w14:paraId="14AAA8CB" w14:textId="77777777" w:rsidTr="000708EB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4553A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68D6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0C09E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A564C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D86D7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76 237,6</w:t>
            </w:r>
          </w:p>
        </w:tc>
      </w:tr>
      <w:tr w:rsidR="000708EB" w:rsidRPr="000708EB" w14:paraId="5B68E10A" w14:textId="77777777" w:rsidTr="000708EB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A408B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1BAA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13CAC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16C52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57DD2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737,1</w:t>
            </w:r>
          </w:p>
        </w:tc>
      </w:tr>
      <w:tr w:rsidR="000708EB" w:rsidRPr="000708EB" w14:paraId="7C40EC9F" w14:textId="77777777" w:rsidTr="000708EB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E3138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2376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431D8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90C5B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BAD38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14 686,0</w:t>
            </w:r>
          </w:p>
        </w:tc>
      </w:tr>
      <w:tr w:rsidR="000708EB" w:rsidRPr="000708EB" w14:paraId="0433A6A1" w14:textId="77777777" w:rsidTr="000708EB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28134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8207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03417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B1F69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0DCCE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7 051,1</w:t>
            </w:r>
          </w:p>
        </w:tc>
      </w:tr>
      <w:tr w:rsidR="000708EB" w:rsidRPr="000708EB" w14:paraId="74AA1106" w14:textId="77777777" w:rsidTr="000708EB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C0F28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52DD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DC040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53A88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340CE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 250,0</w:t>
            </w:r>
          </w:p>
        </w:tc>
      </w:tr>
      <w:tr w:rsidR="000708EB" w:rsidRPr="000708EB" w14:paraId="0052AAB6" w14:textId="77777777" w:rsidTr="000708EB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C0C7D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F43F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1F0C0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DC3C0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B79F7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47 250,0</w:t>
            </w:r>
          </w:p>
        </w:tc>
      </w:tr>
      <w:tr w:rsidR="000708EB" w:rsidRPr="000708EB" w14:paraId="72435D77" w14:textId="77777777" w:rsidTr="000708EB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BC182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9DAE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CCB0B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62CA1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AE8D7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3 080,2</w:t>
            </w:r>
          </w:p>
        </w:tc>
      </w:tr>
      <w:tr w:rsidR="000708EB" w:rsidRPr="000708EB" w14:paraId="3FA58F82" w14:textId="77777777" w:rsidTr="000708EB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58483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46D1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EA6BA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F0F81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28AD8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3 044,0</w:t>
            </w:r>
          </w:p>
        </w:tc>
      </w:tr>
      <w:tr w:rsidR="000708EB" w:rsidRPr="000708EB" w14:paraId="3F5CFA46" w14:textId="77777777" w:rsidTr="000708EB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F3EA0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5625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F90FF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A7262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2FB3B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151 652,6</w:t>
            </w:r>
          </w:p>
        </w:tc>
      </w:tr>
      <w:tr w:rsidR="000708EB" w:rsidRPr="000708EB" w14:paraId="0B016AFA" w14:textId="77777777" w:rsidTr="000708EB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A225F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99A3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3D743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5DF08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A30DC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8 383,6</w:t>
            </w:r>
          </w:p>
        </w:tc>
      </w:tr>
      <w:tr w:rsidR="000708EB" w:rsidRPr="000708EB" w14:paraId="09AAFC26" w14:textId="77777777" w:rsidTr="000708EB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1A075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85B7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795D2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B790C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FA072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6 482,2</w:t>
            </w:r>
          </w:p>
        </w:tc>
      </w:tr>
      <w:tr w:rsidR="000708EB" w:rsidRPr="000708EB" w14:paraId="3FA44E5B" w14:textId="77777777" w:rsidTr="000708EB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80342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09CB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E6C4F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E2269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AFEF9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108 228,4</w:t>
            </w:r>
          </w:p>
        </w:tc>
      </w:tr>
      <w:tr w:rsidR="000708EB" w:rsidRPr="000708EB" w14:paraId="19E3B9B3" w14:textId="77777777" w:rsidTr="000708EB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EBFDE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37413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8E13B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57697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356C0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6 472,0</w:t>
            </w:r>
          </w:p>
        </w:tc>
      </w:tr>
      <w:tr w:rsidR="000708EB" w:rsidRPr="000708EB" w14:paraId="7EBDD201" w14:textId="77777777" w:rsidTr="000708EB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7D979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E1CE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9766C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0FE3A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5CD9D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1 781,8</w:t>
            </w:r>
          </w:p>
        </w:tc>
      </w:tr>
      <w:tr w:rsidR="000708EB" w:rsidRPr="000708EB" w14:paraId="09E15646" w14:textId="77777777" w:rsidTr="000708EB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E65A0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8F4E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F778E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A62B8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A0867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</w:t>
            </w:r>
          </w:p>
        </w:tc>
      </w:tr>
      <w:tr w:rsidR="000708EB" w:rsidRPr="000708EB" w14:paraId="4C2B43FE" w14:textId="77777777" w:rsidTr="000708EB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782C3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49AF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7860F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EABDE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422E3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</w:tr>
    </w:tbl>
    <w:p w14:paraId="32DC45D6" w14:textId="77777777" w:rsidR="000708EB" w:rsidRPr="000708EB" w:rsidRDefault="000708EB" w:rsidP="000708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76FDF0F" w14:textId="77777777" w:rsidR="000708EB" w:rsidRPr="000708EB" w:rsidRDefault="000708EB" w:rsidP="000708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CD24C2" w14:textId="77777777" w:rsidR="000708EB" w:rsidRPr="000708EB" w:rsidRDefault="000708EB" w:rsidP="000708EB">
      <w:pPr>
        <w:tabs>
          <w:tab w:val="right" w:pos="9640"/>
        </w:tabs>
        <w:spacing w:after="0" w:line="240" w:lineRule="auto"/>
        <w:ind w:left="284" w:right="-28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E07E5F1" w14:textId="77777777" w:rsidR="000708EB" w:rsidRPr="000708EB" w:rsidRDefault="000708EB" w:rsidP="000708EB">
      <w:pPr>
        <w:tabs>
          <w:tab w:val="right" w:pos="9640"/>
        </w:tabs>
        <w:spacing w:after="0" w:line="240" w:lineRule="auto"/>
        <w:ind w:left="284" w:right="-28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00D229F" w14:textId="77777777" w:rsidR="000708EB" w:rsidRPr="000708EB" w:rsidRDefault="000708EB" w:rsidP="000708E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22F5FFF6" w14:textId="77777777" w:rsidR="000708EB" w:rsidRPr="000708EB" w:rsidRDefault="000708EB" w:rsidP="000708E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52693DCF" w14:textId="77777777" w:rsidR="000708EB" w:rsidRPr="000708EB" w:rsidRDefault="000708EB" w:rsidP="000708E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2A7505F1" w14:textId="77777777" w:rsidR="000708EB" w:rsidRPr="000708EB" w:rsidRDefault="000708EB" w:rsidP="000708E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6671BCEC" w14:textId="77777777" w:rsidR="000708EB" w:rsidRPr="000708EB" w:rsidRDefault="000708EB" w:rsidP="000708E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070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0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0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0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0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0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Е.В.Афонина</w:t>
      </w:r>
    </w:p>
    <w:p w14:paraId="62B2313A" w14:textId="69176206" w:rsidR="000708EB" w:rsidRDefault="000708EB" w:rsidP="004A18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1865DC" w14:textId="6330AFF3" w:rsidR="000708EB" w:rsidRDefault="000708EB" w:rsidP="004A18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DAD637" w14:textId="2F58ED20" w:rsidR="000708EB" w:rsidRDefault="000708EB" w:rsidP="004A18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8DA2BF" w14:textId="31A91CC1" w:rsidR="000708EB" w:rsidRDefault="000708EB" w:rsidP="004A18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C0E7C3" w14:textId="66880C66" w:rsidR="000708EB" w:rsidRDefault="000708EB" w:rsidP="004A18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0C6E92" w14:textId="77777777" w:rsidR="000708EB" w:rsidRPr="000708EB" w:rsidRDefault="000708EB" w:rsidP="000708E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6</w:t>
      </w:r>
    </w:p>
    <w:p w14:paraId="19FA8B0B" w14:textId="77777777" w:rsidR="000708EB" w:rsidRPr="000708EB" w:rsidRDefault="000708EB" w:rsidP="000708E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 решению Совета муниципального</w:t>
      </w:r>
    </w:p>
    <w:p w14:paraId="3BB4DAB8" w14:textId="77777777" w:rsidR="000708EB" w:rsidRPr="000708EB" w:rsidRDefault="000708EB" w:rsidP="000708E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2437A7C0" w14:textId="77777777" w:rsidR="000708EB" w:rsidRPr="000708EB" w:rsidRDefault="000708EB" w:rsidP="000708E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7.02.2022 года № 206</w:t>
      </w:r>
    </w:p>
    <w:p w14:paraId="062B419A" w14:textId="77777777" w:rsidR="000708EB" w:rsidRPr="000708EB" w:rsidRDefault="000708EB" w:rsidP="000708E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80640C" w14:textId="77777777" w:rsidR="000708EB" w:rsidRPr="000708EB" w:rsidRDefault="000708EB" w:rsidP="000708E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 № 8</w:t>
      </w:r>
    </w:p>
    <w:p w14:paraId="0C8AF58E" w14:textId="77777777" w:rsidR="000708EB" w:rsidRPr="000708EB" w:rsidRDefault="000708EB" w:rsidP="000708E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14:paraId="49FB1038" w14:textId="77777777" w:rsidR="000708EB" w:rsidRPr="000708EB" w:rsidRDefault="000708EB" w:rsidP="000708E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 Совета муниципального</w:t>
      </w:r>
    </w:p>
    <w:p w14:paraId="3FAA00B2" w14:textId="77777777" w:rsidR="000708EB" w:rsidRPr="000708EB" w:rsidRDefault="000708EB" w:rsidP="000708E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77E98A06" w14:textId="77777777" w:rsidR="000708EB" w:rsidRPr="000708EB" w:rsidRDefault="000708EB" w:rsidP="000708E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5.11.2021 года № 163</w:t>
      </w:r>
    </w:p>
    <w:p w14:paraId="5560EE75" w14:textId="77777777" w:rsidR="000708EB" w:rsidRPr="000708EB" w:rsidRDefault="000708EB" w:rsidP="000708E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A8D619" w14:textId="77777777" w:rsidR="000708EB" w:rsidRPr="000708EB" w:rsidRDefault="000708EB" w:rsidP="00070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</w:t>
      </w:r>
    </w:p>
    <w:p w14:paraId="222A3D86" w14:textId="77777777" w:rsidR="000708EB" w:rsidRPr="000708EB" w:rsidRDefault="000708EB" w:rsidP="00070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ных ассигнований по разделам и подразделам классификации расходов бюджетов на 2023- 2024 годы</w:t>
      </w:r>
    </w:p>
    <w:p w14:paraId="4986F940" w14:textId="77777777" w:rsidR="000708EB" w:rsidRPr="000708EB" w:rsidRDefault="000708EB" w:rsidP="000708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63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149"/>
        <w:gridCol w:w="567"/>
        <w:gridCol w:w="640"/>
        <w:gridCol w:w="1361"/>
        <w:gridCol w:w="1361"/>
      </w:tblGrid>
      <w:tr w:rsidR="000708EB" w:rsidRPr="000708EB" w14:paraId="387F6AE5" w14:textId="77777777" w:rsidTr="000708EB">
        <w:trPr>
          <w:trHeight w:val="57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4E63D" w14:textId="77777777" w:rsidR="000708EB" w:rsidRPr="000708EB" w:rsidRDefault="000708EB" w:rsidP="000708E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191C4" w14:textId="77777777" w:rsidR="000708EB" w:rsidRPr="000708EB" w:rsidRDefault="000708EB" w:rsidP="000708E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203B6" w14:textId="77777777" w:rsidR="000708EB" w:rsidRPr="000708EB" w:rsidRDefault="000708EB" w:rsidP="000708EB">
            <w:pPr>
              <w:spacing w:after="0" w:line="256" w:lineRule="auto"/>
              <w:ind w:right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55288" w14:textId="77777777" w:rsidR="000708EB" w:rsidRPr="000708EB" w:rsidRDefault="000708EB" w:rsidP="000708E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BF729" w14:textId="77777777" w:rsidR="000708EB" w:rsidRPr="000708EB" w:rsidRDefault="000708EB" w:rsidP="000708E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5ABDF" w14:textId="77777777" w:rsidR="000708EB" w:rsidRPr="000708EB" w:rsidRDefault="000708EB" w:rsidP="000708E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год</w:t>
            </w:r>
          </w:p>
        </w:tc>
      </w:tr>
      <w:tr w:rsidR="000708EB" w:rsidRPr="000708EB" w14:paraId="398DC377" w14:textId="77777777" w:rsidTr="000708EB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4A7B7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2C6C2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FF1EB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09E82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DCEC7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010 626,7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24AD5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890 872,8 </w:t>
            </w:r>
          </w:p>
        </w:tc>
      </w:tr>
      <w:tr w:rsidR="000708EB" w:rsidRPr="000708EB" w14:paraId="673ED502" w14:textId="77777777" w:rsidTr="000708EB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09043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209F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F5C22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E8588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56B94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8 716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CD6F2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8 713,3</w:t>
            </w:r>
          </w:p>
        </w:tc>
      </w:tr>
      <w:tr w:rsidR="000708EB" w:rsidRPr="000708EB" w14:paraId="0113A377" w14:textId="77777777" w:rsidTr="000708EB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E986C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5A40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51C31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786ED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00723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1 818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ED024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1 818,1</w:t>
            </w:r>
          </w:p>
        </w:tc>
      </w:tr>
      <w:tr w:rsidR="000708EB" w:rsidRPr="000708EB" w14:paraId="7E1A55D4" w14:textId="77777777" w:rsidTr="000708EB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2AA0D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99CD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3340C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0A3D3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9AC0C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2 755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A0C65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2 755,0</w:t>
            </w:r>
          </w:p>
        </w:tc>
      </w:tr>
      <w:tr w:rsidR="000708EB" w:rsidRPr="000708EB" w14:paraId="689C3D8C" w14:textId="77777777" w:rsidTr="000708EB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BAFBC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93BD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DAEB3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3D861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0C26E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62 223,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FAA7C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62 223,4</w:t>
            </w:r>
          </w:p>
        </w:tc>
      </w:tr>
      <w:tr w:rsidR="000708EB" w:rsidRPr="000708EB" w14:paraId="7FF546F5" w14:textId="77777777" w:rsidTr="000708EB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21BBF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39D6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AC392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DA98F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E8D9F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BC8DA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0708EB" w:rsidRPr="000708EB" w14:paraId="34BE37F8" w14:textId="77777777" w:rsidTr="000708EB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01744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8C0F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ED4C5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561AF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1416E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16 239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7DE0C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16 239,8</w:t>
            </w:r>
          </w:p>
        </w:tc>
      </w:tr>
      <w:tr w:rsidR="000708EB" w:rsidRPr="000708EB" w14:paraId="79A3B85F" w14:textId="77777777" w:rsidTr="000708EB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5F51F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5970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8F9DA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5EF2C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52FB1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388CB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0708EB" w:rsidRPr="000708EB" w14:paraId="718C7F86" w14:textId="77777777" w:rsidTr="000708EB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5128B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260E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1AC79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25913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013CD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65 355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4A0E1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65 355,5</w:t>
            </w:r>
          </w:p>
        </w:tc>
      </w:tr>
      <w:tr w:rsidR="000708EB" w:rsidRPr="000708EB" w14:paraId="4DC55822" w14:textId="77777777" w:rsidTr="000708EB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522D4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EF43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8CBC9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EADF7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4D5AA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5BB0B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0708EB" w:rsidRPr="000708EB" w14:paraId="40399FB2" w14:textId="77777777" w:rsidTr="000708EB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2E09A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F3C08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EA858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CFC9C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39F79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9C4A5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708EB" w:rsidRPr="000708EB" w14:paraId="121FE5E5" w14:textId="77777777" w:rsidTr="000708EB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03A84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1C566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EC62D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58A63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AA9DE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917,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38270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517,9</w:t>
            </w:r>
          </w:p>
        </w:tc>
      </w:tr>
      <w:tr w:rsidR="000708EB" w:rsidRPr="000708EB" w14:paraId="4206EB8D" w14:textId="77777777" w:rsidTr="000708EB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3488C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1235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E2BBB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092C7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BC112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19 917,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AB538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20 517,9</w:t>
            </w:r>
          </w:p>
        </w:tc>
      </w:tr>
      <w:tr w:rsidR="000708EB" w:rsidRPr="000708EB" w14:paraId="39B7A369" w14:textId="77777777" w:rsidTr="000708EB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761A2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3C6C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FDA65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A2264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63E07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 493,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67B5E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 092,2</w:t>
            </w:r>
          </w:p>
        </w:tc>
      </w:tr>
      <w:tr w:rsidR="000708EB" w:rsidRPr="000708EB" w14:paraId="102D25A0" w14:textId="77777777" w:rsidTr="000708EB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4B9F3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9212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67A82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68905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35CB6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16 831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86812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21 376,1</w:t>
            </w:r>
          </w:p>
        </w:tc>
      </w:tr>
      <w:tr w:rsidR="000708EB" w:rsidRPr="000708EB" w14:paraId="6DFC8858" w14:textId="77777777" w:rsidTr="000708EB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92F9C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4E43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B2AF9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C42A3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53930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8 686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FB557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9 034,1</w:t>
            </w:r>
          </w:p>
        </w:tc>
      </w:tr>
      <w:tr w:rsidR="000708EB" w:rsidRPr="000708EB" w14:paraId="25D8CD81" w14:textId="77777777" w:rsidTr="000708EB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78B96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B776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4E5A8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B5C49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038D4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6 975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114D4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17 682,0</w:t>
            </w:r>
          </w:p>
        </w:tc>
      </w:tr>
      <w:tr w:rsidR="000708EB" w:rsidRPr="000708EB" w14:paraId="56152B7D" w14:textId="77777777" w:rsidTr="000708EB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08218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76FB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07818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BDC67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33149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 15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69D80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4 450,0</w:t>
            </w:r>
          </w:p>
        </w:tc>
      </w:tr>
      <w:tr w:rsidR="000708EB" w:rsidRPr="000708EB" w14:paraId="5C2F80E8" w14:textId="77777777" w:rsidTr="000708EB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23B26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C105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0E110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71394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6FCC5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BC98A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0708EB" w:rsidRPr="000708EB" w14:paraId="7D6CD0A4" w14:textId="77777777" w:rsidTr="000708EB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132F4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78FC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A13D2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72294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65698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37 4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4BBFF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103 600,0</w:t>
            </w:r>
          </w:p>
        </w:tc>
      </w:tr>
      <w:tr w:rsidR="000708EB" w:rsidRPr="000708EB" w14:paraId="14D8DE62" w14:textId="77777777" w:rsidTr="000708EB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D2DD2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B014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69A20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39391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108A0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4D1FD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708EB" w:rsidRPr="000708EB" w14:paraId="1E8C4B54" w14:textId="77777777" w:rsidTr="000708EB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818A9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FB0A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97AD7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A332B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9C0C6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5690F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708EB" w:rsidRPr="000708EB" w14:paraId="2651A82C" w14:textId="77777777" w:rsidTr="000708EB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2980E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0FF4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0C655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55151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D713B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99 732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DD85A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97 227,5</w:t>
            </w:r>
          </w:p>
        </w:tc>
      </w:tr>
      <w:tr w:rsidR="000708EB" w:rsidRPr="000708EB" w14:paraId="538E4CC1" w14:textId="77777777" w:rsidTr="000708EB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D71A8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136D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BE477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84E9E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CF5BD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448 725,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C34B2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452 732,5</w:t>
            </w:r>
          </w:p>
        </w:tc>
      </w:tr>
      <w:tr w:rsidR="000708EB" w:rsidRPr="000708EB" w14:paraId="063A624D" w14:textId="77777777" w:rsidTr="000708EB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37BE1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3292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4B79E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52B87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388BA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880 503,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10144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673 899,3</w:t>
            </w:r>
          </w:p>
        </w:tc>
      </w:tr>
      <w:tr w:rsidR="000708EB" w:rsidRPr="000708EB" w14:paraId="64E54830" w14:textId="77777777" w:rsidTr="000708EB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9DA39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83AA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8EB20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0E05A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B993C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83 467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28A03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83 560,0</w:t>
            </w:r>
          </w:p>
        </w:tc>
      </w:tr>
      <w:tr w:rsidR="000708EB" w:rsidRPr="000708EB" w14:paraId="48E25377" w14:textId="77777777" w:rsidTr="000708EB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F54FE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8245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E5D6A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2AF3C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950DC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FED60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708EB" w:rsidRPr="000708EB" w14:paraId="79E4D49D" w14:textId="77777777" w:rsidTr="000708EB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8E309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8BD6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37A17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FAD08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DDC4E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11 839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9725B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11 839,1</w:t>
            </w:r>
          </w:p>
        </w:tc>
      </w:tr>
      <w:tr w:rsidR="000708EB" w:rsidRPr="000708EB" w14:paraId="3A1A36BD" w14:textId="77777777" w:rsidTr="000708EB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D76C8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B84A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4BC5B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AE838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B7B3F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75 146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3DDA2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75 146,6</w:t>
            </w:r>
          </w:p>
        </w:tc>
      </w:tr>
      <w:tr w:rsidR="000708EB" w:rsidRPr="000708EB" w14:paraId="14952438" w14:textId="77777777" w:rsidTr="000708EB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2D4EB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F032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18A2D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EBC49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A117E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245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DC180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258,3</w:t>
            </w:r>
          </w:p>
        </w:tc>
      </w:tr>
      <w:tr w:rsidR="000708EB" w:rsidRPr="000708EB" w14:paraId="4546F4B2" w14:textId="77777777" w:rsidTr="000708EB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B2E38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E4D3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F3B41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12D32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F7EF4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10 369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61B6C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10 369,0</w:t>
            </w:r>
          </w:p>
        </w:tc>
      </w:tr>
      <w:tr w:rsidR="000708EB" w:rsidRPr="000708EB" w14:paraId="6998367A" w14:textId="77777777" w:rsidTr="000708EB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6312C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3D07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6F96D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BBA2A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1C8EE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6 876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62CFA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6 889,3</w:t>
            </w:r>
          </w:p>
        </w:tc>
      </w:tr>
      <w:tr w:rsidR="000708EB" w:rsidRPr="000708EB" w14:paraId="1E76AD08" w14:textId="77777777" w:rsidTr="000708EB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EE75A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12EE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906E2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9DE73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7AD28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5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AA707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</w:t>
            </w:r>
          </w:p>
        </w:tc>
      </w:tr>
      <w:tr w:rsidR="000708EB" w:rsidRPr="000708EB" w14:paraId="051F9913" w14:textId="77777777" w:rsidTr="000708EB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8DE8D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AE7A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83D56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5DCDD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6F536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18 5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9D3D1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0708EB" w:rsidRPr="000708EB" w14:paraId="1870D4B2" w14:textId="77777777" w:rsidTr="000708EB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01E75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3CF4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83D4C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47296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CC680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6 251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7E675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5 290,9</w:t>
            </w:r>
          </w:p>
        </w:tc>
      </w:tr>
      <w:tr w:rsidR="000708EB" w:rsidRPr="000708EB" w14:paraId="2101A8AF" w14:textId="77777777" w:rsidTr="000708EB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C815D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AF50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18ACD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67BF8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E93FD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2 942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021E9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2 942,0</w:t>
            </w:r>
          </w:p>
        </w:tc>
      </w:tr>
      <w:tr w:rsidR="000708EB" w:rsidRPr="000708EB" w14:paraId="2685BB08" w14:textId="77777777" w:rsidTr="000708EB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10E86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7196D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72FE8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5B1CB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2A2C6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154 744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B3A3C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153 783,9</w:t>
            </w:r>
          </w:p>
        </w:tc>
      </w:tr>
      <w:tr w:rsidR="000708EB" w:rsidRPr="000708EB" w14:paraId="27815269" w14:textId="77777777" w:rsidTr="000708EB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4F453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0CDE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045BC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03A22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2E5FF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8 565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E3196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8 565,0</w:t>
            </w:r>
          </w:p>
        </w:tc>
      </w:tr>
      <w:tr w:rsidR="000708EB" w:rsidRPr="000708EB" w14:paraId="3B961552" w14:textId="77777777" w:rsidTr="000708EB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356FE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27BD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A52DB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96331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F1B27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 420,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18486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 122,7</w:t>
            </w:r>
          </w:p>
        </w:tc>
      </w:tr>
      <w:tr w:rsidR="000708EB" w:rsidRPr="000708EB" w14:paraId="5787D789" w14:textId="77777777" w:rsidTr="000708EB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CC262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EA0A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46391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C74BD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73FF1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45 638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CCCC1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45 340,9</w:t>
            </w:r>
          </w:p>
        </w:tc>
      </w:tr>
      <w:tr w:rsidR="000708EB" w:rsidRPr="000708EB" w14:paraId="434D1E1C" w14:textId="77777777" w:rsidTr="000708EB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4914B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9AA6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7B92F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8029C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8FFE6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1 781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E039B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1 781,8</w:t>
            </w:r>
          </w:p>
        </w:tc>
      </w:tr>
      <w:tr w:rsidR="000708EB" w:rsidRPr="000708EB" w14:paraId="0E300008" w14:textId="77777777" w:rsidTr="000708EB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8F8FC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82BD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84011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E7C05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8919D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7024D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0,0</w:t>
            </w:r>
          </w:p>
        </w:tc>
      </w:tr>
      <w:tr w:rsidR="000708EB" w:rsidRPr="000708EB" w14:paraId="44EE62DA" w14:textId="77777777" w:rsidTr="000708EB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DE9A4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19A7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9C807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B7C66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03650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06C10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0708EB" w:rsidRPr="000708EB" w14:paraId="1076FFA8" w14:textId="77777777" w:rsidTr="000708EB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31227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C042F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96ABE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0FBFA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F7087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0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CA231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 000,0</w:t>
            </w:r>
          </w:p>
        </w:tc>
      </w:tr>
      <w:tr w:rsidR="000708EB" w:rsidRPr="000708EB" w14:paraId="1C8569E8" w14:textId="77777777" w:rsidTr="000708EB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A78F1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E9623" w14:textId="77777777" w:rsidR="000708EB" w:rsidRPr="000708EB" w:rsidRDefault="000708EB" w:rsidP="000708E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2755C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D308C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C5ACD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19 0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452B2" w14:textId="77777777" w:rsidR="000708EB" w:rsidRPr="000708EB" w:rsidRDefault="000708EB" w:rsidP="000708E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EB">
              <w:rPr>
                <w:rFonts w:ascii="Times New Roman" w:eastAsia="Times New Roman" w:hAnsi="Times New Roman" w:cs="Times New Roman"/>
                <w:sz w:val="24"/>
                <w:szCs w:val="24"/>
              </w:rPr>
              <w:t>38 000,0</w:t>
            </w:r>
          </w:p>
        </w:tc>
      </w:tr>
    </w:tbl>
    <w:p w14:paraId="453CAAB2" w14:textId="77777777" w:rsidR="000708EB" w:rsidRPr="000708EB" w:rsidRDefault="000708EB" w:rsidP="000708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3FED1B8" w14:textId="77777777" w:rsidR="000708EB" w:rsidRPr="000708EB" w:rsidRDefault="000708EB" w:rsidP="000708E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61C02934" w14:textId="77777777" w:rsidR="000708EB" w:rsidRPr="000708EB" w:rsidRDefault="000708EB" w:rsidP="000708E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23F993EC" w14:textId="77777777" w:rsidR="000708EB" w:rsidRPr="000708EB" w:rsidRDefault="000708EB" w:rsidP="000708E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38AC8B05" w14:textId="77777777" w:rsidR="000708EB" w:rsidRPr="000708EB" w:rsidRDefault="000708EB" w:rsidP="000708E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4E5E00D4" w14:textId="77777777" w:rsidR="000708EB" w:rsidRPr="000708EB" w:rsidRDefault="000708EB" w:rsidP="000708E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070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0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0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0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0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0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Е.В.Афонина </w:t>
      </w:r>
    </w:p>
    <w:p w14:paraId="7252741E" w14:textId="77777777" w:rsidR="000708EB" w:rsidRPr="000708EB" w:rsidRDefault="000708EB" w:rsidP="000708EB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7</w:t>
      </w:r>
    </w:p>
    <w:p w14:paraId="603D90F7" w14:textId="77777777" w:rsidR="000708EB" w:rsidRPr="000708EB" w:rsidRDefault="000708EB" w:rsidP="000708EB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</w:t>
      </w:r>
    </w:p>
    <w:p w14:paraId="34EF4D7D" w14:textId="77777777" w:rsidR="000708EB" w:rsidRPr="000708EB" w:rsidRDefault="000708EB" w:rsidP="000708EB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5B7C949E" w14:textId="77777777" w:rsidR="000708EB" w:rsidRPr="000708EB" w:rsidRDefault="000708EB" w:rsidP="000708EB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2.2022 года № 206</w:t>
      </w:r>
    </w:p>
    <w:p w14:paraId="555E53EE" w14:textId="77777777" w:rsidR="000708EB" w:rsidRPr="000708EB" w:rsidRDefault="000708EB" w:rsidP="000708EB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C6A5D5" w14:textId="77777777" w:rsidR="000708EB" w:rsidRPr="000708EB" w:rsidRDefault="000708EB" w:rsidP="000708EB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9</w:t>
      </w:r>
    </w:p>
    <w:p w14:paraId="45D4A416" w14:textId="77777777" w:rsidR="000708EB" w:rsidRPr="000708EB" w:rsidRDefault="000708EB" w:rsidP="000708EB">
      <w:pPr>
        <w:spacing w:after="0" w:line="240" w:lineRule="auto"/>
        <w:ind w:left="4962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09A7B351" w14:textId="77777777" w:rsidR="000708EB" w:rsidRPr="000708EB" w:rsidRDefault="000708EB" w:rsidP="000708EB">
      <w:pPr>
        <w:spacing w:after="0" w:line="240" w:lineRule="auto"/>
        <w:ind w:left="4962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14:paraId="0196DD4E" w14:textId="77777777" w:rsidR="000708EB" w:rsidRPr="000708EB" w:rsidRDefault="000708EB" w:rsidP="000708EB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13B4B9A1" w14:textId="77777777" w:rsidR="000708EB" w:rsidRPr="000708EB" w:rsidRDefault="000708EB" w:rsidP="000708EB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5.11.2021 года № 163</w:t>
      </w:r>
    </w:p>
    <w:p w14:paraId="17420320" w14:textId="77777777" w:rsidR="000708EB" w:rsidRPr="000708EB" w:rsidRDefault="000708EB" w:rsidP="000708E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7E92FD" w14:textId="77777777" w:rsidR="000708EB" w:rsidRPr="000708EB" w:rsidRDefault="000708EB" w:rsidP="000708E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D9EA7C" w14:textId="77777777" w:rsidR="000708EB" w:rsidRPr="000708EB" w:rsidRDefault="000708EB" w:rsidP="00070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</w:t>
      </w:r>
    </w:p>
    <w:p w14:paraId="77056EDC" w14:textId="77777777" w:rsidR="000708EB" w:rsidRPr="000708EB" w:rsidRDefault="000708EB" w:rsidP="00070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2 год</w:t>
      </w:r>
    </w:p>
    <w:p w14:paraId="267AE9A1" w14:textId="77777777" w:rsidR="000708EB" w:rsidRPr="000708EB" w:rsidRDefault="000708EB" w:rsidP="00070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619B21" w14:textId="77777777" w:rsidR="000708EB" w:rsidRPr="000708EB" w:rsidRDefault="000708EB" w:rsidP="000708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6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272"/>
        <w:gridCol w:w="1675"/>
        <w:gridCol w:w="638"/>
        <w:gridCol w:w="1455"/>
      </w:tblGrid>
      <w:tr w:rsidR="00D64ACE" w:rsidRPr="00D64ACE" w14:paraId="07EB705B" w14:textId="77777777" w:rsidTr="00FC48F7">
        <w:trPr>
          <w:trHeight w:val="20"/>
          <w:tblHeader/>
        </w:trPr>
        <w:tc>
          <w:tcPr>
            <w:tcW w:w="560" w:type="dxa"/>
            <w:shd w:val="clear" w:color="auto" w:fill="auto"/>
            <w:noWrap/>
            <w:hideMark/>
          </w:tcPr>
          <w:p w14:paraId="412F5995" w14:textId="77777777" w:rsidR="00D64ACE" w:rsidRPr="00D64ACE" w:rsidRDefault="00D64ACE" w:rsidP="00D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72" w:type="dxa"/>
            <w:shd w:val="clear" w:color="auto" w:fill="auto"/>
            <w:vAlign w:val="center"/>
          </w:tcPr>
          <w:p w14:paraId="508C78DA" w14:textId="77777777" w:rsidR="00D64ACE" w:rsidRPr="00D64ACE" w:rsidRDefault="00D64ACE" w:rsidP="00D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75" w:type="dxa"/>
            <w:shd w:val="clear" w:color="auto" w:fill="auto"/>
            <w:noWrap/>
            <w:vAlign w:val="center"/>
          </w:tcPr>
          <w:p w14:paraId="3805273A" w14:textId="77777777" w:rsidR="00D64ACE" w:rsidRPr="00D64ACE" w:rsidRDefault="00D64ACE" w:rsidP="00D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38BEA25B" w14:textId="77777777" w:rsidR="00D64ACE" w:rsidRPr="00D64ACE" w:rsidRDefault="00D64ACE" w:rsidP="00D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55" w:type="dxa"/>
            <w:shd w:val="clear" w:color="000000" w:fill="FFFFFF"/>
            <w:noWrap/>
            <w:vAlign w:val="center"/>
          </w:tcPr>
          <w:p w14:paraId="04673F13" w14:textId="77777777" w:rsidR="00D64ACE" w:rsidRPr="00D64ACE" w:rsidRDefault="00D64ACE" w:rsidP="00D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D64ACE" w:rsidRPr="00D64ACE" w14:paraId="1AA464E5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</w:tcPr>
          <w:p w14:paraId="6E420C3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shd w:val="clear" w:color="auto" w:fill="auto"/>
            <w:vAlign w:val="bottom"/>
          </w:tcPr>
          <w:p w14:paraId="76DBFD9C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14:paraId="709D434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</w:tcPr>
          <w:p w14:paraId="5C2AF38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14:paraId="76CC675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84 108,2</w:t>
            </w:r>
          </w:p>
        </w:tc>
      </w:tr>
      <w:tr w:rsidR="00D64ACE" w:rsidRPr="00D64ACE" w14:paraId="241335D3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FBF7059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5E45C0ED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5071F9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D538F0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39A257E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1 118,4</w:t>
            </w:r>
          </w:p>
        </w:tc>
      </w:tr>
      <w:tr w:rsidR="00D64ACE" w:rsidRPr="00D64ACE" w14:paraId="09A6C57B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004B1A1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1F1F1607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069CC84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7BC65C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1991AD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1 118,4</w:t>
            </w:r>
          </w:p>
        </w:tc>
      </w:tr>
      <w:tr w:rsidR="00D64ACE" w:rsidRPr="00D64ACE" w14:paraId="7511823F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DF2B555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432359D1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E397BE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E52D94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B6677E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 290,1</w:t>
            </w:r>
          </w:p>
        </w:tc>
      </w:tr>
      <w:tr w:rsidR="00D64ACE" w:rsidRPr="00D64ACE" w14:paraId="66855837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BBE9BBB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1A691DB1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4DA4D11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6F6254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6C00673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038,5</w:t>
            </w:r>
          </w:p>
        </w:tc>
      </w:tr>
      <w:tr w:rsidR="00D64ACE" w:rsidRPr="00D64ACE" w14:paraId="3768698E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49613B8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2C7F363D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2750851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70DE53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4B20765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038,5</w:t>
            </w:r>
          </w:p>
        </w:tc>
      </w:tr>
      <w:tr w:rsidR="00D64ACE" w:rsidRPr="00D64ACE" w14:paraId="02A960F7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BA63BC9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735067A2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6EA494F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AF4470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4855123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D64ACE" w:rsidRPr="00D64ACE" w14:paraId="4C2A6E06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6F99D0D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210AD3D8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76DC0F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8907FC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A81AF2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D64ACE" w:rsidRPr="00D64ACE" w14:paraId="6B45C9B5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2CBAEC1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2AFBDC09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1B35086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C904E0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70E50F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D64ACE" w:rsidRPr="00D64ACE" w14:paraId="7AE0717F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F580FC0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20612147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4946634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C5A92E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9C1622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D64ACE" w:rsidRPr="00D64ACE" w14:paraId="718E08D1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6F1FD5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3524EA3F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643B51B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2BBE49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D3CD39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64ACE" w:rsidRPr="00D64ACE" w14:paraId="09397E09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0F52645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07CA1816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6F0AB09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824D42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7EC244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64ACE" w:rsidRPr="00D64ACE" w14:paraId="2A98C81F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DA4CD7F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366C841D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7C15137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F99A32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541451F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ACE" w:rsidRPr="00D64ACE" w14:paraId="59638D7C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24215DE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7C4DBFDC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4DC64F6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BE2408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41D311E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ACE" w:rsidRPr="00D64ACE" w14:paraId="10995B0D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B37A676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00F9E399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0D9D192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EDBE72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3540C38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,4</w:t>
            </w:r>
          </w:p>
        </w:tc>
      </w:tr>
      <w:tr w:rsidR="00D64ACE" w:rsidRPr="00D64ACE" w14:paraId="233DC6C1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646A8C2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3FC50CAB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0583CF1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CAB9BF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4E8A1B1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D64ACE" w:rsidRPr="00D64ACE" w14:paraId="339C620E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3FE9097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27FDA65B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48E3BF0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4257FA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D9F4EB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45,4</w:t>
            </w:r>
          </w:p>
        </w:tc>
      </w:tr>
      <w:tr w:rsidR="00D64ACE" w:rsidRPr="00D64ACE" w14:paraId="7E8AC3DD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16A922C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407668B8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199C204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590126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531F9B0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9,2</w:t>
            </w:r>
          </w:p>
        </w:tc>
      </w:tr>
      <w:tr w:rsidR="00D64ACE" w:rsidRPr="00D64ACE" w14:paraId="19888C2F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C88E634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1AF4288B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23C4133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4212F9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782AB5A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9,2</w:t>
            </w:r>
          </w:p>
        </w:tc>
      </w:tr>
      <w:tr w:rsidR="00D64ACE" w:rsidRPr="00D64ACE" w14:paraId="781A949B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676B4ED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3307B75F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4A12981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661AFB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C9F58B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517,0</w:t>
            </w:r>
          </w:p>
        </w:tc>
      </w:tr>
      <w:tr w:rsidR="00D64ACE" w:rsidRPr="00D64ACE" w14:paraId="4DC457A6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EC3E663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2C6A22FB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7ECCC7C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11A14C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309B381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517,0</w:t>
            </w:r>
          </w:p>
        </w:tc>
      </w:tr>
      <w:tr w:rsidR="00D64ACE" w:rsidRPr="00D64ACE" w14:paraId="7D8837F3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0634E1B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7CB80A44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B6ED63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61C68B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AEA674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 402,8</w:t>
            </w:r>
          </w:p>
        </w:tc>
      </w:tr>
      <w:tr w:rsidR="00D64ACE" w:rsidRPr="00D64ACE" w14:paraId="5FD02DF3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DD75179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785D73E2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43398B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A7688C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4F5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736,1</w:t>
            </w:r>
          </w:p>
        </w:tc>
      </w:tr>
      <w:tr w:rsidR="00D64ACE" w:rsidRPr="00D64ACE" w14:paraId="20DB54AD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07F9FAA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4B1D152C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5C21FB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347641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40B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736,1</w:t>
            </w:r>
          </w:p>
        </w:tc>
      </w:tr>
      <w:tr w:rsidR="00D64ACE" w:rsidRPr="00D64ACE" w14:paraId="2421EFA1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94C254D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193FB425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BEEB99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053DBD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3C264B4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D64ACE" w:rsidRPr="00D64ACE" w14:paraId="16DF7BDC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4F2C65C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30B08D37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0026500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8D7BB6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673C7EF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D64ACE" w:rsidRPr="00D64ACE" w14:paraId="7B01A392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69F6E42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7D558A74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55AD71F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9FAB57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210D68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D64ACE" w:rsidRPr="00D64ACE" w14:paraId="76FE7DCF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8ED054A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07F09511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39374F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AFAB54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3F09D35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D64ACE" w:rsidRPr="00D64ACE" w14:paraId="34D3D1CB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C2D650A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1489E769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097F522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47F860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5B46591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64ACE" w:rsidRPr="00D64ACE" w14:paraId="5E2BBA97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D2432CF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30BE15C7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0756405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2EE592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5CDE7B4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64ACE" w:rsidRPr="00D64ACE" w14:paraId="493578ED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</w:tcPr>
          <w:p w14:paraId="4EA2195B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BB3A47B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ой компенсационной денежной выплаты на питание обучающихся с ограниченными возможностями  здоровья  и детям инвалидам, для которых общеобразовательными организациями муниципального образования Новокубанский район организовано обучение на дому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9D62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97D5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777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0</w:t>
            </w:r>
          </w:p>
        </w:tc>
      </w:tr>
      <w:tr w:rsidR="00D64ACE" w:rsidRPr="00D64ACE" w14:paraId="173A1AC7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</w:tcPr>
          <w:p w14:paraId="236D097F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2081B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DCBC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F4E3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83AF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0</w:t>
            </w:r>
          </w:p>
        </w:tc>
      </w:tr>
      <w:tr w:rsidR="00D64ACE" w:rsidRPr="00D64ACE" w14:paraId="33E156D9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B21F4FF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50C0B706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0C3A399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2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0C062F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5FA0B8E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8,4</w:t>
            </w:r>
          </w:p>
        </w:tc>
      </w:tr>
      <w:tr w:rsidR="00D64ACE" w:rsidRPr="00D64ACE" w14:paraId="56CBC4DD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6CD84C4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756B4D69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08598C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2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043BA6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1153CC2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8,4</w:t>
            </w:r>
          </w:p>
        </w:tc>
      </w:tr>
      <w:tr w:rsidR="00D64ACE" w:rsidRPr="00D64ACE" w14:paraId="34423399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24C442D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22E04FC9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126198E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533A95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69F3424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1,2</w:t>
            </w:r>
          </w:p>
        </w:tc>
      </w:tr>
      <w:tr w:rsidR="00D64ACE" w:rsidRPr="00D64ACE" w14:paraId="7914CAF7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AC248F3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3A758059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48C9A9A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B7E44E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36265EE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1,2</w:t>
            </w:r>
          </w:p>
        </w:tc>
      </w:tr>
      <w:tr w:rsidR="00D64ACE" w:rsidRPr="00D64ACE" w14:paraId="4BD30BB7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DBB6543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092874D0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70160F4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953F33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44A6BDF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0</w:t>
            </w:r>
          </w:p>
        </w:tc>
      </w:tr>
      <w:tr w:rsidR="00D64ACE" w:rsidRPr="00D64ACE" w14:paraId="47AA978C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A755AE5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032D0738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717AA4E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915A05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1DB519C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0</w:t>
            </w:r>
          </w:p>
        </w:tc>
      </w:tr>
      <w:tr w:rsidR="00D64ACE" w:rsidRPr="00D64ACE" w14:paraId="07B18F40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684AECC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2B940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 – инвалидов (инвалидов), не являющихся обучающимися 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B0E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354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7F6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6A3B803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64ACE" w:rsidRPr="00D64ACE" w14:paraId="18821A71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1D14D9C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B3ED4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06B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35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2B3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D6FE3C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64ACE" w:rsidRPr="00D64ACE" w14:paraId="605704A6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23D3006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10684141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0A9C23B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31414A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5469225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3</w:t>
            </w:r>
          </w:p>
        </w:tc>
      </w:tr>
      <w:tr w:rsidR="00D64ACE" w:rsidRPr="00D64ACE" w14:paraId="279A8715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55A321E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70416C42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18E3052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848A53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75F7343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3</w:t>
            </w:r>
          </w:p>
        </w:tc>
      </w:tr>
      <w:tr w:rsidR="00D64ACE" w:rsidRPr="00D64ACE" w14:paraId="5ACCD1C1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E3D0286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hideMark/>
          </w:tcPr>
          <w:p w14:paraId="3596BCFA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lang w:eastAsia="ru-RU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72DC84A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5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0DAFA7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3BC6F5B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1,5</w:t>
            </w:r>
          </w:p>
        </w:tc>
      </w:tr>
      <w:tr w:rsidR="00D64ACE" w:rsidRPr="00D64ACE" w14:paraId="5F3DECFC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E97D15F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hideMark/>
          </w:tcPr>
          <w:p w14:paraId="214817CF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65C6220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5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D158CA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3EC323B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1,5</w:t>
            </w:r>
          </w:p>
        </w:tc>
      </w:tr>
      <w:tr w:rsidR="00D64ACE" w:rsidRPr="00D64ACE" w14:paraId="7AA4A373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5B960A7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13BDD018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и, прилегающих к зданиям и сооружениям муниципальных общеобразовательных организаций)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73E4F1F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4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124B63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686EB86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2,3</w:t>
            </w:r>
          </w:p>
        </w:tc>
      </w:tr>
      <w:tr w:rsidR="00D64ACE" w:rsidRPr="00D64ACE" w14:paraId="79CB7BB9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91F6BCA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6576E558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1D494D5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4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027E8E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361FB76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2,3</w:t>
            </w:r>
          </w:p>
        </w:tc>
      </w:tr>
      <w:tr w:rsidR="00D64ACE" w:rsidRPr="00D64ACE" w14:paraId="5543EBEA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E5666D7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23B3F8AF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lang w:eastAsia="ru-RU"/>
              </w:rPr>
              <w:t>Развитие дополнительного образовани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4A581C5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1448D2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DE8C11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107,2</w:t>
            </w:r>
          </w:p>
        </w:tc>
      </w:tr>
      <w:tr w:rsidR="00D64ACE" w:rsidRPr="00D64ACE" w14:paraId="346FCBBF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9BE4D12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049F75F2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747C868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842AD8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610914C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38,9</w:t>
            </w:r>
          </w:p>
        </w:tc>
      </w:tr>
      <w:tr w:rsidR="00D64ACE" w:rsidRPr="00D64ACE" w14:paraId="76022047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FE83EF8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4BC48F1A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4EB2BE9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A45D6F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455434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38,9</w:t>
            </w:r>
          </w:p>
        </w:tc>
      </w:tr>
      <w:tr w:rsidR="00D64ACE" w:rsidRPr="00D64ACE" w14:paraId="558D8FA8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A9D33CF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0BD97B52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15CBA9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D6E85A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40B036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ACE" w:rsidRPr="00D64ACE" w14:paraId="4D9060AF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2CCFDB1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7D2D4B16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4DA6786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6654F4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779FEE9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ACE" w:rsidRPr="00D64ACE" w14:paraId="1DA68369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6D9E6FA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607ED0A5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7C17433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37BCB0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5F28072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3</w:t>
            </w:r>
          </w:p>
        </w:tc>
      </w:tr>
      <w:tr w:rsidR="00D64ACE" w:rsidRPr="00D64ACE" w14:paraId="54FC5EDA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80C27BE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255D5A46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095CF66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E650E5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15E3889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3</w:t>
            </w:r>
          </w:p>
        </w:tc>
      </w:tr>
      <w:tr w:rsidR="00D64ACE" w:rsidRPr="00D64ACE" w14:paraId="6EFF2BF7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0CFA20A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68885975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51DCD93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085C23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46776F8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56,2</w:t>
            </w:r>
          </w:p>
        </w:tc>
      </w:tr>
      <w:tr w:rsidR="00D64ACE" w:rsidRPr="00D64ACE" w14:paraId="053DF8E7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E46A854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07B47343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0B6958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7931AC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11765F9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56,2</w:t>
            </w:r>
          </w:p>
        </w:tc>
      </w:tr>
      <w:tr w:rsidR="00D64ACE" w:rsidRPr="00D64ACE" w14:paraId="6D4E44B0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5826F9D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6800AEA1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7D38331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00D336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4579D0D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7,5</w:t>
            </w:r>
          </w:p>
        </w:tc>
      </w:tr>
      <w:tr w:rsidR="00D64ACE" w:rsidRPr="00D64ACE" w14:paraId="3B58870B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EADF9B0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2350C88E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6D2AAD8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950DC6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4E234D4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,2</w:t>
            </w:r>
          </w:p>
        </w:tc>
      </w:tr>
      <w:tr w:rsidR="00D64ACE" w:rsidRPr="00D64ACE" w14:paraId="5CC49FE4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E417A33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40F9E220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4D64B92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C2094C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78F7FD7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D64ACE" w:rsidRPr="00D64ACE" w14:paraId="5ED510B6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E36D4DA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1890A609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003E5E0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3AA9D5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7364030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53,0</w:t>
            </w:r>
          </w:p>
        </w:tc>
      </w:tr>
      <w:tr w:rsidR="00D64ACE" w:rsidRPr="00D64ACE" w14:paraId="0BB951A7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EEF08FC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2338707C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473FFCB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CCEF71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AEAC5F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38,2</w:t>
            </w:r>
          </w:p>
        </w:tc>
      </w:tr>
      <w:tr w:rsidR="00D64ACE" w:rsidRPr="00D64ACE" w14:paraId="2F5898C1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F7E1AA1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03D07DB7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7073862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AEF957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7445A85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33,7</w:t>
            </w:r>
          </w:p>
        </w:tc>
      </w:tr>
      <w:tr w:rsidR="00D64ACE" w:rsidRPr="00D64ACE" w14:paraId="7A046C0A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4E8FAF4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28F0507D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264C89F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15608F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3CA3FBE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1,0</w:t>
            </w:r>
          </w:p>
        </w:tc>
      </w:tr>
      <w:tr w:rsidR="00D64ACE" w:rsidRPr="00D64ACE" w14:paraId="37831F3F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6B1BDA3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3BC4CF63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0854D32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935058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4222437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</w:tr>
      <w:tr w:rsidR="00D64ACE" w:rsidRPr="00D64ACE" w14:paraId="172653C6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C5286C2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45089645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7579AE1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8182D6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32919C4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14,8</w:t>
            </w:r>
          </w:p>
        </w:tc>
      </w:tr>
      <w:tr w:rsidR="00D64ACE" w:rsidRPr="00D64ACE" w14:paraId="64FE1F64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4689AF0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2C0CB205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7E16329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49EF33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50E464D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4,8</w:t>
            </w:r>
          </w:p>
        </w:tc>
      </w:tr>
      <w:tr w:rsidR="00D64ACE" w:rsidRPr="00D64ACE" w14:paraId="2BBE5B29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4072682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215D0146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0806AF2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37B158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3F5E77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ACE" w:rsidRPr="00D64ACE" w14:paraId="5DC2020A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0BC08F0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08AFBF40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5948A87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374534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30AC519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8,1</w:t>
            </w:r>
          </w:p>
        </w:tc>
      </w:tr>
      <w:tr w:rsidR="00D64ACE" w:rsidRPr="00D64ACE" w14:paraId="4C25AF38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6D515B7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67AF16BF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4308949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B398B0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998208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8,1</w:t>
            </w:r>
          </w:p>
        </w:tc>
      </w:tr>
      <w:tr w:rsidR="00D64ACE" w:rsidRPr="00D64ACE" w14:paraId="4D9A165B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CBFC3B2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43C36106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96E097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D6DA50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26090A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8,1</w:t>
            </w:r>
          </w:p>
        </w:tc>
      </w:tr>
      <w:tr w:rsidR="00D64ACE" w:rsidRPr="00D64ACE" w14:paraId="56FA8919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B588A09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noWrap/>
            <w:vAlign w:val="bottom"/>
            <w:hideMark/>
          </w:tcPr>
          <w:p w14:paraId="7EB4581A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67A4DFA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B2597A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C370D0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D64ACE" w:rsidRPr="00D64ACE" w14:paraId="5EC37B29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46A6496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60A1CCE5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A3E577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4AD534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85FD03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D64ACE" w:rsidRPr="00D64ACE" w14:paraId="6113AFB2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C58C20B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4418D3EC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0786D9D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B60673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1C64C62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651,0</w:t>
            </w:r>
          </w:p>
        </w:tc>
      </w:tr>
      <w:tr w:rsidR="00D64ACE" w:rsidRPr="00D64ACE" w14:paraId="559CD872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B482976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2A6B7FFE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7919EAD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2543E4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4E739B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32,3</w:t>
            </w:r>
          </w:p>
        </w:tc>
      </w:tr>
      <w:tr w:rsidR="00D64ACE" w:rsidRPr="00D64ACE" w14:paraId="68AFABDA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D288080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15D6AEB5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67F9012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6AD7C1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587DAF0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32,3</w:t>
            </w:r>
          </w:p>
        </w:tc>
      </w:tr>
      <w:tr w:rsidR="00D64ACE" w:rsidRPr="00D64ACE" w14:paraId="24419B24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660B904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37A69ABB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здоровья детей за счет обеспечения их сбалансированным горячим питанием из расчета 5,7 рубля в день на одного обучающегос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0D8ACE5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11A308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4C5685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2</w:t>
            </w:r>
          </w:p>
        </w:tc>
      </w:tr>
      <w:tr w:rsidR="00D64ACE" w:rsidRPr="00D64ACE" w14:paraId="33FD543B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3E98860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31218B9D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6EF5DD7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93E6A2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1A7C776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2</w:t>
            </w:r>
          </w:p>
        </w:tc>
      </w:tr>
      <w:tr w:rsidR="00D64ACE" w:rsidRPr="00D64ACE" w14:paraId="5A5F6FAF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8951C8D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2B74FAC8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ьготным питанием учащихся из малообеспеченных семей из расчета 2,0 рубля в день на одного обучающегос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41C58EE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308930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AFE571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2</w:t>
            </w:r>
          </w:p>
        </w:tc>
      </w:tr>
      <w:tr w:rsidR="00D64ACE" w:rsidRPr="00D64ACE" w14:paraId="07E1ECF1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A4C691D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00693D87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606A1C2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1C752F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36C6E8E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2</w:t>
            </w:r>
          </w:p>
        </w:tc>
      </w:tr>
      <w:tr w:rsidR="00D64ACE" w:rsidRPr="00D64ACE" w14:paraId="666C4899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14B992B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4C3FC243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450C74A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9E4410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586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9,9</w:t>
            </w:r>
          </w:p>
        </w:tc>
      </w:tr>
      <w:tr w:rsidR="00D64ACE" w:rsidRPr="00D64ACE" w14:paraId="3EA696D4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32A05F9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5E340CFA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0DE2C5C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FC995B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73F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9,9</w:t>
            </w:r>
          </w:p>
        </w:tc>
      </w:tr>
      <w:tr w:rsidR="00D64ACE" w:rsidRPr="00D64ACE" w14:paraId="03F48E76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7F51849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30B1771F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обеспечению бесплатным двухразовым питанием детей – инвалидов (инвалидов), не являющихся обучающимися  с ограниченными возможностями здоровья, получающих начальное общее, основное общее </w:t>
            </w: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реднее общее образование в муниципальных общеобразовательных организациях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2333A87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7 635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FD3C78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A8F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2</w:t>
            </w:r>
          </w:p>
        </w:tc>
      </w:tr>
      <w:tr w:rsidR="00D64ACE" w:rsidRPr="00D64ACE" w14:paraId="06B8EFA8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80A0036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12B6EC11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0E8AF07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35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338BA9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CC4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2</w:t>
            </w:r>
          </w:p>
        </w:tc>
      </w:tr>
      <w:tr w:rsidR="00D64ACE" w:rsidRPr="00D64ACE" w14:paraId="7D8D5666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FCEB00F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374519D9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70FD70F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5E3E3D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52A7770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469,6</w:t>
            </w:r>
          </w:p>
        </w:tc>
      </w:tr>
      <w:tr w:rsidR="00D64ACE" w:rsidRPr="00D64ACE" w14:paraId="6DC95FC2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2387C9E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3C119317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09449D1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84B5CF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6E3B236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469,6</w:t>
            </w:r>
          </w:p>
        </w:tc>
      </w:tr>
      <w:tr w:rsidR="00D64ACE" w:rsidRPr="00D64ACE" w14:paraId="3676DDFE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16B8ABD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75B658D6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6F7B045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S35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D61C44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AB4002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3,6</w:t>
            </w:r>
          </w:p>
        </w:tc>
      </w:tr>
      <w:tr w:rsidR="00D64ACE" w:rsidRPr="00D64ACE" w14:paraId="27F11A8A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92F1C7D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6F649843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01322CA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S35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CE8460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75D282C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3,6</w:t>
            </w:r>
          </w:p>
        </w:tc>
      </w:tr>
      <w:tr w:rsidR="00D64ACE" w:rsidRPr="00D64ACE" w14:paraId="56EDE037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93E3C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2F96BD69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44ED36B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B59E97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35D8CC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85,5</w:t>
            </w:r>
          </w:p>
        </w:tc>
      </w:tr>
      <w:tr w:rsidR="00D64ACE" w:rsidRPr="00D64ACE" w14:paraId="58BDD96D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EBF93D7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16979499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502C5DD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119CE8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6615432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,0</w:t>
            </w:r>
          </w:p>
        </w:tc>
      </w:tr>
      <w:tr w:rsidR="00D64ACE" w:rsidRPr="00D64ACE" w14:paraId="3744E75D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64B1586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098570E0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5F4807E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963400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1F9BCE4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,0</w:t>
            </w:r>
          </w:p>
        </w:tc>
      </w:tr>
      <w:tr w:rsidR="00D64ACE" w:rsidRPr="00D64ACE" w14:paraId="349AF39E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96C9A66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066C1D11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7CA3B8C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8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FF41BC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42D9B25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,0</w:t>
            </w:r>
          </w:p>
        </w:tc>
      </w:tr>
      <w:tr w:rsidR="00D64ACE" w:rsidRPr="00D64ACE" w14:paraId="78C17B46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780C998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62C293D9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5DAEDE8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8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89C7E3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46A3109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D64ACE" w:rsidRPr="00D64ACE" w14:paraId="44E4FEDE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1A332A1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5CDA0A40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3C8293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8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0E124E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78508AA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,0</w:t>
            </w:r>
          </w:p>
        </w:tc>
      </w:tr>
      <w:tr w:rsidR="00D64ACE" w:rsidRPr="00D64ACE" w14:paraId="0D579BF4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0125368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7A167E91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4C026CF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41A6BE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54A9B37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D64ACE" w:rsidRPr="00D64ACE" w14:paraId="6C8E9A14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5069570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189FD390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4684081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238215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4E63FA8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D64ACE" w:rsidRPr="00D64ACE" w14:paraId="2554AD5E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5B9E255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372CB477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49140E0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16BD3E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40AC195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D64ACE" w:rsidRPr="00D64ACE" w14:paraId="06FDD09E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C8BC0AC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586B51F0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28333AA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05E0A0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42B3CE4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D64ACE" w:rsidRPr="00D64ACE" w14:paraId="2CE1D4B4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238E7CF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6C21C2B1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6636FFF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707077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13B549E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,5</w:t>
            </w:r>
          </w:p>
        </w:tc>
      </w:tr>
      <w:tr w:rsidR="00D64ACE" w:rsidRPr="00D64ACE" w14:paraId="689420AF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EA9BB6E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00885417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090EA3D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1B02C6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EA41A5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,5</w:t>
            </w:r>
          </w:p>
        </w:tc>
      </w:tr>
      <w:tr w:rsidR="00D64ACE" w:rsidRPr="00D64ACE" w14:paraId="788B6F06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5B6D94B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22BAC9D8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72DE34C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19B201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472BDB5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,5</w:t>
            </w:r>
          </w:p>
        </w:tc>
      </w:tr>
      <w:tr w:rsidR="00D64ACE" w:rsidRPr="00D64ACE" w14:paraId="7C70D54A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82F3D22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6748EFE1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7427833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AE1FE8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3AEEF66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,5</w:t>
            </w:r>
          </w:p>
        </w:tc>
      </w:tr>
      <w:tr w:rsidR="00D64ACE" w:rsidRPr="00D64ACE" w14:paraId="1A4883AE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B3775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72F5F708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6112D11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9ED0BE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5EE192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 169,5</w:t>
            </w:r>
          </w:p>
        </w:tc>
      </w:tr>
      <w:tr w:rsidR="00D64ACE" w:rsidRPr="00D64ACE" w14:paraId="2BFD2C4F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AF063C1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232FD023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7C508D4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948D05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396D2A5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169,5</w:t>
            </w:r>
          </w:p>
        </w:tc>
      </w:tr>
      <w:tr w:rsidR="00D64ACE" w:rsidRPr="00D64ACE" w14:paraId="25C78ECF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A99A619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6385C6ED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1E2D54A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C1478D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486D57A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983,9</w:t>
            </w:r>
          </w:p>
        </w:tc>
      </w:tr>
      <w:tr w:rsidR="00D64ACE" w:rsidRPr="00D64ACE" w14:paraId="2B1A9A4F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3BE7470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6C85D356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650984B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93692F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7DB1DA8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</w:tr>
      <w:tr w:rsidR="00D64ACE" w:rsidRPr="00D64ACE" w14:paraId="02297CCF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69E9401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7CA0B2E4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BFBCE7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62B710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B9C31A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D64ACE" w:rsidRPr="00D64ACE" w14:paraId="7378F221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CA5B9F7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4CDBE504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2AEDA25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9798A4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46BA486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D64ACE" w:rsidRPr="00D64ACE" w14:paraId="7D036C86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1EDE436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1E58A7C9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4A299E6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9AE410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6D01E6E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026,1</w:t>
            </w:r>
          </w:p>
        </w:tc>
      </w:tr>
      <w:tr w:rsidR="00D64ACE" w:rsidRPr="00D64ACE" w14:paraId="1E599983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7675DC6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2385299B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4699ED6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A34ACC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71D548D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5,3</w:t>
            </w:r>
          </w:p>
        </w:tc>
      </w:tr>
      <w:tr w:rsidR="00D64ACE" w:rsidRPr="00D64ACE" w14:paraId="6B9008E7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E62EBDD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63FF5CBE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5695CEB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C295A8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6983423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3,1</w:t>
            </w:r>
          </w:p>
        </w:tc>
      </w:tr>
      <w:tr w:rsidR="00D64ACE" w:rsidRPr="00D64ACE" w14:paraId="2577CA9D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FB2665B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4A0D5BD8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7D893C7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4E0A62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951E2D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105,7</w:t>
            </w:r>
          </w:p>
        </w:tc>
      </w:tr>
      <w:tr w:rsidR="00D64ACE" w:rsidRPr="00D64ACE" w14:paraId="0F91F48A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FA4BC94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6DE367E8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4816301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63F78C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1C08903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D64ACE" w:rsidRPr="00D64ACE" w14:paraId="794727EA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D5F0216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70DFE96B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590AAF9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9FE5E1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7E6B667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86,0</w:t>
            </w:r>
          </w:p>
        </w:tc>
      </w:tr>
      <w:tr w:rsidR="00D64ACE" w:rsidRPr="00D64ACE" w14:paraId="78547567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9D334DE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76A00209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737B07D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1E94EA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7E7C0EE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86,0</w:t>
            </w:r>
          </w:p>
        </w:tc>
      </w:tr>
      <w:tr w:rsidR="00D64ACE" w:rsidRPr="00D64ACE" w14:paraId="3321EB2D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B28E754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4B3F658B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5A27722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652B77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1E54B7F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41,8</w:t>
            </w:r>
          </w:p>
        </w:tc>
      </w:tr>
      <w:tr w:rsidR="00D64ACE" w:rsidRPr="00D64ACE" w14:paraId="7BA66D24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747E787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5C89F923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4279E6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EF5152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4B3998C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41,8</w:t>
            </w:r>
          </w:p>
        </w:tc>
      </w:tr>
      <w:tr w:rsidR="00D64ACE" w:rsidRPr="00D64ACE" w14:paraId="633B7CCE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AB60B65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74DFEB58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4D547E0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D731A6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3C9793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D64ACE" w:rsidRPr="00D64ACE" w14:paraId="19B69018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C2FDE86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5378A5E7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5681660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D3530C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3C9E232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D64ACE" w:rsidRPr="00D64ACE" w14:paraId="7A6EEA49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BC299CD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4392FFF9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7972DDA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6AD521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23305B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D64ACE" w:rsidRPr="00D64ACE" w14:paraId="586418B5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C1EE431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1824E4F9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5A70EEA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97FB65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7381DF6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9,6</w:t>
            </w:r>
          </w:p>
        </w:tc>
      </w:tr>
      <w:tr w:rsidR="00D64ACE" w:rsidRPr="00D64ACE" w14:paraId="027FF356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314AAB4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1AE571CB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6F4B274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12EA0E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64E00DD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D64ACE" w:rsidRPr="00D64ACE" w14:paraId="29706322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1A6D1E2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77CE81F3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485C369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4A80F1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E568D1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D64ACE" w:rsidRPr="00D64ACE" w14:paraId="518DC790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797E1C6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78BD3B46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0E97DE2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9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3330DA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89EDCE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7</w:t>
            </w:r>
          </w:p>
        </w:tc>
      </w:tr>
      <w:tr w:rsidR="00D64ACE" w:rsidRPr="00D64ACE" w14:paraId="577133ED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72DAEE3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3E9B108F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5DD70C7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9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E06659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7673E6F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7</w:t>
            </w:r>
          </w:p>
        </w:tc>
      </w:tr>
      <w:tr w:rsidR="00D64ACE" w:rsidRPr="00D64ACE" w14:paraId="1D79F352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CE1F7F8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73F2BC02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42238D8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9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8F9C7D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5175563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0</w:t>
            </w:r>
          </w:p>
        </w:tc>
      </w:tr>
      <w:tr w:rsidR="00D64ACE" w:rsidRPr="00D64ACE" w14:paraId="2CE2CE6C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A785B1E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264C6EEF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5D4882E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1D33EC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601BFDC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8,9</w:t>
            </w:r>
          </w:p>
        </w:tc>
      </w:tr>
      <w:tr w:rsidR="00D64ACE" w:rsidRPr="00D64ACE" w14:paraId="7EEB9EF1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415E200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268BC888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5B98DB8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22AA6E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950E19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8,9</w:t>
            </w:r>
          </w:p>
        </w:tc>
      </w:tr>
      <w:tr w:rsidR="00D64ACE" w:rsidRPr="00D64ACE" w14:paraId="7B386D78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03D8720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4375AEF7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14C6197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ECCAF7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5D7561D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64ACE" w:rsidRPr="00D64ACE" w14:paraId="13505B43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ECC7D0B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45E5F0ED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21589D7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F9D071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625CDA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64ACE" w:rsidRPr="00D64ACE" w14:paraId="06AC7947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CC9E505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3863B5D3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644344A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3ADB52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3A0C588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64ACE" w:rsidRPr="00D64ACE" w14:paraId="10EF19FC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B54A8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42F9A7B6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7EA3DC9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F516C4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1B3FC9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5 454,1</w:t>
            </w:r>
          </w:p>
        </w:tc>
      </w:tr>
      <w:tr w:rsidR="00D64ACE" w:rsidRPr="00D64ACE" w14:paraId="4F56DAE2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C4913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7302EAED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51FB760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6EC45D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140D5C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 810,5</w:t>
            </w:r>
          </w:p>
        </w:tc>
      </w:tr>
      <w:tr w:rsidR="00D64ACE" w:rsidRPr="00D64ACE" w14:paraId="59B1EC7C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17FFE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7DC0CE54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68B85A0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363E0D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9B6824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155,0</w:t>
            </w:r>
          </w:p>
        </w:tc>
      </w:tr>
      <w:tr w:rsidR="00D64ACE" w:rsidRPr="00D64ACE" w14:paraId="2B1D6785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CA3E7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7ECA5661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360C59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2882F1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5D83FA1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50,0</w:t>
            </w:r>
          </w:p>
        </w:tc>
      </w:tr>
      <w:tr w:rsidR="00D64ACE" w:rsidRPr="00D64ACE" w14:paraId="3AA8A29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19312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3B7EBAB2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07CD143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18E05E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085736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64ACE" w:rsidRPr="00D64ACE" w14:paraId="60BD16A8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7142F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7E237AC3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229741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B585E5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82724D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0,0</w:t>
            </w:r>
          </w:p>
        </w:tc>
      </w:tr>
      <w:tr w:rsidR="00D64ACE" w:rsidRPr="00D64ACE" w14:paraId="47541D3D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1B20F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18CCA030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7D2A1FF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41907F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5F547D3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</w:t>
            </w:r>
          </w:p>
        </w:tc>
      </w:tr>
      <w:tr w:rsidR="00D64ACE" w:rsidRPr="00D64ACE" w14:paraId="5EC0CC88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F295D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756B0310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2561723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667F25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7CC9A4B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</w:t>
            </w:r>
          </w:p>
        </w:tc>
      </w:tr>
      <w:tr w:rsidR="00D64ACE" w:rsidRPr="00D64ACE" w14:paraId="342120D1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73655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5703453F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38453C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68F0DF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69170B8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405,0</w:t>
            </w:r>
          </w:p>
        </w:tc>
      </w:tr>
      <w:tr w:rsidR="00D64ACE" w:rsidRPr="00D64ACE" w14:paraId="3811F476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F4BA4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489C2E02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2A9DDD5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540370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B8CEAA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405,0</w:t>
            </w:r>
          </w:p>
        </w:tc>
      </w:tr>
      <w:tr w:rsidR="00D64ACE" w:rsidRPr="00D64ACE" w14:paraId="4EBA1C3B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DC21C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4F08404F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0A97E3F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E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010C58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1E76CD9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55,5</w:t>
            </w:r>
          </w:p>
        </w:tc>
      </w:tr>
      <w:tr w:rsidR="00D64ACE" w:rsidRPr="00D64ACE" w14:paraId="79041929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D9ED0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47663CF1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83CD3E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E1 S23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099088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59E9CA5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55,5</w:t>
            </w:r>
          </w:p>
        </w:tc>
      </w:tr>
      <w:tr w:rsidR="00D64ACE" w:rsidRPr="00D64ACE" w14:paraId="202A8BB6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46248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76F3C812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014F5ED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E1 S23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CF715B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E0991C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55,5</w:t>
            </w:r>
          </w:p>
        </w:tc>
      </w:tr>
      <w:tr w:rsidR="00D64ACE" w:rsidRPr="00D64ACE" w14:paraId="26C204D4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3E87B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48E9D6C4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4DE1022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N9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C1B9F8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5AC3DB5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D64ACE" w:rsidRPr="00D64ACE" w14:paraId="620953D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3FEE4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3BA56C58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региональных программ модернизации первичного звена здравоохранения (строительство зданий, </w:t>
            </w: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ключая проектно изыскательские работы, для размещения фельдшерско 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543A2F5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 1 N9 53651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7368EA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630C183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D64ACE" w:rsidRPr="00D64ACE" w14:paraId="5496B42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E132F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4C6E31B5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A75DB2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N9 53651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664237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5AB1084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D64ACE" w:rsidRPr="00D64ACE" w14:paraId="5B53673B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891BE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0B000C17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1BDC976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8A974C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17F2DEA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97,3</w:t>
            </w:r>
          </w:p>
        </w:tc>
      </w:tr>
      <w:tr w:rsidR="00D64ACE" w:rsidRPr="00D64ACE" w14:paraId="6921FAC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AC2AB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4CF04224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82642B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EDAF01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039EC1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ACE" w:rsidRPr="00D64ACE" w14:paraId="196649B4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9D88E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5199774E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0782DB6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228DA9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34576FB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ACE" w:rsidRPr="00D64ACE" w14:paraId="77BA8CD8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26400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4A732AE1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F40C78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332DB4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411257A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ACE" w:rsidRPr="00D64ACE" w14:paraId="48CA7A02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BA241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6208713B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78ECD89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13D47B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16F4CF8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97,3</w:t>
            </w:r>
          </w:p>
        </w:tc>
      </w:tr>
      <w:tr w:rsidR="00D64ACE" w:rsidRPr="00D64ACE" w14:paraId="379FD4A6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B7844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0D59902D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FFCCAA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FF7BE1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3E4351A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64ACE" w:rsidRPr="00D64ACE" w14:paraId="343F80CD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ADB68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683F304D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5B2CF81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735E5A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19B79E4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64ACE" w:rsidRPr="00D64ACE" w14:paraId="20B7B3A5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3D1A1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5A1F4B48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7D98025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B9DC34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7E5868C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7,3</w:t>
            </w:r>
          </w:p>
        </w:tc>
      </w:tr>
      <w:tr w:rsidR="00D64ACE" w:rsidRPr="00D64ACE" w14:paraId="176C3895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737A6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632BF432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28440B2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56C29E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3190B49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7,3</w:t>
            </w:r>
          </w:p>
        </w:tc>
      </w:tr>
      <w:tr w:rsidR="00D64ACE" w:rsidRPr="00D64ACE" w14:paraId="0E2B513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C3630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3BBBC908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2E1C138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6269AF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12136C3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D64ACE" w:rsidRPr="00D64ACE" w14:paraId="55E1EA84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D6D57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02C8EC96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7128F79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BAFC93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31C7B7C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D64ACE" w:rsidRPr="00D64ACE" w14:paraId="46CB3DAF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EE9DA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1B22BF06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1F071B3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EAC55F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6469B82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46,3</w:t>
            </w:r>
          </w:p>
        </w:tc>
      </w:tr>
      <w:tr w:rsidR="00D64ACE" w:rsidRPr="00D64ACE" w14:paraId="4EB8CF12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0A4A4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6BD04841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070C3F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11A0F2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FC3344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46,3</w:t>
            </w:r>
          </w:p>
        </w:tc>
      </w:tr>
      <w:tr w:rsidR="00D64ACE" w:rsidRPr="00D64ACE" w14:paraId="61DF02F2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ECD27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7253BCEE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1183E72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C47A43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33731AF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</w:tr>
      <w:tr w:rsidR="00D64ACE" w:rsidRPr="00D64ACE" w14:paraId="0A165F47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80F01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44880EC1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2AADEE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0350C4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6E24852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</w:tr>
      <w:tr w:rsidR="00D64ACE" w:rsidRPr="00D64ACE" w14:paraId="5B83044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51DC5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3A7FD71E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556C72F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S256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C842CA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35B0D25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3</w:t>
            </w:r>
          </w:p>
        </w:tc>
      </w:tr>
      <w:tr w:rsidR="00D64ACE" w:rsidRPr="00D64ACE" w14:paraId="2C5A7D19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476D4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6B3949E9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0FD5642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S256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8703DC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54FDEC2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3</w:t>
            </w:r>
          </w:p>
        </w:tc>
      </w:tr>
      <w:tr w:rsidR="00D64ACE" w:rsidRPr="00D64ACE" w14:paraId="6440F536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7E008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4AE5EEDD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72096F3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EFDB15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1589D87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00,0</w:t>
            </w:r>
          </w:p>
        </w:tc>
      </w:tr>
      <w:tr w:rsidR="00D64ACE" w:rsidRPr="00D64ACE" w14:paraId="49846262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0BFF1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06470E53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6EFD334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2A4522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74F080A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D64ACE" w:rsidRPr="00D64ACE" w14:paraId="4A5BF864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BF20B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1D57FC61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5379E9A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706AD4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6313F7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D64ACE" w:rsidRPr="00D64ACE" w14:paraId="49A66F49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54F77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67A62941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6C89961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3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54F539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7F465E8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D64ACE" w:rsidRPr="00D64ACE" w14:paraId="01B47F24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082D8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01C8082A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71EDDE7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3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D7D5A3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5CFA199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D64ACE" w:rsidRPr="00D64ACE" w14:paraId="2112DEF1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7E2DE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77B45FCB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газоснабжени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5DCBF44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4666CE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186CCD7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64ACE" w:rsidRPr="00D64ACE" w14:paraId="64CA4B74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FF8A6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456E97B8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зификации населенных пунктов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EBF4E2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1048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C250B2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44289AE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64ACE" w:rsidRPr="00D64ACE" w14:paraId="3EAFEE0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BD974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67624FF8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41A2C59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1048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C84272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14DEB41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64ACE" w:rsidRPr="00D64ACE" w14:paraId="1895BCF7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4AB52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13140DEF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0367340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94314A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D7D3CE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0</w:t>
            </w:r>
          </w:p>
        </w:tc>
      </w:tr>
      <w:tr w:rsidR="00D64ACE" w:rsidRPr="00D64ACE" w14:paraId="74CE3A15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7F03C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7AC1D8E3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79AA819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D3B355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379DAD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0</w:t>
            </w:r>
          </w:p>
        </w:tc>
      </w:tr>
      <w:tr w:rsidR="00D64ACE" w:rsidRPr="00D64ACE" w14:paraId="67B3DDA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9723C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0F435ACA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25FEA94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5B12E4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694A6FE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0</w:t>
            </w:r>
          </w:p>
        </w:tc>
      </w:tr>
      <w:tr w:rsidR="00D64ACE" w:rsidRPr="00D64ACE" w14:paraId="7BA2EC5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4AA58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1CBE35A5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481CB49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047C5F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C8168E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D64ACE" w:rsidRPr="00D64ACE" w14:paraId="10905D6D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50BD5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187B7078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52966D3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FE94EC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647FA95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64ACE" w:rsidRPr="00D64ACE" w14:paraId="1EB2E6A1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5CEAE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40AB69C5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0B056E9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A70E11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777EC5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64ACE" w:rsidRPr="00D64ACE" w14:paraId="3A0F2D0F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466F3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3925DB83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7C63097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E6E914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72C992B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64ACE" w:rsidRPr="00D64ACE" w14:paraId="38470A44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406E8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09DD9906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15443C7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5CF9CE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38C352A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64ACE" w:rsidRPr="00D64ACE" w14:paraId="10F1681F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61A99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75B50735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CE2834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8D2FA8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30E3098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64ACE" w:rsidRPr="00D64ACE" w14:paraId="103D0CAA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342C3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2490908C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5906138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928765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04FCB7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425,0</w:t>
            </w:r>
          </w:p>
        </w:tc>
      </w:tr>
      <w:tr w:rsidR="00D64ACE" w:rsidRPr="00D64ACE" w14:paraId="7FC96A8E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11BA257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6C2F9782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78D4598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57C8E4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166A1C3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74,3</w:t>
            </w:r>
          </w:p>
        </w:tc>
      </w:tr>
      <w:tr w:rsidR="00D64ACE" w:rsidRPr="00D64ACE" w14:paraId="5C8A3EEB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D09BE19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29CEB04E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794E777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24A66A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B51CF4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1</w:t>
            </w:r>
          </w:p>
        </w:tc>
      </w:tr>
      <w:tr w:rsidR="00D64ACE" w:rsidRPr="00D64ACE" w14:paraId="73E04D61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E9CB2EF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1C895471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5B792FD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32C4AA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6539C24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1</w:t>
            </w:r>
          </w:p>
        </w:tc>
      </w:tr>
      <w:tr w:rsidR="00D64ACE" w:rsidRPr="00D64ACE" w14:paraId="4B977F1E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F0565AA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0D1A2C76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40286E8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A250BB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A3EF05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1</w:t>
            </w:r>
          </w:p>
        </w:tc>
      </w:tr>
      <w:tr w:rsidR="00D64ACE" w:rsidRPr="00D64ACE" w14:paraId="115B963A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DF4743F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761C6043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9A5E03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B96FA1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5A051DF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74,2</w:t>
            </w:r>
          </w:p>
        </w:tc>
      </w:tr>
      <w:tr w:rsidR="00D64ACE" w:rsidRPr="00D64ACE" w14:paraId="72935802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19EEE77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492EF1F8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29058D6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50EE40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374F26E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74,2</w:t>
            </w:r>
          </w:p>
        </w:tc>
      </w:tr>
      <w:tr w:rsidR="00D64ACE" w:rsidRPr="00D64ACE" w14:paraId="2934A578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9A42F81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4ABF1532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1F9CF4E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36B542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7880BA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3,7</w:t>
            </w:r>
          </w:p>
        </w:tc>
      </w:tr>
      <w:tr w:rsidR="00D64ACE" w:rsidRPr="00D64ACE" w14:paraId="4A2E9404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3BCBA38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5A40D713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0487E0D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BC9C2B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363FD72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6,5</w:t>
            </w:r>
          </w:p>
        </w:tc>
      </w:tr>
      <w:tr w:rsidR="00D64ACE" w:rsidRPr="00D64ACE" w14:paraId="23C401C6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7F13FE8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7D2D9B0B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59A1E74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331CF5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18EBA92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D64ACE" w:rsidRPr="00D64ACE" w14:paraId="70E4ABF2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184D7E8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505BA3FD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66AF106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515240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7714B80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44,0</w:t>
            </w:r>
          </w:p>
        </w:tc>
      </w:tr>
      <w:tr w:rsidR="00D64ACE" w:rsidRPr="00D64ACE" w14:paraId="16D9B419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FA5672A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577380A9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051BBB6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3F0F00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1D350A5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44,0</w:t>
            </w:r>
          </w:p>
        </w:tc>
      </w:tr>
      <w:tr w:rsidR="00D64ACE" w:rsidRPr="00D64ACE" w14:paraId="4F5780D3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8DEE16C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597ACADE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56C5904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43D91C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790EFEF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44,0</w:t>
            </w:r>
          </w:p>
        </w:tc>
      </w:tr>
      <w:tr w:rsidR="00D64ACE" w:rsidRPr="00D64ACE" w14:paraId="54661F39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AF602AE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7AD1B9DB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5AD3EF1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F87E17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6AE0FD6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44,0</w:t>
            </w:r>
          </w:p>
        </w:tc>
      </w:tr>
      <w:tr w:rsidR="00D64ACE" w:rsidRPr="00D64ACE" w14:paraId="3F03A4A4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CC8C092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6C908C55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00649D4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EF2852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8EA491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12,3</w:t>
            </w:r>
          </w:p>
        </w:tc>
      </w:tr>
      <w:tr w:rsidR="00D64ACE" w:rsidRPr="00D64ACE" w14:paraId="6ACA4A01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9D00FE2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0DFDFE96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641C7DC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41251D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3DD9E24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12,3</w:t>
            </w:r>
          </w:p>
        </w:tc>
      </w:tr>
      <w:tr w:rsidR="00D64ACE" w:rsidRPr="00D64ACE" w14:paraId="0C9395BC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D85F981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47C1AE7E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6C4FEF8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1A4695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B69955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12,3</w:t>
            </w:r>
          </w:p>
        </w:tc>
      </w:tr>
      <w:tr w:rsidR="00D64ACE" w:rsidRPr="00D64ACE" w14:paraId="3F36429D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4E40053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09ED3E62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6D7EDAF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6A40E4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4EC38E4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12,3</w:t>
            </w:r>
          </w:p>
        </w:tc>
      </w:tr>
      <w:tr w:rsidR="00D64ACE" w:rsidRPr="00D64ACE" w14:paraId="070B33EA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FA64E70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4A1BEA84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2C009CE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E90005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6568F85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2,4</w:t>
            </w:r>
          </w:p>
        </w:tc>
      </w:tr>
      <w:tr w:rsidR="00D64ACE" w:rsidRPr="00D64ACE" w14:paraId="2BF0C4F4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3D34E7B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6C76A08B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1DF9E8D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7671D3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69D8598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02,4</w:t>
            </w:r>
          </w:p>
        </w:tc>
      </w:tr>
      <w:tr w:rsidR="00D64ACE" w:rsidRPr="00D64ACE" w14:paraId="161ACAC4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EC07DBC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49A47EDF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46A4083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DDC836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FA989D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02,4</w:t>
            </w:r>
          </w:p>
        </w:tc>
      </w:tr>
      <w:tr w:rsidR="00D64ACE" w:rsidRPr="00D64ACE" w14:paraId="507A1C7B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CE16EC3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0F62F31A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6214F22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 4 01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899B2F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1B741C9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61,6</w:t>
            </w:r>
          </w:p>
        </w:tc>
      </w:tr>
      <w:tr w:rsidR="00D64ACE" w:rsidRPr="00D64ACE" w14:paraId="205732A4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7A38108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569A14C1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701B0BE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8A463F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359B429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7,8</w:t>
            </w:r>
          </w:p>
        </w:tc>
      </w:tr>
      <w:tr w:rsidR="00D64ACE" w:rsidRPr="00D64ACE" w14:paraId="5609D52D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C3E7A7F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13EE2777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26CC51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1D1DA6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3AB53D9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D64ACE" w:rsidRPr="00D64ACE" w14:paraId="249DDA5A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2440613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16A9E1DE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0E4AC8C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6047C6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5525C25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D64ACE" w:rsidRPr="00D64ACE" w14:paraId="777709DB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6CE7880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49F19D1E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552560D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600E2E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3B0CDC9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D64ACE" w:rsidRPr="00D64ACE" w14:paraId="619C6792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CC20C92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2B691A2D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7A1E01B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C34D3B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41AB3EF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D64ACE" w:rsidRPr="00D64ACE" w14:paraId="5B04F978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83E28F3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13B5D51C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41BD5D0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8A7995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70B1408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D64ACE" w:rsidRPr="00D64ACE" w14:paraId="3D82E2AD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8E351A0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73BF4994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0C76A68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EDF7B4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1E8A5F9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D64ACE" w:rsidRPr="00D64ACE" w14:paraId="38D546A6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13EDC1D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438F3980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689DABB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3D202A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ABD3CE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D64ACE" w:rsidRPr="00D64ACE" w14:paraId="03C7BC70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9043002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60B2B788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4337D17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F6AD19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4FF84DA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D64ACE" w:rsidRPr="00D64ACE" w14:paraId="7827AA02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094D414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0898D05F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697E7C7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479C4A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3E7A62A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D64ACE" w:rsidRPr="00D64ACE" w14:paraId="0A2580DF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4B20CE8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5DA5F5A0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42CCD0B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66F00C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B7D8A0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196,1</w:t>
            </w:r>
          </w:p>
        </w:tc>
      </w:tr>
      <w:tr w:rsidR="00D64ACE" w:rsidRPr="00D64ACE" w14:paraId="4D81722F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BCD9951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797F9C01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2F90BB9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E785E0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4ABCF14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96,1</w:t>
            </w:r>
          </w:p>
        </w:tc>
      </w:tr>
      <w:tr w:rsidR="00D64ACE" w:rsidRPr="00D64ACE" w14:paraId="298C57CE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A0647CB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5DFD24F7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537FF91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F82B2C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4115F9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943,0</w:t>
            </w:r>
          </w:p>
        </w:tc>
      </w:tr>
      <w:tr w:rsidR="00D64ACE" w:rsidRPr="00D64ACE" w14:paraId="78BC98A8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81145AB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19AA5DB5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7D99F2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2BB701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5BC6E7E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8,3</w:t>
            </w:r>
          </w:p>
        </w:tc>
      </w:tr>
      <w:tr w:rsidR="00D64ACE" w:rsidRPr="00D64ACE" w14:paraId="34F5CB0B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6396741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133B1D21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5DD93FD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2733EE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4A40D9F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2,6</w:t>
            </w:r>
          </w:p>
        </w:tc>
      </w:tr>
      <w:tr w:rsidR="00D64ACE" w:rsidRPr="00D64ACE" w14:paraId="4663BB3B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47B2C54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1460695C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51B6B5E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96D43B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1FCAE94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7</w:t>
            </w:r>
          </w:p>
        </w:tc>
      </w:tr>
      <w:tr w:rsidR="00D64ACE" w:rsidRPr="00D64ACE" w14:paraId="05588532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B12A4FD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155086F5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4D56210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C3DA99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64A0BBF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D64ACE" w:rsidRPr="00D64ACE" w14:paraId="4F301F16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FFA900E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3A75281A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B903E1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7A9FD1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3F5F89A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16,8</w:t>
            </w:r>
          </w:p>
        </w:tc>
      </w:tr>
      <w:tr w:rsidR="00D64ACE" w:rsidRPr="00D64ACE" w14:paraId="7B2C3CD7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42565EA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72" w:type="dxa"/>
            <w:shd w:val="clear" w:color="auto" w:fill="auto"/>
            <w:hideMark/>
          </w:tcPr>
          <w:p w14:paraId="29C36A19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48C9FB6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7BD77D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AABC83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5,5</w:t>
            </w:r>
          </w:p>
        </w:tc>
      </w:tr>
      <w:tr w:rsidR="00D64ACE" w:rsidRPr="00D64ACE" w14:paraId="360454B4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B270F05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hideMark/>
          </w:tcPr>
          <w:p w14:paraId="54782A07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20F1281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E9B89C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1001F44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1</w:t>
            </w:r>
          </w:p>
        </w:tc>
      </w:tr>
      <w:tr w:rsidR="00D64ACE" w:rsidRPr="00D64ACE" w14:paraId="3C200AA0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F32573A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hideMark/>
          </w:tcPr>
          <w:p w14:paraId="2949441B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7AC6993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FF007C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66642D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14,0</w:t>
            </w:r>
          </w:p>
        </w:tc>
      </w:tr>
      <w:tr w:rsidR="00D64ACE" w:rsidRPr="00D64ACE" w14:paraId="01CD1FE2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4447D02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hideMark/>
          </w:tcPr>
          <w:p w14:paraId="427C8A3F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ED0688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C46F47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91E130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D64ACE" w:rsidRPr="00D64ACE" w14:paraId="58622EFE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54CCBE3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hideMark/>
          </w:tcPr>
          <w:p w14:paraId="5E369271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6E9CD4C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19B234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7A4CD3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D64ACE" w:rsidRPr="00D64ACE" w14:paraId="183B52D1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9B1A8F4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hideMark/>
          </w:tcPr>
          <w:p w14:paraId="3FAB7AF2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0987BB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4CFFC1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1A06F6E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D64ACE" w:rsidRPr="00D64ACE" w14:paraId="6EC4C246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6E4CD4E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hideMark/>
          </w:tcPr>
          <w:p w14:paraId="02A4F7B7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0DBFDAC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439FAF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F5C9B7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47,9</w:t>
            </w:r>
          </w:p>
        </w:tc>
      </w:tr>
      <w:tr w:rsidR="00D64ACE" w:rsidRPr="00D64ACE" w14:paraId="38297CBF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D5DF16B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hideMark/>
          </w:tcPr>
          <w:p w14:paraId="68033E41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5F78402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341A0F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7C7D45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D64ACE" w:rsidRPr="00D64ACE" w14:paraId="26C7464E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AA38A3F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hideMark/>
          </w:tcPr>
          <w:p w14:paraId="5EFB6B13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6E47B01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F3B235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AC6C6D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,9</w:t>
            </w:r>
          </w:p>
        </w:tc>
      </w:tr>
      <w:tr w:rsidR="00D64ACE" w:rsidRPr="00D64ACE" w14:paraId="6B1337A7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5E0DF26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hideMark/>
          </w:tcPr>
          <w:p w14:paraId="5EDD9336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756579B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5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0FB98C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5F20095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D64ACE" w:rsidRPr="00D64ACE" w14:paraId="2CDDD21B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B4AF4D5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hideMark/>
          </w:tcPr>
          <w:p w14:paraId="659F7042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0A28ED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5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74F639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6BAB7CC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D64ACE" w:rsidRPr="00D64ACE" w14:paraId="0A6C4C09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4D20F21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hideMark/>
          </w:tcPr>
          <w:p w14:paraId="199B3D1B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7383FFA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9F3E1D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C2BE13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3,1</w:t>
            </w:r>
          </w:p>
        </w:tc>
      </w:tr>
      <w:tr w:rsidR="00D64ACE" w:rsidRPr="00D64ACE" w14:paraId="2455A67F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7ADA033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hideMark/>
          </w:tcPr>
          <w:p w14:paraId="5AE7C7CD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08E8E64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9D8083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1FC0039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</w:t>
            </w:r>
          </w:p>
        </w:tc>
      </w:tr>
      <w:tr w:rsidR="00D64ACE" w:rsidRPr="00D64ACE" w14:paraId="68B1BDC9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4E1214B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hideMark/>
          </w:tcPr>
          <w:p w14:paraId="4BC6F4D7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2AABB79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8AF13B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F952B7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</w:t>
            </w:r>
          </w:p>
        </w:tc>
      </w:tr>
      <w:tr w:rsidR="00D64ACE" w:rsidRPr="00D64ACE" w14:paraId="35C76E4D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5CAB964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hideMark/>
          </w:tcPr>
          <w:p w14:paraId="4D36DDFC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4CEEF04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584A49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4CAA212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</w:tr>
      <w:tr w:rsidR="00D64ACE" w:rsidRPr="00D64ACE" w14:paraId="506609C5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EDF473B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16BC724F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567A0C4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336CA6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7FEAE0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</w:tr>
      <w:tr w:rsidR="00D64ACE" w:rsidRPr="00D64ACE" w14:paraId="7E11E19E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91A74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6FCA3689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B9B226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982996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3244377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 936,8</w:t>
            </w:r>
          </w:p>
        </w:tc>
      </w:tr>
      <w:tr w:rsidR="00D64ACE" w:rsidRPr="00D64ACE" w14:paraId="30921A05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096C7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77934462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67B3490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40675D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66E3146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936,8</w:t>
            </w:r>
          </w:p>
        </w:tc>
      </w:tr>
      <w:tr w:rsidR="00D64ACE" w:rsidRPr="00D64ACE" w14:paraId="08DA1615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FCF58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566503DA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7C51B61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5C429E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3189A70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9,1</w:t>
            </w:r>
          </w:p>
        </w:tc>
      </w:tr>
      <w:tr w:rsidR="00D64ACE" w:rsidRPr="00D64ACE" w14:paraId="67A92C5B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8DE93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2C39992F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8B6799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B64583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6398600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8,0</w:t>
            </w:r>
          </w:p>
        </w:tc>
      </w:tr>
      <w:tr w:rsidR="00D64ACE" w:rsidRPr="00D64ACE" w14:paraId="6EB99A08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179F4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05459F04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5AF20F7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348AFE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6691496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D64ACE" w:rsidRPr="00D64ACE" w14:paraId="1EF97868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5705C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hideMark/>
          </w:tcPr>
          <w:p w14:paraId="6285EAFA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4694556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39E4A4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A94868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D64ACE" w:rsidRPr="00D64ACE" w14:paraId="116976A9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8CEA5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hideMark/>
          </w:tcPr>
          <w:p w14:paraId="30064300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7B45307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8611A6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303F8F4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,0</w:t>
            </w:r>
          </w:p>
        </w:tc>
      </w:tr>
      <w:tr w:rsidR="00D64ACE" w:rsidRPr="00D64ACE" w14:paraId="25288447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F9E44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hideMark/>
          </w:tcPr>
          <w:p w14:paraId="2EB711B8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402F93D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C476A5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5AC726C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ACE" w:rsidRPr="00D64ACE" w14:paraId="2D3B4627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6770A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hideMark/>
          </w:tcPr>
          <w:p w14:paraId="0159C735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6C3BFE7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49EF12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70955DC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64ACE" w:rsidRPr="00D64ACE" w14:paraId="64A477B8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FF1C1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hideMark/>
          </w:tcPr>
          <w:p w14:paraId="36E64520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AF6A62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350211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54127F2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D64ACE" w:rsidRPr="00D64ACE" w14:paraId="1B1CF525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91C06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hideMark/>
          </w:tcPr>
          <w:p w14:paraId="368F4B92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252E83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1A29CE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466B3D5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D64ACE" w:rsidRPr="00D64ACE" w14:paraId="34CA6F58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F54B4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hideMark/>
          </w:tcPr>
          <w:p w14:paraId="1D56D863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 технической базы муниципальных физкультурно спортивных организаций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27B81AC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S35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CE7B20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3FA4EAA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6</w:t>
            </w:r>
          </w:p>
        </w:tc>
      </w:tr>
      <w:tr w:rsidR="00D64ACE" w:rsidRPr="00D64ACE" w14:paraId="79A1198A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1E4DA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hideMark/>
          </w:tcPr>
          <w:p w14:paraId="06969D00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5B11B07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S35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0AC7AA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3EB6C2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6</w:t>
            </w:r>
          </w:p>
        </w:tc>
      </w:tr>
      <w:tr w:rsidR="00D64ACE" w:rsidRPr="00D64ACE" w14:paraId="69AED78C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5DA94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72" w:type="dxa"/>
            <w:shd w:val="clear" w:color="auto" w:fill="auto"/>
            <w:hideMark/>
          </w:tcPr>
          <w:p w14:paraId="08333900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01E575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7089F9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40DFEDB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046,0</w:t>
            </w:r>
          </w:p>
        </w:tc>
      </w:tr>
      <w:tr w:rsidR="00D64ACE" w:rsidRPr="00D64ACE" w14:paraId="1BB57958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9008C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77AE6C5F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798078D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90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0A995F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14EB234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D64ACE" w:rsidRPr="00D64ACE" w14:paraId="6CC719C7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FCE5E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500DC7CE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BB71CB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90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AD4EA5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552E503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D64ACE" w:rsidRPr="00D64ACE" w14:paraId="40F40DD4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34C70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hideMark/>
          </w:tcPr>
          <w:p w14:paraId="5CC51CF5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10F4B7A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4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737251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3995C00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22,4</w:t>
            </w:r>
          </w:p>
        </w:tc>
      </w:tr>
      <w:tr w:rsidR="00D64ACE" w:rsidRPr="00D64ACE" w14:paraId="645B676F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C3569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hideMark/>
          </w:tcPr>
          <w:p w14:paraId="79DD606D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CC92EC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4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D13976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43A321F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22,4</w:t>
            </w:r>
          </w:p>
        </w:tc>
      </w:tr>
      <w:tr w:rsidR="00D64ACE" w:rsidRPr="00D64ACE" w14:paraId="108902C2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9BF19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hideMark/>
          </w:tcPr>
          <w:p w14:paraId="768F95F3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7D788DA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4DF1B9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4E32DE5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923,6</w:t>
            </w:r>
          </w:p>
        </w:tc>
      </w:tr>
      <w:tr w:rsidR="00D64ACE" w:rsidRPr="00D64ACE" w14:paraId="5D4A4E71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3B7AB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4BDF4E5D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50CE331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18B6D2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CE80D1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0,0</w:t>
            </w:r>
          </w:p>
        </w:tc>
      </w:tr>
      <w:tr w:rsidR="00D64ACE" w:rsidRPr="00D64ACE" w14:paraId="24A67169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B03C4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3204AFCE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78D9470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286C58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47550B7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30,6</w:t>
            </w:r>
          </w:p>
        </w:tc>
      </w:tr>
      <w:tr w:rsidR="00D64ACE" w:rsidRPr="00D64ACE" w14:paraId="0D1A7AAD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59891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25EBDBF8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6462729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FD1E45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232ACC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0</w:t>
            </w:r>
          </w:p>
        </w:tc>
      </w:tr>
      <w:tr w:rsidR="00D64ACE" w:rsidRPr="00D64ACE" w14:paraId="7119EDFF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E0FD6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116698B0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27FC4ED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56A2D3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5560C1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14,3</w:t>
            </w:r>
          </w:p>
        </w:tc>
      </w:tr>
      <w:tr w:rsidR="00D64ACE" w:rsidRPr="00D64ACE" w14:paraId="6043ACAB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CC393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57BBA3E8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548BEC9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6FF8F7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652F3CF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8</w:t>
            </w:r>
          </w:p>
        </w:tc>
      </w:tr>
      <w:tr w:rsidR="00D64ACE" w:rsidRPr="00D64ACE" w14:paraId="3B44AD7D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44188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126CD46C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741DF89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CD7A6E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3829EBB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,3</w:t>
            </w:r>
          </w:p>
        </w:tc>
      </w:tr>
      <w:tr w:rsidR="00D64ACE" w:rsidRPr="00D64ACE" w14:paraId="4D9007FB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C05E5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72F0FA56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21C0AC4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79EF7E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89A969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5</w:t>
            </w:r>
          </w:p>
        </w:tc>
      </w:tr>
      <w:tr w:rsidR="00D64ACE" w:rsidRPr="00D64ACE" w14:paraId="59F6112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8EFBF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6D649C53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47CE107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759954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52C13AB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D64ACE" w:rsidRPr="00D64ACE" w14:paraId="18401578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FC4E5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1D557B21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7361649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A5C2F1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3D87A7E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22,0</w:t>
            </w:r>
          </w:p>
        </w:tc>
      </w:tr>
      <w:tr w:rsidR="00D64ACE" w:rsidRPr="00D64ACE" w14:paraId="2F31B25A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844EF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07D57628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232280B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DB108C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BAAB6C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22,0</w:t>
            </w:r>
          </w:p>
        </w:tc>
      </w:tr>
      <w:tr w:rsidR="00D64ACE" w:rsidRPr="00D64ACE" w14:paraId="6703A4D2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93EEE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6641D7D5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0701E92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F59A6A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5D5A29D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5</w:t>
            </w:r>
          </w:p>
        </w:tc>
      </w:tr>
      <w:tr w:rsidR="00D64ACE" w:rsidRPr="00D64ACE" w14:paraId="28E603EA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D7015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005AC2B8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4ECC01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9923BD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7A0EE7F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5</w:t>
            </w:r>
          </w:p>
        </w:tc>
      </w:tr>
      <w:tr w:rsidR="00D64ACE" w:rsidRPr="00D64ACE" w14:paraId="79ACFBBD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30F45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401B4AC8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Спорт-норма жизни»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7210C0E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7C6685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619DB17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,4</w:t>
            </w:r>
          </w:p>
        </w:tc>
      </w:tr>
      <w:tr w:rsidR="00D64ACE" w:rsidRPr="00D64ACE" w14:paraId="7D9A9D2D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426AA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1B01B520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2B8E523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DF597D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1CE2CD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,4</w:t>
            </w:r>
          </w:p>
        </w:tc>
      </w:tr>
      <w:tr w:rsidR="00D64ACE" w:rsidRPr="00D64ACE" w14:paraId="73A933F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8CB13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4377A482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5FEEF00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C7B56D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52BE900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,4</w:t>
            </w:r>
          </w:p>
        </w:tc>
      </w:tr>
      <w:tr w:rsidR="00D64ACE" w:rsidRPr="00D64ACE" w14:paraId="03E7B13E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D3A69A3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04F357FA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0682C96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275DF2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5EFF518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47,8</w:t>
            </w:r>
          </w:p>
        </w:tc>
      </w:tr>
      <w:tr w:rsidR="00D64ACE" w:rsidRPr="00D64ACE" w14:paraId="149AB8F0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A873B0A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60F0CC37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10D7552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FEAF76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6422581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,8</w:t>
            </w:r>
          </w:p>
        </w:tc>
      </w:tr>
      <w:tr w:rsidR="00D64ACE" w:rsidRPr="00D64ACE" w14:paraId="5C8FC1C5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EB57A59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632373C8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621DBC7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9D4D26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6498FF8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,8</w:t>
            </w:r>
          </w:p>
        </w:tc>
      </w:tr>
      <w:tr w:rsidR="00D64ACE" w:rsidRPr="00D64ACE" w14:paraId="1260B1B5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20999B5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155A60E4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4743BDC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CD468E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4BC9A8E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,8</w:t>
            </w:r>
          </w:p>
        </w:tc>
      </w:tr>
      <w:tr w:rsidR="00D64ACE" w:rsidRPr="00D64ACE" w14:paraId="7E07F96E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28E2ACC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430C96DF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5504BCC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1CB215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58CAFAE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,8</w:t>
            </w:r>
          </w:p>
        </w:tc>
      </w:tr>
      <w:tr w:rsidR="00D64ACE" w:rsidRPr="00D64ACE" w14:paraId="2343B922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2F8F3CA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73AD458D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595222C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F0C8C7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5F74EA0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2,0</w:t>
            </w:r>
          </w:p>
        </w:tc>
      </w:tr>
      <w:tr w:rsidR="00D64ACE" w:rsidRPr="00D64ACE" w14:paraId="4834D856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82220F8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5057BF35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514F2A7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51E269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50BB9AF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2,0</w:t>
            </w:r>
          </w:p>
        </w:tc>
      </w:tr>
      <w:tr w:rsidR="00D64ACE" w:rsidRPr="00D64ACE" w14:paraId="10F7BF94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E5C3695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22A6B5B7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7096012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5B7F11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3CA7EB3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2,0</w:t>
            </w:r>
          </w:p>
        </w:tc>
      </w:tr>
      <w:tr w:rsidR="00D64ACE" w:rsidRPr="00D64ACE" w14:paraId="4F5718BB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B7D4A64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609B8597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4960D29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27BB17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7E52F39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D64ACE" w:rsidRPr="00D64ACE" w14:paraId="0676F655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B5C9EF7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0B4B4C31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62B69AD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25EF5F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600DA4C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0</w:t>
            </w:r>
          </w:p>
        </w:tc>
      </w:tr>
      <w:tr w:rsidR="00D64ACE" w:rsidRPr="00D64ACE" w14:paraId="0866936E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D4C96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2A3F9345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6401748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6E0ADF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147FDDA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,0</w:t>
            </w:r>
          </w:p>
        </w:tc>
      </w:tr>
      <w:tr w:rsidR="00D64ACE" w:rsidRPr="00D64ACE" w14:paraId="74CE408F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3294F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49889AF2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18AD150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30B67B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7975CC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D64ACE" w:rsidRPr="00D64ACE" w14:paraId="47BF5E9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8FB61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4F499235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547ACCC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60EB9C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7DF8AAD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D64ACE" w:rsidRPr="00D64ACE" w14:paraId="6ABF3B87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9B8D6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noWrap/>
            <w:vAlign w:val="bottom"/>
            <w:hideMark/>
          </w:tcPr>
          <w:p w14:paraId="518CB97A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1EB4705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B46661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6C83C5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D64ACE" w:rsidRPr="00D64ACE" w14:paraId="0EEC9B7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5BA22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67689286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1CA0F2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FB3F0E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52EC94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D64ACE" w:rsidRPr="00D64ACE" w14:paraId="65139CEE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13C7B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5FE1A1E1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6E0C0BE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F309A1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66945F2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40,3</w:t>
            </w:r>
          </w:p>
        </w:tc>
      </w:tr>
      <w:tr w:rsidR="00D64ACE" w:rsidRPr="00D64ACE" w14:paraId="0F85357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784C0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6E095BCB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78135DE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A05403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567CDF0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40,3</w:t>
            </w:r>
          </w:p>
        </w:tc>
      </w:tr>
      <w:tr w:rsidR="00D64ACE" w:rsidRPr="00D64ACE" w14:paraId="049D5B18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5FC30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68C8FBD7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0172585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AB32D3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66DB42C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7,9</w:t>
            </w:r>
          </w:p>
        </w:tc>
      </w:tr>
      <w:tr w:rsidR="00D64ACE" w:rsidRPr="00D64ACE" w14:paraId="77FD056C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BC698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0E286623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EE3124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83FEA4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370C8FF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7,9</w:t>
            </w:r>
          </w:p>
        </w:tc>
      </w:tr>
      <w:tr w:rsidR="00D64ACE" w:rsidRPr="00D64ACE" w14:paraId="7CD9032C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C5EDA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043A1AD3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4423C24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AE01AE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7274908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7,9</w:t>
            </w:r>
          </w:p>
        </w:tc>
      </w:tr>
      <w:tr w:rsidR="00D64ACE" w:rsidRPr="00D64ACE" w14:paraId="5DC6B32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5BAC7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53F51AD7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7D13855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0F04A2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4D58ABE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2,4</w:t>
            </w:r>
          </w:p>
        </w:tc>
      </w:tr>
      <w:tr w:rsidR="00D64ACE" w:rsidRPr="00D64ACE" w14:paraId="25E4DFBC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D2AB0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6EF8855B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4F20F56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E729E3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4E2CC09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0</w:t>
            </w:r>
          </w:p>
        </w:tc>
      </w:tr>
      <w:tr w:rsidR="00D64ACE" w:rsidRPr="00D64ACE" w14:paraId="48F9281E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67ED5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2608E55E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E541AE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B99860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BB8BB6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9</w:t>
            </w:r>
          </w:p>
        </w:tc>
      </w:tr>
      <w:tr w:rsidR="00D64ACE" w:rsidRPr="00D64ACE" w14:paraId="35DBF5B4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84E35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1A131FCF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6AB8047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08F3E6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25945E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</w:tr>
      <w:tr w:rsidR="00D64ACE" w:rsidRPr="00D64ACE" w14:paraId="74E8AA2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6DD01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59D5AB38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7516768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9CD3A0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513838D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D64ACE" w:rsidRPr="00D64ACE" w14:paraId="39B9F82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D385A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79BB7DEE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28DB15F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7E74E9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7FBE11B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4,4</w:t>
            </w:r>
          </w:p>
        </w:tc>
      </w:tr>
      <w:tr w:rsidR="00D64ACE" w:rsidRPr="00D64ACE" w14:paraId="6D79304E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71372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485D7DE0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45B2E8B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B97B03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5501D1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46,9</w:t>
            </w:r>
          </w:p>
        </w:tc>
      </w:tr>
      <w:tr w:rsidR="00D64ACE" w:rsidRPr="00D64ACE" w14:paraId="54A4E4AF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3F139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57DED654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1AD12BE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58D4EF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791C7AE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0</w:t>
            </w:r>
          </w:p>
        </w:tc>
      </w:tr>
      <w:tr w:rsidR="00D64ACE" w:rsidRPr="00D64ACE" w14:paraId="2801E654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E600E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16BCF336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69CB23E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12E159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4FFFEBB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D64ACE" w:rsidRPr="00D64ACE" w14:paraId="706A4348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EDF61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230788F5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731DF15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EC0D51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6BB098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50,0</w:t>
            </w:r>
          </w:p>
        </w:tc>
      </w:tr>
      <w:tr w:rsidR="00D64ACE" w:rsidRPr="00D64ACE" w14:paraId="35AD67D2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A411E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2C5072D0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2551548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C23A28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3E1E90F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0,0</w:t>
            </w:r>
          </w:p>
        </w:tc>
      </w:tr>
      <w:tr w:rsidR="00D64ACE" w:rsidRPr="00D64ACE" w14:paraId="3D78234C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74AD5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0F29E7F4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55B421D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A839A7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5C97AC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D64ACE" w:rsidRPr="00D64ACE" w14:paraId="42E4C654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EEEFE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1D755957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9F126D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36BBD7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750D41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D64ACE" w:rsidRPr="00D64ACE" w14:paraId="623560ED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994DC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5D4A574F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0804677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C02EE9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787077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D64ACE" w:rsidRPr="00D64ACE" w14:paraId="04C2F44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D44D0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4F9AB7DD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7D8C825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270EA0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10CF88E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0</w:t>
            </w:r>
          </w:p>
        </w:tc>
      </w:tr>
      <w:tr w:rsidR="00D64ACE" w:rsidRPr="00D64ACE" w14:paraId="04C85CD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215D9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091167D8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7BC97D1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BD0E15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176124A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0</w:t>
            </w:r>
          </w:p>
        </w:tc>
      </w:tr>
      <w:tr w:rsidR="00D64ACE" w:rsidRPr="00D64ACE" w14:paraId="7A625FF1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9D3CE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4C3548BF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334AC6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6C64C7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070972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0</w:t>
            </w:r>
          </w:p>
        </w:tc>
      </w:tr>
      <w:tr w:rsidR="00D64ACE" w:rsidRPr="00D64ACE" w14:paraId="0D390FA9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079F0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5E6CCC4C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0EE66A0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87DA5D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4751190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58,4</w:t>
            </w:r>
          </w:p>
        </w:tc>
      </w:tr>
      <w:tr w:rsidR="00D64ACE" w:rsidRPr="00D64ACE" w14:paraId="37A4CEE5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1A872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51BEFACB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26A8169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97848D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368F6F1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8,4</w:t>
            </w:r>
          </w:p>
        </w:tc>
      </w:tr>
      <w:tr w:rsidR="00D64ACE" w:rsidRPr="00D64ACE" w14:paraId="23FB86BD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A1FA5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090E8D17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0E4773E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6359EB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32167E6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8,4</w:t>
            </w:r>
          </w:p>
        </w:tc>
      </w:tr>
      <w:tr w:rsidR="00D64ACE" w:rsidRPr="00D64ACE" w14:paraId="0529C876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6CD44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01189CE9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2848467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7C37F4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1F6691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8,4</w:t>
            </w:r>
          </w:p>
        </w:tc>
      </w:tr>
      <w:tr w:rsidR="00D64ACE" w:rsidRPr="00D64ACE" w14:paraId="15605A4B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FC001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149BD55C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954F8F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BDF438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F2EE6F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8,4</w:t>
            </w:r>
          </w:p>
        </w:tc>
      </w:tr>
      <w:tr w:rsidR="00D64ACE" w:rsidRPr="00D64ACE" w14:paraId="4CA4959A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74B5A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146AA42A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5A288B7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07B348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719A6F1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90,0</w:t>
            </w:r>
          </w:p>
        </w:tc>
      </w:tr>
      <w:tr w:rsidR="00D64ACE" w:rsidRPr="00D64ACE" w14:paraId="343F6344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0C237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29B96300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оступная среда»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4817B78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0E8057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702771A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0,0</w:t>
            </w:r>
          </w:p>
        </w:tc>
      </w:tr>
      <w:tr w:rsidR="00D64ACE" w:rsidRPr="00D64ACE" w14:paraId="3E6D233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CFF4A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0AE9996A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EAF3CF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3C2B82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40209E7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0,0</w:t>
            </w:r>
          </w:p>
        </w:tc>
      </w:tr>
      <w:tr w:rsidR="00D64ACE" w:rsidRPr="00D64ACE" w14:paraId="21A8443B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EBB2F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1C3E89DA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263B201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54A555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4FB9B02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0,0</w:t>
            </w:r>
          </w:p>
        </w:tc>
      </w:tr>
      <w:tr w:rsidR="00D64ACE" w:rsidRPr="00D64ACE" w14:paraId="525A88D7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4E406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0809BFBC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790D3CA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BDBC23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8B63D4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D64ACE" w:rsidRPr="00D64ACE" w14:paraId="35D8007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40801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237EBFFC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5097E0E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D9C5DF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2CD378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0</w:t>
            </w:r>
          </w:p>
        </w:tc>
      </w:tr>
      <w:tr w:rsidR="00D64ACE" w:rsidRPr="00D64ACE" w14:paraId="488B957F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95FD6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2727A9D8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7AB913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BEFE63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4D5ECA8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464,8</w:t>
            </w:r>
          </w:p>
        </w:tc>
      </w:tr>
      <w:tr w:rsidR="00D64ACE" w:rsidRPr="00D64ACE" w14:paraId="09BA73DD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F312C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hideMark/>
          </w:tcPr>
          <w:p w14:paraId="61248734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5163BC1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A33B54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CBDD5A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64,8</w:t>
            </w:r>
          </w:p>
        </w:tc>
      </w:tr>
      <w:tr w:rsidR="00D64ACE" w:rsidRPr="00D64ACE" w14:paraId="2B3F75BD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FB92F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hideMark/>
          </w:tcPr>
          <w:p w14:paraId="5E42EC78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48769B6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9346FC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3BB1B37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0,5</w:t>
            </w:r>
          </w:p>
        </w:tc>
      </w:tr>
      <w:tr w:rsidR="00D64ACE" w:rsidRPr="00D64ACE" w14:paraId="21937B1B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94976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72" w:type="dxa"/>
            <w:shd w:val="clear" w:color="auto" w:fill="auto"/>
            <w:hideMark/>
          </w:tcPr>
          <w:p w14:paraId="2B80DF53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0A0440A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030334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342C465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4</w:t>
            </w:r>
          </w:p>
        </w:tc>
      </w:tr>
      <w:tr w:rsidR="00D64ACE" w:rsidRPr="00D64ACE" w14:paraId="1EADF242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E68C2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hideMark/>
          </w:tcPr>
          <w:p w14:paraId="749CA496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863139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BF26BE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E23638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4</w:t>
            </w:r>
          </w:p>
        </w:tc>
      </w:tr>
      <w:tr w:rsidR="00D64ACE" w:rsidRPr="00D64ACE" w14:paraId="6B2B1C7D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339B0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hideMark/>
          </w:tcPr>
          <w:p w14:paraId="60CE44B6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642EE1A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594380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52358B3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,2</w:t>
            </w:r>
          </w:p>
        </w:tc>
      </w:tr>
      <w:tr w:rsidR="00D64ACE" w:rsidRPr="00D64ACE" w14:paraId="39C9753F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F0E13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hideMark/>
          </w:tcPr>
          <w:p w14:paraId="06FDEEDA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56C0E74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1747C1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CC918C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,2</w:t>
            </w:r>
          </w:p>
        </w:tc>
      </w:tr>
      <w:tr w:rsidR="00D64ACE" w:rsidRPr="00D64ACE" w14:paraId="5516E0C7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A3C6A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hideMark/>
          </w:tcPr>
          <w:p w14:paraId="2607F90A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1AE9B35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29243F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10457E9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9</w:t>
            </w:r>
          </w:p>
        </w:tc>
      </w:tr>
      <w:tr w:rsidR="00D64ACE" w:rsidRPr="00D64ACE" w14:paraId="3A080F5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BA1A0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hideMark/>
          </w:tcPr>
          <w:p w14:paraId="23857E13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5342583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33F5AD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08C1B8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9</w:t>
            </w:r>
          </w:p>
        </w:tc>
      </w:tr>
      <w:tr w:rsidR="00D64ACE" w:rsidRPr="00D64ACE" w14:paraId="0F4D732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4035A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hideMark/>
          </w:tcPr>
          <w:p w14:paraId="5457D782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и текущего ремонта квартир муниципального жилищного фонда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48F36FC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8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E138E5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F496FA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64ACE" w:rsidRPr="00D64ACE" w14:paraId="6E91F31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46461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hideMark/>
          </w:tcPr>
          <w:p w14:paraId="07FC251F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6F28C94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8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ABEEA1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5927FFE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64ACE" w:rsidRPr="00D64ACE" w14:paraId="6D766AAE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2700C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2355F39E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36FAAB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DF5492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603739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44,3</w:t>
            </w:r>
          </w:p>
        </w:tc>
      </w:tr>
      <w:tr w:rsidR="00D64ACE" w:rsidRPr="00D64ACE" w14:paraId="727DCEAF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E7749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3470CDE6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6697D2E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984079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9252EB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99,1</w:t>
            </w:r>
          </w:p>
        </w:tc>
      </w:tr>
      <w:tr w:rsidR="00D64ACE" w:rsidRPr="00D64ACE" w14:paraId="6003E56D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6F163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43B44BEB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76D14D9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69A5DD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7B0DEB2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78,8</w:t>
            </w:r>
          </w:p>
        </w:tc>
      </w:tr>
      <w:tr w:rsidR="00D64ACE" w:rsidRPr="00D64ACE" w14:paraId="7DDA3707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857CE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6C15C937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1AD5234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DB6AAE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63C7AA3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1,3</w:t>
            </w:r>
          </w:p>
        </w:tc>
      </w:tr>
      <w:tr w:rsidR="00D64ACE" w:rsidRPr="00D64ACE" w14:paraId="7BD2309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7DFE1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77892CE3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648C08A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B36041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1248542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D64ACE" w:rsidRPr="00D64ACE" w14:paraId="327CA1AF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9E0BE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4F3CA0F9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63F83F6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5A64A0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1773046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2</w:t>
            </w:r>
          </w:p>
        </w:tc>
      </w:tr>
      <w:tr w:rsidR="00D64ACE" w:rsidRPr="00D64ACE" w14:paraId="74893B2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538E3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0A84A7EF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1E2B335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A5DA7A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75F5DF6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5</w:t>
            </w:r>
          </w:p>
        </w:tc>
      </w:tr>
      <w:tr w:rsidR="00D64ACE" w:rsidRPr="00D64ACE" w14:paraId="0ED22161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AE356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6944B212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0B70591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015DD0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11CD5F6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</w:t>
            </w:r>
          </w:p>
        </w:tc>
      </w:tr>
      <w:tr w:rsidR="00D64ACE" w:rsidRPr="00D64ACE" w14:paraId="76A44A27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573EB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640E8A7C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1CE3AF3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5C651C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43B6BD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972,3</w:t>
            </w:r>
          </w:p>
        </w:tc>
      </w:tr>
      <w:tr w:rsidR="00D64ACE" w:rsidRPr="00D64ACE" w14:paraId="10FE580F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BDA57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6181A444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45879CF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E9DAEE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24AF75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72,3</w:t>
            </w:r>
          </w:p>
        </w:tc>
      </w:tr>
      <w:tr w:rsidR="00D64ACE" w:rsidRPr="00D64ACE" w14:paraId="42D330BC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85006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716E69A7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3D828E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6A4E0E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7E55F63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D64ACE" w:rsidRPr="00D64ACE" w14:paraId="0FF85E41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01824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43EF9970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59DE27A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AA3A32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32B6200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D64ACE" w:rsidRPr="00D64ACE" w14:paraId="659F44CE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449AA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50EF18D2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7F9803A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5D230C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6BA64B2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D64ACE" w:rsidRPr="00D64ACE" w14:paraId="277FB3B8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1F810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15A6D759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CA01BF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55DBA2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57BA774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72,3</w:t>
            </w:r>
          </w:p>
        </w:tc>
      </w:tr>
      <w:tr w:rsidR="00D64ACE" w:rsidRPr="00D64ACE" w14:paraId="1DFFF5A7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1E5F2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4D3535AE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0D593E3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3B55E7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4FF5A67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72,3</w:t>
            </w:r>
          </w:p>
        </w:tc>
      </w:tr>
      <w:tr w:rsidR="00D64ACE" w:rsidRPr="00D64ACE" w14:paraId="575DB01E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7FDA0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66DB96D4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1136390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8369E9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126F6AB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31,8</w:t>
            </w:r>
          </w:p>
        </w:tc>
      </w:tr>
      <w:tr w:rsidR="00D64ACE" w:rsidRPr="00D64ACE" w14:paraId="0629C65E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3A4D3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17B1C493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19CF03B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5CE1B7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3F00362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5</w:t>
            </w:r>
          </w:p>
        </w:tc>
      </w:tr>
      <w:tr w:rsidR="00D64ACE" w:rsidRPr="00D64ACE" w14:paraId="1C199CB5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ABBBF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5656FF4B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628CD72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026FD7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2D763B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D64ACE" w:rsidRPr="00D64ACE" w14:paraId="1CC8705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9D7FD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3E3DE213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6716C89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01B4DC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6284D41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078,1</w:t>
            </w:r>
          </w:p>
        </w:tc>
      </w:tr>
      <w:tr w:rsidR="00D64ACE" w:rsidRPr="00D64ACE" w14:paraId="786BAF9C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89624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418B7CD5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1F40BEB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1E122F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506FED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78,1</w:t>
            </w:r>
          </w:p>
        </w:tc>
      </w:tr>
      <w:tr w:rsidR="00D64ACE" w:rsidRPr="00D64ACE" w14:paraId="0FE3274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3CD94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776837F4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7437909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2B1C72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4931A06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99,4</w:t>
            </w:r>
          </w:p>
        </w:tc>
      </w:tr>
      <w:tr w:rsidR="00D64ACE" w:rsidRPr="00D64ACE" w14:paraId="336EA79E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656C9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06038206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4F9FD74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2119F7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39209E8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99,4</w:t>
            </w:r>
          </w:p>
        </w:tc>
      </w:tr>
      <w:tr w:rsidR="00D64ACE" w:rsidRPr="00D64ACE" w14:paraId="6C42C487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21149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0B1ED30C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8933B1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34DCE8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5AF7B76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8,8</w:t>
            </w:r>
          </w:p>
        </w:tc>
      </w:tr>
      <w:tr w:rsidR="00D64ACE" w:rsidRPr="00D64ACE" w14:paraId="432D3FCE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7A5A0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68DD1A28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0541594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70AF67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3A9D64B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</w:tr>
      <w:tr w:rsidR="00D64ACE" w:rsidRPr="00D64ACE" w14:paraId="0358FFAC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F5A9B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207B9556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401CDA4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DEE03E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1F1853F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08,6</w:t>
            </w:r>
          </w:p>
        </w:tc>
      </w:tr>
      <w:tr w:rsidR="00D64ACE" w:rsidRPr="00D64ACE" w14:paraId="42F360A1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55290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4613A638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7ADC806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8376D0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15F600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8,7</w:t>
            </w:r>
          </w:p>
        </w:tc>
      </w:tr>
      <w:tr w:rsidR="00D64ACE" w:rsidRPr="00D64ACE" w14:paraId="7DC86D84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CEDEE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5449FDC3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«Сириус»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599045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A4984E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17B99D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8,7</w:t>
            </w:r>
          </w:p>
        </w:tc>
      </w:tr>
      <w:tr w:rsidR="00D64ACE" w:rsidRPr="00D64ACE" w14:paraId="43359621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1E609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616B19DA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64CB9A1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1E3FCC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52668CD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8,7</w:t>
            </w:r>
          </w:p>
        </w:tc>
      </w:tr>
      <w:tr w:rsidR="00D64ACE" w:rsidRPr="00D64ACE" w14:paraId="0C728010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9CD4627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53094206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2536C3C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100D2A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579F119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 845,1</w:t>
            </w:r>
          </w:p>
        </w:tc>
      </w:tr>
      <w:tr w:rsidR="00D64ACE" w:rsidRPr="00D64ACE" w14:paraId="1B2560D0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FA78DC0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79F5D178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6671D6D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84ACAE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8568B2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D64ACE" w:rsidRPr="00D64ACE" w14:paraId="560753FC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3FFD8E4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093067B1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2106A20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681DCC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EFE8A2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D64ACE" w:rsidRPr="00D64ACE" w14:paraId="0D87B476" w14:textId="77777777" w:rsidTr="00FC48F7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22DC582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60FEF9B2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0BE0A0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593FC7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194880F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D64ACE" w:rsidRPr="00D64ACE" w14:paraId="1D12AEE5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22BF9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121D3B48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067805D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583A91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66F9ED5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4,0</w:t>
            </w:r>
          </w:p>
        </w:tc>
      </w:tr>
      <w:tr w:rsidR="00D64ACE" w:rsidRPr="00D64ACE" w14:paraId="58B80FEB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CC58E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6A7CCF8B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5132F81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B654A9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67EBB62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D64ACE" w:rsidRPr="00D64ACE" w14:paraId="73F63C31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47A01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5ED52D2E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333189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A438C1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1C61EE0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D64ACE" w:rsidRPr="00D64ACE" w14:paraId="1281A98E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700AF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0D61F74F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0259470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6077DC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58716D7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D64ACE" w:rsidRPr="00D64ACE" w14:paraId="4ED03AF4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5263F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5AD190C2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4AB4BC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A85E67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6DE6EAF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2,5</w:t>
            </w:r>
          </w:p>
        </w:tc>
      </w:tr>
      <w:tr w:rsidR="00D64ACE" w:rsidRPr="00D64ACE" w14:paraId="5A70EFF9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7271F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328BDE76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AE22FC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24EE59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77CBA47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6</w:t>
            </w:r>
          </w:p>
        </w:tc>
      </w:tr>
      <w:tr w:rsidR="00D64ACE" w:rsidRPr="00D64ACE" w14:paraId="17A34F9A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B30AC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24B18701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4994FDD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3DBF29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57F61C2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9</w:t>
            </w:r>
          </w:p>
        </w:tc>
      </w:tr>
      <w:tr w:rsidR="00D64ACE" w:rsidRPr="00D64ACE" w14:paraId="205490CE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31805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591568B0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255E151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55C9F9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6D6394E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D64ACE" w:rsidRPr="00D64ACE" w14:paraId="2A30F35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43E08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3208EBD7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1B4C605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C17A24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11BA112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D64ACE" w:rsidRPr="00D64ACE" w14:paraId="3ECBD94D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F31E5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33E037D1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BCA0D9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1782A5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9FCB58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9</w:t>
            </w:r>
          </w:p>
        </w:tc>
      </w:tr>
      <w:tr w:rsidR="00D64ACE" w:rsidRPr="00D64ACE" w14:paraId="37C742A4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5C24B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42F9F7E5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0AA7DD7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4E8E15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5518E99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9</w:t>
            </w:r>
          </w:p>
        </w:tc>
      </w:tr>
      <w:tr w:rsidR="00D64ACE" w:rsidRPr="00D64ACE" w14:paraId="4B25586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546B2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2B9FFF14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4096D6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8B782D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6322DA8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D64ACE" w:rsidRPr="00D64ACE" w14:paraId="37290929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2BC996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48567457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7B9F8C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4890B6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48887CD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1,0</w:t>
            </w:r>
          </w:p>
        </w:tc>
      </w:tr>
      <w:tr w:rsidR="00D64ACE" w:rsidRPr="00D64ACE" w14:paraId="2891DA51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C513C5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1383C1C6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муниципального образования Новокубанский район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40AD944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E1F6A3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7639F5A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D64ACE" w:rsidRPr="00D64ACE" w14:paraId="110C826E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E71166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5374C04F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410289B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96A045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1335C67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D64ACE" w:rsidRPr="00D64ACE" w14:paraId="670B97CB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7F4615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65474D53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7B6E599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370F4E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F6F974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D64ACE" w:rsidRPr="00D64ACE" w14:paraId="65711245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2CB438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0AE96FE7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876A1B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A260D0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60CE4D1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,9</w:t>
            </w:r>
          </w:p>
        </w:tc>
      </w:tr>
      <w:tr w:rsidR="00D64ACE" w:rsidRPr="00D64ACE" w14:paraId="6E1D3AC4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DD6DED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7730E9E0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2A89208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9B2838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06CEF1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,9</w:t>
            </w:r>
          </w:p>
        </w:tc>
      </w:tr>
      <w:tr w:rsidR="00D64ACE" w:rsidRPr="00D64ACE" w14:paraId="10DFCC0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264633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10403870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0AC1DE5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A7C0F5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146564F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9</w:t>
            </w:r>
          </w:p>
        </w:tc>
      </w:tr>
      <w:tr w:rsidR="00D64ACE" w:rsidRPr="00D64ACE" w14:paraId="1DAD882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4A1D52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7F7BC329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49FAF58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BA9283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63786AF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</w:tr>
      <w:tr w:rsidR="00D64ACE" w:rsidRPr="00D64ACE" w14:paraId="12B51CFF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54C75D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01518BC1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06B2C0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A83E16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506A225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D64ACE" w:rsidRPr="00D64ACE" w14:paraId="461C36A8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9261E4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56647A1C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Совета муниципального образования Новокубанский район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67AD68B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297784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7EDBA9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,0</w:t>
            </w:r>
          </w:p>
        </w:tc>
      </w:tr>
      <w:tr w:rsidR="00D64ACE" w:rsidRPr="00D64ACE" w14:paraId="03D85F47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369A8E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4781ADB0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54F117D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105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02DA52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322656B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,0</w:t>
            </w:r>
          </w:p>
        </w:tc>
      </w:tr>
      <w:tr w:rsidR="00D64ACE" w:rsidRPr="00D64ACE" w14:paraId="0429F82D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ECBE94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0FC040E0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5D85982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1054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92C0F8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5A5B85D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,0</w:t>
            </w:r>
          </w:p>
        </w:tc>
      </w:tr>
      <w:tr w:rsidR="00D64ACE" w:rsidRPr="00D64ACE" w14:paraId="2593B5C7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92287E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1CC378B0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11F9C96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6AF9F7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A84D95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5,2</w:t>
            </w:r>
          </w:p>
        </w:tc>
      </w:tr>
      <w:tr w:rsidR="00D64ACE" w:rsidRPr="00D64ACE" w14:paraId="414B7599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EB169D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673608B6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1EF9236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9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6CF245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63B2113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5,2</w:t>
            </w:r>
          </w:p>
        </w:tc>
      </w:tr>
      <w:tr w:rsidR="00D64ACE" w:rsidRPr="00D64ACE" w14:paraId="4AF6054E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6EB49C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0B79E695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5E8F97B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9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5BBA95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4B5D078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0,0</w:t>
            </w:r>
          </w:p>
        </w:tc>
      </w:tr>
      <w:tr w:rsidR="00D64ACE" w:rsidRPr="00D64ACE" w14:paraId="2C01C6AC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B365D9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4FB09AE1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453298B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9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11931F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7E9EC53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2</w:t>
            </w:r>
          </w:p>
        </w:tc>
      </w:tr>
      <w:tr w:rsidR="00D64ACE" w:rsidRPr="00D64ACE" w14:paraId="513037D2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B2F84B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4903E861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5F6A10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18CC14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1FDF363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D64ACE" w:rsidRPr="00D64ACE" w14:paraId="43391FA1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1DA4A9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6E6C010E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4071688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9C2DE6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3DBD2F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D64ACE" w:rsidRPr="00D64ACE" w14:paraId="3C0AE349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17F2B6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06B1901A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64F1DBF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D90394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10F2574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64,3</w:t>
            </w:r>
          </w:p>
        </w:tc>
      </w:tr>
      <w:tr w:rsidR="00D64ACE" w:rsidRPr="00D64ACE" w14:paraId="22D21A64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8BE2C9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02C1FBEC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66EA366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2359A3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1D6ABC9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76,1</w:t>
            </w:r>
          </w:p>
        </w:tc>
      </w:tr>
      <w:tr w:rsidR="00D64ACE" w:rsidRPr="00D64ACE" w14:paraId="14A38675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14B3BE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6E450080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68311FB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F9A9B0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93941F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50,8</w:t>
            </w:r>
          </w:p>
        </w:tc>
      </w:tr>
      <w:tr w:rsidR="00D64ACE" w:rsidRPr="00D64ACE" w14:paraId="733E2948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069EA0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5A44F3BA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2246FBD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83835B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3F7128F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,3</w:t>
            </w:r>
          </w:p>
        </w:tc>
      </w:tr>
      <w:tr w:rsidR="00D64ACE" w:rsidRPr="00D64ACE" w14:paraId="25B9A977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2C291E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6D648111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43B858D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2343CA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79073CF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</w:tr>
      <w:tr w:rsidR="00D64ACE" w:rsidRPr="00D64ACE" w14:paraId="6B06EA79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EA711D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4A638C17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6802304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70349D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1435B25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D64ACE" w:rsidRPr="00D64ACE" w14:paraId="680ABFCD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35E196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4C001D44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B6F85A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068451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7B2F7E3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64ACE" w:rsidRPr="00D64ACE" w14:paraId="4A9506FC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F6D0CF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159826DF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0917EE4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61D45F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5C12716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64ACE" w:rsidRPr="00D64ACE" w14:paraId="0705F147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239BC7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0C006060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057E045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E7A342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4130C51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2</w:t>
            </w:r>
          </w:p>
        </w:tc>
      </w:tr>
      <w:tr w:rsidR="00D64ACE" w:rsidRPr="00D64ACE" w14:paraId="3BD16B86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A05F62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21C1FDD5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2A3393E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7BE796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1447F3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2</w:t>
            </w:r>
          </w:p>
        </w:tc>
      </w:tr>
      <w:tr w:rsidR="00D64ACE" w:rsidRPr="00D64ACE" w14:paraId="62F7029B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C16C7E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40FFAE27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2BC8E1B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487F14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7E3F71A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D64ACE" w:rsidRPr="00D64ACE" w14:paraId="006FB5B9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92BDB5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628A42B7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6D2E437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2DF160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635CF6A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64ACE" w:rsidRPr="00D64ACE" w14:paraId="1195E7B5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89B252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52ECB2FD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5D9B823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1DEED1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503B64C6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64ACE" w:rsidRPr="00D64ACE" w14:paraId="30D1F937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EE6D42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3866E937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5F0DAA2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A45D62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5435D8F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64ACE" w:rsidRPr="00D64ACE" w14:paraId="1A1D5159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252794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3102E7B7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5780324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C165DC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3118A922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64ACE" w:rsidRPr="00D64ACE" w14:paraId="6AFCDFED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1C68E8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6957EBDF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6D00C7D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1FE75C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9F9B0B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12,5</w:t>
            </w:r>
          </w:p>
        </w:tc>
      </w:tr>
      <w:tr w:rsidR="00D64ACE" w:rsidRPr="00D64ACE" w14:paraId="57E66EF8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2276E9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3DC9D166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0273014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1105261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D92E84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12,5</w:t>
            </w:r>
          </w:p>
        </w:tc>
      </w:tr>
      <w:tr w:rsidR="00D64ACE" w:rsidRPr="00D64ACE" w14:paraId="4A31522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E3C053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1FA223F8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2A4AB20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E9C23E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17198C8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12,5</w:t>
            </w:r>
          </w:p>
        </w:tc>
      </w:tr>
      <w:tr w:rsidR="00D64ACE" w:rsidRPr="00D64ACE" w14:paraId="577F4A95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128F7E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7BBB6E66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6087273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BF7E250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FB1EA8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12,5</w:t>
            </w:r>
          </w:p>
        </w:tc>
      </w:tr>
      <w:tr w:rsidR="00D64ACE" w:rsidRPr="00D64ACE" w14:paraId="332BCEE4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95D148A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12E9C6E1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2D7F69E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0C0F67D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460E71A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70,0</w:t>
            </w:r>
          </w:p>
        </w:tc>
      </w:tr>
      <w:tr w:rsidR="00D64ACE" w:rsidRPr="00D64ACE" w14:paraId="3C5C8A6B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2ACE0E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2D3C390F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7A65D10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F1219C5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6473750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D64ACE" w:rsidRPr="00D64ACE" w14:paraId="5B18A35C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3709A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6B7A4340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4C72EA8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F9D309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7C5EC78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6,0</w:t>
            </w:r>
          </w:p>
        </w:tc>
      </w:tr>
      <w:tr w:rsidR="00D64ACE" w:rsidRPr="00D64ACE" w14:paraId="3814C39C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3FF83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4022DA48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141CD6B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3167280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5D76F7F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0</w:t>
            </w:r>
          </w:p>
        </w:tc>
      </w:tr>
      <w:tr w:rsidR="00D64ACE" w:rsidRPr="00D64ACE" w14:paraId="7E0D36F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A1069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2F85F325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40CD9FB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2B742D8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3047BC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64ACE" w:rsidRPr="00D64ACE" w14:paraId="1450DB56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01977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441D6B74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7B0213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AF6761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5C1E5FDF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64ACE" w:rsidRPr="00D64ACE" w14:paraId="5AB924E5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FB263D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49F6F49C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2212E7A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4A4DC97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5376F6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D64ACE" w:rsidRPr="00D64ACE" w14:paraId="3918F475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C94FAB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45020ADE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7A67C5E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7A1F43C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1C77C04C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D64ACE" w:rsidRPr="00D64ACE" w14:paraId="2C3625F1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6705F9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445CD04A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37AF6E8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602F8A4E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1AD9AFB3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D64ACE" w:rsidRPr="00D64ACE" w14:paraId="4D4DEF7C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5A6611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2" w:type="dxa"/>
            <w:shd w:val="clear" w:color="auto" w:fill="auto"/>
            <w:vAlign w:val="bottom"/>
            <w:hideMark/>
          </w:tcPr>
          <w:p w14:paraId="0B0A7A03" w14:textId="77777777" w:rsidR="00D64ACE" w:rsidRPr="00D64ACE" w:rsidRDefault="00D64ACE" w:rsidP="00D6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14:paraId="2BF784C8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14:paraId="51ADAF44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F29AFE7" w14:textId="77777777" w:rsidR="00D64ACE" w:rsidRPr="00D64ACE" w:rsidRDefault="00D64ACE" w:rsidP="00D64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</w:tbl>
    <w:p w14:paraId="064BBE29" w14:textId="77777777" w:rsidR="000708EB" w:rsidRPr="000708EB" w:rsidRDefault="000708EB" w:rsidP="000708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A768692" w14:textId="77777777" w:rsidR="000708EB" w:rsidRPr="000708EB" w:rsidRDefault="000708EB" w:rsidP="000708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60156C40" w14:textId="77777777" w:rsidR="000708EB" w:rsidRPr="000708EB" w:rsidRDefault="000708EB" w:rsidP="000708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30E6AB97" w14:textId="77777777" w:rsidR="000708EB" w:rsidRPr="000708EB" w:rsidRDefault="000708EB" w:rsidP="000708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1C519F9E" w14:textId="77777777" w:rsidR="000708EB" w:rsidRPr="000708EB" w:rsidRDefault="000708EB" w:rsidP="000708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02652920" w14:textId="77777777" w:rsidR="000708EB" w:rsidRPr="000708EB" w:rsidRDefault="000708EB" w:rsidP="000708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8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070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0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0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0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0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0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Е.В.Афонина</w:t>
      </w:r>
    </w:p>
    <w:p w14:paraId="0C50A470" w14:textId="1A15781B" w:rsidR="000708EB" w:rsidRDefault="000708EB" w:rsidP="004A18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4234F6" w14:textId="77777777" w:rsidR="00CF06E4" w:rsidRPr="00CF06E4" w:rsidRDefault="00CF06E4" w:rsidP="00CF06E4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6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8</w:t>
      </w:r>
    </w:p>
    <w:p w14:paraId="5DF69C8E" w14:textId="77777777" w:rsidR="00CF06E4" w:rsidRPr="00CF06E4" w:rsidRDefault="00CF06E4" w:rsidP="00CF06E4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6E4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</w:t>
      </w:r>
    </w:p>
    <w:p w14:paraId="58E0CF99" w14:textId="77777777" w:rsidR="00CF06E4" w:rsidRPr="00CF06E4" w:rsidRDefault="00CF06E4" w:rsidP="00CF06E4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6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4388FC85" w14:textId="77777777" w:rsidR="00CF06E4" w:rsidRPr="00CF06E4" w:rsidRDefault="00CF06E4" w:rsidP="00CF06E4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6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2.2022 года № 206</w:t>
      </w:r>
    </w:p>
    <w:p w14:paraId="794C4F48" w14:textId="77777777" w:rsidR="00CF06E4" w:rsidRPr="00CF06E4" w:rsidRDefault="00CF06E4" w:rsidP="00CF06E4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A7C9B" w14:textId="77777777" w:rsidR="00CF06E4" w:rsidRPr="00CF06E4" w:rsidRDefault="00CF06E4" w:rsidP="00CF06E4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6E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0</w:t>
      </w:r>
    </w:p>
    <w:p w14:paraId="7EDB4575" w14:textId="77777777" w:rsidR="00CF06E4" w:rsidRPr="00CF06E4" w:rsidRDefault="00CF06E4" w:rsidP="00CF06E4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6E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3D04A326" w14:textId="77777777" w:rsidR="00CF06E4" w:rsidRPr="00CF06E4" w:rsidRDefault="00CF06E4" w:rsidP="00CF06E4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Совета муниципального   </w:t>
      </w:r>
    </w:p>
    <w:p w14:paraId="75F3B634" w14:textId="77777777" w:rsidR="00CF06E4" w:rsidRPr="00CF06E4" w:rsidRDefault="00CF06E4" w:rsidP="00CF06E4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6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21A1DB15" w14:textId="77777777" w:rsidR="00CF06E4" w:rsidRPr="00CF06E4" w:rsidRDefault="00CF06E4" w:rsidP="00CF06E4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0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5.11.2021 года № 163 </w:t>
      </w:r>
    </w:p>
    <w:p w14:paraId="595E8793" w14:textId="77777777" w:rsidR="00CF06E4" w:rsidRPr="00CF06E4" w:rsidRDefault="00CF06E4" w:rsidP="00CF0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83EF2B" w14:textId="77777777" w:rsidR="00CF06E4" w:rsidRPr="00CF06E4" w:rsidRDefault="00CF06E4" w:rsidP="00CF0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06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</w:t>
      </w:r>
    </w:p>
    <w:p w14:paraId="527AF327" w14:textId="77777777" w:rsidR="00CF06E4" w:rsidRPr="00CF06E4" w:rsidRDefault="00CF06E4" w:rsidP="00CF0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06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3 – 2024 годы</w:t>
      </w:r>
    </w:p>
    <w:p w14:paraId="51CEF14A" w14:textId="77777777" w:rsidR="00CF06E4" w:rsidRPr="00CF06E4" w:rsidRDefault="00CF06E4" w:rsidP="00CF0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0B80B9" w14:textId="77777777" w:rsidR="00CF06E4" w:rsidRPr="00CF06E4" w:rsidRDefault="00CF06E4" w:rsidP="00CF06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6E4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8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015"/>
        <w:gridCol w:w="1701"/>
        <w:gridCol w:w="576"/>
        <w:gridCol w:w="1480"/>
        <w:gridCol w:w="1488"/>
      </w:tblGrid>
      <w:tr w:rsidR="00F0022F" w:rsidRPr="00F0022F" w14:paraId="58394958" w14:textId="77777777" w:rsidTr="00BB659C">
        <w:trPr>
          <w:trHeight w:val="20"/>
          <w:tblHeader/>
        </w:trPr>
        <w:tc>
          <w:tcPr>
            <w:tcW w:w="560" w:type="dxa"/>
            <w:shd w:val="clear" w:color="auto" w:fill="auto"/>
            <w:noWrap/>
            <w:hideMark/>
          </w:tcPr>
          <w:p w14:paraId="56289137" w14:textId="77777777" w:rsidR="00F0022F" w:rsidRPr="00F0022F" w:rsidRDefault="00F0022F" w:rsidP="00F00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6D57CD36" w14:textId="77777777" w:rsidR="00F0022F" w:rsidRPr="00F0022F" w:rsidRDefault="00F0022F" w:rsidP="00F00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686F7A" w14:textId="77777777" w:rsidR="00F0022F" w:rsidRPr="00F0022F" w:rsidRDefault="00F0022F" w:rsidP="00F00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2D8973AA" w14:textId="77777777" w:rsidR="00F0022F" w:rsidRPr="00F0022F" w:rsidRDefault="00F0022F" w:rsidP="00F00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80" w:type="dxa"/>
            <w:shd w:val="clear" w:color="000000" w:fill="FFFFFF"/>
            <w:noWrap/>
            <w:vAlign w:val="center"/>
            <w:hideMark/>
          </w:tcPr>
          <w:p w14:paraId="0D26FA28" w14:textId="77777777" w:rsidR="00F0022F" w:rsidRPr="00F0022F" w:rsidRDefault="00F0022F" w:rsidP="00F00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F002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F002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од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14:paraId="2B578941" w14:textId="77777777" w:rsidR="00F0022F" w:rsidRPr="00F0022F" w:rsidRDefault="00F0022F" w:rsidP="00F00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F002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F002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F002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F002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F0022F" w:rsidRPr="00F0022F" w14:paraId="538F4F87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BFA0C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5A884DD5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1EC62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A4EE4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757174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10 626,7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323E83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90 872,8</w:t>
            </w:r>
          </w:p>
        </w:tc>
      </w:tr>
      <w:tr w:rsidR="00F0022F" w:rsidRPr="00F0022F" w14:paraId="48D52526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BEAE2EF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3D10AC16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A6A9D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CECC3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77D206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20 51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651527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6 580,3</w:t>
            </w:r>
          </w:p>
        </w:tc>
      </w:tr>
      <w:tr w:rsidR="00F0022F" w:rsidRPr="00F0022F" w14:paraId="3A3B2002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3FF0A0F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5A31A076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E5C5D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E4271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CBD8B7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 51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E9BCE0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6 580,3</w:t>
            </w:r>
          </w:p>
        </w:tc>
      </w:tr>
      <w:tr w:rsidR="00F0022F" w:rsidRPr="00F0022F" w14:paraId="062E24EF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947BB2E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1FE48E02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28A25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E8C59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7F1E1F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 037,3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5778B7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 043,9</w:t>
            </w:r>
          </w:p>
        </w:tc>
      </w:tr>
      <w:tr w:rsidR="00F0022F" w:rsidRPr="00F0022F" w14:paraId="3FDA2A9F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34B8A11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73FC6C37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D0631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76D6A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815A85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375,8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1E741F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375,8</w:t>
            </w:r>
          </w:p>
        </w:tc>
      </w:tr>
      <w:tr w:rsidR="00F0022F" w:rsidRPr="00F0022F" w14:paraId="56A5DCA2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FA1EEB4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724F3A2B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77681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E1774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BA8A8D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375,8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063259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375,8</w:t>
            </w:r>
          </w:p>
        </w:tc>
      </w:tr>
      <w:tr w:rsidR="00F0022F" w:rsidRPr="00F0022F" w14:paraId="14F9AB77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40E1755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1BA1E19C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58ED5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953FD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ABF589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9B6CD9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F0022F" w:rsidRPr="00F0022F" w14:paraId="689DEF22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933C201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61A68F08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CA0A9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05E14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BA156F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792DFB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F0022F" w:rsidRPr="00F0022F" w14:paraId="21F955F6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DEBE244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2D54084C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CF0AE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E2EC3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C8D6DD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8BCE71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F0022F" w:rsidRPr="00F0022F" w14:paraId="1A0F7B08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5638F96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078869CD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4F9E2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72753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6068F6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4B90C0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F0022F" w:rsidRPr="00F0022F" w14:paraId="3FF78750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EF9980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28E0BB2A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78F0C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BAF1A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0D5F70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B71989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0022F" w:rsidRPr="00F0022F" w14:paraId="111702B2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60EDEB8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5383021F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F551D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51017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FB1143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7610C0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0022F" w:rsidRPr="00F0022F" w14:paraId="1748B4CF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ACF2933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386C6EC2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E1CB2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3BD71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1B63B4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,4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70C208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,4</w:t>
            </w:r>
          </w:p>
        </w:tc>
      </w:tr>
      <w:tr w:rsidR="00F0022F" w:rsidRPr="00F0022F" w14:paraId="0AA91506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B4D33E7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3BCD026E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E303D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1611D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BB71F5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B39922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0022F" w:rsidRPr="00F0022F" w14:paraId="738AB04A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39850C3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555F0A8D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24A88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620CB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B8DF7B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45,4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064BBF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45,4</w:t>
            </w:r>
          </w:p>
        </w:tc>
      </w:tr>
      <w:tr w:rsidR="00F0022F" w:rsidRPr="00F0022F" w14:paraId="3BD0DD89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A99F960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7000A054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13A92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4D3A1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1B9BCE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9,1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D8FAC4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5,7</w:t>
            </w:r>
          </w:p>
        </w:tc>
      </w:tr>
      <w:tr w:rsidR="00F0022F" w:rsidRPr="00F0022F" w14:paraId="1173A7D0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6CF9E05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75EE0A11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052FB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04CEA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578E5E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9,1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A19F90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5,7</w:t>
            </w:r>
          </w:p>
        </w:tc>
      </w:tr>
      <w:tr w:rsidR="00F0022F" w:rsidRPr="00F0022F" w14:paraId="5714A7C0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CF98C5D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2C8A8F4C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</w:t>
            </w: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дошкольных и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A8235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60741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2521B4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517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2EE328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517,0</w:t>
            </w:r>
          </w:p>
        </w:tc>
      </w:tr>
      <w:tr w:rsidR="00F0022F" w:rsidRPr="00F0022F" w14:paraId="4994A20C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E745AA0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60C578DA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BA1D0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F8B3F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81BFDF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517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4E9D4C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517,0</w:t>
            </w:r>
          </w:p>
        </w:tc>
      </w:tr>
      <w:tr w:rsidR="00F0022F" w:rsidRPr="00F0022F" w14:paraId="275B3103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6197269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79470DFE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F0C00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03EF5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202914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 011,1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78D6B5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 912,5</w:t>
            </w:r>
          </w:p>
        </w:tc>
      </w:tr>
      <w:tr w:rsidR="00F0022F" w:rsidRPr="00F0022F" w14:paraId="429E3304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073FC1B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2C9B849B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3AFE4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38FC8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C3D672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641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AAAB99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617,8</w:t>
            </w:r>
          </w:p>
        </w:tc>
      </w:tr>
      <w:tr w:rsidR="00F0022F" w:rsidRPr="00F0022F" w14:paraId="3E4884F7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A17E889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12409F92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3668A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5A770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794707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641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4ABCF9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617,8</w:t>
            </w:r>
          </w:p>
        </w:tc>
      </w:tr>
      <w:tr w:rsidR="00F0022F" w:rsidRPr="00F0022F" w14:paraId="5F9B91B1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F21C3C7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4D60B782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6CC6C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127DE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A742CC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5E6BAD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F0022F" w:rsidRPr="00F0022F" w14:paraId="0F0F9A35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E31123C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6B9566F4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9B92D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5DAAE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8726DD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8EC5F4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F0022F" w:rsidRPr="00F0022F" w14:paraId="78BDD6CF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49BA94F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42BB3588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01899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07F78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5B03DE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542A4E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F0022F" w:rsidRPr="00F0022F" w14:paraId="23038FEF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5E6C4AD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2113F5E5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CD0BE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4DD80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366941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14AF0C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F0022F" w:rsidRPr="00F0022F" w14:paraId="2D7C7D7E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AB5798C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7F04D2C3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167A0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551E4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076CC9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893143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0022F" w:rsidRPr="00F0022F" w14:paraId="2A64563E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BE724FD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0D82CC10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DB469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302BA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30892C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AF454C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0022F" w:rsidRPr="00F0022F" w14:paraId="6B0D118D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64D521A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3F539785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E8AEA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7FD36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BDE788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8,4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0C39A8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13,3</w:t>
            </w:r>
          </w:p>
        </w:tc>
      </w:tr>
      <w:tr w:rsidR="00F0022F" w:rsidRPr="00F0022F" w14:paraId="3B11B2EB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F673180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64E2FACD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BC7BB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E1FA6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F4F6DB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8,4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531302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13,3</w:t>
            </w:r>
          </w:p>
        </w:tc>
      </w:tr>
      <w:tr w:rsidR="00F0022F" w:rsidRPr="00F0022F" w14:paraId="5F42F6DA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109BE49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5DD5B2FC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</w:t>
            </w:r>
            <w:r w:rsidRPr="00F0022F">
              <w:rPr>
                <w:rFonts w:ascii="Times New Roman" w:eastAsia="Times New Roman" w:hAnsi="Times New Roman" w:cs="Times New Roman"/>
                <w:lang w:eastAsia="ru-RU"/>
              </w:rPr>
              <w:t>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</w:t>
            </w: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типа) на территории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405DC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5AEBF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51B5DE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66,9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5EEA52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6,6</w:t>
            </w:r>
          </w:p>
        </w:tc>
      </w:tr>
      <w:tr w:rsidR="00F0022F" w:rsidRPr="00F0022F" w14:paraId="4A1AEE28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704E4D6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01CB9ED7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99615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3737A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F5E8FF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66,9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9C65E4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6,6</w:t>
            </w:r>
          </w:p>
        </w:tc>
      </w:tr>
      <w:tr w:rsidR="00F0022F" w:rsidRPr="00F0022F" w14:paraId="0D7A6B19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62F48D4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5F09ADC1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5B9C8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91CC7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E5D41F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AB7EFE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0</w:t>
            </w:r>
          </w:p>
        </w:tc>
      </w:tr>
      <w:tr w:rsidR="00F0022F" w:rsidRPr="00F0022F" w14:paraId="3A57DDDB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C6B6830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2F88C591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10142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E128A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4E07EE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370682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0</w:t>
            </w:r>
          </w:p>
        </w:tc>
      </w:tr>
      <w:tr w:rsidR="00F0022F" w:rsidRPr="00F0022F" w14:paraId="3351DA21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7E6FDFD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AAE2C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 – инвалидов (инвалидов), не являющихся обучающимися 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B0F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35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CB8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0628F3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01C937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0022F" w:rsidRPr="00F0022F" w14:paraId="3E7F287A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629E9AB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64279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17B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3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8A3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B3A868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F47547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0022F" w:rsidRPr="00F0022F" w14:paraId="39598F7B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F40975B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5BFB3907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C7998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58F38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A828F8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8,3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DC9FF7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8,3</w:t>
            </w:r>
          </w:p>
        </w:tc>
      </w:tr>
      <w:tr w:rsidR="00F0022F" w:rsidRPr="00F0022F" w14:paraId="65F38DC9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BE23E12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717410F4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BB475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ADBC3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F194B8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8,3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872C4C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8,3</w:t>
            </w:r>
          </w:p>
        </w:tc>
      </w:tr>
      <w:tr w:rsidR="00F0022F" w:rsidRPr="00F0022F" w14:paraId="3FD0B3B5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B933827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hideMark/>
          </w:tcPr>
          <w:p w14:paraId="69DE0BBA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74DD6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5F65E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2D6324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1,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E54A1D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1,5</w:t>
            </w:r>
          </w:p>
        </w:tc>
      </w:tr>
      <w:tr w:rsidR="00F0022F" w:rsidRPr="00F0022F" w14:paraId="2C6807F9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48AFCFF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hideMark/>
          </w:tcPr>
          <w:p w14:paraId="23189F1A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9C617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53F4D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3E4911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1,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29EAD3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1,5</w:t>
            </w:r>
          </w:p>
        </w:tc>
      </w:tr>
      <w:tr w:rsidR="00F0022F" w:rsidRPr="00F0022F" w14:paraId="36B375DF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E06B200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51E77BF9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8BCE5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785D2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29AE18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568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ACA1C7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58,5</w:t>
            </w:r>
          </w:p>
        </w:tc>
      </w:tr>
      <w:tr w:rsidR="00F0022F" w:rsidRPr="00F0022F" w14:paraId="32CCFF2B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DBDC81A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14B249FE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CD3FC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13CEF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1F6C8B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238,9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3800F0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238,9</w:t>
            </w:r>
          </w:p>
        </w:tc>
      </w:tr>
      <w:tr w:rsidR="00F0022F" w:rsidRPr="00F0022F" w14:paraId="4AB7C8B2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D65F1FA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4B011076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E1567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BEAD4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30B6B4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238,9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81F100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238,9</w:t>
            </w:r>
          </w:p>
        </w:tc>
      </w:tr>
      <w:tr w:rsidR="00F0022F" w:rsidRPr="00F0022F" w14:paraId="2F615114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79B25D1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66066B89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5851D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48949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D79963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C846D4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0022F" w:rsidRPr="00F0022F" w14:paraId="24BAA6DF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37031B9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42306EA8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1204D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4F7AF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92D936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47B997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0022F" w:rsidRPr="00F0022F" w14:paraId="6BD72836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7A0878A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547C7A65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70568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B51B3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4E2DFF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EB689F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6</w:t>
            </w:r>
          </w:p>
        </w:tc>
      </w:tr>
      <w:tr w:rsidR="00F0022F" w:rsidRPr="00F0022F" w14:paraId="5EF5E593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82E800D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6AF343DE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7F90F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E9FEC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CDFA2A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A6EFD3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6</w:t>
            </w:r>
          </w:p>
        </w:tc>
      </w:tr>
      <w:tr w:rsidR="00F0022F" w:rsidRPr="00F0022F" w14:paraId="743E2ACF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A751F22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1A380FF4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C8CAB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16E9A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F0FD8C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56,2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DFC546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56,2</w:t>
            </w:r>
          </w:p>
        </w:tc>
      </w:tr>
      <w:tr w:rsidR="00F0022F" w:rsidRPr="00F0022F" w14:paraId="1309620F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FFD4708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029AACE4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E7560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DC5B6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3AA8D5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56,2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0FD5DF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56,2</w:t>
            </w:r>
          </w:p>
        </w:tc>
      </w:tr>
      <w:tr w:rsidR="00F0022F" w:rsidRPr="00F0022F" w14:paraId="620515E0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A0390D2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25D7B68C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82EA6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667D0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2D8588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7,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0CA0A9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7,5</w:t>
            </w:r>
          </w:p>
        </w:tc>
      </w:tr>
      <w:tr w:rsidR="00F0022F" w:rsidRPr="00F0022F" w14:paraId="7062D20F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825161A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41CDE60C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FF24E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37F49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AAECE3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2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F2A2F3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2</w:t>
            </w:r>
          </w:p>
        </w:tc>
      </w:tr>
      <w:tr w:rsidR="00F0022F" w:rsidRPr="00F0022F" w14:paraId="69ACB0CF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A216B4F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0F1E71DF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03260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D6558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E9BC90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97ADE3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F0022F" w:rsidRPr="00F0022F" w14:paraId="6F2E2341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107EF8F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487E0C2D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A6024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B20EC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EEE7A0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62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DCB66A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62,0</w:t>
            </w:r>
          </w:p>
        </w:tc>
      </w:tr>
      <w:tr w:rsidR="00F0022F" w:rsidRPr="00F0022F" w14:paraId="3436EBC0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80B67DA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489BFE1F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70C2A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E76C6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435D9E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47,2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0F50E6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47,2</w:t>
            </w:r>
          </w:p>
        </w:tc>
      </w:tr>
      <w:tr w:rsidR="00F0022F" w:rsidRPr="00F0022F" w14:paraId="1F0BDF13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9FEE62A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02D0A2B1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FE141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550A7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77EBDA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33,7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43FCF9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33,7</w:t>
            </w:r>
          </w:p>
        </w:tc>
      </w:tr>
      <w:tr w:rsidR="00F0022F" w:rsidRPr="00F0022F" w14:paraId="14DC5F35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579A21D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464CED94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4325B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0A232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EF4B62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CFC447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0,0</w:t>
            </w:r>
          </w:p>
        </w:tc>
      </w:tr>
      <w:tr w:rsidR="00F0022F" w:rsidRPr="00F0022F" w14:paraId="45209438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53D2807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76358216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CC754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BB5B2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9A438C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C23668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</w:tr>
      <w:tr w:rsidR="00F0022F" w:rsidRPr="00F0022F" w14:paraId="1DD5AA5C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DE30003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58843A7F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C4F7F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68E8A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1B19A5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14,8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57BEA3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14,8</w:t>
            </w:r>
          </w:p>
        </w:tc>
      </w:tr>
      <w:tr w:rsidR="00F0022F" w:rsidRPr="00F0022F" w14:paraId="3383FA2C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8F5457E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6477C3D8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A123D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E8B7E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3E53AF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4,8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C1317C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4,8</w:t>
            </w:r>
          </w:p>
        </w:tc>
      </w:tr>
      <w:tr w:rsidR="00F0022F" w:rsidRPr="00F0022F" w14:paraId="118CC5AE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9212B8B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3890713A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548FF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23E50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F15FF6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9F405B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0022F" w:rsidRPr="00F0022F" w14:paraId="1F698D66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0886985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6C44EDD4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64C80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5B025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276CF1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8,1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2F3009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8,1</w:t>
            </w:r>
          </w:p>
        </w:tc>
      </w:tr>
      <w:tr w:rsidR="00F0022F" w:rsidRPr="00F0022F" w14:paraId="0D9FCC6A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F6249EA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68BA50E6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BE7EE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17BE6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2F08F1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8,1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1AE7A8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8,1</w:t>
            </w:r>
          </w:p>
        </w:tc>
      </w:tr>
      <w:tr w:rsidR="00F0022F" w:rsidRPr="00F0022F" w14:paraId="744B5666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671AE89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1241A82C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DD50C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702C3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E5C4E9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8,1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640856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8,1</w:t>
            </w:r>
          </w:p>
        </w:tc>
      </w:tr>
      <w:tr w:rsidR="00F0022F" w:rsidRPr="00F0022F" w14:paraId="12170188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93E82EA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noWrap/>
            <w:vAlign w:val="bottom"/>
            <w:hideMark/>
          </w:tcPr>
          <w:p w14:paraId="3E31083A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155BE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73AE0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0E7CE7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7E833C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0022F" w:rsidRPr="00F0022F" w14:paraId="6715B219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7A286A4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5113F8F3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42650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2ACD2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10E3F6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AA3C05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0022F" w:rsidRPr="00F0022F" w14:paraId="5A010A71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65E5EA5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2D61B98F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185FB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1CD53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82D2BE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317,3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7F9ECD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389,1</w:t>
            </w:r>
          </w:p>
        </w:tc>
      </w:tr>
      <w:tr w:rsidR="00F0022F" w:rsidRPr="00F0022F" w14:paraId="70BFD2F6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4FA6C4F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461A1C0B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B2A9E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2C45C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C7DB4B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32,3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D8BA18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32,3</w:t>
            </w:r>
          </w:p>
        </w:tc>
      </w:tr>
      <w:tr w:rsidR="00F0022F" w:rsidRPr="00F0022F" w14:paraId="43800FB3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A0D2660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3585DFDB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E9AA2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30781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47C354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32,3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C1457F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32,3</w:t>
            </w:r>
          </w:p>
        </w:tc>
      </w:tr>
      <w:tr w:rsidR="00F0022F" w:rsidRPr="00F0022F" w14:paraId="4B1B9148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2E725DD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18A44EFA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здоровья детей за счет обеспечения их сбалансированным горячим питанием из расчета 5,7 рубля в день на одного обучающегос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768F6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695B2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9DAF27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2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F94660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2</w:t>
            </w:r>
          </w:p>
        </w:tc>
      </w:tr>
      <w:tr w:rsidR="00F0022F" w:rsidRPr="00F0022F" w14:paraId="3BBBD3BD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BA15676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777EEEDD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9E9A2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8DC75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024BB9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2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C3D037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2</w:t>
            </w:r>
          </w:p>
        </w:tc>
      </w:tr>
      <w:tr w:rsidR="00F0022F" w:rsidRPr="00F0022F" w14:paraId="0FC20922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FB6C0C5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110E0782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ьготным питанием учащихся из малообеспеченных семей из расчета 2,0 рубля в день на одного обучающегос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42B3B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F50A6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A9D27F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2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A126BE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2</w:t>
            </w:r>
          </w:p>
        </w:tc>
      </w:tr>
      <w:tr w:rsidR="00F0022F" w:rsidRPr="00F0022F" w14:paraId="4D375CFC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1E52822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6F415E77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D1EB5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3D9EC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FB8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2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812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2</w:t>
            </w:r>
          </w:p>
        </w:tc>
      </w:tr>
      <w:tr w:rsidR="00F0022F" w:rsidRPr="00F0022F" w14:paraId="5FDF6C2E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FF70DE1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23DC64E1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16D40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D18EB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47A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8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080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8</w:t>
            </w:r>
          </w:p>
        </w:tc>
      </w:tr>
      <w:tr w:rsidR="00F0022F" w:rsidRPr="00F0022F" w14:paraId="5ADBE980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94606EA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2E840F8F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559E8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AFF9D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66B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8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951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8</w:t>
            </w:r>
          </w:p>
        </w:tc>
      </w:tr>
      <w:tr w:rsidR="00F0022F" w:rsidRPr="00F0022F" w14:paraId="0EF8CC33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199BFEC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42649434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 – инвалидов (инвалидов), не являющихся обучающимися 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96761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3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3C489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773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235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2</w:t>
            </w:r>
          </w:p>
        </w:tc>
      </w:tr>
      <w:tr w:rsidR="00F0022F" w:rsidRPr="00F0022F" w14:paraId="5C89CE5F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9BE8349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1CBF81A8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DDC08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3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2EF0B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DDB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2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C6F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2</w:t>
            </w:r>
          </w:p>
        </w:tc>
      </w:tr>
      <w:tr w:rsidR="00F0022F" w:rsidRPr="00F0022F" w14:paraId="107A0AC9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DBEF305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117DDEDC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DB61C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440B6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0765A0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42,9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7681F0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86,5</w:t>
            </w:r>
          </w:p>
        </w:tc>
      </w:tr>
      <w:tr w:rsidR="00F0022F" w:rsidRPr="00F0022F" w14:paraId="13991994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4FC74F2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541F3D08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7542E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959B4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4738F9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42,9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058A40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86,5</w:t>
            </w:r>
          </w:p>
        </w:tc>
      </w:tr>
      <w:tr w:rsidR="00F0022F" w:rsidRPr="00F0022F" w14:paraId="6A852BB0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376FA6F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367272F4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B0D39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S3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B1C5E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80239C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8,4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86EB79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8,9</w:t>
            </w:r>
          </w:p>
        </w:tc>
      </w:tr>
      <w:tr w:rsidR="00F0022F" w:rsidRPr="00F0022F" w14:paraId="4BAFEA10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1E9DC00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53A9B667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C7756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S3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F0683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7DA870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8,4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57B065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8,9</w:t>
            </w:r>
          </w:p>
        </w:tc>
      </w:tr>
      <w:tr w:rsidR="00F0022F" w:rsidRPr="00F0022F" w14:paraId="3AB49A73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B33E3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15663B4B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FD5D0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E6928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790661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40,2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9A85AE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20,5</w:t>
            </w:r>
          </w:p>
        </w:tc>
      </w:tr>
      <w:tr w:rsidR="00F0022F" w:rsidRPr="00F0022F" w14:paraId="32B264AB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D9606A5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3F89ABC0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8ECD5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68BF0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17628E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D0BA47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F0022F" w:rsidRPr="00F0022F" w14:paraId="680A4682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0CCD2DF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4CC26F91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3EF8D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DE023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C06C55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ACDE65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F0022F" w:rsidRPr="00F0022F" w14:paraId="71447099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D3FDE30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463BC608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28FEA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8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BDBC5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AEEF24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BD2639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F0022F" w:rsidRPr="00F0022F" w14:paraId="4DDE6B68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9A0935E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50426BAB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2955E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8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D0CC5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83C0E8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305501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F0022F" w:rsidRPr="00F0022F" w14:paraId="7C0F4AE5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8CB4195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589FD1EF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45B1B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8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C0796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4FF154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8E1087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,0</w:t>
            </w:r>
          </w:p>
        </w:tc>
      </w:tr>
      <w:tr w:rsidR="00F0022F" w:rsidRPr="00F0022F" w14:paraId="19B0784C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1B928D3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67602DBF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C7E56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B8ABA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19D529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B759A6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F0022F" w:rsidRPr="00F0022F" w14:paraId="25F58A92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203B53B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034C6610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F42E2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9C87A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E0D2CE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A811AF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F0022F" w:rsidRPr="00F0022F" w14:paraId="2BF47B1D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7D1C606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25A6BCDB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A7EDE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5DC62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18791D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8F2F6D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F0022F" w:rsidRPr="00F0022F" w14:paraId="5E0F876E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D23C0C7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3FA789CE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5E72D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675A4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2FEF89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A926A9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F0022F" w:rsidRPr="00F0022F" w14:paraId="72931587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4CB74E2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5C4FC77C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A4C18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A13DF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6D247F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5,2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C1F29C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5,5</w:t>
            </w:r>
          </w:p>
        </w:tc>
      </w:tr>
      <w:tr w:rsidR="00F0022F" w:rsidRPr="00F0022F" w14:paraId="5F586939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FADD282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1A717F73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33176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16705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5E1695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5,2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393FCD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5,5</w:t>
            </w:r>
          </w:p>
        </w:tc>
      </w:tr>
      <w:tr w:rsidR="00F0022F" w:rsidRPr="00F0022F" w14:paraId="69FD64A2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DC99FB9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1B016B41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7C576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33075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9ADF33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5,2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15877E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5,5</w:t>
            </w:r>
          </w:p>
        </w:tc>
      </w:tr>
      <w:tr w:rsidR="00F0022F" w:rsidRPr="00F0022F" w14:paraId="08470CED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90A9B34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66F0F97F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A074A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A7D34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C6135D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5,2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85C4EC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5,5</w:t>
            </w:r>
          </w:p>
        </w:tc>
      </w:tr>
      <w:tr w:rsidR="00F0022F" w:rsidRPr="00F0022F" w14:paraId="2851DD48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C7917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0B24C3B3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745D5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2E2FC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1EC606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 501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43A36B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 160,3</w:t>
            </w:r>
          </w:p>
        </w:tc>
      </w:tr>
      <w:tr w:rsidR="00F0022F" w:rsidRPr="00F0022F" w14:paraId="468A76FB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7A2D29E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6C76F1D4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284A9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C1CD4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3ED21D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501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B390BE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160,3</w:t>
            </w:r>
          </w:p>
        </w:tc>
      </w:tr>
      <w:tr w:rsidR="00F0022F" w:rsidRPr="00F0022F" w14:paraId="3220D017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90361C3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21CA42DE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740DF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49D72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DD1275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453,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BDE81A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112,8</w:t>
            </w:r>
          </w:p>
        </w:tc>
      </w:tr>
      <w:tr w:rsidR="00F0022F" w:rsidRPr="00F0022F" w14:paraId="5B4A5C00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FDBD5D4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1FA6E6D5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F2316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5EF75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443AF2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3A3503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0022F" w:rsidRPr="00F0022F" w14:paraId="6C13805B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EB8410B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0DA4230F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E1A4A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7783D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F08FC9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6CFC70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0022F" w:rsidRPr="00F0022F" w14:paraId="114A6D66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33005F7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2461A595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19F83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54C4A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B081C2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12B9D9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F0022F" w:rsidRPr="00F0022F" w14:paraId="56E40C5E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F53A1F7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76797E9B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FB068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3568F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609A1D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355,7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A93104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274,8</w:t>
            </w:r>
          </w:p>
        </w:tc>
      </w:tr>
      <w:tr w:rsidR="00F0022F" w:rsidRPr="00F0022F" w14:paraId="375F7AF2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5BB622C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00B1D44E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2A6F2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F71B9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9E933F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7,3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27A42B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7,3</w:t>
            </w:r>
          </w:p>
        </w:tc>
      </w:tr>
      <w:tr w:rsidR="00F0022F" w:rsidRPr="00F0022F" w14:paraId="7559E674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4FC5C6B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40727227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92109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945E0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5E9251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,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C3FC44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,5</w:t>
            </w:r>
          </w:p>
        </w:tc>
      </w:tr>
      <w:tr w:rsidR="00F0022F" w:rsidRPr="00F0022F" w14:paraId="69AE3763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4EAEA5A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132D3C11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66029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7E06F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2DEF13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284,9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DD9055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204,0</w:t>
            </w:r>
          </w:p>
        </w:tc>
      </w:tr>
      <w:tr w:rsidR="00F0022F" w:rsidRPr="00F0022F" w14:paraId="69517BBF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B8FC2EE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353608DE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FEEF6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3362E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56687D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976456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0022F" w:rsidRPr="00F0022F" w14:paraId="5BD5FA73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6054DD6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448809D2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ED998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279A8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15FCF4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56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39FFDB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96,2</w:t>
            </w:r>
          </w:p>
        </w:tc>
      </w:tr>
      <w:tr w:rsidR="00F0022F" w:rsidRPr="00F0022F" w14:paraId="503117F9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AF5F002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08055B97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9761A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8B486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C65320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56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13CAFC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96,2</w:t>
            </w:r>
          </w:p>
        </w:tc>
      </w:tr>
      <w:tr w:rsidR="00F0022F" w:rsidRPr="00F0022F" w14:paraId="630828F3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67196C2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4EB14826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29B21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A1355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787BAB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41,8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D13289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41,8</w:t>
            </w:r>
          </w:p>
        </w:tc>
      </w:tr>
      <w:tr w:rsidR="00F0022F" w:rsidRPr="00F0022F" w14:paraId="0AF271D4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B17F03B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7067EE3C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2B55B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84A9F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F7A64E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41,8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57E579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41,8</w:t>
            </w:r>
          </w:p>
        </w:tc>
      </w:tr>
      <w:tr w:rsidR="00F0022F" w:rsidRPr="00F0022F" w14:paraId="666A44A0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2059A2D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7BF860BF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A48CA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B3BF1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3B70E4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0ABB5C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F0022F" w:rsidRPr="00F0022F" w14:paraId="105E4E0B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5D78F16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0998F41F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D9F46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829EB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50E9C6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C930CC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F0022F" w:rsidRPr="00F0022F" w14:paraId="494A8F73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CE4B95E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3DA7F58F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84417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CF8BB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8304C3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FE7C3A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F0022F" w:rsidRPr="00F0022F" w14:paraId="36161574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C6E132E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35E2B4D6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40498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51034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4F788B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1,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744D11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1,5</w:t>
            </w:r>
          </w:p>
        </w:tc>
      </w:tr>
      <w:tr w:rsidR="00F0022F" w:rsidRPr="00F0022F" w14:paraId="6434182F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841E287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629C1149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4FF8D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0AD38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D60F5E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BC7347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5</w:t>
            </w:r>
          </w:p>
        </w:tc>
      </w:tr>
      <w:tr w:rsidR="00F0022F" w:rsidRPr="00F0022F" w14:paraId="5A370211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D90BF4E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7507F351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0E5E6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48E93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728B61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4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FDF07B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4</w:t>
            </w:r>
          </w:p>
        </w:tc>
      </w:tr>
      <w:tr w:rsidR="00F0022F" w:rsidRPr="00F0022F" w14:paraId="3CD305FC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B572E41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2A96328E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1E3B3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D3823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E36E61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1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B2530E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1</w:t>
            </w:r>
          </w:p>
        </w:tc>
      </w:tr>
      <w:tr w:rsidR="00F0022F" w:rsidRPr="00F0022F" w14:paraId="1E9564A7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6996121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452FD487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F918F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3F47A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FAC5A3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20D983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F0022F" w:rsidRPr="00F0022F" w14:paraId="0475B068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4431902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7D23405C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68F31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41D7D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6037A2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E71F2A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,0</w:t>
            </w:r>
          </w:p>
        </w:tc>
      </w:tr>
      <w:tr w:rsidR="00F0022F" w:rsidRPr="00F0022F" w14:paraId="05A2B897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1FD35D0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5A063099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8334B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8A809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A72E89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552696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0022F" w:rsidRPr="00F0022F" w14:paraId="0007AA8B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E902B5B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0BDC2C3C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99BC0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CF6E9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CD3C34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2F805E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0022F" w:rsidRPr="00F0022F" w14:paraId="6D738255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1264361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73F3C981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8650F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DE3FA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23C843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6A8312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0022F" w:rsidRPr="00F0022F" w14:paraId="1671F0D2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5BE1C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76F2571A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04744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EDE77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CD59CF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9 483,2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9F4912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 060,3</w:t>
            </w:r>
          </w:p>
        </w:tc>
      </w:tr>
      <w:tr w:rsidR="00F0022F" w:rsidRPr="00F0022F" w14:paraId="15B712EF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3065B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57BB8EAC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5D513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01D16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4CAF9C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577,1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9DD9C0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400,0</w:t>
            </w:r>
          </w:p>
        </w:tc>
      </w:tr>
      <w:tr w:rsidR="00F0022F" w:rsidRPr="00F0022F" w14:paraId="6F75E78A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5E074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51493DCD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D4BE9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A1380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8EFE1E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5B9441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400,0</w:t>
            </w:r>
          </w:p>
        </w:tc>
      </w:tr>
      <w:tr w:rsidR="00F0022F" w:rsidRPr="00F0022F" w14:paraId="4335109B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409A6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5E6F882D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C819B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90370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19B2F5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974718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F0022F" w:rsidRPr="00F0022F" w14:paraId="4F289F95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CADC3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326EA530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C3E44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1A2AD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5EAAE9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739601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F0022F" w:rsidRPr="00F0022F" w14:paraId="632B7916" w14:textId="77777777" w:rsidTr="00BB659C">
        <w:trPr>
          <w:trHeight w:val="20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04A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7E329C0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A0D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15C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133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E6F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0022F" w:rsidRPr="00F0022F" w14:paraId="69DDC2C8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D1208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12D9A53A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A44EC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6FF92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6B6D9A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FC8151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0022F" w:rsidRPr="00F0022F" w14:paraId="2A0FCE64" w14:textId="77777777" w:rsidTr="00BB659C">
        <w:trPr>
          <w:trHeight w:val="20"/>
        </w:trPr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6721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474E2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объектов теплоснабжения, находящий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504B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1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237F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90E7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DA78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400,0</w:t>
            </w:r>
          </w:p>
        </w:tc>
      </w:tr>
      <w:tr w:rsidR="00F0022F" w:rsidRPr="00F0022F" w14:paraId="0ABF4FE1" w14:textId="77777777" w:rsidTr="00BB659C">
        <w:trPr>
          <w:trHeight w:val="20"/>
        </w:trPr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B6D939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3E9B5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9CD7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10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D6E0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219B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17D4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400,0</w:t>
            </w:r>
          </w:p>
        </w:tc>
      </w:tr>
      <w:tr w:rsidR="00F0022F" w:rsidRPr="00F0022F" w14:paraId="47A70569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682AB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7F3C000D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DAF4C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E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EE1C8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EC9993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077,1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707F74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0022F" w:rsidRPr="00F0022F" w14:paraId="2FF3E67A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876F1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7FBD153F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E5211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E1 5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32B43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C3955F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077,1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EA2A07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0022F" w:rsidRPr="00F0022F" w14:paraId="0117964A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DDB4F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6673DE4A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239B1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E1 5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00C16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B0776C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077,1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864E0F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0022F" w:rsidRPr="00F0022F" w14:paraId="3E21CD49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ED429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29206D0E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047B0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F08AE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10EA44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86,6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9C10D2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34,1</w:t>
            </w:r>
          </w:p>
        </w:tc>
      </w:tr>
      <w:tr w:rsidR="00F0022F" w:rsidRPr="00F0022F" w14:paraId="30E3AF70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CD2DA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275C579A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9967D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30919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64E57C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68B164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0022F" w:rsidRPr="00F0022F" w14:paraId="033BEF8C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CE344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66B76FE9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4D36B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396BC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4E905A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A8A35B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0022F" w:rsidRPr="00F0022F" w14:paraId="14A38A73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61929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1340B42D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4CD14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04793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0AAFB3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A74245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0022F" w:rsidRPr="00F0022F" w14:paraId="53A23C6B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032AE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5190D00E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8A8C8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3D7F3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B4643F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86,6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1AA0C2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34,1</w:t>
            </w:r>
          </w:p>
        </w:tc>
      </w:tr>
      <w:tr w:rsidR="00F0022F" w:rsidRPr="00F0022F" w14:paraId="0DE1991D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F4AA7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723B7528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0A840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76F99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352375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42155B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F0022F" w:rsidRPr="00F0022F" w14:paraId="3B1779DE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BB92E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10FFFE1B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C3FA8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6F15C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4A23CE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F07D8D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F0022F" w:rsidRPr="00F0022F" w14:paraId="3C6C1009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AAFC7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50A4FBC9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5C269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4116C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2143C7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86,6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D608F7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34,1</w:t>
            </w:r>
          </w:p>
        </w:tc>
      </w:tr>
      <w:tr w:rsidR="00F0022F" w:rsidRPr="00F0022F" w14:paraId="498583C1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AFFA4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3220EA1B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C1DAC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F2333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CA3D70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86,6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47C8EF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34,1</w:t>
            </w:r>
          </w:p>
        </w:tc>
      </w:tr>
      <w:tr w:rsidR="00F0022F" w:rsidRPr="00F0022F" w14:paraId="10C69DC7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1C5DC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35466CE4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CC393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BD1E9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44B9EF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41E12D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F0022F" w:rsidRPr="00F0022F" w14:paraId="5DF8FAA8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9F879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3920F9A7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16610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95D9F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9D85D1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C78B65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F0022F" w:rsidRPr="00F0022F" w14:paraId="48632000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B4D5F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3B8099BA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96553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50780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B1A465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9,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A0A4E1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26,2</w:t>
            </w:r>
          </w:p>
        </w:tc>
      </w:tr>
      <w:tr w:rsidR="00F0022F" w:rsidRPr="00F0022F" w14:paraId="7D73BF0C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CF70B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3A234E8E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897B0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415C0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675A55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9,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A55824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26,2</w:t>
            </w:r>
          </w:p>
        </w:tc>
      </w:tr>
      <w:tr w:rsidR="00F0022F" w:rsidRPr="00F0022F" w14:paraId="6C8F5E10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7526B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55B4853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45B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1B6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1DE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3,0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BDB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63,8</w:t>
            </w:r>
          </w:p>
        </w:tc>
      </w:tr>
      <w:tr w:rsidR="00F0022F" w:rsidRPr="00F0022F" w14:paraId="0B9D19E3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186F5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6B7358A8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1D03E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2B1A2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F97C36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3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C2F3F5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63,8</w:t>
            </w:r>
          </w:p>
        </w:tc>
      </w:tr>
      <w:tr w:rsidR="00F0022F" w:rsidRPr="00F0022F" w14:paraId="371A0100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F6DEE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2DD2EC30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BBA8D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S25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49B4F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FB07F0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6,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10565A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2,0</w:t>
            </w:r>
          </w:p>
        </w:tc>
      </w:tr>
      <w:tr w:rsidR="00F0022F" w:rsidRPr="00F0022F" w14:paraId="27AE3005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A5397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0C9A4341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12D0E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S25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E61CC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FEA710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6,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FFF13F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2,0</w:t>
            </w:r>
          </w:p>
        </w:tc>
      </w:tr>
      <w:tr w:rsidR="00F0022F" w:rsidRPr="00F0022F" w14:paraId="75F63D85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</w:tcPr>
          <w:p w14:paraId="6074ED5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1B498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9CF1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S25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B3F3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5D2D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7B70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0,4</w:t>
            </w:r>
          </w:p>
        </w:tc>
      </w:tr>
      <w:tr w:rsidR="00F0022F" w:rsidRPr="00F0022F" w14:paraId="2990FD9E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</w:tcPr>
          <w:p w14:paraId="02A3026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F7F89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C700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S25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1C0E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28FD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470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0,4</w:t>
            </w:r>
          </w:p>
        </w:tc>
      </w:tr>
      <w:tr w:rsidR="00F0022F" w:rsidRPr="00F0022F" w14:paraId="12F80D7D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5E50D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4F503C05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1B659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14CFD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B75FBE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5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84D27A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300,0</w:t>
            </w:r>
          </w:p>
        </w:tc>
      </w:tr>
      <w:tr w:rsidR="00F0022F" w:rsidRPr="00F0022F" w14:paraId="3B93EB51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2A2EA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5A4BB57F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7EAF4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168D4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436EB3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9EB1BB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00,0</w:t>
            </w:r>
          </w:p>
        </w:tc>
      </w:tr>
      <w:tr w:rsidR="00F0022F" w:rsidRPr="00F0022F" w14:paraId="52766784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B74B1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76C92BFD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A9794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9F6A7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CC556B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99C766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00,0</w:t>
            </w:r>
          </w:p>
        </w:tc>
      </w:tr>
      <w:tr w:rsidR="00F0022F" w:rsidRPr="00F0022F" w14:paraId="442235C0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6E0B9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4FBF9B7D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BCD90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3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DE105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124F78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238B27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F0022F" w:rsidRPr="00F0022F" w14:paraId="3E745652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74D00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6F5D8F1B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47F4A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3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8239A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0EBC84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06E9C7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F0022F" w:rsidRPr="00F0022F" w14:paraId="3E94877C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20554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4373E480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11D15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S03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983A4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900FA4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58D737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00,0</w:t>
            </w:r>
          </w:p>
        </w:tc>
      </w:tr>
      <w:tr w:rsidR="00F0022F" w:rsidRPr="00F0022F" w14:paraId="52E84AC0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1E6A4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20E0E60A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E5CDD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S03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16CAD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271294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A49239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00,0</w:t>
            </w:r>
          </w:p>
        </w:tc>
      </w:tr>
      <w:tr w:rsidR="00F0022F" w:rsidRPr="00F0022F" w14:paraId="303839C6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88863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74928782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656CA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06283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140E4B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1936FE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0022F" w:rsidRPr="00F0022F" w14:paraId="567D21A2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0D206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2AA096C3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C4892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CFC1D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84B3E9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9AC6A7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0022F" w:rsidRPr="00F0022F" w14:paraId="0703059E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802BD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651F2887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62B72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1A4E6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93DC40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195B30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0022F" w:rsidRPr="00F0022F" w14:paraId="015C47DC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FB369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556A47E6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5524D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73F1C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50E26D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AF4187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0022F" w:rsidRPr="00F0022F" w14:paraId="2DBEB936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3D6B4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6B4A8BDE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E4A49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8BA9F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C03886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E938E1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0022F" w:rsidRPr="00F0022F" w14:paraId="3AE7AC92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D4109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4A8CCDF0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C557A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C0E8A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2AB1F7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9E32AA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0022F" w:rsidRPr="00F0022F" w14:paraId="623FEB1A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D4327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3BA08F0A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9C58F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0E9A0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138009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C7C93D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0022F" w:rsidRPr="00F0022F" w14:paraId="7EA317D2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2B426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1B9F29DC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15987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87DCC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62CE72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3AC937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0022F" w:rsidRPr="00F0022F" w14:paraId="607BB82B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D5C55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1100130A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E7333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A46A8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8974A3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352,3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F07921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452,3</w:t>
            </w:r>
          </w:p>
        </w:tc>
      </w:tr>
      <w:tr w:rsidR="00F0022F" w:rsidRPr="00F0022F" w14:paraId="53C296FE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5553EBD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32548877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0412B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4F26B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28CF65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35,2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4D3933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35,2</w:t>
            </w:r>
          </w:p>
        </w:tc>
      </w:tr>
      <w:tr w:rsidR="00F0022F" w:rsidRPr="00F0022F" w14:paraId="6F4960EC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B276018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609E600B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D7726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4D465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9905EC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290FD1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F0022F" w:rsidRPr="00F0022F" w14:paraId="22FF6FC8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D181F37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517266F5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E4A71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EAC7E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C043C7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98F8C1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F0022F" w:rsidRPr="00F0022F" w14:paraId="29EBDB0F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C70226C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34E5701D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0ACB1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1D56C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E96864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FA9389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F0022F" w:rsidRPr="00F0022F" w14:paraId="2D05CD06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83F93C2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1A1453FE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E6FAF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357D7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F1BF60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5,2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EB97D3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5,2</w:t>
            </w:r>
          </w:p>
        </w:tc>
      </w:tr>
      <w:tr w:rsidR="00F0022F" w:rsidRPr="00F0022F" w14:paraId="7A6A836D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2972670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0BAA6691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2D6DE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DE8E6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50A3B4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5,2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49099D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5,2</w:t>
            </w:r>
          </w:p>
        </w:tc>
      </w:tr>
      <w:tr w:rsidR="00F0022F" w:rsidRPr="00F0022F" w14:paraId="0E2E5FB6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340E0E2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4B003AB5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D90E3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03335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1D6596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3,7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7302CA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3,7</w:t>
            </w:r>
          </w:p>
        </w:tc>
      </w:tr>
      <w:tr w:rsidR="00F0022F" w:rsidRPr="00F0022F" w14:paraId="1C20A6BC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41A769A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2644AF3D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0380F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775A5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ED1E14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7,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4BC053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7,5</w:t>
            </w:r>
          </w:p>
        </w:tc>
      </w:tr>
      <w:tr w:rsidR="00F0022F" w:rsidRPr="00F0022F" w14:paraId="2DC0B859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BA94407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17A39032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DF84D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F8DCB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337340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7D33C6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F0022F" w:rsidRPr="00F0022F" w14:paraId="4F68B12C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56CF703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504D0F45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4FBA7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B1060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A41072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9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BBAFC2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9,0</w:t>
            </w:r>
          </w:p>
        </w:tc>
      </w:tr>
      <w:tr w:rsidR="00F0022F" w:rsidRPr="00F0022F" w14:paraId="11FEC71F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E61BD9F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06B47866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7B897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548A3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0475BD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9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C9B043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9,0</w:t>
            </w:r>
          </w:p>
        </w:tc>
      </w:tr>
      <w:tr w:rsidR="00F0022F" w:rsidRPr="00F0022F" w14:paraId="790B361C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629A8D4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373ED28A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1FC5F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FB23D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69A0FE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9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F5FCB6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9,0</w:t>
            </w:r>
          </w:p>
        </w:tc>
      </w:tr>
      <w:tr w:rsidR="00F0022F" w:rsidRPr="00F0022F" w14:paraId="64AA2392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E27CE80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1829E7EF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B370B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F84C2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08FA54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9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1C383F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9,0</w:t>
            </w:r>
          </w:p>
        </w:tc>
      </w:tr>
      <w:tr w:rsidR="00F0022F" w:rsidRPr="00F0022F" w14:paraId="5CD7F2AB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E238E03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650BF5E2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E4D56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DC161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D47DD8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49,4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90B2D5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49,4</w:t>
            </w:r>
          </w:p>
        </w:tc>
      </w:tr>
      <w:tr w:rsidR="00F0022F" w:rsidRPr="00F0022F" w14:paraId="732FD57C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3857890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126F227A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8A66F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9C872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3FA3F0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49,4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250072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49,4</w:t>
            </w:r>
          </w:p>
        </w:tc>
      </w:tr>
      <w:tr w:rsidR="00F0022F" w:rsidRPr="00F0022F" w14:paraId="29A5A9FE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D1DE039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4E2FAD05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0D692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87592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27312A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49,4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39FEF2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49,4</w:t>
            </w:r>
          </w:p>
        </w:tc>
      </w:tr>
      <w:tr w:rsidR="00F0022F" w:rsidRPr="00F0022F" w14:paraId="6EA9467C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377496B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2248670A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A5A3F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8F9FC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7F0A05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49,4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543A1F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49,4</w:t>
            </w:r>
          </w:p>
        </w:tc>
      </w:tr>
      <w:tr w:rsidR="00F0022F" w:rsidRPr="00F0022F" w14:paraId="5ECBFF2C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F02075E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3BE198F6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B5D9E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763AA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9B5058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56,7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0A2560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56,7</w:t>
            </w:r>
          </w:p>
        </w:tc>
      </w:tr>
      <w:tr w:rsidR="00F0022F" w:rsidRPr="00F0022F" w14:paraId="5EA0CEE8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3091BA4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1F76488F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CA519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A8FE2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92BC28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6,7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ED2F8D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6,7</w:t>
            </w:r>
          </w:p>
        </w:tc>
      </w:tr>
      <w:tr w:rsidR="00F0022F" w:rsidRPr="00F0022F" w14:paraId="54B496B0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A2E77B7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43B394BA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5D76F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A9C1F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A81F6B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6,7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6E2C53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6,7</w:t>
            </w:r>
          </w:p>
        </w:tc>
      </w:tr>
      <w:tr w:rsidR="00F0022F" w:rsidRPr="00F0022F" w14:paraId="24C12975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F05B142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086E0A38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8AC6A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F308D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4A7381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5,8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E1E8AD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5,8</w:t>
            </w:r>
          </w:p>
        </w:tc>
      </w:tr>
      <w:tr w:rsidR="00F0022F" w:rsidRPr="00F0022F" w14:paraId="64C449AF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1602EC5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01EEF710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88DCD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8C9DD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58F1B8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7,9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E1F607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7,9</w:t>
            </w:r>
          </w:p>
        </w:tc>
      </w:tr>
      <w:tr w:rsidR="00F0022F" w:rsidRPr="00F0022F" w14:paraId="2E82F92A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94BAEF7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47842541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95FB3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D252B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EBB9D4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E8E91F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F0022F" w:rsidRPr="00F0022F" w14:paraId="6B6A7340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19D95D3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4589AA20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506BC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44CA6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715A1F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3F364A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F0022F" w:rsidRPr="00F0022F" w14:paraId="08E1F053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DD44ABE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04445BD4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8390C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562E6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43F3F3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96A2A3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F0022F" w:rsidRPr="00F0022F" w14:paraId="230245FB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ECD550D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0644B6B5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21EF3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E2999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D2B582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2E1944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F0022F" w:rsidRPr="00F0022F" w14:paraId="028FF784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9436E07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1AE0C3BC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C1B7D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B5D9C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87106C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31EE04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F0022F" w:rsidRPr="00F0022F" w14:paraId="635F88D8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8173B13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5E42239E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5D3B7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BF209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05325D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0DE834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F0022F" w:rsidRPr="00F0022F" w14:paraId="5F13886D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311B3F0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3930E67D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071D4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FA2A4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B3462D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3C1DBA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F0022F" w:rsidRPr="00F0022F" w14:paraId="3575B79C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B65AEBE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56ED6D23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80C7C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7E1FD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198A4F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7FD8F7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F0022F" w:rsidRPr="00F0022F" w14:paraId="7C9DAFD5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011B212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41E8FA36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D3C0C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96C37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9D5A92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4C675A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F0022F" w:rsidRPr="00F0022F" w14:paraId="768E4D04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86F88EC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79E49A07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F5E5A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77C26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A69027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128,4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990796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143,8</w:t>
            </w:r>
          </w:p>
        </w:tc>
      </w:tr>
      <w:tr w:rsidR="00F0022F" w:rsidRPr="00F0022F" w14:paraId="3747FB94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C2D822C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08E7A53C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BA9AB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CDD62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19DDCE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28,4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02F727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43,8</w:t>
            </w:r>
          </w:p>
        </w:tc>
      </w:tr>
      <w:tr w:rsidR="00F0022F" w:rsidRPr="00F0022F" w14:paraId="5AE1AC8D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F8B3242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7A13FFDD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4BC51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D4A3F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5A27BB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73,1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570FE8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86,3</w:t>
            </w:r>
          </w:p>
        </w:tc>
      </w:tr>
      <w:tr w:rsidR="00F0022F" w:rsidRPr="00F0022F" w14:paraId="1536A621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EA594D0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514A9F24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C80F0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F56F6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9BFF04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8,3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370B0A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1,5</w:t>
            </w:r>
          </w:p>
        </w:tc>
      </w:tr>
      <w:tr w:rsidR="00F0022F" w:rsidRPr="00F0022F" w14:paraId="26D7EBEF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C900C30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6D308339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27103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A657E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A87739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2,6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969471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2,6</w:t>
            </w:r>
          </w:p>
        </w:tc>
      </w:tr>
      <w:tr w:rsidR="00F0022F" w:rsidRPr="00F0022F" w14:paraId="16F603C8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482EF5D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6E259DD2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2475B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C544E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BF10DB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7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9A7D72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9</w:t>
            </w:r>
          </w:p>
        </w:tc>
      </w:tr>
      <w:tr w:rsidR="00F0022F" w:rsidRPr="00F0022F" w14:paraId="3F207A5D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6FBD8DC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36BB5B85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B2D0D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03761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6D5447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EB05E5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0022F" w:rsidRPr="00F0022F" w14:paraId="460E6514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C030931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7B847A9C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609C6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5CB3E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46F276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74,8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748270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74,8</w:t>
            </w:r>
          </w:p>
        </w:tc>
      </w:tr>
      <w:tr w:rsidR="00F0022F" w:rsidRPr="00F0022F" w14:paraId="5A4CD3D9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1487DD1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hideMark/>
          </w:tcPr>
          <w:p w14:paraId="450F94B1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C8150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DAA4D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5F3F33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5,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AC6DE5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5,5</w:t>
            </w:r>
          </w:p>
        </w:tc>
      </w:tr>
      <w:tr w:rsidR="00F0022F" w:rsidRPr="00F0022F" w14:paraId="03724246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0680BAA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hideMark/>
          </w:tcPr>
          <w:p w14:paraId="42945ECF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06142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40C82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D4C71A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1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8B06DD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1</w:t>
            </w:r>
          </w:p>
        </w:tc>
      </w:tr>
      <w:tr w:rsidR="00F0022F" w:rsidRPr="00F0022F" w14:paraId="23911B8E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1652C41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hideMark/>
          </w:tcPr>
          <w:p w14:paraId="315F95A0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FBF71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41F5C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07ED2B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97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C67C22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97,0</w:t>
            </w:r>
          </w:p>
        </w:tc>
      </w:tr>
      <w:tr w:rsidR="00F0022F" w:rsidRPr="00F0022F" w14:paraId="781AEABA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0DADCF2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hideMark/>
          </w:tcPr>
          <w:p w14:paraId="375AF8E5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0B3FE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9EA10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A93B6B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FD6A23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F0022F" w:rsidRPr="00F0022F" w14:paraId="4A1AC42E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BABE957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hideMark/>
          </w:tcPr>
          <w:p w14:paraId="4D238D8A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F9C64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38F8F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8B3439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,3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035C6D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7,5</w:t>
            </w:r>
          </w:p>
        </w:tc>
      </w:tr>
      <w:tr w:rsidR="00F0022F" w:rsidRPr="00F0022F" w14:paraId="186BEFDE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FE505E1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hideMark/>
          </w:tcPr>
          <w:p w14:paraId="101F7B88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D2CE6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43F4A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60E1C0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6557B6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F0022F" w:rsidRPr="00F0022F" w14:paraId="00C2B2C5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FDDDC21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hideMark/>
          </w:tcPr>
          <w:p w14:paraId="7D52DEF0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3F8E4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41313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409466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2DF6F6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F0022F" w:rsidRPr="00F0022F" w14:paraId="2CC4D774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850E0F2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hideMark/>
          </w:tcPr>
          <w:p w14:paraId="61D2724A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77660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92495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314D29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0E0D7D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</w:tr>
      <w:tr w:rsidR="00F0022F" w:rsidRPr="00F0022F" w14:paraId="69AAA5ED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68A4526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518B8BA2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78B4F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C3763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B9C14F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DDC5B6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</w:tr>
      <w:tr w:rsidR="00F0022F" w:rsidRPr="00F0022F" w14:paraId="30C58DBA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AC617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3A231EEB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65E24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A7A86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DF31CD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295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2A6B6F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997,3</w:t>
            </w:r>
          </w:p>
        </w:tc>
      </w:tr>
      <w:tr w:rsidR="00F0022F" w:rsidRPr="00F0022F" w14:paraId="460B9D1D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DADF4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58B578CB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E7EC3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5D1BF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F05EE5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95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194D71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997,3</w:t>
            </w:r>
          </w:p>
        </w:tc>
      </w:tr>
      <w:tr w:rsidR="00F0022F" w:rsidRPr="00F0022F" w14:paraId="04C64996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9737A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323DF57A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FF28E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D2039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3E146A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7,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460130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7,5</w:t>
            </w:r>
          </w:p>
        </w:tc>
      </w:tr>
      <w:tr w:rsidR="00F0022F" w:rsidRPr="00F0022F" w14:paraId="39EB18B5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01BDC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4BD99324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EEB9D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5C97A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C32584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272672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F0022F" w:rsidRPr="00F0022F" w14:paraId="2F898DB6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1FA8A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5896D547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80FC3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592B7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FE456E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5E5E4D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0022F" w:rsidRPr="00F0022F" w14:paraId="29CCD92E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0E450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7D7AE313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663F5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980A8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AD8998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286007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0022F" w:rsidRPr="00F0022F" w14:paraId="1371208F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B48E8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53CCC28F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50C8E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3847C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126222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EF977A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</w:t>
            </w:r>
          </w:p>
        </w:tc>
      </w:tr>
      <w:tr w:rsidR="00F0022F" w:rsidRPr="00F0022F" w14:paraId="2D95C488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FAD95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33703B04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94D7A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21FB4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2B1DC4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C5CC24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0022F" w:rsidRPr="00F0022F" w14:paraId="30842E49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A16BB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hideMark/>
          </w:tcPr>
          <w:p w14:paraId="7CAE7BA2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C9F77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27E67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4C0AF8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F1AC1A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0022F" w:rsidRPr="00F0022F" w14:paraId="07282437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F081B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hideMark/>
          </w:tcPr>
          <w:p w14:paraId="7AACD8C3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04B32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59411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224225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F45786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F0022F" w:rsidRPr="00F0022F" w14:paraId="7D50C8D4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0218F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hideMark/>
          </w:tcPr>
          <w:p w14:paraId="2D83898D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40C25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6B339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8A7922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F9EE1F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F0022F" w:rsidRPr="00F0022F" w14:paraId="2A2DCD2F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355B0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hideMark/>
          </w:tcPr>
          <w:p w14:paraId="5CF14E71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5B226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43FC6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23792C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905AF9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F0022F" w:rsidRPr="00F0022F" w14:paraId="6D38A437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2546B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hideMark/>
          </w:tcPr>
          <w:p w14:paraId="431593C5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D2D17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BBC25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D1A545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8,9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622B9A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0022F" w:rsidRPr="00F0022F" w14:paraId="7AEA3DBB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00B17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hideMark/>
          </w:tcPr>
          <w:p w14:paraId="02A3FF6A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8A444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6AF9B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1F9E33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8,9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A8EFF7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0022F" w:rsidRPr="00F0022F" w14:paraId="6DFBE3B9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4F2B2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0337CA65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5C39E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25B85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91D001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8,9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89A996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0022F" w:rsidRPr="00F0022F" w14:paraId="5F3C0443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5C323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32FEFACA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E7E1A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C8044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058FE8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68,6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1290F4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509,8</w:t>
            </w:r>
          </w:p>
        </w:tc>
      </w:tr>
      <w:tr w:rsidR="00F0022F" w:rsidRPr="00F0022F" w14:paraId="44C082F4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7C66A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6B7A756C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F793E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F15BC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55AEC3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8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C24A45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8</w:t>
            </w:r>
          </w:p>
        </w:tc>
      </w:tr>
      <w:tr w:rsidR="00F0022F" w:rsidRPr="00F0022F" w14:paraId="732A5FDF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6CA81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6B78CE25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895B3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7C93C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A3F55B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,3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AC7844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,3</w:t>
            </w:r>
          </w:p>
        </w:tc>
      </w:tr>
      <w:tr w:rsidR="00F0022F" w:rsidRPr="00F0022F" w14:paraId="61A613B8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ACE42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72BA570E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AAA39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52496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1D67F7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CE393B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5</w:t>
            </w:r>
          </w:p>
        </w:tc>
      </w:tr>
      <w:tr w:rsidR="00F0022F" w:rsidRPr="00F0022F" w14:paraId="0F072049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4F549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6D6CB0B1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C36AF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EB588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BB001F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A475EA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F0022F" w:rsidRPr="00F0022F" w14:paraId="3408A9EA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6E4E6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65C2ED55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17B1E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1053C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76A5B2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35,1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638971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74,0</w:t>
            </w:r>
          </w:p>
        </w:tc>
      </w:tr>
      <w:tr w:rsidR="00F0022F" w:rsidRPr="00F0022F" w14:paraId="4E676B14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6B531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6F5EA3F1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C43C8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53CB8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CB4FAB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35,1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60379E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74,0</w:t>
            </w:r>
          </w:p>
        </w:tc>
      </w:tr>
      <w:tr w:rsidR="00F0022F" w:rsidRPr="00F0022F" w14:paraId="2ABEAB82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83BCE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08F2AD35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EB823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EFB8D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893252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,7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004946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,0</w:t>
            </w:r>
          </w:p>
        </w:tc>
      </w:tr>
      <w:tr w:rsidR="00F0022F" w:rsidRPr="00F0022F" w14:paraId="7C9216EE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C65D8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27FE48C7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3ABA3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065AC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FD5176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,7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CEF8A1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,0</w:t>
            </w:r>
          </w:p>
        </w:tc>
      </w:tr>
      <w:tr w:rsidR="00F0022F" w:rsidRPr="00F0022F" w14:paraId="6C915A39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B86A299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47187E0E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A8BAF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18CA4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F14E30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55,8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F5575B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55,8</w:t>
            </w:r>
          </w:p>
        </w:tc>
      </w:tr>
      <w:tr w:rsidR="00F0022F" w:rsidRPr="00F0022F" w14:paraId="310CDAFC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F3F22C3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5425559A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51C8B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8DF12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B69CC8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,8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4D8ED1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,8</w:t>
            </w:r>
          </w:p>
        </w:tc>
      </w:tr>
      <w:tr w:rsidR="00F0022F" w:rsidRPr="00F0022F" w14:paraId="28B72DAB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539B589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21F62742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4CC45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148A9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E15354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,8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EAA5CC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,8</w:t>
            </w:r>
          </w:p>
        </w:tc>
      </w:tr>
      <w:tr w:rsidR="00F0022F" w:rsidRPr="00F0022F" w14:paraId="7020A15E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65FC301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72C8B495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C4B35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1FCF3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85D51F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,8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F1D3FA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,8</w:t>
            </w:r>
          </w:p>
        </w:tc>
      </w:tr>
      <w:tr w:rsidR="00F0022F" w:rsidRPr="00F0022F" w14:paraId="6595B149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EDB84F7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3688CE46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5E256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CDAF5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CCB9A8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,8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9F420A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,8</w:t>
            </w:r>
          </w:p>
        </w:tc>
      </w:tr>
      <w:tr w:rsidR="00F0022F" w:rsidRPr="00F0022F" w14:paraId="45B89303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ABF18B5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5023B3C4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B4422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5A340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98B897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924D97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F0022F" w:rsidRPr="00F0022F" w14:paraId="5C2A1AD3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4ECA491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15723DA6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B3BD2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6C75A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7EB7F5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081BC8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F0022F" w:rsidRPr="00F0022F" w14:paraId="7D5B9B0B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653E8B1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6C12B88C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3EC26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B5BB4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DDE209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D94B7C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F0022F" w:rsidRPr="00F0022F" w14:paraId="1CC79C74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E57ED1B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4E30053E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45EC9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92719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91C76B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40206B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0022F" w:rsidRPr="00F0022F" w14:paraId="21DDF6AD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0C9D40D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49D8BC41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BAF90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F0859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340E77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BFC874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0022F" w:rsidRPr="00F0022F" w14:paraId="602B2A83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4CFC8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33808AEE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5E95A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A0865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14F249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43C162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F0022F" w:rsidRPr="00F0022F" w14:paraId="604FA147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0ADAF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027E83AF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8E772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7E4EA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69BC5E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1038D4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0022F" w:rsidRPr="00F0022F" w14:paraId="7DF55DB3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EAFB6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76BAA93A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FB12F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13D2D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B8D649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A58DBC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0022F" w:rsidRPr="00F0022F" w14:paraId="1FAE08FE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18A37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noWrap/>
            <w:vAlign w:val="bottom"/>
            <w:hideMark/>
          </w:tcPr>
          <w:p w14:paraId="5145288F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31E59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41C46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41932A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5B9458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0022F" w:rsidRPr="00F0022F" w14:paraId="3B7048BE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9BB8C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5B0CDFEB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F71F9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8419A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CD828A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B9C6F8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0022F" w:rsidRPr="00F0022F" w14:paraId="28E48F2E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A376A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630C4933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61038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D0BE9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82B6B7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46,8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4C65CD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46,8</w:t>
            </w:r>
          </w:p>
        </w:tc>
      </w:tr>
      <w:tr w:rsidR="00F0022F" w:rsidRPr="00F0022F" w14:paraId="62A18C92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55A0D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67083CBB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0ECFF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4CFE2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DBE628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46,8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BD6986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46,8</w:t>
            </w:r>
          </w:p>
        </w:tc>
      </w:tr>
      <w:tr w:rsidR="00F0022F" w:rsidRPr="00F0022F" w14:paraId="41523C36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9A9F1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48D7392F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B9A08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4F6C4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8FA8DF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F259F0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F0022F" w:rsidRPr="00F0022F" w14:paraId="66C6237B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DCC2B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52263A1F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90A31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CD451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FDFF20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D5591C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F0022F" w:rsidRPr="00F0022F" w14:paraId="10DF5642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4C1B9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34CC78DB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45381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85654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58A507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63DEDF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F0022F" w:rsidRPr="00F0022F" w14:paraId="2285EC0F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FCCB8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171A25E3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2C2F6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22AC1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83131B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6,8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24C41D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6,8</w:t>
            </w:r>
          </w:p>
        </w:tc>
      </w:tr>
      <w:tr w:rsidR="00F0022F" w:rsidRPr="00F0022F" w14:paraId="57B54844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BDBBF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37E0B545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96D6E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C0518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003DB6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F046C2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0</w:t>
            </w:r>
          </w:p>
        </w:tc>
      </w:tr>
      <w:tr w:rsidR="00F0022F" w:rsidRPr="00F0022F" w14:paraId="25147945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A2404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4B894879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AE31E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BC827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7E607A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9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EBFF48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9</w:t>
            </w:r>
          </w:p>
        </w:tc>
      </w:tr>
      <w:tr w:rsidR="00F0022F" w:rsidRPr="00F0022F" w14:paraId="73DE1A89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7D15B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62B722E3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C23FA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108D5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70AE16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775F8F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</w:tr>
      <w:tr w:rsidR="00F0022F" w:rsidRPr="00F0022F" w14:paraId="274381B8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ACFA0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49017700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3F104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5FF5A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A60695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FB67F6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0022F" w:rsidRPr="00F0022F" w14:paraId="0489BB13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D432C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5EABF7D1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4F07B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E885F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36870A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8,8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8B6B6A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8,8</w:t>
            </w:r>
          </w:p>
        </w:tc>
      </w:tr>
      <w:tr w:rsidR="00F0022F" w:rsidRPr="00F0022F" w14:paraId="0068097F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DA874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0485155A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90CDA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2E3CB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EDCD38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46,9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8AD036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46,9</w:t>
            </w:r>
          </w:p>
        </w:tc>
      </w:tr>
      <w:tr w:rsidR="00F0022F" w:rsidRPr="00F0022F" w14:paraId="4186631F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40EB6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7F93DD4E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9DF07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1F249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9CC0F3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4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46FD68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4</w:t>
            </w:r>
          </w:p>
        </w:tc>
      </w:tr>
      <w:tr w:rsidR="00F0022F" w:rsidRPr="00F0022F" w14:paraId="15DD8512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9560D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0CB039D9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A8005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21E08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DAF432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7AF29A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F0022F" w:rsidRPr="00F0022F" w14:paraId="07C20419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46CD3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2D3ABFD9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DEA2C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186A7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4B82DF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8C8506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00,0</w:t>
            </w:r>
          </w:p>
        </w:tc>
      </w:tr>
      <w:tr w:rsidR="00F0022F" w:rsidRPr="00F0022F" w14:paraId="5DF3F67E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23E3C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30E67268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BFD83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D5DCE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487F1C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E53BFD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F0022F" w:rsidRPr="00F0022F" w14:paraId="6D200A0A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4439F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1B7135D7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2B430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B87B0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753A60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F167F5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F0022F" w:rsidRPr="00F0022F" w14:paraId="46E9A3C6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2E0EE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5EFDA148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21354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06B0B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7B69CA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3A548E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F0022F" w:rsidRPr="00F0022F" w14:paraId="768F81EC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3CBA1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10BB27E6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F6507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7A8C2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25F654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0BBFAC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F0022F" w:rsidRPr="00F0022F" w14:paraId="0B0383AA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78236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6DF3438A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73019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10CC7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2806CB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3D8460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F0022F" w:rsidRPr="00F0022F" w14:paraId="0B7065B5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DED3A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1F6B28D4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0A217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B27A8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213F5D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2CB470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F0022F" w:rsidRPr="00F0022F" w14:paraId="56B4937A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FA90E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34956740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A6D5C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64BAE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462971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54C2F0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F0022F" w:rsidRPr="00F0022F" w14:paraId="6F773906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8AA62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2A152985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E696C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322FE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D635BF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73,6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7CC30C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73,6</w:t>
            </w:r>
          </w:p>
        </w:tc>
      </w:tr>
      <w:tr w:rsidR="00F0022F" w:rsidRPr="00F0022F" w14:paraId="2446DB2D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D37E0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0B96030C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FFA18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E56EE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5DD1F4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3,6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F052AC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3,6</w:t>
            </w:r>
          </w:p>
        </w:tc>
      </w:tr>
      <w:tr w:rsidR="00F0022F" w:rsidRPr="00F0022F" w14:paraId="0BC04EA7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5320B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091BF93C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352EF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578E1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9F3432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3,6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464027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3,6</w:t>
            </w:r>
          </w:p>
        </w:tc>
      </w:tr>
      <w:tr w:rsidR="00F0022F" w:rsidRPr="00F0022F" w14:paraId="3A9B2DD8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961CF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78E1B6FF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36464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33E6F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12F85C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3,6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72B7E5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3,6</w:t>
            </w:r>
          </w:p>
        </w:tc>
      </w:tr>
      <w:tr w:rsidR="00F0022F" w:rsidRPr="00F0022F" w14:paraId="771CD4E1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3A879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566FA62F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47311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340FC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A4E5B3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3,6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B0E854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3,6</w:t>
            </w:r>
          </w:p>
        </w:tc>
      </w:tr>
      <w:tr w:rsidR="00F0022F" w:rsidRPr="00F0022F" w14:paraId="74C7509E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1FA9F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61C7FD56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4EA43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FE688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1FD1D1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6520CF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F0022F" w:rsidRPr="00F0022F" w14:paraId="6E3CF247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6CB0C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6DC704BB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оступная сред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0D617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61AD1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939F31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F2EB75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0022F" w:rsidRPr="00F0022F" w14:paraId="493F16F2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276DE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0AB0F8BD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4323C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BF8CB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385132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33CA97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0022F" w:rsidRPr="00F0022F" w14:paraId="4A6A667B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60296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4820CC40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4894C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818FB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972E9A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87B39F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0022F" w:rsidRPr="00F0022F" w14:paraId="05C1F45C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EA62A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30D7CF67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3C6C5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165D1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BFD25E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9A2CDE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0022F" w:rsidRPr="00F0022F" w14:paraId="38B60F00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C80DF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21CBA9F3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43893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F32CA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605460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32,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35B82D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32,5</w:t>
            </w:r>
          </w:p>
        </w:tc>
      </w:tr>
      <w:tr w:rsidR="00F0022F" w:rsidRPr="00F0022F" w14:paraId="0DFE6DF0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6A37A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hideMark/>
          </w:tcPr>
          <w:p w14:paraId="74E52A60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978DA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210A9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19F358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2,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3D5D94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32,5</w:t>
            </w:r>
          </w:p>
        </w:tc>
      </w:tr>
      <w:tr w:rsidR="00F0022F" w:rsidRPr="00F0022F" w14:paraId="778B7377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CC598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hideMark/>
          </w:tcPr>
          <w:p w14:paraId="5E93FCAA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50F79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3698D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0936E2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2F6223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F0022F" w:rsidRPr="00F0022F" w14:paraId="2ED92DF1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D9941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hideMark/>
          </w:tcPr>
          <w:p w14:paraId="25140E5A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77692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0A3B4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8904C5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2CE492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0022F" w:rsidRPr="00F0022F" w14:paraId="159EE328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C4490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hideMark/>
          </w:tcPr>
          <w:p w14:paraId="71332AAC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F8F61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0639C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DE29A0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93C9EA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0022F" w:rsidRPr="00F0022F" w14:paraId="0E91640A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7D266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hideMark/>
          </w:tcPr>
          <w:p w14:paraId="5B3667EC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3DBF4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DFA18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645256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5B93E2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F0022F" w:rsidRPr="00F0022F" w14:paraId="0549C451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B7844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hideMark/>
          </w:tcPr>
          <w:p w14:paraId="6D59D3C1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1D960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10D78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D28C86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09D155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F0022F" w:rsidRPr="00F0022F" w14:paraId="69B6D86D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FD12F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hideMark/>
          </w:tcPr>
          <w:p w14:paraId="7CCE839F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9C539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3F7FD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817B5C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0A5F50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F0022F" w:rsidRPr="00F0022F" w14:paraId="4E8BBC45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99AC3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hideMark/>
          </w:tcPr>
          <w:p w14:paraId="70713D14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412CD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610DD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45CC89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6895B9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F0022F" w:rsidRPr="00F0022F" w14:paraId="2381AA4F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C28C0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7F8347D3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6774F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FE352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C4A708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32,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ECB2CC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32,5</w:t>
            </w:r>
          </w:p>
        </w:tc>
      </w:tr>
      <w:tr w:rsidR="00F0022F" w:rsidRPr="00F0022F" w14:paraId="4A3C0CF7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6F4E4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091AA867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BB2A2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4CA62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08F28C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70,6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F1BD80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70,6</w:t>
            </w:r>
          </w:p>
        </w:tc>
      </w:tr>
      <w:tr w:rsidR="00F0022F" w:rsidRPr="00F0022F" w14:paraId="5C882FD9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CA39F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751DC710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6A9C0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F0DC6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9448B8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78,8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5A881C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78,8</w:t>
            </w:r>
          </w:p>
        </w:tc>
      </w:tr>
      <w:tr w:rsidR="00F0022F" w:rsidRPr="00F0022F" w14:paraId="3B2BDC0B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A06F4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78D9A94B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408C9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5D8D4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40217F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2,8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F5E2E8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2,8</w:t>
            </w:r>
          </w:p>
        </w:tc>
      </w:tr>
      <w:tr w:rsidR="00F0022F" w:rsidRPr="00F0022F" w14:paraId="002C1F36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A5542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0D9A6B49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12807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D686B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8FA99C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0EB5BC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F0022F" w:rsidRPr="00F0022F" w14:paraId="7C8FDF10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B6062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5D16CE19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ED8BB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14F3C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0D7B62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,9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E75141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,9</w:t>
            </w:r>
          </w:p>
        </w:tc>
      </w:tr>
      <w:tr w:rsidR="00F0022F" w:rsidRPr="00F0022F" w14:paraId="23A068DE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6D519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1ADED8C2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2E3CF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E62CF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358F4F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1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6B9DEA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1</w:t>
            </w:r>
          </w:p>
        </w:tc>
      </w:tr>
      <w:tr w:rsidR="00F0022F" w:rsidRPr="00F0022F" w14:paraId="5B83F4C4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E3D43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4E50BAA3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14E0B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FCF29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BF27FB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11A5D8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</w:tr>
      <w:tr w:rsidR="00F0022F" w:rsidRPr="00F0022F" w14:paraId="39AE1A1B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51D76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0EC22A5F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E033C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2F857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F2082E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944,8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D4A626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944,8</w:t>
            </w:r>
          </w:p>
        </w:tc>
      </w:tr>
      <w:tr w:rsidR="00F0022F" w:rsidRPr="00F0022F" w14:paraId="1227A389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2C4DF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29B87DA9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B9905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E237A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37F209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44,8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F134AC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44,8</w:t>
            </w:r>
          </w:p>
        </w:tc>
      </w:tr>
      <w:tr w:rsidR="00F0022F" w:rsidRPr="00F0022F" w14:paraId="556865F5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B974F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06C827E8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AFA76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B5F62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7B0366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E2465F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F0022F" w:rsidRPr="00F0022F" w14:paraId="36F46526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1C4EE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560AF6A3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A4B07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11C81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F365A6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336C37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F0022F" w:rsidRPr="00F0022F" w14:paraId="6F5CD322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D924E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1D69209D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14DC1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4C028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B0A846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D876C9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F0022F" w:rsidRPr="00F0022F" w14:paraId="1276AB32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1CC51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05C232C4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22452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C3824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669652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4,8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459C20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4,8</w:t>
            </w:r>
          </w:p>
        </w:tc>
      </w:tr>
      <w:tr w:rsidR="00F0022F" w:rsidRPr="00F0022F" w14:paraId="7CA692F1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92464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1F9FC719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A5DCB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11B2D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70607A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4,8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D60FBB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4,8</w:t>
            </w:r>
          </w:p>
        </w:tc>
      </w:tr>
      <w:tr w:rsidR="00F0022F" w:rsidRPr="00F0022F" w14:paraId="33EE8FE4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602F7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0E09FB9E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069AE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70E30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DC2B1A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31,8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12718C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31,8</w:t>
            </w:r>
          </w:p>
        </w:tc>
      </w:tr>
      <w:tr w:rsidR="00F0022F" w:rsidRPr="00F0022F" w14:paraId="6C275D49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12F27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0BEDD5B8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2CB6A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690BF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CFC41D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476C9C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0</w:t>
            </w:r>
          </w:p>
        </w:tc>
      </w:tr>
      <w:tr w:rsidR="00F0022F" w:rsidRPr="00F0022F" w14:paraId="2ABC9926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32A7B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5B59DEFE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CC8E3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799D7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799C56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135DF1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0022F" w:rsidRPr="00F0022F" w14:paraId="7842CD9B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4C233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23EEE738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290FB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4C6DB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019F2F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155,9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E8A3C9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700,5</w:t>
            </w:r>
          </w:p>
        </w:tc>
      </w:tr>
      <w:tr w:rsidR="00F0022F" w:rsidRPr="00F0022F" w14:paraId="131EDA17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D6BD5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0A2A0979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BA252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2FF38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B9D676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55,9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09444C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00,5</w:t>
            </w:r>
          </w:p>
        </w:tc>
      </w:tr>
      <w:tr w:rsidR="00F0022F" w:rsidRPr="00F0022F" w14:paraId="1259EAFB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A1516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44BC232C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9E318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DE695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27B5CD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03,3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1A642B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74,1</w:t>
            </w:r>
          </w:p>
        </w:tc>
      </w:tr>
      <w:tr w:rsidR="00F0022F" w:rsidRPr="00F0022F" w14:paraId="097262B9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984EC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541275CA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3DB64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85965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CE60A7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03,3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02D005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74,1</w:t>
            </w:r>
          </w:p>
        </w:tc>
      </w:tr>
      <w:tr w:rsidR="00F0022F" w:rsidRPr="00F0022F" w14:paraId="52C159F7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41FC5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727A8B17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36EA5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C9D91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D9AF38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,4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C7D01F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,4</w:t>
            </w:r>
          </w:p>
        </w:tc>
      </w:tr>
      <w:tr w:rsidR="00F0022F" w:rsidRPr="00F0022F" w14:paraId="773C767C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A52E8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01F6A3B3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F2B56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265D8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1DDFF0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C8E396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</w:tr>
      <w:tr w:rsidR="00F0022F" w:rsidRPr="00F0022F" w14:paraId="268711A0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9A660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6F4A46C1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895D3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CAC23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48924F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C5B52E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9,7</w:t>
            </w:r>
          </w:p>
        </w:tc>
      </w:tr>
      <w:tr w:rsidR="00F0022F" w:rsidRPr="00F0022F" w14:paraId="60DDA971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BBEE1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12A975FF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206D5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10455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040785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2,6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456613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6,4</w:t>
            </w:r>
          </w:p>
        </w:tc>
      </w:tr>
      <w:tr w:rsidR="00F0022F" w:rsidRPr="00F0022F" w14:paraId="418CAD23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BA420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2E8492B6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«Сириус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FD2D7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C6879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84CD01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2,6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5D82EE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6,4</w:t>
            </w:r>
          </w:p>
        </w:tc>
      </w:tr>
      <w:tr w:rsidR="00F0022F" w:rsidRPr="00F0022F" w14:paraId="63A71D98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DAE14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0401E253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54491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84E75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0AD168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2,6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B4726C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6,4</w:t>
            </w:r>
          </w:p>
        </w:tc>
      </w:tr>
      <w:tr w:rsidR="00F0022F" w:rsidRPr="00F0022F" w14:paraId="1BBE7851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D273BBE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052BB49B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BC43D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83B5B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CE0390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 091,2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0F896D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 088,0</w:t>
            </w:r>
          </w:p>
        </w:tc>
      </w:tr>
      <w:tr w:rsidR="00F0022F" w:rsidRPr="00F0022F" w14:paraId="3F2E9CC1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51A6B3A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11908BEE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54E6A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22640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F64FB1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001C6A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F0022F" w:rsidRPr="00F0022F" w14:paraId="63798E7F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A4078C4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1666038C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A2CD9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B577B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EBD7B5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632BC9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F0022F" w:rsidRPr="00F0022F" w14:paraId="10EA6C17" w14:textId="77777777" w:rsidTr="00BB659C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95C8D54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7EA6BEA1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EC350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BA2D6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66D5BB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C63EF9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F0022F" w:rsidRPr="00F0022F" w14:paraId="5BD89B8B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415CB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428F82D8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9B7D8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2C3EF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A78AB8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2582D9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0</w:t>
            </w:r>
          </w:p>
        </w:tc>
      </w:tr>
      <w:tr w:rsidR="00F0022F" w:rsidRPr="00F0022F" w14:paraId="6350D53F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D4001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2314F922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A6415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25F5C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252DCA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FE7310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F0022F" w:rsidRPr="00F0022F" w14:paraId="4CAC33D7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11CDE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59149545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AF520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EBC2B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C98F7D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367B58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F0022F" w:rsidRPr="00F0022F" w14:paraId="7CD28497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4DAE9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10300837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B7D74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CAD2E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00AABE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471CD0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F0022F" w:rsidRPr="00F0022F" w14:paraId="1CDE43F8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357DE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262BFA3C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2B982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79E20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5E0B45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3,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872F2E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3,5</w:t>
            </w:r>
          </w:p>
        </w:tc>
      </w:tr>
      <w:tr w:rsidR="00F0022F" w:rsidRPr="00F0022F" w14:paraId="2E20572C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E23AB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22F34C1C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BB888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72031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BECF42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6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C5F467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6</w:t>
            </w:r>
          </w:p>
        </w:tc>
      </w:tr>
      <w:tr w:rsidR="00F0022F" w:rsidRPr="00F0022F" w14:paraId="4825BB88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BCEF1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502C9FAA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F62EF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73F33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846AE7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9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AA0067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9</w:t>
            </w:r>
          </w:p>
        </w:tc>
      </w:tr>
      <w:tr w:rsidR="00F0022F" w:rsidRPr="00F0022F" w14:paraId="1C47AEC8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982D3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6B0C7F62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7FC6F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00CF0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812ABC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F54337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F0022F" w:rsidRPr="00F0022F" w14:paraId="6C1C5E00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08F1D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4333A8DD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E2109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A400D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4C145F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5A528D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F0022F" w:rsidRPr="00F0022F" w14:paraId="469A9F96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4F120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4F742D80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026AD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CA27D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067BD4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9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6D5E40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9</w:t>
            </w:r>
          </w:p>
        </w:tc>
      </w:tr>
      <w:tr w:rsidR="00F0022F" w:rsidRPr="00F0022F" w14:paraId="55F59B2E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E927A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6FA38D5B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72CBC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00648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D1DD47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9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C6D3E2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9</w:t>
            </w:r>
          </w:p>
        </w:tc>
      </w:tr>
      <w:tr w:rsidR="00F0022F" w:rsidRPr="00F0022F" w14:paraId="06429B85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4F251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594E4349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782B4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20070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ABA43A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6C31D2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F0022F" w:rsidRPr="00F0022F" w14:paraId="4772A787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454E6D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08281E9F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2B77C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9FDC9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BDEAD5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5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8AD326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5,0</w:t>
            </w:r>
          </w:p>
        </w:tc>
      </w:tr>
      <w:tr w:rsidR="00F0022F" w:rsidRPr="00F0022F" w14:paraId="4E7C5E0D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491BC4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35F118FB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58349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E5814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E9D827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BA405B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F0022F" w:rsidRPr="00F0022F" w14:paraId="2A1E0C8B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430FC6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364EDF0B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CF7F9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5F82F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C307B9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B02810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F0022F" w:rsidRPr="00F0022F" w14:paraId="2195D5A4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DD4002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29166881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B3E74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BC03B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AE6EEB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861235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F0022F" w:rsidRPr="00F0022F" w14:paraId="633EA802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C31B2E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69A9C001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37D00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33E14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95620A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82EB76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F0022F" w:rsidRPr="00F0022F" w14:paraId="0593DCAF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5C03A6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6A8D6DE9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BE847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EBEC7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EDB966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924D88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F0022F" w:rsidRPr="00F0022F" w14:paraId="42072D41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485E20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6F3D89DF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DF33F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D9394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776917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9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AB738B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9</w:t>
            </w:r>
          </w:p>
        </w:tc>
      </w:tr>
      <w:tr w:rsidR="00F0022F" w:rsidRPr="00F0022F" w14:paraId="22BC917F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85FE49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01D23840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C4A13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6A0DD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1A1742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9F2CD5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F0022F" w:rsidRPr="00F0022F" w14:paraId="66452E50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726778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59C426F8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17E96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61470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BEE4C4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FF21CB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0022F" w:rsidRPr="00F0022F" w14:paraId="5076A433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70EA0F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5742A8EE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5793F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D36A7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6A7BF2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3,9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C5E15C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7</w:t>
            </w:r>
          </w:p>
        </w:tc>
      </w:tr>
      <w:tr w:rsidR="00F0022F" w:rsidRPr="00F0022F" w14:paraId="10C692FF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2860CB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1BA3DB86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2958F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46681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91470C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9,2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03873F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9,2</w:t>
            </w:r>
          </w:p>
        </w:tc>
      </w:tr>
      <w:tr w:rsidR="00F0022F" w:rsidRPr="00F0022F" w14:paraId="1C07EFDA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D01EB3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3DA8CBF7" w14:textId="77777777" w:rsidR="00F0022F" w:rsidRPr="00F0022F" w:rsidRDefault="00F0022F" w:rsidP="00F00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A596E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99E88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17AD5D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2,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0698B0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2,5</w:t>
            </w:r>
          </w:p>
        </w:tc>
      </w:tr>
      <w:tr w:rsidR="00F0022F" w:rsidRPr="00F0022F" w14:paraId="3353753C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789435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67E9C6A2" w14:textId="77777777" w:rsidR="00F0022F" w:rsidRPr="00F0022F" w:rsidRDefault="00F0022F" w:rsidP="00F00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76274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CD438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EA56EF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7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B9F8F9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7</w:t>
            </w:r>
          </w:p>
        </w:tc>
      </w:tr>
      <w:tr w:rsidR="00F0022F" w:rsidRPr="00F0022F" w14:paraId="2CBFF627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3C5444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61D85A10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03F99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8B17A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E166C6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D49A15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F0022F" w:rsidRPr="00F0022F" w14:paraId="63BDE11E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B5304B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1AE7E1EE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D322F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F0CD0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2F6259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80DC7F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F0022F" w:rsidRPr="00F0022F" w14:paraId="3ECD24DB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6721C2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62AFFA35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1EB9D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CD41B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25F72B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619,8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2C15B0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619,8</w:t>
            </w:r>
          </w:p>
        </w:tc>
      </w:tr>
      <w:tr w:rsidR="00F0022F" w:rsidRPr="00F0022F" w14:paraId="7325AF72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F0BCA3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62586B1A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11B23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EEC5C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D26C01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731,6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2A4B0F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731,6</w:t>
            </w:r>
          </w:p>
        </w:tc>
      </w:tr>
      <w:tr w:rsidR="00F0022F" w:rsidRPr="00F0022F" w14:paraId="42DC8D4C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7C89FB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36A37676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045DF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94AE8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4F96CC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50,8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FCEFD6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50,8</w:t>
            </w:r>
          </w:p>
        </w:tc>
      </w:tr>
      <w:tr w:rsidR="00F0022F" w:rsidRPr="00F0022F" w14:paraId="3211E0B3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22562A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0F470D98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E1410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88AE5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D942E2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00,8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8BC122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00,8</w:t>
            </w:r>
          </w:p>
        </w:tc>
      </w:tr>
      <w:tr w:rsidR="00F0022F" w:rsidRPr="00F0022F" w14:paraId="1C629420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2E60E2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7EB9501E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43956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C71F5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709B8F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B0A120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</w:tr>
      <w:tr w:rsidR="00F0022F" w:rsidRPr="00F0022F" w14:paraId="4DE6D7C4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CD9539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086871AB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DD6E3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DAC7B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A2CA21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D53AB7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0022F" w:rsidRPr="00F0022F" w14:paraId="4A82E435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BF04F9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3D2B634C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8D40F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01FBD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927B5E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37A6BB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0022F" w:rsidRPr="00F0022F" w14:paraId="6E008CF4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A799CD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4682F145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6EC60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AEB0F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4C89C3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F1E070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0022F" w:rsidRPr="00F0022F" w14:paraId="0FFA4F36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62C5EC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0F3C0488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8696E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579F9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69239E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2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2C30DF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2</w:t>
            </w:r>
          </w:p>
        </w:tc>
      </w:tr>
      <w:tr w:rsidR="00F0022F" w:rsidRPr="00F0022F" w14:paraId="4426A49F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0BD85B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51C07A34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1CEED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04632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05DE62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2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D543FF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2</w:t>
            </w:r>
          </w:p>
        </w:tc>
      </w:tr>
      <w:tr w:rsidR="00F0022F" w:rsidRPr="00F0022F" w14:paraId="33B41311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98642F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4EC3404A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8632D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58774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2E3F81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EB07CE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F0022F" w:rsidRPr="00F0022F" w14:paraId="434FEDF9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E4C3DA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6DE61EA2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322D6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05A31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34F545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5629DE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0022F" w:rsidRPr="00F0022F" w14:paraId="529405B3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C69417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1D028F63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43925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5126F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95076A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EE56D0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0022F" w:rsidRPr="00F0022F" w14:paraId="2AFCE354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3AB764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33E62C62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417F3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BA7C7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C456AA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E1A1DF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0022F" w:rsidRPr="00F0022F" w14:paraId="203F525A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2A9C96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069F9377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E8EE0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01874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EAF496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59F6DA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0022F" w:rsidRPr="00F0022F" w14:paraId="64C41A87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8470BA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1895FD87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2BD5F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BB7DB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4D2459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99,4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1C4C4F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99,4</w:t>
            </w:r>
          </w:p>
        </w:tc>
      </w:tr>
      <w:tr w:rsidR="00F0022F" w:rsidRPr="00F0022F" w14:paraId="64A77CDB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23AAA1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2F9C60FE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41B6E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13AD5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6ECC2A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99,4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3F3A25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99,4</w:t>
            </w:r>
          </w:p>
        </w:tc>
      </w:tr>
      <w:tr w:rsidR="00F0022F" w:rsidRPr="00F0022F" w14:paraId="19C1B267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86DBFA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755DC77F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BB59E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75F6F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F907D6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99,4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528D00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99,4</w:t>
            </w:r>
          </w:p>
        </w:tc>
      </w:tr>
      <w:tr w:rsidR="00F0022F" w:rsidRPr="00F0022F" w14:paraId="696330D9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6E5D7A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2A902C3E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FE0DE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69414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8F9DDC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12,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4BE738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12,5</w:t>
            </w:r>
          </w:p>
        </w:tc>
      </w:tr>
      <w:tr w:rsidR="00F0022F" w:rsidRPr="00F0022F" w14:paraId="2356F3BF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D55EC1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04501B56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355CF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3BC4A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1F3DD23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56,9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377507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56,9</w:t>
            </w:r>
          </w:p>
        </w:tc>
      </w:tr>
      <w:tr w:rsidR="00F0022F" w:rsidRPr="00F0022F" w14:paraId="101044D4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9D1AC4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5BCBA524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8B457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F5F6CC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A09CBE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34DFFD9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F0022F" w:rsidRPr="00F0022F" w14:paraId="47D1FCB0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2D2A9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6EC8D2AD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472A8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37B4F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6274B5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6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1C8224F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6,0</w:t>
            </w:r>
          </w:p>
        </w:tc>
      </w:tr>
      <w:tr w:rsidR="00F0022F" w:rsidRPr="00F0022F" w14:paraId="2CEB233F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D7D2A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3BB99EB9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0AE65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32735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6808AA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C53262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0</w:t>
            </w:r>
          </w:p>
        </w:tc>
      </w:tr>
      <w:tr w:rsidR="00F0022F" w:rsidRPr="00F0022F" w14:paraId="0AF40CC6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B3FE8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3B3773CE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62709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871B8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A3760A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984E93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0022F" w:rsidRPr="00F0022F" w14:paraId="5FDB4587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9AABF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7BC43117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9C440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EB9AE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AA3B87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25E8679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0022F" w:rsidRPr="00F0022F" w14:paraId="256433DC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0729E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7FE059C9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E17B6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48740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3987800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6B408611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F0022F" w:rsidRPr="00F0022F" w14:paraId="1059220E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26582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2A11038C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C1E5D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9BCDC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A327FF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0E633E4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F0022F" w:rsidRPr="00F0022F" w14:paraId="7738B679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7C3B04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26F0F0AE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4E101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CC03C5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AB965F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58AC1C7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F0022F" w:rsidRPr="00F0022F" w14:paraId="70D13C3F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BD2F3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vAlign w:val="bottom"/>
            <w:hideMark/>
          </w:tcPr>
          <w:p w14:paraId="55C993DE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3A96A6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B22078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F945DF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59E63D7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F0022F" w:rsidRPr="00F0022F" w14:paraId="4603D5FA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012F4E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015" w:type="dxa"/>
            <w:shd w:val="clear" w:color="auto" w:fill="auto"/>
            <w:noWrap/>
            <w:vAlign w:val="bottom"/>
            <w:hideMark/>
          </w:tcPr>
          <w:p w14:paraId="168084E7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7742EB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4F29A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CFCF3C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4F2127E2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000,0</w:t>
            </w:r>
          </w:p>
        </w:tc>
      </w:tr>
      <w:tr w:rsidR="00F0022F" w:rsidRPr="00F0022F" w14:paraId="23324E7B" w14:textId="77777777" w:rsidTr="00BB659C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34BF99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5" w:type="dxa"/>
            <w:shd w:val="clear" w:color="auto" w:fill="auto"/>
            <w:noWrap/>
            <w:vAlign w:val="bottom"/>
            <w:hideMark/>
          </w:tcPr>
          <w:p w14:paraId="2EA71A03" w14:textId="77777777" w:rsidR="00F0022F" w:rsidRPr="00F0022F" w:rsidRDefault="00F0022F" w:rsidP="00F00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9DBF3A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BE019D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D50D34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14:paraId="70C7270F" w14:textId="77777777" w:rsidR="00F0022F" w:rsidRPr="00F0022F" w:rsidRDefault="00F0022F" w:rsidP="00F00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00,0</w:t>
            </w:r>
          </w:p>
        </w:tc>
      </w:tr>
    </w:tbl>
    <w:p w14:paraId="0262AAE9" w14:textId="77777777" w:rsidR="00CF06E4" w:rsidRPr="00CF06E4" w:rsidRDefault="00CF06E4" w:rsidP="00CF06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6E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E435B7A" w14:textId="77777777" w:rsidR="00CF06E4" w:rsidRPr="00CF06E4" w:rsidRDefault="00CF06E4" w:rsidP="00CF06E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191EF5" w14:textId="77777777" w:rsidR="00CF06E4" w:rsidRPr="00CF06E4" w:rsidRDefault="00CF06E4" w:rsidP="00CF06E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C559FE" w14:textId="77777777" w:rsidR="00CF06E4" w:rsidRPr="00CF06E4" w:rsidRDefault="00CF06E4" w:rsidP="00CF06E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6E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751A5FEE" w14:textId="77777777" w:rsidR="00CF06E4" w:rsidRPr="00CF06E4" w:rsidRDefault="00CF06E4" w:rsidP="00CF06E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6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0FDF14A4" w14:textId="77777777" w:rsidR="00CF06E4" w:rsidRPr="00CF06E4" w:rsidRDefault="00CF06E4" w:rsidP="00CF06E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6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7C278FB2" w14:textId="77777777" w:rsidR="00CF06E4" w:rsidRPr="00CF06E4" w:rsidRDefault="00CF06E4" w:rsidP="00CF06E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6E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14C0A1BE" w14:textId="77777777" w:rsidR="00CF06E4" w:rsidRPr="00CF06E4" w:rsidRDefault="00CF06E4" w:rsidP="00CF06E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Новокубанский район </w:t>
      </w:r>
      <w:r w:rsidRPr="00CF06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06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06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06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06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06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Е.В.Афонина</w:t>
      </w:r>
    </w:p>
    <w:p w14:paraId="36F256D0" w14:textId="09F93AA3" w:rsidR="000708EB" w:rsidRDefault="000708EB" w:rsidP="004A18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4B4739" w14:textId="189468ED" w:rsidR="000708EB" w:rsidRDefault="000708EB" w:rsidP="004A18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8A0905" w14:textId="1A88B749" w:rsidR="00CF06E4" w:rsidRDefault="00CF06E4" w:rsidP="004A18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EC18AB" w14:textId="417B093D" w:rsidR="00CF06E4" w:rsidRDefault="00CF06E4" w:rsidP="004A18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1E3254" w14:textId="7168ADC1" w:rsidR="00CF06E4" w:rsidRDefault="00CF06E4" w:rsidP="004A18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DEBBA6" w14:textId="16D1B6EF" w:rsidR="00F0022F" w:rsidRDefault="00F0022F" w:rsidP="004A18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63AA52" w14:textId="3889C7CF" w:rsidR="00F0022F" w:rsidRDefault="00F0022F" w:rsidP="004A18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C316A2" w14:textId="0F4814CE" w:rsidR="00F0022F" w:rsidRDefault="00F0022F" w:rsidP="004A18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52CF0B" w14:textId="12DDB948" w:rsidR="00F0022F" w:rsidRDefault="00F0022F" w:rsidP="004A18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19C24A" w14:textId="7A3F877E" w:rsidR="00F0022F" w:rsidRDefault="00F0022F" w:rsidP="004A18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3DDB37" w14:textId="4A0FC34B" w:rsidR="00F0022F" w:rsidRDefault="00F0022F" w:rsidP="004A18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C3E6E4" w14:textId="4B7DA014" w:rsidR="00F0022F" w:rsidRDefault="00F0022F" w:rsidP="004A18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7304A5" w14:textId="3085FE91" w:rsidR="00F0022F" w:rsidRDefault="00F0022F" w:rsidP="004A18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83C53D" w14:textId="1D32705B" w:rsidR="00F0022F" w:rsidRDefault="00F0022F" w:rsidP="004A18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0D1991" w14:textId="189AA698" w:rsidR="00F0022F" w:rsidRDefault="00F0022F" w:rsidP="004A18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F5E3AA" w14:textId="77777777" w:rsidR="00F0022F" w:rsidRDefault="00F0022F" w:rsidP="004A18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DC8F23" w14:textId="156C0A6F" w:rsidR="00CF06E4" w:rsidRDefault="00CF06E4" w:rsidP="004A18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D8FA32" w14:textId="5B034101" w:rsidR="00CF06E4" w:rsidRDefault="00CF06E4" w:rsidP="004A18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E1B27C" w14:textId="3B8900D6" w:rsidR="00CF06E4" w:rsidRDefault="00CF06E4" w:rsidP="004A18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107559" w14:textId="77777777" w:rsidR="00CF06E4" w:rsidRPr="00CF06E4" w:rsidRDefault="00CF06E4" w:rsidP="00CF06E4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6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9</w:t>
      </w:r>
    </w:p>
    <w:p w14:paraId="5272A9E8" w14:textId="77777777" w:rsidR="00CF06E4" w:rsidRPr="00CF06E4" w:rsidRDefault="00CF06E4" w:rsidP="00CF06E4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6E4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</w:t>
      </w:r>
    </w:p>
    <w:p w14:paraId="13ECFA35" w14:textId="77777777" w:rsidR="00CF06E4" w:rsidRPr="00CF06E4" w:rsidRDefault="00CF06E4" w:rsidP="00CF06E4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6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05477D54" w14:textId="77777777" w:rsidR="00CF06E4" w:rsidRPr="00CF06E4" w:rsidRDefault="00CF06E4" w:rsidP="00CF06E4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6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2.2022 года № 206</w:t>
      </w:r>
    </w:p>
    <w:p w14:paraId="229FAA3A" w14:textId="77777777" w:rsidR="00CF06E4" w:rsidRPr="00CF06E4" w:rsidRDefault="00CF06E4" w:rsidP="00CF06E4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523B13" w14:textId="77777777" w:rsidR="00CF06E4" w:rsidRPr="00CF06E4" w:rsidRDefault="00CF06E4" w:rsidP="00CF06E4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6E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1</w:t>
      </w:r>
    </w:p>
    <w:p w14:paraId="07B1371A" w14:textId="77777777" w:rsidR="00CF06E4" w:rsidRPr="00CF06E4" w:rsidRDefault="00CF06E4" w:rsidP="00CF06E4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6E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14:paraId="349B82D7" w14:textId="77777777" w:rsidR="00CF06E4" w:rsidRPr="00CF06E4" w:rsidRDefault="00CF06E4" w:rsidP="00CF06E4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Совета муниципального </w:t>
      </w:r>
    </w:p>
    <w:p w14:paraId="4CF733E4" w14:textId="77777777" w:rsidR="00CF06E4" w:rsidRPr="00CF06E4" w:rsidRDefault="00CF06E4" w:rsidP="00CF06E4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Новокубанский район </w:t>
      </w:r>
    </w:p>
    <w:p w14:paraId="428E9E1A" w14:textId="77777777" w:rsidR="00CF06E4" w:rsidRPr="00CF06E4" w:rsidRDefault="00CF06E4" w:rsidP="00CF06E4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0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5.11.2021 года № 163 </w:t>
      </w:r>
    </w:p>
    <w:p w14:paraId="745410FA" w14:textId="77777777" w:rsidR="00CF06E4" w:rsidRPr="00CF06E4" w:rsidRDefault="00CF06E4" w:rsidP="00CF0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C363D" w14:textId="77777777" w:rsidR="00CF06E4" w:rsidRPr="00CF06E4" w:rsidRDefault="00CF06E4" w:rsidP="00CF06E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06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ОМСТВЕННАЯ</w:t>
      </w:r>
    </w:p>
    <w:p w14:paraId="4D599FE5" w14:textId="77777777" w:rsidR="00CF06E4" w:rsidRPr="00CF06E4" w:rsidRDefault="00CF06E4" w:rsidP="00CF06E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06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расходов бюджета муниципального образования Новокубанский район на 2022 год</w:t>
      </w:r>
    </w:p>
    <w:p w14:paraId="0257F6F3" w14:textId="77777777" w:rsidR="00CF06E4" w:rsidRPr="00CF06E4" w:rsidRDefault="00CF06E4" w:rsidP="00CF06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6E4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83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855"/>
        <w:gridCol w:w="605"/>
        <w:gridCol w:w="620"/>
        <w:gridCol w:w="580"/>
        <w:gridCol w:w="1680"/>
        <w:gridCol w:w="576"/>
        <w:gridCol w:w="1361"/>
      </w:tblGrid>
      <w:tr w:rsidR="00652D20" w:rsidRPr="00652D20" w14:paraId="4D9F5665" w14:textId="77777777" w:rsidTr="00FC48F7">
        <w:trPr>
          <w:trHeight w:val="20"/>
          <w:tblHeader/>
        </w:trPr>
        <w:tc>
          <w:tcPr>
            <w:tcW w:w="560" w:type="dxa"/>
            <w:shd w:val="clear" w:color="auto" w:fill="auto"/>
            <w:vAlign w:val="center"/>
            <w:hideMark/>
          </w:tcPr>
          <w:p w14:paraId="6A16A2C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017065B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14:paraId="4FFB161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6E8C414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14:paraId="15B252C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751EAFD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354C247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451EE761" w14:textId="77777777" w:rsidR="00652D20" w:rsidRPr="00652D20" w:rsidRDefault="00652D20" w:rsidP="0065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652D20" w:rsidRPr="00652D20" w14:paraId="156CFD37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4C2389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noWrap/>
            <w:vAlign w:val="bottom"/>
            <w:hideMark/>
          </w:tcPr>
          <w:p w14:paraId="5A018870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5" w:type="dxa"/>
            <w:shd w:val="clear" w:color="auto" w:fill="auto"/>
            <w:hideMark/>
          </w:tcPr>
          <w:p w14:paraId="07DC2880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14:paraId="240A7AF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14:paraId="411CF02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E35395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E5BB8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57629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84 108,2</w:t>
            </w:r>
          </w:p>
        </w:tc>
      </w:tr>
      <w:tr w:rsidR="00652D20" w:rsidRPr="00652D20" w14:paraId="020E241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13AE4B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B655A76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4C1EC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544D3A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C78FCC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7885ED8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F542E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149E6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11,0</w:t>
            </w:r>
          </w:p>
        </w:tc>
      </w:tr>
      <w:tr w:rsidR="00652D20" w:rsidRPr="00652D20" w14:paraId="6EB380A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38A9F0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803BD3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7FBB1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6938DA0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510869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260774F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1E1C9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3B9AE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5,0</w:t>
            </w:r>
          </w:p>
        </w:tc>
      </w:tr>
      <w:tr w:rsidR="00652D20" w:rsidRPr="00652D20" w14:paraId="5C9BAD58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75AE7C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57B5D3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8B4EF2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7047D76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F20612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83B755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10C36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25F10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5,0</w:t>
            </w:r>
          </w:p>
        </w:tc>
      </w:tr>
      <w:tr w:rsidR="00652D20" w:rsidRPr="00652D20" w14:paraId="657ACF04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B55FE1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D0141C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46049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0D2B6B7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5C5FD0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788149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8A96A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C3896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5,0</w:t>
            </w:r>
          </w:p>
        </w:tc>
      </w:tr>
      <w:tr w:rsidR="00652D20" w:rsidRPr="00652D20" w14:paraId="768904CE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364B8C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A125CFA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D85A7C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B81752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0780B2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8506A3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0705C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74DE8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5,0</w:t>
            </w:r>
          </w:p>
        </w:tc>
      </w:tr>
      <w:tr w:rsidR="00652D20" w:rsidRPr="00652D20" w14:paraId="20D6CFF8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18A3C0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F2E0002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C3254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37A880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EC215B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6C86F2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5D7BF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6AA20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652D20" w:rsidRPr="00652D20" w14:paraId="3698377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BF5265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6CDFD14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72B7C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700A95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F6CCE2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C2DE22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498AD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5F6AF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652D20" w:rsidRPr="00652D20" w14:paraId="0E24D4A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893A12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2990F82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F4C19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CB4D0F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FC19C9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1A27A7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4221D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192EC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652D20" w:rsidRPr="00652D20" w14:paraId="1B08E5B5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5FDBE6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27EBC80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126C1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4C9964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4971F8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4A1299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C4DAB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06C6E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652D20" w:rsidRPr="00652D20" w14:paraId="76A22BEC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F61122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A02C50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4E5DD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473AE7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4F8FA7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EAED03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76FEB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175EF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9</w:t>
            </w:r>
          </w:p>
        </w:tc>
      </w:tr>
      <w:tr w:rsidR="00652D20" w:rsidRPr="00652D20" w14:paraId="09DD6CA1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67BFDE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DC8B32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8EB5E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8E4BEE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A7D4E6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436C4F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2F7DC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F8A4F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9</w:t>
            </w:r>
          </w:p>
        </w:tc>
      </w:tr>
      <w:tr w:rsidR="00652D20" w:rsidRPr="00652D20" w14:paraId="4CC8C196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E9D084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95235B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E3D61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C983E8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7A4115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C3A355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1BF77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F1229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652D20" w:rsidRPr="00652D20" w14:paraId="7DAD325B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CB7835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7357C8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F68F6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2E70AE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49AF0A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70F063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6F4E9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27D1E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52D20" w:rsidRPr="00652D20" w14:paraId="796238AA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871D54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20FE75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2A2F9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2870CF4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ACBE65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B4FE5B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2C054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D35B4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,0</w:t>
            </w:r>
          </w:p>
        </w:tc>
      </w:tr>
      <w:tr w:rsidR="00652D20" w:rsidRPr="00652D20" w14:paraId="1EC35C57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824CB9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6A3472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EE9C1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5CE5B7F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3CED09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02480E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71EE2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CAAFB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,0</w:t>
            </w:r>
          </w:p>
        </w:tc>
      </w:tr>
      <w:tr w:rsidR="00652D20" w:rsidRPr="00652D20" w14:paraId="0932A5B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7BA484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072A680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6A61E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139C55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055455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252228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035B8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DC158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,0</w:t>
            </w:r>
          </w:p>
        </w:tc>
      </w:tr>
      <w:tr w:rsidR="00652D20" w:rsidRPr="00652D20" w14:paraId="6A426146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70B8CB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121DCF0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25AD4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4F75E25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87A455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5C29A2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A0C71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01F5D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,0</w:t>
            </w:r>
          </w:p>
        </w:tc>
      </w:tr>
      <w:tr w:rsidR="00652D20" w:rsidRPr="00652D20" w14:paraId="1C10362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F9A9E8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9C0BB0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D3931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1CBDF4B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E625F9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EF9B31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57682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432C8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,0</w:t>
            </w:r>
          </w:p>
        </w:tc>
      </w:tr>
      <w:tr w:rsidR="00652D20" w:rsidRPr="00652D20" w14:paraId="3EEABB4F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4F91F8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43A3BFA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1BD4C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1BBF239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EC572B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7CF5B1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E604B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50341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,0</w:t>
            </w:r>
          </w:p>
        </w:tc>
      </w:tr>
      <w:tr w:rsidR="00652D20" w:rsidRPr="00652D20" w14:paraId="61D2877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E20899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14B08B2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99804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09DA5DE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950954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37A6C2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94CF7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E7EF4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52D20" w:rsidRPr="00652D20" w14:paraId="54562B2C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4A323C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19FD9A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6D2E5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1397773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4C4D73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E80295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BF1E2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F4FB3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52D20" w:rsidRPr="00652D20" w14:paraId="50FFDDCA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8C307B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D0A901A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4712E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16AC2EF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6934CF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BFB99C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468A0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29431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52D20" w:rsidRPr="00652D20" w14:paraId="6A898C2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2EC61B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16D0FA1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FD7A2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0A43A21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FAD9B6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2308D5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AB66A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8CD30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52D20" w:rsidRPr="00652D20" w14:paraId="74A73DEC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9D2029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8B9451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9BBFE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201E884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E5F6AA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D8A83F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F5A70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145FA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52D20" w:rsidRPr="00652D20" w14:paraId="636115E5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EFF6AE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7B5674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48DC1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172F9C5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88DB4D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F5F398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2FBED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B86E0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52D20" w:rsidRPr="00652D20" w14:paraId="595C995E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E91E3D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DDF377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5F306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79D0183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F3EA09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0A2D4B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C8060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9B998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52D20" w:rsidRPr="00652D20" w14:paraId="078ACB2B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748B2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20A64F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D0AB8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7522D2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69BA88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C9C4DA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5B017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54F6B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 909,8</w:t>
            </w:r>
          </w:p>
        </w:tc>
      </w:tr>
      <w:tr w:rsidR="00652D20" w:rsidRPr="00652D20" w14:paraId="65044265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A0D29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EBAC30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D84F1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E5EE8A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A0FB9E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85C13D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72AE3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9194B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083,5</w:t>
            </w:r>
          </w:p>
        </w:tc>
      </w:tr>
      <w:tr w:rsidR="00652D20" w:rsidRPr="00652D20" w14:paraId="1CF0471C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7402D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09CFBD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775BE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B0C6D4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6C8180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54E8DF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A9639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5EABC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652D20" w:rsidRPr="00652D20" w14:paraId="37CB3C67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E4CCF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C983118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A027E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C26CB7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75951B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8A0315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90E2D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5B39F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652D20" w:rsidRPr="00652D20" w14:paraId="60377522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D9117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47EBD3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2EDF4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A383B8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A514FC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C6DC6E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7373E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31B69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652D20" w:rsidRPr="00652D20" w14:paraId="7E37A83F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9579E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373A4D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87658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34DF5C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0DBC7E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A911B0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C685C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07F46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652D20" w:rsidRPr="00652D20" w14:paraId="22EF68F9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3E65C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CD29A78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7CC30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B5226A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9A0AE7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4525CC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BF268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36AF4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1</w:t>
            </w:r>
          </w:p>
        </w:tc>
      </w:tr>
      <w:tr w:rsidR="00652D20" w:rsidRPr="00652D20" w14:paraId="19C2A891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9AF00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3F7E32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D27DD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131F10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3F775A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76A3E3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E2CCE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DBA7D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440,3</w:t>
            </w:r>
          </w:p>
        </w:tc>
      </w:tr>
      <w:tr w:rsidR="00652D20" w:rsidRPr="00652D20" w14:paraId="7EC10586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C984C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CF70E9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F8C52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EB119E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B3B827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509F1D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90A02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5D9F9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0,8</w:t>
            </w:r>
          </w:p>
        </w:tc>
      </w:tr>
      <w:tr w:rsidR="00652D20" w:rsidRPr="00652D20" w14:paraId="22AF096F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FDEE6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1B0921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E1ECB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F436A0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847227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C0261E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73EFD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C4885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0,8</w:t>
            </w:r>
          </w:p>
        </w:tc>
      </w:tr>
      <w:tr w:rsidR="00652D20" w:rsidRPr="00652D20" w14:paraId="30F8B8AF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09B80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FE589B4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E0C23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08698C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69F24D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255283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F3CE2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3936D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0,8</w:t>
            </w:r>
          </w:p>
        </w:tc>
      </w:tr>
      <w:tr w:rsidR="00652D20" w:rsidRPr="00652D20" w14:paraId="020F1CFD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D1D35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CA65CB2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53EDE3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7DF139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3FF18C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C66D92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A6340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265EC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0,8</w:t>
            </w:r>
          </w:p>
        </w:tc>
      </w:tr>
      <w:tr w:rsidR="00652D20" w:rsidRPr="00652D20" w14:paraId="37B83D7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D7D2D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ABFDC58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74F7D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B54746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2018A7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029361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0DFCA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A2984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8,8</w:t>
            </w:r>
          </w:p>
        </w:tc>
      </w:tr>
      <w:tr w:rsidR="00652D20" w:rsidRPr="00652D20" w14:paraId="7B700A37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1A28F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0A24A72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0ED28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CAF5A1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E1FDE0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7966D5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EC990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B7DB9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</w:tr>
      <w:tr w:rsidR="00652D20" w:rsidRPr="00652D20" w14:paraId="4286D07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44E29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1B538A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4C612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D37C4E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F897A1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81D38E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1C64A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4F6FF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149,5</w:t>
            </w:r>
          </w:p>
        </w:tc>
      </w:tr>
      <w:tr w:rsidR="00652D20" w:rsidRPr="00652D20" w14:paraId="1AB8C9CD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F728A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CDEC7C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A34A4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866557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8E9D33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D58605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74933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3F915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5,2</w:t>
            </w:r>
          </w:p>
        </w:tc>
      </w:tr>
      <w:tr w:rsidR="00652D20" w:rsidRPr="00652D20" w14:paraId="273BBCB8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22714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A5F6B6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A94A3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E91892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047A79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7F405A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8A607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A38BE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5,2</w:t>
            </w:r>
          </w:p>
        </w:tc>
      </w:tr>
      <w:tr w:rsidR="00652D20" w:rsidRPr="00652D20" w14:paraId="48AC012E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C3AC7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2BC5854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95551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1EE7DF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5635D6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003D94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B2E82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813A7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0,0</w:t>
            </w:r>
          </w:p>
        </w:tc>
      </w:tr>
      <w:tr w:rsidR="00652D20" w:rsidRPr="00652D20" w14:paraId="4F3597ED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B60C6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8071C0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CAB9A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341A46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84C974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D54377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DFC0C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F49CF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2</w:t>
            </w:r>
          </w:p>
        </w:tc>
      </w:tr>
      <w:tr w:rsidR="00652D20" w:rsidRPr="00652D20" w14:paraId="4E47639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1238F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41F20D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3C715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ED3D84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01D5AA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12AEB4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90778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4752F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664,3</w:t>
            </w:r>
          </w:p>
        </w:tc>
      </w:tr>
      <w:tr w:rsidR="00652D20" w:rsidRPr="00652D20" w14:paraId="2E15DBC5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C3793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D0EB82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BC9E3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70DA3B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14E0B6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A19490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13C27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1789F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76,1</w:t>
            </w:r>
          </w:p>
        </w:tc>
      </w:tr>
      <w:tr w:rsidR="00652D20" w:rsidRPr="00652D20" w14:paraId="42C91941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9CF03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AB7DA5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4071E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55EA89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B75DA6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3489AC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678E3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C731A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50,8</w:t>
            </w:r>
          </w:p>
        </w:tc>
      </w:tr>
      <w:tr w:rsidR="00652D20" w:rsidRPr="00652D20" w14:paraId="65DCD0DE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DAABE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B0290B7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76B2B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0B3087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F57E1D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97EF80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FEDE7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AA647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,3</w:t>
            </w:r>
          </w:p>
        </w:tc>
      </w:tr>
      <w:tr w:rsidR="00652D20" w:rsidRPr="00652D20" w14:paraId="3CE06968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45B1D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3C51D44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00731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84C652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5D1E95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0F20D8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FD696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C1763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</w:tr>
      <w:tr w:rsidR="00652D20" w:rsidRPr="00652D20" w14:paraId="0B356201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387D6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A2F518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57669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8083BE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EEFB0F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C65B51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E15C1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96E0A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2</w:t>
            </w:r>
          </w:p>
        </w:tc>
      </w:tr>
      <w:tr w:rsidR="00652D20" w:rsidRPr="00652D20" w14:paraId="7B4C0CA8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FD731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B351212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0318C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7DA54C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DF2F88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D3579F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9586B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5D45D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2</w:t>
            </w:r>
          </w:p>
        </w:tc>
      </w:tr>
      <w:tr w:rsidR="00652D20" w:rsidRPr="00652D20" w14:paraId="0EC97E57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8E8FE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B3368F6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E4E694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128ABD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0545C8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F6E543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A1FCD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6E1FE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652D20" w:rsidRPr="00652D20" w14:paraId="0902A9BF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00784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413A0E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011691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6FA15D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323A0B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8D918E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9DCF0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1D243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652D20" w:rsidRPr="00652D20" w14:paraId="4DB2D0E7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36C97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EDBEC91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0F46B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3181A9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EC008D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81FE39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6BF12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0E327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652D20" w:rsidRPr="00652D20" w14:paraId="17D3752B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05074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BF62FE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9962D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D72112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C09A60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932C9E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78BD3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FF00E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652D20" w:rsidRPr="00652D20" w14:paraId="41F0340A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42A9D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67A984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311A0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EC0AC3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09C088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D01277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54186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394A9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652D20" w:rsidRPr="00652D20" w14:paraId="44905BBC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0936A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782886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5B781D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BFC74A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F145EA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B7FC55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C1AB6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D9C61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652D20" w:rsidRPr="00652D20" w14:paraId="4B17DF77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1C01C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A7E12C0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A2449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92D28F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489981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D9BCC8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02E0D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77703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52D20" w:rsidRPr="00652D20" w14:paraId="304CFAF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E4C5F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C8CCBC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073ADE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0E41BF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A11956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F9DF6A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0D054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90DBC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52D20" w:rsidRPr="00652D20" w14:paraId="12662568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440DF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1D7FCA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04FA5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804F41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114BBF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37BF9F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31C05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AC9F3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52D20" w:rsidRPr="00652D20" w14:paraId="7102038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B5C17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ECB3B3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5AC3A5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B47421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7BF83F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935535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CB49E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DF3BB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52D20" w:rsidRPr="00652D20" w14:paraId="6721E6D8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4DAF5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04CE5CA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1844F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B1B3FC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F6A930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697566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D96AC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E14BB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52D20" w:rsidRPr="00652D20" w14:paraId="33D08651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A1DDF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ECDED81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1D495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793D33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D1AD6C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9AF26A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6AA6B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8A905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52D20" w:rsidRPr="00652D20" w14:paraId="78D9F7EF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BD9F0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28B967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17CD1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C23A2E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E2C5C1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6D4E6D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A8D14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70437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85,1</w:t>
            </w:r>
          </w:p>
        </w:tc>
      </w:tr>
      <w:tr w:rsidR="00652D20" w:rsidRPr="00652D20" w14:paraId="1B9CA3F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0990B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302D237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47783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6DC004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104121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435E15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12347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73E17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2D20" w:rsidRPr="00652D20" w14:paraId="34225FA5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49F9A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7FADF0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4B9A5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56DB4C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CBE269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5DA597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A6634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3B4DB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2D20" w:rsidRPr="00652D20" w14:paraId="61BF9CAA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BC0CD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A447987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F7147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4D8428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77D7BF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40A098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1D36F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D3A72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2D20" w:rsidRPr="00652D20" w14:paraId="41DB9646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EA136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4F6401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06642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E3C771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0B2A30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024F0F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3C76F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ACAFA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2D20" w:rsidRPr="00652D20" w14:paraId="43B06D8A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20D7F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70A0516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71D51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809954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2AF785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0A77A8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13F18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26484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2D20" w:rsidRPr="00652D20" w14:paraId="2567692D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67307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BBBC75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DBE4B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7E3426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4788E5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FFA712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D3F08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BF8BE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0,0</w:t>
            </w:r>
          </w:p>
        </w:tc>
      </w:tr>
      <w:tr w:rsidR="00652D20" w:rsidRPr="00652D20" w14:paraId="55D18B39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3A9CA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299243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810030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950758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EB9F4B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EEEED0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08BEE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9059C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0,0</w:t>
            </w:r>
          </w:p>
        </w:tc>
      </w:tr>
      <w:tr w:rsidR="00652D20" w:rsidRPr="00652D20" w14:paraId="3E82C26C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D6F8D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C149EC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1D0AB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B3206F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94334B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24AF0E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07C6D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63536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652D20" w:rsidRPr="00652D20" w14:paraId="03FD1D5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6991A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206C85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41267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36DBA8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399033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01E183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940D1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C7D32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652D20" w:rsidRPr="00652D20" w14:paraId="7945A839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5AA09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FCEA2F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4F5BE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084F21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74892B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631EE1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88DB1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4A44F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652D20" w:rsidRPr="00652D20" w14:paraId="062E7E1A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539EC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2FDF1F6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38256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C001A7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B04219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889B74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4A2B8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751EE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0</w:t>
            </w:r>
          </w:p>
        </w:tc>
      </w:tr>
      <w:tr w:rsidR="00652D20" w:rsidRPr="00652D20" w14:paraId="7099C0C4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A84F5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3F8704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F946E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2224C0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8CBC49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C42C8F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23ED2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4E4AD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0</w:t>
            </w:r>
          </w:p>
        </w:tc>
      </w:tr>
      <w:tr w:rsidR="00652D20" w:rsidRPr="00652D20" w14:paraId="1C1AA33E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8514E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D803CA2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A2F4B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592A64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60212F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89E5C6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4BD0F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9D06C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0</w:t>
            </w:r>
          </w:p>
        </w:tc>
      </w:tr>
      <w:tr w:rsidR="00652D20" w:rsidRPr="00652D20" w14:paraId="464473AF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F540E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FC81E1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B37EE7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BC514D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2BD575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4CD944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BE4D8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B1C0F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5,7</w:t>
            </w:r>
          </w:p>
        </w:tc>
      </w:tr>
      <w:tr w:rsidR="00652D20" w:rsidRPr="00652D20" w14:paraId="63007735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16E40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835D5A0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513E1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BC869A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288F47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B17752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F6905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0D444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5,7</w:t>
            </w:r>
          </w:p>
        </w:tc>
      </w:tr>
      <w:tr w:rsidR="00652D20" w:rsidRPr="00652D20" w14:paraId="287681F5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EA274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8F1FF1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D44B4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958E3E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22BA0C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EC300C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01A50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24524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5,7</w:t>
            </w:r>
          </w:p>
        </w:tc>
      </w:tr>
      <w:tr w:rsidR="00652D20" w:rsidRPr="00652D20" w14:paraId="1CB62C24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64650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7839866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7A745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ACF28E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8609EA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DB32ED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1863C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B82D8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5,7</w:t>
            </w:r>
          </w:p>
        </w:tc>
      </w:tr>
      <w:tr w:rsidR="00652D20" w:rsidRPr="00652D20" w14:paraId="31F654F2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C8341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28386D1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D7AA5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EAE77B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6347DF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6D1686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9EF65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5DF11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5,7</w:t>
            </w:r>
          </w:p>
        </w:tc>
      </w:tr>
      <w:tr w:rsidR="00652D20" w:rsidRPr="00652D20" w14:paraId="4A259F31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25A91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9D4EE1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BF93B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891E03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F54766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6500D9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26131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B79D9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99,4</w:t>
            </w:r>
          </w:p>
        </w:tc>
      </w:tr>
      <w:tr w:rsidR="00652D20" w:rsidRPr="00652D20" w14:paraId="20E17538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5905E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2432B82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5E8D87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0C6317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E63837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AB6FD5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20CFC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D0372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652D20" w:rsidRPr="00652D20" w14:paraId="23A51AC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5A9DE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368F92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2BB45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0B1957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7C0C53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95B6D0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739F4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B1736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652D20" w:rsidRPr="00652D20" w14:paraId="382EB15A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FFF38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92EF36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3BF94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CD6EA3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BE5110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DCA545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11722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54398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52D20" w:rsidRPr="00652D20" w14:paraId="3A74A727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5698F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F3742A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05C5E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68728A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A2E9B4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907D71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D4A26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67BAC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52D20" w:rsidRPr="00652D20" w14:paraId="6E29695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3D549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3E3F5E2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5CB9B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F4C85E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5BAD20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B17425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58AC2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D0C52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99,4</w:t>
            </w:r>
          </w:p>
        </w:tc>
      </w:tr>
      <w:tr w:rsidR="00652D20" w:rsidRPr="00652D20" w14:paraId="3ECF01FC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BA796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DD0661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EA76D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3DE368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EDEAEC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FE340E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3D1A5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280ED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99,4</w:t>
            </w:r>
          </w:p>
        </w:tc>
      </w:tr>
      <w:tr w:rsidR="00652D20" w:rsidRPr="00652D20" w14:paraId="05F8874D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8C085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528219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9D2B4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B91BD3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116092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56A134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7188A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93F3B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99,4</w:t>
            </w:r>
          </w:p>
        </w:tc>
      </w:tr>
      <w:tr w:rsidR="00652D20" w:rsidRPr="00652D20" w14:paraId="09D11E1D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6B38B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E6B909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F97792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10EB35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C02EDF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770030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303B3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5D995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12,5</w:t>
            </w:r>
          </w:p>
        </w:tc>
      </w:tr>
      <w:tr w:rsidR="00652D20" w:rsidRPr="00652D20" w14:paraId="2730EDC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7D012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4A1D4A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67562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A6096B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681E8A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0C64AA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2A73D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AA8EB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56,9</w:t>
            </w:r>
          </w:p>
        </w:tc>
      </w:tr>
      <w:tr w:rsidR="00652D20" w:rsidRPr="00652D20" w14:paraId="6C32263F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1DA33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B0C0F62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B7139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27784C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E2CFEE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F3B205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543CD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AFB7F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652D20" w:rsidRPr="00652D20" w14:paraId="577C35A1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F227B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6EA4F74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5F6E2E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B6C19A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D21E68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8968DD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CCF43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C1739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52D20" w:rsidRPr="00652D20" w14:paraId="59B6800C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22502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669F33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A5236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F4D1C9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C4F6AD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DC339C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8BBE6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13BFE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52D20" w:rsidRPr="00652D20" w14:paraId="26502D87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5B38D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BA103F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2330B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00FD51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A6E7E4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BEFB9C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B7839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3F8EA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52D20" w:rsidRPr="00652D20" w14:paraId="21AC2B42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EF68D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796B170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21F6B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102D34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470FE5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DDB74B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18F05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C8F00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52D20" w:rsidRPr="00652D20" w14:paraId="4B252F65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04552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2445CC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A8892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3A15F1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0C93C8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3251FE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46A91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D23AC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52D20" w:rsidRPr="00652D20" w14:paraId="6FAD1186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98068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F3FB59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2683E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29FF0A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CE0943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EA3798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7AA8B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A7E29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52D20" w:rsidRPr="00652D20" w14:paraId="2CA075D8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862AE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F27D47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0F24E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E06E6E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9D57FA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E8F82E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9D080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4A761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64,6</w:t>
            </w:r>
          </w:p>
        </w:tc>
      </w:tr>
      <w:tr w:rsidR="00652D20" w:rsidRPr="00652D20" w14:paraId="6250156C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D5A92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9C5F94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FA068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4D8E66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00C895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BFE7D3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177FC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8EB20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64,6</w:t>
            </w:r>
          </w:p>
        </w:tc>
      </w:tr>
      <w:tr w:rsidR="00652D20" w:rsidRPr="00652D20" w14:paraId="78F34C61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52C58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36F7D3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2480C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E6D102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912B64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DE7045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9ECCA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1D37D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38,6</w:t>
            </w:r>
          </w:p>
        </w:tc>
      </w:tr>
      <w:tr w:rsidR="00652D20" w:rsidRPr="00652D20" w14:paraId="21D3DBED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C614F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21ECE40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DB3F8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020BC1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2DC91F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2D9099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5119A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51FFE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1</w:t>
            </w:r>
          </w:p>
        </w:tc>
      </w:tr>
      <w:tr w:rsidR="00652D20" w:rsidRPr="00652D20" w14:paraId="05804E57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A8C8B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12A2354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99FC1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66A0A5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D1C02E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6A71F9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73EA5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F25A5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1</w:t>
            </w:r>
          </w:p>
        </w:tc>
      </w:tr>
      <w:tr w:rsidR="00652D20" w:rsidRPr="00652D20" w14:paraId="5CF8A9A4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4A22F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52C42E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0EBA3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6096DF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2CDB01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7E8739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A8160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626CE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1</w:t>
            </w:r>
          </w:p>
        </w:tc>
      </w:tr>
      <w:tr w:rsidR="00652D20" w:rsidRPr="00652D20" w14:paraId="1236763A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90DC9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26C12F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20030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2208B4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58B8F3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602E15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8B99B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9452B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1</w:t>
            </w:r>
          </w:p>
        </w:tc>
      </w:tr>
      <w:tr w:rsidR="00652D20" w:rsidRPr="00652D20" w14:paraId="4D2FAD2A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623B9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994728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FBB0F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8C0C57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664B9A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134125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AF79A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D9E4E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38,5</w:t>
            </w:r>
          </w:p>
        </w:tc>
      </w:tr>
      <w:tr w:rsidR="00652D20" w:rsidRPr="00652D20" w14:paraId="3E784654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12FB0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834FC0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B68DF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D71E1C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4EF51F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C28D6F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CC626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E8EA7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88,5</w:t>
            </w:r>
          </w:p>
        </w:tc>
      </w:tr>
      <w:tr w:rsidR="00652D20" w:rsidRPr="00652D20" w14:paraId="49A47348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2ECFA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9E1B414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C63EC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A6243A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6C98FA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D99699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7490D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E61AF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88,5</w:t>
            </w:r>
          </w:p>
        </w:tc>
      </w:tr>
      <w:tr w:rsidR="00652D20" w:rsidRPr="00652D20" w14:paraId="1C3B70A1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E761E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BA4B9F4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7EC55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F64A20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2A9764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A2C874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4E425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5439D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61,6</w:t>
            </w:r>
          </w:p>
        </w:tc>
      </w:tr>
      <w:tr w:rsidR="00652D20" w:rsidRPr="00652D20" w14:paraId="42D4A59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5C989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E55E8D7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D244B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DA3EF2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51BC6D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5A7641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B7C59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23CF4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3,9</w:t>
            </w:r>
          </w:p>
        </w:tc>
      </w:tr>
      <w:tr w:rsidR="00652D20" w:rsidRPr="00652D20" w14:paraId="7EB55259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E0C1C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37602A6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5065C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45C99F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F8AA3E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4BF416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3C7D0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96793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52D20" w:rsidRPr="00652D20" w14:paraId="2AC3E886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252DF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6608271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79079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125CE5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26A350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F8026D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5E729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5EC54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652D20" w:rsidRPr="00652D20" w14:paraId="61496058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BC367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7817E1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D0226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4C4E3F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06B7CE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6A3D73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84AB1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A4046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652D20" w:rsidRPr="00652D20" w14:paraId="7F10C6D2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01FF0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2A0F747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3B027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6DA2E0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B24A61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805DC7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E7759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9793E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652D20" w:rsidRPr="00652D20" w14:paraId="032D18EF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A86D4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57655D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C76F9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911027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C979C4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F53AAA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C6DED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5F1EC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</w:tr>
      <w:tr w:rsidR="00652D20" w:rsidRPr="00652D20" w14:paraId="20FB7CA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222B5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DE684D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845A1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3821B7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163C9A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C3B81A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E8CA7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AB196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</w:tr>
      <w:tr w:rsidR="00652D20" w:rsidRPr="00652D20" w14:paraId="3749EBF2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E92D5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E7E32D0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7009F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73A14C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A3AFE6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43EFB3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38CE4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4ECE3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652D20" w:rsidRPr="00652D20" w14:paraId="697B2C54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ED863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841F97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0D1BA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FE9ECE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C32CFC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4591DE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DC9A8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22148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652D20" w:rsidRPr="00652D20" w14:paraId="69CDB06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607AD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15477C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83A43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53FE88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FC7C03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D258A3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336AF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9A842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652D20" w:rsidRPr="00652D20" w14:paraId="5D1700C2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F440A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F60D7C1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41CA7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401691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52A394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FE34F0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5A8B6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A3483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652D20" w:rsidRPr="00652D20" w14:paraId="6543EA65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84FFF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75BCF37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82944D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242364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12A3E8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CACB17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21949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4F88E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78,7</w:t>
            </w:r>
          </w:p>
        </w:tc>
      </w:tr>
      <w:tr w:rsidR="00652D20" w:rsidRPr="00652D20" w14:paraId="0A3C17B6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8414D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B21128A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D1111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588D0A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CBA87B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AF45B0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55118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8F51A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87,3</w:t>
            </w:r>
          </w:p>
        </w:tc>
      </w:tr>
      <w:tr w:rsidR="00652D20" w:rsidRPr="00652D20" w14:paraId="31F7088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6662D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8EA4451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E4BC77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C2F292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84B3EC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9B3F7D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37B8A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B334A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87,3</w:t>
            </w:r>
          </w:p>
        </w:tc>
      </w:tr>
      <w:tr w:rsidR="00652D20" w:rsidRPr="00652D20" w14:paraId="155B41C6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0E658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C59C10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4E695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D2BA22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DF91FC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9447B5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3DA4F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EF173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87,3</w:t>
            </w:r>
          </w:p>
        </w:tc>
      </w:tr>
      <w:tr w:rsidR="00652D20" w:rsidRPr="00652D20" w14:paraId="060805AC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F70EC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8FE33C4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14D9B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9F22B4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A74551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BF0E93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307E2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63C84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08,6</w:t>
            </w:r>
          </w:p>
        </w:tc>
      </w:tr>
      <w:tr w:rsidR="00652D20" w:rsidRPr="00652D20" w14:paraId="13ACDA6A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CE46D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0807828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8E461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C24872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060A02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5EBF31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D9C92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0659B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08,6</w:t>
            </w:r>
          </w:p>
        </w:tc>
      </w:tr>
      <w:tr w:rsidR="00652D20" w:rsidRPr="00652D20" w14:paraId="2293640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43BD9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6CC5231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7A1EE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301775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A4C072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1BAD54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95FA6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B374C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08,6</w:t>
            </w:r>
          </w:p>
        </w:tc>
      </w:tr>
      <w:tr w:rsidR="00652D20" w:rsidRPr="00652D20" w14:paraId="0790401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7094A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9033157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88C7A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C60EF1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DC05A5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757469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3B566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6FC2C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8,7</w:t>
            </w:r>
          </w:p>
        </w:tc>
      </w:tr>
      <w:tr w:rsidR="00652D20" w:rsidRPr="00652D20" w14:paraId="3C2D7FC5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F64B4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AB2B5B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«Сириус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F2F06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6FE342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122A81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998170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B7839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4005D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8,7</w:t>
            </w:r>
          </w:p>
        </w:tc>
      </w:tr>
      <w:tr w:rsidR="00652D20" w:rsidRPr="00652D20" w14:paraId="3AB593E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8B80E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ADD240A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BC72B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889C39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820CA3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CFAD52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D0415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66757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8,7</w:t>
            </w:r>
          </w:p>
        </w:tc>
      </w:tr>
      <w:tr w:rsidR="00652D20" w:rsidRPr="00652D20" w14:paraId="210B66B7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F6C7F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0618B5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92C8A0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CB862E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8B6CD0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7E527B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326A7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2ADA7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97,3</w:t>
            </w:r>
          </w:p>
        </w:tc>
      </w:tr>
      <w:tr w:rsidR="00652D20" w:rsidRPr="00652D20" w14:paraId="200CE65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70346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497168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4915D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5D77AD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68FC07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3D6E6D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63025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5D0EC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97,3</w:t>
            </w:r>
          </w:p>
        </w:tc>
      </w:tr>
      <w:tr w:rsidR="00652D20" w:rsidRPr="00652D20" w14:paraId="6144FC36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ECC59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B63DCC2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18E83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390D1C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5CBC22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4E4923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C9EA0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22C74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97,3</w:t>
            </w:r>
          </w:p>
        </w:tc>
      </w:tr>
      <w:tr w:rsidR="00652D20" w:rsidRPr="00652D20" w14:paraId="154F4757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8C8DA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122A73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76C72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CC1C2A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05685E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25C7A1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C57A0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E77A6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97,3</w:t>
            </w:r>
          </w:p>
        </w:tc>
      </w:tr>
      <w:tr w:rsidR="00652D20" w:rsidRPr="00652D20" w14:paraId="3AC605BA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70957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323E828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8DF0C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75B604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78A88E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8B29CF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3DBA6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23E99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52D20" w:rsidRPr="00652D20" w14:paraId="2F885556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D6744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338B5F8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A9B89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71A8BD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0735F9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526264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973B2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C4FF7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52D20" w:rsidRPr="00652D20" w14:paraId="0C26F7E9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3EA26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9EA15C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532A0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57FE5C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69E9C3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DDCE30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FE114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E8CDA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7,3</w:t>
            </w:r>
          </w:p>
        </w:tc>
      </w:tr>
      <w:tr w:rsidR="00652D20" w:rsidRPr="00652D20" w14:paraId="596B07EE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01508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37A3AC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2ED7C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71929E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B68CA9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E302C7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269A9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053FB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7,3</w:t>
            </w:r>
          </w:p>
        </w:tc>
      </w:tr>
      <w:tr w:rsidR="00652D20" w:rsidRPr="00652D20" w14:paraId="344765F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1C206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413312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51B88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D21DE1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7516B7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994E25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BCE8B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38BA1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652D20" w:rsidRPr="00652D20" w14:paraId="147A57A8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1E658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32AC95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7BA0E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0D930B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72D973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B0E290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49303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CC523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652D20" w:rsidRPr="00652D20" w14:paraId="331D42EE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81757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583265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63FEC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E32D4B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F174D0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BF278C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11555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03068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94,1</w:t>
            </w:r>
          </w:p>
        </w:tc>
      </w:tr>
      <w:tr w:rsidR="00652D20" w:rsidRPr="00652D20" w14:paraId="123DB1D4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9D63A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503CFB0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434F4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74452E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32DE73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30B639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F8B6C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88D41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46,3</w:t>
            </w:r>
          </w:p>
        </w:tc>
      </w:tr>
      <w:tr w:rsidR="00652D20" w:rsidRPr="00652D20" w14:paraId="6BC9B825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DBD77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3E6256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F35E89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227B7B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8C0252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E5D0C3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A9D69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9B604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46,3</w:t>
            </w:r>
          </w:p>
        </w:tc>
      </w:tr>
      <w:tr w:rsidR="00652D20" w:rsidRPr="00652D20" w14:paraId="6040754B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AA454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331572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E8D47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D2B077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6CB0A5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659AEC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92370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54AB6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46,3</w:t>
            </w:r>
          </w:p>
        </w:tc>
      </w:tr>
      <w:tr w:rsidR="00652D20" w:rsidRPr="00652D20" w14:paraId="40988DD8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E0A72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C791BA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27582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96E5CE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9F02B9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DC4458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AB019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68B94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</w:tr>
      <w:tr w:rsidR="00652D20" w:rsidRPr="00652D20" w14:paraId="46354A72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86620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96B4FC1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DF753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BA040C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DE1F9E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13D8E4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89096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3A575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</w:tr>
      <w:tr w:rsidR="00652D20" w:rsidRPr="00652D20" w14:paraId="29DA7068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75C6D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259EE44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16571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7188DB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4005B7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CC2162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S25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D9F22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2A826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3</w:t>
            </w:r>
          </w:p>
        </w:tc>
      </w:tr>
      <w:tr w:rsidR="00652D20" w:rsidRPr="00652D20" w14:paraId="6259A885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17135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C4D7DA4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D9EDA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A7EB07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9441FF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58C229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S25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19155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53791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3</w:t>
            </w:r>
          </w:p>
        </w:tc>
      </w:tr>
      <w:tr w:rsidR="00652D20" w:rsidRPr="00652D20" w14:paraId="21A01EC8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A2DA7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6A50E5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24993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815C85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6B4704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3441B3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D4516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4419D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7,8</w:t>
            </w:r>
          </w:p>
        </w:tc>
      </w:tr>
      <w:tr w:rsidR="00652D20" w:rsidRPr="00652D20" w14:paraId="54FEF2DD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C991D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DEC748A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3FBC0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F1C657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F6CECF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0CC41D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07653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C3F0F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,8</w:t>
            </w:r>
          </w:p>
        </w:tc>
      </w:tr>
      <w:tr w:rsidR="00652D20" w:rsidRPr="00652D20" w14:paraId="07F23E28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B7F3A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30B700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D5FAB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3FFF21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CF7D57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AC61AE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0267A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5069A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,8</w:t>
            </w:r>
          </w:p>
        </w:tc>
      </w:tr>
      <w:tr w:rsidR="00652D20" w:rsidRPr="00652D20" w14:paraId="4F5FA0A6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473C2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EDA8F4A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B7C08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160FEA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116858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80CF6E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69407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DA8CF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,8</w:t>
            </w:r>
          </w:p>
        </w:tc>
      </w:tr>
      <w:tr w:rsidR="00652D20" w:rsidRPr="00652D20" w14:paraId="5236EB21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A2D8D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C66B14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AD1CC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E3612E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B7EFCA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1AEA3D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D0A33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1301B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,8</w:t>
            </w:r>
          </w:p>
        </w:tc>
      </w:tr>
      <w:tr w:rsidR="00652D20" w:rsidRPr="00652D20" w14:paraId="715DE319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E73CD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514B9A7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22F71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36DE26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9937A5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9C904D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CA9C0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D03A6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2,0</w:t>
            </w:r>
          </w:p>
        </w:tc>
      </w:tr>
      <w:tr w:rsidR="00652D20" w:rsidRPr="00652D20" w14:paraId="44E7DABF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DE3A2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D6AD98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28736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5DF077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82E0EA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9F6411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2BF05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AF088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2,0</w:t>
            </w:r>
          </w:p>
        </w:tc>
      </w:tr>
      <w:tr w:rsidR="00652D20" w:rsidRPr="00652D20" w14:paraId="7018DE7F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BF9CD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AF0BA94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32646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842BCC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351E83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845E3A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3BC36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C42DA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2,0</w:t>
            </w:r>
          </w:p>
        </w:tc>
      </w:tr>
      <w:tr w:rsidR="00652D20" w:rsidRPr="00652D20" w14:paraId="48D027BF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1CA52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6F7812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23C9A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7FB125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5FC2A5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5F11A0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816BB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0F3E2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652D20" w:rsidRPr="00652D20" w14:paraId="569CDAB1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91B27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4783E2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3F5E7A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BC4474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3EE902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21D3EF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06AF2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794D7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0</w:t>
            </w:r>
          </w:p>
        </w:tc>
      </w:tr>
      <w:tr w:rsidR="00652D20" w:rsidRPr="00652D20" w14:paraId="6CC5C25D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7E8EB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43506B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4ED82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08C7CCF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40F671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DF3AAA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E606A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9A33E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0,0</w:t>
            </w:r>
          </w:p>
        </w:tc>
      </w:tr>
      <w:tr w:rsidR="00652D20" w:rsidRPr="00652D20" w14:paraId="24F3E261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BE526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56B695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B4420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2256258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DEB09E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CE7DCE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1258A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E06E4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652D20" w:rsidRPr="00652D20" w14:paraId="101A817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40606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FBE4B78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62197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78774F5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42B41B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A84575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18040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5FE68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652D20" w:rsidRPr="00652D20" w14:paraId="55CE8C84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E45D5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ADE6AB0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AFBAB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5D9B54C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B101CA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427FBA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EDE60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9D478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652D20" w:rsidRPr="00652D20" w14:paraId="6010BD66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F188C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01A336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832FE4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4751363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19AC39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94D396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9F6F2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77B2B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652D20" w:rsidRPr="00652D20" w14:paraId="7F22412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3EC97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CC4E600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B8785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37ECD86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436AF8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0F7914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3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8DFB9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FA51D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652D20" w:rsidRPr="00652D20" w14:paraId="04F5B98E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29664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F45A32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912EE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65C1AAB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1BFE56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9D1A5D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3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D3429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AEFB9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652D20" w:rsidRPr="00652D20" w14:paraId="52AFF0E6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DC21D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50A800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газоснаб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DF823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2F93256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B0E23A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87A8B9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4A1C7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32B75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52D20" w:rsidRPr="00652D20" w14:paraId="0920BC7A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B9988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51E0966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зификации населенных пун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5B866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6E3F793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41A8A2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933AD9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104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97AAD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81AEE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52D20" w:rsidRPr="00652D20" w14:paraId="01AC2E11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EB49E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87EAB2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791CF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2759C84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A648E9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EBE8E3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104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63CF7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1BEEF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52D20" w:rsidRPr="00652D20" w14:paraId="499CCDFC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6FE09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0081DA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6793B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5A9AEF4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4D982A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776430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F6D8E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ED1DC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652D20" w:rsidRPr="00652D20" w14:paraId="590CB77C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97233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42E2F87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E1F2E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4930963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7FF46B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747F38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566C3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82629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652D20" w:rsidRPr="00652D20" w14:paraId="20F3A95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E7E33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604A6A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79F6D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00FF42F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BB9B62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E8EED7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398D2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E8182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652D20" w:rsidRPr="00652D20" w14:paraId="233E5C4F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B3931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A1FC80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4A98F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48DB8B2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97568C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842535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842CC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B60DD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652D20" w:rsidRPr="00652D20" w14:paraId="2159A72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67FCB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25602C4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8B50BB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048E742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809958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2BAA58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6CF01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43066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652D20" w:rsidRPr="00652D20" w14:paraId="4BFB6FC2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6DBE0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81F39D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FA517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1E13CE5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8E0D65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48AFBE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EE31D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FBFBE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652D20" w:rsidRPr="00652D20" w14:paraId="493F9BA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FB511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F621972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77189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0F6003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873F94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42F0B4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D0B7F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2EBE1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0</w:t>
            </w:r>
          </w:p>
        </w:tc>
      </w:tr>
      <w:tr w:rsidR="00652D20" w:rsidRPr="00652D20" w14:paraId="268BA03C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421B1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B165CF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F9ED4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610FD2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4CBE5A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D37265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C7BC0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85A80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652D20" w:rsidRPr="00652D20" w14:paraId="572FD6AC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8EDE2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4EDA5D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00B00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16DE4D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FF1065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C8C0EB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1D72A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C420E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</w:tr>
      <w:tr w:rsidR="00652D20" w:rsidRPr="00652D20" w14:paraId="26BD49C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4B75A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6EC5F9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1C870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2755A4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B15593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D0C83B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271E6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C59A4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</w:tr>
      <w:tr w:rsidR="00652D20" w:rsidRPr="00652D20" w14:paraId="523922D9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C3130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4BEE4CA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5BF80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5469B1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0B912A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70C90B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17A6D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68B6C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</w:tr>
      <w:tr w:rsidR="00652D20" w:rsidRPr="00652D20" w14:paraId="17067E1A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FAB2E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0AE1A1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2CAE6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72BF73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CB7E99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6896CA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19DCA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33671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</w:tr>
      <w:tr w:rsidR="00652D20" w:rsidRPr="00652D20" w14:paraId="0EA795FC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206D6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A111C72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7D252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506CD3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0FB897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CD5E6A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FDC27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1A6BD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</w:tr>
      <w:tr w:rsidR="00652D20" w:rsidRPr="00652D20" w14:paraId="3131FE2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31A29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1373D9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43AA2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1E4105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55274A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750F45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BBAD9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00365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</w:tr>
      <w:tr w:rsidR="00652D20" w:rsidRPr="00652D20" w14:paraId="3ADE27CB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EEECE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A02A37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45243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18BC0C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96F67F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1F32D4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1C63B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295CE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</w:tr>
      <w:tr w:rsidR="00652D20" w:rsidRPr="00652D20" w14:paraId="61A6B6A9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A965B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8B02EE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04B69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1DD110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8E2008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13BC2A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A6FED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8C7D1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</w:tr>
      <w:tr w:rsidR="00652D20" w:rsidRPr="00652D20" w14:paraId="6D9D331E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BA682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13A9C8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9494C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F1C820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3B59B1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90C8D7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9ADCB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1299A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</w:tr>
      <w:tr w:rsidR="00652D20" w:rsidRPr="00652D20" w14:paraId="372BF7AE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BF007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4824ED1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16837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8BF2AE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8DDA74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A66191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DD753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E60A7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</w:tr>
      <w:tr w:rsidR="00652D20" w:rsidRPr="00652D20" w14:paraId="52E4D319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C9ABA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FCAC630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21F2D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E6DB59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1DC1E0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478A0A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B6E8C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0DCFA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</w:tr>
      <w:tr w:rsidR="00652D20" w:rsidRPr="00652D20" w14:paraId="2B02DF1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83493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A9C825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42439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628B45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29BC42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CBFDAE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3D197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06193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</w:tr>
      <w:tr w:rsidR="00652D20" w:rsidRPr="00652D20" w14:paraId="00E61638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34B24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8A8D1A6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7F7E1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914CEF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E556DD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E63B83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9EA0B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87A58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</w:tr>
      <w:tr w:rsidR="00652D20" w:rsidRPr="00652D20" w14:paraId="0E29C778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EF249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25B317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8640B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C6DACC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68AD71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76A643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92C00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DCF18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</w:tr>
      <w:tr w:rsidR="00652D20" w:rsidRPr="00652D20" w14:paraId="080A056D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D605C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4A7C208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CBB61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C15CD6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B75A69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B857F5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742B0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A3FC1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</w:tr>
      <w:tr w:rsidR="00652D20" w:rsidRPr="00652D20" w14:paraId="173A9FA2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7ED3A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389A7B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F33A3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80C648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E79A37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B8152A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4C36D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DFD6A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652D20" w:rsidRPr="00652D20" w14:paraId="10D1E549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0AD0F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CFF2F4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C6972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1A2A35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76216F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917654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946DE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499B2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652D20" w:rsidRPr="00652D20" w14:paraId="10F70091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55EB3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E2EC5E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36AE59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6F7A8F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619683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7BFDC1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6A936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A6A43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652D20" w:rsidRPr="00652D20" w14:paraId="5A2B47E7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DD76B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11F511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76FC0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4AF917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E6CD59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04B5E7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730BA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9340D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652D20" w:rsidRPr="00652D20" w14:paraId="05C60024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7253E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20A2088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8EEA2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AB9D7D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699849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A80142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93109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EF34B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652D20" w:rsidRPr="00652D20" w14:paraId="1DA4FF1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00064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3FD70D0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DDBD0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1AA34E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9BC369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487334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C7A86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9531D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652D20" w:rsidRPr="00652D20" w14:paraId="46EB445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D9BE0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55B5196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55887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B60EDB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08C269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BB1A05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61CF0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4FFEB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250,0</w:t>
            </w:r>
          </w:p>
        </w:tc>
      </w:tr>
      <w:tr w:rsidR="00652D20" w:rsidRPr="00652D20" w14:paraId="22A49339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A893E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03E8212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10CA2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427027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7959A9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1578DA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E15B7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7FA9D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250,0</w:t>
            </w:r>
          </w:p>
        </w:tc>
      </w:tr>
      <w:tr w:rsidR="00652D20" w:rsidRPr="00652D20" w14:paraId="64B0E9AC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B0C8E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F18F00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BE3F9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F9B9E6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0181DE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83FC39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404DA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F0D89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250,0</w:t>
            </w:r>
          </w:p>
        </w:tc>
      </w:tr>
      <w:tr w:rsidR="00652D20" w:rsidRPr="00652D20" w14:paraId="267047F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0151C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7AA7D5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97EBE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9416FE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E6DF3B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B2B794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D9D6F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199B8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250,0</w:t>
            </w:r>
          </w:p>
        </w:tc>
      </w:tr>
      <w:tr w:rsidR="00652D20" w:rsidRPr="00652D20" w14:paraId="78613EF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84770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0D68A1A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7CE36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F2BFB9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55EE92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5227B3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DD64B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6E814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50,0</w:t>
            </w:r>
          </w:p>
        </w:tc>
      </w:tr>
      <w:tr w:rsidR="00652D20" w:rsidRPr="00652D20" w14:paraId="7BCCC5DF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B8F42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37B4A04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BD3711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9A65FF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EBB593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459B94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263BD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D1F5B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,0</w:t>
            </w:r>
          </w:p>
        </w:tc>
      </w:tr>
      <w:tr w:rsidR="00652D20" w:rsidRPr="00652D20" w14:paraId="168853C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CFEC0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89EB7AA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F8B69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F82BEA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5D85AF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8278BB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27528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95F29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652D20" w:rsidRPr="00652D20" w14:paraId="0E6931F7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022F9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9E78B57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D9754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B7400C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C4E94A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DAAAE8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F555C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E918C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0,0</w:t>
            </w:r>
          </w:p>
        </w:tc>
      </w:tr>
      <w:tr w:rsidR="00652D20" w:rsidRPr="00652D20" w14:paraId="730C873A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AE7AC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4A88738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585D4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8FEBF1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FF5907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AB457D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9B6DF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D6447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</w:t>
            </w:r>
          </w:p>
        </w:tc>
      </w:tr>
      <w:tr w:rsidR="00652D20" w:rsidRPr="00652D20" w14:paraId="4A137C55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ACB6B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6EAE4B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C5651C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68CD3D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3A83CB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82F2A1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6F028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C1FCF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</w:t>
            </w:r>
          </w:p>
        </w:tc>
      </w:tr>
      <w:tr w:rsidR="00652D20" w:rsidRPr="00652D20" w14:paraId="26028472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959D7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EC70791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47A32F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F033B0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9FB4B1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87C6DE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N9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90E16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2405E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652D20" w:rsidRPr="00652D20" w14:paraId="1DE2353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9FDEF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53A2DA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гиональных программ модернизации первичного звена здравоохранения (строительство зданий, включая проектно изыскательские работы, для размещения фельдшерско 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F6642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E6C985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71C09C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9B10E6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N9 5365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81AAA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7DB05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652D20" w:rsidRPr="00652D20" w14:paraId="20596192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1F9F3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A2C224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2CC09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1E5017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975732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9CF085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N9 5365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7ED5F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E3CDC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652D20" w:rsidRPr="00652D20" w14:paraId="73DACCF9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00EC9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E8037F0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EED40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0498C6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09B2BB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BEA154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401FC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1042A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7,0</w:t>
            </w:r>
          </w:p>
        </w:tc>
      </w:tr>
      <w:tr w:rsidR="00652D20" w:rsidRPr="00652D20" w14:paraId="7A227B4C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F65C7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5467D14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392A0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80F20F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7719C2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C810D0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DE164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0A170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,0</w:t>
            </w:r>
          </w:p>
        </w:tc>
      </w:tr>
      <w:tr w:rsidR="00652D20" w:rsidRPr="00652D20" w14:paraId="6AC1614F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E11A4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1BAFA61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D241F1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DCAD7D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9C6CBB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A80F97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EE9AC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B5852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,0</w:t>
            </w:r>
          </w:p>
        </w:tc>
      </w:tr>
      <w:tr w:rsidR="00652D20" w:rsidRPr="00652D20" w14:paraId="7CA9BC9B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BF0C7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74EC36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AAC51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957130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C8235C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A55261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A45A9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3418D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,0</w:t>
            </w:r>
          </w:p>
        </w:tc>
      </w:tr>
      <w:tr w:rsidR="00652D20" w:rsidRPr="00652D20" w14:paraId="31734F86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B5719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9D42558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A9793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29CCB9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43B1CB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AC8C56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8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4946F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33A5F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,0</w:t>
            </w:r>
          </w:p>
        </w:tc>
      </w:tr>
      <w:tr w:rsidR="00652D20" w:rsidRPr="00652D20" w14:paraId="1C3BB47D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BEA12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F38DDA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9B7DD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F37BA2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7EE7A7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2DBDAC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8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63DD3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29EB7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652D20" w:rsidRPr="00652D20" w14:paraId="4ECE2F8E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87DAF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BE8922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3C644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BE087E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FCBAAE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3671F2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108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2200F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8BE49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,0</w:t>
            </w:r>
          </w:p>
        </w:tc>
      </w:tr>
      <w:tr w:rsidR="00652D20" w:rsidRPr="00652D20" w14:paraId="506A443A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03303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05E128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F9059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357DE6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CFADA0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E8AE72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D2AE6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79096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652D20" w:rsidRPr="00652D20" w14:paraId="52A9D532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C84B6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A024CB7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460A8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B0FD00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8ABE88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604F41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14D6C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810BA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652D20" w:rsidRPr="00652D20" w14:paraId="56F060C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64C7D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D53536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B4720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586A8C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A0552B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943762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185BB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8308A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652D20" w:rsidRPr="00652D20" w14:paraId="06EA0BA4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BCEE2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10A56A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AABC0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4FD1CD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D47F69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CCCB9B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FD121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AD001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652D20" w:rsidRPr="00652D20" w14:paraId="4C043EAB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CD416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C5320C6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1D3EA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8F91D6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7E8D91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ADE4DA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56063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3A34B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652D20" w:rsidRPr="00652D20" w14:paraId="2AD3FBC1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E5143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4446F1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67D18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9DD022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EA8662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D64249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DB70D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84E1B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</w:t>
            </w:r>
          </w:p>
        </w:tc>
      </w:tr>
      <w:tr w:rsidR="00652D20" w:rsidRPr="00652D20" w14:paraId="37EAF7D9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6DDF8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F24EB4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63B7B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A8C0A6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976DA5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FA42BA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2B87E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09616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805,0</w:t>
            </w:r>
          </w:p>
        </w:tc>
      </w:tr>
      <w:tr w:rsidR="00652D20" w:rsidRPr="00652D20" w14:paraId="473B1B45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331F9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04FC2F0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F65E4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C8BDBF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C82EE5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5FE8EC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B8E00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76738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45,0</w:t>
            </w:r>
          </w:p>
        </w:tc>
      </w:tr>
      <w:tr w:rsidR="00652D20" w:rsidRPr="00652D20" w14:paraId="20EAC3E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92115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BB0FAD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93228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AA17A5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FE0982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63A03F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B5B3A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B9E09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72,3</w:t>
            </w:r>
          </w:p>
        </w:tc>
      </w:tr>
      <w:tr w:rsidR="00652D20" w:rsidRPr="00652D20" w14:paraId="055C2C87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691DD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0ABE861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FE881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8B78C5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48F841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0CBB08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3F6DF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6AE83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72,3</w:t>
            </w:r>
          </w:p>
        </w:tc>
      </w:tr>
      <w:tr w:rsidR="00652D20" w:rsidRPr="00652D20" w14:paraId="77D0F108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24EBA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F70E00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5014A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3356B3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35FE6D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126A9B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4A418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C1972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72,3</w:t>
            </w:r>
          </w:p>
        </w:tc>
      </w:tr>
      <w:tr w:rsidR="00652D20" w:rsidRPr="00652D20" w14:paraId="0F895A4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BBCAC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05DF18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08AB3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A9CC2D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AEB302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BA3530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B463D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663EF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72,3</w:t>
            </w:r>
          </w:p>
        </w:tc>
      </w:tr>
      <w:tr w:rsidR="00652D20" w:rsidRPr="00652D20" w14:paraId="67525389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5813A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4F6D5A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6FDF7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ADC594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259E77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E117E9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3185A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E2012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72,3</w:t>
            </w:r>
          </w:p>
        </w:tc>
      </w:tr>
      <w:tr w:rsidR="00652D20" w:rsidRPr="00652D20" w14:paraId="5B9C428B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5B94F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06EE501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543B5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F74781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2306A0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65FFCD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7462D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014AB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31,8</w:t>
            </w:r>
          </w:p>
        </w:tc>
      </w:tr>
      <w:tr w:rsidR="00652D20" w:rsidRPr="00652D20" w14:paraId="58F6FA9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B1B63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0A784F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5A5BC2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230AAC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01505A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1861A8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B47E7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656C4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5</w:t>
            </w:r>
          </w:p>
        </w:tc>
      </w:tr>
      <w:tr w:rsidR="00652D20" w:rsidRPr="00652D20" w14:paraId="4B5B647B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F7574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CDD21E1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6986B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D61C30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A83548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B4FBF3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66EBC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7032D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52D20" w:rsidRPr="00652D20" w14:paraId="57A76709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2A9EA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A140EB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E85F50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415BFE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16F906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004967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0C35A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73483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,7</w:t>
            </w:r>
          </w:p>
        </w:tc>
      </w:tr>
      <w:tr w:rsidR="00652D20" w:rsidRPr="00652D20" w14:paraId="08EA1522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28AF7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FE14BD7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27537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CBAE13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85DD52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2C7873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9B5CD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447FD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,7</w:t>
            </w:r>
          </w:p>
        </w:tc>
      </w:tr>
      <w:tr w:rsidR="00652D20" w:rsidRPr="00652D20" w14:paraId="6B17B79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3976A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28961C0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77B30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A1B064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9CDA91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1DDA22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A2FD0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D0B76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,7</w:t>
            </w:r>
          </w:p>
        </w:tc>
      </w:tr>
      <w:tr w:rsidR="00652D20" w:rsidRPr="00652D20" w14:paraId="39CDEF9A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E9F96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61212C7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6729C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6BA3D5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1D0E7B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65508A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3AC87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293B2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,7</w:t>
            </w:r>
          </w:p>
        </w:tc>
      </w:tr>
      <w:tr w:rsidR="00652D20" w:rsidRPr="00652D20" w14:paraId="196DA14A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6DAA8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633F71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9B762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110FB4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385B53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B856C0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8DFDB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4C3A8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,7</w:t>
            </w:r>
          </w:p>
        </w:tc>
      </w:tr>
      <w:tr w:rsidR="00652D20" w:rsidRPr="00652D20" w14:paraId="39E148D9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D1445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0386B4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77F47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7EAF84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C43FC6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737501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098A9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1731E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,7</w:t>
            </w:r>
          </w:p>
        </w:tc>
      </w:tr>
      <w:tr w:rsidR="00652D20" w:rsidRPr="00652D20" w14:paraId="15AFC11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B48AF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3431EC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00D9B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8AC188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D35692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50FD7E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DAB7D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CBCE2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652D20" w:rsidRPr="00652D20" w14:paraId="7D1D2B61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8EBDC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9129CB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13A94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F5289A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C77724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D67165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D18CB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10BC8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652D20" w:rsidRPr="00652D20" w14:paraId="5FCB5EF4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162C1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4A72262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DEFF3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7F2A7B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31A031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7F60FE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CCFCB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08C71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652D20" w:rsidRPr="00652D20" w14:paraId="33754389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06920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F1DEDA4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327C2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DD1BA4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1E36AD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C8787E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75D78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D92BE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652D20" w:rsidRPr="00652D20" w14:paraId="4CC40138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ACAEB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FB79B6A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D211C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3015BE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62EBD5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A22EDC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08BB1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FE4C5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652D20" w:rsidRPr="00652D20" w14:paraId="49B8A6C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6FAA1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4DD3202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4D4680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3A753D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549537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91525E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5BBE9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AAD4F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652D20" w:rsidRPr="00652D20" w14:paraId="5F1B27EA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E1F53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689BE56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57C44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B11CC3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4D4D79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460764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A57BB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8929F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652D20" w:rsidRPr="00652D20" w14:paraId="42745FBE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D737A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E7E5D2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C975F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BBE7C4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5B2DF4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A2C752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97CC5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85DCC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652D20" w:rsidRPr="00652D20" w14:paraId="377E8592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89C99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206E62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B8CA5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536AFA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DFDDA9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EB861F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92618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B3242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652D20" w:rsidRPr="00652D20" w14:paraId="0BC94ACE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D6FB9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17FC47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A13B4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D6B42F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6F5F95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56A799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C81FB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75018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652D20" w:rsidRPr="00652D20" w14:paraId="0EF291FF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47666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22F4AC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55000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6EEBB7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F9A107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4761EA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822DA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1E42B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652D20" w:rsidRPr="00652D20" w14:paraId="417B0AEA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D78E8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A82741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AC0A3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810CFD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80298F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6B2189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67085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B6D7A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652D20" w:rsidRPr="00652D20" w14:paraId="39669D8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5E7B2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BA7D106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0ABA0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69093F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38A0FC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28C159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261D7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44907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652D20" w:rsidRPr="00652D20" w14:paraId="423F9D7B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B58F9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0528E5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2C5EF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3436FF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D2B087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6F147E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602E0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D1A1F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652D20" w:rsidRPr="00652D20" w14:paraId="1DD7D994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895CB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9B5A01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CB1EC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669316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C9A211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FF3C71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2AB55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7BDCF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14,0</w:t>
            </w:r>
          </w:p>
        </w:tc>
      </w:tr>
      <w:tr w:rsidR="00652D20" w:rsidRPr="00652D20" w14:paraId="1D1011AC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C2B5F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4CABAB6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69C22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449B9B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B677F9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C97D7A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38A97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C9E98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0</w:t>
            </w:r>
          </w:p>
        </w:tc>
      </w:tr>
      <w:tr w:rsidR="00652D20" w:rsidRPr="00652D20" w14:paraId="0F5520BC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82A71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B51BCC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C415C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2854EC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F2D464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6EDB48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34B69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4D236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0</w:t>
            </w:r>
          </w:p>
        </w:tc>
      </w:tr>
      <w:tr w:rsidR="00652D20" w:rsidRPr="00652D20" w14:paraId="26772D2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D583B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D2BF9B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18F98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82A053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F16DFE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B98815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A72AD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236F7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0</w:t>
            </w:r>
          </w:p>
        </w:tc>
      </w:tr>
      <w:tr w:rsidR="00652D20" w:rsidRPr="00652D20" w14:paraId="6078EE25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0AEDD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F52C99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0D5F9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A189EE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D952AE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E9CE7F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7AEF9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45D13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0</w:t>
            </w:r>
          </w:p>
        </w:tc>
      </w:tr>
      <w:tr w:rsidR="00652D20" w:rsidRPr="00652D20" w14:paraId="59ADC737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54EB3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6D16F48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A6FB1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FFC7F3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4A87E2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EFC61A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3C1CF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2EFD0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652D20" w:rsidRPr="00652D20" w14:paraId="38806672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C0625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18AA4B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EDEB26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06F587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AA26E1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465D7B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11A19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71A98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652D20" w:rsidRPr="00652D20" w14:paraId="35BEE46B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E7002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8FE933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6383A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9BE2DC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FEF072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FF2578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14D99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ED5AB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,5</w:t>
            </w:r>
          </w:p>
        </w:tc>
      </w:tr>
      <w:tr w:rsidR="00652D20" w:rsidRPr="00652D20" w14:paraId="09276CA5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4DBBF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C306CB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8C8541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84FEB6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D0776F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26C78D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649B0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9C745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3,5</w:t>
            </w:r>
          </w:p>
        </w:tc>
      </w:tr>
      <w:tr w:rsidR="00652D20" w:rsidRPr="00652D20" w14:paraId="3EECC2E7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7FBD4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78CFD4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DD2DE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E37286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5169CD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F8BA34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036CB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6DF8C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6</w:t>
            </w:r>
          </w:p>
        </w:tc>
      </w:tr>
      <w:tr w:rsidR="00652D20" w:rsidRPr="00652D20" w14:paraId="177E801A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FDFA0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96CA2E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B3182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CB2FAC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94B268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312673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0E256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BD053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9</w:t>
            </w:r>
          </w:p>
        </w:tc>
      </w:tr>
      <w:tr w:rsidR="00652D20" w:rsidRPr="00652D20" w14:paraId="1B25A746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052CD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0968501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79611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08E6E2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324638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60ADCA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C0C04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9C243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652D20" w:rsidRPr="00652D20" w14:paraId="54C0C56A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8EEDB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C43462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E7F00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BEF576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7F868E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FDE1E9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48868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5DFD0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652D20" w:rsidRPr="00652D20" w14:paraId="3246942C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6265A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3E1771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A3015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776DF0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6574F3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E86968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49463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181E1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9</w:t>
            </w:r>
          </w:p>
        </w:tc>
      </w:tr>
      <w:tr w:rsidR="00652D20" w:rsidRPr="00652D20" w14:paraId="13D3AF31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AF2A9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30184B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4D8AF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5D8224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FA8F3C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F9C491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ADF67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D502A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9</w:t>
            </w:r>
          </w:p>
        </w:tc>
      </w:tr>
      <w:tr w:rsidR="00652D20" w:rsidRPr="00652D20" w14:paraId="38994F2A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F49B4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4F5E0A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B7B1F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D3442E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8F670E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1562C7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F5270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E60D4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52D20" w:rsidRPr="00652D20" w14:paraId="126C0BD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7ED26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85A929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B63DF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B73EC6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941ADD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7B723A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E015B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ACCE1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652D20" w:rsidRPr="00652D20" w14:paraId="5842AF3B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0E569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F1D0737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AACEC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ECC783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52BFB5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355348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CC302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60023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652D20" w:rsidRPr="00652D20" w14:paraId="6BCA0941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4958C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5E09FA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5A2BE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F52188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B83B8F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75B2E3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0A1D4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11DFF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652D20" w:rsidRPr="00652D20" w14:paraId="546EB20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D1ECA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07003F4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54803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8C73F8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EDDFD6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54E676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E29DB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CA06A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652D20" w:rsidRPr="00652D20" w14:paraId="56FF6F7F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AF88B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A1C785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42AE9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63023F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FE1213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AC3E3F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0D624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803F0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652D20" w:rsidRPr="00652D20" w14:paraId="7D4CA382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65478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8770C6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244C0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D8646C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355C84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CF2693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BC7AF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C630D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52D20" w:rsidRPr="00652D20" w14:paraId="274C0D95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29B8B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BA06CD8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7C79E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65E710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0241EE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4C1235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764BC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46C6F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52D20" w:rsidRPr="00652D20" w14:paraId="26C2D40C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B1DFC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1E2962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A8481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EE26AF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F2EE3B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4E3D1A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EEE79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3718E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652D20" w:rsidRPr="00652D20" w14:paraId="1DB43081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4D957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A6AFC07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53423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61F9E6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60DBE2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843952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BD2C7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5EC4E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652D20" w:rsidRPr="00652D20" w14:paraId="6EC6785A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B577E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0C5340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6AC8D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3A7AC1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281828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D78B01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08F7D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17D80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74,2</w:t>
            </w:r>
          </w:p>
        </w:tc>
      </w:tr>
      <w:tr w:rsidR="00652D20" w:rsidRPr="00652D20" w14:paraId="49597F04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03F44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5C0257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6AD50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787B0BE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383F2F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80C85A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6F6F8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1608B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2,2</w:t>
            </w:r>
          </w:p>
        </w:tc>
      </w:tr>
      <w:tr w:rsidR="00652D20" w:rsidRPr="00652D20" w14:paraId="4AE3F5CF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6AA62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B75F180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BE9D9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69B02E0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6E3892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211949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7EC65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8ADA4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2,2</w:t>
            </w:r>
          </w:p>
        </w:tc>
      </w:tr>
      <w:tr w:rsidR="00652D20" w:rsidRPr="00652D20" w14:paraId="7E396BC2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59EC4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2C93C3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1842E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06CB7CD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7815E0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900500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0A626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6DBEB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2,2</w:t>
            </w:r>
          </w:p>
        </w:tc>
      </w:tr>
      <w:tr w:rsidR="00652D20" w:rsidRPr="00652D20" w14:paraId="2EE2C8DC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E7DB0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8CB590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22B97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5B31908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782486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C20B4E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C96DD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88B70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2,2</w:t>
            </w:r>
          </w:p>
        </w:tc>
      </w:tr>
      <w:tr w:rsidR="00652D20" w:rsidRPr="00652D20" w14:paraId="77E61E11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406BA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B6F97D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205A8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4B3E0E4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6B7028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5E8C01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1F3F4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CA59D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2,2</w:t>
            </w:r>
          </w:p>
        </w:tc>
      </w:tr>
      <w:tr w:rsidR="00652D20" w:rsidRPr="00652D20" w14:paraId="4CF1267B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1C678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6BBF7D0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1EBDA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7A5DA5D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5B15AC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FF4DE1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F9B33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5CECB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2,2</w:t>
            </w:r>
          </w:p>
        </w:tc>
      </w:tr>
      <w:tr w:rsidR="00652D20" w:rsidRPr="00652D20" w14:paraId="7FDD15BF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5E10E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5BB4E0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AE244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7CB2DD0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4D5836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E1F9D1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D9CFD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06970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3,7</w:t>
            </w:r>
          </w:p>
        </w:tc>
      </w:tr>
      <w:tr w:rsidR="00652D20" w:rsidRPr="00652D20" w14:paraId="2402D6A8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984CA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0C17DB4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0056D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0A0FE75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F2AFD2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F3D8C8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44804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F9822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4,5</w:t>
            </w:r>
          </w:p>
        </w:tc>
      </w:tr>
      <w:tr w:rsidR="00652D20" w:rsidRPr="00652D20" w14:paraId="2B901E5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F19F4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F77719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44E1DD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03DC062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AE56E8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ECDC86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8EA47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490D4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652D20" w:rsidRPr="00652D20" w14:paraId="7AB3DFD1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E7A6A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BF10201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E68FB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332457E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44C9BB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9FDDBA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E03CE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8E573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</w:tr>
      <w:tr w:rsidR="00652D20" w:rsidRPr="00652D20" w14:paraId="1562744F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9E602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3DB31C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124E7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68588ED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86C614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0DD1A8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5004F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DC241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</w:tr>
      <w:tr w:rsidR="00652D20" w:rsidRPr="00652D20" w14:paraId="0B118FF9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14B34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E2E3D3A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EFA7E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7B09D80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3B0A57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AC8668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12078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B7D92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</w:tr>
      <w:tr w:rsidR="00652D20" w:rsidRPr="00652D20" w14:paraId="5266B3F6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CCF3C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0B145E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D4821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52909DC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100BB7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424D9E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C9A2E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7A71A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</w:tr>
      <w:tr w:rsidR="00652D20" w:rsidRPr="00652D20" w14:paraId="1E9104F5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12C94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0C135C8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393D4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11F1B8B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1484D7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DD0101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07127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5CFE3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</w:tr>
      <w:tr w:rsidR="00652D20" w:rsidRPr="00652D20" w14:paraId="720A886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77EC5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FB2AE6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DA903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2FDBA18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7D0116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4379A9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318ED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41594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</w:tr>
      <w:tr w:rsidR="00652D20" w:rsidRPr="00652D20" w14:paraId="64C15716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1EC2B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C1F9E7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104FB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30CE262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F9B3CF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17F183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D1B8B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A76B0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</w:tr>
      <w:tr w:rsidR="00652D20" w:rsidRPr="00652D20" w14:paraId="0D6818C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36D0A4" w14:textId="77777777" w:rsidR="00652D20" w:rsidRPr="00652D20" w:rsidRDefault="00652D20" w:rsidP="0065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9EF01C4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237C0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95A828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04EF27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FB816E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5419D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7089E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073,1</w:t>
            </w:r>
          </w:p>
        </w:tc>
      </w:tr>
      <w:tr w:rsidR="00652D20" w:rsidRPr="00652D20" w14:paraId="2156035D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8A347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A0AEA2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C6CEC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8F7DA5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77F6BC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E57ACE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9014E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7F6BC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85,8</w:t>
            </w:r>
          </w:p>
        </w:tc>
      </w:tr>
      <w:tr w:rsidR="00652D20" w:rsidRPr="00652D20" w14:paraId="45D39AA4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CBD35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57862B0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6ED3E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4C50AB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63892E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36876E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A5F40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906DD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85,8</w:t>
            </w:r>
          </w:p>
        </w:tc>
      </w:tr>
      <w:tr w:rsidR="00652D20" w:rsidRPr="00652D20" w14:paraId="2B67E496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E059D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6E4A71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EBDAF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F3C81C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F4AE09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697F1E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270E7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62E13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85,8</w:t>
            </w:r>
          </w:p>
        </w:tc>
      </w:tr>
      <w:tr w:rsidR="00652D20" w:rsidRPr="00652D20" w14:paraId="006FD1B6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B918E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6FCF132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BDC32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AF3E37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96B211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DE0EC7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DCA4D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AC9F8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85,8</w:t>
            </w:r>
          </w:p>
        </w:tc>
      </w:tr>
      <w:tr w:rsidR="00652D20" w:rsidRPr="00652D20" w14:paraId="606FD991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CCEF4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D0497E4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43D8F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9E8A04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C5A98F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AAA2FC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F7405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6CA7D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1,5</w:t>
            </w:r>
          </w:p>
        </w:tc>
      </w:tr>
      <w:tr w:rsidR="00652D20" w:rsidRPr="00652D20" w14:paraId="4C8EE2F9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FA702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BAE931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4EA9C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BD44D3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AA36F4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AF1EDF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42BC0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3515B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4</w:t>
            </w:r>
          </w:p>
        </w:tc>
      </w:tr>
      <w:tr w:rsidR="00652D20" w:rsidRPr="00652D20" w14:paraId="7977A42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A64DF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709B89A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FBA47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2E05B3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4192B5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4A0B64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7E479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8D5EB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4</w:t>
            </w:r>
          </w:p>
        </w:tc>
      </w:tr>
      <w:tr w:rsidR="00652D20" w:rsidRPr="00652D20" w14:paraId="30DBB42D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E0D71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5A94BE0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D0B03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304C74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95EE45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86996F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D193F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27405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1</w:t>
            </w:r>
          </w:p>
        </w:tc>
      </w:tr>
      <w:tr w:rsidR="00652D20" w:rsidRPr="00652D20" w14:paraId="3D58858F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9BFE2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6714BB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73BFB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A8ECDC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37A617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8FA791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040CD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6CA73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1</w:t>
            </w:r>
          </w:p>
        </w:tc>
      </w:tr>
      <w:tr w:rsidR="00652D20" w:rsidRPr="00652D20" w14:paraId="15E5BB8C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0893D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C1C9797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F058B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2875A2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D9ACB6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67A3FE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F35D8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59177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44,3</w:t>
            </w:r>
          </w:p>
        </w:tc>
      </w:tr>
      <w:tr w:rsidR="00652D20" w:rsidRPr="00652D20" w14:paraId="27E4DD3D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58ADB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A0E4197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F7297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7FE1AA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A5299B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DE0022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BEA77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2B8D9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99,1</w:t>
            </w:r>
          </w:p>
        </w:tc>
      </w:tr>
      <w:tr w:rsidR="00652D20" w:rsidRPr="00652D20" w14:paraId="359C6651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0823C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D519974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78E34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EB35F4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25BDE4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96AD9F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392EA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BF86A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78,8</w:t>
            </w:r>
          </w:p>
        </w:tc>
      </w:tr>
      <w:tr w:rsidR="00652D20" w:rsidRPr="00652D20" w14:paraId="26BFCDDC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0E022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0745127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5A229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1EE5B3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02D3A3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21E706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C9CF0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18AD5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1,3</w:t>
            </w:r>
          </w:p>
        </w:tc>
      </w:tr>
      <w:tr w:rsidR="00652D20" w:rsidRPr="00652D20" w14:paraId="4CD3EB51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493B2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F70076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D92DB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1BBDF3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F6FD02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F91031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2F850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0F664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652D20" w:rsidRPr="00652D20" w14:paraId="70A87E6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F7525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31FFF72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9798D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BCF8DE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483C54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E3470C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D7C51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B180D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2</w:t>
            </w:r>
          </w:p>
        </w:tc>
      </w:tr>
      <w:tr w:rsidR="00652D20" w:rsidRPr="00652D20" w14:paraId="6179CE16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05847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DB8983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B5140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6CF4A6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966522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56A318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FAEAF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143D2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5</w:t>
            </w:r>
          </w:p>
        </w:tc>
      </w:tr>
      <w:tr w:rsidR="00652D20" w:rsidRPr="00652D20" w14:paraId="102314B1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E41D8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24E71D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72AAE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8138A0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0A245A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C56996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4771F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ECB68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</w:t>
            </w:r>
          </w:p>
        </w:tc>
      </w:tr>
      <w:tr w:rsidR="00652D20" w:rsidRPr="00652D20" w14:paraId="6D9E64DB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DD796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786E488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FA068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ED8D4A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F63480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ECE752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713FB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A74F6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1</w:t>
            </w:r>
          </w:p>
        </w:tc>
      </w:tr>
      <w:tr w:rsidR="00652D20" w:rsidRPr="00652D20" w14:paraId="582AD29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900D1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153C63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5E7D3C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9B3F15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73ED9C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136214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A692A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54FAE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1</w:t>
            </w:r>
          </w:p>
        </w:tc>
      </w:tr>
      <w:tr w:rsidR="00652D20" w:rsidRPr="00652D20" w14:paraId="70CC9909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DD3D1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B7CDC6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20B88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254141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E92C84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01A78E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9C19D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983F9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1</w:t>
            </w:r>
          </w:p>
        </w:tc>
      </w:tr>
      <w:tr w:rsidR="00652D20" w:rsidRPr="00652D20" w14:paraId="162625DB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17E0E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31C2130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32007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E496AE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197732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A2907A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16F71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1134E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1</w:t>
            </w:r>
          </w:p>
        </w:tc>
      </w:tr>
      <w:tr w:rsidR="00652D20" w:rsidRPr="00652D20" w14:paraId="0574EBC1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870A0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799066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97CFB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F09B7E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2E16AA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CC4FF4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83121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5B37B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1</w:t>
            </w:r>
          </w:p>
        </w:tc>
      </w:tr>
      <w:tr w:rsidR="00652D20" w:rsidRPr="00652D20" w14:paraId="09C0831B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850C2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830011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A7CAB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418C11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4B598A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5AE291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6A485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652EC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1</w:t>
            </w:r>
          </w:p>
        </w:tc>
      </w:tr>
      <w:tr w:rsidR="00652D20" w:rsidRPr="00652D20" w14:paraId="133D8BC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724B1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0B8B37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C98F7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79244D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166C56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EAF616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38586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A432C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1</w:t>
            </w:r>
          </w:p>
        </w:tc>
      </w:tr>
      <w:tr w:rsidR="00652D20" w:rsidRPr="00652D20" w14:paraId="1B506F88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276E8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2C87A0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FEA1F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3698030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0B9FBC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9FC533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11239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906A7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9,9</w:t>
            </w:r>
          </w:p>
        </w:tc>
      </w:tr>
      <w:tr w:rsidR="00652D20" w:rsidRPr="00652D20" w14:paraId="4C995ACA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D37F4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7C5F26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F2055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12C4520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08B5B1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D33447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D5AC3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3DB6C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4</w:t>
            </w:r>
          </w:p>
        </w:tc>
      </w:tr>
      <w:tr w:rsidR="00652D20" w:rsidRPr="00652D20" w14:paraId="0899B6B6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3CCC3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172B20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2530F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15D3DC2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BB0AF8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44A000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F07C8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E68C1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4</w:t>
            </w:r>
          </w:p>
        </w:tc>
      </w:tr>
      <w:tr w:rsidR="00652D20" w:rsidRPr="00652D20" w14:paraId="4E405B22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0321D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F36C22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C3F63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52CA5D7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871BB1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E230EA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F74BA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1E3E1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4</w:t>
            </w:r>
          </w:p>
        </w:tc>
      </w:tr>
      <w:tr w:rsidR="00652D20" w:rsidRPr="00652D20" w14:paraId="23C696F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F5075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4273BD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030946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02B93A4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6FCDAD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D63E39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1EE9E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0018D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4</w:t>
            </w:r>
          </w:p>
        </w:tc>
      </w:tr>
      <w:tr w:rsidR="00652D20" w:rsidRPr="00652D20" w14:paraId="5798F49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99B8C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8517AB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8DE681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274C4CD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52CB21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EB8077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0389D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CCEC7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4</w:t>
            </w:r>
          </w:p>
        </w:tc>
      </w:tr>
      <w:tr w:rsidR="00652D20" w:rsidRPr="00652D20" w14:paraId="64E5F8D7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EB15E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2B3ED5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A6470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14FFB88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155E1F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6CB786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D805C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6279C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4</w:t>
            </w:r>
          </w:p>
        </w:tc>
      </w:tr>
      <w:tr w:rsidR="00652D20" w:rsidRPr="00652D20" w14:paraId="269A15E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88497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8782424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и текущего ремонта квартир муниципального жилищного фон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0F49D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099102B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B2119B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FE3698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542BC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20FD1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2D20" w:rsidRPr="00652D20" w14:paraId="1702F286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4606E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98354D6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5A60D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4C4140A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E59DC9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871A21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634C0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67966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2D20" w:rsidRPr="00652D20" w14:paraId="3732D87E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1EBC3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126A8E0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32963A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45DFF18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B4294C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453498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3782D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A3A66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5</w:t>
            </w:r>
          </w:p>
        </w:tc>
      </w:tr>
      <w:tr w:rsidR="00652D20" w:rsidRPr="00652D20" w14:paraId="477CCD95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A819E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FF6EC11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CB1BA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40F0701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30A0D4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3AD647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F32D9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292BA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5</w:t>
            </w:r>
          </w:p>
        </w:tc>
      </w:tr>
      <w:tr w:rsidR="00652D20" w:rsidRPr="00652D20" w14:paraId="20034488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E7A93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75385E2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44265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737EA48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C7AA43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7FB7FD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653AF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94155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5</w:t>
            </w:r>
          </w:p>
        </w:tc>
      </w:tr>
      <w:tr w:rsidR="00652D20" w:rsidRPr="00652D20" w14:paraId="537F5EF7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68E96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BCEDFA6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66A4D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0ECFB00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0A05B5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2DD53A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DE095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198E9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5</w:t>
            </w:r>
          </w:p>
        </w:tc>
      </w:tr>
      <w:tr w:rsidR="00652D20" w:rsidRPr="00652D20" w14:paraId="0A6CDDAE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6B011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C15EDF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577E1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078E06C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EA633B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91ADB4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5A3C7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CF1BD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5</w:t>
            </w:r>
          </w:p>
        </w:tc>
      </w:tr>
      <w:tr w:rsidR="00652D20" w:rsidRPr="00652D20" w14:paraId="67D2CE2E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81216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DEA0617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F86C4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265DF9E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E48787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D4268D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BDB50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D6F07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5</w:t>
            </w:r>
          </w:p>
        </w:tc>
      </w:tr>
      <w:tr w:rsidR="00652D20" w:rsidRPr="00652D20" w14:paraId="6D4FF504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3C9E3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98E8636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BFA47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215B48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5BAD76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BE6BE7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25EDF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26030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652D20" w:rsidRPr="00652D20" w14:paraId="6E8AB9AE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779ED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B15E98A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AD0C8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3C6762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FAE96B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7D8FCA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61EE3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FC490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652D20" w:rsidRPr="00652D20" w14:paraId="0C42D312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02392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F5676A2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12284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A9FF65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5BA83E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F63316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69FE6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5176A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652D20" w:rsidRPr="00652D20" w14:paraId="6FE9F3BC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A815B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D559520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46B47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E86B3F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0B1F5B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62BA31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1C01F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8365E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652D20" w:rsidRPr="00652D20" w14:paraId="4A75DF46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386DC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8D9511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4082CA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8A4F78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BB8C41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A48971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D8AE7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AAAB2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652D20" w:rsidRPr="00652D20" w14:paraId="51C5999B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0358E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6771D11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A2EC0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F45434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F339F6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A767E9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E2663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77B77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652D20" w:rsidRPr="00652D20" w14:paraId="2C2280AC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A2BFA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29E41A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4A80E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140362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76B136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1D4DD1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339B4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D96C7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652D20" w:rsidRPr="00652D20" w14:paraId="78D19961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AF1AD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2A60B44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0B030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0C7FD66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F51AD8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B7AC1A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64D51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4F21D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596,3</w:t>
            </w:r>
          </w:p>
        </w:tc>
      </w:tr>
      <w:tr w:rsidR="00652D20" w:rsidRPr="00652D20" w14:paraId="2664C7D9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F6168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AC9F481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0B5E80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D94503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DD5C30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CA842E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1B83D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9CB1F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596,3</w:t>
            </w:r>
          </w:p>
        </w:tc>
      </w:tr>
      <w:tr w:rsidR="00652D20" w:rsidRPr="00652D20" w14:paraId="7FE3943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53854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62BFC02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6FBA0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941C06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A7FA31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DA0512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55BD3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492A2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,5</w:t>
            </w:r>
          </w:p>
        </w:tc>
      </w:tr>
      <w:tr w:rsidR="00652D20" w:rsidRPr="00652D20" w14:paraId="3856C3F9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B96DE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CB9F6A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539612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550FD3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F1018D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79546A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C4FD3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33F54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,5</w:t>
            </w:r>
          </w:p>
        </w:tc>
      </w:tr>
      <w:tr w:rsidR="00652D20" w:rsidRPr="00652D20" w14:paraId="1C96322B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A8ECF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2989554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A5954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55B9B0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6565EA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A7974E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87562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01F16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,5</w:t>
            </w:r>
          </w:p>
        </w:tc>
      </w:tr>
      <w:tr w:rsidR="00652D20" w:rsidRPr="00652D20" w14:paraId="19CF6F92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0F4ED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B51A424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12DED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CFB5EA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26A2AB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DF6963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ED71A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2D096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,5</w:t>
            </w:r>
          </w:p>
        </w:tc>
      </w:tr>
      <w:tr w:rsidR="00652D20" w:rsidRPr="00652D20" w14:paraId="1F8DC477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F7E6C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25CC5E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21A49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1B4BF2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E1603C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D9B9D2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E8629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1B260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,5</w:t>
            </w:r>
          </w:p>
        </w:tc>
      </w:tr>
      <w:tr w:rsidR="00652D20" w:rsidRPr="00652D20" w14:paraId="3109E5C8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B6C36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A7211E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526284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3E3352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E7C116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8B3B71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84BD8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68F19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27,8</w:t>
            </w:r>
          </w:p>
        </w:tc>
      </w:tr>
      <w:tr w:rsidR="00652D20" w:rsidRPr="00652D20" w14:paraId="651A37B4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C10A0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FAA058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A40B1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849C6B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159737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FB0327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8BDD1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AD6C2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27,8</w:t>
            </w:r>
          </w:p>
        </w:tc>
      </w:tr>
      <w:tr w:rsidR="00652D20" w:rsidRPr="00652D20" w14:paraId="5CCF04F1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D7EF0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BFA8676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05344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3B4939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18DE57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BA9AEB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A0BF9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E3736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27,8</w:t>
            </w:r>
          </w:p>
        </w:tc>
      </w:tr>
      <w:tr w:rsidR="00652D20" w:rsidRPr="00652D20" w14:paraId="2F97F364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FD792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31E9534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4ECE4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54C19F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38BE32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897312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449B8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0F4A0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41,8</w:t>
            </w:r>
          </w:p>
        </w:tc>
      </w:tr>
      <w:tr w:rsidR="00652D20" w:rsidRPr="00652D20" w14:paraId="72DBAFD7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611F0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FF0A90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E9289F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6C41A7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C37BDD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17BAC7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9326C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43247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41,8</w:t>
            </w:r>
          </w:p>
        </w:tc>
      </w:tr>
      <w:tr w:rsidR="00652D20" w:rsidRPr="00652D20" w14:paraId="0A605CC4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F5C28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F3516A8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B2DB8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29BF81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488AF5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ABA9C0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009E1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BCF71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86,0</w:t>
            </w:r>
          </w:p>
        </w:tc>
      </w:tr>
      <w:tr w:rsidR="00652D20" w:rsidRPr="00652D20" w14:paraId="106FAF0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D3872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6F47C4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50372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C600BE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BB5CD7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8978C8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F698B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4C97F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86,0</w:t>
            </w:r>
          </w:p>
        </w:tc>
      </w:tr>
      <w:tr w:rsidR="00652D20" w:rsidRPr="00652D20" w14:paraId="7BAD5285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99C15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09BB3E6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51515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AAAB88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275A37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60C78E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86EEA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7DD05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64 127,7</w:t>
            </w:r>
          </w:p>
        </w:tc>
      </w:tr>
      <w:tr w:rsidR="00652D20" w:rsidRPr="00652D20" w14:paraId="0BAB93C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43A0C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47B612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4A3EB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75441B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66966B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496498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8FB21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AFBB2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5 732,3</w:t>
            </w:r>
          </w:p>
        </w:tc>
      </w:tr>
      <w:tr w:rsidR="00652D20" w:rsidRPr="00652D20" w14:paraId="1F6F12B6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4FD24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1433AC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337CC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145A70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825396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718862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E0510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923E5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 214,5</w:t>
            </w:r>
          </w:p>
        </w:tc>
      </w:tr>
      <w:tr w:rsidR="00652D20" w:rsidRPr="00652D20" w14:paraId="4DA68E3A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2D87F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4C4E86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1414E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A71D05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B51CD8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C461C8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C0CC7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6FF8B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894,7</w:t>
            </w:r>
          </w:p>
        </w:tc>
      </w:tr>
      <w:tr w:rsidR="00652D20" w:rsidRPr="00652D20" w14:paraId="7753BAFA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AB34E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819D9CA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C4D99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4DD8E4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2A88B7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6FA50B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F7F83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FB21F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894,7</w:t>
            </w:r>
          </w:p>
        </w:tc>
      </w:tr>
      <w:tr w:rsidR="00652D20" w:rsidRPr="00652D20" w14:paraId="095278CA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39016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FF6E10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24580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652207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7B4754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104355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7EC01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9D084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894,7</w:t>
            </w:r>
          </w:p>
        </w:tc>
      </w:tr>
      <w:tr w:rsidR="00652D20" w:rsidRPr="00652D20" w14:paraId="24A839E1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F0825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4C472B0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7076D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88B289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D9FE0B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97CECD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964FC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7EE87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038,5</w:t>
            </w:r>
          </w:p>
        </w:tc>
      </w:tr>
      <w:tr w:rsidR="00652D20" w:rsidRPr="00652D20" w14:paraId="1A2C0A4E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C125C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0D2661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A30EF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48203A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AD3FDE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1C09A0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E0E15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31C3A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038,5</w:t>
            </w:r>
          </w:p>
        </w:tc>
      </w:tr>
      <w:tr w:rsidR="00652D20" w:rsidRPr="00652D20" w14:paraId="04CF6C2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9418F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A8FAD21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F1913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25C0C9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05B1BF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24CFE9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D0C14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92839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652D20" w:rsidRPr="00652D20" w14:paraId="695EFE4D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742F6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84ADD68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B1C9C9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3B06DC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271319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B88E2D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745D8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33FC3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652D20" w:rsidRPr="00652D20" w14:paraId="7162DEF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4EBEA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3F47E47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9D6EC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3B0251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78C61F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F96FC7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5F98B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71EB7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652D20" w:rsidRPr="00652D20" w14:paraId="3133F502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0F8B8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469B5DA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72625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D34280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4F1899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1390E6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EB1C8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B231F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652D20" w:rsidRPr="00652D20" w14:paraId="1A8D0D36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4B164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noWrap/>
            <w:vAlign w:val="bottom"/>
            <w:hideMark/>
          </w:tcPr>
          <w:p w14:paraId="28A1B53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B21DF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234EA9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3189CD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245B2D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EB51C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AE01E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2D20" w:rsidRPr="00652D20" w14:paraId="2CDF1DDE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408CD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768AF4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1860E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04B37C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0A83C7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124734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6740A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28736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2D20" w:rsidRPr="00652D20" w14:paraId="7D0FD838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89880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533EE66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4D9CF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08A93E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F57FFC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DFC0B0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3FBE0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6A962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52D20" w:rsidRPr="00652D20" w14:paraId="0837C9E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E6CC0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82F550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DEF2B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612679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B1DEC0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5F44A9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DD72D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8B9DF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52D20" w:rsidRPr="00652D20" w14:paraId="4AEC5CAE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48523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487F361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90CEC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45A13A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EB068D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0B41B3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85C01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27E0E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9,2</w:t>
            </w:r>
          </w:p>
        </w:tc>
      </w:tr>
      <w:tr w:rsidR="00652D20" w:rsidRPr="00652D20" w14:paraId="115AD1C9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AC59B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6FAF83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11CA1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682F2A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8A4CFA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5BE4C3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7E0BE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9B92C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9,2</w:t>
            </w:r>
          </w:p>
        </w:tc>
      </w:tr>
      <w:tr w:rsidR="00652D20" w:rsidRPr="00652D20" w14:paraId="6F3F9FDB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2EB84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F61493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42F51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DC11DB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49CDAD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083EB7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ECA55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8F0F0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517,0</w:t>
            </w:r>
          </w:p>
        </w:tc>
      </w:tr>
      <w:tr w:rsidR="00652D20" w:rsidRPr="00652D20" w14:paraId="27AB7A49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E4967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A6DEBB0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F7944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60063B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7FE9AA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D80E35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9DA00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10DAE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517,0</w:t>
            </w:r>
          </w:p>
        </w:tc>
      </w:tr>
      <w:tr w:rsidR="00652D20" w:rsidRPr="00652D20" w14:paraId="02884779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7F013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B5F35E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EA400B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4BB400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E92EE3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5CA2A0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BBD55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F35EC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2D20" w:rsidRPr="00652D20" w14:paraId="39E5AF64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2AA98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CB5645A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5D79AC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B5A769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884BA6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6EFCDC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B5DBE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C2F96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2D20" w:rsidRPr="00652D20" w14:paraId="284A004C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866F2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F635DF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17F5E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C40F1A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283C55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435CE5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3949C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D11CC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2D20" w:rsidRPr="00652D20" w14:paraId="424C0377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FA1CB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B2C0EF7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46F0F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0965E3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3AA1A6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FC3F63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C9DED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77D5A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2D20" w:rsidRPr="00652D20" w14:paraId="00E72A94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2DD4F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E50787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02AAB5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FFB624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9F4F59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57E482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A2865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0780D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2D20" w:rsidRPr="00652D20" w14:paraId="059A23E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591B2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873612A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635DD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813522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84273B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85ED28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BF801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A13C7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69,8</w:t>
            </w:r>
          </w:p>
        </w:tc>
      </w:tr>
      <w:tr w:rsidR="00652D20" w:rsidRPr="00652D20" w14:paraId="39CEA791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5F6FD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95263A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8C68BC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3ED70B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70AF0E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9C7C8F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76AFA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3CC14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5,0</w:t>
            </w:r>
          </w:p>
        </w:tc>
      </w:tr>
      <w:tr w:rsidR="00652D20" w:rsidRPr="00652D20" w14:paraId="777FEF8B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FF2E0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396BAC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8877EF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11F99E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461407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1F3CD0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0C982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35BC2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5,0</w:t>
            </w:r>
          </w:p>
        </w:tc>
      </w:tr>
      <w:tr w:rsidR="00652D20" w:rsidRPr="00652D20" w14:paraId="79014D18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159D5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242A1A0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3F2A6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F499F0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665EC6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F2B6C6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EBB49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7AFB2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5,0</w:t>
            </w:r>
          </w:p>
        </w:tc>
      </w:tr>
      <w:tr w:rsidR="00652D20" w:rsidRPr="00652D20" w14:paraId="2DA6F9F4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F79AB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2F62D46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33C06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1681CE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22AD28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FDBF08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A7DA7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73E1B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5,0</w:t>
            </w:r>
          </w:p>
        </w:tc>
      </w:tr>
      <w:tr w:rsidR="00652D20" w:rsidRPr="00652D20" w14:paraId="060E9881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CFE2A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735FDE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5B32D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EBAD98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137949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C4D27F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0251B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06E1B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4,8</w:t>
            </w:r>
          </w:p>
        </w:tc>
      </w:tr>
      <w:tr w:rsidR="00652D20" w:rsidRPr="00652D20" w14:paraId="3B6ACA21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FD50F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9183E92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251FE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546025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9D39AA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5E06EC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06A30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A9428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4,8</w:t>
            </w:r>
          </w:p>
        </w:tc>
      </w:tr>
      <w:tr w:rsidR="00652D20" w:rsidRPr="00652D20" w14:paraId="45266B0B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D9229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710C316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1900B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F3DC25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F54D36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43FDE6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430AB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FF532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4,8</w:t>
            </w:r>
          </w:p>
        </w:tc>
      </w:tr>
      <w:tr w:rsidR="00652D20" w:rsidRPr="00652D20" w14:paraId="6795B589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E5575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254965A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18A3F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657B13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D37884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67466E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9BCA7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B1F87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4,8</w:t>
            </w:r>
          </w:p>
        </w:tc>
      </w:tr>
      <w:tr w:rsidR="00652D20" w:rsidRPr="00652D20" w14:paraId="29FA5AA5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622D7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2775997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B4DF9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0F215E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23FBA7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1E0C51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F4E2B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AA292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652D20" w:rsidRPr="00652D20" w14:paraId="1901A144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7447B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BF097F6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02C01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C8EFDD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4AD7E7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ED8A4C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35ECB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C7D9F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652D20" w:rsidRPr="00652D20" w14:paraId="1C933475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945A9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C63FEC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3169C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9B33F6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C93F29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2CD553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4B86E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826CC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652D20" w:rsidRPr="00652D20" w14:paraId="4C98670A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50283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C23E3A1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E077E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96569C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298F23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090A41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F3A8C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9D8F8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652D20" w:rsidRPr="00652D20" w14:paraId="4FAC818A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B5D68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3F3E877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29D48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2CB1AD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4D1246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66EB17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9B6D4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BC6CF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652D20" w:rsidRPr="00652D20" w14:paraId="73D1308F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F26E1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A77265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807200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464F53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01F900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5E42E3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CCA74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3A1F5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 964,1</w:t>
            </w:r>
          </w:p>
        </w:tc>
      </w:tr>
      <w:tr w:rsidR="00652D20" w:rsidRPr="00652D20" w14:paraId="2F51FE36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40C3C7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EA37D70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100AD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F7D2CE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02F8BD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B151B6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C9769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D7793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 421,5</w:t>
            </w:r>
          </w:p>
        </w:tc>
      </w:tr>
      <w:tr w:rsidR="00652D20" w:rsidRPr="00652D20" w14:paraId="165A5719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921F2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BC2FF14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C0745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C3AF6E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D1FE87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C252B1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F3DF3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C7E99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 421,5</w:t>
            </w:r>
          </w:p>
        </w:tc>
      </w:tr>
      <w:tr w:rsidR="00652D20" w:rsidRPr="00652D20" w14:paraId="6AE60665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CC27D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D21EB3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lang w:eastAsia="ru-RU"/>
              </w:rPr>
              <w:t>Развитие обще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49F4C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5402E9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A4733F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8A1428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83016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DA832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 402,8</w:t>
            </w:r>
          </w:p>
        </w:tc>
      </w:tr>
      <w:tr w:rsidR="00652D20" w:rsidRPr="00652D20" w14:paraId="3745C4F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90365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882A0B8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5C944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8B03A2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BB4FC3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93D577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528AD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A51C9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736,1</w:t>
            </w:r>
          </w:p>
        </w:tc>
      </w:tr>
      <w:tr w:rsidR="00652D20" w:rsidRPr="00652D20" w14:paraId="1689A0C7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A0F226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B764FC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E06DE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0E5D9A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CDB396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136E40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D80F0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C4875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736,1</w:t>
            </w:r>
          </w:p>
        </w:tc>
      </w:tr>
      <w:tr w:rsidR="00652D20" w:rsidRPr="00652D20" w14:paraId="58FE0E39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E9A94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7106228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92966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4A119F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36E71D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F13612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824F7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3024B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652D20" w:rsidRPr="00652D20" w14:paraId="0B2E8371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7476F4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00424B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02460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445F69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B125B2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A3F752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7F3E4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84F81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652D20" w:rsidRPr="00652D20" w14:paraId="2DF10356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754DE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93A9E8A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8E0E52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6C30A6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3726B4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78A718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32807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76499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652D20" w:rsidRPr="00652D20" w14:paraId="742694C6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19D4E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40999E2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611F2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BF53A3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9C827F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EB2784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BD79E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F9CC7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652D20" w:rsidRPr="00652D20" w14:paraId="5BCAC682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26672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noWrap/>
            <w:vAlign w:val="bottom"/>
            <w:hideMark/>
          </w:tcPr>
          <w:p w14:paraId="674FA99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2AEE8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80ECDD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AFAE47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61B16F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4C35D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B9DFC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2D20" w:rsidRPr="00652D20" w14:paraId="048A13FA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2E54A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573367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FCF68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68A729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85A9A5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6E0D2A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FD331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9DF9E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2D20" w:rsidRPr="00652D20" w14:paraId="043A2086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</w:tcPr>
          <w:p w14:paraId="402D229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5646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lang w:eastAsia="ru-RU"/>
              </w:rPr>
              <w:t>Предоставление ежемесячной компенсационной денежной выплаты на питание обучающихся с ограниченными возможностями  здоровья  и детям инвалидам, для которых общеобразовательными организациями муниципального образования Новокубанский район организовано обучение на дому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9CA4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250E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757F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727C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CDC5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E15E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0</w:t>
            </w:r>
          </w:p>
        </w:tc>
      </w:tr>
      <w:tr w:rsidR="00652D20" w:rsidRPr="00652D20" w14:paraId="6267AB59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</w:tcPr>
          <w:p w14:paraId="44FE689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FD76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8579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665A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75B7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BBD5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C854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1F59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0</w:t>
            </w:r>
          </w:p>
        </w:tc>
      </w:tr>
      <w:tr w:rsidR="00652D20" w:rsidRPr="00652D20" w14:paraId="7A4D68F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255B16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A242818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822F70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06BF7B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90A694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F761ED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8ADC1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2AA6C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8,4</w:t>
            </w:r>
          </w:p>
        </w:tc>
      </w:tr>
      <w:tr w:rsidR="00652D20" w:rsidRPr="00652D20" w14:paraId="7B18A754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C01CC1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31BCFF0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04EA0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092DF1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D85595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FC0116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677C6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1B22F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38,4</w:t>
            </w:r>
          </w:p>
        </w:tc>
      </w:tr>
      <w:tr w:rsidR="00652D20" w:rsidRPr="00652D20" w14:paraId="7791E4BF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D846A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31BB90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972B1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75C3B5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85D3E5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C2E53B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4F97A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7AF19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1,2</w:t>
            </w:r>
          </w:p>
        </w:tc>
      </w:tr>
      <w:tr w:rsidR="00652D20" w:rsidRPr="00652D20" w14:paraId="7DC9F97E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015F82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6B9DC4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43CE9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B59E91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350474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9CBA83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021B8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E5FA8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1,2</w:t>
            </w:r>
          </w:p>
        </w:tc>
      </w:tr>
      <w:tr w:rsidR="00652D20" w:rsidRPr="00652D20" w14:paraId="724D4854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7543C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5B6A7A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4B650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66F747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CD3D88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62701C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7BC20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CF49C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0</w:t>
            </w:r>
          </w:p>
        </w:tc>
      </w:tr>
      <w:tr w:rsidR="00652D20" w:rsidRPr="00652D20" w14:paraId="7821EFFD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DCA8D7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146105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EE3B2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95FA3E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51EB35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5D42C0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AA3E1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1CFCF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0</w:t>
            </w:r>
          </w:p>
        </w:tc>
      </w:tr>
      <w:tr w:rsidR="00652D20" w:rsidRPr="00652D20" w14:paraId="30327DDA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00AFB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14A5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 – инвалидов (инвалидов), не являющихся обучающимися 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E673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80D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C75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8C9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35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B46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E5BA8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52D20" w:rsidRPr="00652D20" w14:paraId="36F390FB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12EAB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426A2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AE3C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20D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3ED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6F7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3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905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C0C28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52D20" w:rsidRPr="00652D20" w14:paraId="44F727B4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0DC227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FDE2B42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</w:t>
            </w: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новного общего и среднего</w:t>
            </w:r>
          </w:p>
          <w:p w14:paraId="692E5BB1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80718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490859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762A0A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DB98DC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8172E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21A65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3</w:t>
            </w:r>
          </w:p>
        </w:tc>
      </w:tr>
      <w:tr w:rsidR="00652D20" w:rsidRPr="00652D20" w14:paraId="01F5538A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BB04E6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9B7C39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D7887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C9B2CC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81279B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7D3E84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8399C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AE5B6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3</w:t>
            </w:r>
          </w:p>
        </w:tc>
      </w:tr>
      <w:tr w:rsidR="00652D20" w:rsidRPr="00652D20" w14:paraId="3DE26D9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9295C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1898397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и, прилегающих к зданиям и сооружениям муниципальных общеобразовательных организаций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89DF1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B4162A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671B2F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2EA675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8BFF2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C8BC0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2,3</w:t>
            </w:r>
          </w:p>
        </w:tc>
      </w:tr>
      <w:tr w:rsidR="00652D20" w:rsidRPr="00652D20" w14:paraId="217A1E1B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92851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A093B72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3A47B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9DD7C3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0F309D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6CC8DD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4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6A2EB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8E485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2,3</w:t>
            </w:r>
          </w:p>
        </w:tc>
      </w:tr>
      <w:tr w:rsidR="00652D20" w:rsidRPr="00652D20" w14:paraId="53B17DB7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E1A5E2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FA5B228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B0875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943FFA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0B3594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B73ACD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BA7D9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71AAC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1,5</w:t>
            </w:r>
          </w:p>
        </w:tc>
      </w:tr>
      <w:tr w:rsidR="00652D20" w:rsidRPr="00652D20" w14:paraId="3DBB00E8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30C532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90A08B2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FC865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2BA337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C55F64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8D5367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9844A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8DD1E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1,5</w:t>
            </w:r>
          </w:p>
        </w:tc>
      </w:tr>
      <w:tr w:rsidR="00652D20" w:rsidRPr="00652D20" w14:paraId="02896299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1EAAA2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584E757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ABA9F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2A3DC1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33E5DA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A9AC11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EE031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F89C1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018,7</w:t>
            </w:r>
          </w:p>
        </w:tc>
      </w:tr>
      <w:tr w:rsidR="00652D20" w:rsidRPr="00652D20" w14:paraId="3117D798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983031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87DB2E0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здоровья детей за счет обеспечения их сбалансированным горячим питанием из расчета 5,7 рубля в день на одного обучающегос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441B8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4E025C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6168EE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A73EEB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996C9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E7F11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2</w:t>
            </w:r>
          </w:p>
        </w:tc>
      </w:tr>
      <w:tr w:rsidR="00652D20" w:rsidRPr="00652D20" w14:paraId="2E1CC7C9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B6A174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B5CEB08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B1708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03747C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3C9A1D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9529B4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1CF64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1FB2D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2</w:t>
            </w:r>
          </w:p>
        </w:tc>
      </w:tr>
      <w:tr w:rsidR="00652D20" w:rsidRPr="00652D20" w14:paraId="66A8E2C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29303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42C027A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ьготным питанием учащихся из малообеспеченных семей из расчета 2,0 рубля в день на одного обучающегос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67E14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73959C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E35CEA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144DE3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0CC04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38A89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2</w:t>
            </w:r>
          </w:p>
        </w:tc>
      </w:tr>
      <w:tr w:rsidR="00652D20" w:rsidRPr="00652D20" w14:paraId="2EF08F39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0FD28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20CDC77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727D1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D3606F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CB523B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C2901D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38A2C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CA321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2</w:t>
            </w:r>
          </w:p>
        </w:tc>
      </w:tr>
      <w:tr w:rsidR="00652D20" w:rsidRPr="00652D20" w14:paraId="1C7D67D4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B342B7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1134B7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43A83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A9838F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CCE3B6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ECA29A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ABA9F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C74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9,9</w:t>
            </w:r>
          </w:p>
        </w:tc>
      </w:tr>
      <w:tr w:rsidR="00652D20" w:rsidRPr="00652D20" w14:paraId="7E745CEA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04E79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136435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C1F0C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03F583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927FFE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E92586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5551E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2FB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9,9</w:t>
            </w:r>
          </w:p>
        </w:tc>
      </w:tr>
      <w:tr w:rsidR="00652D20" w:rsidRPr="00652D20" w14:paraId="7B91507D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1D6A41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0821328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25D3A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B366E4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231C99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B0EEB3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6161A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EC7D5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469,6</w:t>
            </w:r>
          </w:p>
        </w:tc>
      </w:tr>
      <w:tr w:rsidR="00652D20" w:rsidRPr="00652D20" w14:paraId="5A377A0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C9BC1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642127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CBB4C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4E303B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4118F7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0BAA7B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C11A9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26813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469,6</w:t>
            </w:r>
          </w:p>
        </w:tc>
      </w:tr>
      <w:tr w:rsidR="00652D20" w:rsidRPr="00652D20" w14:paraId="451C4FF6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50A1E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960DCF6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 – инвалидов (инвалидов), не являющихся обучающимися 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09975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F00CE5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CF977C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974539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3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B7F3A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ADE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2</w:t>
            </w:r>
          </w:p>
        </w:tc>
      </w:tr>
      <w:tr w:rsidR="00652D20" w:rsidRPr="00652D20" w14:paraId="5DFF4EAB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347BB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A7BE6A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E4CDBE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59D062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402134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EA9A5F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3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4FD5A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766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2</w:t>
            </w:r>
          </w:p>
        </w:tc>
      </w:tr>
      <w:tr w:rsidR="00652D20" w:rsidRPr="00652D20" w14:paraId="2C54B7C5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79DCB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C148C0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4DC47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175BDE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D02154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3F691D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S3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45D18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83FB8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3,6</w:t>
            </w:r>
          </w:p>
        </w:tc>
      </w:tr>
      <w:tr w:rsidR="00652D20" w:rsidRPr="00652D20" w14:paraId="2AB5090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1AB89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12933C8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4B443D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29B742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0C50A3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224A87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S3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6056B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EC8B9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3,6</w:t>
            </w:r>
          </w:p>
        </w:tc>
      </w:tr>
      <w:tr w:rsidR="00652D20" w:rsidRPr="00652D20" w14:paraId="3083A65D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277F0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C41C9B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E49A7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705D1E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55206C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6DB9A5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BC304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95E51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 660,5</w:t>
            </w:r>
          </w:p>
        </w:tc>
      </w:tr>
      <w:tr w:rsidR="00652D20" w:rsidRPr="00652D20" w14:paraId="5BF23327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920EE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F53B5C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723E2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EC85A3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739618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F5F02F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02451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21E24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 560,5</w:t>
            </w:r>
          </w:p>
        </w:tc>
      </w:tr>
      <w:tr w:rsidR="00652D20" w:rsidRPr="00652D20" w14:paraId="23F423FE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A140F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64585B1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26A1D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91C1E2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6BCD49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534A7A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119D9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D7B2D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905,0</w:t>
            </w:r>
          </w:p>
        </w:tc>
      </w:tr>
      <w:tr w:rsidR="00652D20" w:rsidRPr="00652D20" w14:paraId="65E3F5C8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158AD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D7CED9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B49C1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7D5FCF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755A5C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BC5C9A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D5663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BEB9A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652D20" w:rsidRPr="00652D20" w14:paraId="449B5087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58DE8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D5D0DC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E72C9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0A682D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EF6076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F862AE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295E0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07FDA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652D20" w:rsidRPr="00652D20" w14:paraId="413C1136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6D28D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7C51CE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F3488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3321EC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4D2EFD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B47CC2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6F746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D10F1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405,0</w:t>
            </w:r>
          </w:p>
        </w:tc>
      </w:tr>
      <w:tr w:rsidR="00652D20" w:rsidRPr="00652D20" w14:paraId="31AE7DDB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6D1F3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D52FEE2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08FAA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7845DE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C13A8E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943B06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D2933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66895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405,0</w:t>
            </w:r>
          </w:p>
        </w:tc>
      </w:tr>
      <w:tr w:rsidR="00652D20" w:rsidRPr="00652D20" w14:paraId="00D351D5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1F127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913A216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3E1DC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70A2C5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C53206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C0DF3D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E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51623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30C3C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55,5</w:t>
            </w:r>
          </w:p>
        </w:tc>
      </w:tr>
      <w:tr w:rsidR="00652D20" w:rsidRPr="00652D20" w14:paraId="4EE4A461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F7161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318878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1374A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86FBA4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14A472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9988BB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E1 S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33EE0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40400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55,5</w:t>
            </w:r>
          </w:p>
        </w:tc>
      </w:tr>
      <w:tr w:rsidR="00652D20" w:rsidRPr="00652D20" w14:paraId="6F710FA7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830FA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2FC618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35FBB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D06717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B3D030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EAB1BE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E1 S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5A7BC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4C76A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55,5</w:t>
            </w:r>
          </w:p>
        </w:tc>
      </w:tr>
      <w:tr w:rsidR="00652D20" w:rsidRPr="00652D20" w14:paraId="3B02208B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7266F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2E5D25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C3836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8944BC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C2AD5F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25F876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DA3B0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16853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52D20" w:rsidRPr="00652D20" w14:paraId="3074884B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A754DA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D6F1FAA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1E88E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D7634E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AD90E1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3FE3F5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D145F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7638F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52D20" w:rsidRPr="00652D20" w14:paraId="75B09211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9D6504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E38EDA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02A13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4EEEBF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CDF615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0A6DF3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CDFDD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8F4E0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52D20" w:rsidRPr="00652D20" w14:paraId="7DB628D7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E0933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F7D1E6A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04BC8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6C034D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6B9159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57E461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54442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C6D3C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52D20" w:rsidRPr="00652D20" w14:paraId="11F90898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49B3D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6863DEA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0213E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5C31D6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94AC12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3E0770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43A93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BFF3C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82,1</w:t>
            </w:r>
          </w:p>
        </w:tc>
      </w:tr>
      <w:tr w:rsidR="00652D20" w:rsidRPr="00652D20" w14:paraId="3ADCF0B9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CB7222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CE63DB2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D9AA1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45FC2D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8C2CE0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466E28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0CEB7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B15A2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652D20" w:rsidRPr="00652D20" w14:paraId="2D7D4446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0BBF9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2C23AFA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5D865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EF7018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501AC8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C44516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F44D5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46CEE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652D20" w:rsidRPr="00652D20" w14:paraId="7BF0364C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B0F3B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4839058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45756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1B4FC4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73F1B2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B01FF4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AA817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364B3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652D20" w:rsidRPr="00652D20" w14:paraId="28CD092C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600017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2F03D36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6905B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90C900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1FD370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A34D80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4FEE7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7B287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652D20" w:rsidRPr="00652D20" w14:paraId="32AD8D97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E594A8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E84C94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2B416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178C95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1D0B5A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ED546C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08C68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B46C5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58,1</w:t>
            </w:r>
          </w:p>
        </w:tc>
      </w:tr>
      <w:tr w:rsidR="00652D20" w:rsidRPr="00652D20" w14:paraId="5F1EEC3B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1DABFA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85B72A8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4A72E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E26893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769FA0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7A91D6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DAE4C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8825C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58,1</w:t>
            </w:r>
          </w:p>
        </w:tc>
      </w:tr>
      <w:tr w:rsidR="00652D20" w:rsidRPr="00652D20" w14:paraId="3296E08D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598D91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698DBD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3619E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38D5EA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17435E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244E2F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C3135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C9B7A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58,1</w:t>
            </w:r>
          </w:p>
        </w:tc>
      </w:tr>
      <w:tr w:rsidR="00652D20" w:rsidRPr="00652D20" w14:paraId="627F6BDB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31501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BDBB05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09F0B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663C1B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C0C713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46000B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07DC5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9E005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58,1</w:t>
            </w:r>
          </w:p>
        </w:tc>
      </w:tr>
      <w:tr w:rsidR="00652D20" w:rsidRPr="00652D20" w14:paraId="6B5423F4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59AC7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43B21E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8FB93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3C12BD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4BC1EF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FFBC7B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2A5C6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26A9F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652D20" w:rsidRPr="00652D20" w14:paraId="44782D29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F427B4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2A3D2C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D9BA1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8C5CF9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7BA953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BFB87B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9279C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56C2B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652D20" w:rsidRPr="00652D20" w14:paraId="78063701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69597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199B5F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E7BEF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59606F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794ECA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74840E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EE9D2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0FED0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652D20" w:rsidRPr="00652D20" w14:paraId="6FD5D1AE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792A6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05CBA2A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05EA3B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9BA8D4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4C9A2D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678329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38F48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0A226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652D20" w:rsidRPr="00652D20" w14:paraId="5FDC9B41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D9F65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CCD859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8A94B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6775C4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C1B49E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DEE513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AFB82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396B7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652D20" w:rsidRPr="00652D20" w14:paraId="30D36C7E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3D037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8BA2FC4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C735A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A619A5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D6AB33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169A33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A6456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C22A0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652D20" w:rsidRPr="00652D20" w14:paraId="105E48AE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F5F3B8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B939A6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985DD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8546F1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A37E1B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CD9E63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61BE8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D7D04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652D20" w:rsidRPr="00652D20" w14:paraId="4CC333CE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16EB9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659CCE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16EF8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0F08CB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7537E4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91F76E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2250D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8433C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652D20" w:rsidRPr="00652D20" w14:paraId="66A42CDD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A74FD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8AF859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A49D3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6310D8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2E0716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76C085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89A03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D536C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652D20" w:rsidRPr="00652D20" w14:paraId="0E4FD42B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5A04A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F7284B7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5A43D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CE93D2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ADD291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17F0CE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1E21A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FDDE8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23,2</w:t>
            </w:r>
          </w:p>
        </w:tc>
      </w:tr>
      <w:tr w:rsidR="00652D20" w:rsidRPr="00652D20" w14:paraId="439971DE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8B1C4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EC8EBD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0D8B3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BA1FE6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0AA0F0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70EAC2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EF014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10CD1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107,2</w:t>
            </w:r>
          </w:p>
        </w:tc>
      </w:tr>
      <w:tr w:rsidR="00652D20" w:rsidRPr="00652D20" w14:paraId="4625317B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B226D7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D88F41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0955C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32D508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C77D1B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BB6396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C59E1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4E47C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107,2</w:t>
            </w:r>
          </w:p>
        </w:tc>
      </w:tr>
      <w:tr w:rsidR="00652D20" w:rsidRPr="00652D20" w14:paraId="7AEE229F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E80364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ED6E6A6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5B478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9D4862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92B33C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96F0AB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FA5CF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CCD40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107,2</w:t>
            </w:r>
          </w:p>
        </w:tc>
      </w:tr>
      <w:tr w:rsidR="00652D20" w:rsidRPr="00652D20" w14:paraId="4EA78B15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B31C0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E482D50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FF22F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3EC38F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852252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268700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9ED07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AFBB0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38,9</w:t>
            </w:r>
          </w:p>
        </w:tc>
      </w:tr>
      <w:tr w:rsidR="00652D20" w:rsidRPr="00652D20" w14:paraId="2717BCAD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8F88A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97A81A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CDB23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D3B0F9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DD220C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140FF2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88B11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FD9A5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38,9</w:t>
            </w:r>
          </w:p>
        </w:tc>
      </w:tr>
      <w:tr w:rsidR="00652D20" w:rsidRPr="00652D20" w14:paraId="40A4D7B2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ADF8F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135C7F8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45489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7FDA37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875D0E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ADBBCE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EAD05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47A57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52D20" w:rsidRPr="00652D20" w14:paraId="7279BA39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F3AA7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4E09404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9B3B0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C34C37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F3B044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620923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95B08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A20A8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52D20" w:rsidRPr="00652D20" w14:paraId="2A046D0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EA01D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6563728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8EB20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1508EB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A80941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1BF2A3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C3C48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5856B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3</w:t>
            </w:r>
          </w:p>
        </w:tc>
      </w:tr>
      <w:tr w:rsidR="00652D20" w:rsidRPr="00652D20" w14:paraId="233732B5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D6CDF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9A7D684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DD6DB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7C7687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7FE71C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760622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A2FB4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8E2BE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3</w:t>
            </w:r>
          </w:p>
        </w:tc>
      </w:tr>
      <w:tr w:rsidR="00652D20" w:rsidRPr="00652D20" w14:paraId="166AEE2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A111EA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939056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91915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A80BA2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77228F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19A211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F419E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93067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6,0</w:t>
            </w:r>
          </w:p>
        </w:tc>
      </w:tr>
      <w:tr w:rsidR="00652D20" w:rsidRPr="00652D20" w14:paraId="3ED1BC5F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3E09A2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A0454A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31865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DFB2CA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7ED620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8D6A97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2F3A6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E0600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652D20" w:rsidRPr="00652D20" w14:paraId="4D4E9F7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3466B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854A0D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AC353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681A31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65B9B9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36C42E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4F4BF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23325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652D20" w:rsidRPr="00652D20" w14:paraId="48B10B7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47DDE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C1A0DE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93A52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134251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87F74E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CB415A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AEDAA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06A9E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652D20" w:rsidRPr="00652D20" w14:paraId="327E7B0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109F94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7C6CD1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B649B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C36B5F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9EF9F5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8BFE30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75865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B0A38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652D20" w:rsidRPr="00652D20" w14:paraId="6C1AF90F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41FD6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3A4288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B4568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0695B4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4E0916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636327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3B059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51CC6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</w:tr>
      <w:tr w:rsidR="00652D20" w:rsidRPr="00652D20" w14:paraId="0B4BB10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D1A16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2297DBA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C920D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AFD8A8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BB8669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C455B6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CFFAA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D06F5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</w:tr>
      <w:tr w:rsidR="00652D20" w:rsidRPr="00652D20" w14:paraId="08E90FA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D20B6A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20CC71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3F62B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DBA4B9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EF29C2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C5E264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EFCAB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407C3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</w:tr>
      <w:tr w:rsidR="00652D20" w:rsidRPr="00652D20" w14:paraId="638F2201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099DA7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BF20DC6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07336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F4AF0E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908672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26ABEA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1FF07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58039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</w:tr>
      <w:tr w:rsidR="00652D20" w:rsidRPr="00652D20" w14:paraId="7B646A06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18725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5E6E4E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E8F47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4F87FE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C4FC3F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B1DCF0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9BC91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7D20E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0,0</w:t>
            </w:r>
          </w:p>
        </w:tc>
      </w:tr>
      <w:tr w:rsidR="00652D20" w:rsidRPr="00652D20" w14:paraId="31AA2067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447126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AB59A2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E7410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9B67D3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8EF62E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2B123C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B6ABE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ED037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0,0</w:t>
            </w:r>
          </w:p>
        </w:tc>
      </w:tr>
      <w:tr w:rsidR="00652D20" w:rsidRPr="00652D20" w14:paraId="330AC7CC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A9F026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06ECEC1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FE79A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E8D2C8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8F2B18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1916A8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AF7DE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7DD2B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0,0</w:t>
            </w:r>
          </w:p>
        </w:tc>
      </w:tr>
      <w:tr w:rsidR="00652D20" w:rsidRPr="00652D20" w14:paraId="0B0E13E8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9FB1D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C76E2B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E5781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93D58A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17E1AD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DD96C3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199BA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7614F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0,0</w:t>
            </w:r>
          </w:p>
        </w:tc>
      </w:tr>
      <w:tr w:rsidR="00652D20" w:rsidRPr="00652D20" w14:paraId="1229A5D6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1E6128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682060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2D69B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A3CABE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49AA4E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BB4839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29EE2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A16EE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0,0</w:t>
            </w:r>
          </w:p>
        </w:tc>
      </w:tr>
      <w:tr w:rsidR="00652D20" w:rsidRPr="00652D20" w14:paraId="2EE2D47D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CBC281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DF1BEC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E31CCE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78EEBF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0FE92E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157A38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286D0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EC2F6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2D20" w:rsidRPr="00652D20" w14:paraId="34D92942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FE8C10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65014B0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36535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429162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7441B0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ACCD5B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2FE45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569D3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2D20" w:rsidRPr="00652D20" w14:paraId="7BDC0875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109542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93AB502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3ED1C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101FCF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4530C8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114DE6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A5E2B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F6C47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652D20" w:rsidRPr="00652D20" w14:paraId="7FB4F9FC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3D5AA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3CC8786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77F00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C3F256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D8B1F4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D3B195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47194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A2C03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652D20" w:rsidRPr="00652D20" w14:paraId="120731BA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E72A10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B4588D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9FA8E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920597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9164F5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7EE1C7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C6B7A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7F706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652D20" w:rsidRPr="00652D20" w14:paraId="6A7907AA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0B630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4E378D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5A05DE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44003F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6E4334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B8F246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732FB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FB870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652D20" w:rsidRPr="00652D20" w14:paraId="5783DF47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27EDF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noWrap/>
            <w:vAlign w:val="bottom"/>
            <w:hideMark/>
          </w:tcPr>
          <w:p w14:paraId="56E0AAB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03139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513562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1DD0F4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89EF87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AEF4D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F4203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652D20" w:rsidRPr="00652D20" w14:paraId="685C104D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197AB6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18582B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F578C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9276E9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8CB74B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048AD9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37C33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499EC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652D20" w:rsidRPr="00652D20" w14:paraId="2449324C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EA510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E3391C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6D1C8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3ECEDD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36C454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BAB03F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C4240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A5E4D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8,9</w:t>
            </w:r>
          </w:p>
        </w:tc>
      </w:tr>
      <w:tr w:rsidR="00652D20" w:rsidRPr="00652D20" w14:paraId="304CE306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1B62C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0AA4077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E7807F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DD5AC4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93EDFD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C1EBA0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D2DCA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68E60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8,9</w:t>
            </w:r>
          </w:p>
        </w:tc>
      </w:tr>
      <w:tr w:rsidR="00652D20" w:rsidRPr="00652D20" w14:paraId="508ED886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AE202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314DF70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CC844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AFC271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673D35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47F05A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096E4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D7742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8,9</w:t>
            </w:r>
          </w:p>
        </w:tc>
      </w:tr>
      <w:tr w:rsidR="00652D20" w:rsidRPr="00652D20" w14:paraId="3365E757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1571E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8BFBA5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5C1BA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E9EC30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BAC645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F9343E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A132B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234DA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8,9</w:t>
            </w:r>
          </w:p>
        </w:tc>
      </w:tr>
      <w:tr w:rsidR="00652D20" w:rsidRPr="00652D20" w14:paraId="178F1FF1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68C3E1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92F6F52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CE7BC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B70273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89E18D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42AD2A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E1455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2EC6D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8,9</w:t>
            </w:r>
          </w:p>
        </w:tc>
      </w:tr>
      <w:tr w:rsidR="00652D20" w:rsidRPr="00652D20" w14:paraId="3D6D0CD7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C9215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711CB3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AD11E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A94DBD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BC2391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51528D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CC486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03374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8,9</w:t>
            </w:r>
          </w:p>
        </w:tc>
      </w:tr>
      <w:tr w:rsidR="00652D20" w:rsidRPr="00652D20" w14:paraId="5E75502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9270B8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BFB09C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B3D7D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66C08D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99B8FE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FED219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2E2A9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24DE6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299,6</w:t>
            </w:r>
          </w:p>
        </w:tc>
      </w:tr>
      <w:tr w:rsidR="00652D20" w:rsidRPr="00652D20" w14:paraId="47162A8E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90416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A2AF65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388E1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DAEF9B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CADDB2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4BC8D7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8C714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E1FF9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299,6</w:t>
            </w:r>
          </w:p>
        </w:tc>
      </w:tr>
      <w:tr w:rsidR="00652D20" w:rsidRPr="00652D20" w14:paraId="5190D0EB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6B5680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8E2449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6F2C4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3017EB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B665EC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14F22F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FDC87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00F3A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299,6</w:t>
            </w:r>
          </w:p>
        </w:tc>
      </w:tr>
      <w:tr w:rsidR="00652D20" w:rsidRPr="00652D20" w14:paraId="13549DEE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ABB37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511C6B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01EB9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2B8032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85CEBD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FCFA12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66CC3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B4E22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56,2</w:t>
            </w:r>
          </w:p>
        </w:tc>
      </w:tr>
      <w:tr w:rsidR="00652D20" w:rsidRPr="00652D20" w14:paraId="0E0148BF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3B69F0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25BE8B0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FA933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9EF42D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AE3BDA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DEF3BB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D3582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E9236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56,2</w:t>
            </w:r>
          </w:p>
        </w:tc>
      </w:tr>
      <w:tr w:rsidR="00652D20" w:rsidRPr="00652D20" w14:paraId="7EA94919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507EA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518DB5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5A445D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A17444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9A26FF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7AD53D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75DFB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13E79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7,5</w:t>
            </w:r>
          </w:p>
        </w:tc>
      </w:tr>
      <w:tr w:rsidR="00652D20" w:rsidRPr="00652D20" w14:paraId="2106EA47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6646D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1B831D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5DFF5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B19A9D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294580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00282C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5FCB9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12E5C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,2</w:t>
            </w:r>
          </w:p>
        </w:tc>
      </w:tr>
      <w:tr w:rsidR="00652D20" w:rsidRPr="00652D20" w14:paraId="594A89F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56627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A0D0DD6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D8759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8246AE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8256D6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EE36B6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9B22F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99E09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652D20" w:rsidRPr="00652D20" w14:paraId="0027B50C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9B21F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973EAA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FD2F2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205DC8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5E920B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B9832B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DE7F7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CC716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53,0</w:t>
            </w:r>
          </w:p>
        </w:tc>
      </w:tr>
      <w:tr w:rsidR="00652D20" w:rsidRPr="00652D20" w14:paraId="379C09F7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59300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E95406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D3D9C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055B18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289B54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7FCAAF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38238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B771F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38,2</w:t>
            </w:r>
          </w:p>
        </w:tc>
      </w:tr>
      <w:tr w:rsidR="00652D20" w:rsidRPr="00652D20" w14:paraId="65727C11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371E8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59AD3B1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B8256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6800D9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995B7D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FBA7B1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11D05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736EE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33,7</w:t>
            </w:r>
          </w:p>
        </w:tc>
      </w:tr>
      <w:tr w:rsidR="00652D20" w:rsidRPr="00652D20" w14:paraId="6C62EE2F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0E8472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BFBF54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FEC71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829A7A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110D49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DB9279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3060D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FFC63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1,0</w:t>
            </w:r>
          </w:p>
        </w:tc>
      </w:tr>
      <w:tr w:rsidR="00652D20" w:rsidRPr="00652D20" w14:paraId="33CE57E8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587D9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FD778F4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847F3B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B5DB3D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4C8D1F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72CA80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38166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C1184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</w:tr>
      <w:tr w:rsidR="00652D20" w:rsidRPr="00652D20" w14:paraId="263124BD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0F248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5F8AF7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71894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EAC699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75BCF4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82B8F5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27C1F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482E9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14,8</w:t>
            </w:r>
          </w:p>
        </w:tc>
      </w:tr>
      <w:tr w:rsidR="00652D20" w:rsidRPr="00652D20" w14:paraId="59350D49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5B2920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2457F87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F3A1BC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348BB4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8452A5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07566F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FC60E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1E873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4,8</w:t>
            </w:r>
          </w:p>
        </w:tc>
      </w:tr>
      <w:tr w:rsidR="00652D20" w:rsidRPr="00652D20" w14:paraId="3132C6F8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4B99F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65F4B0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CE871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E2149A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E12A26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BECCEA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C11EA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C1F72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52D20" w:rsidRPr="00652D20" w14:paraId="3F80618C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07D5F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BA8FFB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67AB4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D23D1A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22E2F3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0D4F75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209EB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75A67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8,1</w:t>
            </w:r>
          </w:p>
        </w:tc>
      </w:tr>
      <w:tr w:rsidR="00652D20" w:rsidRPr="00652D20" w14:paraId="17EDB136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2B1FC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06F3964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F95CD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A6C523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89AFBA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CB5BA5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BA991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90AA9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8,1</w:t>
            </w:r>
          </w:p>
        </w:tc>
      </w:tr>
      <w:tr w:rsidR="00652D20" w:rsidRPr="00652D20" w14:paraId="3DD268F2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B4213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D6BD29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7BA66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EAAACC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4B4454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2D3C5E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5B556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E741C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8,1</w:t>
            </w:r>
          </w:p>
        </w:tc>
      </w:tr>
      <w:tr w:rsidR="00652D20" w:rsidRPr="00652D20" w14:paraId="2BF5F6DF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10F1F7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noWrap/>
            <w:vAlign w:val="bottom"/>
            <w:hideMark/>
          </w:tcPr>
          <w:p w14:paraId="411F79B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8CDA9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9AA916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F99A97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507DE4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E80B4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06BFB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652D20" w:rsidRPr="00652D20" w14:paraId="49AAA4AC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0C9A9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C942517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5FDC1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A8A43A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5514DF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B287B0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03CEC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1F591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652D20" w:rsidRPr="00652D20" w14:paraId="6498BC6F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7C2CF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0D6727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F35FC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CAD655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315F94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D09BD0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A5053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C5E2C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32,3</w:t>
            </w:r>
          </w:p>
        </w:tc>
      </w:tr>
      <w:tr w:rsidR="00652D20" w:rsidRPr="00652D20" w14:paraId="173FF57A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81E29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BDF7747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EFBB4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5EF8BF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1DA983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A0F5DD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90AAD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F800B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32,3</w:t>
            </w:r>
          </w:p>
        </w:tc>
      </w:tr>
      <w:tr w:rsidR="00652D20" w:rsidRPr="00652D20" w14:paraId="13DC85C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B8F502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19BFD3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84EA06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B6CF68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E3946D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6609F9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D7681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C19E2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32,3</w:t>
            </w:r>
          </w:p>
        </w:tc>
      </w:tr>
      <w:tr w:rsidR="00652D20" w:rsidRPr="00652D20" w14:paraId="40E2BD8B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03D2E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3BF55B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4921B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69FD64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CEB54D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B2315E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0CD9C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0B4F0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,4</w:t>
            </w:r>
          </w:p>
        </w:tc>
      </w:tr>
      <w:tr w:rsidR="00652D20" w:rsidRPr="00652D20" w14:paraId="6835589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8E51B7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FE1B99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9A979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2B6A11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34E1D3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6C45DA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49242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FC181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,4</w:t>
            </w:r>
          </w:p>
        </w:tc>
      </w:tr>
      <w:tr w:rsidR="00652D20" w:rsidRPr="00652D20" w14:paraId="504F969F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937237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0918304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5C24E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F00232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35197B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C3512F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25EB1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B7DAB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,4</w:t>
            </w:r>
          </w:p>
        </w:tc>
      </w:tr>
      <w:tr w:rsidR="00652D20" w:rsidRPr="00652D20" w14:paraId="5E90B942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52254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26E0F7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54BBF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4BC149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E6E326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491766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795D4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FD898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,4</w:t>
            </w:r>
          </w:p>
        </w:tc>
      </w:tr>
      <w:tr w:rsidR="00652D20" w:rsidRPr="00652D20" w14:paraId="411C33CF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1FF6E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251267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3E400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52B5CC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B93316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8DA567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32FEB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62D89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,4</w:t>
            </w:r>
          </w:p>
        </w:tc>
      </w:tr>
      <w:tr w:rsidR="00652D20" w:rsidRPr="00652D20" w14:paraId="0BF9ABB4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FC57F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8C6F79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16496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60BE37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1232D2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D87AC2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E4013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0EE1D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5,4</w:t>
            </w:r>
          </w:p>
        </w:tc>
      </w:tr>
      <w:tr w:rsidR="00652D20" w:rsidRPr="00652D20" w14:paraId="549238B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3CC248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9F5E5E0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80922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4748CF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65161B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B1E458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5D3D4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05B23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652D20" w:rsidRPr="00652D20" w14:paraId="041B381A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9613B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07EB0B8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4E2B8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CE8CC1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9EA388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9867A2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08FEC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225B7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45,4</w:t>
            </w:r>
          </w:p>
        </w:tc>
      </w:tr>
      <w:tr w:rsidR="00652D20" w:rsidRPr="00652D20" w14:paraId="276DAC79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43F173" w14:textId="77777777" w:rsidR="00652D20" w:rsidRPr="00652D20" w:rsidRDefault="00652D20" w:rsidP="0065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0927E81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0BD76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45381A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2A0E27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11C5FF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999EA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68616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601,1</w:t>
            </w:r>
          </w:p>
        </w:tc>
      </w:tr>
      <w:tr w:rsidR="00652D20" w:rsidRPr="00652D20" w14:paraId="152844BC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7E61B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C76A4E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EA2324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F7086C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AEF027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E3E735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DB777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84010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64,0</w:t>
            </w:r>
          </w:p>
        </w:tc>
      </w:tr>
      <w:tr w:rsidR="00652D20" w:rsidRPr="00652D20" w14:paraId="30F3CC16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E195F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D4240D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BEC02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DDEE45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AEB030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4E0BF9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231B1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D1FD6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39,0</w:t>
            </w:r>
          </w:p>
        </w:tc>
      </w:tr>
      <w:tr w:rsidR="00652D20" w:rsidRPr="00652D20" w14:paraId="61201DD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E9362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4CEEE3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95F72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1380D3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E5F62E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C61F7A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67BE2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F6C63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2D20" w:rsidRPr="00652D20" w14:paraId="5C1CC8C4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2517A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209EA2A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692E7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B276F1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2DD3DC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C983B0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1D9B2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D58A0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2D20" w:rsidRPr="00652D20" w14:paraId="629D36FF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4EF71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B694EA6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FAF95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43D546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FDCCC2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49136C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EE7FA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A4E97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2D20" w:rsidRPr="00652D20" w14:paraId="11FF2902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53BA6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B225B6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1A614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F12C43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DFE99F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B65A21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078AB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618A3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2D20" w:rsidRPr="00652D20" w14:paraId="07497BBA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D4F5D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8E7F0D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50FBA6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76FE2B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A58FE0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315A53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6FE69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ED8D0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2D20" w:rsidRPr="00652D20" w14:paraId="764225B5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1C4B0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D77888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BCE72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2FD7E2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1DE02C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D1D46E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354DF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FC5B2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5,0</w:t>
            </w:r>
          </w:p>
        </w:tc>
      </w:tr>
      <w:tr w:rsidR="00652D20" w:rsidRPr="00652D20" w14:paraId="2D25516A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AD8D9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71D7EA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9060E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AE2330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2CCFE8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D4D0B4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B63B4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0D954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</w:tr>
      <w:tr w:rsidR="00652D20" w:rsidRPr="00652D20" w14:paraId="0A437FDA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B109F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1D7A332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89C689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3644D6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9F95FC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EDB169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FEE13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13021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</w:tr>
      <w:tr w:rsidR="00652D20" w:rsidRPr="00652D20" w14:paraId="38ACA6DB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8C85B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BF2AE2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10AF0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3170EE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6A3CE0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5246E3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A4116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3BD6C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</w:tr>
      <w:tr w:rsidR="00652D20" w:rsidRPr="00652D20" w14:paraId="720F74B5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89E95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FCA6B68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387275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2FDBF3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B9CEC0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E16D27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94A22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1D8F4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</w:tr>
      <w:tr w:rsidR="00652D20" w:rsidRPr="00652D20" w14:paraId="071FF2B5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FD27C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BEC1060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3D223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656952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2A619E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93D314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99243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0F82F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</w:tr>
      <w:tr w:rsidR="00652D20" w:rsidRPr="00652D20" w14:paraId="0DA7F32C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AECD6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00B362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2A07B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C77714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D42145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B138CD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0E431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31557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</w:tr>
      <w:tr w:rsidR="00652D20" w:rsidRPr="00652D20" w14:paraId="5A6F9242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28A30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502CDF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A4136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C8A649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441B17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74246C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A1EF4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65260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</w:tr>
      <w:tr w:rsidR="00652D20" w:rsidRPr="00652D20" w14:paraId="481A8825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4ADA0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39AEF2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D6406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B718BF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E12F5F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873EFE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C780E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AA08A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0</w:t>
            </w:r>
          </w:p>
        </w:tc>
      </w:tr>
      <w:tr w:rsidR="00652D20" w:rsidRPr="00652D20" w14:paraId="68CE4FC6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E5C3F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59CA4D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56D97F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86BA4D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4A08CB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E43784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69812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8B79D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94,0</w:t>
            </w:r>
          </w:p>
        </w:tc>
      </w:tr>
      <w:tr w:rsidR="00652D20" w:rsidRPr="00652D20" w14:paraId="3FEA9E4F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D745E1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6A0B89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D6F36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74512E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FF4242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41CCBE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C6686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A0264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94,0</w:t>
            </w:r>
          </w:p>
        </w:tc>
      </w:tr>
      <w:tr w:rsidR="00652D20" w:rsidRPr="00652D20" w14:paraId="08BCF16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C80EF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3F32AD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C05A4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853D7D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38B431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099DC3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A2046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905FE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40,9</w:t>
            </w:r>
          </w:p>
        </w:tc>
      </w:tr>
      <w:tr w:rsidR="00652D20" w:rsidRPr="00652D20" w14:paraId="65DF1D5D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851C82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4A39440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7B19B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797543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3873CD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635FA0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C64E1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AE96E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63,0</w:t>
            </w:r>
          </w:p>
        </w:tc>
      </w:tr>
      <w:tr w:rsidR="00652D20" w:rsidRPr="00652D20" w14:paraId="783867E5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765AA4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68027F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89CEC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ACF5E6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06627C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A11EA4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552A2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3E6F1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63,0</w:t>
            </w:r>
          </w:p>
        </w:tc>
      </w:tr>
      <w:tr w:rsidR="00652D20" w:rsidRPr="00652D20" w14:paraId="05ED209C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F6B248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12231D2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DE31E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22E863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DDF2D6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5DE220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CB932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D8EC4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652D20" w:rsidRPr="00652D20" w14:paraId="65045FED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08B8CA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AA61F7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11B1E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BE3DCE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F9ED49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B4EEF6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4281E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7E6C0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652D20" w:rsidRPr="00652D20" w14:paraId="0E8E157A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E0F730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877E274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3732E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2A90C6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A4CC91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ECC629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EFC4E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62922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,9</w:t>
            </w:r>
          </w:p>
        </w:tc>
      </w:tr>
      <w:tr w:rsidR="00652D20" w:rsidRPr="00652D20" w14:paraId="32C6C17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DA8FF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AD285E6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6789D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41EF8C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33AF30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78A8D1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52952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2FBF3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,9</w:t>
            </w:r>
          </w:p>
        </w:tc>
      </w:tr>
      <w:tr w:rsidR="00652D20" w:rsidRPr="00652D20" w14:paraId="5641074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F81BE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253B04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9D9C0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C78BB4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EB461E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91C20E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27E77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E758A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</w:tr>
      <w:tr w:rsidR="00652D20" w:rsidRPr="00652D20" w14:paraId="43740EB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C07434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D36A0B8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C084A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BAE551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A02F2F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E302D5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478E2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259FE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</w:tr>
      <w:tr w:rsidR="00652D20" w:rsidRPr="00652D20" w14:paraId="0DBE8DDD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64C231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27AB17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F7BA2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5ADA81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217259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D0B0A5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99AE8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C9974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</w:tr>
      <w:tr w:rsidR="00652D20" w:rsidRPr="00652D20" w14:paraId="0E0D0D1D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551AC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5F1D0D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E57B9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6C2D4D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B6D75B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14A778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D9364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04751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52D20" w:rsidRPr="00652D20" w14:paraId="783A931D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BCBA86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44C67D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398A8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484904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C9F937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0E9F5E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8A9FE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25B26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52D20" w:rsidRPr="00652D20" w14:paraId="5B187ACE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2AB8BA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3FDC376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40648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65C6C2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2ADCBF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0778F1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BA1C1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D4359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52D20" w:rsidRPr="00652D20" w14:paraId="033FF6E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2C1D5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86E2052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DAA67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6319B7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8261BD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905F6D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DC899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97A27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52D20" w:rsidRPr="00652D20" w14:paraId="7ABFA42F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EF2587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noWrap/>
            <w:vAlign w:val="bottom"/>
            <w:hideMark/>
          </w:tcPr>
          <w:p w14:paraId="3C7F755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C4D45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A1393C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C1928A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C38D76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AC9F7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6DE38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52D20" w:rsidRPr="00652D20" w14:paraId="4C778D76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0AAAF8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54DA45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A76D6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81E198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5C5766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35D2A8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34A12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18476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52D20" w:rsidRPr="00652D20" w14:paraId="5DE9C08B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7AC24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D7D0D6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77941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379EDD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7A5E14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1C0B6B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2E545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672B0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37,1</w:t>
            </w:r>
          </w:p>
        </w:tc>
      </w:tr>
      <w:tr w:rsidR="00652D20" w:rsidRPr="00652D20" w14:paraId="5D2FE0EE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8C860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8FE020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A1620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139531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F35A94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8AC797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BC8E3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A7BDF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86,0</w:t>
            </w:r>
          </w:p>
        </w:tc>
      </w:tr>
      <w:tr w:rsidR="00652D20" w:rsidRPr="00652D20" w14:paraId="0B7ABF21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D504B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723D7A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14C0F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83C80E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429F35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86906C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35E6A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DE269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652D20" w:rsidRPr="00652D20" w14:paraId="1256CAE5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0313C6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41A9B60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C782D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FF48C6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3BB8B7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CE1F63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B0BA8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F1DA7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652D20" w:rsidRPr="00652D20" w14:paraId="2B94E7A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B2677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5391E5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4EF4E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F17472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B122E5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389754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6540B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70AC7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52D20" w:rsidRPr="00652D20" w14:paraId="26B307F7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87179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BA16268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492C7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73B8E4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2CED4F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3CC31D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A1BEF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2878E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52D20" w:rsidRPr="00652D20" w14:paraId="047324F7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45649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A312191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E1854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BC3BBB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F04D55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779222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1F165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A8027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52D20" w:rsidRPr="00652D20" w14:paraId="116611EA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5DBEE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772172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EE646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A8F3A6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3BF8F7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6EF246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54D71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CC6C5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652D20" w:rsidRPr="00652D20" w14:paraId="4EF511C4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CA0797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891ED91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53B8F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3EC3ED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93386C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8C6AE3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15CAE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1684E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52D20" w:rsidRPr="00652D20" w14:paraId="5E9DBB4E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B77E78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C7B9B82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09A2D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5B9F3E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9CF4CF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0C8B4A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C8A1A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EF265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52D20" w:rsidRPr="00652D20" w14:paraId="1C278DD2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277CE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9F03E8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9C98B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29C6B9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5D9680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07900B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1DC92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BA67A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52D20" w:rsidRPr="00652D20" w14:paraId="0B1343E5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787972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CD7E12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E6889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712CB6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711A08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A4950A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A74A0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CF5C4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52D20" w:rsidRPr="00652D20" w14:paraId="56CBC2FA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205B97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D66B7EA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AA77A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EBE28B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02D2B3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FE0511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93FDD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7D8E5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52D20" w:rsidRPr="00652D20" w14:paraId="00902446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03E34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A343C8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02869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8F24B9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24B8A1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6FCABA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53159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6F2FF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52D20" w:rsidRPr="00652D20" w14:paraId="2E4D581E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CC498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C2E81F0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3B9FC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D6C7CD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5FE8F2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1C6FB5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A47A7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FBF75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52D20" w:rsidRPr="00652D20" w14:paraId="6E3A5BA5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3A4C9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F9A1B72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1BBA4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0C63C2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FFDFEC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E23FFF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209C1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11496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52D20" w:rsidRPr="00652D20" w14:paraId="66BA9FC2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DAB7C2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4C88032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EAB52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934CC2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9898B9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CBC6D3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B645D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A172B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51,0</w:t>
            </w:r>
          </w:p>
        </w:tc>
      </w:tr>
      <w:tr w:rsidR="00652D20" w:rsidRPr="00652D20" w14:paraId="4E3D97A6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8FC80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6FA1D6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47806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615531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B21A69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500FE1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21AA2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8876A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51,0</w:t>
            </w:r>
          </w:p>
        </w:tc>
      </w:tr>
      <w:tr w:rsidR="00652D20" w:rsidRPr="00652D20" w14:paraId="5271ADC8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EF9C1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244D217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3C6FC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A98302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B7D323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CFC829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29774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D2862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51,0</w:t>
            </w:r>
          </w:p>
        </w:tc>
      </w:tr>
      <w:tr w:rsidR="00652D20" w:rsidRPr="00652D20" w14:paraId="345D3B49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24B828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1B9C2F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78DE3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DF09F3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31901A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16078F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0DA91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1DDAB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1,0</w:t>
            </w:r>
          </w:p>
        </w:tc>
      </w:tr>
      <w:tr w:rsidR="00652D20" w:rsidRPr="00652D20" w14:paraId="0D4314DF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B822F4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E21D6C2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38D4E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64B6DB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6BCE53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7B3343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E81B9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78683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1,0</w:t>
            </w:r>
          </w:p>
        </w:tc>
      </w:tr>
      <w:tr w:rsidR="00652D20" w:rsidRPr="00652D20" w14:paraId="345838B2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84716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0FF2D5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7B7A4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40E286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E306C2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2B2F11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D8954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E3203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652D20" w:rsidRPr="00652D20" w14:paraId="32AA01D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83E68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A2F5EB2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50BF7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2CDE1D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F5CE17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943A56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2DE37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7B63A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652D20" w:rsidRPr="00652D20" w14:paraId="34E2C348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1458B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A9D0BC7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D97ED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3E4357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4E38F3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8F8FB6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D2806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93E5C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</w:t>
            </w:r>
          </w:p>
        </w:tc>
      </w:tr>
      <w:tr w:rsidR="00652D20" w:rsidRPr="00652D20" w14:paraId="4CEFEE4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6A7FA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2AF924A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8C075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B01472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B137AC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5594B4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A9C4B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ECD68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</w:t>
            </w:r>
          </w:p>
        </w:tc>
      </w:tr>
      <w:tr w:rsidR="00652D20" w:rsidRPr="00652D20" w14:paraId="6FBB7152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9450AA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3E758C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46C8E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F9524E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7B5582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302DC6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CE434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F77E7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</w:t>
            </w:r>
          </w:p>
        </w:tc>
      </w:tr>
      <w:tr w:rsidR="00652D20" w:rsidRPr="00652D20" w14:paraId="4EC7A896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F74BA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E1F137A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93AEAD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44F0FF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8237D5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48C8F4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618FC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D692B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52D20" w:rsidRPr="00652D20" w14:paraId="09EF0AB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9B5330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DD34A54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D755F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909388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1CA401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708F91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4989B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3492C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52D20" w:rsidRPr="00652D20" w14:paraId="53AFFDD5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7A2FE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48D41B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1F8A5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70AD23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52E908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66C105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BADBF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94E20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52D20" w:rsidRPr="00652D20" w14:paraId="002A7251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A9C5B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914036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D3908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25BC25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53C3C4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2E16F7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7E3C3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D8D9D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52D20" w:rsidRPr="00652D20" w14:paraId="7B384AE9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70330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662E78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5895E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07CC9A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E506DE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E95CC4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CB907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71438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52D20" w:rsidRPr="00652D20" w14:paraId="69B8172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9EC7A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B5F1B94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B1CD8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226F9A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C436EC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1FE9C1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B72B9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104F1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1,1</w:t>
            </w:r>
          </w:p>
        </w:tc>
      </w:tr>
      <w:tr w:rsidR="00652D20" w:rsidRPr="00652D20" w14:paraId="1EB30976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5C0FA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4D2381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FBF895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204185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22747C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7F98CA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951FE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F5E73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1,1</w:t>
            </w:r>
          </w:p>
        </w:tc>
      </w:tr>
      <w:tr w:rsidR="00652D20" w:rsidRPr="00652D20" w14:paraId="62D4370C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7EB25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88D39A0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E8B6E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6BD4E2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76B00C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F09ECB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CB368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F85B5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1,1</w:t>
            </w:r>
          </w:p>
        </w:tc>
      </w:tr>
      <w:tr w:rsidR="00652D20" w:rsidRPr="00652D20" w14:paraId="02C5C15C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50B48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D2A91D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297CB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3A224E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E6EF3D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18D0F8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990C5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7AB02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1,1</w:t>
            </w:r>
          </w:p>
        </w:tc>
      </w:tr>
      <w:tr w:rsidR="00652D20" w:rsidRPr="00652D20" w14:paraId="748FF26C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97A86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025852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71865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03B0C9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45F196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F5D893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66AB5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C7518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8,3</w:t>
            </w:r>
          </w:p>
        </w:tc>
      </w:tr>
      <w:tr w:rsidR="00652D20" w:rsidRPr="00652D20" w14:paraId="0A36BA5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542187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3972178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EBC1D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A797A9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1604F4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6CDB2D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5241A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ADD7A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2,6</w:t>
            </w:r>
          </w:p>
        </w:tc>
      </w:tr>
      <w:tr w:rsidR="00652D20" w:rsidRPr="00652D20" w14:paraId="53CA7DE7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96AC6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F612311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C8B24C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10FE6A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A114DA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4DC81D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6DF93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FE59D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7</w:t>
            </w:r>
          </w:p>
        </w:tc>
      </w:tr>
      <w:tr w:rsidR="00652D20" w:rsidRPr="00652D20" w14:paraId="3E8FF5BC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4CE21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28B01D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D1B13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C88D30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814FFE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8A8F4B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C1D1A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93AE3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52D20" w:rsidRPr="00652D20" w14:paraId="325D71E8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D3012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0DFA5B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E5E71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4DFA71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318E9C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DCC5BE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EE1E4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0D9D6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2,8</w:t>
            </w:r>
          </w:p>
        </w:tc>
      </w:tr>
      <w:tr w:rsidR="00652D20" w:rsidRPr="00652D20" w14:paraId="7038CF99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E7AF51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43D8EB0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897F51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8A2568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6DF98A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AF0C77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20F6E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AD9BA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5,5</w:t>
            </w:r>
          </w:p>
        </w:tc>
      </w:tr>
      <w:tr w:rsidR="00652D20" w:rsidRPr="00652D20" w14:paraId="5E1787FE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81056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6BA600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03755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AB9614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4D6809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41014D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FC833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42287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1</w:t>
            </w:r>
          </w:p>
        </w:tc>
      </w:tr>
      <w:tr w:rsidR="00652D20" w:rsidRPr="00652D20" w14:paraId="4F98B00F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C8F38A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333CDE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56FB9F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A3D18E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4F182A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02D281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68C14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CB3AB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652D20" w:rsidRPr="00652D20" w14:paraId="5163554A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A71C06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8EACD3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CFE2A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C368CB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3C1FC5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3FB3D1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64B71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D0A55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652D20" w:rsidRPr="00652D20" w14:paraId="4F9C748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CBE68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B5893E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2FC9B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45AF49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065D65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DDBAFA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EE656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B5AC3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652D20" w:rsidRPr="00652D20" w14:paraId="667D81BE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2E270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59BC076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3339F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F42D2E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1A1C78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6706E3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403A1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00B06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 488,2</w:t>
            </w:r>
          </w:p>
        </w:tc>
      </w:tr>
      <w:tr w:rsidR="00652D20" w:rsidRPr="00652D20" w14:paraId="59EA8B0D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E733A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BB69C5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9962E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273AD3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AC87EB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8B19EE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2AB45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55BAC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52D20" w:rsidRPr="00652D20" w14:paraId="53CEE30C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E5651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C64D8E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3E13DA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3070A8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02CD01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237C86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105DF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F226F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52D20" w:rsidRPr="00652D20" w14:paraId="07DA3CE7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E9181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34E87F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C4005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84E57C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08B8C5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49303C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03AE0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38DF4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52D20" w:rsidRPr="00652D20" w14:paraId="34A32D2D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5F0D6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B9338EA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9FB177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0BFFB6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01BBF9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390AC7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34163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44EF7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52D20" w:rsidRPr="00652D20" w14:paraId="69AD90D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08F0B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90850E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13E03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88D905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9E67AA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9FCED0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1D150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BBB8C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52D20" w:rsidRPr="00652D20" w14:paraId="49F493DC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99CE4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noWrap/>
            <w:vAlign w:val="bottom"/>
            <w:hideMark/>
          </w:tcPr>
          <w:p w14:paraId="218AB17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C7D76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D9EB5A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CAC76F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F5D397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71C88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2664C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52D20" w:rsidRPr="00652D20" w14:paraId="0B6CBA84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D944E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8350D90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56174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FC7704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12A64A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2650C7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9B7C2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F7D9D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52D20" w:rsidRPr="00652D20" w14:paraId="6278731F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3C1046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C4941B8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6B061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1D5567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0627F8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DC31A5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D71DB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9C4E6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482,2</w:t>
            </w:r>
          </w:p>
        </w:tc>
      </w:tr>
      <w:tr w:rsidR="00652D20" w:rsidRPr="00652D20" w14:paraId="5C36B3C1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E564D2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859B01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C5607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6125D3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98FED3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18C1AB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E9C01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7BE61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228,4</w:t>
            </w:r>
          </w:p>
        </w:tc>
      </w:tr>
      <w:tr w:rsidR="00652D20" w:rsidRPr="00652D20" w14:paraId="1FEC6EBC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9AE45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63655F7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D8CAA5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86F9BA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CB2490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EA86DB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857C6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02C92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5,4</w:t>
            </w:r>
          </w:p>
        </w:tc>
      </w:tr>
      <w:tr w:rsidR="00652D20" w:rsidRPr="00652D20" w14:paraId="3EB85E6F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60DC4A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AEFF35A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578FD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4355A1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DCEB07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D54022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E4160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2D94F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4</w:t>
            </w:r>
          </w:p>
        </w:tc>
      </w:tr>
      <w:tr w:rsidR="00652D20" w:rsidRPr="00652D20" w14:paraId="1120B772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0BA396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38F947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3FBDC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6602A4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242950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F5AE51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14414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195D6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4</w:t>
            </w:r>
          </w:p>
        </w:tc>
      </w:tr>
      <w:tr w:rsidR="00652D20" w:rsidRPr="00652D20" w14:paraId="15D55EB5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2A5C6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7274937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30712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271215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919917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4EFB57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125C0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60FCF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4</w:t>
            </w:r>
          </w:p>
        </w:tc>
      </w:tr>
      <w:tr w:rsidR="00652D20" w:rsidRPr="00652D20" w14:paraId="048A6EC6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9F0A77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161405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EEEE0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B2F406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EC603E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D8FE0D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B1C65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11D0F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4</w:t>
            </w:r>
          </w:p>
        </w:tc>
      </w:tr>
      <w:tr w:rsidR="00652D20" w:rsidRPr="00652D20" w14:paraId="3FE823F1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C849A4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7BDFCC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9672B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CBAF6C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B9ACBB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C873DD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5C710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698A3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52D20" w:rsidRPr="00652D20" w14:paraId="0040A5CE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B7A4B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B3734A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ECF17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FF9596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BE763B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6EA20C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F93BD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79085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52D20" w:rsidRPr="00652D20" w14:paraId="3A9780C5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2580EA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8CF69D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1D889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00D2CE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481121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69F79E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13AD2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E70AD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52D20" w:rsidRPr="00652D20" w14:paraId="20E2B25F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33D4EA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C7C0806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4CA10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FCB458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436B1F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15648D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35407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F6DF5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52D20" w:rsidRPr="00652D20" w14:paraId="711718B9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E1AEF8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4022C5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6D0EE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CE19E6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686406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762E7E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681D7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3FBBD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553,0</w:t>
            </w:r>
          </w:p>
        </w:tc>
      </w:tr>
      <w:tr w:rsidR="00652D20" w:rsidRPr="00652D20" w14:paraId="26EBC98B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1C72A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468789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6E8257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2F1CE1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17C71C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E25607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F3980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1BADE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553,0</w:t>
            </w:r>
          </w:p>
        </w:tc>
      </w:tr>
      <w:tr w:rsidR="00652D20" w:rsidRPr="00652D20" w14:paraId="7572222B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9FA3A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D56F6F2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4C663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9FB71E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E4D7DC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DDF845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E44B1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22145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7,5</w:t>
            </w:r>
          </w:p>
        </w:tc>
      </w:tr>
      <w:tr w:rsidR="00652D20" w:rsidRPr="00652D20" w14:paraId="6C53C681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95B50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84F56B7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BE7DA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4E73AF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5CE2AF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153FF2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7073C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176A4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</w:tr>
      <w:tr w:rsidR="00652D20" w:rsidRPr="00652D20" w14:paraId="40E21CF6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F337F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1B74810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546A4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47DDEC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BD9B42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9E1B0F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4E90F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1BB45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652D20" w:rsidRPr="00652D20" w14:paraId="549B05C8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7DDB6A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0574761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5A0DD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CD27E8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24DA19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73D0AC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D4385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82EBC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652D20" w:rsidRPr="00652D20" w14:paraId="781FFA0B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39AC1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18CA1E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2D400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1FDAC6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BCBA1D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E0BA3D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98816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A975F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0,0</w:t>
            </w:r>
          </w:p>
        </w:tc>
      </w:tr>
      <w:tr w:rsidR="00652D20" w:rsidRPr="00652D20" w14:paraId="6212FD84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C86C5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CF1E2B6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93192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438365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B88C32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8B28C9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C7B71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C80FC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2D20" w:rsidRPr="00652D20" w14:paraId="584CFBB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94AD30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BC4C40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A2411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9A756A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3B371C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6217D2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CACCB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1C148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2D20" w:rsidRPr="00652D20" w14:paraId="5164E05F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60EEC0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DB404B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2650A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EEFEA0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4F221E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80C660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B2E7B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705B2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652D20" w:rsidRPr="00652D20" w14:paraId="7D5D868D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007F1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C197D3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E650B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6B4833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61B522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12BE60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24936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37AFB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652D20" w:rsidRPr="00652D20" w14:paraId="1B7DAC87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FFC577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A470B9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959EB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0F799B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5CFFDC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746C8E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952B9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B52CA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153,0</w:t>
            </w:r>
          </w:p>
        </w:tc>
      </w:tr>
      <w:tr w:rsidR="00652D20" w:rsidRPr="00652D20" w14:paraId="7680F785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50659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A558A87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B0138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3E98AD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17F41E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A10FE5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F8F50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DD6BE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652D20" w:rsidRPr="00652D20" w14:paraId="1E0E1565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A4A68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3952A3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822B8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8CD54F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841E0C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259D41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2B4CD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302BD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652D20" w:rsidRPr="00652D20" w14:paraId="7BD23FE2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579212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38B6FD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4F5B6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A71A03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41CEB4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47AAF3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A112E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5EB85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30,6</w:t>
            </w:r>
          </w:p>
        </w:tc>
      </w:tr>
      <w:tr w:rsidR="00652D20" w:rsidRPr="00652D20" w14:paraId="49B4A7A6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E9CB7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3308D7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B10A1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ADDF79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0703BC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CB194D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A8A0C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2CB8A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30,6</w:t>
            </w:r>
          </w:p>
        </w:tc>
      </w:tr>
      <w:tr w:rsidR="00652D20" w:rsidRPr="00652D20" w14:paraId="35D3C50E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9061F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80C538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EDE88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0FDF4C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9A56F6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AAFCA2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EC725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EC85B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22,4</w:t>
            </w:r>
          </w:p>
        </w:tc>
      </w:tr>
      <w:tr w:rsidR="00652D20" w:rsidRPr="00652D20" w14:paraId="525A6631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3B8DA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FB69BF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89E0B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37FB19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4CCBC2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D5B1D4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7E0E7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FDF2D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22,4</w:t>
            </w:r>
          </w:p>
        </w:tc>
      </w:tr>
      <w:tr w:rsidR="00652D20" w:rsidRPr="00652D20" w14:paraId="661A477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0F4D3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31190D7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EE76E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E552E7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4E3CF2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28E582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D8428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7D330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132,5</w:t>
            </w:r>
          </w:p>
        </w:tc>
      </w:tr>
      <w:tr w:rsidR="00652D20" w:rsidRPr="00652D20" w14:paraId="14BBEB81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33759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63417B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7FE30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036AD2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C9CE6C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A4DB8E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BA897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39AD5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22,0</w:t>
            </w:r>
          </w:p>
        </w:tc>
      </w:tr>
      <w:tr w:rsidR="00652D20" w:rsidRPr="00652D20" w14:paraId="0D44A2E7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4661D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F256FB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3BB92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03B597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FE543C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966706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F2047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A2312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22,0</w:t>
            </w:r>
          </w:p>
        </w:tc>
      </w:tr>
      <w:tr w:rsidR="00652D20" w:rsidRPr="00652D20" w14:paraId="4C670B2E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2A239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4A4A0C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BA2B8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325679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D02C0A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DA5892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8AAC4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FEF76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5</w:t>
            </w:r>
          </w:p>
        </w:tc>
      </w:tr>
      <w:tr w:rsidR="00652D20" w:rsidRPr="00652D20" w14:paraId="2495591F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24C3D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57A1108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EC386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F3C686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B7D74C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6F6F0A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7C27F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16FA8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5</w:t>
            </w:r>
          </w:p>
        </w:tc>
      </w:tr>
      <w:tr w:rsidR="00652D20" w:rsidRPr="00652D20" w14:paraId="0785F35A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88B28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735F50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06F84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26F554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427089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88252F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B6999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2EFBF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52D20" w:rsidRPr="00652D20" w14:paraId="3FC6403B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D5806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1AB34B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137AF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661786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454C80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389BE3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53BE8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C19D8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52D20" w:rsidRPr="00652D20" w14:paraId="275A323F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9AE3A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81BB3A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C762B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1239D1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E4D55B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7DD29D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9ADBF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F5A22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52D20" w:rsidRPr="00652D20" w14:paraId="517ABFDA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46555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7446B6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DA34B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C258E4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7CFF0F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F5B1B6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370DB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15200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52D20" w:rsidRPr="00652D20" w14:paraId="16F45859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1EEC3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6596BB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858AF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13116E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3474D7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174A48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D7C3F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8622D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52D20" w:rsidRPr="00652D20" w14:paraId="3DA21C26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EDFC9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2FEFCE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39D70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4FC0E7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4C32E0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EC919E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F4AE9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DA4BF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72,0</w:t>
            </w:r>
          </w:p>
        </w:tc>
      </w:tr>
      <w:tr w:rsidR="00652D20" w:rsidRPr="00652D20" w14:paraId="622B71BD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1EC59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A8EAE8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CB7E1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FB0FF8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4481A0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D1BC15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D5A41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04CCA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72,0</w:t>
            </w:r>
          </w:p>
        </w:tc>
      </w:tr>
      <w:tr w:rsidR="00652D20" w:rsidRPr="00652D20" w14:paraId="61AE3AFE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B7486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D61BB70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60829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67FB37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C142AB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CB712C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576E8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37E08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4,6</w:t>
            </w:r>
          </w:p>
        </w:tc>
      </w:tr>
      <w:tr w:rsidR="00652D20" w:rsidRPr="00652D20" w14:paraId="339D302B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19FDD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42BD33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0536C3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B6AE4B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ED490C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BC1FAE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C3520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2D9AE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0</w:t>
            </w:r>
          </w:p>
        </w:tc>
      </w:tr>
      <w:tr w:rsidR="00652D20" w:rsidRPr="00652D20" w14:paraId="3F4DEA88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4DB2B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FCD1EA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1E755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A876D2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87465F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477751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D2CE9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4C405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0</w:t>
            </w:r>
          </w:p>
        </w:tc>
      </w:tr>
      <w:tr w:rsidR="00652D20" w:rsidRPr="00652D20" w14:paraId="10CBDEB6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2B267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16F92E0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 технической базы муниципальных физкультурно спортивны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062679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A2C683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4A5E7F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BC078D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S35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E8E45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8BB5D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6</w:t>
            </w:r>
          </w:p>
        </w:tc>
      </w:tr>
      <w:tr w:rsidR="00652D20" w:rsidRPr="00652D20" w14:paraId="060C3C12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2BAB4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E56C7B7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389A5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084B8F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EB7D32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D2BBA9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S35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A2C4C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647C9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6</w:t>
            </w:r>
          </w:p>
        </w:tc>
      </w:tr>
      <w:tr w:rsidR="00652D20" w:rsidRPr="00652D20" w14:paraId="00344016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692D2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3F5BD88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74E31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039F88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AFF10F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63B35C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8B609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059BB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3,0</w:t>
            </w:r>
          </w:p>
        </w:tc>
      </w:tr>
      <w:tr w:rsidR="00652D20" w:rsidRPr="00652D20" w14:paraId="0514DD5B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8B35BA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A990114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CB42B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2CA65C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9AE74D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4C5C3E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FA81A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4D286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3,0</w:t>
            </w:r>
          </w:p>
        </w:tc>
      </w:tr>
      <w:tr w:rsidR="00652D20" w:rsidRPr="00652D20" w14:paraId="3E205B22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7C93E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243907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0AD76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BF5D1D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080465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417C05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3A94B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66E30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0,0</w:t>
            </w:r>
          </w:p>
        </w:tc>
      </w:tr>
      <w:tr w:rsidR="00652D20" w:rsidRPr="00652D20" w14:paraId="44317F8F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550E26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C0CD01A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98388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4BC9C8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2CCF36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BA3A96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A6207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39605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0</w:t>
            </w:r>
          </w:p>
        </w:tc>
      </w:tr>
      <w:tr w:rsidR="00652D20" w:rsidRPr="00652D20" w14:paraId="7BFACC9D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F7734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50D6A70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Спорт - норма жиз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EB9451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49D887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A88D45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E45B27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DB676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1B9A4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,4</w:t>
            </w:r>
          </w:p>
        </w:tc>
      </w:tr>
      <w:tr w:rsidR="00652D20" w:rsidRPr="00652D20" w14:paraId="5AF904D8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88AB0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9161F76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C1A54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FEE12C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B52ED1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75DF19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0B185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B0E2C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,4</w:t>
            </w:r>
          </w:p>
        </w:tc>
      </w:tr>
      <w:tr w:rsidR="00652D20" w:rsidRPr="00652D20" w14:paraId="043B101B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3BCBC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7056E0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5BE3F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E45E66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AA3FB0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FE2ACB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099D0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DA3BF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,4</w:t>
            </w:r>
          </w:p>
        </w:tc>
      </w:tr>
      <w:tr w:rsidR="00652D20" w:rsidRPr="00652D20" w14:paraId="246DD45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E5971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AE1A7B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ECF6D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6C5A51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75C26A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54465D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04667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DAB56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8</w:t>
            </w:r>
          </w:p>
        </w:tc>
      </w:tr>
      <w:tr w:rsidR="00652D20" w:rsidRPr="00652D20" w14:paraId="4B89E8E7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76B4C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901836A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1B6CE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92D82E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203BF7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4D5397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0B0A3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92B08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8</w:t>
            </w:r>
          </w:p>
        </w:tc>
      </w:tr>
      <w:tr w:rsidR="00652D20" w:rsidRPr="00652D20" w14:paraId="6D1474F6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B8CDE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0C08EB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2F838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7D5C0B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E4EEAD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49358E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C73F6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D770F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8</w:t>
            </w:r>
          </w:p>
        </w:tc>
      </w:tr>
      <w:tr w:rsidR="00652D20" w:rsidRPr="00652D20" w14:paraId="41B731E2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D7F00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B206E0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2AA7F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D7A6DE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CD6C8C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6E0509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802E0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71E05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8</w:t>
            </w:r>
          </w:p>
        </w:tc>
      </w:tr>
      <w:tr w:rsidR="00652D20" w:rsidRPr="00652D20" w14:paraId="22D3C79E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01764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F227C92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11C88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A46B49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589EA2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6E7CA7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4EB58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960F4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8</w:t>
            </w:r>
          </w:p>
        </w:tc>
      </w:tr>
      <w:tr w:rsidR="00652D20" w:rsidRPr="00652D20" w14:paraId="41FBD74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9DC92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D3B6F7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309B0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FB7164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DDDB1D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CFCC3C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F04D8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DA83B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,3</w:t>
            </w:r>
          </w:p>
        </w:tc>
      </w:tr>
      <w:tr w:rsidR="00652D20" w:rsidRPr="00652D20" w14:paraId="2362A61D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7D8EE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CE15B1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713DC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F5BD7D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173C65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18DE2A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3C3C9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EC46B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5</w:t>
            </w:r>
          </w:p>
        </w:tc>
      </w:tr>
      <w:tr w:rsidR="00652D20" w:rsidRPr="00652D20" w14:paraId="02FAD5C6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8B7E2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472786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82CF8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360577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2085FD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652E09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7E5D3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C9E8F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652D20" w:rsidRPr="00652D20" w14:paraId="7565E65F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E7CD7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6C150F4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4B769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711191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5FC042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0376D7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6F0AE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0315B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458,8</w:t>
            </w:r>
          </w:p>
        </w:tc>
      </w:tr>
      <w:tr w:rsidR="00652D20" w:rsidRPr="00652D20" w14:paraId="74A4EB76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43CE3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14BBA3A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34022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343B67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7BCA54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B1EC7F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EA9A7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34762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,3</w:t>
            </w:r>
          </w:p>
        </w:tc>
      </w:tr>
      <w:tr w:rsidR="00652D20" w:rsidRPr="00652D20" w14:paraId="190C9A64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EA0A6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E9DC0B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F65E2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A87EBA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B68DAC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09D23E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78716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A32D4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652D20" w:rsidRPr="00652D20" w14:paraId="359BFAEB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8BBE8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3181BF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EF619B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246524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ECF804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97901C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451A6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130B0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652D20" w:rsidRPr="00652D20" w14:paraId="5DDF0685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F5D34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0B61BD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56B59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A80207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06A563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A794AE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3C379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2E9A3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652D20" w:rsidRPr="00652D20" w14:paraId="6BF69118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0A14B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DC9F971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731DA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3461D1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3D79BE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184D9D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A6D12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B34F5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652D20" w:rsidRPr="00652D20" w14:paraId="7F4AE0B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2933A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noWrap/>
            <w:vAlign w:val="bottom"/>
            <w:hideMark/>
          </w:tcPr>
          <w:p w14:paraId="60B04FE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F766C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C2FC4A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F98100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7AB18A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DDCF8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6E65F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652D20" w:rsidRPr="00652D20" w14:paraId="402A2504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9ABAF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9039FD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B17328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3F931F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9FEA5E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9303CB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969E4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4333E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652D20" w:rsidRPr="00652D20" w14:paraId="3326CBDC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DAE1F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71BC6E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AB582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B6192C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948C87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840485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23FEC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F21BF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3</w:t>
            </w:r>
          </w:p>
        </w:tc>
      </w:tr>
      <w:tr w:rsidR="00652D20" w:rsidRPr="00652D20" w14:paraId="72FB6284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67928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A6E576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1C1A8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F31AC0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FA0F78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D4513B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114DB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DFF65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3</w:t>
            </w:r>
          </w:p>
        </w:tc>
      </w:tr>
      <w:tr w:rsidR="00652D20" w:rsidRPr="00652D20" w14:paraId="17073B38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FF512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DD8E78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38411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A26485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9B2909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261E04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E5BB1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473D4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3</w:t>
            </w:r>
          </w:p>
        </w:tc>
      </w:tr>
      <w:tr w:rsidR="00652D20" w:rsidRPr="00652D20" w14:paraId="649A7341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77861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35F3942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244ED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6F1CBA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51F749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2C9201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E124F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54E9C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652D20" w:rsidRPr="00652D20" w14:paraId="2032AA7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44624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E7AF338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DD1726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71DAE3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8B0FF4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93ECA7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EB335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1D7C3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652D20" w:rsidRPr="00652D20" w14:paraId="02F7900E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C1527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D859FE2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53763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EEB295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E9EF1F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2B62D8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FDA43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914B0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652D20" w:rsidRPr="00652D20" w14:paraId="663EC458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5E140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A32E0B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E4397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A7DEB7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BBF0EA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BA2992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DB322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1F139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3</w:t>
            </w:r>
          </w:p>
        </w:tc>
      </w:tr>
      <w:tr w:rsidR="00652D20" w:rsidRPr="00652D20" w14:paraId="4BD8983A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FF4B0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CECE91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B7B42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D874C5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A881EA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30C313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CA3C8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806CB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652D20" w:rsidRPr="00652D20" w14:paraId="4F9335F5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54D5C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49A95B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6ED74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C45053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EE72EE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5FF5F3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F467C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3EB42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652D20" w:rsidRPr="00652D20" w14:paraId="77A8CAA7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89CB6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A4CE844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7734D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F34236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E3E2E4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283600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07790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BBF4B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</w:t>
            </w:r>
          </w:p>
        </w:tc>
      </w:tr>
      <w:tr w:rsidR="00652D20" w:rsidRPr="00652D20" w14:paraId="3FDFD618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735A4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15A7DE7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9CDE4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808686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59A98C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6E4D8B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5A17E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53E0B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</w:t>
            </w:r>
          </w:p>
        </w:tc>
      </w:tr>
      <w:tr w:rsidR="00652D20" w:rsidRPr="00652D20" w14:paraId="6BF7D074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2530D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2D02F1A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ABE7B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8E5274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A20B9C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48462E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D3470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58D53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671,5</w:t>
            </w:r>
          </w:p>
        </w:tc>
      </w:tr>
      <w:tr w:rsidR="00652D20" w:rsidRPr="00652D20" w14:paraId="0B83EFE5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04E48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FC1038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B08FF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28F7BE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59114D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9D9B10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6A595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F1ACE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660,9</w:t>
            </w:r>
          </w:p>
        </w:tc>
      </w:tr>
      <w:tr w:rsidR="00652D20" w:rsidRPr="00652D20" w14:paraId="62C74628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96D7F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8E80C47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2BC8B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FBF4AC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8A38BC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5363DF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F3089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9C572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660,9</w:t>
            </w:r>
          </w:p>
        </w:tc>
      </w:tr>
      <w:tr w:rsidR="00652D20" w:rsidRPr="00652D20" w14:paraId="7A4D2AE9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DB5D1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78E7500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2B455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A0FC0E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967E41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1A50F9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54865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B1EFE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660,9</w:t>
            </w:r>
          </w:p>
        </w:tc>
      </w:tr>
      <w:tr w:rsidR="00652D20" w:rsidRPr="00652D20" w14:paraId="0252FC6F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741D1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A8DADB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4EFB2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906230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B7A497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D611B1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5A334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6DFB6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660,9</w:t>
            </w:r>
          </w:p>
        </w:tc>
      </w:tr>
      <w:tr w:rsidR="00652D20" w:rsidRPr="00652D20" w14:paraId="4EF5E5DA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AAE98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BCD59D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FBE19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D0989D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1FAA56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7A70F4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028BA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B49CF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660,9</w:t>
            </w:r>
          </w:p>
        </w:tc>
      </w:tr>
      <w:tr w:rsidR="00652D20" w:rsidRPr="00652D20" w14:paraId="58A9C1CA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7FB27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FED4F27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02443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7FEC80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44D295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F378BD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FC17B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2676D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2</w:t>
            </w:r>
          </w:p>
        </w:tc>
      </w:tr>
      <w:tr w:rsidR="00652D20" w:rsidRPr="00652D20" w14:paraId="3216573D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7C384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F86CF3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C8FE6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6D555F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14FD1A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E2BCEB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A6E9E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68E49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105,7</w:t>
            </w:r>
          </w:p>
        </w:tc>
      </w:tr>
      <w:tr w:rsidR="00652D20" w:rsidRPr="00652D20" w14:paraId="4386A87E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1D85A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D9DC80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0FF61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460645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0F70A5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055960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69A19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694B9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10,6</w:t>
            </w:r>
          </w:p>
        </w:tc>
      </w:tr>
      <w:tr w:rsidR="00652D20" w:rsidRPr="00652D20" w14:paraId="208A82B5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FAB72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052052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9D624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1D0B41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E99657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DD760C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A8692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D6626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10,6</w:t>
            </w:r>
          </w:p>
        </w:tc>
      </w:tr>
      <w:tr w:rsidR="00652D20" w:rsidRPr="00652D20" w14:paraId="692C3FEE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C5197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06DED07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2AEB7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D9786A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91663E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B0372A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52536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573F8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10,6</w:t>
            </w:r>
          </w:p>
        </w:tc>
      </w:tr>
      <w:tr w:rsidR="00652D20" w:rsidRPr="00652D20" w14:paraId="060DAD8C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9D884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3818DBD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27813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295416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2FAA9C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5508C0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1842E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CC776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65,2</w:t>
            </w:r>
          </w:p>
        </w:tc>
      </w:tr>
      <w:tr w:rsidR="00652D20" w:rsidRPr="00652D20" w14:paraId="76F0D23A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C7828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1E7C830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F7D46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59C034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D378E4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75AAD9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C315E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2C562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65,2</w:t>
            </w:r>
          </w:p>
        </w:tc>
      </w:tr>
      <w:tr w:rsidR="00652D20" w:rsidRPr="00652D20" w14:paraId="76530FAC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BDFBA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66BDD7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1B964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46164F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76BD1C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E5B2B3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959CB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AB150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5,3</w:t>
            </w:r>
          </w:p>
        </w:tc>
      </w:tr>
      <w:tr w:rsidR="00652D20" w:rsidRPr="00652D20" w14:paraId="326CF161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8D410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5049A0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95314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290D9A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9FB63A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C2A615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E553D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CE6E5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,9</w:t>
            </w:r>
          </w:p>
        </w:tc>
      </w:tr>
      <w:tr w:rsidR="00652D20" w:rsidRPr="00652D20" w14:paraId="14304FC2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74D8E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55B2C8E6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D2005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164BD5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0C0660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016256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A6D5F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6B8DE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52D20" w:rsidRPr="00652D20" w14:paraId="721DBC38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7081B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32D4B2F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AA0DA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5DAE01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8D3A81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AE3B2F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54EA2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A76D6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4</w:t>
            </w:r>
          </w:p>
        </w:tc>
      </w:tr>
      <w:tr w:rsidR="00652D20" w:rsidRPr="00652D20" w14:paraId="301331DB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CAB77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0EC30B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1574A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22A2AD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6B9C4E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FC3D37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947E9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C9DC3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4</w:t>
            </w:r>
          </w:p>
        </w:tc>
      </w:tr>
      <w:tr w:rsidR="00652D20" w:rsidRPr="00652D20" w14:paraId="44AD9298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6C77A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B36F40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3C400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072239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5CB3A4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087B65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6C28A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60C68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7</w:t>
            </w:r>
          </w:p>
        </w:tc>
      </w:tr>
      <w:tr w:rsidR="00652D20" w:rsidRPr="00652D20" w14:paraId="344AE4DE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DDB1B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0F8049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D5BEE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40A2CF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56ADEC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FF1989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76BA7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DBF4C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</w:t>
            </w:r>
          </w:p>
        </w:tc>
      </w:tr>
      <w:tr w:rsidR="00652D20" w:rsidRPr="00652D20" w14:paraId="7E3E20F7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3AD950" w14:textId="77777777" w:rsidR="00652D20" w:rsidRPr="00652D20" w:rsidRDefault="00652D20" w:rsidP="00652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4AFA28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0FB3EC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1A35BE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309E5C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DC06E2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4F128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87AE7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45,3</w:t>
            </w:r>
          </w:p>
        </w:tc>
      </w:tr>
      <w:tr w:rsidR="00652D20" w:rsidRPr="00652D20" w14:paraId="4311ACA4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8393F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2D09531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F85B8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0DD3FD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2E7BCA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F3C40E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93DF8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F200B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45,3</w:t>
            </w:r>
          </w:p>
        </w:tc>
      </w:tr>
      <w:tr w:rsidR="00652D20" w:rsidRPr="00652D20" w14:paraId="5F66FB6E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18F2B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023EF8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A81B5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52D3BD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35D3DC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B19097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8CD6F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20DA6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</w:tr>
      <w:tr w:rsidR="00652D20" w:rsidRPr="00652D20" w14:paraId="204F3702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C8814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314643A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055B9F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3CC421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E0FC1B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D87A27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71457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81C42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</w:tr>
      <w:tr w:rsidR="00652D20" w:rsidRPr="00652D20" w14:paraId="0DEE419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FE009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069C240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4DF4D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DB6523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67CE2B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012856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94DB7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B3772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</w:tr>
      <w:tr w:rsidR="00652D20" w:rsidRPr="00652D20" w14:paraId="3EA3BEEA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565F4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492B79B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9A9CB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57ABF1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100DDE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94E6C0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93BC8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B3B14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</w:tr>
      <w:tr w:rsidR="00652D20" w:rsidRPr="00652D20" w14:paraId="2B04DA1E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DFE89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AEB54BA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1E5C4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4C7019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195942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260F41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809CA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06700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</w:tr>
      <w:tr w:rsidR="00652D20" w:rsidRPr="00652D20" w14:paraId="290C6668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308A6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53BC6DA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485CD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01F183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3F1144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2A4C6C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69D2D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C9B40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</w:tr>
      <w:tr w:rsidR="00652D20" w:rsidRPr="00652D20" w14:paraId="4008B7FA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C172E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76200E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5CA6B5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1851AB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A5E88D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7B3858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16707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E4AE8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81,7</w:t>
            </w:r>
          </w:p>
        </w:tc>
      </w:tr>
      <w:tr w:rsidR="00652D20" w:rsidRPr="00652D20" w14:paraId="0A8AA9A2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86D57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4B87320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25693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D43487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93FC80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EE8D95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E74FB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EA59F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52D20" w:rsidRPr="00652D20" w14:paraId="77943E74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9A6F3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3A94FC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661AA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519233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069488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20F596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E5847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18482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52D20" w:rsidRPr="00652D20" w14:paraId="1725FDEB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2CDCE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D227D9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38686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20B6A1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AF14F9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686406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6150E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69DBE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52D20" w:rsidRPr="00652D20" w14:paraId="1638914F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8AE16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5F64619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EBF57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E349B8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33FD7A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340BEF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EAE46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48C84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52D20" w:rsidRPr="00652D20" w14:paraId="588DAE97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2B2FA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AD117F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90BB2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568234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71E346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CCD5CE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723C6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83E24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52D20" w:rsidRPr="00652D20" w14:paraId="3F0AEB78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6FB20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E0E2C02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BB24A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67A62B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02A52D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2B7B5D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C8403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53630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76,7</w:t>
            </w:r>
          </w:p>
        </w:tc>
      </w:tr>
      <w:tr w:rsidR="00652D20" w:rsidRPr="00652D20" w14:paraId="1DFEC6E8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F831F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CA17C4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2904A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2A3A31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AB4032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6E963D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A891F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F5710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76,7</w:t>
            </w:r>
          </w:p>
        </w:tc>
      </w:tr>
      <w:tr w:rsidR="00652D20" w:rsidRPr="00652D20" w14:paraId="09DBF936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217B5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9856FE6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22CCB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51402C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BBBBA5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BE8E6A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E5C4A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B6EE2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7,9</w:t>
            </w:r>
          </w:p>
        </w:tc>
      </w:tr>
      <w:tr w:rsidR="00652D20" w:rsidRPr="00652D20" w14:paraId="5EA61CFF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F43D5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2E14F2C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A749C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4C5A49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D4729A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E153FA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3904E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7CD93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7,9</w:t>
            </w:r>
          </w:p>
        </w:tc>
      </w:tr>
      <w:tr w:rsidR="00652D20" w:rsidRPr="00652D20" w14:paraId="14609CDE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B352C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B7C7F7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325E1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150167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87B582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EF0D5F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4D1A0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EB77D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7,9</w:t>
            </w:r>
          </w:p>
        </w:tc>
      </w:tr>
      <w:tr w:rsidR="00652D20" w:rsidRPr="00652D20" w14:paraId="39E7574B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6EA19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43975B3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64F9B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BCCC95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A54924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97C83C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D98A1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948CB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8,8</w:t>
            </w:r>
          </w:p>
        </w:tc>
      </w:tr>
      <w:tr w:rsidR="00652D20" w:rsidRPr="00652D20" w14:paraId="31667AD5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0CBA0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24979F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D8768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6491B8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DB1B9C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630AF7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C7DCC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6D2D1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8,8</w:t>
            </w:r>
          </w:p>
        </w:tc>
      </w:tr>
      <w:tr w:rsidR="00652D20" w:rsidRPr="00652D20" w14:paraId="13E8542F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8303D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4362984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E3767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D44479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F7C151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642295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39A12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E7991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46,9</w:t>
            </w:r>
          </w:p>
        </w:tc>
      </w:tr>
      <w:tr w:rsidR="00652D20" w:rsidRPr="00652D20" w14:paraId="4352C35E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F2403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3296D0E8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D913F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8DFFA1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3894A5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4F7037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4BD33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F3355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4</w:t>
            </w:r>
          </w:p>
        </w:tc>
      </w:tr>
      <w:tr w:rsidR="00652D20" w:rsidRPr="00652D20" w14:paraId="335503B1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1DC8C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6ACA67A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7B7FE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4E64B6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1E7BF1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29B3EF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CC0AA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C1C95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652D20" w:rsidRPr="00652D20" w14:paraId="5134FCE9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7B59E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1A356431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515AC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514803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E87F52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0D5C3D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C62E8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F39F5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0</w:t>
            </w:r>
          </w:p>
        </w:tc>
      </w:tr>
      <w:tr w:rsidR="00652D20" w:rsidRPr="00652D20" w14:paraId="64FBC14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D75FD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7984BC34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3515E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395C78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414A86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78DB595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7C157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50EF5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0</w:t>
            </w:r>
          </w:p>
        </w:tc>
      </w:tr>
      <w:tr w:rsidR="00652D20" w:rsidRPr="00652D20" w14:paraId="284F55A5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32188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01E4EB0A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197DE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AFEF0C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167596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4DCD7B2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4BB25D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0671F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0</w:t>
            </w:r>
          </w:p>
        </w:tc>
      </w:tr>
      <w:tr w:rsidR="00652D20" w:rsidRPr="00652D20" w14:paraId="65A2D132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955BE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AF39944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4B923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434C031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6BDCF7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ACD2D3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4CBC80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E8376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0</w:t>
            </w:r>
          </w:p>
        </w:tc>
      </w:tr>
      <w:tr w:rsidR="00652D20" w:rsidRPr="00652D20" w14:paraId="7684936D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40566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93EEB08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CB6E4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0530BA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CF3391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9E3354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80990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7C458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0</w:t>
            </w:r>
          </w:p>
        </w:tc>
      </w:tr>
      <w:tr w:rsidR="00652D20" w:rsidRPr="00652D20" w14:paraId="12A82D2C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18A3C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674FC16A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BBDB3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6D5D9C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510401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B77B74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BF017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A86143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9</w:t>
            </w:r>
          </w:p>
        </w:tc>
      </w:tr>
      <w:tr w:rsidR="00652D20" w:rsidRPr="00652D20" w14:paraId="2D208A00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D99EC4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2FAC9E5E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445BD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583D27F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D2F1CF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378015C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D8EC08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E3BEEE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</w:tr>
      <w:tr w:rsidR="00652D20" w:rsidRPr="00652D20" w14:paraId="3805CC43" w14:textId="77777777" w:rsidTr="00FC48F7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5AFE2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shd w:val="clear" w:color="auto" w:fill="auto"/>
            <w:vAlign w:val="bottom"/>
            <w:hideMark/>
          </w:tcPr>
          <w:p w14:paraId="41D554C5" w14:textId="77777777" w:rsidR="00652D20" w:rsidRPr="00652D20" w:rsidRDefault="00652D20" w:rsidP="0065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21D64B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D26D51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5C97EA9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E0D1926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8A951A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86FF87" w14:textId="77777777" w:rsidR="00652D20" w:rsidRPr="00652D20" w:rsidRDefault="00652D20" w:rsidP="00652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</w:tbl>
    <w:p w14:paraId="21D1F948" w14:textId="77777777" w:rsidR="00CF06E4" w:rsidRPr="00CF06E4" w:rsidRDefault="00CF06E4" w:rsidP="00CF06E4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6E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F550E35" w14:textId="77777777" w:rsidR="00CF06E4" w:rsidRPr="00CF06E4" w:rsidRDefault="00CF06E4" w:rsidP="00CF06E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0ED2EE" w14:textId="77777777" w:rsidR="00CF06E4" w:rsidRPr="00CF06E4" w:rsidRDefault="00CF06E4" w:rsidP="00CF06E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BEDFD5" w14:textId="77777777" w:rsidR="00CF06E4" w:rsidRPr="00CF06E4" w:rsidRDefault="00CF06E4" w:rsidP="00CF06E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6E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519DD362" w14:textId="77777777" w:rsidR="00CF06E4" w:rsidRPr="00CF06E4" w:rsidRDefault="00CF06E4" w:rsidP="00CF06E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6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2EC32ABF" w14:textId="77777777" w:rsidR="00CF06E4" w:rsidRPr="00CF06E4" w:rsidRDefault="00CF06E4" w:rsidP="00CF06E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6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104BBA8E" w14:textId="77777777" w:rsidR="00CF06E4" w:rsidRPr="00CF06E4" w:rsidRDefault="00CF06E4" w:rsidP="00CF06E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6E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11F1D7A7" w14:textId="519B55CE" w:rsidR="00CF06E4" w:rsidRDefault="00CF06E4" w:rsidP="00CF0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6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CF06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06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06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06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06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06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Е.В.Афонина</w:t>
      </w:r>
    </w:p>
    <w:p w14:paraId="4F37A49D" w14:textId="24B300A4" w:rsidR="0069473E" w:rsidRDefault="0069473E" w:rsidP="00CF0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C52BF" w14:textId="796F2194" w:rsidR="0069473E" w:rsidRDefault="0069473E" w:rsidP="00CF0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6833D0" w14:textId="33988582" w:rsidR="0069473E" w:rsidRDefault="0069473E" w:rsidP="00CF0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46A8FC" w14:textId="1ACDC6CE" w:rsidR="0069473E" w:rsidRDefault="0069473E" w:rsidP="00CF0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509F08" w14:textId="26F1D9B6" w:rsidR="0069473E" w:rsidRDefault="0069473E" w:rsidP="00CF0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9F2DC" w14:textId="7526B04B" w:rsidR="0069473E" w:rsidRDefault="0069473E" w:rsidP="00CF0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62D4C" w14:textId="6744A6C8" w:rsidR="0069473E" w:rsidRDefault="0069473E" w:rsidP="00CF0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BF2F41" w14:textId="7484C054" w:rsidR="0069473E" w:rsidRDefault="0069473E" w:rsidP="00CF0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D3500D" w14:textId="7CB2CE2C" w:rsidR="0069473E" w:rsidRDefault="0069473E" w:rsidP="00CF0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9C6AD0" w14:textId="75BA9F13" w:rsidR="0069473E" w:rsidRDefault="0069473E" w:rsidP="00CF0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75A34D" w14:textId="23067D24" w:rsidR="0069473E" w:rsidRDefault="0069473E" w:rsidP="00CF0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FBA272" w14:textId="3293DD7C" w:rsidR="0069473E" w:rsidRDefault="0069473E" w:rsidP="00CF0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6DC979" w14:textId="31D73493" w:rsidR="0069473E" w:rsidRDefault="0069473E" w:rsidP="00CF0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6141B4" w14:textId="77777777" w:rsidR="0069473E" w:rsidRPr="0069473E" w:rsidRDefault="0069473E" w:rsidP="0069473E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0</w:t>
      </w:r>
    </w:p>
    <w:p w14:paraId="27226B83" w14:textId="77777777" w:rsidR="0069473E" w:rsidRPr="0069473E" w:rsidRDefault="0069473E" w:rsidP="0069473E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3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</w:t>
      </w:r>
    </w:p>
    <w:p w14:paraId="6E834140" w14:textId="77777777" w:rsidR="0069473E" w:rsidRPr="0069473E" w:rsidRDefault="0069473E" w:rsidP="0069473E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3C6B2B16" w14:textId="77777777" w:rsidR="0069473E" w:rsidRPr="0069473E" w:rsidRDefault="0069473E" w:rsidP="0069473E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2.2022 года № 206</w:t>
      </w:r>
    </w:p>
    <w:p w14:paraId="7660C820" w14:textId="77777777" w:rsidR="0069473E" w:rsidRPr="0069473E" w:rsidRDefault="0069473E" w:rsidP="0069473E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EA6B5B" w14:textId="77777777" w:rsidR="0069473E" w:rsidRPr="0069473E" w:rsidRDefault="0069473E" w:rsidP="0069473E">
      <w:pPr>
        <w:tabs>
          <w:tab w:val="left" w:pos="10206"/>
          <w:tab w:val="left" w:pos="1077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3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2</w:t>
      </w:r>
    </w:p>
    <w:p w14:paraId="31258C74" w14:textId="77777777" w:rsidR="0069473E" w:rsidRPr="0069473E" w:rsidRDefault="0069473E" w:rsidP="0069473E">
      <w:pPr>
        <w:tabs>
          <w:tab w:val="left" w:pos="10206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3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14:paraId="088A0481" w14:textId="77777777" w:rsidR="0069473E" w:rsidRPr="0069473E" w:rsidRDefault="0069473E" w:rsidP="0069473E">
      <w:pPr>
        <w:tabs>
          <w:tab w:val="left" w:pos="10206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Совета муниципального </w:t>
      </w:r>
    </w:p>
    <w:p w14:paraId="31DB6B7B" w14:textId="77777777" w:rsidR="0069473E" w:rsidRPr="0069473E" w:rsidRDefault="0069473E" w:rsidP="0069473E">
      <w:pPr>
        <w:tabs>
          <w:tab w:val="left" w:pos="10206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49B72460" w14:textId="77777777" w:rsidR="0069473E" w:rsidRPr="0069473E" w:rsidRDefault="0069473E" w:rsidP="0069473E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5.11.2021 года № 163</w:t>
      </w:r>
    </w:p>
    <w:p w14:paraId="11FB56C9" w14:textId="77777777" w:rsidR="0069473E" w:rsidRPr="0069473E" w:rsidRDefault="0069473E" w:rsidP="0069473E">
      <w:pPr>
        <w:tabs>
          <w:tab w:val="left" w:pos="10206"/>
        </w:tabs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D23AD" w14:textId="77777777" w:rsidR="0069473E" w:rsidRPr="0069473E" w:rsidRDefault="0069473E" w:rsidP="0069473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47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ОМСТВЕННАЯ </w:t>
      </w:r>
    </w:p>
    <w:p w14:paraId="2E8E88B4" w14:textId="77777777" w:rsidR="0069473E" w:rsidRPr="0069473E" w:rsidRDefault="0069473E" w:rsidP="0069473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47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расходов бюджета муниципального образования Новокубанский район на 2023 и 2024 годы</w:t>
      </w:r>
    </w:p>
    <w:p w14:paraId="2D1F27C0" w14:textId="0D525CBD" w:rsidR="0069473E" w:rsidRDefault="0069473E" w:rsidP="006947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3E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81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739"/>
        <w:gridCol w:w="605"/>
        <w:gridCol w:w="490"/>
        <w:gridCol w:w="550"/>
        <w:gridCol w:w="1587"/>
        <w:gridCol w:w="576"/>
        <w:gridCol w:w="1361"/>
        <w:gridCol w:w="1361"/>
      </w:tblGrid>
      <w:tr w:rsidR="00BF4911" w:rsidRPr="00BF4911" w14:paraId="0FEB832A" w14:textId="77777777" w:rsidTr="00F0022F">
        <w:trPr>
          <w:trHeight w:val="20"/>
          <w:tblHeader/>
        </w:trPr>
        <w:tc>
          <w:tcPr>
            <w:tcW w:w="545" w:type="dxa"/>
            <w:shd w:val="clear" w:color="auto" w:fill="auto"/>
            <w:vAlign w:val="center"/>
          </w:tcPr>
          <w:p w14:paraId="5323F1F8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2739" w:type="dxa"/>
            <w:shd w:val="clear" w:color="auto" w:fill="auto"/>
            <w:vAlign w:val="center"/>
          </w:tcPr>
          <w:p w14:paraId="2506AA7C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именование показателя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14:paraId="0BC72666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ед</w:t>
            </w:r>
          </w:p>
        </w:tc>
        <w:tc>
          <w:tcPr>
            <w:tcW w:w="490" w:type="dxa"/>
            <w:shd w:val="clear" w:color="auto" w:fill="auto"/>
            <w:noWrap/>
            <w:vAlign w:val="center"/>
          </w:tcPr>
          <w:p w14:paraId="7218D83D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РЗ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3E2C9D69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09FABB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ЦСР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188BA53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Р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404EBE25" w14:textId="77777777" w:rsidR="00BF4911" w:rsidRPr="00BF4911" w:rsidRDefault="00BF4911" w:rsidP="00BF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3 год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27E178FE" w14:textId="77777777" w:rsidR="00BF4911" w:rsidRPr="00BF4911" w:rsidRDefault="00BF4911" w:rsidP="00BF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4 год</w:t>
            </w:r>
          </w:p>
        </w:tc>
      </w:tr>
      <w:tr w:rsidR="00BF4911" w:rsidRPr="00BF4911" w14:paraId="5A2A50B9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5913A26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14:paraId="6149E91C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605" w:type="dxa"/>
            <w:shd w:val="clear" w:color="auto" w:fill="auto"/>
            <w:hideMark/>
          </w:tcPr>
          <w:p w14:paraId="6B80D101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14:paraId="47DEFA8A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14:paraId="503E5E9E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3C0AF1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0AAB9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65F20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010 626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031AD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890 872,8</w:t>
            </w:r>
          </w:p>
        </w:tc>
      </w:tr>
      <w:tr w:rsidR="00BF4911" w:rsidRPr="00BF4911" w14:paraId="14C654F5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2467AB2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81D4711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3C197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AAAA0B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EE51B5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vAlign w:val="bottom"/>
            <w:hideMark/>
          </w:tcPr>
          <w:p w14:paraId="1656F10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68C51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5E351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75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27612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755,0</w:t>
            </w:r>
          </w:p>
        </w:tc>
      </w:tr>
      <w:tr w:rsidR="00BF4911" w:rsidRPr="00BF4911" w14:paraId="472BF2A3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17B5FB4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B76403E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8B55C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76658EA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311F5A3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vAlign w:val="bottom"/>
            <w:hideMark/>
          </w:tcPr>
          <w:p w14:paraId="1AD4C20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245C6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FA082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16A7B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5,0</w:t>
            </w:r>
          </w:p>
        </w:tc>
      </w:tr>
      <w:tr w:rsidR="00BF4911" w:rsidRPr="00BF4911" w14:paraId="392FB171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7C08400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38D9DE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EF212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52D7892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31B612B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0F88CA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39003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CB23F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30761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5,0</w:t>
            </w:r>
          </w:p>
        </w:tc>
      </w:tr>
      <w:tr w:rsidR="00BF4911" w:rsidRPr="00BF4911" w14:paraId="5CE8B904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75B7086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09CA34C8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579CB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1524244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26914F3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F983E5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9BFE7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7D44C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C3D5A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5,0</w:t>
            </w:r>
          </w:p>
        </w:tc>
      </w:tr>
      <w:tr w:rsidR="00BF4911" w:rsidRPr="00BF4911" w14:paraId="342E1ECC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670EBBC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B46754B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0E9A5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04391C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B3C9CD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F5ACA1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088FB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7EC0A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B126E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5,0</w:t>
            </w:r>
          </w:p>
        </w:tc>
      </w:tr>
      <w:tr w:rsidR="00BF4911" w:rsidRPr="00BF4911" w14:paraId="3ADA7894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6860387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E6354EB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седатель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BDA8D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E03286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4A31F1A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90F6AC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80447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CF398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E002D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</w:tr>
      <w:tr w:rsidR="00BF4911" w:rsidRPr="00BF4911" w14:paraId="23AC0573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6A50AA9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3AE5BF8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0B1A8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C047F7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7399A47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847F6B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D1E52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5145B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EB4B1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</w:tr>
      <w:tr w:rsidR="00BF4911" w:rsidRPr="00BF4911" w14:paraId="1CE8D556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1959D5D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66D2A0B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4F29D6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A8DFF4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2486B50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EDBF23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E8CB1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C38B9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CF0B1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</w:tr>
      <w:tr w:rsidR="00BF4911" w:rsidRPr="00BF4911" w14:paraId="2FE1B1C2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2B4CFA4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329DB1E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C7F4A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D00791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6322E7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E2D4D2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F63E7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C73EE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C4544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,9</w:t>
            </w:r>
          </w:p>
        </w:tc>
      </w:tr>
      <w:tr w:rsidR="00BF4911" w:rsidRPr="00BF4911" w14:paraId="200A03CD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006D3F6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A257F9E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B9DDB9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1FF0E2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70CE81C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D565F9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9D7CF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D0058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70877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,9</w:t>
            </w:r>
          </w:p>
        </w:tc>
      </w:tr>
      <w:tr w:rsidR="00BF4911" w:rsidRPr="00BF4911" w14:paraId="114CB394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3B4096F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7EBF36C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E6357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79E487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7E4F9BA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F144BD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AF154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CF52C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A67E6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6,9</w:t>
            </w:r>
          </w:p>
        </w:tc>
      </w:tr>
      <w:tr w:rsidR="00BF4911" w:rsidRPr="00BF4911" w14:paraId="335EA974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4691ED0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73F5BEB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B6248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AA541C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0D9B2E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AB2386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2B202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7E979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89967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,0</w:t>
            </w:r>
          </w:p>
        </w:tc>
      </w:tr>
      <w:tr w:rsidR="00BF4911" w:rsidRPr="00BF4911" w14:paraId="24B1036B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5197868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D10DC82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E83D8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A8DE0E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3FFABF5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18C0F6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37BA3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F0652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64EBA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</w:tr>
      <w:tr w:rsidR="00BF4911" w:rsidRPr="00BF4911" w14:paraId="1BE552BC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5DCD7B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44B8780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дминистрация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9A306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640102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B954A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AF08CD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58D51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F3FF9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18 623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A21AA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83 219,2</w:t>
            </w:r>
          </w:p>
        </w:tc>
      </w:tr>
      <w:tr w:rsidR="00BF4911" w:rsidRPr="00BF4911" w14:paraId="64240211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7A3B68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E9D8C9D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2858C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FE17F0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8D277F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D50617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B726C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57B4B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5 71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BD16E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5 713,3</w:t>
            </w:r>
          </w:p>
        </w:tc>
      </w:tr>
      <w:tr w:rsidR="00BF4911" w:rsidRPr="00BF4911" w14:paraId="3A2A3C21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4702CD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E749502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855F5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CA68E5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AFEA0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3B339B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B9C32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7F6B7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4A304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</w:tr>
      <w:tr w:rsidR="00BF4911" w:rsidRPr="00BF4911" w14:paraId="7DE029E6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151840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F4393D5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E8B133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86C28B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862B17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D3F433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03D56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1F951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A7226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</w:tr>
      <w:tr w:rsidR="00BF4911" w:rsidRPr="00BF4911" w14:paraId="1C7B150D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BB4644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276C34A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2ED82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D2659B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34C47E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0701A6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B1A9F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D1A28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54C0F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</w:tr>
      <w:tr w:rsidR="00BF4911" w:rsidRPr="00BF4911" w14:paraId="4F250887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8E3675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070069B9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5E48E0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C28DE9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EFDDA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B16721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236E7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52899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75AAC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</w:tr>
      <w:tr w:rsidR="00BF4911" w:rsidRPr="00BF4911" w14:paraId="68BC4874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AC50F6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4EC3BD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C01F5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67E1E1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F557D5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DB6982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F6C07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4281F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8036A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,1</w:t>
            </w:r>
          </w:p>
        </w:tc>
      </w:tr>
      <w:tr w:rsidR="00BF4911" w:rsidRPr="00BF4911" w14:paraId="67ABFB04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A346A0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7D53B61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53DD1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E55A7E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718109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140E3B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6DD20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1F46D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 22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EE4A7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 223,4</w:t>
            </w:r>
          </w:p>
        </w:tc>
      </w:tr>
      <w:tr w:rsidR="00BF4911" w:rsidRPr="00BF4911" w14:paraId="43037FE7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BC9BA5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4FE9F68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361FA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269902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CC086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C6A2D6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5CC32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B776E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24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5842B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24,4</w:t>
            </w:r>
          </w:p>
        </w:tc>
      </w:tr>
      <w:tr w:rsidR="00BF4911" w:rsidRPr="00BF4911" w14:paraId="3C2F17C7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84EA79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C7F6008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94049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280440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DBDDAF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7851DB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D1472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A4597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24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084AE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24,4</w:t>
            </w:r>
          </w:p>
        </w:tc>
      </w:tr>
      <w:tr w:rsidR="00BF4911" w:rsidRPr="00BF4911" w14:paraId="673DA8F7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5AFF12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9C43AEA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150EA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AE103C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55B9A2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6368DD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ECFEC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F6C13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24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5EC87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24,4</w:t>
            </w:r>
          </w:p>
        </w:tc>
      </w:tr>
      <w:tr w:rsidR="00BF4911" w:rsidRPr="00BF4911" w14:paraId="63FDF24D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387F1D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1564E80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0E6C9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F6828B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EE716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B8191E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C70CB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3F41A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24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C6DC4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24,4</w:t>
            </w:r>
          </w:p>
        </w:tc>
      </w:tr>
      <w:tr w:rsidR="00BF4911" w:rsidRPr="00BF4911" w14:paraId="3F7E852D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04568A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1CC07F0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594A0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B7A694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224B39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50B4F1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E558D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8E91F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62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81900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62,4</w:t>
            </w:r>
          </w:p>
        </w:tc>
      </w:tr>
      <w:tr w:rsidR="00BF4911" w:rsidRPr="00BF4911" w14:paraId="63680C57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3C7F12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87A7167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5D645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5DF5B5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4BFC44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BDA20B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2745E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B0CAB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5E943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,0</w:t>
            </w:r>
          </w:p>
        </w:tc>
      </w:tr>
      <w:tr w:rsidR="00BF4911" w:rsidRPr="00BF4911" w14:paraId="4B980FF6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9AE5F1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181D383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9C153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AE7BE6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77FFE7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452B41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D29B9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A69D4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 89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EDA9C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 899,0</w:t>
            </w:r>
          </w:p>
        </w:tc>
      </w:tr>
      <w:tr w:rsidR="00BF4911" w:rsidRPr="00BF4911" w14:paraId="747C778F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3A93F3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EE9E0B7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5EA2D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29B2F6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76A64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0D621D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DE62A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7C214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79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163F0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79,2</w:t>
            </w:r>
          </w:p>
        </w:tc>
      </w:tr>
      <w:tr w:rsidR="00BF4911" w:rsidRPr="00BF4911" w14:paraId="30DC0AEC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603937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23E545E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375CD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2F14A8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DC5974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04A58E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40D63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67602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79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DFFC3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79,2</w:t>
            </w:r>
          </w:p>
        </w:tc>
      </w:tr>
      <w:tr w:rsidR="00BF4911" w:rsidRPr="00BF4911" w14:paraId="424E7D54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49BCF0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861604F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B895B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65426E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56475C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A065C2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0A4BB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07758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42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33E7B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42,5</w:t>
            </w:r>
          </w:p>
        </w:tc>
      </w:tr>
      <w:tr w:rsidR="00BF4911" w:rsidRPr="00BF4911" w14:paraId="37A3ADD7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82ACB6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CCAA1C8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AD74A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D614CB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8C9C43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F79CF8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1BE59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444A8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6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EC8B2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6,7</w:t>
            </w:r>
          </w:p>
        </w:tc>
      </w:tr>
      <w:tr w:rsidR="00BF4911" w:rsidRPr="00BF4911" w14:paraId="397086E4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D50D3F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0DF9F4A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EEB27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940B41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4935F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DA8F2C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762A7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47C1D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 319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E522A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 319,8</w:t>
            </w:r>
          </w:p>
        </w:tc>
      </w:tr>
      <w:tr w:rsidR="00BF4911" w:rsidRPr="00BF4911" w14:paraId="70BDFF66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CF3A13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97C59EE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92B39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10151B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AA7F45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8550C1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BE86F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4C375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 731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F4431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 731,6</w:t>
            </w:r>
          </w:p>
        </w:tc>
      </w:tr>
      <w:tr w:rsidR="00BF4911" w:rsidRPr="00BF4911" w14:paraId="332F5B31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3FBE19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10B4417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83FEA1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70455F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63986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3D9E0C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9067A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E5C1E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 45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4C3F9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 450,8</w:t>
            </w:r>
          </w:p>
        </w:tc>
      </w:tr>
      <w:tr w:rsidR="00BF4911" w:rsidRPr="00BF4911" w14:paraId="5392002B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ACA458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CD97CD7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97448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C2CFC2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4D17F5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40E0D8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2A02C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B98D7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0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75142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00,8</w:t>
            </w:r>
          </w:p>
        </w:tc>
      </w:tr>
      <w:tr w:rsidR="00BF4911" w:rsidRPr="00BF4911" w14:paraId="43738227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31D44B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4E20B2E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D3B05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A21B2A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CFACD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F25F3B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0498D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6746C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12B9E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0,0</w:t>
            </w:r>
          </w:p>
        </w:tc>
      </w:tr>
      <w:tr w:rsidR="00BF4911" w:rsidRPr="00BF4911" w14:paraId="057CC0CF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154EFD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28173CD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446CD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B1161F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4E8B23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E0A1EF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52663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27EAD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8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6980B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8,2</w:t>
            </w:r>
          </w:p>
        </w:tc>
      </w:tr>
      <w:tr w:rsidR="00BF4911" w:rsidRPr="00BF4911" w14:paraId="5FE483BE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DFD792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01C95BF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A9810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8C8A03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3B67B2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A9F4A9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FDE21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D6842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1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98042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1,2</w:t>
            </w:r>
          </w:p>
        </w:tc>
      </w:tr>
      <w:tr w:rsidR="00BF4911" w:rsidRPr="00BF4911" w14:paraId="61334027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C9EEA9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79B53AA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E5774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A1E96F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29190F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5731F6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88C42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D9F12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05F92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,0</w:t>
            </w:r>
          </w:p>
        </w:tc>
      </w:tr>
      <w:tr w:rsidR="00BF4911" w:rsidRPr="00BF4911" w14:paraId="0A43FCBD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630F7D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FA13E50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дебная систе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E04DE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319F57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5EA4F1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8E9DB9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98D67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69559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04ABE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,5</w:t>
            </w:r>
          </w:p>
        </w:tc>
      </w:tr>
      <w:tr w:rsidR="00BF4911" w:rsidRPr="00BF4911" w14:paraId="69C1D19C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D43922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44A1A63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E3218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9892E0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B7860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19E93D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996C6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E07D1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2BB4B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,5</w:t>
            </w:r>
          </w:p>
        </w:tc>
      </w:tr>
      <w:tr w:rsidR="00BF4911" w:rsidRPr="00BF4911" w14:paraId="19F934BD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B933FC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B02F45C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654E4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879DAE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D0B92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35BB4B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31402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77DAC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12169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,5</w:t>
            </w:r>
          </w:p>
        </w:tc>
      </w:tr>
      <w:tr w:rsidR="00BF4911" w:rsidRPr="00BF4911" w14:paraId="564A6959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868EBA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C248FCD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AD7F2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7F46A5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6A05DA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135A58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1C58C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85B1B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00806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,5</w:t>
            </w:r>
          </w:p>
        </w:tc>
      </w:tr>
      <w:tr w:rsidR="00BF4911" w:rsidRPr="00BF4911" w14:paraId="3C7FD935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FB8602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F4ED7A5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B3B66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F6A332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838A0C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F7BDA4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71277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04B68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DA79C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,5</w:t>
            </w:r>
          </w:p>
        </w:tc>
      </w:tr>
      <w:tr w:rsidR="00BF4911" w:rsidRPr="00BF4911" w14:paraId="164C54D9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FBCAC6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42DF52E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е фон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23CDC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29A7D5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C6A2C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E60BEE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87BC4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4F5B1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65828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BF4911" w:rsidRPr="00BF4911" w14:paraId="4C15F609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95FD55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C88092D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D4E16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6D744D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79D17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B6498E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4A4F8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DA9D3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CDAA9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BF4911" w:rsidRPr="00BF4911" w14:paraId="37A85F4F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18CA44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0B878FBD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A20BD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5AE308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89A52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990D24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DEFDB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B7A00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8425B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BF4911" w:rsidRPr="00BF4911" w14:paraId="1FFB518D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15D348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FB4651F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9846C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AE1201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9897E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E083D5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25932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8A747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A2CF6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BF4911" w:rsidRPr="00BF4911" w14:paraId="531BE8A8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7744B5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37C1105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A5A55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2C3C64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B997D7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A6DF2A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02CDA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98697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12E65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BF4911" w:rsidRPr="00BF4911" w14:paraId="7962315D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0B9465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0ECBE16E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93F56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D3B46D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61983B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BDDF21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9E5A6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FF757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4A31B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BF4911" w:rsidRPr="00BF4911" w14:paraId="6084C0C2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70CC59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00598DC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C609B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56E6FA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8BDC41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3188B3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A15CD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72EC1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 350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D6DA6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 350,3</w:t>
            </w:r>
          </w:p>
        </w:tc>
      </w:tr>
      <w:tr w:rsidR="00BF4911" w:rsidRPr="00BF4911" w14:paraId="640DEAD5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FE3C68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04483D5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F826B3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957882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E0F06F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18B714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84623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B8BA2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C9B41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BF4911" w:rsidRPr="00BF4911" w14:paraId="5D473B2A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4F6D47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0C424A21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22867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58E539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2963B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EE3C64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Э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3AD80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7F5C6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0830D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BF4911" w:rsidRPr="00BF4911" w14:paraId="396AC447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0B5B2E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59CBF9A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6F4A9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D8C6B6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F020AC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C63D6B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Э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304E2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33A9D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07EF0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BF4911" w:rsidRPr="00BF4911" w14:paraId="549FA9C7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FF8A99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18FD35D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AC5CC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06FBE1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DB7D7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46968F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Э 01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EDB08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9A76E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D11F0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BF4911" w:rsidRPr="00BF4911" w14:paraId="733730A5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C41228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9D5F905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BF113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D03D04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65B271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1F66BC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Э 01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91786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C4C95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6D7BE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BF4911" w:rsidRPr="00BF4911" w14:paraId="0202C0E9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752211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4CBCEEA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CDA7E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1AEE19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106EA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A72345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4DE91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F2B1F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A383C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00,0</w:t>
            </w:r>
          </w:p>
        </w:tc>
      </w:tr>
      <w:tr w:rsidR="00BF4911" w:rsidRPr="00BF4911" w14:paraId="54153480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EAF61C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9477699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59DB1D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DBD1C7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F8D48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6FDD85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62771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80CC7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30897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00,0</w:t>
            </w:r>
          </w:p>
        </w:tc>
      </w:tr>
      <w:tr w:rsidR="00BF4911" w:rsidRPr="00BF4911" w14:paraId="5C402106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C8BEFC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F7AD15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BD5F2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CF83AA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EDF5B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8F7AB3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7153D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AA7C0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6419D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0,0</w:t>
            </w:r>
          </w:p>
        </w:tc>
      </w:tr>
      <w:tr w:rsidR="00BF4911" w:rsidRPr="00BF4911" w14:paraId="235B2304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33FCDC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1C71D8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C44E4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BFD021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447156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60E29A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61B07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BC485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2FC31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0,0</w:t>
            </w:r>
          </w:p>
        </w:tc>
      </w:tr>
      <w:tr w:rsidR="00BF4911" w:rsidRPr="00BF4911" w14:paraId="01DFD232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A5B20F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50DE0F5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7BD67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9DF8DA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4A84F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5DB687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42B52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2C8DE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4CD6F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0,0</w:t>
            </w:r>
          </w:p>
        </w:tc>
      </w:tr>
      <w:tr w:rsidR="00BF4911" w:rsidRPr="00BF4911" w14:paraId="2F3273C7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28F837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6B206CD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BBD04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E31A52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19AC5C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9A33F7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C7551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18E91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B274A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,0</w:t>
            </w:r>
          </w:p>
        </w:tc>
      </w:tr>
      <w:tr w:rsidR="00BF4911" w:rsidRPr="00BF4911" w14:paraId="3279D85A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D9060D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6E0509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801F3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C3B99C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587B56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247BE4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5CC0E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604BF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4ED62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,0</w:t>
            </w:r>
          </w:p>
        </w:tc>
      </w:tr>
      <w:tr w:rsidR="00BF4911" w:rsidRPr="00BF4911" w14:paraId="6E4139B3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76DD43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B73A59D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A54B2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6401BA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472FB9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A2AA2B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B18F5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D5BBC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92793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,0</w:t>
            </w:r>
          </w:p>
        </w:tc>
      </w:tr>
      <w:tr w:rsidR="00BF4911" w:rsidRPr="00BF4911" w14:paraId="2FB625B9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74F787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ECE6C57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1F150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3769C0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84DE8A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FE33C9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98323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CC2FA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00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4C8C7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00,9</w:t>
            </w:r>
          </w:p>
        </w:tc>
      </w:tr>
      <w:tr w:rsidR="00BF4911" w:rsidRPr="00BF4911" w14:paraId="0AD8B4D3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9D1F84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072EC657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87BA58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A8A5FD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98CC57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87FCC0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C22C8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336C5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00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D141D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00,9</w:t>
            </w:r>
          </w:p>
        </w:tc>
      </w:tr>
      <w:tr w:rsidR="00BF4911" w:rsidRPr="00BF4911" w14:paraId="15DDE6A3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69DA79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9333AC0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61AAF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6E9CAE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1A110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D0D19B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A0038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B3420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00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F9026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00,9</w:t>
            </w:r>
          </w:p>
        </w:tc>
      </w:tr>
      <w:tr w:rsidR="00BF4911" w:rsidRPr="00BF4911" w14:paraId="7B6B237B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CE5BE0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4B8D377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952E8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326067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D404B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4C68EE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649E9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23DD1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00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E4BE7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00,9</w:t>
            </w:r>
          </w:p>
        </w:tc>
      </w:tr>
      <w:tr w:rsidR="00BF4911" w:rsidRPr="00BF4911" w14:paraId="76DDBB49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83D207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C145086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61FAD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3E12C5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6E4FB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2F5A22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59CD1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1DC3E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00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F21A0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00,9</w:t>
            </w:r>
          </w:p>
        </w:tc>
      </w:tr>
      <w:tr w:rsidR="00BF4911" w:rsidRPr="00BF4911" w14:paraId="11FE4CBD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366CE9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0A0F4BA6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D5D0E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0BC379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AC5CA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26AC47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FED3C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0E6F8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99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D859E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999,4</w:t>
            </w:r>
          </w:p>
        </w:tc>
      </w:tr>
      <w:tr w:rsidR="00BF4911" w:rsidRPr="00BF4911" w14:paraId="72DE42E5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3D2A34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2CE0873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26E5B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047715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FD360C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B35AF0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878FF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AB692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ECBB6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BF4911" w:rsidRPr="00BF4911" w14:paraId="7915F4EC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3B93B5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04270F1E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7BAB7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86CFB1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7E8C66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80FD6E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B416F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E1BA4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B4FB3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BF4911" w:rsidRPr="00BF4911" w14:paraId="25E10C51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A61FC5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C198F8E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A53C8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D0F463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E061AC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B3E19D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72F76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89BBD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F9669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F4911" w:rsidRPr="00BF4911" w14:paraId="3EE1DA64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5A23D0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C0BA821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3DE67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FBFFD7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36C611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FD6016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FFC56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44A7C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E47ED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BF4911" w:rsidRPr="00BF4911" w14:paraId="03E77874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983FD3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7967E2C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73519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A0E3ED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F8D72E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07EF07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DC2DE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D97F2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69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F02C7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699,4</w:t>
            </w:r>
          </w:p>
        </w:tc>
      </w:tr>
      <w:tr w:rsidR="00BF4911" w:rsidRPr="00BF4911" w14:paraId="1419890F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204A0B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696EE50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415EB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1DC2CD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AFEB3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5DFC46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7D421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5DFE9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69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FCDF9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699,4</w:t>
            </w:r>
          </w:p>
        </w:tc>
      </w:tr>
      <w:tr w:rsidR="00BF4911" w:rsidRPr="00BF4911" w14:paraId="25B36219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2ABAD9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F2F229D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E4FDA0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86CBF5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F4992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8A3A03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46494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7606D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699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F0CB4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699,4</w:t>
            </w:r>
          </w:p>
        </w:tc>
      </w:tr>
      <w:tr w:rsidR="00BF4911" w:rsidRPr="00BF4911" w14:paraId="0E29ECAE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DC723E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0BBA7346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E50A3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FC4B16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7D6675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747C49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4E512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8B9BF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312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EAE39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312,5</w:t>
            </w:r>
          </w:p>
        </w:tc>
      </w:tr>
      <w:tr w:rsidR="00BF4911" w:rsidRPr="00BF4911" w14:paraId="4528FA4F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9698B0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1067D41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00030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87FEF6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F109C3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B4684C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5FF3F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1E733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25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36D8D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256,9</w:t>
            </w:r>
          </w:p>
        </w:tc>
      </w:tr>
      <w:tr w:rsidR="00BF4911" w:rsidRPr="00BF4911" w14:paraId="1A313A8B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017728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E90957B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C3689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2918CE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4D75E8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552F88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151A9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AA4B5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18B6F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,0</w:t>
            </w:r>
          </w:p>
        </w:tc>
      </w:tr>
      <w:tr w:rsidR="00BF4911" w:rsidRPr="00BF4911" w14:paraId="5C685414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D9F9B2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F10B510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FEE4C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39B887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0CE7BA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C6B2B8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70F2A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19644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29DF4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BF4911" w:rsidRPr="00BF4911" w14:paraId="07178749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96E6B9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0C216D86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билизационная подготовка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736AF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BDB9C4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3068D0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D5D4BD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32579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56D40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1210B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BF4911" w:rsidRPr="00BF4911" w14:paraId="404A158F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CADB05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E52FBFC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99A81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1D3823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37EAA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E32AF2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75A5B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63025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5DD1E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BF4911" w:rsidRPr="00BF4911" w14:paraId="7EF844E9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529E0D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2A3ACC3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279D1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6C1620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3DB747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5111BE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69539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B9022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9374E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BF4911" w:rsidRPr="00BF4911" w14:paraId="34894316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578A90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0F9AAFD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219B4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54DE34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816073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020C28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D4335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C2C9E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C8845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BF4911" w:rsidRPr="00BF4911" w14:paraId="1D1542E9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0DF823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993BFBD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2F993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116A25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5F7E2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677C37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92542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B3C85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199FD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BF4911" w:rsidRPr="00BF4911" w14:paraId="061D8EA6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3B4B5A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6A93BFA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56ED92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88CDC1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E4706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CB886E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1CB00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98C68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82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05947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682,7</w:t>
            </w:r>
          </w:p>
        </w:tc>
      </w:tr>
      <w:tr w:rsidR="00BF4911" w:rsidRPr="00BF4911" w14:paraId="1BE281EA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6F61B9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A8E67C6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2FD59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A21163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25CE23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0601DD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65BF9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73BF5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82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809BB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682,7</w:t>
            </w:r>
          </w:p>
        </w:tc>
      </w:tr>
      <w:tr w:rsidR="00BF4911" w:rsidRPr="00BF4911" w14:paraId="418755F1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B9EBDF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3EA3292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A311A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CEA502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411991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22B1F0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51822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FA86E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956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1728D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556,7</w:t>
            </w:r>
          </w:p>
        </w:tc>
      </w:tr>
      <w:tr w:rsidR="00BF4911" w:rsidRPr="00BF4911" w14:paraId="2F07D35A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FF8C61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05D4E58F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775A3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4CCE3D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34CC21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2BE94D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5FF31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FC7E2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81B4F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BF4911" w:rsidRPr="00BF4911" w14:paraId="04FC15D8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A43EDF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B0C5D56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65B92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D7E0D2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7CC4DA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3CC563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134AB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25980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455C8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BF4911" w:rsidRPr="00BF4911" w14:paraId="2210DDBE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5DEAEA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ADFE6F5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AC231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8CBEEC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93D03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BA8716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1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12591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F008A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88542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BF4911" w:rsidRPr="00BF4911" w14:paraId="6CBA92E5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C1794D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FB50B1D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7834A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1897BD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261647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D56FB6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1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F7424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B7AAC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1EE16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BF4911" w:rsidRPr="00BF4911" w14:paraId="7535676D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CA250E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0A06958C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A3D75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D897A1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1D17B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D22FDF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76327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7AE67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956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E8E21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556,7</w:t>
            </w:r>
          </w:p>
        </w:tc>
      </w:tr>
      <w:tr w:rsidR="00BF4911" w:rsidRPr="00BF4911" w14:paraId="733385BA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CCDB99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B548ABA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5ACB0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72A992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841C14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D9FF03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D0709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7CF4B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56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C463B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56,7</w:t>
            </w:r>
          </w:p>
        </w:tc>
      </w:tr>
      <w:tr w:rsidR="00BF4911" w:rsidRPr="00BF4911" w14:paraId="5B5B8802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A9E2DC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14EF2DA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C75A9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6EAC13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70473C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0DAE76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ECE84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9902E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56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10460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56,7</w:t>
            </w:r>
          </w:p>
        </w:tc>
      </w:tr>
      <w:tr w:rsidR="00BF4911" w:rsidRPr="00BF4911" w14:paraId="1DDDC407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17D8C2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877267D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E0C4D3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8FB45F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B71E4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E11103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A8BF7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C600D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5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1AEC0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55,8</w:t>
            </w:r>
          </w:p>
        </w:tc>
      </w:tr>
      <w:tr w:rsidR="00BF4911" w:rsidRPr="00BF4911" w14:paraId="6A45447B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FB6013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4591EBA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FCA28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BF50B6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2C29AB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EB6893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BBE7C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B8204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9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BA185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97,9</w:t>
            </w:r>
          </w:p>
        </w:tc>
      </w:tr>
      <w:tr w:rsidR="00BF4911" w:rsidRPr="00BF4911" w14:paraId="7335E14F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E61125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D08ECB7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6E1E5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D8EE52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FA7C3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D7CECE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9A25D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AAE97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CA9EA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0</w:t>
            </w:r>
          </w:p>
        </w:tc>
      </w:tr>
      <w:tr w:rsidR="00BF4911" w:rsidRPr="00BF4911" w14:paraId="28C8B24E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5117B2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AAF4158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6A984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4607DF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4CD199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B5C6E4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00911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CBB2C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96E47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0,0</w:t>
            </w:r>
          </w:p>
        </w:tc>
      </w:tr>
      <w:tr w:rsidR="00BF4911" w:rsidRPr="00BF4911" w14:paraId="4B949CF7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66D2FD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5D0BB86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B6BF8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4DF3CB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329370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F31261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8F27A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F22AA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5A5C5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0,0</w:t>
            </w:r>
          </w:p>
        </w:tc>
      </w:tr>
      <w:tr w:rsidR="00BF4911" w:rsidRPr="00BF4911" w14:paraId="0133E9F8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F568E2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697CFD2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0C95D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2DD17D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6E7AE6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11A7A7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D8E0E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39B8B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6F3AE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0,0</w:t>
            </w:r>
          </w:p>
        </w:tc>
      </w:tr>
      <w:tr w:rsidR="00BF4911" w:rsidRPr="00BF4911" w14:paraId="53A80350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FA3832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EEBEBAD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BD361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4D1266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6BC69D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535E83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1AC19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82043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E79E1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6,0</w:t>
            </w:r>
          </w:p>
        </w:tc>
      </w:tr>
      <w:tr w:rsidR="00BF4911" w:rsidRPr="00BF4911" w14:paraId="4534DF74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F93E7A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82BF35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228D6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D97382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D520F8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02B76E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7D5E3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94968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5FD9D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6,0</w:t>
            </w:r>
          </w:p>
        </w:tc>
      </w:tr>
      <w:tr w:rsidR="00BF4911" w:rsidRPr="00BF4911" w14:paraId="132DD8CC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86D308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FEB2DD1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497A0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9DC175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79587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944064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B2AAF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567EC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4A947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,0</w:t>
            </w:r>
          </w:p>
        </w:tc>
      </w:tr>
      <w:tr w:rsidR="00BF4911" w:rsidRPr="00BF4911" w14:paraId="33B553AD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0E2B57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4598321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908797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52849B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5A0742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795D0D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7AAB6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0EE86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F5E09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,0</w:t>
            </w:r>
          </w:p>
        </w:tc>
      </w:tr>
      <w:tr w:rsidR="00BF4911" w:rsidRPr="00BF4911" w14:paraId="7848ED07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E57D96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B3B4DA9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1F03B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9DD791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7B2E6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0AF6D4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00D49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E7FA2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75B90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,0</w:t>
            </w:r>
          </w:p>
        </w:tc>
      </w:tr>
      <w:tr w:rsidR="00BF4911" w:rsidRPr="00BF4911" w14:paraId="6AE7AB6B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0BA266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060C0E6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D4EBD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569022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8848AF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FD384F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A1A95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EB2B4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E7279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,0</w:t>
            </w:r>
          </w:p>
        </w:tc>
      </w:tr>
      <w:tr w:rsidR="00BF4911" w:rsidRPr="00BF4911" w14:paraId="3C2F8F18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4A80B9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DD1E3CB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1CBC3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16D38C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294B3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936898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466A5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69655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 293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61921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 592,2</w:t>
            </w:r>
          </w:p>
        </w:tc>
      </w:tr>
      <w:tr w:rsidR="00BF4911" w:rsidRPr="00BF4911" w14:paraId="68C204FD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79171C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1C67B8A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льское хозяйство и рыболов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7E495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5D0007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ADE29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4DA982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0B7C6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AFBD9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831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099C6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376,1</w:t>
            </w:r>
          </w:p>
        </w:tc>
      </w:tr>
      <w:tr w:rsidR="00BF4911" w:rsidRPr="00BF4911" w14:paraId="547E9939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6465B7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0430C03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4A2CA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1A10C5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634C7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E79F39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828BD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3C485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831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B1290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376,1</w:t>
            </w:r>
          </w:p>
        </w:tc>
      </w:tr>
      <w:tr w:rsidR="00BF4911" w:rsidRPr="00BF4911" w14:paraId="79096D23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7C910B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7927993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4EA80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99049F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F73530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6448DB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FD16B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5D730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831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119EE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376,1</w:t>
            </w:r>
          </w:p>
        </w:tc>
      </w:tr>
      <w:tr w:rsidR="00BF4911" w:rsidRPr="00BF4911" w14:paraId="57D91918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9ACCF8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5A24987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DEBB80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6FED0D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89F614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565084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FBCAA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999B3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E387A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649,7</w:t>
            </w:r>
          </w:p>
        </w:tc>
      </w:tr>
      <w:tr w:rsidR="00BF4911" w:rsidRPr="00BF4911" w14:paraId="7241B2E0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EA4835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85051DD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61654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F770E0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6266C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B0DD5A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C96C8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56997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4968A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649,7</w:t>
            </w:r>
          </w:p>
        </w:tc>
      </w:tr>
      <w:tr w:rsidR="00BF4911" w:rsidRPr="00BF4911" w14:paraId="0AB5B4F1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D78292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5CF4E53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FCB6D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5FF5D8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B2D9F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860596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52B69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34519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2BF72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649,7</w:t>
            </w:r>
          </w:p>
        </w:tc>
      </w:tr>
      <w:tr w:rsidR="00BF4911" w:rsidRPr="00BF4911" w14:paraId="5899C35E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7EB3B3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64CB47C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B4AF5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9B89D7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A7CA7E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B4331E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DF0A1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94039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652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5A271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26,4</w:t>
            </w:r>
          </w:p>
        </w:tc>
      </w:tr>
      <w:tr w:rsidR="00BF4911" w:rsidRPr="00BF4911" w14:paraId="67926BF8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DE8C14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054C336A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«Сириус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5D22D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B0DF72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CE9E3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E981C5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2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83FB3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493D1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652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B908C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26,4</w:t>
            </w:r>
          </w:p>
        </w:tc>
      </w:tr>
      <w:tr w:rsidR="00BF4911" w:rsidRPr="00BF4911" w14:paraId="741BA469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744F35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B38402D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802C3A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D18DE8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E1E648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F031CF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2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7B9AC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EDBD1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652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7B7A9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26,4</w:t>
            </w:r>
          </w:p>
        </w:tc>
      </w:tr>
      <w:tr w:rsidR="00BF4911" w:rsidRPr="00BF4911" w14:paraId="2673F432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37F460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4AD89EE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рожное хозяйство (дорожные фонды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9122B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AED833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D0EDA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E3979A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FDDE8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4EC47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86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D4314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034,1</w:t>
            </w:r>
          </w:p>
        </w:tc>
      </w:tr>
      <w:tr w:rsidR="00BF4911" w:rsidRPr="00BF4911" w14:paraId="3C880A4A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96BF5D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DC3CEA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DB3B9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48B3EF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FC766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C574F5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8BBB9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A9250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86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FDE00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034,1</w:t>
            </w:r>
          </w:p>
        </w:tc>
      </w:tr>
      <w:tr w:rsidR="00BF4911" w:rsidRPr="00BF4911" w14:paraId="0AD3D86B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9FF96F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D506D81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85E8E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9447CE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3793A8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CC65FB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53158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6D7CF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86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5ED31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034,1</w:t>
            </w:r>
          </w:p>
        </w:tc>
      </w:tr>
      <w:tr w:rsidR="00BF4911" w:rsidRPr="00BF4911" w14:paraId="6BDECB5F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C223EE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8D470C3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8F6CAC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ECDD0E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8D489A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CB2CEE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B81C9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2E31F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86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407BE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034,1</w:t>
            </w:r>
          </w:p>
        </w:tc>
      </w:tr>
      <w:tr w:rsidR="00BF4911" w:rsidRPr="00BF4911" w14:paraId="2EC316B3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D2CF60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0E6F70F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A0BAB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C28B8A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40D04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E825BE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0C844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3BB66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D1EEC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BF4911" w:rsidRPr="00BF4911" w14:paraId="0ACB787A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D4A9DE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02988EB3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A70C1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087CED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17AC1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8326E1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B6198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FD701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C0D58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BF4911" w:rsidRPr="00BF4911" w14:paraId="0CE239DC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AD9A62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AC80B19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5E8B4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111404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DDB29B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BDC80D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46926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6B4BA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86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4219B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34,1</w:t>
            </w:r>
          </w:p>
        </w:tc>
      </w:tr>
      <w:tr w:rsidR="00BF4911" w:rsidRPr="00BF4911" w14:paraId="329260C2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DD26A5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C474986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DC8E6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95078B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F33AFC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CEBB1E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1586E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E4E91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86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CDFDE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34,1</w:t>
            </w:r>
          </w:p>
        </w:tc>
      </w:tr>
      <w:tr w:rsidR="00BF4911" w:rsidRPr="00BF4911" w14:paraId="3AF6CF25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496C42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6EFBF32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86AF6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8035B1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3CA009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7861B5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D3BB1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BC223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7963C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BF4911" w:rsidRPr="00BF4911" w14:paraId="7E88A1DF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9759B3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FCFEEC9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08672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869ACE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1B68D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B93010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9AAD4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F73B5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AB4BD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BF4911" w:rsidRPr="00BF4911" w14:paraId="6C83CC24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AB6E3C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54C4F63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8E4E7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D664D8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8BA1E3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72732A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CFDDE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7FE21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75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10A48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82,0</w:t>
            </w:r>
          </w:p>
        </w:tc>
      </w:tr>
      <w:tr w:rsidR="00BF4911" w:rsidRPr="00BF4911" w14:paraId="377972BC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73B74D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EFE4E5F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116C6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0796A3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CED7B6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DA4F99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06DD0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596B7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19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7BC67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26,2</w:t>
            </w:r>
          </w:p>
        </w:tc>
      </w:tr>
      <w:tr w:rsidR="00BF4911" w:rsidRPr="00BF4911" w14:paraId="3AC5E2A3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933764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64D75C8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AC5A6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31474E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D5ECA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3E5A77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56CC1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E1316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19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301C9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26,2</w:t>
            </w:r>
          </w:p>
        </w:tc>
      </w:tr>
      <w:tr w:rsidR="00BF4911" w:rsidRPr="00BF4911" w14:paraId="70F1913B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49464F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BF1A108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BB992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AF05B6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1EFEC5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C49AE1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A8EAA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3E958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19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FC4BB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26,2</w:t>
            </w:r>
          </w:p>
        </w:tc>
      </w:tr>
      <w:tr w:rsidR="00BF4911" w:rsidRPr="00BF4911" w14:paraId="6722F072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E5D77E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2CD88F2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0B966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195321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3AEE22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726446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1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1A647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8D865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2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67B8A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63,8</w:t>
            </w:r>
          </w:p>
        </w:tc>
      </w:tr>
      <w:tr w:rsidR="00BF4911" w:rsidRPr="00BF4911" w14:paraId="34130FC2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26F3E3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0B1FCE0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3EE8C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374039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4BB6D2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557908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1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50E56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7CC5F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2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C3FEC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63,8</w:t>
            </w:r>
          </w:p>
        </w:tc>
      </w:tr>
      <w:tr w:rsidR="00BF4911" w:rsidRPr="00BF4911" w14:paraId="314D3A2B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A50670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98DA1C7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984438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A18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8C1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E0A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1 S2560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B35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009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96,5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C2C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122,0</w:t>
            </w:r>
          </w:p>
        </w:tc>
      </w:tr>
      <w:tr w:rsidR="00BF4911" w:rsidRPr="00BF4911" w14:paraId="27842639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ABD5B9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D6F6CC6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ACB55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AB549B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7D977B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CD1EAC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1 S25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291C4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2EA1F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96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094AB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122,0</w:t>
            </w:r>
          </w:p>
        </w:tc>
      </w:tr>
      <w:tr w:rsidR="00BF4911" w:rsidRPr="00BF4911" w14:paraId="4932CE2B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</w:tcPr>
          <w:p w14:paraId="13BB271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72A52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F4F8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AA95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E2F8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293E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1 S25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1E04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62DA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2577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540,4</w:t>
            </w:r>
          </w:p>
        </w:tc>
      </w:tr>
      <w:tr w:rsidR="00BF4911" w:rsidRPr="00BF4911" w14:paraId="68F57833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</w:tcPr>
          <w:p w14:paraId="3D1C223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93C3E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9136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B350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D639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29E3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1 S25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BFE8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FEEB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49C8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540,4</w:t>
            </w:r>
          </w:p>
        </w:tc>
      </w:tr>
      <w:tr w:rsidR="00BF4911" w:rsidRPr="00BF4911" w14:paraId="0392B04D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C112D3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A009E61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C8AB5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161A94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AA7FB0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957485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7FF06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375AD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5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A5C56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55,8</w:t>
            </w:r>
          </w:p>
        </w:tc>
      </w:tr>
      <w:tr w:rsidR="00BF4911" w:rsidRPr="00BF4911" w14:paraId="3DEBA257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D82301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67B01EB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8059D5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A71EDF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C2208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565A23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0C2DE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49092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5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F0CCB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55,8</w:t>
            </w:r>
          </w:p>
        </w:tc>
      </w:tr>
      <w:tr w:rsidR="00BF4911" w:rsidRPr="00BF4911" w14:paraId="052AFEA8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3BFAD4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B66AC05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E21CF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97F530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4A11F1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4319BC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31070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E6FE5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5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B934C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55,8</w:t>
            </w:r>
          </w:p>
        </w:tc>
      </w:tr>
      <w:tr w:rsidR="00BF4911" w:rsidRPr="00BF4911" w14:paraId="27935A36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D781B4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3BAEE4C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54B75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E0A8DB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EBDB7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44FDF7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3CB3A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C48B7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5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2856B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55,8</w:t>
            </w:r>
          </w:p>
        </w:tc>
      </w:tr>
      <w:tr w:rsidR="00BF4911" w:rsidRPr="00BF4911" w14:paraId="735D534E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AF8983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0DF4649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C3392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373D67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F7A30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035C01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174B4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AFFEF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5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D4521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55,8</w:t>
            </w:r>
          </w:p>
        </w:tc>
      </w:tr>
      <w:tr w:rsidR="00BF4911" w:rsidRPr="00BF4911" w14:paraId="045C2444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E51BE3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00FB0699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38BB0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06CC6A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80DCD4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48A24F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B90CD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2E90A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6F92B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</w:tr>
      <w:tr w:rsidR="00BF4911" w:rsidRPr="00BF4911" w14:paraId="0500C083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DE7F78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70EEF8C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08A5F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DD432A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A8DBE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90A3C8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C03B8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B80D3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DF13A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</w:tr>
      <w:tr w:rsidR="00BF4911" w:rsidRPr="00BF4911" w14:paraId="075358A6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8E61DD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F134FB7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E6096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E0494C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CD867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7AD59B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58192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C8B15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4788A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</w:tr>
      <w:tr w:rsidR="00BF4911" w:rsidRPr="00BF4911" w14:paraId="1BE53477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37C9F3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EF3C7D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46169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0DD5B0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F9C98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7B5EDE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7596C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264FE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D3EAD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F4911" w:rsidRPr="00BF4911" w14:paraId="0DAF42CF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31A847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B58646D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11A75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54D138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8F4512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FDB31D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14070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5E966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BC8E6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</w:tr>
      <w:tr w:rsidR="00BF4911" w:rsidRPr="00BF4911" w14:paraId="6D138E15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7A2C6A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AACE5FD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00008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3920871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FEC687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B70333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68746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45931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4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27C74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3 650,0</w:t>
            </w:r>
          </w:p>
        </w:tc>
      </w:tr>
      <w:tr w:rsidR="00BF4911" w:rsidRPr="00BF4911" w14:paraId="6EC5CB7F" w14:textId="77777777" w:rsidTr="00F0022F">
        <w:trPr>
          <w:trHeight w:val="20"/>
        </w:trPr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9F6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7773D10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46E838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EB991E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01F81B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37A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F58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4F0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400,0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680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3 600,0</w:t>
            </w:r>
          </w:p>
        </w:tc>
      </w:tr>
      <w:tr w:rsidR="00BF4911" w:rsidRPr="00BF4911" w14:paraId="5523C55B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</w:tcPr>
          <w:p w14:paraId="351CBEF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634D7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5D74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16B7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524A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CD64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4CB3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5C98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0853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 400,0</w:t>
            </w:r>
          </w:p>
        </w:tc>
      </w:tr>
      <w:tr w:rsidR="00BF4911" w:rsidRPr="00BF4911" w14:paraId="5C14C14B" w14:textId="77777777" w:rsidTr="00F0022F">
        <w:trPr>
          <w:trHeight w:val="20"/>
        </w:trPr>
        <w:tc>
          <w:tcPr>
            <w:tcW w:w="5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857123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3BABA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F421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85CD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EFCE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7E38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FCCA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B78D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6A28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 400,0</w:t>
            </w:r>
          </w:p>
        </w:tc>
      </w:tr>
      <w:tr w:rsidR="00BF4911" w:rsidRPr="00BF4911" w14:paraId="014061D1" w14:textId="77777777" w:rsidTr="00F0022F">
        <w:trPr>
          <w:trHeight w:val="20"/>
        </w:trPr>
        <w:tc>
          <w:tcPr>
            <w:tcW w:w="5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3484E5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11467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875E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F16F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221C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7CEA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EB47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DA84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E438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 400,0</w:t>
            </w:r>
          </w:p>
        </w:tc>
      </w:tr>
      <w:tr w:rsidR="00BF4911" w:rsidRPr="00BF4911" w14:paraId="5441037F" w14:textId="77777777" w:rsidTr="00F0022F">
        <w:trPr>
          <w:trHeight w:val="20"/>
        </w:trPr>
        <w:tc>
          <w:tcPr>
            <w:tcW w:w="5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DF53A0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F4993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6727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3251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2AA9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818E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S10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06E3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24B4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F3F0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 400,0</w:t>
            </w:r>
          </w:p>
        </w:tc>
      </w:tr>
      <w:tr w:rsidR="00BF4911" w:rsidRPr="00BF4911" w14:paraId="260A36B4" w14:textId="77777777" w:rsidTr="00F0022F">
        <w:trPr>
          <w:trHeight w:val="20"/>
        </w:trPr>
        <w:tc>
          <w:tcPr>
            <w:tcW w:w="5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D2FFBD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C9B95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9530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2503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B20F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CBAA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S10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0D24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10B6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F14B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 400,0</w:t>
            </w:r>
          </w:p>
        </w:tc>
      </w:tr>
      <w:tr w:rsidR="00BF4911" w:rsidRPr="00BF4911" w14:paraId="0A816D8D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</w:tcPr>
          <w:p w14:paraId="70E14DC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22A48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CD53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C564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6BD9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3C42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93A3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B9B0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78B8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 400,0</w:t>
            </w:r>
          </w:p>
        </w:tc>
      </w:tr>
      <w:tr w:rsidR="00BF4911" w:rsidRPr="00BF4911" w14:paraId="70351BC7" w14:textId="77777777" w:rsidTr="00F0022F">
        <w:trPr>
          <w:trHeight w:val="20"/>
        </w:trPr>
        <w:tc>
          <w:tcPr>
            <w:tcW w:w="5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2547F1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C1FB3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8CC0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8E72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8107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B9A0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052B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1DFF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ADEE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 400,0</w:t>
            </w:r>
          </w:p>
        </w:tc>
      </w:tr>
      <w:tr w:rsidR="00BF4911" w:rsidRPr="00BF4911" w14:paraId="1A162959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0778A6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50615A5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792E9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64FC190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365A50F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1E182A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5F0A5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1D00E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4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B962F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200,0</w:t>
            </w:r>
          </w:p>
        </w:tc>
      </w:tr>
      <w:tr w:rsidR="00BF4911" w:rsidRPr="00BF4911" w14:paraId="62A5D12D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F3CF4B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08562A8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8268DC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5A195DA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A2B04D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F65B43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C0D6A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F8025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4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7D86B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200,0</w:t>
            </w:r>
          </w:p>
        </w:tc>
      </w:tr>
      <w:tr w:rsidR="00BF4911" w:rsidRPr="00BF4911" w14:paraId="2585905A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E569C1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BAFEC8A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12221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2DB3339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4ECEC9C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E207BC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3AB93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DF9CE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4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9295B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200,0</w:t>
            </w:r>
          </w:p>
        </w:tc>
      </w:tr>
      <w:tr w:rsidR="00BF4911" w:rsidRPr="00BF4911" w14:paraId="7917C296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FFF998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BB07DF1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DC7A7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515300F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785A015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FF2441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1 103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2C00B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25950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D2E7E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00,0</w:t>
            </w:r>
          </w:p>
        </w:tc>
      </w:tr>
      <w:tr w:rsidR="00BF4911" w:rsidRPr="00BF4911" w14:paraId="4575C9F7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F90F8B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7A35B6E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F74C9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5A4267E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4099703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97309F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1 103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52C2C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06B83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D5D5B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00,0</w:t>
            </w:r>
          </w:p>
        </w:tc>
      </w:tr>
      <w:tr w:rsidR="00BF4911" w:rsidRPr="00BF4911" w14:paraId="0CA93FAA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2D1F0C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B0FF423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водоснабжения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15D2B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76423EF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676DE0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92F967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1 S03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AC45B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FB92A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7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36500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600,0</w:t>
            </w:r>
          </w:p>
        </w:tc>
      </w:tr>
      <w:tr w:rsidR="00BF4911" w:rsidRPr="00BF4911" w14:paraId="66B63AD1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3FC20C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0A82E2E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4701D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711DA99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9FFA03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EB2CED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1 S03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B7403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284E7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7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57BB3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600,0</w:t>
            </w:r>
          </w:p>
        </w:tc>
      </w:tr>
      <w:tr w:rsidR="00BF4911" w:rsidRPr="00BF4911" w14:paraId="0E3CA3C0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7FB5E3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015A01E2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агоустро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506DA7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22F9181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491E53E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B863A3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74DDC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6DB85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44FA2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BF4911" w:rsidRPr="00BF4911" w14:paraId="730049D3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762B57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0D8A9B1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F2B0C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3373EAE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010867E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A86152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E6610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24D8A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99593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BF4911" w:rsidRPr="00BF4911" w14:paraId="326EB4B0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D1D225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1BBE86F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D0A90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0FF1BFC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4855D76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036770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80CF6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A1CBC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12987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BF4911" w:rsidRPr="00BF4911" w14:paraId="30C78D8A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C16A00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B05E915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CBC1D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0FD82EA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73824C1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8AE6B5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57F59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7582A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22814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BF4911" w:rsidRPr="00BF4911" w14:paraId="33C17CC3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28DB8E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1FA7019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AB395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26C3724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330500E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200DE0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52CE9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CD6AF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8CC72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BF4911" w:rsidRPr="00BF4911" w14:paraId="7AA06AA3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0DC0AE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49AF887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3D228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1C618DB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5855A6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7EAD7F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6D27A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971F9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A3A93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BF4911" w:rsidRPr="00BF4911" w14:paraId="16FCF918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727FB7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3E778B8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0F1F5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932D13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D90AE8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28352F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11DDB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737A3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2372E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0</w:t>
            </w:r>
          </w:p>
        </w:tc>
      </w:tr>
      <w:tr w:rsidR="00BF4911" w:rsidRPr="00BF4911" w14:paraId="0B283FC0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1ECBF0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2691095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AE284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B4D12C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6D618F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E895A5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5B401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B6FB6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D6EBF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BF4911" w:rsidRPr="00BF4911" w14:paraId="756CF1E9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2225F8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BB7690E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45FB9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5D221A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61F44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DE56E9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D030B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E95CC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99340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BF4911" w:rsidRPr="00BF4911" w14:paraId="7D8F2A3F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F8978E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07EFCFC6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0285A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9CEC76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C5F71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1A6153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8988B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4FDB1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948A6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BF4911" w:rsidRPr="00BF4911" w14:paraId="1EC47E07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854AAF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330D911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0458A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5CB26E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A0A3B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6B592F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D43F1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8506A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5D48F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BF4911" w:rsidRPr="00BF4911" w14:paraId="3B60BB6C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3238DA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5FE724C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73A8A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919B66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A768B9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0D51BD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99924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8D3D6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7883A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BF4911" w:rsidRPr="00BF4911" w14:paraId="1EE0EF73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903044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3C84D7E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51C6F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A4AFD0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D99C5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C502C5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C20B4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377E6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FA216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BF4911" w:rsidRPr="00BF4911" w14:paraId="1167D1C7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64EBFA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061A6DD1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F394B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19DD7C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6B9AD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E20617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478B3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B3876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5F5C6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0</w:t>
            </w:r>
          </w:p>
        </w:tc>
      </w:tr>
      <w:tr w:rsidR="00BF4911" w:rsidRPr="00BF4911" w14:paraId="4CDFBA43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6E77F4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0A0ACBA5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332E4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583B34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882C32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B8586C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8FA74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1130B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87128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0</w:t>
            </w:r>
          </w:p>
        </w:tc>
      </w:tr>
      <w:tr w:rsidR="00BF4911" w:rsidRPr="00BF4911" w14:paraId="3CD438F7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DF96CA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4CA84CF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55C4E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D6EB0B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7F746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6A0F47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CF9F3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1B27D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D350E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0</w:t>
            </w:r>
          </w:p>
        </w:tc>
      </w:tr>
      <w:tr w:rsidR="00BF4911" w:rsidRPr="00BF4911" w14:paraId="07D06E8D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49A1D4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7629D9E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4561E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9CAD5C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77355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946177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FFB17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47C54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68CEC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0</w:t>
            </w:r>
          </w:p>
        </w:tc>
      </w:tr>
      <w:tr w:rsidR="00BF4911" w:rsidRPr="00BF4911" w14:paraId="4E8F2C31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22DBFA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01F79B7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8D0C7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824FB4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DC9249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88DA57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11ED0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BEBF6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C152B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0</w:t>
            </w:r>
          </w:p>
        </w:tc>
      </w:tr>
      <w:tr w:rsidR="00BF4911" w:rsidRPr="00BF4911" w14:paraId="4AF7F53B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59F3B6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8B7A675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879928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AF6E51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CC0597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A35BC9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91D9A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58D1B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72035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0</w:t>
            </w:r>
          </w:p>
        </w:tc>
      </w:tr>
      <w:tr w:rsidR="00BF4911" w:rsidRPr="00BF4911" w14:paraId="41AEE927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587A83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04DCA6E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дравоохран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5BC67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2DA6BC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66486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EF4625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6DBC6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E0E37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82A98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BF4911" w:rsidRPr="00BF4911" w14:paraId="520F767F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E3344B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FE058F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мбулаторная помощ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C16A4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316CCE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CBFB31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145D51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0CB07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DBA32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0EA65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BF4911" w:rsidRPr="00BF4911" w14:paraId="30766946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641D6C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6D8842E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B5398E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11E892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B7F5FF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091BB0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C0169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306B8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9A533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BF4911" w:rsidRPr="00BF4911" w14:paraId="131464F2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9B1809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99FED3D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5D0DB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7E3BCB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6CB516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0FFD57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ACC3F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E5D79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8D341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BF4911" w:rsidRPr="00BF4911" w14:paraId="028F49AC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07164C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9348128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4BCB5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CC4094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A5496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AFEC9D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93196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41358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AFDBC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BF4911" w:rsidRPr="00BF4911" w14:paraId="1B6EF127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E0A000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0AF333A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4D3B7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9F041B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14F2D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BB6517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60371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2F618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BD338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BF4911" w:rsidRPr="00BF4911" w14:paraId="6F93E9FA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A262B9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56382E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A15DC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A96E24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73688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B7CE4D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6507D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EAB23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C41CD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BF4911" w:rsidRPr="00BF4911" w14:paraId="6EC75AA9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88415A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E3F8EFF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5D92A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BCEAA4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66B7A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99FC64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60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855D8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6169B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22814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F4911" w:rsidRPr="00BF4911" w14:paraId="4D169625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0EDF09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334B48A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FEF59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B1F70A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317A4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52BE34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60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BC236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A791E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95BA3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F4911" w:rsidRPr="00BF4911" w14:paraId="3F168A43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68AD71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76987E8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8FBC4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337BAD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C071D3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7F8F51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E0387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E332C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1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1EE3D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15,0</w:t>
            </w:r>
          </w:p>
        </w:tc>
      </w:tr>
      <w:tr w:rsidR="00BF4911" w:rsidRPr="00BF4911" w14:paraId="624D0851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EC3152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D0FCA8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нсионное обеспеч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D9171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058F32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F73FDE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FE124C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4C71D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B7D12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E041E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,0</w:t>
            </w:r>
          </w:p>
        </w:tc>
      </w:tr>
      <w:tr w:rsidR="00BF4911" w:rsidRPr="00BF4911" w14:paraId="4B68F10A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044FD9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1C26958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5031B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190A7D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83422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78D158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809E1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3D802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69D04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,0</w:t>
            </w:r>
          </w:p>
        </w:tc>
      </w:tr>
      <w:tr w:rsidR="00BF4911" w:rsidRPr="00BF4911" w14:paraId="217847D1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3F3E90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0F3F3D3C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1CE72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7DCEAD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2AC10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03C11D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855F5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A663C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4F338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,0</w:t>
            </w:r>
          </w:p>
        </w:tc>
      </w:tr>
      <w:tr w:rsidR="00BF4911" w:rsidRPr="00BF4911" w14:paraId="6388B795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E67CFE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0F9EB200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1F538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AD3943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E9003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2B9B40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1 108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3BD14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D9344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B6DEA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,0</w:t>
            </w:r>
          </w:p>
        </w:tc>
      </w:tr>
      <w:tr w:rsidR="00BF4911" w:rsidRPr="00BF4911" w14:paraId="5EE0972E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EF7C63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27B115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54A0F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7AF778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89231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513701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1 108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C0C4B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4701C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1B5D8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,0</w:t>
            </w:r>
          </w:p>
        </w:tc>
      </w:tr>
      <w:tr w:rsidR="00BF4911" w:rsidRPr="00BF4911" w14:paraId="4149A2B8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91498F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63C88EE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B5DE67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C5EE1B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F06AAD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DD5914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1 108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3395C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05E19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8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AC1FB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80,0</w:t>
            </w:r>
          </w:p>
        </w:tc>
      </w:tr>
      <w:tr w:rsidR="00BF4911" w:rsidRPr="00BF4911" w14:paraId="444F539D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0F4549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85F2130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892EF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DDA9AC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671C72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5F1CF6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AD762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9AC60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ABF12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</w:tr>
      <w:tr w:rsidR="00BF4911" w:rsidRPr="00BF4911" w14:paraId="54D9F360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247895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D6C7B8F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CD1C8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8CD33F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34ECC3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0FE2DA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2961C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99563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8DD2B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</w:tr>
      <w:tr w:rsidR="00BF4911" w:rsidRPr="00BF4911" w14:paraId="6F0344CA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85A807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3003AB6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D9494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CDC4D7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944B3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6170C7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454E8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E3489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64D31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</w:tr>
      <w:tr w:rsidR="00BF4911" w:rsidRPr="00BF4911" w14:paraId="7A3BB2C0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B72E9F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287DC2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15185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1536B1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841298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6E1F7E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F0420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2273C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C002E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</w:tr>
      <w:tr w:rsidR="00BF4911" w:rsidRPr="00BF4911" w14:paraId="6A6DBDFF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F456C5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055ABB99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DB9C9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8126B8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5B3CF6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E2815C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1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D772A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55DC2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EB0D6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</w:tr>
      <w:tr w:rsidR="00BF4911" w:rsidRPr="00BF4911" w14:paraId="755D214F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F1EC57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A8A3A4D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EB6E2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9EE4B6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5D06C5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7D913F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1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E05DE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7E1E1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55F9C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,0</w:t>
            </w:r>
          </w:p>
        </w:tc>
      </w:tr>
      <w:tr w:rsidR="00BF4911" w:rsidRPr="00BF4911" w14:paraId="1032C5BB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0D3CCD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866E2D3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18766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B82CDF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4237AC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02B0C0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791E3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8819B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9 71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503CA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9 717,5</w:t>
            </w:r>
          </w:p>
        </w:tc>
      </w:tr>
      <w:tr w:rsidR="00BF4911" w:rsidRPr="00BF4911" w14:paraId="47FD973E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6D8573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496F9B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F6399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70D4A5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3E9298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2EAA53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D0F6E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9D30D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71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68A7E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717,5</w:t>
            </w:r>
          </w:p>
        </w:tc>
      </w:tr>
      <w:tr w:rsidR="00BF4911" w:rsidRPr="00BF4911" w14:paraId="53E0A12D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69FEEF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09EE0C8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221FD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A2C440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F39F6D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DBE6D9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7F269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F7C4C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94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43AA1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944,8</w:t>
            </w:r>
          </w:p>
        </w:tc>
      </w:tr>
      <w:tr w:rsidR="00BF4911" w:rsidRPr="00BF4911" w14:paraId="158B6DA7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B94190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B903D8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94B80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F65FFB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7113C9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B4E76F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36190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6BDA3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94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9F6FA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944,8</w:t>
            </w:r>
          </w:p>
        </w:tc>
      </w:tr>
      <w:tr w:rsidR="00BF4911" w:rsidRPr="00BF4911" w14:paraId="2B759E13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0FA6F8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295F319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9BEA7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17F802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364EBC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1B527C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C4B16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D66C4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94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057C1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944,8</w:t>
            </w:r>
          </w:p>
        </w:tc>
      </w:tr>
      <w:tr w:rsidR="00BF4911" w:rsidRPr="00BF4911" w14:paraId="43594A3D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A3E091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8EF3DBA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1FCCE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804ACE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66B1FB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6ABC57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C2F28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DEAA1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94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2F082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944,8</w:t>
            </w:r>
          </w:p>
        </w:tc>
      </w:tr>
      <w:tr w:rsidR="00BF4911" w:rsidRPr="00BF4911" w14:paraId="1D1C1A1B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381E03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883D149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00AA8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89B8C3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25EB4C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64B1DB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C028B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E6942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94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CF55D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944,8</w:t>
            </w:r>
          </w:p>
        </w:tc>
      </w:tr>
      <w:tr w:rsidR="00BF4911" w:rsidRPr="00BF4911" w14:paraId="557FF6A1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A2235D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D78E74D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4E5F8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3B3568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0BFB8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0BDF6A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AC923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71A27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33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71A2D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331,8</w:t>
            </w:r>
          </w:p>
        </w:tc>
      </w:tr>
      <w:tr w:rsidR="00BF4911" w:rsidRPr="00BF4911" w14:paraId="0D7D58DC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9255C0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94739DA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832F7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FC0EF2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7A4705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A77393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D9B00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42718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0A2D6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1,0</w:t>
            </w:r>
          </w:p>
        </w:tc>
      </w:tr>
      <w:tr w:rsidR="00BF4911" w:rsidRPr="00BF4911" w14:paraId="6A65A13E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CC6B47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0E06B43E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3D750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ABF8AD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13D8F1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1A7B92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77E04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E47B2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5491A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</w:tr>
      <w:tr w:rsidR="00BF4911" w:rsidRPr="00BF4911" w14:paraId="0673BE64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7E7AA0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D73AF7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1EE33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DFF620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5FED4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01F5F2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91BC7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F74F7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72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B11B5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72,7</w:t>
            </w:r>
          </w:p>
        </w:tc>
      </w:tr>
      <w:tr w:rsidR="00BF4911" w:rsidRPr="00BF4911" w14:paraId="6803FFB4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15BC29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845FB6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CA1CE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7C44B4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8979F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5193DB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6183C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092B2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72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C96A6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72,7</w:t>
            </w:r>
          </w:p>
        </w:tc>
      </w:tr>
      <w:tr w:rsidR="00BF4911" w:rsidRPr="00BF4911" w14:paraId="7F69337F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C759A1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6A66929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1D11E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B4493B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E4F58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AAB3E1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79C53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90503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72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61F10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72,7</w:t>
            </w:r>
          </w:p>
        </w:tc>
      </w:tr>
      <w:tr w:rsidR="00BF4911" w:rsidRPr="00BF4911" w14:paraId="29BBCD0B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1E97CB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5610EA0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7B142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7C0E8A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AAD36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A7D8DE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B9D59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45149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72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33F14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72,7</w:t>
            </w:r>
          </w:p>
        </w:tc>
      </w:tr>
      <w:tr w:rsidR="00BF4911" w:rsidRPr="00BF4911" w14:paraId="22CEDA09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4B5E4E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11B5DD0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EAE3F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B38F1E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2A5A72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809600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B69C0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8BB59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72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C1686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72,7</w:t>
            </w:r>
          </w:p>
        </w:tc>
      </w:tr>
      <w:tr w:rsidR="00BF4911" w:rsidRPr="00BF4911" w14:paraId="31F33FFE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48F621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BB3BA0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F4106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6254CC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FFF4BB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0090BD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17245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D93E0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72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2C422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72,7</w:t>
            </w:r>
          </w:p>
        </w:tc>
      </w:tr>
      <w:tr w:rsidR="00BF4911" w:rsidRPr="00BF4911" w14:paraId="767D01BC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BEABB2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719C23E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3DBBE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55DB48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6E285D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B346B4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057B0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4CD63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C3CC2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BF4911" w:rsidRPr="00BF4911" w14:paraId="364881AE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4B8814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5439379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C7D624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12FDEA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7ED5D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0DD582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8C27A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DA678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C22D1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BF4911" w:rsidRPr="00BF4911" w14:paraId="53DAB56F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6A3BE2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2C21AF6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B91057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58B859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491BAA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5B200E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D9FAF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7D5CB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5A14C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BF4911" w:rsidRPr="00BF4911" w14:paraId="468CCCFD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86F393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DF1ECC9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515A8A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AF3A2A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FB48D6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CA292D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E8592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B15AE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FA188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BF4911" w:rsidRPr="00BF4911" w14:paraId="630F97C0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2A0D1B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0E9B129C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25A11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4A1046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33E88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26C1A2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32EF0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07C7B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868E5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BF4911" w:rsidRPr="00BF4911" w14:paraId="66A78D57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83D97B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DF2F239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432FE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891776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F9F678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153016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1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69AD1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2197E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CC74B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BF4911" w:rsidRPr="00BF4911" w14:paraId="6B8B2079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4E6272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C792098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E432B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67BA6D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BBB38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BE3622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1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39C57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5948C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49353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BF4911" w:rsidRPr="00BF4911" w14:paraId="22AE65F3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369A33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6A74621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3A2EF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5287E7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D877E2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2008F5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87D44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E748D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29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E2178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295,0</w:t>
            </w:r>
          </w:p>
        </w:tc>
      </w:tr>
      <w:tr w:rsidR="00BF4911" w:rsidRPr="00BF4911" w14:paraId="11DB7CB4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789DA1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E7FA042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33D4E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C7B5BF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384C9F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845908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C7606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CAB1A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9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0D2F4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95,0</w:t>
            </w:r>
          </w:p>
        </w:tc>
      </w:tr>
      <w:tr w:rsidR="00BF4911" w:rsidRPr="00BF4911" w14:paraId="02FA67F6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C4BCAE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2B4AF26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8B048D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DE6C8F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B80D9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4EEF2C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E3FB8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3652D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9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14332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95,0</w:t>
            </w:r>
          </w:p>
        </w:tc>
      </w:tr>
      <w:tr w:rsidR="00BF4911" w:rsidRPr="00BF4911" w14:paraId="1E2AEAEB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B72FC3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542BE7F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92E9E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B24F02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31D035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B1538C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2F276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071B0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9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A453A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95,0</w:t>
            </w:r>
          </w:p>
        </w:tc>
      </w:tr>
      <w:tr w:rsidR="00BF4911" w:rsidRPr="00BF4911" w14:paraId="303764B0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F82EF6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0D26CE1C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BDC88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FC30AB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87F956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19378B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8AFEB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5989A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9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0335E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95,0</w:t>
            </w:r>
          </w:p>
        </w:tc>
      </w:tr>
      <w:tr w:rsidR="00BF4911" w:rsidRPr="00BF4911" w14:paraId="1D542F76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81E8D4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71DBDDF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09E3E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578471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24B3B9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B3985E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D24FA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475D2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CCF80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,5</w:t>
            </w:r>
          </w:p>
        </w:tc>
      </w:tr>
      <w:tr w:rsidR="00BF4911" w:rsidRPr="00BF4911" w14:paraId="49A5D0D9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1AD929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ADC903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94F85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007756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2F9D7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2B824F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6FC7B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4D8E2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540DE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,5</w:t>
            </w:r>
          </w:p>
        </w:tc>
      </w:tr>
      <w:tr w:rsidR="00BF4911" w:rsidRPr="00BF4911" w14:paraId="32771FC4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949F9A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5FC9B26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D8BBE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3AE32A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CD9724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D00F5B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DE454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1423E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B366A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,5</w:t>
            </w:r>
          </w:p>
        </w:tc>
      </w:tr>
      <w:tr w:rsidR="00BF4911" w:rsidRPr="00BF4911" w14:paraId="4F24CAE2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F0A740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F11F181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6ACE3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275BA4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77BBE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171BBF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457C3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BA9F9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3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8890B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3,5</w:t>
            </w:r>
          </w:p>
        </w:tc>
      </w:tr>
      <w:tr w:rsidR="00BF4911" w:rsidRPr="00BF4911" w14:paraId="292714AB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1880EC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BABB77D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5AB366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452571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E4197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AB2040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5289C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7C07A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9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3DAD1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9,6</w:t>
            </w:r>
          </w:p>
        </w:tc>
      </w:tr>
      <w:tr w:rsidR="00BF4911" w:rsidRPr="00BF4911" w14:paraId="2B5231FA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B50A38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F9DA5B1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EA4D9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0B089D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FA4654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0CE37C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3E7EB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913AB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86ED8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7,9</w:t>
            </w:r>
          </w:p>
        </w:tc>
      </w:tr>
      <w:tr w:rsidR="00BF4911" w:rsidRPr="00BF4911" w14:paraId="122A9BC2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B53FB9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FE6C8E9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B6675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7A64BA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B0BBC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4209C0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0EB77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A16B4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9C95C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,0</w:t>
            </w:r>
          </w:p>
        </w:tc>
      </w:tr>
      <w:tr w:rsidR="00BF4911" w:rsidRPr="00BF4911" w14:paraId="196B3D40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7A6184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09FD2C21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09293C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23C8B8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7C0B13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65BBDF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94441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03F9A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8D14F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7</w:t>
            </w:r>
          </w:p>
        </w:tc>
      </w:tr>
      <w:tr w:rsidR="00BF4911" w:rsidRPr="00BF4911" w14:paraId="02B090F1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219861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839B88E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6A132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56C8FE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0D9BCF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C32B84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D45B5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C06FC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3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8CB2B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3,9</w:t>
            </w:r>
          </w:p>
        </w:tc>
      </w:tr>
      <w:tr w:rsidR="00BF4911" w:rsidRPr="00BF4911" w14:paraId="13F3A0D3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AB5103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F3CF830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0A15D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AF5A39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C92A03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0185B3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70C1B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C3ACA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C30DC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7,9</w:t>
            </w:r>
          </w:p>
        </w:tc>
      </w:tr>
      <w:tr w:rsidR="00BF4911" w:rsidRPr="00BF4911" w14:paraId="308D1FB1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46D6DD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51C5507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F6F20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EAF62B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69CE9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B27F3E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C434A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25388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F538B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,0</w:t>
            </w:r>
          </w:p>
        </w:tc>
      </w:tr>
      <w:tr w:rsidR="00BF4911" w:rsidRPr="00BF4911" w14:paraId="521DBEFF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1059C0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F3F5A09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6DEC8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017C80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620F1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BEA791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3451F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39CFD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 83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E84EA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 835,2</w:t>
            </w:r>
          </w:p>
        </w:tc>
      </w:tr>
      <w:tr w:rsidR="00BF4911" w:rsidRPr="00BF4911" w14:paraId="47097F70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A35192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2139356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0828B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480F434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95079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C50C49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925FB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6EFCA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83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DF27D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835,2</w:t>
            </w:r>
          </w:p>
        </w:tc>
      </w:tr>
      <w:tr w:rsidR="00BF4911" w:rsidRPr="00BF4911" w14:paraId="31B23714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26AB50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2B03A2A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B44EE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2944A2A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91FCDB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424779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0BE07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AE6F6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83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F46AC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835,2</w:t>
            </w:r>
          </w:p>
        </w:tc>
      </w:tr>
      <w:tr w:rsidR="00BF4911" w:rsidRPr="00BF4911" w14:paraId="33776F21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CF7D6C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AF85CD3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0DE92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11B5BF8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807EE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090F88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9B04A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0E113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83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B7850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835,2</w:t>
            </w:r>
          </w:p>
        </w:tc>
      </w:tr>
      <w:tr w:rsidR="00BF4911" w:rsidRPr="00BF4911" w14:paraId="1E76413C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7EF1C2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B170157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9B614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2FEF2E8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5D85C5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85C308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BE959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7DA6F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83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79F9E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835,2</w:t>
            </w:r>
          </w:p>
        </w:tc>
      </w:tr>
      <w:tr w:rsidR="00BF4911" w:rsidRPr="00BF4911" w14:paraId="0BCC34CB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9B1549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3061A3D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296EA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5C86C40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1A0AD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71EC7F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E99A0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C7F0B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83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69757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835,2</w:t>
            </w:r>
          </w:p>
        </w:tc>
      </w:tr>
      <w:tr w:rsidR="00BF4911" w:rsidRPr="00BF4911" w14:paraId="5B0E988E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4120C3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36B63DC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E2CC8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4CCC6C0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59D38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614298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8ABB5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B4216D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83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739B0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835,2</w:t>
            </w:r>
          </w:p>
        </w:tc>
      </w:tr>
      <w:tr w:rsidR="00BF4911" w:rsidRPr="00BF4911" w14:paraId="6D8E5B8B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9FF70F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79D13A9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0081E2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7278826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2F558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6F1DB9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82E44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7BAA1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473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3926B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473,7</w:t>
            </w:r>
          </w:p>
        </w:tc>
      </w:tr>
      <w:tr w:rsidR="00BF4911" w:rsidRPr="00BF4911" w14:paraId="24D695C9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95ADE6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E1204E1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521D2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2D3647D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6F3D6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4927B2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8B0A2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11D14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4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96CA2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47,5</w:t>
            </w:r>
          </w:p>
        </w:tc>
      </w:tr>
      <w:tr w:rsidR="00BF4911" w:rsidRPr="00BF4911" w14:paraId="3405944C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73D026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A922712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F1CED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5E988D6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D769CD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A6AA7F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BA5E6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C3C38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30B11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,0</w:t>
            </w:r>
          </w:p>
        </w:tc>
      </w:tr>
      <w:tr w:rsidR="00BF4911" w:rsidRPr="00BF4911" w14:paraId="6B9CB10D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516E726" w14:textId="77777777" w:rsidR="00BF4911" w:rsidRPr="00BF4911" w:rsidRDefault="00BF4911" w:rsidP="00BF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AAE77D7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38678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8E923A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30A781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3AD044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8B265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4A90C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4 65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A0EC7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2 176,0</w:t>
            </w:r>
          </w:p>
        </w:tc>
      </w:tr>
      <w:tr w:rsidR="00BF4911" w:rsidRPr="00BF4911" w14:paraId="3A83B3E1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5412A6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0053DE2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424006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43098E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766D12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E737D7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A1416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57F4D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232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5810A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232,5</w:t>
            </w:r>
          </w:p>
        </w:tc>
      </w:tr>
      <w:tr w:rsidR="00BF4911" w:rsidRPr="00BF4911" w14:paraId="03015BD8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998971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DE8BA07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35574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D61927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33B982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048ABE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F72BC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569AD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232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7E795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232,5</w:t>
            </w:r>
          </w:p>
        </w:tc>
      </w:tr>
      <w:tr w:rsidR="00BF4911" w:rsidRPr="00BF4911" w14:paraId="3B12C60D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62D162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AB7C835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889BA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EC74B6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EA5699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ACFB8C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F00FF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A2667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232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42430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232,5</w:t>
            </w:r>
          </w:p>
        </w:tc>
      </w:tr>
      <w:tr w:rsidR="00BF4911" w:rsidRPr="00BF4911" w14:paraId="0476A362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A44BE6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A48916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FE705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8295AC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8B762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240A07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59D1F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D8186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232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2C885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232,5</w:t>
            </w:r>
          </w:p>
        </w:tc>
      </w:tr>
      <w:tr w:rsidR="00BF4911" w:rsidRPr="00BF4911" w14:paraId="47923A4D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666A82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B4E2AA0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0C60E0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914C41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B44E6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C306BE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A9716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6FBA5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4C20C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BF4911" w:rsidRPr="00BF4911" w14:paraId="1C858BA2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FD364C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BCEFB97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E96B80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71DEAC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1C4F47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BE4469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74C6E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FF60A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2C1DF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</w:tr>
      <w:tr w:rsidR="00BF4911" w:rsidRPr="00BF4911" w14:paraId="5446DA8E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A4A7A9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64E3AFE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39DBF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0B88DB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320758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F4A692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B1E41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87892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A4F48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</w:tr>
      <w:tr w:rsidR="00BF4911" w:rsidRPr="00BF4911" w14:paraId="4609BE80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D3B53E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80D8D7F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FA01C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423E5F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3951E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207CE5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843ED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6AC44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F87E1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</w:tr>
      <w:tr w:rsidR="00BF4911" w:rsidRPr="00BF4911" w14:paraId="2D4FB301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EDE0A4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73DB843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D2B41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F53905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3D596C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40702A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FE764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0C239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BE084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</w:tr>
      <w:tr w:rsidR="00BF4911" w:rsidRPr="00BF4911" w14:paraId="0595857D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592FDE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323B799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474E4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692267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FDACA6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79367D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02C90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E7781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232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F72D6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232,5</w:t>
            </w:r>
          </w:p>
        </w:tc>
      </w:tr>
      <w:tr w:rsidR="00BF4911" w:rsidRPr="00BF4911" w14:paraId="6831FB8C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42EC14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0BAD6AF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CAA90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BC346E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D83480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06F456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C5785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A6CD9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570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29085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570,6</w:t>
            </w:r>
          </w:p>
        </w:tc>
      </w:tr>
      <w:tr w:rsidR="00BF4911" w:rsidRPr="00BF4911" w14:paraId="6BCBBFD9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08C130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8C4012F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6E670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0725FD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D28F3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ECD3D5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B654C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DFE01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87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A3AA5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878,8</w:t>
            </w:r>
          </w:p>
        </w:tc>
      </w:tr>
      <w:tr w:rsidR="00BF4911" w:rsidRPr="00BF4911" w14:paraId="6AFB83D9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28BD0A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8D09B5E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E532E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4DF8D6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F40AA6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ED6AA5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51421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6143A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2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6D023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2,8</w:t>
            </w:r>
          </w:p>
        </w:tc>
      </w:tr>
      <w:tr w:rsidR="00BF4911" w:rsidRPr="00BF4911" w14:paraId="0AA99229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DFE03A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4E02120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63863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620D1A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18068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8BF437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8CA8B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32397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D29BA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,0</w:t>
            </w:r>
          </w:p>
        </w:tc>
      </w:tr>
      <w:tr w:rsidR="00BF4911" w:rsidRPr="00BF4911" w14:paraId="59830C42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658EF7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CE8318D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C1CF5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03BB2F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D4C90D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D5D079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F8AE8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4D45B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1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7960C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1,9</w:t>
            </w:r>
          </w:p>
        </w:tc>
      </w:tr>
      <w:tr w:rsidR="00BF4911" w:rsidRPr="00BF4911" w14:paraId="595F9348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37A28E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07EFE9A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FA42F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5E8FD7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4F927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5B3DFB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993CB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BA901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1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36C63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1,1</w:t>
            </w:r>
          </w:p>
        </w:tc>
      </w:tr>
      <w:tr w:rsidR="00BF4911" w:rsidRPr="00BF4911" w14:paraId="64836FB6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2A226C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1B71A5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79E78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7B3E5D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83FFC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1F85D5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22C47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D75FC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82DDC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,8</w:t>
            </w:r>
          </w:p>
        </w:tc>
      </w:tr>
      <w:tr w:rsidR="00BF4911" w:rsidRPr="00BF4911" w14:paraId="01CEE644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161977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7FBD3B2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F520F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0FF752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33D706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70E954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80DD6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BA430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AB685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</w:tr>
      <w:tr w:rsidR="00BF4911" w:rsidRPr="00BF4911" w14:paraId="1E11F44E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964809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FA5078F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1FAB1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EF2E59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5EF56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0FA1E2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63A9F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7D375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C1A63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</w:tr>
      <w:tr w:rsidR="00BF4911" w:rsidRPr="00BF4911" w14:paraId="39BA67D2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1D61EE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E6BE066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B8CA58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DB6613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8BB5D0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6ECD9A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664B5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64E52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B7EAE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</w:tr>
      <w:tr w:rsidR="00BF4911" w:rsidRPr="00BF4911" w14:paraId="22FF22D3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F2DB1F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7111FEE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02C71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09C070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C6A3A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B81577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06797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6E3A9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C9CE6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</w:tr>
      <w:tr w:rsidR="00BF4911" w:rsidRPr="00BF4911" w14:paraId="2FCD6D38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0E7CC5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797480D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B3ECC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E8F176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82DD4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170ED5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4D69E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E3F00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7CDA3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</w:tr>
      <w:tr w:rsidR="00BF4911" w:rsidRPr="00BF4911" w14:paraId="6D5A62B3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6E3B80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9172D8C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93B216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C7D92E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879BF5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1AE96D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DDAA5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DBDB1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6FD56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</w:tr>
      <w:tr w:rsidR="00BF4911" w:rsidRPr="00BF4911" w14:paraId="1E1C4FCA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F89532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247EF30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AFCD1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F5CD91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800C4B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0882C6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1D1A0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7D576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90410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</w:tr>
      <w:tr w:rsidR="00BF4911" w:rsidRPr="00BF4911" w14:paraId="6764FD54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F2DB77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7E4748C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5805A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35DE065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21A5879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64F020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0E529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822DB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2173D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</w:tr>
      <w:tr w:rsidR="00BF4911" w:rsidRPr="00BF4911" w14:paraId="6F22EF17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85768A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C562F59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63460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6881FBB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DA37E4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42FD32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C4D1A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AB632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08DD6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BF4911" w:rsidRPr="00BF4911" w14:paraId="6BC1F984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A3B3F6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DFCA8F0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0E9DA7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466E50C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11CFA4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FBAE49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E04A6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93FBB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2C2CD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BF4911" w:rsidRPr="00BF4911" w14:paraId="68E50B01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B8E37F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A06A246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8C4E9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70AEE32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004DE84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7D5993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643C4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6A7CB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3E4B8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BF4911" w:rsidRPr="00BF4911" w14:paraId="00B53674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5E41AB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0AE1301A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FF1E9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0544D20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3C3A54A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4CE32A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7B16E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2A5FA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A46B4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BF4911" w:rsidRPr="00BF4911" w14:paraId="292D1D5F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2F6AC9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0C47523B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2A63A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203E86D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19C7B94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E1BA41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731B9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F7294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F7816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BF4911" w:rsidRPr="00BF4911" w14:paraId="10C0482A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2CC992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E1B7C1A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74C79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7E1AA78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F99C98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9D5E21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4F6B3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D0F52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5A6AC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BF4911" w:rsidRPr="00BF4911" w14:paraId="68DBF472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B9D395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9ACABE6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4B575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35638F8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478735B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923B1D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6AB6E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F7E3C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E95E8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</w:tr>
      <w:tr w:rsidR="00BF4911" w:rsidRPr="00BF4911" w14:paraId="4D884009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93DBB5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048D119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8A736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7E7A805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3C9AC44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867B71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E715F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436CB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AD9DB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</w:tr>
      <w:tr w:rsidR="00BF4911" w:rsidRPr="00BF4911" w14:paraId="3FF1D308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F0D68D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07BFC90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94EEE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3F9E4F3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3752B4E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AF297F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BC083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92FB3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BC6EC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</w:tr>
      <w:tr w:rsidR="00BF4911" w:rsidRPr="00BF4911" w14:paraId="3AD913CF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B39A97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E27A9C7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A905D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69510A8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50EA51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DDFD2A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A0F0B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40529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ADFD3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</w:tr>
      <w:tr w:rsidR="00BF4911" w:rsidRPr="00BF4911" w14:paraId="3FBFAFB0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4D9AF6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E2B265D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86B81B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4F5D4C8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494EF19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496764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43A45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0523E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40386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</w:tr>
      <w:tr w:rsidR="00BF4911" w:rsidRPr="00BF4911" w14:paraId="1D8A7950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7C3D39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E995432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B3FE42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2D2135F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6E1F1CB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A9E75B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1705C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46BA9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718F1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</w:tr>
      <w:tr w:rsidR="00BF4911" w:rsidRPr="00BF4911" w14:paraId="02B932DF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45CA86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1B4ABE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33201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13622F0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38B1F26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DAC7C3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25D89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F302C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 52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BF6CA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643,5</w:t>
            </w:r>
          </w:p>
        </w:tc>
      </w:tr>
      <w:tr w:rsidR="00BF4911" w:rsidRPr="00BF4911" w14:paraId="7080E3AC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5E1387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C3F90C2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A1526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0E3BB1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B8D7AF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DB2F0C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CBF21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13102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 52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5EAF8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643,5</w:t>
            </w:r>
          </w:p>
        </w:tc>
      </w:tr>
      <w:tr w:rsidR="00BF4911" w:rsidRPr="00BF4911" w14:paraId="0F031F70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BAB339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1E64C12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0114D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388A4A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21E89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BE4089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29B99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C15C3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2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FBE16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5,5</w:t>
            </w:r>
          </w:p>
        </w:tc>
      </w:tr>
      <w:tr w:rsidR="00BF4911" w:rsidRPr="00BF4911" w14:paraId="3C6653F9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5D9B83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0C7C2BF6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AF2F0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5ABA49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D508A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BBA789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B104F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19000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2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21F2A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5,5</w:t>
            </w:r>
          </w:p>
        </w:tc>
      </w:tr>
      <w:tr w:rsidR="00BF4911" w:rsidRPr="00BF4911" w14:paraId="694BFB58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CB03B7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FE727EA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F31F5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707071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3A7717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9B7DA7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44B59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F80C3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2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F9A56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5,5</w:t>
            </w:r>
          </w:p>
        </w:tc>
      </w:tr>
      <w:tr w:rsidR="00BF4911" w:rsidRPr="00BF4911" w14:paraId="4427187F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2F65A6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FF5F4EE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C2496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D876A7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0CDE0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BADA6B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1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E209A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99550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2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5F2BF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5,5</w:t>
            </w:r>
          </w:p>
        </w:tc>
      </w:tr>
      <w:tr w:rsidR="00BF4911" w:rsidRPr="00BF4911" w14:paraId="54228EDB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AE3919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754EBF9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EDB06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C9576D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FD405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A9A3DD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1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4270A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E804C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2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0BAE1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5,5</w:t>
            </w:r>
          </w:p>
        </w:tc>
      </w:tr>
      <w:tr w:rsidR="00BF4911" w:rsidRPr="00BF4911" w14:paraId="0CF5E963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CCF53F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8D597A7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27C8D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250E4E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69607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9A7393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4B718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4E89B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897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05936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638,0</w:t>
            </w:r>
          </w:p>
        </w:tc>
      </w:tr>
      <w:tr w:rsidR="00BF4911" w:rsidRPr="00BF4911" w14:paraId="481956CB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107293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AC43FC7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5CF7C3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3DE7D9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85CC4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CFA63E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D7AA6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B0F33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897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6EFE2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638,0</w:t>
            </w:r>
          </w:p>
        </w:tc>
      </w:tr>
      <w:tr w:rsidR="00BF4911" w:rsidRPr="00BF4911" w14:paraId="0CD691CC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F2372C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DF80022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29F42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A87D01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747A38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25863E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FD7F2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045DD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897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90534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638,0</w:t>
            </w:r>
          </w:p>
        </w:tc>
      </w:tr>
      <w:tr w:rsidR="00BF4911" w:rsidRPr="00BF4911" w14:paraId="4215FB7E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EA406E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5A9331F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1ADB0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C510F7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CCBB22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D7E85A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DAC27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643FA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4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EAC86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41,8</w:t>
            </w:r>
          </w:p>
        </w:tc>
      </w:tr>
      <w:tr w:rsidR="00BF4911" w:rsidRPr="00BF4911" w14:paraId="6A5980C3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05DEAD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0E06FA53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BDE8D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C99694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6889F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9823D1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6DC20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B9E60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4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BB7A8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41,8</w:t>
            </w:r>
          </w:p>
        </w:tc>
      </w:tr>
      <w:tr w:rsidR="00BF4911" w:rsidRPr="00BF4911" w14:paraId="1C9C4CD8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6AD974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C9046FE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0068D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8C2255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20624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466796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4B84B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2FFBD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75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DDFF6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496,2</w:t>
            </w:r>
          </w:p>
        </w:tc>
      </w:tr>
      <w:tr w:rsidR="00BF4911" w:rsidRPr="00BF4911" w14:paraId="7738B80F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33CAAF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976F3C2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3723E4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0CB293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CF9088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8C841D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937E9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6B853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75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E2C1F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496,2</w:t>
            </w:r>
          </w:p>
        </w:tc>
      </w:tr>
      <w:tr w:rsidR="00BF4911" w:rsidRPr="00BF4911" w14:paraId="5E36A58F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5FA1DA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7502911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44611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F4EA42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6FB2C8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CE7124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B4F74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7FFFB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464 201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81F8E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261 694,3</w:t>
            </w:r>
          </w:p>
        </w:tc>
      </w:tr>
      <w:tr w:rsidR="00BF4911" w:rsidRPr="00BF4911" w14:paraId="6268A48D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17A518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C960460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32C56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0CB8A8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8E714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29B890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E4B73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55CBD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55 805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79D18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53 298,9</w:t>
            </w:r>
          </w:p>
        </w:tc>
      </w:tr>
      <w:tr w:rsidR="00BF4911" w:rsidRPr="00BF4911" w14:paraId="0FB966DE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37D940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3A3E1F2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школьно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1FFD3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342344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DD111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4E666A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FC8B0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6D6EA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8 725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3A7C2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2 732,5</w:t>
            </w:r>
          </w:p>
        </w:tc>
      </w:tr>
      <w:tr w:rsidR="00BF4911" w:rsidRPr="00BF4911" w14:paraId="4818C584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6AC1AC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38D279B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3525D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6F8D23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A460A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71D42C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98CC0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D6FCC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9 641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AD5EC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3 648,5</w:t>
            </w:r>
          </w:p>
        </w:tc>
      </w:tr>
      <w:tr w:rsidR="00BF4911" w:rsidRPr="00BF4911" w14:paraId="0DCF51C4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95E23A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B8AC18B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2FBF5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3CC889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8A182E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72743D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624ED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788A9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9 641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69AAE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3 648,5</w:t>
            </w:r>
          </w:p>
        </w:tc>
      </w:tr>
      <w:tr w:rsidR="00BF4911" w:rsidRPr="00BF4911" w14:paraId="036309C5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58095D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101E19B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38B22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A16660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85492F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F974D6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810E1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0709A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9 641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0A68C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3 648,5</w:t>
            </w:r>
          </w:p>
        </w:tc>
      </w:tr>
      <w:tr w:rsidR="00BF4911" w:rsidRPr="00BF4911" w14:paraId="489F5B6A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97A6BC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884DD39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27B53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A5ED85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39E5CA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D54F41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25018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B781F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 37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019AE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 375,8</w:t>
            </w:r>
          </w:p>
        </w:tc>
      </w:tr>
      <w:tr w:rsidR="00BF4911" w:rsidRPr="00BF4911" w14:paraId="6853633F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482DBC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B356AAE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4A80C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43C58B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A255F2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6C0CEE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CE95C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5440D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 375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49552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 375,8</w:t>
            </w:r>
          </w:p>
        </w:tc>
      </w:tr>
      <w:tr w:rsidR="00BF4911" w:rsidRPr="00BF4911" w14:paraId="1F84D221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21351A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A3192B3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D5949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EB38F6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91FF3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0F8F13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4ABE2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6D725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C7AEA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</w:tr>
      <w:tr w:rsidR="00BF4911" w:rsidRPr="00BF4911" w14:paraId="08785004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57E072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0EE4D10A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3421C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9FFE10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867887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6EAA09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204BA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03FED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556E6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</w:tr>
      <w:tr w:rsidR="00BF4911" w:rsidRPr="00BF4911" w14:paraId="3B2E7E0A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AA2559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0BA34CF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88B07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0E6486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737CD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289288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E3EC5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EF0C7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BE0E1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,0</w:t>
            </w:r>
          </w:p>
        </w:tc>
      </w:tr>
      <w:tr w:rsidR="00BF4911" w:rsidRPr="00BF4911" w14:paraId="729D2F46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1A613A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B4C0B10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513D2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AA3EC6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DB08F6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979F21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48C1A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3B16F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EBD02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,0</w:t>
            </w:r>
          </w:p>
        </w:tc>
      </w:tr>
      <w:tr w:rsidR="00BF4911" w:rsidRPr="00BF4911" w14:paraId="1CE865AD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32B873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14:paraId="07EE38E6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0977B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B428F1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378E0A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F4FBC2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F1778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82AC8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21FCB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</w:tr>
      <w:tr w:rsidR="00BF4911" w:rsidRPr="00BF4911" w14:paraId="228C1012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A91611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64553AA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A78B1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28F74C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480C3F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AEA153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3C20C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C2C88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932F5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</w:tr>
      <w:tr w:rsidR="00BF4911" w:rsidRPr="00BF4911" w14:paraId="5E522A9E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25158D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5CAACFD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5B414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6E2F7D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C4AA07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5F9BE6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0A6DD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2433E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49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E7451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55,7</w:t>
            </w:r>
          </w:p>
        </w:tc>
      </w:tr>
      <w:tr w:rsidR="00BF4911" w:rsidRPr="00BF4911" w14:paraId="23EFB84D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139D02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1F26EEE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96A4B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A39A48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696A6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72363A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B2078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D6CEF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49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CF5B5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55,7</w:t>
            </w:r>
          </w:p>
        </w:tc>
      </w:tr>
      <w:tr w:rsidR="00BF4911" w:rsidRPr="00BF4911" w14:paraId="1F15F14E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E7E358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0AD7F71A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A2F546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4C495A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4AD288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1F8206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00D29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9B87E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7 51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BA7B3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7 517,0</w:t>
            </w:r>
          </w:p>
        </w:tc>
      </w:tr>
      <w:tr w:rsidR="00BF4911" w:rsidRPr="00BF4911" w14:paraId="12677D7E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7D70EA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005939C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09D0A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597205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C17BC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6B5918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9BB50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7D1CC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7 517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C6819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7 517,0</w:t>
            </w:r>
          </w:p>
        </w:tc>
      </w:tr>
      <w:tr w:rsidR="00BF4911" w:rsidRPr="00BF4911" w14:paraId="470179ED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745FE4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337AEEC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3E6D2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7ED32D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1C4A0F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F5F564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7CDC7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23C8A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08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D5AAA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084,0</w:t>
            </w:r>
          </w:p>
        </w:tc>
      </w:tr>
      <w:tr w:rsidR="00BF4911" w:rsidRPr="00BF4911" w14:paraId="3F05ACA1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EAF531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713529A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54AF1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ACDFAB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17436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680830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2EA1F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0964F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72391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</w:tr>
      <w:tr w:rsidR="00BF4911" w:rsidRPr="00BF4911" w14:paraId="47BB0CAD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7BC84F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644CCF7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78218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3AA42C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5D0C23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4B8278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D134A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DD662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A583B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</w:tr>
      <w:tr w:rsidR="00BF4911" w:rsidRPr="00BF4911" w14:paraId="1E123391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DE212C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4F82708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FE086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294BDC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F41E9F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EB88A2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99F96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02A80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F5282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</w:tr>
      <w:tr w:rsidR="00BF4911" w:rsidRPr="00BF4911" w14:paraId="56F8E19A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B50FB9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CD0DFB8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23661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D106EC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777E4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534081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26365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FF69F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920C9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</w:tr>
      <w:tr w:rsidR="00BF4911" w:rsidRPr="00BF4911" w14:paraId="06810CC2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4F3C35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69A8846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6AB5D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5CE5C0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8AD8CD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500666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65388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36C5A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58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4A328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584,0</w:t>
            </w:r>
          </w:p>
        </w:tc>
      </w:tr>
      <w:tr w:rsidR="00BF4911" w:rsidRPr="00BF4911" w14:paraId="179D6C51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FD32C4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03570D78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DAC6E5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B12C15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904BD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FB9A4F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FB2E6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2F79E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58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63BED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584,0</w:t>
            </w:r>
          </w:p>
        </w:tc>
      </w:tr>
      <w:tr w:rsidR="00BF4911" w:rsidRPr="00BF4911" w14:paraId="4EC17F0E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D511EF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C1DC4C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1287A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AEA82E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1ACE07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02B00B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C7C9D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96467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58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1B3B5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584,0</w:t>
            </w:r>
          </w:p>
        </w:tc>
      </w:tr>
      <w:tr w:rsidR="00BF4911" w:rsidRPr="00BF4911" w14:paraId="4D3DE328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0342A3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C44F3BA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C46D56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475980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E56F71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951714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72FD9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786DE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58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1D89D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584,0</w:t>
            </w:r>
          </w:p>
        </w:tc>
      </w:tr>
      <w:tr w:rsidR="00BF4911" w:rsidRPr="00BF4911" w14:paraId="4FCAE674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A405E81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276670F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5C8F6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0F5497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D1124A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5B868F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9EE80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372AE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0 503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75D72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3 899,3</w:t>
            </w:r>
          </w:p>
        </w:tc>
      </w:tr>
      <w:tr w:rsidR="00BF4911" w:rsidRPr="00BF4911" w14:paraId="48A2CFDD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5F7C57C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D5FFB9D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44A08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1CE796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914975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5FF01E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F7F8B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0C83F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 696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2FFA5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2 669,3</w:t>
            </w:r>
          </w:p>
        </w:tc>
      </w:tr>
      <w:tr w:rsidR="00BF4911" w:rsidRPr="00BF4911" w14:paraId="182581A6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90D3458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A9DCC63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B6E98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E2A9C2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3B5DE3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31A871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BE915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DBAC9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 696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784CC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2 669,3</w:t>
            </w:r>
          </w:p>
        </w:tc>
      </w:tr>
      <w:tr w:rsidR="00BF4911" w:rsidRPr="00BF4911" w14:paraId="429DF2BD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1EB88C1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3EA50F1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301F1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424B03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E88C3C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FCBCA7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2305E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A6647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1 011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699C4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2 912,5</w:t>
            </w:r>
          </w:p>
        </w:tc>
      </w:tr>
      <w:tr w:rsidR="00BF4911" w:rsidRPr="00BF4911" w14:paraId="72B54FB4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076226A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0F13099D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8647BF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1F57C5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AFF0D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5B857C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0C532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DDA05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 64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5CAF1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617,8</w:t>
            </w:r>
          </w:p>
        </w:tc>
      </w:tr>
      <w:tr w:rsidR="00BF4911" w:rsidRPr="00BF4911" w14:paraId="2E56B396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0BFAA7F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3FC9896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76932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BF7FEC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3F620A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44FE3B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DFA1B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4CF40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 64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3B847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617,8</w:t>
            </w:r>
          </w:p>
        </w:tc>
      </w:tr>
      <w:tr w:rsidR="00BF4911" w:rsidRPr="00BF4911" w14:paraId="33033073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F3444DA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342445A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044EC6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F2E6F6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375AF6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4D686C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FCD53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8C418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BA816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BF4911" w:rsidRPr="00BF4911" w14:paraId="7EB5EABD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C667210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13291D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C11267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8FD82C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8E636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18779B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548C5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99986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79D39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</w:t>
            </w:r>
          </w:p>
        </w:tc>
      </w:tr>
      <w:tr w:rsidR="00BF4911" w:rsidRPr="00BF4911" w14:paraId="6630B3AA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3FB540A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BD3D560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ADCA9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E4219D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8E600C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AB9C56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D7408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D3971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59417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</w:t>
            </w:r>
          </w:p>
        </w:tc>
      </w:tr>
      <w:tr w:rsidR="00BF4911" w:rsidRPr="00BF4911" w14:paraId="7677F585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5696742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7AB3B65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F128B9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5825AB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4DF6BD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A39AC1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8CC28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0FA7C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A39AD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</w:t>
            </w:r>
          </w:p>
        </w:tc>
      </w:tr>
      <w:tr w:rsidR="00BF4911" w:rsidRPr="00BF4911" w14:paraId="68F94A62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312D58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14:paraId="34961FDE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E51455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EDCFAB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8ADA4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FE4BE8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6EB1C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A75D5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B3921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F4911" w:rsidRPr="00BF4911" w14:paraId="1AAE325D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EA7885D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C272DCE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14FF6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E968B1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62396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3404A8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7711E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F698F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582C7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F4911" w:rsidRPr="00BF4911" w14:paraId="5B387CC9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7CED38F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496CA26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D5EC4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4D6E6F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366826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EA5242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5303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6990C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E36E7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138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10CA9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 013,3</w:t>
            </w:r>
          </w:p>
        </w:tc>
      </w:tr>
      <w:tr w:rsidR="00BF4911" w:rsidRPr="00BF4911" w14:paraId="31E261D4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1180FF3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328AA7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20016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8E391E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D614CE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8D0B2E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5303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6C387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BED9F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138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BC9D1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 013,3</w:t>
            </w:r>
          </w:p>
        </w:tc>
      </w:tr>
      <w:tr w:rsidR="00BF4911" w:rsidRPr="00BF4911" w14:paraId="38D23AF3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4CFD4F6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429BE21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6FCCE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C13CC3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E8E838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C59475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13626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B3A67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6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053BC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16,6</w:t>
            </w:r>
          </w:p>
        </w:tc>
      </w:tr>
      <w:tr w:rsidR="00BF4911" w:rsidRPr="00BF4911" w14:paraId="09636618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42C3BF7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0055BB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9BF4A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205E34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6ED7D4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FECD0A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0CB2A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2E04A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6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7695F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16,6</w:t>
            </w:r>
          </w:p>
        </w:tc>
      </w:tr>
      <w:tr w:rsidR="00BF4911" w:rsidRPr="00BF4911" w14:paraId="08CEC33A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5505FE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77B7802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государственных полномочий по финансовому обеспечению </w:t>
            </w:r>
            <w:r w:rsidRPr="00BF4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гарантий реализации прав на получение общедосту</w:t>
            </w: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B7B7D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113DDF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37FF9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9540A3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1782D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0457A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 17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A3E68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 175,0</w:t>
            </w:r>
          </w:p>
        </w:tc>
      </w:tr>
      <w:tr w:rsidR="00BF4911" w:rsidRPr="00BF4911" w14:paraId="2E8444CF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F242BF5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9B7566F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97BA0A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6D05AE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23C172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651E93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6CFB4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F1EA1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 17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AED09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 175,0</w:t>
            </w:r>
          </w:p>
        </w:tc>
      </w:tr>
      <w:tr w:rsidR="00BF4911" w:rsidRPr="00BF4911" w14:paraId="5798D484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35095E3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2F363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 – инвалидов (инвалидов), не являющихся обучающимися 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90199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031D28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6557E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4E95BB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700A1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3FFE6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0EA9E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BF4911" w:rsidRPr="00BF4911" w14:paraId="4D01BDBB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D1D9E60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19B39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BCA51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5160C7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EA0CE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2FDA63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DDD9C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F88CA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39731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BF4911" w:rsidRPr="00BF4911" w14:paraId="1F82D232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6D8907D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D2BF848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</w:t>
            </w:r>
            <w:r w:rsidRPr="00BF4911">
              <w:rPr>
                <w:rFonts w:ascii="Times New Roman" w:eastAsia="Times New Roman" w:hAnsi="Times New Roman" w:cs="Times New Roman"/>
                <w:lang w:eastAsia="ru-RU"/>
              </w:rPr>
              <w:t>материально-техническому обеспечению пунктов проведения экзаменов для</w:t>
            </w: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E0B91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A28DC5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C9A495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5FCE7A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50937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3712B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6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D64E3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68,3</w:t>
            </w:r>
          </w:p>
        </w:tc>
      </w:tr>
      <w:tr w:rsidR="00BF4911" w:rsidRPr="00BF4911" w14:paraId="4CF54A5E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8C68F91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47EB1D9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79BB8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81D1BD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FC0E39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5E8CAD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BA548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4A72C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6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21EFB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68,3</w:t>
            </w:r>
          </w:p>
        </w:tc>
      </w:tr>
      <w:tr w:rsidR="00BF4911" w:rsidRPr="00BF4911" w14:paraId="0FFEBCCD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932D5A8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E3B823F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C007A3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95E375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7E2C3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97346E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S3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7498C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15403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21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4C58F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21,5</w:t>
            </w:r>
          </w:p>
        </w:tc>
      </w:tr>
      <w:tr w:rsidR="00BF4911" w:rsidRPr="00BF4911" w14:paraId="73B149EA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A9DC49D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18C8118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41493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1A19D9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286E7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A21E02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S3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A1491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7D697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21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44EFD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21,5</w:t>
            </w:r>
          </w:p>
        </w:tc>
      </w:tr>
      <w:tr w:rsidR="00BF4911" w:rsidRPr="00BF4911" w14:paraId="32A2C184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36D9529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E00292D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3870B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B4A419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C29DB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7292BE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852BC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ED77B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 68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167C1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 756,8</w:t>
            </w:r>
          </w:p>
        </w:tc>
      </w:tr>
      <w:tr w:rsidR="00BF4911" w:rsidRPr="00BF4911" w14:paraId="604E955C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8E6ABE9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45DE402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условий для укрепления здоровья детей за счет обеспечения их сбалансированным горячим питанием из расчета 5,7 рубля в день на одного обучающегос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00FCD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DEF9A7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C05BE7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367CE9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6D530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16AA5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77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91253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77,2</w:t>
            </w:r>
          </w:p>
        </w:tc>
      </w:tr>
      <w:tr w:rsidR="00BF4911" w:rsidRPr="00BF4911" w14:paraId="2C1F83B8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1C4E275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9307BE5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0DCE6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0B4AA9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E02881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22C2E7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FFE0C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5EFFB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77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841B7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77,2</w:t>
            </w:r>
          </w:p>
        </w:tc>
      </w:tr>
      <w:tr w:rsidR="00BF4911" w:rsidRPr="00BF4911" w14:paraId="497CE9C2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00D069B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EC33D3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льготным питанием учащихся из малообеспеченных семей из расчета 2,0 рубля в день на одного обучающегос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0FC60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F2C3DE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F5088F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FA3135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10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2ADA7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0AB3B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3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9D095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3,2</w:t>
            </w:r>
          </w:p>
        </w:tc>
      </w:tr>
      <w:tr w:rsidR="00BF4911" w:rsidRPr="00BF4911" w14:paraId="719393BC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820A16D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6DDA64A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4160F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731B5C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917692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22A29E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10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956A5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1E528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3,2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95E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3,2</w:t>
            </w:r>
          </w:p>
        </w:tc>
      </w:tr>
      <w:tr w:rsidR="00BF4911" w:rsidRPr="00BF4911" w14:paraId="15D49E46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59784D0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0CF0098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56A9A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7B81F4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D93A61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4572E9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A2C39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F2B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8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0F5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8</w:t>
            </w:r>
          </w:p>
        </w:tc>
      </w:tr>
      <w:tr w:rsidR="00BF4911" w:rsidRPr="00BF4911" w14:paraId="40DD5C80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8C8A2F9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420DF21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1CE96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C33DEC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CF64C8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FE21DB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9B1DC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E70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8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F1C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8</w:t>
            </w:r>
          </w:p>
        </w:tc>
      </w:tr>
      <w:tr w:rsidR="00BF4911" w:rsidRPr="00BF4911" w14:paraId="75771AAE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73261FC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2E5BEF7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DBC8F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4B9B79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3C62D5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4C5857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9E2EE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77A136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4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466AA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86,5</w:t>
            </w:r>
          </w:p>
        </w:tc>
      </w:tr>
      <w:tr w:rsidR="00BF4911" w:rsidRPr="00BF4911" w14:paraId="02F75E2E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5476903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F949632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52CA9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D33C9B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CD714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27F92C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2F8C6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2B162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42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FDA6D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86,5</w:t>
            </w:r>
          </w:p>
        </w:tc>
      </w:tr>
      <w:tr w:rsidR="00BF4911" w:rsidRPr="00BF4911" w14:paraId="6CB0AE9B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6E4C1C8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0EB02E7" w14:textId="44AC3085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обе</w:t>
            </w:r>
            <w:r w:rsidR="00D149B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чению бесплатным двухразовым питанием детей – инвалидов (инвалидов), не являющихся обучающимися 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DB425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08BF49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32420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71C183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63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D960E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683C5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E0949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5,2</w:t>
            </w:r>
          </w:p>
        </w:tc>
      </w:tr>
      <w:tr w:rsidR="00BF4911" w:rsidRPr="00BF4911" w14:paraId="3F59C724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1275D07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E28C4F5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18EF0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096BB7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1A332A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CDB09C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63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12303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CFA40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5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D4DE1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5,2</w:t>
            </w:r>
          </w:p>
        </w:tc>
      </w:tr>
      <w:tr w:rsidR="00BF4911" w:rsidRPr="00BF4911" w14:paraId="4CD39F77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2398A4A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47B2D66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8966E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63DF61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216134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3EED64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S3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A0085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6CA63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8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31068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58,9</w:t>
            </w:r>
          </w:p>
        </w:tc>
      </w:tr>
      <w:tr w:rsidR="00BF4911" w:rsidRPr="00BF4911" w14:paraId="26E9F524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D9963D5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097C6C9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B1CFC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57CFF6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5FD54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2861F7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S3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712EA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17BF7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8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1A242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58,9</w:t>
            </w:r>
          </w:p>
        </w:tc>
      </w:tr>
      <w:tr w:rsidR="00BF4911" w:rsidRPr="00BF4911" w14:paraId="1FF8321C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86E1B0D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310ABAC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96B95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E50AF2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85CF4C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127C00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FD98F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7E1205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9 177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A21B2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F4911" w:rsidRPr="00BF4911" w14:paraId="1B0F903C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FA7239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A0CD995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03E36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2388C3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67D5B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07E04F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90D5B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63957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9 077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6AB0D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F4911" w:rsidRPr="00BF4911" w14:paraId="1A59C337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F1D1CF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AEE3C40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08A466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3BADCF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2BCC96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F8649A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E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C48D7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7318F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9 077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91B1A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F4911" w:rsidRPr="00BF4911" w14:paraId="0339E60A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0A2E38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03FEB37E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38A44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102B29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89CB9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454CC1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E1 5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26F6A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D081F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9 077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17984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F4911" w:rsidRPr="00BF4911" w14:paraId="338D852A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F3AC60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CCCD84F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933BA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06406F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86C7D1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5078DF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E1 523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DCD49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D4FC6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9 077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E4AB5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F4911" w:rsidRPr="00BF4911" w14:paraId="38872F54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73A7951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94D0931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6684C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7018AC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136F4F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460E32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F6275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4FA02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BFBB7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F4911" w:rsidRPr="00BF4911" w14:paraId="6C1A1A6E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52F695B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6E9989A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90564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E4A2E2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D9FBC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B9C675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3660D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2DA37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E609F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F4911" w:rsidRPr="00BF4911" w14:paraId="0C3BCE6B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074E0E7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EE4C9F8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2516F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BEE125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7415D1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19CB62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1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0614D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599DE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0C343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F4911" w:rsidRPr="00BF4911" w14:paraId="61BF4F0F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D6A875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AD6A50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855BE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223716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4C2570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E90B25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1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17239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2BD9CF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3C922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F4911" w:rsidRPr="00BF4911" w14:paraId="65757FE8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348E671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EBD376C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03F0D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E3A76D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3ECF13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3EDA04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2B3FA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34C9F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6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3612A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30,0</w:t>
            </w:r>
          </w:p>
        </w:tc>
      </w:tr>
      <w:tr w:rsidR="00BF4911" w:rsidRPr="00BF4911" w14:paraId="1B7CCA01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7B8C3D1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63D0F47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7FF54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AF1808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DBBB4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1ACEB5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CD19D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64E72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05B1A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</w:tr>
      <w:tr w:rsidR="00BF4911" w:rsidRPr="00BF4911" w14:paraId="0E0282E0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D5E51A5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66EF325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972A1D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DB889C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8B7A9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0EB4CD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EEFD3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73FFA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2405E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</w:tr>
      <w:tr w:rsidR="00BF4911" w:rsidRPr="00BF4911" w14:paraId="7A3AA822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16381DA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1793DB2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40A3A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1D38DF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FA3B7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9C6F11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1B91B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B1E03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F3637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</w:tr>
      <w:tr w:rsidR="00BF4911" w:rsidRPr="00BF4911" w14:paraId="3C091A34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751287F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F8B6BA0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ACAAA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51B6DC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84E81F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6DBEBE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F6696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36051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6CE13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,0</w:t>
            </w:r>
          </w:p>
        </w:tc>
      </w:tr>
      <w:tr w:rsidR="00BF4911" w:rsidRPr="00BF4911" w14:paraId="0D9DF1BE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43F21B5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4FCF29F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F49DB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154760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4031D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9C4323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C805A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8EE34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6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B26A1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606,0</w:t>
            </w:r>
          </w:p>
        </w:tc>
      </w:tr>
      <w:tr w:rsidR="00BF4911" w:rsidRPr="00BF4911" w14:paraId="46CF263E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F4FCEA0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3B6D0B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71578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238344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3A7E4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C0A642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AFD14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FD613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6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8790E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606,0</w:t>
            </w:r>
          </w:p>
        </w:tc>
      </w:tr>
      <w:tr w:rsidR="00BF4911" w:rsidRPr="00BF4911" w14:paraId="16C66C8F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3FAEC12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C3F3653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013C21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1094E6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D10ECA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D52ACF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C2368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B1C43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6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C215A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606,0</w:t>
            </w:r>
          </w:p>
        </w:tc>
      </w:tr>
      <w:tr w:rsidR="00BF4911" w:rsidRPr="00BF4911" w14:paraId="580E3B94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53F743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E59C8F3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7F1F3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8DD747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C90FB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66D5C5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7D370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B5AA5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6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54A36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606,0</w:t>
            </w:r>
          </w:p>
        </w:tc>
      </w:tr>
      <w:tr w:rsidR="00BF4911" w:rsidRPr="00BF4911" w14:paraId="718F9F21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5107256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2FF115A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4987C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5EBC91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18D8C3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E48B0D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B4C49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E63C8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ABF98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</w:tr>
      <w:tr w:rsidR="00BF4911" w:rsidRPr="00BF4911" w14:paraId="68F1FC3C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DD8A9F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BFCBDF2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0FD19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BE9790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6D5118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70F52C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E735C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06971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E0177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</w:tr>
      <w:tr w:rsidR="00BF4911" w:rsidRPr="00BF4911" w14:paraId="4756A08D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666843B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5EB9DA1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0B0D4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209CDF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30315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CE2772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02003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CE164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3A017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</w:tr>
      <w:tr w:rsidR="00BF4911" w:rsidRPr="00BF4911" w14:paraId="19804D19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15A10CB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7433833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CFF16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C6D572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B4953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FCCF4C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D7976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D79F0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FCEF9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,0</w:t>
            </w:r>
          </w:p>
        </w:tc>
      </w:tr>
      <w:tr w:rsidR="00BF4911" w:rsidRPr="00BF4911" w14:paraId="4564A6FF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A1A785E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488A882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B54E7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B8FA01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FFC838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54F3D6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F313B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4782D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20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73FAA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294,5</w:t>
            </w:r>
          </w:p>
        </w:tc>
      </w:tr>
      <w:tr w:rsidR="00BF4911" w:rsidRPr="00BF4911" w14:paraId="07A46333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16770E9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863602E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6D8DC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0E475D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8A7B1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6A04EF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01082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A2BE8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 56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72F16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 658,5</w:t>
            </w:r>
          </w:p>
        </w:tc>
      </w:tr>
      <w:tr w:rsidR="00BF4911" w:rsidRPr="00BF4911" w14:paraId="70AFCE88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87E6063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3448D08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E3484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5593DA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9F632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CAA773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ACB32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662ADA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 56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2AC8D2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 658,5</w:t>
            </w:r>
          </w:p>
        </w:tc>
      </w:tr>
      <w:tr w:rsidR="00BF4911" w:rsidRPr="00BF4911" w14:paraId="088F41EC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3932E8B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06D5D2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ополните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E9B155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E8E1CE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F74DD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6710F7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6BE99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EDA5D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 56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FF19D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 658,5</w:t>
            </w:r>
          </w:p>
        </w:tc>
      </w:tr>
      <w:tr w:rsidR="00BF4911" w:rsidRPr="00BF4911" w14:paraId="388D3B1F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AE0B506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98DB386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2CD76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F5034F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30D3B4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DA6FDA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5F10F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19DCD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 23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39340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 238,9</w:t>
            </w:r>
          </w:p>
        </w:tc>
      </w:tr>
      <w:tr w:rsidR="00BF4911" w:rsidRPr="00BF4911" w14:paraId="5EFBD232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D21DA8C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6C9EEDF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DDBBD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47B6D3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E1894B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00D245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38EA5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83BEC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 23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3C00E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 238,9</w:t>
            </w:r>
          </w:p>
        </w:tc>
      </w:tr>
      <w:tr w:rsidR="00BF4911" w:rsidRPr="00BF4911" w14:paraId="6CDA92A8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DBBA333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270CFF8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E71B0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905F09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3EC423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9B47AD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D95B8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9A1B2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103C0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BF4911" w:rsidRPr="00BF4911" w14:paraId="36E41139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8391BE3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1EF99D2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ECFCA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1A4A98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09196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920717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ACC60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3668D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5FE51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BF4911" w:rsidRPr="00BF4911" w14:paraId="357CCFBC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6759331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79CB6B0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19496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F2157C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D31F81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10843A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17622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1E981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9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BD7D4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9,6</w:t>
            </w:r>
          </w:p>
        </w:tc>
      </w:tr>
      <w:tr w:rsidR="00BF4911" w:rsidRPr="00BF4911" w14:paraId="185BD147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03A3432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3F10DED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AFF39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62003E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542831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3AB0E5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51564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66B5C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9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57AB8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9,6</w:t>
            </w:r>
          </w:p>
        </w:tc>
      </w:tr>
      <w:tr w:rsidR="00BF4911" w:rsidRPr="00BF4911" w14:paraId="37EE8C73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57860F8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62CCB35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7C842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6E7769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8BE045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CB9EE0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EE3E2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D2C79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8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40B86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86,0</w:t>
            </w:r>
          </w:p>
        </w:tc>
      </w:tr>
      <w:tr w:rsidR="00BF4911" w:rsidRPr="00BF4911" w14:paraId="3EFCE32F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58EF390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822C8B5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7AA91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1B588F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54024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DE877D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4A84B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D1515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2B5F8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,0</w:t>
            </w:r>
          </w:p>
        </w:tc>
      </w:tr>
      <w:tr w:rsidR="00BF4911" w:rsidRPr="00BF4911" w14:paraId="124247DD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6A468CE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C555B6F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A19EC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055BA1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3D2121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D0C427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5D8CD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F1F3B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20AAB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,0</w:t>
            </w:r>
          </w:p>
        </w:tc>
      </w:tr>
      <w:tr w:rsidR="00BF4911" w:rsidRPr="00BF4911" w14:paraId="2F6C9210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3CBACCC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07B0DAD7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C81D9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623AEC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1F5C7D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D01378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BB685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9EDAF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42741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,0</w:t>
            </w:r>
          </w:p>
        </w:tc>
      </w:tr>
      <w:tr w:rsidR="00BF4911" w:rsidRPr="00BF4911" w14:paraId="22A6706A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32C4561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046E84B7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EE6184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C3F282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DF516E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E7C333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C5D7F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FBED4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CAE45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,0</w:t>
            </w:r>
          </w:p>
        </w:tc>
      </w:tr>
      <w:tr w:rsidR="00BF4911" w:rsidRPr="00BF4911" w14:paraId="12B024C6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6335CAF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B779F08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1CE09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9E166F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37BE3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089FFF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2D0CA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4B5AC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E664A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,0</w:t>
            </w:r>
          </w:p>
        </w:tc>
      </w:tr>
      <w:tr w:rsidR="00BF4911" w:rsidRPr="00BF4911" w14:paraId="3BD136DE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A7F8C0F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A2CE3E7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30079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89ECF5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F85270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236288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BCC03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26F8A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1D6C5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,0</w:t>
            </w:r>
          </w:p>
        </w:tc>
      </w:tr>
      <w:tr w:rsidR="00BF4911" w:rsidRPr="00BF4911" w14:paraId="03CB4DCF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432BB83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09507AC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82737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A937F6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78B8C0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F87BAE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19883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8B28C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A7433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,0</w:t>
            </w:r>
          </w:p>
        </w:tc>
      </w:tr>
      <w:tr w:rsidR="00BF4911" w:rsidRPr="00BF4911" w14:paraId="3176C740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974BF17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ED3945E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5EFD12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C36F04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2AC8EF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0F6466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F84DC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CD0CD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72280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,0</w:t>
            </w:r>
          </w:p>
        </w:tc>
      </w:tr>
      <w:tr w:rsidR="00BF4911" w:rsidRPr="00BF4911" w14:paraId="485C4085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4C69DE5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2A42425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0B83F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AD39E5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36E14C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11FA70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56985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1E5C2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C2204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0,0</w:t>
            </w:r>
          </w:p>
        </w:tc>
      </w:tr>
      <w:tr w:rsidR="00BF4911" w:rsidRPr="00BF4911" w14:paraId="40A661CA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623FF2B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E00C7B8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EFAD96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8730C1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0A4FB0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43ECF1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9BDBA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46934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8BC23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0,0</w:t>
            </w:r>
          </w:p>
        </w:tc>
      </w:tr>
      <w:tr w:rsidR="00BF4911" w:rsidRPr="00BF4911" w14:paraId="3911EB1F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A0269DC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9A3F0D7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5B52B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781959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155A56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DB6CE4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13321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74C35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76C28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0,0</w:t>
            </w:r>
          </w:p>
        </w:tc>
      </w:tr>
      <w:tr w:rsidR="00BF4911" w:rsidRPr="00BF4911" w14:paraId="31675CF7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F75C6B8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4558577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FEE138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B70E29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4B1709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638C0A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44575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D7315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8CD22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BF4911" w:rsidRPr="00BF4911" w14:paraId="1924838D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566430C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F2722F7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B751E0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70D79D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06EBC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3908C4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638A2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B75FF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E88AD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BF4911" w:rsidRPr="00BF4911" w14:paraId="415DBABD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8D77956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D56AC29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178B8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F50331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2C43DD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D8618B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6FA8D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ADBB3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F3144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</w:tr>
      <w:tr w:rsidR="00BF4911" w:rsidRPr="00BF4911" w14:paraId="5DECCFEB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3D1C16C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0F62120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61C11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A3A2C0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4B7249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10382D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BFE8D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5485C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9CFEE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</w:tr>
      <w:tr w:rsidR="00BF4911" w:rsidRPr="00BF4911" w14:paraId="134407D5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0F15418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53401E0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38AA1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3E22BA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B1130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2332B2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0BB24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C2A38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08878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,0</w:t>
            </w:r>
          </w:p>
        </w:tc>
      </w:tr>
      <w:tr w:rsidR="00BF4911" w:rsidRPr="00BF4911" w14:paraId="777A7462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3ED3C4A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F2EA86B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FFD9E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15836C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398C4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AC6D3B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B5B4A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DF6AD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1298B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,0</w:t>
            </w:r>
          </w:p>
        </w:tc>
      </w:tr>
      <w:tr w:rsidR="00BF4911" w:rsidRPr="00BF4911" w14:paraId="3B085804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FCFB8C2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EEFA658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ACD5CD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36F093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C1081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95FA83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C5A56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67C68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37D58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,0</w:t>
            </w:r>
          </w:p>
        </w:tc>
      </w:tr>
      <w:tr w:rsidR="00BF4911" w:rsidRPr="00BF4911" w14:paraId="1F8B79CB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A256A78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8724F58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5A9CF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34479D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502D2F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8635D5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009AC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3E019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D07E5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,0</w:t>
            </w:r>
          </w:p>
        </w:tc>
      </w:tr>
      <w:tr w:rsidR="00BF4911" w:rsidRPr="00BF4911" w14:paraId="38BDAD2A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4CC1E6A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5B78ECA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EDC3C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57BC44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8262A6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B36150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D266D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BF4AA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9EA8C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,0</w:t>
            </w:r>
          </w:p>
        </w:tc>
      </w:tr>
      <w:tr w:rsidR="00BF4911" w:rsidRPr="00BF4911" w14:paraId="37582D92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FA8FA0D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08D9DBC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E92D6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37FCF3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3D420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E1BDB1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B0F0A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0BF9D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7CDDD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,0</w:t>
            </w:r>
          </w:p>
        </w:tc>
      </w:tr>
      <w:tr w:rsidR="00BF4911" w:rsidRPr="00BF4911" w14:paraId="694DA25B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CD8FC0D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B4A5989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59BC4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399C68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61890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1D37C0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4B181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E8705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 20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29A93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 208,6</w:t>
            </w:r>
          </w:p>
        </w:tc>
      </w:tr>
      <w:tr w:rsidR="00BF4911" w:rsidRPr="00BF4911" w14:paraId="7041AE58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25A752B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34DD2FB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A3B14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1D5300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9FAB8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A84E63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8082F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2D973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 20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10315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 208,6</w:t>
            </w:r>
          </w:p>
        </w:tc>
      </w:tr>
      <w:tr w:rsidR="00BF4911" w:rsidRPr="00BF4911" w14:paraId="294DEB74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2CA5AB6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806AB98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F1B7E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E287F3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2A5559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BD08DC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DC70B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DD611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 20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E2A12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 208,6</w:t>
            </w:r>
          </w:p>
        </w:tc>
      </w:tr>
      <w:tr w:rsidR="00BF4911" w:rsidRPr="00BF4911" w14:paraId="4D457C0E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D4E8C4C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968FA3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B53786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C3DF2C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F96EE4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C4089B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EFFC7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BB5F41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56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6113E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56,2</w:t>
            </w:r>
          </w:p>
        </w:tc>
      </w:tr>
      <w:tr w:rsidR="00BF4911" w:rsidRPr="00BF4911" w14:paraId="37A63FCF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DB4F79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28AE872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60424A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7FFAA5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37570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412659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CFEE4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F4076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56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CC174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56,2</w:t>
            </w:r>
          </w:p>
        </w:tc>
      </w:tr>
      <w:tr w:rsidR="00BF4911" w:rsidRPr="00BF4911" w14:paraId="76E0C6E3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FEABE70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B98D183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AA6E1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54F8BE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7B610C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EAF6F0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4412C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901F1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0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05E9A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07,5</w:t>
            </w:r>
          </w:p>
        </w:tc>
      </w:tr>
      <w:tr w:rsidR="00BF4911" w:rsidRPr="00BF4911" w14:paraId="7CAF1F4E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83AE6E8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6B9103E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4B1230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A9A350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8F1848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475AB8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41F8E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F6FC8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6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439B7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6,2</w:t>
            </w:r>
          </w:p>
        </w:tc>
      </w:tr>
      <w:tr w:rsidR="00BF4911" w:rsidRPr="00BF4911" w14:paraId="20B9D4C3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550EAB2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C489623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B4B70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ADD3F4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D0B30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570C42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22A16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96C8F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A81EF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5</w:t>
            </w:r>
          </w:p>
        </w:tc>
      </w:tr>
      <w:tr w:rsidR="00BF4911" w:rsidRPr="00BF4911" w14:paraId="77590C50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423F231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20F01DD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C760B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FD70A3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B1200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12774A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B3141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16A60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 46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EB1A3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 462,0</w:t>
            </w:r>
          </w:p>
        </w:tc>
      </w:tr>
      <w:tr w:rsidR="00BF4911" w:rsidRPr="00BF4911" w14:paraId="2B4BCAC2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E3A4795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0CD8F5F9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6118E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A0693F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67506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B84925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EF681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798C6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247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0B446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247,2</w:t>
            </w:r>
          </w:p>
        </w:tc>
      </w:tr>
      <w:tr w:rsidR="00BF4911" w:rsidRPr="00BF4911" w14:paraId="18365AA4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5AE35D1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7535563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FF953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20C98E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851BC2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2AC7B9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0E0BA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E1B73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433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3DD58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433,7</w:t>
            </w:r>
          </w:p>
        </w:tc>
      </w:tr>
      <w:tr w:rsidR="00BF4911" w:rsidRPr="00BF4911" w14:paraId="2B21FC21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84005F0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B30C983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9AF943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FD5AB7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320CC6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C4D634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E683E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5FA22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8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DC1BC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80,0</w:t>
            </w:r>
          </w:p>
        </w:tc>
      </w:tr>
      <w:tr w:rsidR="00BF4911" w:rsidRPr="00BF4911" w14:paraId="2C7F97BE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1D2543B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0CF637E6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CCB2B9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953890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BBED1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88268D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FCB46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A1CB6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041AA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,5</w:t>
            </w:r>
          </w:p>
        </w:tc>
      </w:tr>
      <w:tr w:rsidR="00BF4911" w:rsidRPr="00BF4911" w14:paraId="63FF1A08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5ED1F67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4DA81EA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B6E37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C4251C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484CE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BBB45A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6C351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3DA53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21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F93F5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214,8</w:t>
            </w:r>
          </w:p>
        </w:tc>
      </w:tr>
      <w:tr w:rsidR="00BF4911" w:rsidRPr="00BF4911" w14:paraId="2312E28A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C969EAA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951BFF7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3E494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08D63B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B3704D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8C0E5F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435AB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FB455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14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9F086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14,8</w:t>
            </w:r>
          </w:p>
        </w:tc>
      </w:tr>
      <w:tr w:rsidR="00BF4911" w:rsidRPr="00BF4911" w14:paraId="3D9BC170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68990AA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067F9D02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8B701A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FC68EA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F5A63C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9B1652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81C5E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91449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015EB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F4911" w:rsidRPr="00BF4911" w14:paraId="0BBF8574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B58C48D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779070D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104F8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1C86ED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1505AA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2B1EBB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ACB6C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ECCE5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5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B444C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58,1</w:t>
            </w:r>
          </w:p>
        </w:tc>
      </w:tr>
      <w:tr w:rsidR="00BF4911" w:rsidRPr="00BF4911" w14:paraId="7B0B6541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D6F609F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4DA976B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EFADA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5E69C7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0D5A2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A4914C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AE615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D8508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5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95CDF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58,1</w:t>
            </w:r>
          </w:p>
        </w:tc>
      </w:tr>
      <w:tr w:rsidR="00BF4911" w:rsidRPr="00BF4911" w14:paraId="5B400071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F38575C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F7C623A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1D1240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F5F51D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D4962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49039B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03177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A919D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5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50F12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58,1</w:t>
            </w:r>
          </w:p>
        </w:tc>
      </w:tr>
      <w:tr w:rsidR="00BF4911" w:rsidRPr="00BF4911" w14:paraId="47218FE6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15DCD63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14:paraId="469D1CBE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646D5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BC3143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5EB86F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7A60E8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88CFA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92F56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DCA7E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F4911" w:rsidRPr="00BF4911" w14:paraId="6BC0024B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D9A3BA0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0EE577E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9F6C0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900B1B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AAEC3D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D9D2EA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13CB6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6F2F9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81B9C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BF4911" w:rsidRPr="00BF4911" w14:paraId="00852A6D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024E7A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2D743BC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4E763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81ACE1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76015C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C31391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67ABC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35C04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632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1DDBC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632,3</w:t>
            </w:r>
          </w:p>
        </w:tc>
      </w:tr>
      <w:tr w:rsidR="00BF4911" w:rsidRPr="00BF4911" w14:paraId="4E4FD92F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FB955DE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41FD6F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86218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8C1E45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162518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3DD583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8D2E9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4101B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632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EB9F6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632,3</w:t>
            </w:r>
          </w:p>
        </w:tc>
      </w:tr>
      <w:tr w:rsidR="00BF4911" w:rsidRPr="00BF4911" w14:paraId="34BC4999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84BCFF1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F7531A9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FEE37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668C8C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EB933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47BC12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ACFD8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863B1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632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94E90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632,3</w:t>
            </w:r>
          </w:p>
        </w:tc>
      </w:tr>
      <w:tr w:rsidR="00BF4911" w:rsidRPr="00BF4911" w14:paraId="57A788EB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66031D3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3642AD2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CB727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BF3E1B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6277EE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43B3D3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A7C80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B1DA6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95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15B40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95,4</w:t>
            </w:r>
          </w:p>
        </w:tc>
      </w:tr>
      <w:tr w:rsidR="00BF4911" w:rsidRPr="00BF4911" w14:paraId="67911D2C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13C7131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6CF4C21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9A853F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9AA43F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3FDF94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151DD0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986DF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C0821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95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4A830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95,4</w:t>
            </w:r>
          </w:p>
        </w:tc>
      </w:tr>
      <w:tr w:rsidR="00BF4911" w:rsidRPr="00BF4911" w14:paraId="1C5F950E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519105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D943D35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FCFA2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615E3E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D56CF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6C1005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37CD1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C30AD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95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84027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95,4</w:t>
            </w:r>
          </w:p>
        </w:tc>
      </w:tr>
      <w:tr w:rsidR="00BF4911" w:rsidRPr="00BF4911" w14:paraId="44BB15A3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9E5FD4D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73323D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F23FF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B8D29F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190DCE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D77456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AEAF8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90947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95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9CDC4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95,4</w:t>
            </w:r>
          </w:p>
        </w:tc>
      </w:tr>
      <w:tr w:rsidR="00BF4911" w:rsidRPr="00BF4911" w14:paraId="511DA479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839EE7F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17F67A3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B7A87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3C6A55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C0BDD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B408BE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449EE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909FF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95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454B7D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95,4</w:t>
            </w:r>
          </w:p>
        </w:tc>
      </w:tr>
      <w:tr w:rsidR="00BF4911" w:rsidRPr="00BF4911" w14:paraId="375E48F9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93B88F9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C02C28C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EE6C1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5B4C81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36C836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4FAD67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02ACA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A78F6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95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35A74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95,4</w:t>
            </w:r>
          </w:p>
        </w:tc>
      </w:tr>
      <w:tr w:rsidR="00BF4911" w:rsidRPr="00BF4911" w14:paraId="2CFA51D7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7224290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8605A71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37A698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A2E6C8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05674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457130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81313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4A87D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4B048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</w:tr>
      <w:tr w:rsidR="00BF4911" w:rsidRPr="00BF4911" w14:paraId="0C9A43F0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A227CED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81F3F1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1C3B7D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C7050D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BDA994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C38249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DFC9B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44A087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45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344DD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45,4</w:t>
            </w:r>
          </w:p>
        </w:tc>
      </w:tr>
      <w:tr w:rsidR="00BF4911" w:rsidRPr="00BF4911" w14:paraId="7C930DC7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52D0F14" w14:textId="77777777" w:rsidR="00BF4911" w:rsidRPr="00BF4911" w:rsidRDefault="00BF4911" w:rsidP="00BF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CA83147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7767C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ED5283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274A78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04C1FA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66AD7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1AAF9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1 508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CEEE2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1 523,8</w:t>
            </w:r>
          </w:p>
        </w:tc>
      </w:tr>
      <w:tr w:rsidR="00BF4911" w:rsidRPr="00BF4911" w14:paraId="77307BA6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08493B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9248AA8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9E8366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C7D0D4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73252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065F4A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67AB8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2CDD8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263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3B120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265,5</w:t>
            </w:r>
          </w:p>
        </w:tc>
      </w:tr>
      <w:tr w:rsidR="00BF4911" w:rsidRPr="00BF4911" w14:paraId="5BC77BBC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A0483F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A4793E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70160A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AE5C3C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95873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270E02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53570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3FCB1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263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5E253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265,5</w:t>
            </w:r>
          </w:p>
        </w:tc>
      </w:tr>
      <w:tr w:rsidR="00BF4911" w:rsidRPr="00BF4911" w14:paraId="3FE5ECE2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EE2CEB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E20054A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77A91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29DF26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6A261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344798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F61D5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D02D0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5D507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BF4911" w:rsidRPr="00BF4911" w14:paraId="08C64AC7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2BD5E4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5D6FB99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37EF7C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8F41C9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7F935B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E8E0F5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F0158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761B6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053B7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BF4911" w:rsidRPr="00BF4911" w14:paraId="5EE940E6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A2F56E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525FF56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C1662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F78ACD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38AFF8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678E46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E057B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7927FD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4046D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BF4911" w:rsidRPr="00BF4911" w14:paraId="4A0F8F40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56B9F4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CC9696F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DECBF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F42F03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607082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6D0E8F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86C81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B6EB3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6A035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BF4911" w:rsidRPr="00BF4911" w14:paraId="428AB7CB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1F7783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DCCD53E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1D628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0596E9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1F494B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EFAD02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0F680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17309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B0968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BF4911" w:rsidRPr="00BF4911" w14:paraId="2A027193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EB9B3E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5384206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49992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4843C4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08B5C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9333CA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ABDCC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421BB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9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2DBEE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95,0</w:t>
            </w:r>
          </w:p>
        </w:tc>
      </w:tr>
      <w:tr w:rsidR="00BF4911" w:rsidRPr="00BF4911" w14:paraId="69E2A24C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ACBE85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B9C7C6A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5DB43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ED692C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8CA4B3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3B546A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64C9F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A5CDC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D3D6C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9,0</w:t>
            </w:r>
          </w:p>
        </w:tc>
      </w:tr>
      <w:tr w:rsidR="00BF4911" w:rsidRPr="00BF4911" w14:paraId="79C93876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679306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2429D62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9C9AC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2E9DC5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0B7DE7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8DE265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70CCE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71FE8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3E72D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9,0</w:t>
            </w:r>
          </w:p>
        </w:tc>
      </w:tr>
      <w:tr w:rsidR="00BF4911" w:rsidRPr="00BF4911" w14:paraId="1EBEE674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787FF3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7563CF0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26CB53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F715D9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205CC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394CA0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16AF0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44920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A205A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9,0</w:t>
            </w:r>
          </w:p>
        </w:tc>
      </w:tr>
      <w:tr w:rsidR="00BF4911" w:rsidRPr="00BF4911" w14:paraId="6C42D4BA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C9BB87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CFFD21F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D2CA78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523F60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FA3554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80B1E4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950D9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3823F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C986B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9,0</w:t>
            </w:r>
          </w:p>
        </w:tc>
      </w:tr>
      <w:tr w:rsidR="00BF4911" w:rsidRPr="00BF4911" w14:paraId="46ADD9DD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AE7DC2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0BF4C1DF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7BE405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8B7D3A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F406DE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5C56A3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88D9C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18B08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389B6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,0</w:t>
            </w:r>
          </w:p>
        </w:tc>
      </w:tr>
      <w:tr w:rsidR="00BF4911" w:rsidRPr="00BF4911" w14:paraId="59038840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68BD66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0DAD864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04857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980165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1E6F79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4B4C40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D1238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4CA37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29147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,0</w:t>
            </w:r>
          </w:p>
        </w:tc>
      </w:tr>
      <w:tr w:rsidR="00BF4911" w:rsidRPr="00BF4911" w14:paraId="3C9C4E73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78EE9B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0A93C51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7BCEA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3B3FE1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268F6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157D88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1A8DC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BE0A3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9AFB0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,0</w:t>
            </w:r>
          </w:p>
        </w:tc>
      </w:tr>
      <w:tr w:rsidR="00BF4911" w:rsidRPr="00BF4911" w14:paraId="754B689D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37A59A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7CD7D1C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456C2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F53950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488D42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03EE4B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D9C59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7EA5E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AF332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,0</w:t>
            </w:r>
          </w:p>
        </w:tc>
      </w:tr>
      <w:tr w:rsidR="00BF4911" w:rsidRPr="00BF4911" w14:paraId="685711D0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8F94771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E36B65B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FEA80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B80449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D45C5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7E6C59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36880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0E009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 11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3863B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 120,5</w:t>
            </w:r>
          </w:p>
        </w:tc>
      </w:tr>
      <w:tr w:rsidR="00BF4911" w:rsidRPr="00BF4911" w14:paraId="15E1B9F8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F5355B1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B0B4E2D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C2FD5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27D1F0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51D6E5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51F156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8454A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AF59E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 11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192D0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 120,5</w:t>
            </w:r>
          </w:p>
        </w:tc>
      </w:tr>
      <w:tr w:rsidR="00BF4911" w:rsidRPr="00BF4911" w14:paraId="59851E14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FA810B3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D955FF2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8E943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6D9D36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D8F2DA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8D7D58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26B4A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ECDE4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 06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19314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 063,0</w:t>
            </w:r>
          </w:p>
        </w:tc>
      </w:tr>
      <w:tr w:rsidR="00BF4911" w:rsidRPr="00BF4911" w14:paraId="64F4D49D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2DFCD90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EDE0785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D35CF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5A2864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7058EF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B4A25F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9E7FB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958DC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 06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6CFB6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 063,0</w:t>
            </w:r>
          </w:p>
        </w:tc>
      </w:tr>
      <w:tr w:rsidR="00BF4911" w:rsidRPr="00BF4911" w14:paraId="180D5B61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F8D682C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0EE2315C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8C53F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07CFCE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5FECDC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B2A584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88E91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620C2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 063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78882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 063,0</w:t>
            </w:r>
          </w:p>
        </w:tc>
      </w:tr>
      <w:tr w:rsidR="00BF4911" w:rsidRPr="00BF4911" w14:paraId="58C00EFF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37745B8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1BA8780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BED034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EA49DF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4C729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BD488E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9510C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B0D29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8AFAA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,5</w:t>
            </w:r>
          </w:p>
        </w:tc>
      </w:tr>
      <w:tr w:rsidR="00BF4911" w:rsidRPr="00BF4911" w14:paraId="1AAE7F14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B0C3D8D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FA24028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E843AF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1D7CA8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80CBD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E18150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EB80F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BE576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2BA03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,5</w:t>
            </w:r>
          </w:p>
        </w:tc>
      </w:tr>
      <w:tr w:rsidR="00BF4911" w:rsidRPr="00BF4911" w14:paraId="45822DA7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34DEA1F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F1B8885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51275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A5E0F7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584152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72D747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D971D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F0132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1B89C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,5</w:t>
            </w:r>
          </w:p>
        </w:tc>
      </w:tr>
      <w:tr w:rsidR="00BF4911" w:rsidRPr="00BF4911" w14:paraId="093669FA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E1E31A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7632F7A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льтура, кинематограф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213F6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D8B05D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6C3A1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7FD395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8D357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48E9E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245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42FED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258,3</w:t>
            </w:r>
          </w:p>
        </w:tc>
      </w:tr>
      <w:tr w:rsidR="00BF4911" w:rsidRPr="00BF4911" w14:paraId="0D78D798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78C4B5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C328F23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AA9FF5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6B58D5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DFC093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8F9545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24BE7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CAC55B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69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612FF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69,0</w:t>
            </w:r>
          </w:p>
        </w:tc>
      </w:tr>
      <w:tr w:rsidR="00BF4911" w:rsidRPr="00BF4911" w14:paraId="63AC2CC4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FF387AE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CA9178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F8262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3DC821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D781AC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3A81D6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7C115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9B12CA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0B403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,0</w:t>
            </w:r>
          </w:p>
        </w:tc>
      </w:tr>
      <w:tr w:rsidR="00BF4911" w:rsidRPr="00BF4911" w14:paraId="73F14E33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F3E357D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096F7E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B0CCD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BAFBE1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1CF5C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20D1F8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7EF77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E7D13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520E0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,0</w:t>
            </w:r>
          </w:p>
        </w:tc>
      </w:tr>
      <w:tr w:rsidR="00BF4911" w:rsidRPr="00BF4911" w14:paraId="4DE834BC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B520021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3DBA05E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A420B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28731B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8C213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5E2F0A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362C6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53269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FB61E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BF4911" w:rsidRPr="00BF4911" w14:paraId="156CADCE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03BEB42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5BD3072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5F86DB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695D95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DBF28E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99036E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9601D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D2A15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83DAC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BF4911" w:rsidRPr="00BF4911" w14:paraId="6AF56BD1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5548371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6434418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980F7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D96B57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BBFFD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C5235F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EC34C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B22C3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56CCA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,0</w:t>
            </w:r>
          </w:p>
        </w:tc>
      </w:tr>
      <w:tr w:rsidR="00BF4911" w:rsidRPr="00BF4911" w14:paraId="45DA0C01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43632A0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0E410E27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0C8A27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C0DA73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2D3D54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3AA9DE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79545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A5F6F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FEFA6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0,0</w:t>
            </w:r>
          </w:p>
        </w:tc>
      </w:tr>
      <w:tr w:rsidR="00BF4911" w:rsidRPr="00BF4911" w14:paraId="74B2A2E4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90B50AA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2225C7B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42A28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662696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871F25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66A418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61B18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FE4C39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30442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</w:tr>
      <w:tr w:rsidR="00BF4911" w:rsidRPr="00BF4911" w14:paraId="7761B368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41FFD2B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A40034E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4CBB96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693833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1EECE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172BAF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7BBBA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AD9A27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39D30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</w:tr>
      <w:tr w:rsidR="00BF4911" w:rsidRPr="00BF4911" w14:paraId="36872A09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A2C88AD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9844445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23BC27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99F257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6C495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A45EDD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C302B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4CE32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B2342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</w:tr>
      <w:tr w:rsidR="00BF4911" w:rsidRPr="00BF4911" w14:paraId="0846B8F2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A6476C1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B2CC1FF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F1B457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44449A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ACB909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E77F9A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B0757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97709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C6E4D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BF4911" w:rsidRPr="00BF4911" w14:paraId="46A927F2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C31DA68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F948DFD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18045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16A765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4B869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876CFD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0FDFC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09384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BFD05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BF4911" w:rsidRPr="00BF4911" w14:paraId="1779B427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26E568A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DFACDFD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BD454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D1814A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FDE272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891227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E40F8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33FE2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AA688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BF4911" w:rsidRPr="00BF4911" w14:paraId="5A524C2D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3010839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9A53432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D0328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B30945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B7486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F62B61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EFB20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8D4FB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3820E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BF4911" w:rsidRPr="00BF4911" w14:paraId="0C1E613E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2413E87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C089543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0530B7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CEBFC8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4352D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5CC969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BA961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1DE69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2546E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BF4911" w:rsidRPr="00BF4911" w14:paraId="1B1FF3C0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4854006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06F5D803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06C968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0D8603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7EED76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0CB16B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34211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E6827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3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26F20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34,0</w:t>
            </w:r>
          </w:p>
        </w:tc>
      </w:tr>
      <w:tr w:rsidR="00BF4911" w:rsidRPr="00BF4911" w14:paraId="3E58E3EE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3D6D43C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398C036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612BD3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7F1F2D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7FF339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46A4AB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C1572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03932A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3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5844E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34,0</w:t>
            </w:r>
          </w:p>
        </w:tc>
      </w:tr>
      <w:tr w:rsidR="00BF4911" w:rsidRPr="00BF4911" w14:paraId="387C1267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32D0556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132B951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1FC22A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0CB474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17A2F0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76A2CC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43B77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E21CE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13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7ADCF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134,0</w:t>
            </w:r>
          </w:p>
        </w:tc>
      </w:tr>
      <w:tr w:rsidR="00BF4911" w:rsidRPr="00BF4911" w14:paraId="6B647FB0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ADABA02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041EA83C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728C08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16F578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77ED23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753EDA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D055A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723CB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13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90CF1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134,0</w:t>
            </w:r>
          </w:p>
        </w:tc>
      </w:tr>
      <w:tr w:rsidR="00BF4911" w:rsidRPr="00BF4911" w14:paraId="231F984F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9836BD7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1CCD5F9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A39742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9297C3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790376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2AA654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FD109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73487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134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B04A4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134,0</w:t>
            </w:r>
          </w:p>
        </w:tc>
      </w:tr>
      <w:tr w:rsidR="00BF4911" w:rsidRPr="00BF4911" w14:paraId="728C2BF8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E22DFDA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AF256CE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DF907E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5B13ED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BC4F68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E318D6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0985E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62A33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1C6CF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BF4911" w:rsidRPr="00BF4911" w14:paraId="51F750D0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67FC1CF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E3AC749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FFC385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A0A9FD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4A328C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260A8D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3B448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C1073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3EEC2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BF4911" w:rsidRPr="00BF4911" w14:paraId="798B9F38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7E42CEF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79C797C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ED476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1D97E4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FCE62A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BAB79F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7396C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6D4A2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C2BAF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</w:t>
            </w:r>
          </w:p>
        </w:tc>
      </w:tr>
      <w:tr w:rsidR="00BF4911" w:rsidRPr="00BF4911" w14:paraId="194522D3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C683388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48DE2EA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47044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97ACB8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DF412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DD25A3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DBD7E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F6B6A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C9D03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BF4911" w:rsidRPr="00BF4911" w14:paraId="4E2B5424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C55BA85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FE126D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B9B7AC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6C2872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FC8A37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F34B99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C0C52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572C5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4D365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BF4911" w:rsidRPr="00BF4911" w14:paraId="0857CA29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F47D86B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2467DED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59CD1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11D6C4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CEDA5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A9B4EF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3224C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B9396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DC528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BF4911" w:rsidRPr="00BF4911" w14:paraId="17B0BF5F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AF33FC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0E216DF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C944C9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04B260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DFFC1D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7BB943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31F6A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CFEAA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6A439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BF4911" w:rsidRPr="00BF4911" w14:paraId="3AC6C740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2AA511D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0AF6A8D2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3B7275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46C8D5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3773BE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0425CC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EDC67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E36EF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25BCB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BF4911" w:rsidRPr="00BF4911" w14:paraId="5EDB7829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6D6B03F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5346476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5FEDB3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D2C600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A6C322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3CDAF2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C55DF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B2645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76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BFF30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89,3</w:t>
            </w:r>
          </w:p>
        </w:tc>
      </w:tr>
      <w:tr w:rsidR="00BF4911" w:rsidRPr="00BF4911" w14:paraId="20C5AB1F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49D9936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D0B632A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8E8251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CE3AD3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579B46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909E86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26426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CDB10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76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0C091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89,3</w:t>
            </w:r>
          </w:p>
        </w:tc>
      </w:tr>
      <w:tr w:rsidR="00BF4911" w:rsidRPr="00BF4911" w14:paraId="45949A78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A429016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69E954D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D287B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3AE0C3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71685E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61C8B9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233BE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BDDAE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76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84469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89,3</w:t>
            </w:r>
          </w:p>
        </w:tc>
      </w:tr>
      <w:tr w:rsidR="00BF4911" w:rsidRPr="00BF4911" w14:paraId="1B913BBA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0F6CD59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730D4C7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5FC37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FDA78A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B53A95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39510A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ACB58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BCD43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76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26D39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89,3</w:t>
            </w:r>
          </w:p>
        </w:tc>
      </w:tr>
      <w:tr w:rsidR="00BF4911" w:rsidRPr="00BF4911" w14:paraId="3D418A70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DAD14A1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3FD37F5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58992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5F9581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B6720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7407AE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B821B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F2915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98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BDCBD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11,5</w:t>
            </w:r>
          </w:p>
        </w:tc>
      </w:tr>
      <w:tr w:rsidR="00BF4911" w:rsidRPr="00BF4911" w14:paraId="6BE9A051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668BF49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B7F09C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3A6918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8299C0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F542E1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B78BE8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325E9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164ACD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42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E486F7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42,6</w:t>
            </w:r>
          </w:p>
        </w:tc>
      </w:tr>
      <w:tr w:rsidR="00BF4911" w:rsidRPr="00BF4911" w14:paraId="53C2E663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CB82D25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0A8F008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C0D4C0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52AA2A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FAFA38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0218CB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1F5EE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88C6B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3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3D466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6,9</w:t>
            </w:r>
          </w:p>
        </w:tc>
      </w:tr>
      <w:tr w:rsidR="00BF4911" w:rsidRPr="00BF4911" w14:paraId="6FF2E55B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70D3F4D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24256EC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0D6F9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C7E646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7DF4D0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C9B4F4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3C233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1ED99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8DE76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</w:tr>
      <w:tr w:rsidR="00BF4911" w:rsidRPr="00BF4911" w14:paraId="31562A63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455C1D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8F9BFE6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043CB4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3D910E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96AE9D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599376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EFCFB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FFD8F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77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33A53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77,8</w:t>
            </w:r>
          </w:p>
        </w:tc>
      </w:tr>
      <w:tr w:rsidR="00BF4911" w:rsidRPr="00BF4911" w14:paraId="37D801B9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1A4F806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0CBD2C6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61D28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1D6E57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C2D6D8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5CEC9F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26522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E2BA5E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35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89283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35,5</w:t>
            </w:r>
          </w:p>
        </w:tc>
      </w:tr>
      <w:tr w:rsidR="00BF4911" w:rsidRPr="00BF4911" w14:paraId="18B93FF0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4C6DDD6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0C394D76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5D5EF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2100A6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C6D17B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033CE0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74AB4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DAB0F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8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C47B4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8,1</w:t>
            </w:r>
          </w:p>
        </w:tc>
      </w:tr>
      <w:tr w:rsidR="00BF4911" w:rsidRPr="00BF4911" w14:paraId="47AE4965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5D68D11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2EE8576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382FA3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2C64E4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B6A18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55FDC2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8D139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35F74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5B393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2</w:t>
            </w:r>
          </w:p>
        </w:tc>
      </w:tr>
      <w:tr w:rsidR="00BF4911" w:rsidRPr="00BF4911" w14:paraId="66C30490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44288E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0789C368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1A31F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6FAB72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5038E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FA35CB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29BDA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5DF81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7 420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03D30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7 122,7</w:t>
            </w:r>
          </w:p>
        </w:tc>
      </w:tr>
      <w:tr w:rsidR="00BF4911" w:rsidRPr="00BF4911" w14:paraId="40B8F043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292F1EC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A57D89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71C8A8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CFBDC1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537909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FB38F4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8D8CF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F667DB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 420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9F2552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 122,7</w:t>
            </w:r>
          </w:p>
        </w:tc>
      </w:tr>
      <w:tr w:rsidR="00BF4911" w:rsidRPr="00BF4911" w14:paraId="18A2D5D7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1E61E4C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42508ED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ческая 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BD4323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697DBD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DADD1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95FB41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8D755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DB0BB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638,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5DD43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340,9</w:t>
            </w:r>
          </w:p>
        </w:tc>
      </w:tr>
      <w:tr w:rsidR="00BF4911" w:rsidRPr="00BF4911" w14:paraId="30B19124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9F251C1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03718E1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CC2395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21DC08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A6ED3E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8C32F5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FCC75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785C8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55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826D8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55,4</w:t>
            </w:r>
          </w:p>
        </w:tc>
      </w:tr>
      <w:tr w:rsidR="00BF4911" w:rsidRPr="00BF4911" w14:paraId="45B1A629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719E088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6C77BB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E1680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B5FD05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5C9967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19E37C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CEEAB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0F606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4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F0F9F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47,4</w:t>
            </w:r>
          </w:p>
        </w:tc>
      </w:tr>
      <w:tr w:rsidR="00BF4911" w:rsidRPr="00BF4911" w14:paraId="4BA72A7B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B40464A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BD56516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49405E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DB2A9E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A2D1E5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FF0FF2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78C94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CE109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4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5F575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47,4</w:t>
            </w:r>
          </w:p>
        </w:tc>
      </w:tr>
      <w:tr w:rsidR="00BF4911" w:rsidRPr="00BF4911" w14:paraId="1429A3B3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7158427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F7BB358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9C156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9ECFEF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3FECDB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127640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34A23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13F79E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4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35A5E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47,4</w:t>
            </w:r>
          </w:p>
        </w:tc>
      </w:tr>
      <w:tr w:rsidR="00BF4911" w:rsidRPr="00BF4911" w14:paraId="0B240242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C79C047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05D22AC1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ABEE21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7F54E9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8D60CA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6B0CCF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B41F8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2B862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4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C6011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47,4</w:t>
            </w:r>
          </w:p>
        </w:tc>
      </w:tr>
      <w:tr w:rsidR="00BF4911" w:rsidRPr="00BF4911" w14:paraId="0F2431A9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F7754F8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003BABD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1F95E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8C60C4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D16EA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D8E263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5C5B3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23AA3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45CF0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</w:tr>
      <w:tr w:rsidR="00BF4911" w:rsidRPr="00BF4911" w14:paraId="6566E450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A91EC5E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B25D965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611CC4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3D6E92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BA845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C72A52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3612C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67AEE5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16C3E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</w:tr>
      <w:tr w:rsidR="00BF4911" w:rsidRPr="00BF4911" w14:paraId="6E4BF992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751B80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50D3AF5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9BAA1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9D9DD9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616FFF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B656D5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212DB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E4011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0B15B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</w:tr>
      <w:tr w:rsidR="00BF4911" w:rsidRPr="00BF4911" w14:paraId="02B5CD99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3B240CF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86D3F43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209CC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82B0A9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41C7E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49DBCB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5E426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26359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E3E43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,0</w:t>
            </w:r>
          </w:p>
        </w:tc>
      </w:tr>
      <w:tr w:rsidR="00BF4911" w:rsidRPr="00BF4911" w14:paraId="4FD055A4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39D16FD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0C87A86E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55372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F3115E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211C4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6458FF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B143A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7D7C1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963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0D71B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665,5</w:t>
            </w:r>
          </w:p>
        </w:tc>
      </w:tr>
      <w:tr w:rsidR="00BF4911" w:rsidRPr="00BF4911" w14:paraId="2C752505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6725E75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C9E54DD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12AA27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BA8672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68A49E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24179E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EF920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C1E5F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963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AA0234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665,5</w:t>
            </w:r>
          </w:p>
        </w:tc>
      </w:tr>
      <w:tr w:rsidR="00BF4911" w:rsidRPr="00BF4911" w14:paraId="4042102C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519F155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F4C0C6A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8523B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5B8CC6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D871F0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3BD460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352EA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4B6C8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3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90135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37,5</w:t>
            </w:r>
          </w:p>
        </w:tc>
      </w:tr>
      <w:tr w:rsidR="00BF4911" w:rsidRPr="00BF4911" w14:paraId="61CFF78A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1734A97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F015E31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28767B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FA4049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511EF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D1D210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89C23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CECB7A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4E95A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0,0</w:t>
            </w:r>
          </w:p>
        </w:tc>
      </w:tr>
      <w:tr w:rsidR="00BF4911" w:rsidRPr="00BF4911" w14:paraId="4173D9F1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2585B1B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2ABC0E0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2130F5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04075C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3F2AF0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0317CA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88F09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82680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DCF37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BF4911" w:rsidRPr="00BF4911" w14:paraId="188A95AC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47CCC9E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2C2899D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C26191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C9C4A2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2D5EE7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429667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4C3E3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FBA82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6F011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BF4911" w:rsidRPr="00BF4911" w14:paraId="14B5BDEF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79C9CB0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E33BE10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20F598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1E9A71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BBB250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588159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B14DE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D0636B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6CD86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00,0</w:t>
            </w:r>
          </w:p>
        </w:tc>
      </w:tr>
      <w:tr w:rsidR="00BF4911" w:rsidRPr="00BF4911" w14:paraId="4FA8BA05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B44323F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2486C1C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F68441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E09F37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ECECBE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E71B13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A76ED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53A68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28C8B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BF4911" w:rsidRPr="00BF4911" w14:paraId="43AFFEA8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6F52BCF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69E5D72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473AF9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522F64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94F399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F61455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AE4BF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A4F40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32C4A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</w:tr>
      <w:tr w:rsidR="00BF4911" w:rsidRPr="00BF4911" w14:paraId="70E79A6C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1C95CC1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4F83D4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2533BC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E295EF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42C23F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C6D4B9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FADAC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DA7806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F591D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BF4911" w:rsidRPr="00BF4911" w14:paraId="2B923393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01C147A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04A4DE2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D9AAE7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22411E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CEA7D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F0B0CA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F01E4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C686E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32F29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,5</w:t>
            </w:r>
          </w:p>
        </w:tc>
      </w:tr>
      <w:tr w:rsidR="00BF4911" w:rsidRPr="00BF4911" w14:paraId="14EE2036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2D14D45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28E12C0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F7242E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D7DEBD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2CC7E7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A1CE81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005ED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436FE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D294FF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,5</w:t>
            </w:r>
          </w:p>
        </w:tc>
      </w:tr>
      <w:tr w:rsidR="00BF4911" w:rsidRPr="00BF4911" w14:paraId="392084DD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E566ACC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44BC9E9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8DB32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91ED24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E7507D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AB9AEA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6EDCD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1B149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3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1F1178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F4911" w:rsidRPr="00BF4911" w14:paraId="717E0E40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F95DE90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38810B5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5F5B3C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DFF238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002AF0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201C09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453B6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0528F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3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00CB2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F4911" w:rsidRPr="00BF4911" w14:paraId="23984C90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BF595DA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782958C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B0156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9318EF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D47952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E3265D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7AC7E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546D2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38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EBF81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F4911" w:rsidRPr="00BF4911" w14:paraId="53CE2E5E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4BE067B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90B722E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7280BD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65B8C6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127107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2AF30B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EBEE7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28F25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86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E712E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728,0</w:t>
            </w:r>
          </w:p>
        </w:tc>
      </w:tr>
      <w:tr w:rsidR="00BF4911" w:rsidRPr="00BF4911" w14:paraId="0A26DA87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7D5BA5F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D5B8968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BB32BC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3A358B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C8E719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FA982C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0AF7F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0D7993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635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A1EC98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274,0</w:t>
            </w:r>
          </w:p>
        </w:tc>
      </w:tr>
      <w:tr w:rsidR="00BF4911" w:rsidRPr="00BF4911" w14:paraId="156BEA47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F9A186E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5A7EDF5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6609A1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304F04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F83826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32F823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A4348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80EFA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635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757DE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274,0</w:t>
            </w:r>
          </w:p>
        </w:tc>
      </w:tr>
      <w:tr w:rsidR="00BF4911" w:rsidRPr="00BF4911" w14:paraId="62B0214A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80753D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C29870C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02ECCE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E78536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925405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521DE8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62151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0CEFFF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5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3EC24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54,0</w:t>
            </w:r>
          </w:p>
        </w:tc>
      </w:tr>
      <w:tr w:rsidR="00BF4911" w:rsidRPr="00BF4911" w14:paraId="5893F1B2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9FA0B9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89C9048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957D28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933691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4547DF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8712CF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D60CF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BB48E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51,7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E8871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54,0</w:t>
            </w:r>
          </w:p>
        </w:tc>
      </w:tr>
      <w:tr w:rsidR="00BF4911" w:rsidRPr="00BF4911" w14:paraId="7CF39C1C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EAC202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C5AD7AD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1101A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B7A578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F7D0F3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BBC9E4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10A43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79BD0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C54D17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BF4911" w:rsidRPr="00BF4911" w14:paraId="715D62B4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8B8E9F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8F566A6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6FE30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465F6B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6B581A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C3C851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CB9D5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6613EA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BAE1B6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BF4911" w:rsidRPr="00BF4911" w14:paraId="18F7BF73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6A0870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76815B0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15097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518A58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D93AFD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5CCDB7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0C257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0734A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7AE6D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BF4911" w:rsidRPr="00BF4911" w14:paraId="2D9DB964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37855F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A8812D1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46CD7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444490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AB1AD3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D4EF40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F3A47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5F9401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1D504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BF4911" w:rsidRPr="00BF4911" w14:paraId="73063404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6DE060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E98EB37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B84862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61C6D7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B9FAD5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7C9D74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5444C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CDFC13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05226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BF4911" w:rsidRPr="00BF4911" w14:paraId="09586A5F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00672C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26E9A9B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2E036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844564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0AE20C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32B72D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E17D1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87E2A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8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0EBC3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81,8</w:t>
            </w:r>
          </w:p>
        </w:tc>
      </w:tr>
      <w:tr w:rsidR="00BF4911" w:rsidRPr="00BF4911" w14:paraId="16BDD77E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FF57BC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79B57A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7E053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69A281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3015E9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69684F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780E3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C5171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8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B13840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81,8</w:t>
            </w:r>
          </w:p>
        </w:tc>
      </w:tr>
      <w:tr w:rsidR="00BF4911" w:rsidRPr="00BF4911" w14:paraId="25CD0694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C00BE6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395A07B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E3A5C7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FF9E32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8CF3C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A70657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F0859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A415D6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8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A8FBB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81,8</w:t>
            </w:r>
          </w:p>
        </w:tc>
      </w:tr>
      <w:tr w:rsidR="00BF4911" w:rsidRPr="00BF4911" w14:paraId="350E342D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5821B9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B69D9DC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6D78A8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5E9A94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00F823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E02B8F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7EBEC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6A03F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8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42686C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81,8</w:t>
            </w:r>
          </w:p>
        </w:tc>
      </w:tr>
      <w:tr w:rsidR="00BF4911" w:rsidRPr="00BF4911" w14:paraId="0298F595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CF463A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6A11966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D583C6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D11961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6B8521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833073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A98DC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B18E6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8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B096E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81,8</w:t>
            </w:r>
          </w:p>
        </w:tc>
      </w:tr>
      <w:tr w:rsidR="00BF4911" w:rsidRPr="00BF4911" w14:paraId="231E2D81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111FF5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A7C840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E18A2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87D1DC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2EC5CE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0B5868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F5C25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52CE4A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3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4D00A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3,3</w:t>
            </w:r>
          </w:p>
        </w:tc>
      </w:tr>
      <w:tr w:rsidR="00BF4911" w:rsidRPr="00BF4911" w14:paraId="728BE1F0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7C481D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8B6A027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12AB9B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F24124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5DEE5E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3256F6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2FC8F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3E747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7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905E76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7,5</w:t>
            </w:r>
          </w:p>
        </w:tc>
      </w:tr>
      <w:tr w:rsidR="00BF4911" w:rsidRPr="00BF4911" w14:paraId="21F23CCE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B67ADF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388FD32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96650B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53439E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F9D30B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C62134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8A52F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A9D0B1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C06BB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0</w:t>
            </w:r>
          </w:p>
        </w:tc>
      </w:tr>
      <w:tr w:rsidR="00BF4911" w:rsidRPr="00BF4911" w14:paraId="1162197A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5136A1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4D9406E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D899A8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2F9C2F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2BA92F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AA40D6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A2166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F4186D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1 163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DECCC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3 082,3</w:t>
            </w:r>
          </w:p>
        </w:tc>
      </w:tr>
      <w:tr w:rsidR="00BF4911" w:rsidRPr="00BF4911" w14:paraId="108466AF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B781F7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A5C9A6F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D9D6BC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B3C171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B4DD15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3652C0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56190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0BD6C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3B359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,3</w:t>
            </w:r>
          </w:p>
        </w:tc>
      </w:tr>
      <w:tr w:rsidR="00BF4911" w:rsidRPr="00BF4911" w14:paraId="4D3CA4DC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264063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24F4021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55BE4C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164F91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B3D94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3A3DD1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65F38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23C6E0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555F7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,3</w:t>
            </w:r>
          </w:p>
        </w:tc>
      </w:tr>
      <w:tr w:rsidR="00BF4911" w:rsidRPr="00BF4911" w14:paraId="611FDFD4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A8D681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0DDED782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8FE3C9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C6746B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0FEC5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AEA78A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22AD2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5983E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E2589A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,3</w:t>
            </w:r>
          </w:p>
        </w:tc>
      </w:tr>
      <w:tr w:rsidR="00BF4911" w:rsidRPr="00BF4911" w14:paraId="618BEF4A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EDABF6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8ECAD47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C049B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DD9ECC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5D06E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7DD99F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68635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B896F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A8453B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,3</w:t>
            </w:r>
          </w:p>
        </w:tc>
      </w:tr>
      <w:tr w:rsidR="00BF4911" w:rsidRPr="00BF4911" w14:paraId="22522B24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067CDF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9563029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A82792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A6E81F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C7DC94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09FD17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334A7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BCDD0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78EE1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,3</w:t>
            </w:r>
          </w:p>
        </w:tc>
      </w:tr>
      <w:tr w:rsidR="00BF4911" w:rsidRPr="00BF4911" w14:paraId="5989CB2A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54DCE8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4FA0C8E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C07DC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EA6EF9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54391E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C4167B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35C49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C44D5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D7028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,3</w:t>
            </w:r>
          </w:p>
        </w:tc>
      </w:tr>
      <w:tr w:rsidR="00BF4911" w:rsidRPr="00BF4911" w14:paraId="73A8667C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643F25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7B48C2F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72B0B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EF2BE9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1876E5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3A1E43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BBEFC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E9DC1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EAD267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,3</w:t>
            </w:r>
          </w:p>
        </w:tc>
      </w:tr>
      <w:tr w:rsidR="00BF4911" w:rsidRPr="00BF4911" w14:paraId="30A06B65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E708E0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F062485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9B3EB1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64DC27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2A408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FFA20B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C68DC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3A36C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017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554E0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2 937,0</w:t>
            </w:r>
          </w:p>
        </w:tc>
      </w:tr>
      <w:tr w:rsidR="00BF4911" w:rsidRPr="00BF4911" w14:paraId="5CA12A14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544CDC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0B9749D0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5F76BB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FEC480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94E08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8778C8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56712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83EDC6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 825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E9B087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 745,0</w:t>
            </w:r>
          </w:p>
        </w:tc>
      </w:tr>
      <w:tr w:rsidR="00BF4911" w:rsidRPr="00BF4911" w14:paraId="4A1F7D45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DD8217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789017D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E0AECC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42A7C5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CF1CF1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3A3180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DE6B0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9BC261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 825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20DE53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 745,0</w:t>
            </w:r>
          </w:p>
        </w:tc>
      </w:tr>
      <w:tr w:rsidR="00BF4911" w:rsidRPr="00BF4911" w14:paraId="00AEDF46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515976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85F4F39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6F05A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D38267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E2789E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DE330E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D6CAC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2F1AF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 825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2AB00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 745,0</w:t>
            </w:r>
          </w:p>
        </w:tc>
      </w:tr>
      <w:tr w:rsidR="00BF4911" w:rsidRPr="00BF4911" w14:paraId="3840BBC3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4FB829C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7281CC9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8E5277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A28791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DB963C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C35CAF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B95C3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13CA6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 825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48A72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 745,0</w:t>
            </w:r>
          </w:p>
        </w:tc>
      </w:tr>
      <w:tr w:rsidR="00BF4911" w:rsidRPr="00BF4911" w14:paraId="3FF51F44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66FFDB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164FFBE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AB3E09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1BB95B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6A477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C43B75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DD065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48A53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 825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F84ED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 745,0</w:t>
            </w:r>
          </w:p>
        </w:tc>
      </w:tr>
      <w:tr w:rsidR="00BF4911" w:rsidRPr="00BF4911" w14:paraId="37166323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9BD3E0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C0199F1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47B6EA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E507D5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E564C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B58B90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C02AD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389BB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1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BB00B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1,0</w:t>
            </w:r>
          </w:p>
        </w:tc>
      </w:tr>
      <w:tr w:rsidR="00BF4911" w:rsidRPr="00BF4911" w14:paraId="6E887AC5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0E6119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53D28C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51C47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9EBCEB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666447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C5E022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8508A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A9C5E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 284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319596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 204,0</w:t>
            </w:r>
          </w:p>
        </w:tc>
      </w:tr>
      <w:tr w:rsidR="00BF4911" w:rsidRPr="00BF4911" w14:paraId="43E7B2E0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4DABF0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6DFDCFD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52DC78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84B616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EE569F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21EFAA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81BA7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0DC630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19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D06CB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192,0</w:t>
            </w:r>
          </w:p>
        </w:tc>
      </w:tr>
      <w:tr w:rsidR="00BF4911" w:rsidRPr="00BF4911" w14:paraId="31AE1C90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AC601A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093A7269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43DA9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025D8C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6F92E4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071C65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D2E24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04096F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19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8ED464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192,0</w:t>
            </w:r>
          </w:p>
        </w:tc>
      </w:tr>
      <w:tr w:rsidR="00BF4911" w:rsidRPr="00BF4911" w14:paraId="1901D94C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F8A831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FD343AB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6D7FA5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6AAF7B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7EE6F8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139DA3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75956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0F22C7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19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A0E86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192,0</w:t>
            </w:r>
          </w:p>
        </w:tc>
      </w:tr>
      <w:tr w:rsidR="00BF4911" w:rsidRPr="00BF4911" w14:paraId="7C7A6412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6F9EC7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CF1390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2539A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82278F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D88655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4A495D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1648C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F2E02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29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8CD95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29,8</w:t>
            </w:r>
          </w:p>
        </w:tc>
      </w:tr>
      <w:tr w:rsidR="00BF4911" w:rsidRPr="00BF4911" w14:paraId="48ACCCAD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E5E10C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79B6A770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F426B5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21D125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54974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83D31B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A879D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580B5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29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B7225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29,8</w:t>
            </w:r>
          </w:p>
        </w:tc>
      </w:tr>
      <w:tr w:rsidR="00BF4911" w:rsidRPr="00BF4911" w14:paraId="51A63471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834F2D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2562FAE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F6FD17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FC2D4D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6BE81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6B385B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1E4CC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57508B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87,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DB85B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87,3</w:t>
            </w:r>
          </w:p>
        </w:tc>
      </w:tr>
      <w:tr w:rsidR="00BF4911" w:rsidRPr="00BF4911" w14:paraId="02FC4C9F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036C74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00874AFB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154398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730C32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4BC31F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2D5DFE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FC18A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49C5A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0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30B0D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0,5</w:t>
            </w:r>
          </w:p>
        </w:tc>
      </w:tr>
      <w:tr w:rsidR="00BF4911" w:rsidRPr="00BF4911" w14:paraId="5758C9A0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4142B8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4D7BE7B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3B341A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EE9D29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40FCE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732915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FEA0A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651B2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CF78C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</w:tr>
      <w:tr w:rsidR="00BF4911" w:rsidRPr="00BF4911" w14:paraId="512B0DBD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43BD17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05DFDA57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7C7E4B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A9F1C2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507B07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309130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2BD8E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32DA65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2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53DBF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2,2</w:t>
            </w:r>
          </w:p>
        </w:tc>
      </w:tr>
      <w:tr w:rsidR="00BF4911" w:rsidRPr="00BF4911" w14:paraId="0F828EB2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BBAF88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EDD5053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B5F4E9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2574A9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D5DBE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C62CEB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A218F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6A5137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2,2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E7FA8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2,2</w:t>
            </w:r>
          </w:p>
        </w:tc>
      </w:tr>
      <w:tr w:rsidR="00BF4911" w:rsidRPr="00BF4911" w14:paraId="6A3922AB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EA8F5F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2F1D502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858F5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8D989E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C8C0F5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435BE9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DDB15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E88A6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1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71275A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1,4</w:t>
            </w:r>
          </w:p>
        </w:tc>
      </w:tr>
      <w:tr w:rsidR="00BF4911" w:rsidRPr="00BF4911" w14:paraId="0BEA10F0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CF3FC7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72A7013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1A5DE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8900D1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953772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20F3C2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9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82AEE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7CC9D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358ACC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,8</w:t>
            </w:r>
          </w:p>
        </w:tc>
      </w:tr>
      <w:tr w:rsidR="00BF4911" w:rsidRPr="00BF4911" w14:paraId="078ACAC1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D988036" w14:textId="77777777" w:rsidR="00BF4911" w:rsidRPr="00BF4911" w:rsidRDefault="00BF4911" w:rsidP="00BF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E7B53DC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4CFA4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0299FE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7E91AF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4BB733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3F820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D6D501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 45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5A5751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 451,8</w:t>
            </w:r>
          </w:p>
        </w:tc>
      </w:tr>
      <w:tr w:rsidR="00BF4911" w:rsidRPr="00BF4911" w14:paraId="4F6F240D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291133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29A5123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35277BD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6C5BB1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AA6799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F930D0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671BA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9CE7A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451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6EDF0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451,8</w:t>
            </w:r>
          </w:p>
        </w:tc>
      </w:tr>
      <w:tr w:rsidR="00BF4911" w:rsidRPr="00BF4911" w14:paraId="45871D5C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5C6E10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9B30535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3DBA94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CF9FFA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DD0A07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7A92BD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03571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3180A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13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2131F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13,8</w:t>
            </w:r>
          </w:p>
        </w:tc>
      </w:tr>
      <w:tr w:rsidR="00BF4911" w:rsidRPr="00BF4911" w14:paraId="3BD036B0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B7E2E9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2CDF400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16972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7B2071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3C5E4B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9E48D5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0EE6F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BEAF6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5CB67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BF4911" w:rsidRPr="00BF4911" w14:paraId="6BA9524C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DCEE0C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491AF72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404860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C9582D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EC87D7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C81390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74DD5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5D183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877EC1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BF4911" w:rsidRPr="00BF4911" w14:paraId="1D2ADE38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9C717E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5EDFC13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5EC2CF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0868F5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360DF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5C2A54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4A975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9DA21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15FA43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BF4911" w:rsidRPr="00BF4911" w14:paraId="3BF3111E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09BCBD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3E77AC7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25DFA5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A58969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397172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65FC7E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858EA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BDDE4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0431B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BF4911" w:rsidRPr="00BF4911" w14:paraId="1F53F1EE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6E4801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713ECE5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273D98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16D86D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DB65D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8DE9A4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D0C14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993787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981457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</w:tr>
      <w:tr w:rsidR="00BF4911" w:rsidRPr="00BF4911" w14:paraId="06661037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274F44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0BCD1AB2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685E7B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A175B8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D1E3FA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C7CB0B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93A45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15356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0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ADFA3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08,8</w:t>
            </w:r>
          </w:p>
        </w:tc>
      </w:tr>
      <w:tr w:rsidR="00BF4911" w:rsidRPr="00BF4911" w14:paraId="5456801F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488D2D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00D592C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B22C95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09419E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CB37FD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D3B9C9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F42BF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C47A96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0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39B16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08,8</w:t>
            </w:r>
          </w:p>
        </w:tc>
      </w:tr>
      <w:tr w:rsidR="00BF4911" w:rsidRPr="00BF4911" w14:paraId="14D5FB1D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57E13B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0C6D68E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721CA3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657AED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CDC636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DDE175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327C4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7D5E26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5AFE2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BF4911" w:rsidRPr="00BF4911" w14:paraId="0D3EDDD2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00F373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2C51A5C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2E9100E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BDBA03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39D333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0C2C6C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1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4FCB0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F2CC17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30761C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BF4911" w:rsidRPr="00BF4911" w14:paraId="1DA2AFDB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FD0828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D2D3D1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B8D0AA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CDE48B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6994A9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1D0153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1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CBCBC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356875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92BE7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</w:t>
            </w:r>
          </w:p>
        </w:tc>
      </w:tr>
      <w:tr w:rsidR="00BF4911" w:rsidRPr="00BF4911" w14:paraId="78A7DA96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541345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3182720F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45E6B9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553286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2428EA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E685BB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933F4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FEFE27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50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D0786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508,8</w:t>
            </w:r>
          </w:p>
        </w:tc>
      </w:tr>
      <w:tr w:rsidR="00BF4911" w:rsidRPr="00BF4911" w14:paraId="61698C10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5A799E2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06B55381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5512FB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6A04DA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ECF04B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6F4912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72947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B64B4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508,8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72EFE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508,8</w:t>
            </w:r>
          </w:p>
        </w:tc>
      </w:tr>
      <w:tr w:rsidR="00BF4911" w:rsidRPr="00BF4911" w14:paraId="51D56C30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92F2F6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123B8533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071C12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70AF36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282C7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23E31F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10744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D4998A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4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B71A50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46,9</w:t>
            </w:r>
          </w:p>
        </w:tc>
      </w:tr>
      <w:tr w:rsidR="00BF4911" w:rsidRPr="00BF4911" w14:paraId="25CBB273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3A45B8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3575D8C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59AC9D1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E13AEB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423364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5E6A67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8D57E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71507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7,4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728DDA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7,4</w:t>
            </w:r>
          </w:p>
        </w:tc>
      </w:tr>
      <w:tr w:rsidR="00BF4911" w:rsidRPr="00BF4911" w14:paraId="5885AA4A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2899F6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4B4D9AE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90FC8F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D9CB28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F78900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6F3A008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325C4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0A328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40799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5</w:t>
            </w:r>
          </w:p>
        </w:tc>
      </w:tr>
      <w:tr w:rsidR="00BF4911" w:rsidRPr="00BF4911" w14:paraId="22F0D398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AE2AC3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04F52022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ADE78A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3C6FF9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44775A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478896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3C7ED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DC294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F282A6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8,0</w:t>
            </w:r>
          </w:p>
        </w:tc>
      </w:tr>
      <w:tr w:rsidR="00BF4911" w:rsidRPr="00BF4911" w14:paraId="26DD44C5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0BF23DF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73F2A9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D515C6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553108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EAD993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4DB466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2856C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94D74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14466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8,0</w:t>
            </w:r>
          </w:p>
        </w:tc>
      </w:tr>
      <w:tr w:rsidR="00BF4911" w:rsidRPr="00BF4911" w14:paraId="453BD986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1A3F64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A2B20C2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394AA1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94CFDC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9AFBC1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5CEA1A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1D715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B9119D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99897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8,0</w:t>
            </w:r>
          </w:p>
        </w:tc>
      </w:tr>
      <w:tr w:rsidR="00BF4911" w:rsidRPr="00BF4911" w14:paraId="0DE8BAF9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2414B91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4A0E08F7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177AC28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B84690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1BD80F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E0A4F2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8ADAC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5F7750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150A57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8,0</w:t>
            </w:r>
          </w:p>
        </w:tc>
      </w:tr>
      <w:tr w:rsidR="00BF4911" w:rsidRPr="00BF4911" w14:paraId="1702C3A0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345995C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6BD40F41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415A20E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9ACBF3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32F980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3E7836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A9F2B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D15BE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8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FC0803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8,0</w:t>
            </w:r>
          </w:p>
        </w:tc>
      </w:tr>
      <w:tr w:rsidR="00BF4911" w:rsidRPr="00BF4911" w14:paraId="7B54C875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017934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037A4046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04006E5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F968A5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D466AB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17A093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C139B6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CCFB8B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,9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EDDD6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,9</w:t>
            </w:r>
          </w:p>
        </w:tc>
      </w:tr>
      <w:tr w:rsidR="00BF4911" w:rsidRPr="00BF4911" w14:paraId="43B0822E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E9B285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21666FFD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71E2F82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B57CA3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1F46662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8089A5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16B6A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B6B036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,1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6E90A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,1</w:t>
            </w:r>
          </w:p>
        </w:tc>
      </w:tr>
      <w:tr w:rsidR="00BF4911" w:rsidRPr="00BF4911" w14:paraId="3B8F1DD4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57EEFEE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vAlign w:val="bottom"/>
            <w:hideMark/>
          </w:tcPr>
          <w:p w14:paraId="51C779C4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14:paraId="6C973B2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0C5370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8DD3574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9586D2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6101A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88F23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C097E0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</w:t>
            </w:r>
          </w:p>
        </w:tc>
      </w:tr>
      <w:tr w:rsidR="00BF4911" w:rsidRPr="00BF4911" w14:paraId="70259D1C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7C78235B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14:paraId="27F155FE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словно утвержденные расход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707CB58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B4D0E7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6304F48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65E6097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AC35C1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97101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9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514089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8 000,0</w:t>
            </w:r>
          </w:p>
        </w:tc>
      </w:tr>
      <w:tr w:rsidR="00BF4911" w:rsidRPr="00BF4911" w14:paraId="53F1E3FF" w14:textId="77777777" w:rsidTr="00F0022F">
        <w:trPr>
          <w:trHeight w:val="20"/>
        </w:trPr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6E09371A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14:paraId="7293CB11" w14:textId="77777777" w:rsidR="00BF4911" w:rsidRPr="00BF4911" w:rsidRDefault="00BF4911" w:rsidP="00BF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ловно утвержденные расход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2AE2374D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3703CA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3D35E35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ED1F00C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F2B933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8B7C63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,0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D3D4E4F" w14:textId="77777777" w:rsidR="00BF4911" w:rsidRPr="00BF4911" w:rsidRDefault="00BF4911" w:rsidP="00BF4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491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000,0</w:t>
            </w:r>
          </w:p>
        </w:tc>
      </w:tr>
    </w:tbl>
    <w:p w14:paraId="178E393F" w14:textId="77777777" w:rsidR="0069473E" w:rsidRPr="0069473E" w:rsidRDefault="0069473E" w:rsidP="006947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3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636F250" w14:textId="77777777" w:rsidR="0069473E" w:rsidRPr="0069473E" w:rsidRDefault="0069473E" w:rsidP="006947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ACB64" w14:textId="77777777" w:rsidR="0069473E" w:rsidRPr="0069473E" w:rsidRDefault="0069473E" w:rsidP="0069473E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64599D7B" w14:textId="77777777" w:rsidR="0069473E" w:rsidRPr="0069473E" w:rsidRDefault="0069473E" w:rsidP="0069473E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5CFB75F0" w14:textId="77777777" w:rsidR="0069473E" w:rsidRPr="0069473E" w:rsidRDefault="0069473E" w:rsidP="0069473E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35E85480" w14:textId="77777777" w:rsidR="0069473E" w:rsidRPr="0069473E" w:rsidRDefault="0069473E" w:rsidP="0069473E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2CFE83F3" w14:textId="77777777" w:rsidR="0069473E" w:rsidRPr="0069473E" w:rsidRDefault="0069473E" w:rsidP="0069473E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6947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47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47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47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47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47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Е.В.Афонина</w:t>
      </w:r>
    </w:p>
    <w:p w14:paraId="2808AA92" w14:textId="6F845B3C" w:rsidR="0069473E" w:rsidRDefault="0069473E" w:rsidP="00CF0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CEF7A" w14:textId="5C6BFDB3" w:rsidR="0069473E" w:rsidRDefault="0069473E" w:rsidP="00CF0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F0A8D3" w14:textId="1B48416D" w:rsidR="0069473E" w:rsidRDefault="0069473E" w:rsidP="00CF06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02A21A" w14:textId="06119F6F" w:rsidR="0069473E" w:rsidRDefault="0069473E" w:rsidP="00CF06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1E0C96" w14:textId="34D5B73A" w:rsidR="0069473E" w:rsidRDefault="0069473E" w:rsidP="00CF06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E2F2BB" w14:textId="6E86AE6C" w:rsidR="0069473E" w:rsidRDefault="0069473E" w:rsidP="00CF06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DE51CE" w14:textId="4EF52D51" w:rsidR="0069473E" w:rsidRDefault="0069473E" w:rsidP="00CF06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D86254" w14:textId="3E410B8E" w:rsidR="0069473E" w:rsidRDefault="0069473E" w:rsidP="00CF06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6514A9" w14:textId="20D67B93" w:rsidR="0069473E" w:rsidRDefault="0069473E" w:rsidP="00CF06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4F8A9F" w14:textId="0985D5E6" w:rsidR="0069473E" w:rsidRDefault="0069473E" w:rsidP="00CF06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6B8DC0" w14:textId="2F29FD9B" w:rsidR="0069473E" w:rsidRDefault="0069473E" w:rsidP="00CF06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F2EAB6" w14:textId="1A234C4B" w:rsidR="0069473E" w:rsidRDefault="0069473E" w:rsidP="00CF06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329C9B" w14:textId="4BAECB76" w:rsidR="0069473E" w:rsidRDefault="0069473E" w:rsidP="00CF06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C04FF4" w14:textId="6BC7EE33" w:rsidR="0069473E" w:rsidRDefault="0069473E" w:rsidP="00CF06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09FAF5" w14:textId="49ED8084" w:rsidR="0069473E" w:rsidRDefault="0069473E" w:rsidP="00CF06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681701" w14:textId="2F474D0B" w:rsidR="0069473E" w:rsidRDefault="0069473E" w:rsidP="00CF06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636401" w14:textId="49005F5E" w:rsidR="0069473E" w:rsidRDefault="0069473E" w:rsidP="00CF06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576D4B" w14:textId="6B08AF69" w:rsidR="0069473E" w:rsidRDefault="0069473E" w:rsidP="00CF06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16F71C" w14:textId="77777777" w:rsidR="0069473E" w:rsidRPr="0069473E" w:rsidRDefault="0069473E" w:rsidP="0069473E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1</w:t>
      </w:r>
    </w:p>
    <w:p w14:paraId="0B129962" w14:textId="77777777" w:rsidR="0069473E" w:rsidRPr="0069473E" w:rsidRDefault="0069473E" w:rsidP="0069473E">
      <w:pPr>
        <w:spacing w:after="0" w:line="240" w:lineRule="auto"/>
        <w:ind w:left="5103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3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</w:t>
      </w:r>
    </w:p>
    <w:p w14:paraId="6392FE85" w14:textId="77777777" w:rsidR="0069473E" w:rsidRPr="0069473E" w:rsidRDefault="0069473E" w:rsidP="0069473E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193B1DD1" w14:textId="77777777" w:rsidR="0069473E" w:rsidRPr="0069473E" w:rsidRDefault="0069473E" w:rsidP="0069473E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2.2022 года № 206</w:t>
      </w:r>
    </w:p>
    <w:p w14:paraId="0BF3AB2D" w14:textId="77777777" w:rsidR="0069473E" w:rsidRPr="0069473E" w:rsidRDefault="0069473E" w:rsidP="0069473E">
      <w:pPr>
        <w:tabs>
          <w:tab w:val="left" w:pos="4962"/>
          <w:tab w:val="left" w:pos="9653"/>
        </w:tabs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FAA56E" w14:textId="77777777" w:rsidR="0069473E" w:rsidRPr="0069473E" w:rsidRDefault="0069473E" w:rsidP="0069473E">
      <w:pPr>
        <w:tabs>
          <w:tab w:val="left" w:pos="4962"/>
          <w:tab w:val="left" w:pos="9653"/>
        </w:tabs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3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5</w:t>
      </w:r>
    </w:p>
    <w:p w14:paraId="33A93CC3" w14:textId="77777777" w:rsidR="0069473E" w:rsidRPr="0069473E" w:rsidRDefault="0069473E" w:rsidP="0069473E">
      <w:pPr>
        <w:tabs>
          <w:tab w:val="left" w:pos="4962"/>
          <w:tab w:val="left" w:pos="9653"/>
        </w:tabs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3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14:paraId="7E8CC978" w14:textId="77777777" w:rsidR="0069473E" w:rsidRPr="0069473E" w:rsidRDefault="0069473E" w:rsidP="0069473E">
      <w:pPr>
        <w:tabs>
          <w:tab w:val="left" w:pos="4962"/>
          <w:tab w:val="left" w:pos="965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 образования Новокубанский район</w:t>
      </w:r>
    </w:p>
    <w:p w14:paraId="7A1A0F7B" w14:textId="77777777" w:rsidR="0069473E" w:rsidRPr="0069473E" w:rsidRDefault="0069473E" w:rsidP="0069473E">
      <w:pPr>
        <w:tabs>
          <w:tab w:val="left" w:pos="4962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5.11.2021 года № 163</w:t>
      </w:r>
    </w:p>
    <w:p w14:paraId="54D0CA82" w14:textId="77777777" w:rsidR="0069473E" w:rsidRPr="0069473E" w:rsidRDefault="0069473E" w:rsidP="0069473E">
      <w:pPr>
        <w:tabs>
          <w:tab w:val="left" w:pos="4962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F5BB8F" w14:textId="77777777" w:rsidR="0069473E" w:rsidRPr="0069473E" w:rsidRDefault="0069473E" w:rsidP="0069473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4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</w:t>
      </w:r>
    </w:p>
    <w:p w14:paraId="36295117" w14:textId="77777777" w:rsidR="0069473E" w:rsidRPr="0069473E" w:rsidRDefault="0069473E" w:rsidP="0069473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4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я дефицита бюджета муниципального образования Новокубанский район, перечень статей источников финансирования дефицитов бюджетов на 2022 год</w:t>
      </w:r>
    </w:p>
    <w:p w14:paraId="6A18A7A9" w14:textId="77777777" w:rsidR="0069473E" w:rsidRPr="0069473E" w:rsidRDefault="0069473E" w:rsidP="0069473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3E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60"/>
        <w:gridCol w:w="5018"/>
        <w:gridCol w:w="1417"/>
      </w:tblGrid>
      <w:tr w:rsidR="0069473E" w:rsidRPr="0069473E" w14:paraId="1141C22D" w14:textId="77777777" w:rsidTr="0069473E">
        <w:trPr>
          <w:trHeight w:val="20"/>
          <w:tblHeader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E4E319" w14:textId="77777777" w:rsidR="0069473E" w:rsidRPr="0069473E" w:rsidRDefault="0069473E" w:rsidP="0069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E914B8" w14:textId="77777777" w:rsidR="0069473E" w:rsidRPr="0069473E" w:rsidRDefault="0069473E" w:rsidP="0069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CC9A21" w14:textId="77777777" w:rsidR="0069473E" w:rsidRPr="0069473E" w:rsidRDefault="0069473E" w:rsidP="0069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69473E" w:rsidRPr="0069473E" w14:paraId="2F51602E" w14:textId="77777777" w:rsidTr="0069473E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2F830" w14:textId="77777777" w:rsidR="0069473E" w:rsidRPr="0069473E" w:rsidRDefault="0069473E" w:rsidP="0069473E">
            <w:pPr>
              <w:spacing w:after="0" w:line="240" w:lineRule="auto"/>
              <w:ind w:right="-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819FD" w14:textId="77777777" w:rsidR="0069473E" w:rsidRPr="0069473E" w:rsidRDefault="0069473E" w:rsidP="006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бюджет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9BC81" w14:textId="77777777" w:rsidR="0069473E" w:rsidRPr="0069473E" w:rsidRDefault="0069473E" w:rsidP="00694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788,9</w:t>
            </w:r>
          </w:p>
        </w:tc>
      </w:tr>
      <w:tr w:rsidR="0069473E" w:rsidRPr="0069473E" w14:paraId="704E1706" w14:textId="77777777" w:rsidTr="0069473E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8AD8" w14:textId="77777777" w:rsidR="0069473E" w:rsidRPr="0069473E" w:rsidRDefault="0069473E" w:rsidP="0069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00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5AE8" w14:textId="77777777" w:rsidR="0069473E" w:rsidRPr="0069473E" w:rsidRDefault="0069473E" w:rsidP="006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65956" w14:textId="77777777" w:rsidR="0069473E" w:rsidRPr="0069473E" w:rsidRDefault="0069473E" w:rsidP="00694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190,0</w:t>
            </w:r>
          </w:p>
        </w:tc>
      </w:tr>
      <w:tr w:rsidR="0069473E" w:rsidRPr="0069473E" w14:paraId="2584A53D" w14:textId="77777777" w:rsidTr="0069473E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638D6" w14:textId="77777777" w:rsidR="0069473E" w:rsidRPr="0069473E" w:rsidRDefault="0069473E" w:rsidP="0069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50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6D17" w14:textId="77777777" w:rsidR="0069473E" w:rsidRPr="0069473E" w:rsidRDefault="0069473E" w:rsidP="006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8F53B" w14:textId="77777777" w:rsidR="0069473E" w:rsidRPr="0069473E" w:rsidRDefault="0069473E" w:rsidP="00694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40,0</w:t>
            </w:r>
          </w:p>
        </w:tc>
      </w:tr>
      <w:tr w:rsidR="0069473E" w:rsidRPr="0069473E" w14:paraId="1FD48184" w14:textId="77777777" w:rsidTr="0069473E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3CF9A" w14:textId="77777777" w:rsidR="0069473E" w:rsidRPr="0069473E" w:rsidRDefault="0069473E" w:rsidP="0069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54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3ADC" w14:textId="77777777" w:rsidR="0069473E" w:rsidRPr="0069473E" w:rsidRDefault="0069473E" w:rsidP="006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EE3C3" w14:textId="77777777" w:rsidR="0069473E" w:rsidRPr="0069473E" w:rsidRDefault="0069473E" w:rsidP="00694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40,0</w:t>
            </w:r>
          </w:p>
        </w:tc>
      </w:tr>
      <w:tr w:rsidR="0069473E" w:rsidRPr="0069473E" w14:paraId="2A820489" w14:textId="77777777" w:rsidTr="0069473E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957FB" w14:textId="77777777" w:rsidR="0069473E" w:rsidRPr="0069473E" w:rsidRDefault="0069473E" w:rsidP="0069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4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5 01 06 05 00 00 0000 60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0668" w14:textId="77777777" w:rsidR="0069473E" w:rsidRPr="0069473E" w:rsidRDefault="0069473E" w:rsidP="006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FB5E6" w14:textId="77777777" w:rsidR="0069473E" w:rsidRPr="0069473E" w:rsidRDefault="0069473E" w:rsidP="00694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50,0</w:t>
            </w:r>
          </w:p>
        </w:tc>
      </w:tr>
      <w:tr w:rsidR="0069473E" w:rsidRPr="0069473E" w14:paraId="56D052E4" w14:textId="77777777" w:rsidTr="0069473E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4B64A" w14:textId="77777777" w:rsidR="0069473E" w:rsidRPr="0069473E" w:rsidRDefault="0069473E" w:rsidP="0069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64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0967" w14:textId="77777777" w:rsidR="0069473E" w:rsidRPr="0069473E" w:rsidRDefault="0069473E" w:rsidP="006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F8A10" w14:textId="77777777" w:rsidR="0069473E" w:rsidRPr="0069473E" w:rsidRDefault="0069473E" w:rsidP="00694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50,0</w:t>
            </w:r>
          </w:p>
        </w:tc>
      </w:tr>
      <w:tr w:rsidR="0069473E" w:rsidRPr="0069473E" w14:paraId="6E587D58" w14:textId="77777777" w:rsidTr="0069473E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8CED2" w14:textId="77777777" w:rsidR="0069473E" w:rsidRPr="0069473E" w:rsidRDefault="0069473E" w:rsidP="0069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00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0789" w14:textId="77777777" w:rsidR="0069473E" w:rsidRPr="0069473E" w:rsidRDefault="0069473E" w:rsidP="006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4E3EB" w14:textId="77777777" w:rsidR="0069473E" w:rsidRPr="0069473E" w:rsidRDefault="0069473E" w:rsidP="00694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978,9</w:t>
            </w:r>
          </w:p>
        </w:tc>
      </w:tr>
      <w:tr w:rsidR="0069473E" w:rsidRPr="0069473E" w14:paraId="3455AA2C" w14:textId="77777777" w:rsidTr="0069473E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D840A" w14:textId="77777777" w:rsidR="0069473E" w:rsidRPr="0069473E" w:rsidRDefault="0069473E" w:rsidP="0069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50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6334" w14:textId="77777777" w:rsidR="0069473E" w:rsidRPr="0069473E" w:rsidRDefault="0069473E" w:rsidP="006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D8721" w14:textId="77777777" w:rsidR="0069473E" w:rsidRPr="0069473E" w:rsidRDefault="0069473E" w:rsidP="00694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65 469,3</w:t>
            </w:r>
          </w:p>
        </w:tc>
      </w:tr>
      <w:tr w:rsidR="0069473E" w:rsidRPr="0069473E" w14:paraId="19E295DB" w14:textId="77777777" w:rsidTr="0069473E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E21C4" w14:textId="77777777" w:rsidR="0069473E" w:rsidRPr="0069473E" w:rsidRDefault="0069473E" w:rsidP="0069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0 00 0000 50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2367D" w14:textId="77777777" w:rsidR="0069473E" w:rsidRPr="0069473E" w:rsidRDefault="0069473E" w:rsidP="006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154E4" w14:textId="77777777" w:rsidR="0069473E" w:rsidRPr="0069473E" w:rsidRDefault="0069473E" w:rsidP="00694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65 469,3</w:t>
            </w:r>
          </w:p>
        </w:tc>
      </w:tr>
      <w:tr w:rsidR="0069473E" w:rsidRPr="0069473E" w14:paraId="68B6C03F" w14:textId="77777777" w:rsidTr="0069473E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BC309" w14:textId="77777777" w:rsidR="0069473E" w:rsidRPr="0069473E" w:rsidRDefault="0069473E" w:rsidP="0069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0 0000 51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E6E5" w14:textId="77777777" w:rsidR="0069473E" w:rsidRPr="0069473E" w:rsidRDefault="0069473E" w:rsidP="006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7A2A1" w14:textId="77777777" w:rsidR="0069473E" w:rsidRPr="0069473E" w:rsidRDefault="0069473E" w:rsidP="00694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65 469,3</w:t>
            </w:r>
          </w:p>
        </w:tc>
      </w:tr>
      <w:tr w:rsidR="0069473E" w:rsidRPr="0069473E" w14:paraId="5123FC62" w14:textId="77777777" w:rsidTr="0069473E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A0ED9" w14:textId="77777777" w:rsidR="0069473E" w:rsidRPr="0069473E" w:rsidRDefault="0069473E" w:rsidP="0069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51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6C22" w14:textId="77777777" w:rsidR="0069473E" w:rsidRPr="0069473E" w:rsidRDefault="0069473E" w:rsidP="006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F90AE6" w14:textId="77777777" w:rsidR="0069473E" w:rsidRPr="0069473E" w:rsidRDefault="0069473E" w:rsidP="00694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65 469,3</w:t>
            </w:r>
          </w:p>
        </w:tc>
      </w:tr>
      <w:tr w:rsidR="0069473E" w:rsidRPr="0069473E" w14:paraId="08237B4F" w14:textId="77777777" w:rsidTr="0069473E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62BD7" w14:textId="77777777" w:rsidR="0069473E" w:rsidRPr="0069473E" w:rsidRDefault="0069473E" w:rsidP="0069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60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DB0E" w14:textId="77777777" w:rsidR="0069473E" w:rsidRPr="0069473E" w:rsidRDefault="0069473E" w:rsidP="006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C7CFA" w14:textId="77777777" w:rsidR="0069473E" w:rsidRPr="0069473E" w:rsidRDefault="0069473E" w:rsidP="00694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19 448,2</w:t>
            </w:r>
          </w:p>
        </w:tc>
      </w:tr>
      <w:tr w:rsidR="0069473E" w:rsidRPr="0069473E" w14:paraId="581309AA" w14:textId="77777777" w:rsidTr="0069473E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E3C2C" w14:textId="77777777" w:rsidR="0069473E" w:rsidRPr="0069473E" w:rsidRDefault="0069473E" w:rsidP="0069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0 00 0000 60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3FD8" w14:textId="77777777" w:rsidR="0069473E" w:rsidRPr="0069473E" w:rsidRDefault="0069473E" w:rsidP="006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935D5" w14:textId="77777777" w:rsidR="0069473E" w:rsidRPr="0069473E" w:rsidRDefault="0069473E" w:rsidP="00694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19 448,2</w:t>
            </w:r>
          </w:p>
        </w:tc>
      </w:tr>
      <w:tr w:rsidR="0069473E" w:rsidRPr="0069473E" w14:paraId="03467D44" w14:textId="77777777" w:rsidTr="0069473E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69E10" w14:textId="77777777" w:rsidR="0069473E" w:rsidRPr="0069473E" w:rsidRDefault="0069473E" w:rsidP="0069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0 0000 61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CDD1" w14:textId="77777777" w:rsidR="0069473E" w:rsidRPr="0069473E" w:rsidRDefault="0069473E" w:rsidP="006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468419" w14:textId="77777777" w:rsidR="0069473E" w:rsidRPr="0069473E" w:rsidRDefault="0069473E" w:rsidP="00694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19 448,2</w:t>
            </w:r>
          </w:p>
        </w:tc>
      </w:tr>
      <w:tr w:rsidR="0069473E" w:rsidRPr="0069473E" w14:paraId="7D42F38B" w14:textId="77777777" w:rsidTr="0069473E">
        <w:trPr>
          <w:trHeight w:val="2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0466F" w14:textId="77777777" w:rsidR="0069473E" w:rsidRPr="0069473E" w:rsidRDefault="0069473E" w:rsidP="0069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61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FB06" w14:textId="77777777" w:rsidR="0069473E" w:rsidRPr="0069473E" w:rsidRDefault="0069473E" w:rsidP="006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DCF8D7" w14:textId="77777777" w:rsidR="0069473E" w:rsidRPr="0069473E" w:rsidRDefault="0069473E" w:rsidP="00694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19 448,2</w:t>
            </w:r>
          </w:p>
        </w:tc>
      </w:tr>
    </w:tbl>
    <w:p w14:paraId="0C86187B" w14:textId="77777777" w:rsidR="0069473E" w:rsidRPr="0069473E" w:rsidRDefault="0069473E" w:rsidP="0069473E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3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F65D943" w14:textId="77777777" w:rsidR="0069473E" w:rsidRPr="0069473E" w:rsidRDefault="0069473E" w:rsidP="0069473E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4CAA1E" w14:textId="77777777" w:rsidR="0069473E" w:rsidRPr="0069473E" w:rsidRDefault="0069473E" w:rsidP="0069473E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72562" w14:textId="77777777" w:rsidR="0069473E" w:rsidRPr="0069473E" w:rsidRDefault="0069473E" w:rsidP="0069473E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D1C3F8" w14:textId="77777777" w:rsidR="0069473E" w:rsidRPr="0069473E" w:rsidRDefault="0069473E" w:rsidP="006947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заместитель главы муниципального</w:t>
      </w:r>
    </w:p>
    <w:p w14:paraId="0F57D0BF" w14:textId="77777777" w:rsidR="0069473E" w:rsidRPr="0069473E" w:rsidRDefault="0069473E" w:rsidP="006947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Новокубанский район,</w:t>
      </w:r>
    </w:p>
    <w:p w14:paraId="36EFE616" w14:textId="77777777" w:rsidR="0069473E" w:rsidRPr="0069473E" w:rsidRDefault="0069473E" w:rsidP="006947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финансового управления </w:t>
      </w:r>
    </w:p>
    <w:p w14:paraId="2C5AA466" w14:textId="77777777" w:rsidR="0069473E" w:rsidRPr="0069473E" w:rsidRDefault="0069473E" w:rsidP="006947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3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дминистрации </w:t>
      </w:r>
      <w:r w:rsidRPr="006947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14:paraId="2C619EB2" w14:textId="77777777" w:rsidR="0069473E" w:rsidRPr="0069473E" w:rsidRDefault="0069473E" w:rsidP="006947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69473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r w:rsidRPr="0069473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9473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9473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</w:t>
      </w:r>
      <w:r w:rsidRPr="0069473E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</w:p>
    <w:p w14:paraId="51F6C1A6" w14:textId="026FDB1E" w:rsidR="0069473E" w:rsidRDefault="0069473E" w:rsidP="00CF06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35D143" w14:textId="77777777" w:rsidR="0069473E" w:rsidRDefault="0069473E" w:rsidP="00CF06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9473E" w:rsidSect="00D86CB2">
      <w:headerReference w:type="default" r:id="rId7"/>
      <w:type w:val="continuous"/>
      <w:pgSz w:w="11905" w:h="16838"/>
      <w:pgMar w:top="1134" w:right="567" w:bottom="1134" w:left="1701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9E990" w14:textId="77777777" w:rsidR="00601969" w:rsidRDefault="00601969" w:rsidP="00EC0981">
      <w:pPr>
        <w:spacing w:after="0" w:line="240" w:lineRule="auto"/>
      </w:pPr>
      <w:r>
        <w:separator/>
      </w:r>
    </w:p>
  </w:endnote>
  <w:endnote w:type="continuationSeparator" w:id="0">
    <w:p w14:paraId="16B0AEE7" w14:textId="77777777" w:rsidR="00601969" w:rsidRDefault="00601969" w:rsidP="00EC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EDD03" w14:textId="77777777" w:rsidR="00601969" w:rsidRDefault="00601969" w:rsidP="00EC0981">
      <w:pPr>
        <w:spacing w:after="0" w:line="240" w:lineRule="auto"/>
      </w:pPr>
      <w:r>
        <w:separator/>
      </w:r>
    </w:p>
  </w:footnote>
  <w:footnote w:type="continuationSeparator" w:id="0">
    <w:p w14:paraId="6B76FFB3" w14:textId="77777777" w:rsidR="00601969" w:rsidRDefault="00601969" w:rsidP="00EC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5120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45D0A8F" w14:textId="77777777" w:rsidR="00601969" w:rsidRPr="00C8419A" w:rsidRDefault="00601969" w:rsidP="00C8419A">
        <w:pPr>
          <w:pStyle w:val="a5"/>
          <w:jc w:val="center"/>
          <w:rPr>
            <w:sz w:val="24"/>
            <w:szCs w:val="24"/>
          </w:rPr>
        </w:pPr>
        <w:r w:rsidRPr="00EC09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09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247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F71"/>
    <w:rsid w:val="000123A4"/>
    <w:rsid w:val="000205A6"/>
    <w:rsid w:val="00021689"/>
    <w:rsid w:val="00021A04"/>
    <w:rsid w:val="00022DFC"/>
    <w:rsid w:val="0003135D"/>
    <w:rsid w:val="000360FD"/>
    <w:rsid w:val="00037F8D"/>
    <w:rsid w:val="00042E6C"/>
    <w:rsid w:val="00043C38"/>
    <w:rsid w:val="00046DFD"/>
    <w:rsid w:val="00060589"/>
    <w:rsid w:val="00065277"/>
    <w:rsid w:val="000708EB"/>
    <w:rsid w:val="00077DB2"/>
    <w:rsid w:val="00082CF7"/>
    <w:rsid w:val="000866FE"/>
    <w:rsid w:val="0009608B"/>
    <w:rsid w:val="000B493E"/>
    <w:rsid w:val="000B58E8"/>
    <w:rsid w:val="000C0C12"/>
    <w:rsid w:val="000D5D2F"/>
    <w:rsid w:val="000E0CF3"/>
    <w:rsid w:val="000E4511"/>
    <w:rsid w:val="000F2F0F"/>
    <w:rsid w:val="000F48C2"/>
    <w:rsid w:val="000F53FF"/>
    <w:rsid w:val="000F5FC5"/>
    <w:rsid w:val="0010509A"/>
    <w:rsid w:val="00111F1B"/>
    <w:rsid w:val="00112704"/>
    <w:rsid w:val="00112D10"/>
    <w:rsid w:val="00113101"/>
    <w:rsid w:val="00114AB6"/>
    <w:rsid w:val="00114E7E"/>
    <w:rsid w:val="00115C3E"/>
    <w:rsid w:val="00117F6D"/>
    <w:rsid w:val="00122419"/>
    <w:rsid w:val="00123F71"/>
    <w:rsid w:val="00125E6F"/>
    <w:rsid w:val="0012603A"/>
    <w:rsid w:val="00127B7A"/>
    <w:rsid w:val="001371A2"/>
    <w:rsid w:val="001408A4"/>
    <w:rsid w:val="0014157E"/>
    <w:rsid w:val="00142E7A"/>
    <w:rsid w:val="00143674"/>
    <w:rsid w:val="001451D5"/>
    <w:rsid w:val="00145A51"/>
    <w:rsid w:val="001475DC"/>
    <w:rsid w:val="001514FD"/>
    <w:rsid w:val="0015381D"/>
    <w:rsid w:val="00154F55"/>
    <w:rsid w:val="00163A9B"/>
    <w:rsid w:val="00167247"/>
    <w:rsid w:val="001726E7"/>
    <w:rsid w:val="00177C36"/>
    <w:rsid w:val="00182AC0"/>
    <w:rsid w:val="00185386"/>
    <w:rsid w:val="0018585D"/>
    <w:rsid w:val="00186AB2"/>
    <w:rsid w:val="001900E9"/>
    <w:rsid w:val="00192B4D"/>
    <w:rsid w:val="00195A30"/>
    <w:rsid w:val="00196275"/>
    <w:rsid w:val="00196F71"/>
    <w:rsid w:val="001971C7"/>
    <w:rsid w:val="001A5ECD"/>
    <w:rsid w:val="001B34C9"/>
    <w:rsid w:val="001C18FC"/>
    <w:rsid w:val="001C6B55"/>
    <w:rsid w:val="001D0593"/>
    <w:rsid w:val="001D4B02"/>
    <w:rsid w:val="001E687F"/>
    <w:rsid w:val="001E7A55"/>
    <w:rsid w:val="001F3F1F"/>
    <w:rsid w:val="00205A53"/>
    <w:rsid w:val="00212E79"/>
    <w:rsid w:val="00220E37"/>
    <w:rsid w:val="002363AD"/>
    <w:rsid w:val="0024110C"/>
    <w:rsid w:val="00241EF8"/>
    <w:rsid w:val="002438DA"/>
    <w:rsid w:val="00246FE7"/>
    <w:rsid w:val="0026686E"/>
    <w:rsid w:val="002711FD"/>
    <w:rsid w:val="00271665"/>
    <w:rsid w:val="00273091"/>
    <w:rsid w:val="00281BCA"/>
    <w:rsid w:val="00290C08"/>
    <w:rsid w:val="002934BB"/>
    <w:rsid w:val="002A28A5"/>
    <w:rsid w:val="002A64D2"/>
    <w:rsid w:val="002A797A"/>
    <w:rsid w:val="002B508C"/>
    <w:rsid w:val="002C6434"/>
    <w:rsid w:val="002C7F8B"/>
    <w:rsid w:val="002D21A9"/>
    <w:rsid w:val="002E1963"/>
    <w:rsid w:val="002E7CB2"/>
    <w:rsid w:val="00301E3D"/>
    <w:rsid w:val="00301F96"/>
    <w:rsid w:val="00304542"/>
    <w:rsid w:val="003146EE"/>
    <w:rsid w:val="00326523"/>
    <w:rsid w:val="00326B58"/>
    <w:rsid w:val="00327847"/>
    <w:rsid w:val="0033639A"/>
    <w:rsid w:val="0033667A"/>
    <w:rsid w:val="00351932"/>
    <w:rsid w:val="00355CE0"/>
    <w:rsid w:val="003562CF"/>
    <w:rsid w:val="00360AD3"/>
    <w:rsid w:val="00370141"/>
    <w:rsid w:val="00371527"/>
    <w:rsid w:val="00371F35"/>
    <w:rsid w:val="00372783"/>
    <w:rsid w:val="00377F7D"/>
    <w:rsid w:val="00381820"/>
    <w:rsid w:val="00385B88"/>
    <w:rsid w:val="0039576F"/>
    <w:rsid w:val="00396B30"/>
    <w:rsid w:val="003A31A9"/>
    <w:rsid w:val="003A5B0B"/>
    <w:rsid w:val="003B226C"/>
    <w:rsid w:val="003C1732"/>
    <w:rsid w:val="003C67B4"/>
    <w:rsid w:val="003D1AFD"/>
    <w:rsid w:val="003D510D"/>
    <w:rsid w:val="003E0FA6"/>
    <w:rsid w:val="003E1739"/>
    <w:rsid w:val="003E1E3F"/>
    <w:rsid w:val="003F065C"/>
    <w:rsid w:val="003F6205"/>
    <w:rsid w:val="003F7B45"/>
    <w:rsid w:val="00401E78"/>
    <w:rsid w:val="00404D9C"/>
    <w:rsid w:val="00406B3C"/>
    <w:rsid w:val="00407DBF"/>
    <w:rsid w:val="00410B28"/>
    <w:rsid w:val="004143BC"/>
    <w:rsid w:val="00417F02"/>
    <w:rsid w:val="004215EC"/>
    <w:rsid w:val="00426B6B"/>
    <w:rsid w:val="00430D86"/>
    <w:rsid w:val="004339DA"/>
    <w:rsid w:val="0044683E"/>
    <w:rsid w:val="00452447"/>
    <w:rsid w:val="004575F3"/>
    <w:rsid w:val="004603D5"/>
    <w:rsid w:val="004635F4"/>
    <w:rsid w:val="004638F2"/>
    <w:rsid w:val="00463F0B"/>
    <w:rsid w:val="00465C2A"/>
    <w:rsid w:val="00466BF8"/>
    <w:rsid w:val="004753B5"/>
    <w:rsid w:val="00481D03"/>
    <w:rsid w:val="00481F19"/>
    <w:rsid w:val="004841A3"/>
    <w:rsid w:val="00484CFB"/>
    <w:rsid w:val="00486E1B"/>
    <w:rsid w:val="00491EC3"/>
    <w:rsid w:val="00496105"/>
    <w:rsid w:val="00496460"/>
    <w:rsid w:val="004A0AD1"/>
    <w:rsid w:val="004A17FE"/>
    <w:rsid w:val="004A18CD"/>
    <w:rsid w:val="004A3350"/>
    <w:rsid w:val="004A36AA"/>
    <w:rsid w:val="004A4087"/>
    <w:rsid w:val="004A53A3"/>
    <w:rsid w:val="004A7E9B"/>
    <w:rsid w:val="004C0C05"/>
    <w:rsid w:val="004C0DCE"/>
    <w:rsid w:val="004C3981"/>
    <w:rsid w:val="004C3CD8"/>
    <w:rsid w:val="004C6AEF"/>
    <w:rsid w:val="004C6FDF"/>
    <w:rsid w:val="004C7B79"/>
    <w:rsid w:val="004E069D"/>
    <w:rsid w:val="004F3EA6"/>
    <w:rsid w:val="004F508C"/>
    <w:rsid w:val="00500166"/>
    <w:rsid w:val="00500D5F"/>
    <w:rsid w:val="00510069"/>
    <w:rsid w:val="00510CD3"/>
    <w:rsid w:val="005126B9"/>
    <w:rsid w:val="00514006"/>
    <w:rsid w:val="00517853"/>
    <w:rsid w:val="0052153C"/>
    <w:rsid w:val="005234D7"/>
    <w:rsid w:val="00525115"/>
    <w:rsid w:val="00531878"/>
    <w:rsid w:val="0053366F"/>
    <w:rsid w:val="005404D1"/>
    <w:rsid w:val="00542BD4"/>
    <w:rsid w:val="005431B4"/>
    <w:rsid w:val="00551CAF"/>
    <w:rsid w:val="0055505C"/>
    <w:rsid w:val="00557A18"/>
    <w:rsid w:val="00560D69"/>
    <w:rsid w:val="0056376E"/>
    <w:rsid w:val="00571811"/>
    <w:rsid w:val="0057413D"/>
    <w:rsid w:val="0058010B"/>
    <w:rsid w:val="005809F4"/>
    <w:rsid w:val="00581047"/>
    <w:rsid w:val="0058367E"/>
    <w:rsid w:val="00585C34"/>
    <w:rsid w:val="00596D8A"/>
    <w:rsid w:val="005A12E6"/>
    <w:rsid w:val="005A13D6"/>
    <w:rsid w:val="005B16C6"/>
    <w:rsid w:val="005B22D9"/>
    <w:rsid w:val="005B3377"/>
    <w:rsid w:val="005C02CF"/>
    <w:rsid w:val="005C435B"/>
    <w:rsid w:val="005C522C"/>
    <w:rsid w:val="005E3F7A"/>
    <w:rsid w:val="005F75A4"/>
    <w:rsid w:val="00601969"/>
    <w:rsid w:val="006050EC"/>
    <w:rsid w:val="006168BC"/>
    <w:rsid w:val="00616C46"/>
    <w:rsid w:val="00630A26"/>
    <w:rsid w:val="00631B1D"/>
    <w:rsid w:val="00652D20"/>
    <w:rsid w:val="006544DC"/>
    <w:rsid w:val="006562F8"/>
    <w:rsid w:val="00657B69"/>
    <w:rsid w:val="0067124D"/>
    <w:rsid w:val="00671DD9"/>
    <w:rsid w:val="00680F39"/>
    <w:rsid w:val="00682163"/>
    <w:rsid w:val="00683E9D"/>
    <w:rsid w:val="006857D9"/>
    <w:rsid w:val="00687353"/>
    <w:rsid w:val="006911FF"/>
    <w:rsid w:val="00693434"/>
    <w:rsid w:val="00693A46"/>
    <w:rsid w:val="0069473E"/>
    <w:rsid w:val="00694C46"/>
    <w:rsid w:val="00695650"/>
    <w:rsid w:val="006A237A"/>
    <w:rsid w:val="006A492B"/>
    <w:rsid w:val="006C0864"/>
    <w:rsid w:val="006C270F"/>
    <w:rsid w:val="006C71D5"/>
    <w:rsid w:val="006C7CEE"/>
    <w:rsid w:val="006D5DE9"/>
    <w:rsid w:val="006E03F2"/>
    <w:rsid w:val="006E493A"/>
    <w:rsid w:val="006E7C58"/>
    <w:rsid w:val="006E7DE0"/>
    <w:rsid w:val="006F0C93"/>
    <w:rsid w:val="006F308F"/>
    <w:rsid w:val="006F4053"/>
    <w:rsid w:val="006F6F49"/>
    <w:rsid w:val="006F7514"/>
    <w:rsid w:val="00701304"/>
    <w:rsid w:val="007017B1"/>
    <w:rsid w:val="00704868"/>
    <w:rsid w:val="007075A6"/>
    <w:rsid w:val="007232CF"/>
    <w:rsid w:val="007270E9"/>
    <w:rsid w:val="00734330"/>
    <w:rsid w:val="00735705"/>
    <w:rsid w:val="00740CBE"/>
    <w:rsid w:val="00743EB5"/>
    <w:rsid w:val="0075194C"/>
    <w:rsid w:val="00757230"/>
    <w:rsid w:val="00762B26"/>
    <w:rsid w:val="00762F27"/>
    <w:rsid w:val="00772242"/>
    <w:rsid w:val="007724D6"/>
    <w:rsid w:val="00772F1B"/>
    <w:rsid w:val="00793A33"/>
    <w:rsid w:val="0079473F"/>
    <w:rsid w:val="0079522D"/>
    <w:rsid w:val="007953DA"/>
    <w:rsid w:val="007967DA"/>
    <w:rsid w:val="007A22D1"/>
    <w:rsid w:val="007A5252"/>
    <w:rsid w:val="007B422E"/>
    <w:rsid w:val="007C19E5"/>
    <w:rsid w:val="007C2AD1"/>
    <w:rsid w:val="007C7547"/>
    <w:rsid w:val="007D0227"/>
    <w:rsid w:val="007D1CC0"/>
    <w:rsid w:val="007D38EC"/>
    <w:rsid w:val="007D3A34"/>
    <w:rsid w:val="007E0A76"/>
    <w:rsid w:val="007E4B3B"/>
    <w:rsid w:val="007E7096"/>
    <w:rsid w:val="007E7571"/>
    <w:rsid w:val="007E7E8C"/>
    <w:rsid w:val="007F28F0"/>
    <w:rsid w:val="007F5F41"/>
    <w:rsid w:val="00801DA5"/>
    <w:rsid w:val="008021A6"/>
    <w:rsid w:val="00803EAF"/>
    <w:rsid w:val="00810994"/>
    <w:rsid w:val="00811FD1"/>
    <w:rsid w:val="00814F5F"/>
    <w:rsid w:val="0082036C"/>
    <w:rsid w:val="008228F6"/>
    <w:rsid w:val="008253AE"/>
    <w:rsid w:val="0083169B"/>
    <w:rsid w:val="00843785"/>
    <w:rsid w:val="008507BA"/>
    <w:rsid w:val="00852216"/>
    <w:rsid w:val="00852F2A"/>
    <w:rsid w:val="0087210F"/>
    <w:rsid w:val="008872FF"/>
    <w:rsid w:val="00895530"/>
    <w:rsid w:val="008A081E"/>
    <w:rsid w:val="008A3616"/>
    <w:rsid w:val="008A4D4B"/>
    <w:rsid w:val="008A5686"/>
    <w:rsid w:val="008B0EB0"/>
    <w:rsid w:val="008B148C"/>
    <w:rsid w:val="008B3E63"/>
    <w:rsid w:val="008B7843"/>
    <w:rsid w:val="008C021A"/>
    <w:rsid w:val="008C2BB7"/>
    <w:rsid w:val="008C66B2"/>
    <w:rsid w:val="008D450F"/>
    <w:rsid w:val="008D703F"/>
    <w:rsid w:val="008D7989"/>
    <w:rsid w:val="008E1EB0"/>
    <w:rsid w:val="008E5C9A"/>
    <w:rsid w:val="008F01DC"/>
    <w:rsid w:val="008F128E"/>
    <w:rsid w:val="00906BE7"/>
    <w:rsid w:val="00913B73"/>
    <w:rsid w:val="00915271"/>
    <w:rsid w:val="00915F50"/>
    <w:rsid w:val="00920D19"/>
    <w:rsid w:val="0092614F"/>
    <w:rsid w:val="00927996"/>
    <w:rsid w:val="00931658"/>
    <w:rsid w:val="00932338"/>
    <w:rsid w:val="00943654"/>
    <w:rsid w:val="00943F5C"/>
    <w:rsid w:val="00944A29"/>
    <w:rsid w:val="00947144"/>
    <w:rsid w:val="0096017E"/>
    <w:rsid w:val="009633CD"/>
    <w:rsid w:val="00964DBE"/>
    <w:rsid w:val="00977605"/>
    <w:rsid w:val="00984CF4"/>
    <w:rsid w:val="00991A43"/>
    <w:rsid w:val="009943DA"/>
    <w:rsid w:val="0099599A"/>
    <w:rsid w:val="0099679C"/>
    <w:rsid w:val="009A10CA"/>
    <w:rsid w:val="009B34D7"/>
    <w:rsid w:val="009C3683"/>
    <w:rsid w:val="009C531E"/>
    <w:rsid w:val="009C5CAD"/>
    <w:rsid w:val="009C7F32"/>
    <w:rsid w:val="009D5D6C"/>
    <w:rsid w:val="009E0156"/>
    <w:rsid w:val="009E1A13"/>
    <w:rsid w:val="009F3C34"/>
    <w:rsid w:val="009F3F67"/>
    <w:rsid w:val="009F4C25"/>
    <w:rsid w:val="00A00BED"/>
    <w:rsid w:val="00A04C0D"/>
    <w:rsid w:val="00A1017C"/>
    <w:rsid w:val="00A30784"/>
    <w:rsid w:val="00A315CD"/>
    <w:rsid w:val="00A43F40"/>
    <w:rsid w:val="00A47E59"/>
    <w:rsid w:val="00A52AD9"/>
    <w:rsid w:val="00A543B4"/>
    <w:rsid w:val="00A54950"/>
    <w:rsid w:val="00A57C65"/>
    <w:rsid w:val="00A624BB"/>
    <w:rsid w:val="00A62B02"/>
    <w:rsid w:val="00A643FD"/>
    <w:rsid w:val="00A71F0C"/>
    <w:rsid w:val="00A76D08"/>
    <w:rsid w:val="00A810F7"/>
    <w:rsid w:val="00A91AA4"/>
    <w:rsid w:val="00A95896"/>
    <w:rsid w:val="00AA0609"/>
    <w:rsid w:val="00AA71B3"/>
    <w:rsid w:val="00AA7407"/>
    <w:rsid w:val="00AA7D89"/>
    <w:rsid w:val="00AB028D"/>
    <w:rsid w:val="00AB2F52"/>
    <w:rsid w:val="00AB3AEE"/>
    <w:rsid w:val="00AB4E53"/>
    <w:rsid w:val="00AC087E"/>
    <w:rsid w:val="00AC0FF6"/>
    <w:rsid w:val="00AD423E"/>
    <w:rsid w:val="00AE0C20"/>
    <w:rsid w:val="00AE0FF7"/>
    <w:rsid w:val="00AE273E"/>
    <w:rsid w:val="00AE3FA0"/>
    <w:rsid w:val="00AE7B80"/>
    <w:rsid w:val="00AF34C4"/>
    <w:rsid w:val="00AF4C0F"/>
    <w:rsid w:val="00AF699B"/>
    <w:rsid w:val="00AF7EFB"/>
    <w:rsid w:val="00B01AB1"/>
    <w:rsid w:val="00B0733C"/>
    <w:rsid w:val="00B121F0"/>
    <w:rsid w:val="00B20E9F"/>
    <w:rsid w:val="00B23096"/>
    <w:rsid w:val="00B24703"/>
    <w:rsid w:val="00B3086E"/>
    <w:rsid w:val="00B41AD2"/>
    <w:rsid w:val="00B44D07"/>
    <w:rsid w:val="00B564A7"/>
    <w:rsid w:val="00B60448"/>
    <w:rsid w:val="00B60665"/>
    <w:rsid w:val="00B614A7"/>
    <w:rsid w:val="00B62033"/>
    <w:rsid w:val="00B63A0B"/>
    <w:rsid w:val="00B64354"/>
    <w:rsid w:val="00B653F6"/>
    <w:rsid w:val="00B67517"/>
    <w:rsid w:val="00B70FE8"/>
    <w:rsid w:val="00B74ADE"/>
    <w:rsid w:val="00B76D25"/>
    <w:rsid w:val="00B819A3"/>
    <w:rsid w:val="00B94417"/>
    <w:rsid w:val="00B95540"/>
    <w:rsid w:val="00B961BB"/>
    <w:rsid w:val="00B964BD"/>
    <w:rsid w:val="00B97D99"/>
    <w:rsid w:val="00BB4B2A"/>
    <w:rsid w:val="00BC0055"/>
    <w:rsid w:val="00BC6680"/>
    <w:rsid w:val="00BD49D2"/>
    <w:rsid w:val="00BD5503"/>
    <w:rsid w:val="00BE4700"/>
    <w:rsid w:val="00BF1F12"/>
    <w:rsid w:val="00BF4911"/>
    <w:rsid w:val="00C000C8"/>
    <w:rsid w:val="00C06CA8"/>
    <w:rsid w:val="00C15D23"/>
    <w:rsid w:val="00C1685A"/>
    <w:rsid w:val="00C21D67"/>
    <w:rsid w:val="00C2514A"/>
    <w:rsid w:val="00C30286"/>
    <w:rsid w:val="00C323F4"/>
    <w:rsid w:val="00C326AA"/>
    <w:rsid w:val="00C334F5"/>
    <w:rsid w:val="00C34C87"/>
    <w:rsid w:val="00C35D02"/>
    <w:rsid w:val="00C4009B"/>
    <w:rsid w:val="00C44EB6"/>
    <w:rsid w:val="00C46107"/>
    <w:rsid w:val="00C612CC"/>
    <w:rsid w:val="00C61DE4"/>
    <w:rsid w:val="00C67814"/>
    <w:rsid w:val="00C70048"/>
    <w:rsid w:val="00C73C76"/>
    <w:rsid w:val="00C8419A"/>
    <w:rsid w:val="00C84820"/>
    <w:rsid w:val="00C94EBD"/>
    <w:rsid w:val="00C96B52"/>
    <w:rsid w:val="00CA06F6"/>
    <w:rsid w:val="00CA3120"/>
    <w:rsid w:val="00CA5852"/>
    <w:rsid w:val="00CB28D6"/>
    <w:rsid w:val="00CB5753"/>
    <w:rsid w:val="00CB7222"/>
    <w:rsid w:val="00CD412A"/>
    <w:rsid w:val="00CD468D"/>
    <w:rsid w:val="00CD6276"/>
    <w:rsid w:val="00CE2D38"/>
    <w:rsid w:val="00CE3B65"/>
    <w:rsid w:val="00CE4967"/>
    <w:rsid w:val="00CE6E27"/>
    <w:rsid w:val="00CF06E4"/>
    <w:rsid w:val="00CF0EC1"/>
    <w:rsid w:val="00CF4A8F"/>
    <w:rsid w:val="00CF7F7F"/>
    <w:rsid w:val="00D05F4E"/>
    <w:rsid w:val="00D1001F"/>
    <w:rsid w:val="00D10614"/>
    <w:rsid w:val="00D149B7"/>
    <w:rsid w:val="00D15016"/>
    <w:rsid w:val="00D17795"/>
    <w:rsid w:val="00D213ED"/>
    <w:rsid w:val="00D30CD6"/>
    <w:rsid w:val="00D3121F"/>
    <w:rsid w:val="00D31E60"/>
    <w:rsid w:val="00D34D29"/>
    <w:rsid w:val="00D4291F"/>
    <w:rsid w:val="00D431EA"/>
    <w:rsid w:val="00D56053"/>
    <w:rsid w:val="00D6193E"/>
    <w:rsid w:val="00D63841"/>
    <w:rsid w:val="00D64ACE"/>
    <w:rsid w:val="00D7043C"/>
    <w:rsid w:val="00D71975"/>
    <w:rsid w:val="00D74751"/>
    <w:rsid w:val="00D766E0"/>
    <w:rsid w:val="00D7701D"/>
    <w:rsid w:val="00D82B06"/>
    <w:rsid w:val="00D86CB2"/>
    <w:rsid w:val="00D90B98"/>
    <w:rsid w:val="00D919D4"/>
    <w:rsid w:val="00DA152A"/>
    <w:rsid w:val="00DA50F0"/>
    <w:rsid w:val="00DA57E6"/>
    <w:rsid w:val="00DB139C"/>
    <w:rsid w:val="00DB4629"/>
    <w:rsid w:val="00DB4940"/>
    <w:rsid w:val="00DB631F"/>
    <w:rsid w:val="00DC4515"/>
    <w:rsid w:val="00DC6558"/>
    <w:rsid w:val="00DD229C"/>
    <w:rsid w:val="00DD662C"/>
    <w:rsid w:val="00DE138D"/>
    <w:rsid w:val="00DF320C"/>
    <w:rsid w:val="00DF4DD1"/>
    <w:rsid w:val="00DF769D"/>
    <w:rsid w:val="00DF7704"/>
    <w:rsid w:val="00E060C2"/>
    <w:rsid w:val="00E07029"/>
    <w:rsid w:val="00E123F1"/>
    <w:rsid w:val="00E13299"/>
    <w:rsid w:val="00E16B6E"/>
    <w:rsid w:val="00E201D9"/>
    <w:rsid w:val="00E309B7"/>
    <w:rsid w:val="00E35B3C"/>
    <w:rsid w:val="00E42473"/>
    <w:rsid w:val="00E55ADD"/>
    <w:rsid w:val="00E57179"/>
    <w:rsid w:val="00E62B11"/>
    <w:rsid w:val="00E62EC3"/>
    <w:rsid w:val="00E635AE"/>
    <w:rsid w:val="00E71835"/>
    <w:rsid w:val="00E73B65"/>
    <w:rsid w:val="00E905D3"/>
    <w:rsid w:val="00E93FA4"/>
    <w:rsid w:val="00EA29CB"/>
    <w:rsid w:val="00EA4BC8"/>
    <w:rsid w:val="00EA79D2"/>
    <w:rsid w:val="00EB0F22"/>
    <w:rsid w:val="00EB286C"/>
    <w:rsid w:val="00EB3C90"/>
    <w:rsid w:val="00EB4F9E"/>
    <w:rsid w:val="00EC0981"/>
    <w:rsid w:val="00EC6535"/>
    <w:rsid w:val="00EC6732"/>
    <w:rsid w:val="00EC6E73"/>
    <w:rsid w:val="00ED0228"/>
    <w:rsid w:val="00ED07AF"/>
    <w:rsid w:val="00ED4B90"/>
    <w:rsid w:val="00ED5EE9"/>
    <w:rsid w:val="00ED70A0"/>
    <w:rsid w:val="00EE1863"/>
    <w:rsid w:val="00EF0329"/>
    <w:rsid w:val="00EF065F"/>
    <w:rsid w:val="00EF58CC"/>
    <w:rsid w:val="00EF5F8A"/>
    <w:rsid w:val="00F0022F"/>
    <w:rsid w:val="00F03E96"/>
    <w:rsid w:val="00F30012"/>
    <w:rsid w:val="00F3121C"/>
    <w:rsid w:val="00F36314"/>
    <w:rsid w:val="00F40217"/>
    <w:rsid w:val="00F4301F"/>
    <w:rsid w:val="00F54159"/>
    <w:rsid w:val="00F544C2"/>
    <w:rsid w:val="00F54F23"/>
    <w:rsid w:val="00F555B3"/>
    <w:rsid w:val="00F70A3E"/>
    <w:rsid w:val="00F72E8C"/>
    <w:rsid w:val="00F7343C"/>
    <w:rsid w:val="00F750CB"/>
    <w:rsid w:val="00F752FB"/>
    <w:rsid w:val="00F75F8C"/>
    <w:rsid w:val="00F87B0D"/>
    <w:rsid w:val="00FA22E8"/>
    <w:rsid w:val="00FA517B"/>
    <w:rsid w:val="00FB4B03"/>
    <w:rsid w:val="00FB7176"/>
    <w:rsid w:val="00FC075F"/>
    <w:rsid w:val="00FC178F"/>
    <w:rsid w:val="00FD074C"/>
    <w:rsid w:val="00FE25E4"/>
    <w:rsid w:val="00FE2D94"/>
    <w:rsid w:val="00FE3089"/>
    <w:rsid w:val="00FE3129"/>
    <w:rsid w:val="00FE6B53"/>
    <w:rsid w:val="00FF33C3"/>
    <w:rsid w:val="00FF6100"/>
    <w:rsid w:val="00FF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8DC9BF0"/>
  <w15:docId w15:val="{1942C9BB-ABB1-453F-B8C7-32ED9960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49610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96105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981"/>
  </w:style>
  <w:style w:type="paragraph" w:styleId="a7">
    <w:name w:val="footer"/>
    <w:basedOn w:val="a"/>
    <w:link w:val="a8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981"/>
  </w:style>
  <w:style w:type="paragraph" w:styleId="a9">
    <w:name w:val="List Paragraph"/>
    <w:basedOn w:val="a"/>
    <w:uiPriority w:val="34"/>
    <w:qFormat/>
    <w:rsid w:val="00360AD3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657B69"/>
    <w:rPr>
      <w:rFonts w:cs="Times New Roman"/>
      <w:b w:val="0"/>
      <w:color w:val="106BBE"/>
    </w:rPr>
  </w:style>
  <w:style w:type="table" w:styleId="ab">
    <w:name w:val="Table Grid"/>
    <w:basedOn w:val="a1"/>
    <w:uiPriority w:val="59"/>
    <w:rsid w:val="00D82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B07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B0733C"/>
    <w:rPr>
      <w:color w:val="0000FF"/>
      <w:u w:val="single"/>
    </w:rPr>
  </w:style>
  <w:style w:type="character" w:styleId="ad">
    <w:name w:val="Emphasis"/>
    <w:basedOn w:val="a0"/>
    <w:uiPriority w:val="20"/>
    <w:qFormat/>
    <w:rsid w:val="00B0733C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0708EB"/>
  </w:style>
  <w:style w:type="character" w:styleId="ae">
    <w:name w:val="FollowedHyperlink"/>
    <w:basedOn w:val="a0"/>
    <w:uiPriority w:val="99"/>
    <w:semiHidden/>
    <w:unhideWhenUsed/>
    <w:rsid w:val="000708EB"/>
    <w:rPr>
      <w:color w:val="800080"/>
      <w:u w:val="single"/>
    </w:rPr>
  </w:style>
  <w:style w:type="paragraph" w:customStyle="1" w:styleId="msonormal0">
    <w:name w:val="msonormal"/>
    <w:basedOn w:val="a"/>
    <w:rsid w:val="00070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708E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70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70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070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70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708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708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708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708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708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708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708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708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708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070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70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708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708E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0708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0708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0708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0708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0708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0708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0708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0708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0708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0708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0708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0708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0708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0708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708E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70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708E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0708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0708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0708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0708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0708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0708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0708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708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708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708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0708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0708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0708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0708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0708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0708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708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0708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0708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708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708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708E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708E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708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708E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708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708E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708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0708E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708E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708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708E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708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708E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708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708E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708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708E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708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708E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708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0708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708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708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F06E4"/>
  </w:style>
  <w:style w:type="paragraph" w:customStyle="1" w:styleId="xl66">
    <w:name w:val="xl66"/>
    <w:basedOn w:val="a"/>
    <w:rsid w:val="00CF06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F0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CF06E4"/>
  </w:style>
  <w:style w:type="numbering" w:customStyle="1" w:styleId="4">
    <w:name w:val="Нет списка4"/>
    <w:next w:val="a2"/>
    <w:uiPriority w:val="99"/>
    <w:semiHidden/>
    <w:unhideWhenUsed/>
    <w:rsid w:val="0069473E"/>
  </w:style>
  <w:style w:type="numbering" w:customStyle="1" w:styleId="5">
    <w:name w:val="Нет списка5"/>
    <w:next w:val="a2"/>
    <w:uiPriority w:val="99"/>
    <w:semiHidden/>
    <w:unhideWhenUsed/>
    <w:rsid w:val="00BF4911"/>
  </w:style>
  <w:style w:type="numbering" w:customStyle="1" w:styleId="6">
    <w:name w:val="Нет списка6"/>
    <w:next w:val="a2"/>
    <w:uiPriority w:val="99"/>
    <w:semiHidden/>
    <w:unhideWhenUsed/>
    <w:rsid w:val="00F0022F"/>
  </w:style>
  <w:style w:type="numbering" w:customStyle="1" w:styleId="7">
    <w:name w:val="Нет списка7"/>
    <w:next w:val="a2"/>
    <w:uiPriority w:val="99"/>
    <w:semiHidden/>
    <w:unhideWhenUsed/>
    <w:rsid w:val="00F0022F"/>
  </w:style>
  <w:style w:type="numbering" w:customStyle="1" w:styleId="8">
    <w:name w:val="Нет списка8"/>
    <w:next w:val="a2"/>
    <w:uiPriority w:val="99"/>
    <w:semiHidden/>
    <w:unhideWhenUsed/>
    <w:rsid w:val="00F0022F"/>
  </w:style>
  <w:style w:type="numbering" w:customStyle="1" w:styleId="9">
    <w:name w:val="Нет списка9"/>
    <w:next w:val="a2"/>
    <w:uiPriority w:val="99"/>
    <w:semiHidden/>
    <w:unhideWhenUsed/>
    <w:rsid w:val="00652D20"/>
  </w:style>
  <w:style w:type="numbering" w:customStyle="1" w:styleId="100">
    <w:name w:val="Нет списка10"/>
    <w:next w:val="a2"/>
    <w:uiPriority w:val="99"/>
    <w:semiHidden/>
    <w:unhideWhenUsed/>
    <w:rsid w:val="00D64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6730-A45E-4251-93E4-187C33B8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48</Pages>
  <Words>49020</Words>
  <Characters>279415</Characters>
  <Application>Microsoft Office Word</Application>
  <DocSecurity>0</DocSecurity>
  <Lines>2328</Lines>
  <Paragraphs>6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лий Т. Ю.</dc:creator>
  <cp:keywords/>
  <dc:description/>
  <cp:lastModifiedBy>Христозова Антонина</cp:lastModifiedBy>
  <cp:revision>14</cp:revision>
  <cp:lastPrinted>2022-02-15T14:07:00Z</cp:lastPrinted>
  <dcterms:created xsi:type="dcterms:W3CDTF">2022-02-16T06:35:00Z</dcterms:created>
  <dcterms:modified xsi:type="dcterms:W3CDTF">2022-02-25T09:32:00Z</dcterms:modified>
</cp:coreProperties>
</file>